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C3B85" w14:textId="77777777" w:rsidR="00586734" w:rsidRDefault="00586734" w:rsidP="00A71529">
      <w:pPr>
        <w:pStyle w:val="Nagwek1"/>
        <w:keepLines/>
        <w:widowControl/>
        <w:spacing w:after="0" w:line="240" w:lineRule="auto"/>
        <w:rPr>
          <w:rFonts w:ascii="Lato" w:hAnsi="Lato" w:cs="Arial"/>
          <w:sz w:val="20"/>
        </w:rPr>
      </w:pPr>
    </w:p>
    <w:p w14:paraId="65DA6B0F" w14:textId="77777777" w:rsidR="00586734" w:rsidRDefault="00586734" w:rsidP="00A71529">
      <w:pPr>
        <w:pStyle w:val="Nagwek1"/>
        <w:keepLines/>
        <w:widowControl/>
        <w:spacing w:after="0" w:line="240" w:lineRule="auto"/>
        <w:rPr>
          <w:rFonts w:ascii="Lato" w:hAnsi="Lato" w:cs="Arial"/>
          <w:sz w:val="20"/>
        </w:rPr>
      </w:pPr>
    </w:p>
    <w:p w14:paraId="65706C33" w14:textId="7143A27F" w:rsidR="00CA32F4" w:rsidRPr="001C32D7" w:rsidRDefault="00C0510F" w:rsidP="00A71529">
      <w:pPr>
        <w:pStyle w:val="Nagwek1"/>
        <w:keepLines/>
        <w:widowControl/>
        <w:spacing w:after="0" w:line="240" w:lineRule="auto"/>
        <w:rPr>
          <w:rFonts w:ascii="Lato" w:hAnsi="Lato"/>
        </w:rPr>
      </w:pPr>
      <w:r w:rsidRPr="001C32D7">
        <w:rPr>
          <w:rFonts w:ascii="Lato" w:hAnsi="Lato" w:cs="Arial"/>
          <w:sz w:val="20"/>
        </w:rPr>
        <w:t>BR-01. 0002.</w:t>
      </w:r>
      <w:r w:rsidR="00F9335D">
        <w:rPr>
          <w:rFonts w:ascii="Lato" w:hAnsi="Lato" w:cs="Arial"/>
          <w:sz w:val="20"/>
        </w:rPr>
        <w:t>118</w:t>
      </w:r>
      <w:r w:rsidRPr="001C32D7">
        <w:rPr>
          <w:rFonts w:ascii="Lato" w:hAnsi="Lato" w:cs="Arial"/>
          <w:sz w:val="20"/>
        </w:rPr>
        <w:t>.202</w:t>
      </w:r>
      <w:r w:rsidR="0091617D" w:rsidRPr="001C32D7">
        <w:rPr>
          <w:rFonts w:ascii="Lato" w:hAnsi="Lato" w:cs="Arial"/>
          <w:sz w:val="20"/>
        </w:rPr>
        <w:t>3</w:t>
      </w:r>
    </w:p>
    <w:p w14:paraId="0C15CFCE" w14:textId="0A6A4F5E" w:rsidR="008B288C" w:rsidRPr="001C32D7" w:rsidRDefault="00F91CCA" w:rsidP="00A71529">
      <w:pPr>
        <w:keepNext/>
        <w:keepLines/>
        <w:widowControl/>
        <w:spacing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C32D7">
        <w:rPr>
          <w:rFonts w:ascii="Lato" w:hAnsi="Lato" w:cs="Arial"/>
          <w:b/>
          <w:sz w:val="24"/>
          <w:szCs w:val="24"/>
        </w:rPr>
        <w:t xml:space="preserve"> </w:t>
      </w:r>
      <w:r w:rsidR="00E30E89" w:rsidRPr="001C32D7">
        <w:rPr>
          <w:rFonts w:ascii="Lato" w:hAnsi="Lato" w:cs="Arial"/>
          <w:b/>
          <w:sz w:val="24"/>
          <w:szCs w:val="24"/>
        </w:rPr>
        <w:t xml:space="preserve"> </w:t>
      </w:r>
    </w:p>
    <w:p w14:paraId="35CB739D" w14:textId="74550FED" w:rsidR="00CA32F4" w:rsidRPr="001C32D7" w:rsidRDefault="00C0510F" w:rsidP="00A71529">
      <w:pPr>
        <w:keepNext/>
        <w:keepLines/>
        <w:widowControl/>
        <w:tabs>
          <w:tab w:val="left" w:pos="7371"/>
        </w:tabs>
        <w:spacing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C32D7">
        <w:rPr>
          <w:rFonts w:ascii="Lato" w:hAnsi="Lato" w:cs="Arial"/>
          <w:b/>
          <w:sz w:val="24"/>
          <w:szCs w:val="24"/>
        </w:rPr>
        <w:t xml:space="preserve">Protokół Nr </w:t>
      </w:r>
      <w:r w:rsidR="006F23A4" w:rsidRPr="001C32D7">
        <w:rPr>
          <w:rFonts w:ascii="Lato" w:hAnsi="Lato" w:cs="Arial"/>
          <w:b/>
          <w:sz w:val="24"/>
          <w:szCs w:val="24"/>
        </w:rPr>
        <w:t>C</w:t>
      </w:r>
      <w:r w:rsidR="007B5A5A">
        <w:rPr>
          <w:rFonts w:ascii="Lato" w:hAnsi="Lato" w:cs="Arial"/>
          <w:b/>
          <w:sz w:val="24"/>
          <w:szCs w:val="24"/>
        </w:rPr>
        <w:t>XV</w:t>
      </w:r>
      <w:r w:rsidR="00C956AC">
        <w:rPr>
          <w:rFonts w:ascii="Lato" w:hAnsi="Lato" w:cs="Arial"/>
          <w:b/>
          <w:sz w:val="24"/>
          <w:szCs w:val="24"/>
        </w:rPr>
        <w:t>I</w:t>
      </w:r>
      <w:r w:rsidR="00F9335D">
        <w:rPr>
          <w:rFonts w:ascii="Lato" w:hAnsi="Lato" w:cs="Arial"/>
          <w:b/>
          <w:sz w:val="24"/>
          <w:szCs w:val="24"/>
        </w:rPr>
        <w:t>I</w:t>
      </w:r>
      <w:r w:rsidR="00BD051F">
        <w:rPr>
          <w:rFonts w:ascii="Lato" w:hAnsi="Lato" w:cs="Arial"/>
          <w:b/>
          <w:sz w:val="24"/>
          <w:szCs w:val="24"/>
        </w:rPr>
        <w:t>I</w:t>
      </w:r>
      <w:r w:rsidR="00343B4F" w:rsidRPr="001C32D7">
        <w:rPr>
          <w:rFonts w:ascii="Lato" w:hAnsi="Lato" w:cs="Arial"/>
          <w:b/>
          <w:sz w:val="24"/>
          <w:szCs w:val="24"/>
        </w:rPr>
        <w:t>/2023</w:t>
      </w:r>
      <w:r w:rsidR="00B64F7D" w:rsidRPr="001C32D7">
        <w:rPr>
          <w:rFonts w:ascii="Lato" w:hAnsi="Lato" w:cs="Arial"/>
          <w:b/>
          <w:sz w:val="24"/>
          <w:szCs w:val="24"/>
        </w:rPr>
        <w:t xml:space="preserve"> </w:t>
      </w:r>
    </w:p>
    <w:p w14:paraId="591F216E" w14:textId="6FB7ECA3" w:rsidR="00CA32F4" w:rsidRPr="001C32D7" w:rsidRDefault="00C0510F" w:rsidP="00A71529">
      <w:pPr>
        <w:keepNext/>
        <w:keepLines/>
        <w:widowControl/>
        <w:spacing w:line="240" w:lineRule="auto"/>
        <w:jc w:val="center"/>
        <w:rPr>
          <w:rFonts w:ascii="Lato" w:hAnsi="Lato"/>
        </w:rPr>
      </w:pPr>
      <w:r w:rsidRPr="001C32D7">
        <w:rPr>
          <w:rFonts w:ascii="Lato" w:hAnsi="Lato" w:cs="Arial"/>
          <w:b/>
          <w:sz w:val="24"/>
          <w:szCs w:val="24"/>
        </w:rPr>
        <w:t xml:space="preserve">z obrad </w:t>
      </w:r>
      <w:r w:rsidR="006F23A4" w:rsidRPr="001C32D7">
        <w:rPr>
          <w:rFonts w:ascii="Lato" w:hAnsi="Lato" w:cs="Arial"/>
          <w:b/>
          <w:sz w:val="24"/>
          <w:szCs w:val="24"/>
        </w:rPr>
        <w:t>C</w:t>
      </w:r>
      <w:r w:rsidR="007B5A5A">
        <w:rPr>
          <w:rFonts w:ascii="Lato" w:hAnsi="Lato" w:cs="Arial"/>
          <w:b/>
          <w:sz w:val="24"/>
          <w:szCs w:val="24"/>
        </w:rPr>
        <w:t>XV</w:t>
      </w:r>
      <w:r w:rsidR="00BD051F">
        <w:rPr>
          <w:rFonts w:ascii="Lato" w:hAnsi="Lato" w:cs="Arial"/>
          <w:b/>
          <w:sz w:val="24"/>
          <w:szCs w:val="24"/>
        </w:rPr>
        <w:t>I</w:t>
      </w:r>
      <w:r w:rsidR="00F9335D">
        <w:rPr>
          <w:rFonts w:ascii="Lato" w:hAnsi="Lato" w:cs="Arial"/>
          <w:b/>
          <w:sz w:val="24"/>
          <w:szCs w:val="24"/>
        </w:rPr>
        <w:t>I</w:t>
      </w:r>
      <w:r w:rsidR="00C956AC">
        <w:rPr>
          <w:rFonts w:ascii="Lato" w:hAnsi="Lato" w:cs="Arial"/>
          <w:b/>
          <w:sz w:val="24"/>
          <w:szCs w:val="24"/>
        </w:rPr>
        <w:t>I</w:t>
      </w:r>
      <w:r w:rsidRPr="001C32D7">
        <w:rPr>
          <w:rFonts w:ascii="Lato" w:hAnsi="Lato" w:cs="Arial"/>
          <w:b/>
          <w:sz w:val="24"/>
          <w:szCs w:val="24"/>
        </w:rPr>
        <w:t xml:space="preserve"> sesji Rady Miasta Krakowa</w:t>
      </w:r>
    </w:p>
    <w:p w14:paraId="1A52592C" w14:textId="0F952774" w:rsidR="00CA32F4" w:rsidRPr="001C32D7" w:rsidRDefault="00F9335D" w:rsidP="00A71529">
      <w:pPr>
        <w:keepNext/>
        <w:keepLines/>
        <w:widowControl/>
        <w:spacing w:line="240" w:lineRule="auto"/>
        <w:jc w:val="center"/>
        <w:rPr>
          <w:rFonts w:ascii="Lato" w:hAnsi="Lato"/>
          <w:sz w:val="24"/>
          <w:szCs w:val="24"/>
        </w:rPr>
      </w:pPr>
      <w:r>
        <w:rPr>
          <w:rFonts w:ascii="Lato" w:hAnsi="Lato" w:cs="Arial"/>
          <w:sz w:val="24"/>
          <w:szCs w:val="24"/>
        </w:rPr>
        <w:t>27</w:t>
      </w:r>
      <w:r w:rsidR="00BD051F">
        <w:rPr>
          <w:rFonts w:ascii="Lato" w:hAnsi="Lato" w:cs="Arial"/>
          <w:sz w:val="24"/>
          <w:szCs w:val="24"/>
        </w:rPr>
        <w:t xml:space="preserve"> września</w:t>
      </w:r>
      <w:r w:rsidR="003D07A8" w:rsidRPr="001C32D7">
        <w:rPr>
          <w:rFonts w:ascii="Lato" w:hAnsi="Lato" w:cs="Arial"/>
          <w:sz w:val="24"/>
          <w:szCs w:val="24"/>
        </w:rPr>
        <w:t xml:space="preserve"> 202</w:t>
      </w:r>
      <w:r w:rsidR="00343B4F" w:rsidRPr="001C32D7">
        <w:rPr>
          <w:rFonts w:ascii="Lato" w:hAnsi="Lato" w:cs="Arial"/>
          <w:sz w:val="24"/>
          <w:szCs w:val="24"/>
        </w:rPr>
        <w:t>3</w:t>
      </w:r>
      <w:r w:rsidR="003D07A8" w:rsidRPr="001C32D7">
        <w:rPr>
          <w:rFonts w:ascii="Lato" w:hAnsi="Lato" w:cs="Arial"/>
          <w:sz w:val="24"/>
          <w:szCs w:val="24"/>
        </w:rPr>
        <w:t xml:space="preserve"> r</w:t>
      </w:r>
      <w:r w:rsidR="00C0510F" w:rsidRPr="001C32D7">
        <w:rPr>
          <w:rFonts w:ascii="Lato" w:hAnsi="Lato" w:cs="Arial"/>
          <w:sz w:val="24"/>
          <w:szCs w:val="24"/>
        </w:rPr>
        <w:t>.</w:t>
      </w:r>
      <w:r w:rsidR="00C0510F" w:rsidRPr="001C32D7">
        <w:rPr>
          <w:rFonts w:ascii="Lato" w:hAnsi="Lato"/>
          <w:sz w:val="24"/>
          <w:szCs w:val="24"/>
        </w:rPr>
        <w:t xml:space="preserve"> </w:t>
      </w:r>
    </w:p>
    <w:p w14:paraId="6433A926" w14:textId="4E107B5C" w:rsidR="00734DEF" w:rsidRPr="001C32D7" w:rsidRDefault="00734DEF" w:rsidP="00A71529">
      <w:pPr>
        <w:keepNext/>
        <w:keepLines/>
        <w:widowControl/>
        <w:spacing w:line="240" w:lineRule="auto"/>
        <w:jc w:val="center"/>
        <w:rPr>
          <w:rFonts w:ascii="Lato" w:hAnsi="Lato" w:cs="Arial"/>
          <w:sz w:val="24"/>
          <w:szCs w:val="24"/>
        </w:rPr>
      </w:pPr>
      <w:r w:rsidRPr="001C32D7">
        <w:rPr>
          <w:rFonts w:ascii="Lato" w:hAnsi="Lato" w:cs="Arial"/>
          <w:sz w:val="24"/>
          <w:szCs w:val="24"/>
        </w:rPr>
        <w:t xml:space="preserve">od godz. 10.00 do godz. </w:t>
      </w:r>
      <w:r w:rsidR="00F9335D">
        <w:rPr>
          <w:rFonts w:ascii="Lato" w:hAnsi="Lato" w:cs="Arial"/>
          <w:sz w:val="24"/>
          <w:szCs w:val="24"/>
        </w:rPr>
        <w:t>17:50</w:t>
      </w:r>
    </w:p>
    <w:p w14:paraId="2CED118A" w14:textId="77777777" w:rsidR="00CA32F4" w:rsidRPr="001C32D7" w:rsidRDefault="00C0510F" w:rsidP="00A71529">
      <w:pPr>
        <w:keepNext/>
        <w:keepLines/>
        <w:widowControl/>
        <w:spacing w:line="240" w:lineRule="auto"/>
        <w:jc w:val="center"/>
        <w:rPr>
          <w:rFonts w:ascii="Lato" w:hAnsi="Lato" w:cs="Arial"/>
          <w:sz w:val="24"/>
          <w:szCs w:val="24"/>
        </w:rPr>
      </w:pPr>
      <w:r w:rsidRPr="001C32D7">
        <w:rPr>
          <w:rFonts w:ascii="Lato" w:hAnsi="Lato" w:cs="Arial"/>
          <w:sz w:val="24"/>
          <w:szCs w:val="24"/>
        </w:rPr>
        <w:t>Kraków, Pl. Wszystkich Świętych 3-4,</w:t>
      </w:r>
    </w:p>
    <w:p w14:paraId="7E689916" w14:textId="77777777" w:rsidR="00772EF7" w:rsidRDefault="00C0510F" w:rsidP="00A71529">
      <w:pPr>
        <w:keepNext/>
        <w:keepLines/>
        <w:widowControl/>
        <w:spacing w:line="240" w:lineRule="auto"/>
        <w:jc w:val="center"/>
        <w:rPr>
          <w:rFonts w:ascii="Lato" w:hAnsi="Lato" w:cs="Arial"/>
          <w:sz w:val="24"/>
          <w:szCs w:val="24"/>
        </w:rPr>
      </w:pPr>
      <w:r w:rsidRPr="001C32D7">
        <w:rPr>
          <w:rFonts w:ascii="Lato" w:hAnsi="Lato" w:cs="Arial"/>
          <w:sz w:val="24"/>
          <w:szCs w:val="24"/>
        </w:rPr>
        <w:t>Sala Obrad Rady Miasta Krakowa im. Stanisława Wyspiańskiego.</w:t>
      </w:r>
      <w:r w:rsidR="000D606C" w:rsidRPr="001C32D7">
        <w:rPr>
          <w:rFonts w:ascii="Lato" w:hAnsi="Lato" w:cs="Arial"/>
          <w:sz w:val="24"/>
          <w:szCs w:val="24"/>
        </w:rPr>
        <w:t xml:space="preserve"> </w:t>
      </w:r>
      <w:r w:rsidR="00BF3047" w:rsidRPr="001C32D7">
        <w:rPr>
          <w:rFonts w:ascii="Lato" w:hAnsi="Lato" w:cs="Arial"/>
          <w:sz w:val="24"/>
          <w:szCs w:val="24"/>
        </w:rPr>
        <w:t xml:space="preserve"> </w:t>
      </w:r>
      <w:r w:rsidR="004B5903" w:rsidRPr="001C32D7">
        <w:rPr>
          <w:rFonts w:ascii="Lato" w:hAnsi="Lato" w:cs="Arial"/>
          <w:sz w:val="24"/>
          <w:szCs w:val="24"/>
        </w:rPr>
        <w:t xml:space="preserve"> </w:t>
      </w:r>
      <w:r w:rsidR="00011054" w:rsidRPr="001C32D7">
        <w:rPr>
          <w:rFonts w:ascii="Lato" w:hAnsi="Lato" w:cs="Arial"/>
          <w:sz w:val="24"/>
          <w:szCs w:val="24"/>
        </w:rPr>
        <w:t xml:space="preserve"> </w:t>
      </w:r>
      <w:r w:rsidR="00281961" w:rsidRPr="001C32D7">
        <w:rPr>
          <w:rFonts w:ascii="Lato" w:hAnsi="Lato" w:cs="Arial"/>
          <w:sz w:val="24"/>
          <w:szCs w:val="24"/>
        </w:rPr>
        <w:t xml:space="preserve"> </w:t>
      </w:r>
      <w:r w:rsidR="00110C6A" w:rsidRPr="001C32D7">
        <w:rPr>
          <w:rFonts w:ascii="Lato" w:hAnsi="Lato" w:cs="Arial"/>
          <w:sz w:val="24"/>
          <w:szCs w:val="24"/>
        </w:rPr>
        <w:t xml:space="preserve"> </w:t>
      </w:r>
      <w:r w:rsidR="00893BB4" w:rsidRPr="001C32D7">
        <w:rPr>
          <w:rFonts w:ascii="Lato" w:hAnsi="Lato" w:cs="Arial"/>
          <w:sz w:val="24"/>
          <w:szCs w:val="24"/>
        </w:rPr>
        <w:t xml:space="preserve"> </w:t>
      </w:r>
      <w:r w:rsidR="006643DB" w:rsidRPr="001C32D7">
        <w:rPr>
          <w:rFonts w:ascii="Lato" w:hAnsi="Lato" w:cs="Arial"/>
          <w:sz w:val="24"/>
          <w:szCs w:val="24"/>
        </w:rPr>
        <w:t xml:space="preserve"> </w:t>
      </w:r>
      <w:r w:rsidR="00436906" w:rsidRPr="001C32D7">
        <w:rPr>
          <w:rFonts w:ascii="Lato" w:hAnsi="Lato" w:cs="Arial"/>
          <w:sz w:val="24"/>
          <w:szCs w:val="24"/>
        </w:rPr>
        <w:t xml:space="preserve"> </w:t>
      </w:r>
    </w:p>
    <w:p w14:paraId="46590EDA" w14:textId="51CB46D1" w:rsidR="008B288C" w:rsidRPr="00E0403C" w:rsidRDefault="00352260" w:rsidP="00A71529">
      <w:pPr>
        <w:keepNext/>
        <w:keepLines/>
        <w:widowControl/>
        <w:spacing w:line="240" w:lineRule="auto"/>
        <w:jc w:val="center"/>
        <w:rPr>
          <w:rFonts w:ascii="Lato" w:hAnsi="Lato"/>
        </w:rPr>
      </w:pPr>
      <w:r w:rsidRPr="001C32D7">
        <w:rPr>
          <w:rFonts w:ascii="Lato" w:hAnsi="Lato" w:cs="Arial"/>
          <w:sz w:val="24"/>
          <w:szCs w:val="24"/>
        </w:rPr>
        <w:t xml:space="preserve"> </w:t>
      </w:r>
      <w:r w:rsidR="00B86F13" w:rsidRPr="001C32D7">
        <w:rPr>
          <w:rFonts w:ascii="Lato" w:hAnsi="Lato" w:cs="Arial"/>
          <w:sz w:val="24"/>
          <w:szCs w:val="24"/>
        </w:rPr>
        <w:t xml:space="preserve"> </w:t>
      </w:r>
    </w:p>
    <w:p w14:paraId="10C70C2F" w14:textId="3D6608D8" w:rsidR="005401A2" w:rsidRDefault="005401A2" w:rsidP="00A71529">
      <w:pPr>
        <w:keepNext/>
        <w:keepLines/>
        <w:widowControl/>
        <w:spacing w:line="240" w:lineRule="auto"/>
        <w:rPr>
          <w:rFonts w:ascii="Lato" w:hAnsi="Lato" w:cs="Arial"/>
          <w:sz w:val="24"/>
          <w:szCs w:val="24"/>
        </w:rPr>
      </w:pPr>
    </w:p>
    <w:p w14:paraId="0E6E1526" w14:textId="77777777" w:rsidR="00A05F44" w:rsidRPr="001C32D7" w:rsidRDefault="00A05F44" w:rsidP="00A71529">
      <w:pPr>
        <w:keepNext/>
        <w:keepLines/>
        <w:widowControl/>
        <w:spacing w:line="240" w:lineRule="auto"/>
        <w:rPr>
          <w:rFonts w:ascii="Lato" w:hAnsi="Lato" w:cs="Arial"/>
          <w:sz w:val="24"/>
          <w:szCs w:val="24"/>
        </w:rPr>
      </w:pPr>
    </w:p>
    <w:p w14:paraId="5F887B64" w14:textId="77777777" w:rsidR="00CA32F4" w:rsidRPr="001C32D7" w:rsidRDefault="00C0510F" w:rsidP="00A71529">
      <w:pPr>
        <w:keepNext/>
        <w:keepLines/>
        <w:widowControl/>
        <w:spacing w:line="240" w:lineRule="auto"/>
        <w:rPr>
          <w:rFonts w:ascii="Lato" w:hAnsi="Lato" w:cs="Arial"/>
          <w:b/>
          <w:i/>
          <w:sz w:val="24"/>
          <w:szCs w:val="24"/>
          <w:u w:val="single"/>
        </w:rPr>
      </w:pPr>
      <w:r w:rsidRPr="001C32D7">
        <w:rPr>
          <w:rFonts w:ascii="Lato" w:hAnsi="Lato"/>
          <w:b/>
          <w:i/>
          <w:u w:val="single"/>
        </w:rPr>
        <w:t>Otwarcie posiedzenia.</w:t>
      </w:r>
      <w:r w:rsidR="00071028" w:rsidRPr="001C32D7">
        <w:rPr>
          <w:rFonts w:ascii="Lato" w:hAnsi="Lato"/>
          <w:b/>
          <w:i/>
          <w:u w:val="single"/>
        </w:rPr>
        <w:t xml:space="preserve"> </w:t>
      </w:r>
    </w:p>
    <w:p w14:paraId="11F2A5B0" w14:textId="42553A8B" w:rsidR="00CA32F4" w:rsidRPr="00591092" w:rsidRDefault="00C0510F" w:rsidP="00A71529">
      <w:pPr>
        <w:keepNext/>
        <w:keepLines/>
        <w:widowControl/>
        <w:spacing w:line="240" w:lineRule="auto"/>
        <w:ind w:firstLine="284"/>
        <w:rPr>
          <w:rFonts w:ascii="Lato" w:hAnsi="Lato"/>
        </w:rPr>
      </w:pPr>
      <w:r w:rsidRPr="00591092">
        <w:rPr>
          <w:rFonts w:ascii="Lato" w:hAnsi="Lato"/>
        </w:rPr>
        <w:t xml:space="preserve">Obrady </w:t>
      </w:r>
      <w:r w:rsidR="00705E5A" w:rsidRPr="00591092">
        <w:rPr>
          <w:rFonts w:ascii="Lato" w:hAnsi="Lato"/>
        </w:rPr>
        <w:t>C</w:t>
      </w:r>
      <w:r w:rsidR="007B5A5A" w:rsidRPr="00591092">
        <w:rPr>
          <w:rFonts w:ascii="Lato" w:hAnsi="Lato"/>
        </w:rPr>
        <w:t>XV</w:t>
      </w:r>
      <w:r w:rsidR="00C956AC" w:rsidRPr="00591092">
        <w:rPr>
          <w:rFonts w:ascii="Lato" w:hAnsi="Lato"/>
        </w:rPr>
        <w:t>I</w:t>
      </w:r>
      <w:r w:rsidR="00F9335D">
        <w:rPr>
          <w:rFonts w:ascii="Lato" w:hAnsi="Lato"/>
        </w:rPr>
        <w:t>I</w:t>
      </w:r>
      <w:r w:rsidR="00BD051F" w:rsidRPr="00591092">
        <w:rPr>
          <w:rFonts w:ascii="Lato" w:hAnsi="Lato"/>
        </w:rPr>
        <w:t>I</w:t>
      </w:r>
      <w:r w:rsidRPr="00591092">
        <w:rPr>
          <w:rFonts w:ascii="Lato" w:hAnsi="Lato"/>
        </w:rPr>
        <w:t xml:space="preserve"> sesji Rady Miasta </w:t>
      </w:r>
      <w:r w:rsidR="009A0E7C" w:rsidRPr="00591092">
        <w:rPr>
          <w:rFonts w:ascii="Lato" w:hAnsi="Lato"/>
        </w:rPr>
        <w:t>Krakowa VIII kadencji (2018-2024</w:t>
      </w:r>
      <w:r w:rsidRPr="00591092">
        <w:rPr>
          <w:rFonts w:ascii="Lato" w:hAnsi="Lato"/>
        </w:rPr>
        <w:t xml:space="preserve">) otworzył o godz. 10.00 </w:t>
      </w:r>
      <w:r w:rsidR="00591092" w:rsidRPr="00591092">
        <w:rPr>
          <w:rFonts w:ascii="Lato" w:hAnsi="Lato"/>
        </w:rPr>
        <w:t>P</w:t>
      </w:r>
      <w:r w:rsidRPr="00591092">
        <w:rPr>
          <w:rFonts w:ascii="Lato" w:hAnsi="Lato"/>
        </w:rPr>
        <w:t xml:space="preserve">rzewodniczący Rady Miasta Krakowa </w:t>
      </w:r>
      <w:r w:rsidR="00591092" w:rsidRPr="00591092">
        <w:rPr>
          <w:rFonts w:ascii="Lato" w:hAnsi="Lato"/>
        </w:rPr>
        <w:t>Rafał Komarewicz</w:t>
      </w:r>
      <w:r w:rsidR="009400D6" w:rsidRPr="00591092">
        <w:rPr>
          <w:rFonts w:ascii="Lato" w:hAnsi="Lato"/>
        </w:rPr>
        <w:t xml:space="preserve"> </w:t>
      </w:r>
      <w:r w:rsidRPr="00591092">
        <w:rPr>
          <w:rFonts w:ascii="Lato" w:hAnsi="Lato"/>
        </w:rPr>
        <w:t>stwierdzając jednocześ</w:t>
      </w:r>
      <w:r w:rsidR="00591092" w:rsidRPr="00591092">
        <w:rPr>
          <w:rFonts w:ascii="Lato" w:hAnsi="Lato"/>
        </w:rPr>
        <w:t xml:space="preserve">nie quorum uprawniające Radę do </w:t>
      </w:r>
      <w:r w:rsidRPr="00591092">
        <w:rPr>
          <w:rFonts w:ascii="Lato" w:hAnsi="Lato"/>
        </w:rPr>
        <w:t xml:space="preserve">podejmowania uchwał.  </w:t>
      </w:r>
    </w:p>
    <w:p w14:paraId="24CB1C2B" w14:textId="3C07DD08" w:rsidR="00CA32F4" w:rsidRPr="004A3654" w:rsidRDefault="00C0510F" w:rsidP="00A71529">
      <w:pPr>
        <w:keepNext/>
        <w:keepLines/>
        <w:widowControl/>
        <w:spacing w:line="240" w:lineRule="auto"/>
        <w:rPr>
          <w:rFonts w:ascii="Lato" w:hAnsi="Lato" w:cs="Arial"/>
          <w:i/>
          <w:iCs/>
        </w:rPr>
      </w:pPr>
      <w:r w:rsidRPr="004A3654">
        <w:rPr>
          <w:rFonts w:ascii="Lato" w:hAnsi="Lato" w:cs="Arial"/>
          <w:i/>
          <w:iCs/>
        </w:rPr>
        <w:t xml:space="preserve">W posiedzeniu </w:t>
      </w:r>
      <w:r w:rsidR="003808E0" w:rsidRPr="004A3654">
        <w:rPr>
          <w:rFonts w:ascii="Lato" w:hAnsi="Lato" w:cs="Arial"/>
          <w:i/>
          <w:iCs/>
        </w:rPr>
        <w:t>uczestniczyło:</w:t>
      </w:r>
      <w:r w:rsidR="00C956AC" w:rsidRPr="004A3654">
        <w:rPr>
          <w:rFonts w:ascii="Lato" w:hAnsi="Lato" w:cs="Arial"/>
          <w:i/>
          <w:iCs/>
        </w:rPr>
        <w:t xml:space="preserve"> 41</w:t>
      </w:r>
      <w:r w:rsidRPr="004A3654">
        <w:rPr>
          <w:rFonts w:ascii="Lato" w:hAnsi="Lato" w:cs="Arial"/>
          <w:i/>
          <w:iCs/>
        </w:rPr>
        <w:t xml:space="preserve"> Radnych (zgodnie z listą </w:t>
      </w:r>
      <w:r w:rsidR="005A6FDE" w:rsidRPr="004A3654">
        <w:rPr>
          <w:rFonts w:ascii="Lato" w:hAnsi="Lato" w:cs="Arial"/>
          <w:i/>
          <w:iCs/>
        </w:rPr>
        <w:t xml:space="preserve">obecności na rozpoczęcie sesji); </w:t>
      </w:r>
      <w:r w:rsidR="00AE4FDB">
        <w:rPr>
          <w:rFonts w:ascii="Lato" w:hAnsi="Lato" w:cs="Arial"/>
          <w:i/>
          <w:iCs/>
        </w:rPr>
        <w:t>41</w:t>
      </w:r>
      <w:r w:rsidRPr="004A3654">
        <w:rPr>
          <w:rFonts w:ascii="Lato" w:hAnsi="Lato" w:cs="Arial"/>
          <w:i/>
          <w:iCs/>
        </w:rPr>
        <w:t xml:space="preserve"> Radnych </w:t>
      </w:r>
      <w:r w:rsidR="001A48B2" w:rsidRPr="004A3654">
        <w:rPr>
          <w:rFonts w:ascii="Lato" w:hAnsi="Lato" w:cs="Arial"/>
          <w:i/>
          <w:iCs/>
        </w:rPr>
        <w:br/>
      </w:r>
      <w:r w:rsidRPr="004A3654">
        <w:rPr>
          <w:rFonts w:ascii="Lato" w:hAnsi="Lato" w:cs="Arial"/>
          <w:i/>
          <w:iCs/>
        </w:rPr>
        <w:t>(zgodnie z listą</w:t>
      </w:r>
      <w:r w:rsidRPr="004A3654">
        <w:rPr>
          <w:rFonts w:ascii="Lato" w:eastAsia="TTE1FD7F18t00" w:hAnsi="Lato" w:cs="TTE1FD7F18t00"/>
          <w:i/>
          <w:iCs/>
        </w:rPr>
        <w:t xml:space="preserve"> </w:t>
      </w:r>
      <w:r w:rsidRPr="004A3654">
        <w:rPr>
          <w:rFonts w:ascii="Lato" w:hAnsi="Lato" w:cs="Arial"/>
          <w:i/>
          <w:iCs/>
        </w:rPr>
        <w:t>obecności na zamknięcie sesji).</w:t>
      </w:r>
    </w:p>
    <w:p w14:paraId="1F045F30" w14:textId="77777777" w:rsidR="00311006" w:rsidRPr="00BD051F" w:rsidRDefault="00311006" w:rsidP="00A71529">
      <w:pPr>
        <w:keepNext/>
        <w:keepLines/>
        <w:widowControl/>
        <w:spacing w:line="240" w:lineRule="auto"/>
        <w:rPr>
          <w:rFonts w:ascii="Lato" w:hAnsi="Lato" w:cs="Arial"/>
          <w:i/>
          <w:iCs/>
          <w:highlight w:val="yellow"/>
        </w:rPr>
      </w:pPr>
    </w:p>
    <w:p w14:paraId="6E336081" w14:textId="75884E0D" w:rsidR="00C956AC" w:rsidRPr="00E71794" w:rsidRDefault="00311006" w:rsidP="00A71529">
      <w:pPr>
        <w:keepNext/>
        <w:keepLines/>
        <w:widowControl/>
        <w:spacing w:line="240" w:lineRule="auto"/>
        <w:ind w:firstLine="284"/>
        <w:rPr>
          <w:rFonts w:ascii="Lato" w:hAnsi="Lato"/>
        </w:rPr>
      </w:pPr>
      <w:r w:rsidRPr="00E71794">
        <w:rPr>
          <w:rFonts w:ascii="Lato" w:hAnsi="Lato"/>
        </w:rPr>
        <w:t xml:space="preserve">Prowadzący obrady powitał </w:t>
      </w:r>
      <w:r w:rsidR="00763340" w:rsidRPr="00E71794">
        <w:rPr>
          <w:rFonts w:ascii="Lato" w:hAnsi="Lato"/>
        </w:rPr>
        <w:t>Panie i Panów Radnych</w:t>
      </w:r>
      <w:r w:rsidR="00DA2909" w:rsidRPr="00E71794">
        <w:rPr>
          <w:rFonts w:ascii="Lato" w:hAnsi="Lato"/>
        </w:rPr>
        <w:t xml:space="preserve">, </w:t>
      </w:r>
      <w:r w:rsidR="00BC2B9E" w:rsidRPr="00E71794">
        <w:rPr>
          <w:rFonts w:ascii="Lato" w:hAnsi="Lato"/>
        </w:rPr>
        <w:t xml:space="preserve"> </w:t>
      </w:r>
      <w:r w:rsidR="00775205" w:rsidRPr="00E71794">
        <w:rPr>
          <w:rFonts w:ascii="Lato" w:hAnsi="Lato"/>
        </w:rPr>
        <w:t>Pana Sekretarza</w:t>
      </w:r>
      <w:r w:rsidR="00E71794" w:rsidRPr="00E71794">
        <w:rPr>
          <w:rFonts w:ascii="Lato" w:hAnsi="Lato"/>
        </w:rPr>
        <w:t>, panią Skarbnik</w:t>
      </w:r>
      <w:r w:rsidR="00BC2B9E" w:rsidRPr="00E71794">
        <w:rPr>
          <w:rFonts w:ascii="Lato" w:hAnsi="Lato"/>
        </w:rPr>
        <w:t xml:space="preserve">, a </w:t>
      </w:r>
      <w:r w:rsidR="00775205" w:rsidRPr="00E71794">
        <w:rPr>
          <w:rFonts w:ascii="Lato" w:hAnsi="Lato"/>
        </w:rPr>
        <w:t xml:space="preserve">także </w:t>
      </w:r>
      <w:r w:rsidR="00C956AC" w:rsidRPr="00E71794">
        <w:rPr>
          <w:rFonts w:ascii="Lato" w:hAnsi="Lato"/>
        </w:rPr>
        <w:t>wszystkich</w:t>
      </w:r>
      <w:r w:rsidR="00775205" w:rsidRPr="00E71794">
        <w:rPr>
          <w:rFonts w:ascii="Lato" w:hAnsi="Lato"/>
        </w:rPr>
        <w:t xml:space="preserve"> przybyłych gości. </w:t>
      </w:r>
    </w:p>
    <w:p w14:paraId="4AD0D2BE" w14:textId="4D0F7EA0" w:rsidR="00CE0857" w:rsidRPr="00BD051F" w:rsidRDefault="00CE0857" w:rsidP="00A71529">
      <w:pPr>
        <w:keepNext/>
        <w:keepLines/>
        <w:widowControl/>
        <w:spacing w:line="240" w:lineRule="auto"/>
        <w:rPr>
          <w:rFonts w:ascii="Lato" w:hAnsi="Lato"/>
          <w:highlight w:val="yellow"/>
        </w:rPr>
      </w:pPr>
    </w:p>
    <w:p w14:paraId="2E648EA7" w14:textId="77777777" w:rsidR="00E71794" w:rsidRPr="00E71794" w:rsidRDefault="00E71794" w:rsidP="00A71529">
      <w:pPr>
        <w:keepNext/>
        <w:keepLines/>
        <w:widowControl/>
        <w:spacing w:line="240" w:lineRule="auto"/>
        <w:ind w:firstLine="284"/>
        <w:rPr>
          <w:rFonts w:ascii="Lato" w:hAnsi="Lato"/>
          <w:b/>
          <w:i/>
          <w:highlight w:val="yellow"/>
          <w:u w:val="single"/>
        </w:rPr>
      </w:pPr>
    </w:p>
    <w:p w14:paraId="1539BC7B" w14:textId="52234FF9" w:rsidR="00CA32F4" w:rsidRDefault="00C0510F" w:rsidP="00A71529">
      <w:pPr>
        <w:keepNext/>
        <w:keepLines/>
        <w:widowControl/>
        <w:tabs>
          <w:tab w:val="left" w:pos="279"/>
        </w:tabs>
        <w:spacing w:line="240" w:lineRule="auto"/>
        <w:rPr>
          <w:rFonts w:ascii="Lato" w:hAnsi="Lato"/>
          <w:b/>
          <w:i/>
          <w:u w:val="single"/>
        </w:rPr>
      </w:pPr>
      <w:r w:rsidRPr="00CE0857">
        <w:rPr>
          <w:rFonts w:ascii="Lato" w:hAnsi="Lato"/>
          <w:b/>
          <w:i/>
          <w:u w:val="single"/>
        </w:rPr>
        <w:t>Przedstawienie porządku obrad, ewentualne zmiany.</w:t>
      </w:r>
    </w:p>
    <w:p w14:paraId="2FBFE098" w14:textId="77777777" w:rsidR="00A05F44" w:rsidRPr="00CE0857" w:rsidRDefault="00A05F44" w:rsidP="00A71529">
      <w:pPr>
        <w:keepNext/>
        <w:keepLines/>
        <w:widowControl/>
        <w:tabs>
          <w:tab w:val="left" w:pos="279"/>
        </w:tabs>
        <w:spacing w:line="240" w:lineRule="auto"/>
        <w:rPr>
          <w:rFonts w:ascii="Lato" w:hAnsi="Lato"/>
          <w:b/>
          <w:i/>
          <w:u w:val="single"/>
        </w:rPr>
      </w:pPr>
    </w:p>
    <w:p w14:paraId="6300878F" w14:textId="77777777" w:rsidR="00CA32F4" w:rsidRPr="00681E6B" w:rsidRDefault="00CA32F4" w:rsidP="00A71529">
      <w:pPr>
        <w:keepNext/>
        <w:keepLines/>
        <w:widowControl/>
        <w:tabs>
          <w:tab w:val="left" w:pos="279"/>
        </w:tabs>
        <w:spacing w:line="240" w:lineRule="auto"/>
        <w:rPr>
          <w:rFonts w:ascii="Lato" w:hAnsi="Lato"/>
          <w:b/>
          <w:i/>
          <w:highlight w:val="yellow"/>
          <w:u w:val="single"/>
        </w:rPr>
      </w:pPr>
    </w:p>
    <w:p w14:paraId="11EA687F" w14:textId="704F1FF9" w:rsidR="00FA2182" w:rsidRDefault="00C0510F" w:rsidP="00A71529">
      <w:pPr>
        <w:keepNext/>
        <w:keepLines/>
        <w:widowControl/>
        <w:spacing w:line="240" w:lineRule="auto"/>
        <w:ind w:firstLine="284"/>
        <w:rPr>
          <w:rFonts w:ascii="Lato" w:hAnsi="Lato"/>
        </w:rPr>
      </w:pPr>
      <w:r w:rsidRPr="004B2124">
        <w:rPr>
          <w:rFonts w:ascii="Lato" w:hAnsi="Lato"/>
        </w:rPr>
        <w:t xml:space="preserve">W sprawie zmiany porządku obrad głos </w:t>
      </w:r>
      <w:r w:rsidR="00AF4525" w:rsidRPr="004B2124">
        <w:rPr>
          <w:rFonts w:ascii="Lato" w:hAnsi="Lato"/>
        </w:rPr>
        <w:t xml:space="preserve">zabrał Sekretarz Miasta Krakowa p. A. Fryczek </w:t>
      </w:r>
      <w:r w:rsidR="005307B7" w:rsidRPr="004B2124">
        <w:rPr>
          <w:rFonts w:ascii="Lato" w:hAnsi="Lato"/>
        </w:rPr>
        <w:t xml:space="preserve">oraz Radny </w:t>
      </w:r>
      <w:r w:rsidR="0001654B" w:rsidRPr="004B2124">
        <w:rPr>
          <w:rFonts w:ascii="Lato" w:hAnsi="Lato"/>
        </w:rPr>
        <w:br/>
      </w:r>
      <w:r w:rsidR="005307B7" w:rsidRPr="004B2124">
        <w:rPr>
          <w:rFonts w:ascii="Lato" w:hAnsi="Lato"/>
        </w:rPr>
        <w:t>W. Pietrus.</w:t>
      </w:r>
    </w:p>
    <w:p w14:paraId="13A16421" w14:textId="621E0164" w:rsidR="003717BF" w:rsidRDefault="003717BF" w:rsidP="003717BF">
      <w:pPr>
        <w:keepNext/>
        <w:keepLines/>
        <w:spacing w:line="240" w:lineRule="auto"/>
        <w:ind w:firstLine="284"/>
        <w:rPr>
          <w:rFonts w:ascii="Lato" w:hAnsi="Lato"/>
          <w:i/>
        </w:rPr>
      </w:pPr>
      <w:r>
        <w:rPr>
          <w:rFonts w:ascii="Lato" w:hAnsi="Lato"/>
        </w:rPr>
        <w:t>Sekretarz Miasta Krakowa p. A. Fryczek</w:t>
      </w:r>
      <w:r w:rsidRPr="00E146F3">
        <w:rPr>
          <w:rFonts w:ascii="Lato" w:hAnsi="Lato"/>
        </w:rPr>
        <w:t xml:space="preserve"> </w:t>
      </w:r>
      <w:r w:rsidR="009D4FE5">
        <w:rPr>
          <w:rFonts w:ascii="Lato" w:hAnsi="Lato"/>
        </w:rPr>
        <w:t>złożył</w:t>
      </w:r>
      <w:r w:rsidR="009D4FE5" w:rsidRPr="00CE0857">
        <w:rPr>
          <w:rFonts w:ascii="Lato" w:hAnsi="Lato"/>
        </w:rPr>
        <w:t xml:space="preserve"> wniosek o wprowadzenie w trybie nagłym do porzą</w:t>
      </w:r>
      <w:r w:rsidR="009D4FE5">
        <w:rPr>
          <w:rFonts w:ascii="Lato" w:hAnsi="Lato"/>
        </w:rPr>
        <w:t xml:space="preserve">dku obrad sesji projektu </w:t>
      </w:r>
      <w:r>
        <w:rPr>
          <w:rFonts w:ascii="Lato" w:hAnsi="Lato"/>
        </w:rPr>
        <w:t xml:space="preserve">uchwały </w:t>
      </w:r>
      <w:r w:rsidRPr="00E146F3">
        <w:rPr>
          <w:rFonts w:ascii="Lato" w:hAnsi="Lato"/>
        </w:rPr>
        <w:t xml:space="preserve">według </w:t>
      </w:r>
      <w:r w:rsidR="009D4FE5">
        <w:rPr>
          <w:rFonts w:ascii="Lato" w:hAnsi="Lato"/>
          <w:b/>
        </w:rPr>
        <w:t>druku 3646</w:t>
      </w:r>
      <w:r w:rsidRPr="00E146F3">
        <w:rPr>
          <w:rFonts w:ascii="Lato" w:hAnsi="Lato"/>
        </w:rPr>
        <w:t xml:space="preserve"> - </w:t>
      </w:r>
      <w:r w:rsidR="009D4FE5" w:rsidRPr="00A71529">
        <w:rPr>
          <w:rFonts w:ascii="Lato" w:hAnsi="Lato"/>
          <w:bCs/>
          <w:i/>
          <w:lang w:bidi="pl-PL"/>
        </w:rPr>
        <w:t>Zaliczenie drogi łączącej ul. Do Sanktuarium B</w:t>
      </w:r>
      <w:r w:rsidR="009D4FE5">
        <w:rPr>
          <w:rFonts w:ascii="Lato" w:hAnsi="Lato"/>
          <w:bCs/>
          <w:i/>
          <w:lang w:bidi="pl-PL"/>
        </w:rPr>
        <w:t xml:space="preserve">ożego Miłosierdzia (DP 2246 K)  </w:t>
      </w:r>
      <w:r w:rsidR="009D4FE5" w:rsidRPr="00A71529">
        <w:rPr>
          <w:rFonts w:ascii="Lato" w:hAnsi="Lato"/>
          <w:bCs/>
          <w:i/>
          <w:lang w:bidi="pl-PL"/>
        </w:rPr>
        <w:t>z ul. Kobierzyńską (DP 2232 K) wybudowanej w ramach budowy Trasy Łagiewnickiej do dróg publicznych kategorii powiatowej i ustalenia jej przebiegu</w:t>
      </w:r>
      <w:r w:rsidR="009D4FE5">
        <w:rPr>
          <w:rFonts w:ascii="Lato" w:hAnsi="Lato"/>
          <w:i/>
        </w:rPr>
        <w:t xml:space="preserve"> </w:t>
      </w:r>
      <w:r w:rsidR="009D4FE5" w:rsidRPr="009D4FE5">
        <w:rPr>
          <w:rFonts w:ascii="Lato" w:hAnsi="Lato"/>
        </w:rPr>
        <w:t xml:space="preserve">oraz według </w:t>
      </w:r>
      <w:r w:rsidR="009D4FE5" w:rsidRPr="009D4FE5">
        <w:rPr>
          <w:rFonts w:ascii="Lato" w:hAnsi="Lato"/>
          <w:b/>
        </w:rPr>
        <w:t>druku 3647</w:t>
      </w:r>
      <w:r w:rsidR="009D4FE5">
        <w:rPr>
          <w:rFonts w:ascii="Lato" w:hAnsi="Lato"/>
          <w:b/>
        </w:rPr>
        <w:t xml:space="preserve"> - </w:t>
      </w:r>
      <w:r w:rsidR="009D4FE5" w:rsidRPr="00A71529">
        <w:rPr>
          <w:rFonts w:ascii="Lato" w:hAnsi="Lato"/>
          <w:bCs/>
          <w:i/>
          <w:lang w:bidi="pl-PL"/>
        </w:rPr>
        <w:t xml:space="preserve">Pozbawienie kategorii drogi gminnej </w:t>
      </w:r>
      <w:r w:rsidR="007B707A">
        <w:rPr>
          <w:rFonts w:ascii="Lato" w:hAnsi="Lato"/>
          <w:bCs/>
          <w:i/>
          <w:lang w:bidi="pl-PL"/>
        </w:rPr>
        <w:br/>
      </w:r>
      <w:r w:rsidR="009D4FE5" w:rsidRPr="00A71529">
        <w:rPr>
          <w:rFonts w:ascii="Lato" w:hAnsi="Lato"/>
          <w:bCs/>
          <w:i/>
          <w:lang w:bidi="pl-PL"/>
        </w:rPr>
        <w:t>ul. Stanisława Rostworowskiego przebiegającej od ul. Kobierzyńskiej (DP 2232 K) do ul. Stefana Grota-Roweckiego (DP2282 K) i jej jednoczesnego zaliczenia do kategorii dróg powiatowych</w:t>
      </w:r>
      <w:r w:rsidR="009D4FE5">
        <w:rPr>
          <w:rFonts w:ascii="Lato" w:hAnsi="Lato"/>
          <w:bCs/>
          <w:i/>
          <w:lang w:bidi="pl-PL"/>
        </w:rPr>
        <w:t>.</w:t>
      </w:r>
    </w:p>
    <w:p w14:paraId="318AFD36" w14:textId="158021B0" w:rsidR="003717BF" w:rsidRDefault="003717BF" w:rsidP="003717BF">
      <w:pPr>
        <w:keepNext/>
        <w:keepLines/>
        <w:spacing w:line="240" w:lineRule="auto"/>
        <w:ind w:firstLine="284"/>
        <w:rPr>
          <w:rFonts w:ascii="Lato" w:hAnsi="Lato" w:cs="Lato"/>
          <w:b/>
          <w:color w:val="000000"/>
        </w:rPr>
      </w:pPr>
      <w:r w:rsidRPr="00094BDC">
        <w:rPr>
          <w:rFonts w:ascii="Lato" w:hAnsi="Lato"/>
          <w:b/>
        </w:rPr>
        <w:t xml:space="preserve"> </w:t>
      </w:r>
      <w:r w:rsidRPr="00E146F3">
        <w:rPr>
          <w:rFonts w:ascii="Lato" w:hAnsi="Lato" w:cs="Lato"/>
          <w:bCs/>
          <w:color w:val="000000"/>
        </w:rPr>
        <w:t xml:space="preserve">Ostatecznie </w:t>
      </w:r>
      <w:r w:rsidRPr="00E146F3">
        <w:rPr>
          <w:rFonts w:ascii="Lato" w:hAnsi="Lato" w:cs="Lato"/>
          <w:b/>
          <w:bCs/>
          <w:color w:val="000000"/>
        </w:rPr>
        <w:t>Rada w głosowaniu:</w:t>
      </w:r>
      <w:r w:rsidR="004B2124">
        <w:rPr>
          <w:rFonts w:ascii="Lato" w:hAnsi="Lato" w:cs="Lato"/>
          <w:bCs/>
          <w:i/>
          <w:color w:val="000000"/>
        </w:rPr>
        <w:t xml:space="preserve"> 38</w:t>
      </w:r>
      <w:r w:rsidRPr="00E146F3">
        <w:rPr>
          <w:rFonts w:ascii="Lato" w:hAnsi="Lato" w:cs="Lato"/>
          <w:i/>
          <w:iCs/>
          <w:color w:val="000000"/>
        </w:rPr>
        <w:t xml:space="preserve"> </w:t>
      </w:r>
      <w:r w:rsidRPr="00E146F3">
        <w:rPr>
          <w:rFonts w:ascii="Lato" w:hAnsi="Lato" w:cs="Lato"/>
          <w:i/>
          <w:color w:val="000000"/>
        </w:rPr>
        <w:t>–„za”, 0 –„przeciw”, 0 – „</w:t>
      </w:r>
      <w:proofErr w:type="spellStart"/>
      <w:r w:rsidRPr="00E146F3">
        <w:rPr>
          <w:rFonts w:ascii="Lato" w:hAnsi="Lato" w:cs="Lato"/>
          <w:i/>
          <w:color w:val="000000"/>
        </w:rPr>
        <w:t>wstrzym</w:t>
      </w:r>
      <w:proofErr w:type="spellEnd"/>
      <w:r w:rsidRPr="00E146F3">
        <w:rPr>
          <w:rFonts w:ascii="Lato" w:hAnsi="Lato" w:cs="Lato"/>
          <w:i/>
          <w:color w:val="000000"/>
        </w:rPr>
        <w:t xml:space="preserve">. się” </w:t>
      </w:r>
      <w:r w:rsidRPr="00E146F3">
        <w:rPr>
          <w:rFonts w:ascii="Lato" w:hAnsi="Lato" w:cs="Lato"/>
          <w:color w:val="000000"/>
        </w:rPr>
        <w:t xml:space="preserve">– zdecydowała </w:t>
      </w:r>
      <w:r w:rsidR="009D4FE5">
        <w:rPr>
          <w:rFonts w:ascii="Lato" w:hAnsi="Lato" w:cs="Lato"/>
          <w:b/>
          <w:color w:val="000000"/>
        </w:rPr>
        <w:t xml:space="preserve">wprowadzić </w:t>
      </w:r>
      <w:r w:rsidR="009D4FE5" w:rsidRPr="009D4FE5">
        <w:rPr>
          <w:rFonts w:ascii="Lato" w:hAnsi="Lato" w:cs="Lato"/>
          <w:color w:val="000000"/>
        </w:rPr>
        <w:t>do</w:t>
      </w:r>
      <w:r w:rsidR="009D4FE5" w:rsidRPr="00E146F3">
        <w:rPr>
          <w:rFonts w:ascii="Lato" w:hAnsi="Lato" w:cs="Lato"/>
          <w:color w:val="000000"/>
        </w:rPr>
        <w:t xml:space="preserve"> </w:t>
      </w:r>
      <w:r w:rsidRPr="00E146F3">
        <w:rPr>
          <w:rFonts w:ascii="Lato" w:hAnsi="Lato" w:cs="Lato"/>
          <w:color w:val="000000"/>
        </w:rPr>
        <w:t xml:space="preserve">porządku obrad sesji projekt uchwały według </w:t>
      </w:r>
      <w:r w:rsidR="009D4FE5">
        <w:rPr>
          <w:rFonts w:ascii="Lato" w:hAnsi="Lato" w:cs="Lato"/>
          <w:b/>
          <w:color w:val="000000"/>
        </w:rPr>
        <w:t>druku nr 3646</w:t>
      </w:r>
      <w:r w:rsidRPr="00E146F3">
        <w:rPr>
          <w:rFonts w:ascii="Lato" w:hAnsi="Lato" w:cs="Lato"/>
          <w:b/>
          <w:color w:val="000000"/>
        </w:rPr>
        <w:t>.</w:t>
      </w:r>
    </w:p>
    <w:p w14:paraId="2257C8C8" w14:textId="2B770DB0" w:rsidR="009D4FE5" w:rsidRDefault="009D4FE5" w:rsidP="009D4FE5">
      <w:pPr>
        <w:keepNext/>
        <w:keepLines/>
        <w:spacing w:line="240" w:lineRule="auto"/>
        <w:ind w:firstLine="284"/>
        <w:rPr>
          <w:rFonts w:ascii="Lato" w:hAnsi="Lato" w:cs="Lato"/>
          <w:b/>
          <w:color w:val="000000"/>
        </w:rPr>
      </w:pPr>
      <w:r w:rsidRPr="00E146F3">
        <w:rPr>
          <w:rFonts w:ascii="Lato" w:hAnsi="Lato" w:cs="Lato"/>
          <w:bCs/>
          <w:color w:val="000000"/>
        </w:rPr>
        <w:t xml:space="preserve">Ostatecznie </w:t>
      </w:r>
      <w:r w:rsidRPr="00E146F3">
        <w:rPr>
          <w:rFonts w:ascii="Lato" w:hAnsi="Lato" w:cs="Lato"/>
          <w:b/>
          <w:bCs/>
          <w:color w:val="000000"/>
        </w:rPr>
        <w:t>Rada w głosowaniu:</w:t>
      </w:r>
      <w:r w:rsidR="004B2124">
        <w:rPr>
          <w:rFonts w:ascii="Lato" w:hAnsi="Lato" w:cs="Lato"/>
          <w:bCs/>
          <w:i/>
          <w:color w:val="000000"/>
        </w:rPr>
        <w:t xml:space="preserve"> 39</w:t>
      </w:r>
      <w:r w:rsidRPr="00E146F3">
        <w:rPr>
          <w:rFonts w:ascii="Lato" w:hAnsi="Lato" w:cs="Lato"/>
          <w:i/>
          <w:iCs/>
          <w:color w:val="000000"/>
        </w:rPr>
        <w:t xml:space="preserve"> </w:t>
      </w:r>
      <w:r w:rsidRPr="00E146F3">
        <w:rPr>
          <w:rFonts w:ascii="Lato" w:hAnsi="Lato" w:cs="Lato"/>
          <w:i/>
          <w:color w:val="000000"/>
        </w:rPr>
        <w:t>–„za”, 0 –„przeciw”, 0 – „</w:t>
      </w:r>
      <w:proofErr w:type="spellStart"/>
      <w:r w:rsidRPr="00E146F3">
        <w:rPr>
          <w:rFonts w:ascii="Lato" w:hAnsi="Lato" w:cs="Lato"/>
          <w:i/>
          <w:color w:val="000000"/>
        </w:rPr>
        <w:t>wstrzym</w:t>
      </w:r>
      <w:proofErr w:type="spellEnd"/>
      <w:r w:rsidRPr="00E146F3">
        <w:rPr>
          <w:rFonts w:ascii="Lato" w:hAnsi="Lato" w:cs="Lato"/>
          <w:i/>
          <w:color w:val="000000"/>
        </w:rPr>
        <w:t xml:space="preserve">. się” </w:t>
      </w:r>
      <w:r w:rsidRPr="00E146F3">
        <w:rPr>
          <w:rFonts w:ascii="Lato" w:hAnsi="Lato" w:cs="Lato"/>
          <w:color w:val="000000"/>
        </w:rPr>
        <w:t xml:space="preserve">– zdecydowała </w:t>
      </w:r>
      <w:r>
        <w:rPr>
          <w:rFonts w:ascii="Lato" w:hAnsi="Lato" w:cs="Lato"/>
          <w:b/>
          <w:color w:val="000000"/>
        </w:rPr>
        <w:t xml:space="preserve">wprowadzić </w:t>
      </w:r>
      <w:r w:rsidRPr="009D4FE5">
        <w:rPr>
          <w:rFonts w:ascii="Lato" w:hAnsi="Lato" w:cs="Lato"/>
          <w:color w:val="000000"/>
        </w:rPr>
        <w:t>do</w:t>
      </w:r>
      <w:r w:rsidRPr="00E146F3">
        <w:rPr>
          <w:rFonts w:ascii="Lato" w:hAnsi="Lato" w:cs="Lato"/>
          <w:color w:val="000000"/>
        </w:rPr>
        <w:t xml:space="preserve"> porządku obrad sesji projekt uchwały według </w:t>
      </w:r>
      <w:r>
        <w:rPr>
          <w:rFonts w:ascii="Lato" w:hAnsi="Lato" w:cs="Lato"/>
          <w:b/>
          <w:color w:val="000000"/>
        </w:rPr>
        <w:t>druku nr 3647</w:t>
      </w:r>
      <w:r w:rsidRPr="00E146F3">
        <w:rPr>
          <w:rFonts w:ascii="Lato" w:hAnsi="Lato" w:cs="Lato"/>
          <w:b/>
          <w:color w:val="000000"/>
        </w:rPr>
        <w:t>.</w:t>
      </w:r>
    </w:p>
    <w:p w14:paraId="44A2E6C4" w14:textId="7EDCF84A" w:rsidR="009D4FE5" w:rsidRPr="004B2124" w:rsidRDefault="009D4FE5" w:rsidP="009D4FE5">
      <w:pPr>
        <w:keepNext/>
        <w:keepLines/>
        <w:spacing w:line="240" w:lineRule="auto"/>
        <w:ind w:firstLine="284"/>
        <w:rPr>
          <w:rFonts w:ascii="Lato" w:hAnsi="Lato"/>
          <w:i/>
        </w:rPr>
      </w:pPr>
      <w:r>
        <w:rPr>
          <w:rFonts w:ascii="Lato" w:hAnsi="Lato"/>
        </w:rPr>
        <w:t>Radny</w:t>
      </w:r>
      <w:r w:rsidRPr="00CE0857">
        <w:rPr>
          <w:rFonts w:ascii="Lato" w:hAnsi="Lato"/>
        </w:rPr>
        <w:t xml:space="preserve"> </w:t>
      </w:r>
      <w:r>
        <w:rPr>
          <w:rFonts w:ascii="Lato" w:hAnsi="Lato"/>
        </w:rPr>
        <w:t>W. Pietrus</w:t>
      </w:r>
      <w:r w:rsidRPr="00CE0857">
        <w:rPr>
          <w:rFonts w:ascii="Lato" w:hAnsi="Lato"/>
        </w:rPr>
        <w:t xml:space="preserve"> w imieniu </w:t>
      </w:r>
      <w:r>
        <w:rPr>
          <w:rFonts w:ascii="Lato" w:hAnsi="Lato"/>
        </w:rPr>
        <w:t>Grupy Radnych</w:t>
      </w:r>
      <w:r w:rsidRPr="00CE0857">
        <w:rPr>
          <w:rFonts w:ascii="Lato" w:hAnsi="Lato"/>
        </w:rPr>
        <w:t xml:space="preserve"> złożył wniosek o </w:t>
      </w:r>
      <w:r>
        <w:rPr>
          <w:rFonts w:ascii="Lato" w:hAnsi="Lato"/>
        </w:rPr>
        <w:t>zdjęcie z</w:t>
      </w:r>
      <w:r w:rsidRPr="00CE0857">
        <w:rPr>
          <w:rFonts w:ascii="Lato" w:hAnsi="Lato"/>
        </w:rPr>
        <w:t xml:space="preserve"> porządku obrad sesji projektu uchwały według </w:t>
      </w:r>
      <w:r>
        <w:rPr>
          <w:rFonts w:ascii="Lato" w:hAnsi="Lato"/>
          <w:b/>
        </w:rPr>
        <w:t xml:space="preserve">druku </w:t>
      </w:r>
      <w:r w:rsidR="008C79E7">
        <w:rPr>
          <w:rFonts w:ascii="Lato" w:hAnsi="Lato"/>
          <w:b/>
        </w:rPr>
        <w:t>3556</w:t>
      </w:r>
      <w:r w:rsidRPr="00CE0857">
        <w:rPr>
          <w:rFonts w:ascii="Lato" w:hAnsi="Lato"/>
        </w:rPr>
        <w:t xml:space="preserve"> - </w:t>
      </w:r>
      <w:r w:rsidR="004B2124" w:rsidRPr="004B2124">
        <w:rPr>
          <w:rFonts w:ascii="Lato" w:hAnsi="Lato"/>
          <w:i/>
          <w:snapToGrid w:val="0"/>
        </w:rPr>
        <w:t>Uchwalenie miejscowego planu zagospodarowania przestrzennego obszaru „</w:t>
      </w:r>
      <w:proofErr w:type="spellStart"/>
      <w:r w:rsidR="004B2124" w:rsidRPr="004B2124">
        <w:rPr>
          <w:rFonts w:ascii="Lato" w:hAnsi="Lato"/>
          <w:i/>
          <w:snapToGrid w:val="0"/>
        </w:rPr>
        <w:t>Soboniowice</w:t>
      </w:r>
      <w:proofErr w:type="spellEnd"/>
      <w:r w:rsidR="004B2124" w:rsidRPr="004B2124">
        <w:rPr>
          <w:rFonts w:ascii="Lato" w:hAnsi="Lato"/>
          <w:i/>
          <w:snapToGrid w:val="0"/>
        </w:rPr>
        <w:t xml:space="preserve"> II”</w:t>
      </w:r>
      <w:r w:rsidR="004B2124">
        <w:rPr>
          <w:rFonts w:ascii="Lato" w:hAnsi="Lato"/>
          <w:i/>
          <w:snapToGrid w:val="0"/>
        </w:rPr>
        <w:t>.</w:t>
      </w:r>
    </w:p>
    <w:p w14:paraId="387BC6E5" w14:textId="76008753" w:rsidR="009D4FE5" w:rsidRPr="00CE0857" w:rsidRDefault="009D4FE5" w:rsidP="009D4FE5">
      <w:pPr>
        <w:keepNext/>
        <w:keepLines/>
        <w:spacing w:line="240" w:lineRule="auto"/>
        <w:rPr>
          <w:rFonts w:ascii="Lato" w:hAnsi="Lato" w:cs="Lato"/>
          <w:b/>
          <w:color w:val="000000"/>
        </w:rPr>
      </w:pPr>
      <w:r w:rsidRPr="00CE0857">
        <w:rPr>
          <w:rFonts w:ascii="Lato" w:hAnsi="Lato" w:cs="Lato"/>
          <w:bCs/>
          <w:color w:val="000000"/>
        </w:rPr>
        <w:t xml:space="preserve">Ostatecznie </w:t>
      </w:r>
      <w:r w:rsidRPr="00CE0857">
        <w:rPr>
          <w:rFonts w:ascii="Lato" w:hAnsi="Lato" w:cs="Lato"/>
          <w:b/>
          <w:bCs/>
          <w:color w:val="000000"/>
        </w:rPr>
        <w:t>Rada w głosowaniu:</w:t>
      </w:r>
      <w:r w:rsidR="004B2124">
        <w:rPr>
          <w:rFonts w:ascii="Lato" w:hAnsi="Lato" w:cs="Lato"/>
          <w:bCs/>
          <w:i/>
          <w:color w:val="000000"/>
        </w:rPr>
        <w:t xml:space="preserve"> 42</w:t>
      </w:r>
      <w:r w:rsidRPr="00CE0857">
        <w:rPr>
          <w:rFonts w:ascii="Lato" w:hAnsi="Lato" w:cs="Lato"/>
          <w:i/>
          <w:iCs/>
          <w:color w:val="000000"/>
        </w:rPr>
        <w:t xml:space="preserve"> </w:t>
      </w:r>
      <w:r w:rsidRPr="00CE0857">
        <w:rPr>
          <w:rFonts w:ascii="Lato" w:hAnsi="Lato" w:cs="Lato"/>
          <w:i/>
          <w:color w:val="000000"/>
        </w:rPr>
        <w:t>–„za”, 0 –„przeciw”, 0 – „</w:t>
      </w:r>
      <w:proofErr w:type="spellStart"/>
      <w:r w:rsidRPr="00CE0857">
        <w:rPr>
          <w:rFonts w:ascii="Lato" w:hAnsi="Lato" w:cs="Lato"/>
          <w:i/>
          <w:color w:val="000000"/>
        </w:rPr>
        <w:t>wstrzym</w:t>
      </w:r>
      <w:proofErr w:type="spellEnd"/>
      <w:r w:rsidRPr="00CE0857">
        <w:rPr>
          <w:rFonts w:ascii="Lato" w:hAnsi="Lato" w:cs="Lato"/>
          <w:i/>
          <w:color w:val="000000"/>
        </w:rPr>
        <w:t xml:space="preserve">. się” </w:t>
      </w:r>
      <w:r w:rsidRPr="00CE0857">
        <w:rPr>
          <w:rFonts w:ascii="Lato" w:hAnsi="Lato" w:cs="Lato"/>
          <w:color w:val="000000"/>
        </w:rPr>
        <w:t xml:space="preserve">– zdecydowała </w:t>
      </w:r>
      <w:r>
        <w:rPr>
          <w:rFonts w:ascii="Lato" w:hAnsi="Lato" w:cs="Lato"/>
          <w:b/>
          <w:color w:val="000000"/>
        </w:rPr>
        <w:t>zdjąć</w:t>
      </w:r>
      <w:r w:rsidRPr="00CE0857">
        <w:rPr>
          <w:rFonts w:ascii="Lato" w:hAnsi="Lato" w:cs="Lato"/>
          <w:b/>
          <w:color w:val="000000"/>
        </w:rPr>
        <w:t xml:space="preserve"> </w:t>
      </w:r>
      <w:r>
        <w:rPr>
          <w:rFonts w:ascii="Lato" w:hAnsi="Lato" w:cs="Lato"/>
          <w:color w:val="000000"/>
        </w:rPr>
        <w:t>z</w:t>
      </w:r>
      <w:r w:rsidRPr="00CE0857">
        <w:rPr>
          <w:rFonts w:ascii="Lato" w:hAnsi="Lato" w:cs="Lato"/>
          <w:color w:val="000000"/>
        </w:rPr>
        <w:t xml:space="preserve"> porządku obrad sesji projekt uchwały według </w:t>
      </w:r>
      <w:r w:rsidRPr="00CE0857">
        <w:rPr>
          <w:rFonts w:ascii="Lato" w:hAnsi="Lato" w:cs="Lato"/>
          <w:b/>
          <w:color w:val="000000"/>
        </w:rPr>
        <w:t xml:space="preserve">druku </w:t>
      </w:r>
      <w:r w:rsidR="004B2124">
        <w:rPr>
          <w:rFonts w:ascii="Lato" w:hAnsi="Lato" w:cs="Lato"/>
          <w:b/>
          <w:color w:val="000000"/>
        </w:rPr>
        <w:t>nr 3556</w:t>
      </w:r>
      <w:r w:rsidRPr="00CE0857">
        <w:rPr>
          <w:rFonts w:ascii="Lato" w:hAnsi="Lato" w:cs="Lato"/>
          <w:b/>
          <w:color w:val="000000"/>
        </w:rPr>
        <w:t>.</w:t>
      </w:r>
    </w:p>
    <w:p w14:paraId="6E3CEBD4" w14:textId="101DB84B" w:rsidR="00A05F44" w:rsidRDefault="00A05F44" w:rsidP="004B2124">
      <w:pPr>
        <w:keepNext/>
        <w:keepLines/>
        <w:widowControl/>
        <w:spacing w:line="240" w:lineRule="auto"/>
        <w:rPr>
          <w:rFonts w:ascii="Lato" w:hAnsi="Lato"/>
        </w:rPr>
      </w:pPr>
    </w:p>
    <w:p w14:paraId="5F33C4D3" w14:textId="4437DBC8" w:rsidR="00245731" w:rsidRPr="00245731" w:rsidRDefault="00245731" w:rsidP="004B2124">
      <w:pPr>
        <w:keepNext/>
        <w:keepLines/>
        <w:widowControl/>
        <w:spacing w:line="240" w:lineRule="auto"/>
        <w:rPr>
          <w:rFonts w:ascii="Lato" w:hAnsi="Lato"/>
        </w:rPr>
      </w:pPr>
      <w:r>
        <w:rPr>
          <w:rFonts w:ascii="Lato" w:hAnsi="Lato"/>
        </w:rPr>
        <w:tab/>
        <w:t>Przewodniczący poinformował, iż z dalszego procedowania zostały wycofane następujące druki</w:t>
      </w:r>
      <w:r w:rsidRPr="00245731">
        <w:rPr>
          <w:rFonts w:ascii="Lato" w:hAnsi="Lato"/>
          <w:b/>
        </w:rPr>
        <w:t xml:space="preserve">: druk </w:t>
      </w:r>
      <w:r w:rsidRPr="00245731">
        <w:rPr>
          <w:rFonts w:ascii="Lato" w:eastAsia="Arial" w:hAnsi="Lato"/>
          <w:b/>
          <w:snapToGrid w:val="0"/>
        </w:rPr>
        <w:t>3609</w:t>
      </w:r>
      <w:r>
        <w:rPr>
          <w:rFonts w:ascii="Lato" w:eastAsia="Arial" w:hAnsi="Lato"/>
          <w:snapToGrid w:val="0"/>
        </w:rPr>
        <w:t xml:space="preserve"> </w:t>
      </w:r>
      <w:r w:rsidRPr="00245731">
        <w:rPr>
          <w:rFonts w:ascii="Lato" w:eastAsia="Arial" w:hAnsi="Lato"/>
          <w:snapToGrid w:val="0"/>
        </w:rPr>
        <w:t xml:space="preserve">w sprawie lokalizacji kasyna gry w budynku Hotelu </w:t>
      </w:r>
      <w:proofErr w:type="spellStart"/>
      <w:r w:rsidRPr="00245731">
        <w:rPr>
          <w:rFonts w:ascii="Lato" w:hAnsi="Lato"/>
        </w:rPr>
        <w:t>Booking</w:t>
      </w:r>
      <w:proofErr w:type="spellEnd"/>
      <w:r w:rsidRPr="00245731">
        <w:rPr>
          <w:rFonts w:ascii="Lato" w:hAnsi="Lato"/>
        </w:rPr>
        <w:t xml:space="preserve"> Hotel Crown SPA Piast położonym w Krakowie</w:t>
      </w:r>
      <w:r>
        <w:rPr>
          <w:rFonts w:ascii="Lato" w:hAnsi="Lato"/>
        </w:rPr>
        <w:t xml:space="preserve"> przy  ulicy Radzikowskiego 109, </w:t>
      </w:r>
      <w:r w:rsidRPr="00245731">
        <w:rPr>
          <w:rFonts w:ascii="Lato" w:hAnsi="Lato"/>
          <w:b/>
        </w:rPr>
        <w:t>druk 3611</w:t>
      </w:r>
      <w:r>
        <w:rPr>
          <w:rFonts w:ascii="Lato" w:hAnsi="Lato"/>
        </w:rPr>
        <w:t xml:space="preserve"> w sprawie</w:t>
      </w:r>
      <w:r w:rsidRPr="00245731">
        <w:rPr>
          <w:rFonts w:ascii="Lato" w:hAnsi="Lato"/>
        </w:rPr>
        <w:t xml:space="preserve"> lokalizacji kasyna gry w budynku położonym w Krakowie przy</w:t>
      </w:r>
      <w:r>
        <w:rPr>
          <w:rFonts w:ascii="Lato" w:hAnsi="Lato"/>
        </w:rPr>
        <w:t xml:space="preserve"> ulicy Michała Życzkowskiego 19, </w:t>
      </w:r>
      <w:r w:rsidRPr="00245731">
        <w:rPr>
          <w:rFonts w:ascii="Lato" w:hAnsi="Lato"/>
        </w:rPr>
        <w:t xml:space="preserve"> </w:t>
      </w:r>
      <w:r w:rsidRPr="00245731">
        <w:rPr>
          <w:rFonts w:ascii="Lato" w:hAnsi="Lato"/>
          <w:b/>
        </w:rPr>
        <w:t>druk 3613</w:t>
      </w:r>
      <w:r w:rsidRPr="00245731">
        <w:rPr>
          <w:rFonts w:ascii="Lato" w:hAnsi="Lato"/>
        </w:rPr>
        <w:t xml:space="preserve"> w sprawie lokalizacji kasyna gry w budynku Hotelu </w:t>
      </w:r>
      <w:proofErr w:type="spellStart"/>
      <w:r w:rsidRPr="00245731">
        <w:rPr>
          <w:rFonts w:ascii="Lato" w:hAnsi="Lato"/>
        </w:rPr>
        <w:t>Booking</w:t>
      </w:r>
      <w:proofErr w:type="spellEnd"/>
      <w:r w:rsidRPr="00245731">
        <w:rPr>
          <w:rFonts w:ascii="Lato" w:hAnsi="Lato"/>
        </w:rPr>
        <w:t xml:space="preserve"> Hotel Crown SPA Piast położonym w Krakowi</w:t>
      </w:r>
      <w:r w:rsidR="00DE4480">
        <w:rPr>
          <w:rFonts w:ascii="Lato" w:hAnsi="Lato"/>
        </w:rPr>
        <w:t xml:space="preserve">e przy ulicy Radzikowskiego 109, </w:t>
      </w:r>
      <w:r w:rsidR="00DE4480" w:rsidRPr="00DE4480">
        <w:rPr>
          <w:rFonts w:ascii="Lato" w:hAnsi="Lato"/>
          <w:b/>
        </w:rPr>
        <w:t>d</w:t>
      </w:r>
      <w:r w:rsidRPr="00DE4480">
        <w:rPr>
          <w:rFonts w:ascii="Lato" w:hAnsi="Lato"/>
          <w:b/>
        </w:rPr>
        <w:t>ruk 3620</w:t>
      </w:r>
      <w:r w:rsidRPr="00245731">
        <w:rPr>
          <w:rFonts w:ascii="Lato" w:hAnsi="Lato"/>
        </w:rPr>
        <w:t xml:space="preserve"> w sprawie lokalizacji kasyna gry w budynku Hotelu </w:t>
      </w:r>
      <w:proofErr w:type="spellStart"/>
      <w:r w:rsidRPr="00245731">
        <w:rPr>
          <w:rFonts w:ascii="Lato" w:hAnsi="Lato"/>
        </w:rPr>
        <w:t>Booking</w:t>
      </w:r>
      <w:proofErr w:type="spellEnd"/>
      <w:r w:rsidRPr="00245731">
        <w:rPr>
          <w:rFonts w:ascii="Lato" w:hAnsi="Lato"/>
        </w:rPr>
        <w:t xml:space="preserve"> Hotel Crown SPA Piast położonym w Krakowi</w:t>
      </w:r>
      <w:r w:rsidR="00DE4480">
        <w:rPr>
          <w:rFonts w:ascii="Lato" w:hAnsi="Lato"/>
        </w:rPr>
        <w:t xml:space="preserve">e przy ulicy Radzikowskiego 109, </w:t>
      </w:r>
      <w:r w:rsidRPr="00245731">
        <w:rPr>
          <w:rFonts w:ascii="Lato" w:hAnsi="Lato"/>
        </w:rPr>
        <w:t xml:space="preserve"> </w:t>
      </w:r>
      <w:r w:rsidR="00DE4480" w:rsidRPr="00DE4480">
        <w:rPr>
          <w:rFonts w:ascii="Lato" w:hAnsi="Lato"/>
          <w:b/>
        </w:rPr>
        <w:t>druk 3628</w:t>
      </w:r>
      <w:r w:rsidR="00DE4480">
        <w:rPr>
          <w:rFonts w:ascii="Lato" w:hAnsi="Lato"/>
        </w:rPr>
        <w:t xml:space="preserve"> </w:t>
      </w:r>
      <w:r w:rsidRPr="00245731">
        <w:rPr>
          <w:rFonts w:ascii="Lato" w:hAnsi="Lato"/>
        </w:rPr>
        <w:t>w sprawie lokalizacji kasyna gry w budynku położonym w Krakowie przy ulicy Prof. Michała Życzkowskiego 19 według</w:t>
      </w:r>
      <w:r w:rsidR="00DE4480">
        <w:rPr>
          <w:rFonts w:ascii="Lato" w:hAnsi="Lato"/>
        </w:rPr>
        <w:t xml:space="preserve"> oraz</w:t>
      </w:r>
      <w:r w:rsidRPr="00245731">
        <w:rPr>
          <w:rFonts w:ascii="Lato" w:hAnsi="Lato"/>
        </w:rPr>
        <w:t xml:space="preserve"> </w:t>
      </w:r>
      <w:r w:rsidR="00DE4480" w:rsidRPr="00DE4480">
        <w:rPr>
          <w:rFonts w:ascii="Lato" w:hAnsi="Lato"/>
          <w:b/>
        </w:rPr>
        <w:t>druk 3632</w:t>
      </w:r>
      <w:r w:rsidR="00DE4480">
        <w:rPr>
          <w:rFonts w:ascii="Lato" w:hAnsi="Lato"/>
        </w:rPr>
        <w:t xml:space="preserve"> </w:t>
      </w:r>
      <w:r w:rsidRPr="00245731">
        <w:rPr>
          <w:rFonts w:ascii="Lato" w:hAnsi="Lato"/>
        </w:rPr>
        <w:t>w sprawie lokalizacji kasyna gry w budynku położonym w Krakowie przy</w:t>
      </w:r>
      <w:r w:rsidR="00DE4480">
        <w:rPr>
          <w:rFonts w:ascii="Lato" w:hAnsi="Lato"/>
        </w:rPr>
        <w:t xml:space="preserve"> ulicy Michała Życzkowskiego 19.</w:t>
      </w:r>
    </w:p>
    <w:p w14:paraId="4730227C" w14:textId="77777777" w:rsidR="00E146F3" w:rsidRPr="00BD051F" w:rsidRDefault="00E146F3" w:rsidP="00A71529">
      <w:pPr>
        <w:keepNext/>
        <w:keepLines/>
        <w:widowControl/>
        <w:spacing w:line="240" w:lineRule="auto"/>
        <w:rPr>
          <w:rFonts w:ascii="Lato" w:hAnsi="Lato" w:cs="Lato"/>
          <w:b/>
          <w:color w:val="000000"/>
          <w:highlight w:val="yellow"/>
        </w:rPr>
      </w:pPr>
    </w:p>
    <w:p w14:paraId="03C48E73" w14:textId="6AF318BE" w:rsidR="005F76ED" w:rsidRPr="00E71794" w:rsidRDefault="00C0510F" w:rsidP="00A71529">
      <w:pPr>
        <w:keepNext/>
        <w:keepLines/>
        <w:widowControl/>
        <w:spacing w:line="240" w:lineRule="auto"/>
        <w:ind w:firstLine="284"/>
        <w:rPr>
          <w:rFonts w:ascii="Lato" w:hAnsi="Lato" w:cs="Arial"/>
        </w:rPr>
      </w:pPr>
      <w:r w:rsidRPr="00E71794">
        <w:rPr>
          <w:rFonts w:ascii="Lato" w:hAnsi="Lato" w:cs="Arial"/>
        </w:rPr>
        <w:t xml:space="preserve">W trybie </w:t>
      </w:r>
      <w:r w:rsidRPr="00E71794">
        <w:rPr>
          <w:rFonts w:ascii="Lato" w:hAnsi="Lato" w:cs="Arial"/>
          <w:b/>
        </w:rPr>
        <w:t>art. 20 ust. 5</w:t>
      </w:r>
      <w:r w:rsidRPr="00E71794">
        <w:rPr>
          <w:rFonts w:ascii="Lato" w:hAnsi="Lato" w:cs="Arial"/>
        </w:rPr>
        <w:t xml:space="preserve"> </w:t>
      </w:r>
      <w:r w:rsidRPr="00E71794">
        <w:rPr>
          <w:rFonts w:ascii="Lato" w:hAnsi="Lato" w:cs="Arial"/>
          <w:b/>
        </w:rPr>
        <w:t xml:space="preserve">ustawy </w:t>
      </w:r>
      <w:r w:rsidRPr="00E71794">
        <w:rPr>
          <w:rFonts w:ascii="Lato" w:hAnsi="Lato"/>
          <w:b/>
          <w:iCs/>
        </w:rPr>
        <w:t>o samorządzie gminnym</w:t>
      </w:r>
      <w:r w:rsidRPr="00E71794">
        <w:rPr>
          <w:rFonts w:ascii="Lato" w:hAnsi="Lato"/>
          <w:i/>
          <w:iCs/>
        </w:rPr>
        <w:t xml:space="preserve"> </w:t>
      </w:r>
      <w:r w:rsidR="005F76ED" w:rsidRPr="00E71794">
        <w:rPr>
          <w:rFonts w:ascii="Lato" w:hAnsi="Lato"/>
          <w:color w:val="000000"/>
        </w:rPr>
        <w:t xml:space="preserve">dalej jako </w:t>
      </w:r>
      <w:r w:rsidR="005F76ED" w:rsidRPr="00E71794">
        <w:rPr>
          <w:rFonts w:ascii="Lato" w:hAnsi="Lato"/>
          <w:i/>
          <w:iCs/>
          <w:color w:val="000000"/>
        </w:rPr>
        <w:t xml:space="preserve">„ustawa o samorządzie gminnym” </w:t>
      </w:r>
      <w:r w:rsidR="005F76ED" w:rsidRPr="00E71794">
        <w:rPr>
          <w:rFonts w:ascii="Lato" w:hAnsi="Lato" w:cs="Arial"/>
        </w:rPr>
        <w:t>do porządku obrad sesji zostały włączone projekty uchwał Prezydenta Miasta Krakowa:</w:t>
      </w:r>
    </w:p>
    <w:p w14:paraId="5253B506" w14:textId="528DC5B8" w:rsidR="00681E6B" w:rsidRPr="00E71794" w:rsidRDefault="005307B7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druk 3608</w:t>
      </w:r>
      <w:r w:rsidR="00681E6B" w:rsidRPr="000E5EC0">
        <w:rPr>
          <w:rFonts w:ascii="Lato" w:hAnsi="Lato"/>
          <w:sz w:val="20"/>
          <w:szCs w:val="20"/>
        </w:rPr>
        <w:t xml:space="preserve">, </w:t>
      </w:r>
      <w:r w:rsidR="0001654B" w:rsidRPr="0001654B">
        <w:rPr>
          <w:rFonts w:ascii="Lato" w:hAnsi="Lato"/>
          <w:i/>
          <w:sz w:val="20"/>
          <w:szCs w:val="20"/>
        </w:rPr>
        <w:t xml:space="preserve">organizacja kasyna gry w budynku Hotelu </w:t>
      </w:r>
      <w:proofErr w:type="spellStart"/>
      <w:r w:rsidR="0001654B" w:rsidRPr="0001654B">
        <w:rPr>
          <w:rFonts w:ascii="Lato" w:hAnsi="Lato"/>
          <w:i/>
          <w:sz w:val="20"/>
          <w:szCs w:val="20"/>
        </w:rPr>
        <w:t>Booking</w:t>
      </w:r>
      <w:proofErr w:type="spellEnd"/>
      <w:r w:rsidR="0001654B" w:rsidRPr="0001654B">
        <w:rPr>
          <w:rFonts w:ascii="Lato" w:hAnsi="Lato"/>
          <w:i/>
          <w:sz w:val="20"/>
          <w:szCs w:val="20"/>
        </w:rPr>
        <w:t xml:space="preserve"> Hotel Crown Piast położony w Krakowie ulica Radzikowskiego 109</w:t>
      </w:r>
      <w:r w:rsidR="0001654B">
        <w:rPr>
          <w:rFonts w:ascii="Lato" w:hAnsi="Lato"/>
          <w:i/>
          <w:sz w:val="20"/>
          <w:szCs w:val="20"/>
        </w:rPr>
        <w:t>;</w:t>
      </w:r>
    </w:p>
    <w:p w14:paraId="7ED16E75" w14:textId="0CC44D54" w:rsidR="0001654B" w:rsidRPr="0001654B" w:rsidRDefault="0001654B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i/>
        </w:rPr>
      </w:pPr>
      <w:r w:rsidRPr="0001654B">
        <w:rPr>
          <w:rFonts w:ascii="Lato" w:hAnsi="Lato"/>
          <w:b/>
          <w:sz w:val="20"/>
          <w:szCs w:val="20"/>
        </w:rPr>
        <w:t>druk 3611</w:t>
      </w:r>
      <w:r>
        <w:rPr>
          <w:rFonts w:ascii="Lato" w:hAnsi="Lato"/>
          <w:b/>
          <w:sz w:val="20"/>
          <w:szCs w:val="20"/>
        </w:rPr>
        <w:t>,</w:t>
      </w:r>
      <w:r w:rsidRPr="0001654B">
        <w:rPr>
          <w:rFonts w:ascii="Lato" w:hAnsi="Lato"/>
          <w:sz w:val="20"/>
          <w:szCs w:val="20"/>
        </w:rPr>
        <w:t xml:space="preserve"> </w:t>
      </w:r>
      <w:r w:rsidRPr="0001654B">
        <w:rPr>
          <w:rFonts w:ascii="Lato" w:hAnsi="Lato"/>
          <w:i/>
          <w:sz w:val="20"/>
          <w:szCs w:val="20"/>
        </w:rPr>
        <w:t>lokalizacja kasyna w budynku przy ulicy Prof. Michała Życzkowskiego 19 w Krakowie</w:t>
      </w:r>
      <w:r w:rsidRPr="0001654B">
        <w:rPr>
          <w:i/>
        </w:rPr>
        <w:t>;</w:t>
      </w:r>
    </w:p>
    <w:p w14:paraId="43878633" w14:textId="362D20FB" w:rsidR="0001654B" w:rsidRPr="0001654B" w:rsidRDefault="0001654B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01654B">
        <w:rPr>
          <w:rFonts w:ascii="Lato" w:hAnsi="Lato"/>
          <w:b/>
          <w:sz w:val="20"/>
          <w:szCs w:val="20"/>
        </w:rPr>
        <w:t>druk 3612</w:t>
      </w:r>
      <w:r>
        <w:rPr>
          <w:rFonts w:ascii="Lato" w:hAnsi="Lato"/>
          <w:sz w:val="20"/>
          <w:szCs w:val="20"/>
        </w:rPr>
        <w:t>,</w:t>
      </w:r>
      <w:r w:rsidRPr="0001654B">
        <w:rPr>
          <w:rFonts w:ascii="Lato" w:hAnsi="Lato"/>
          <w:sz w:val="20"/>
          <w:szCs w:val="20"/>
        </w:rPr>
        <w:t xml:space="preserve"> </w:t>
      </w:r>
      <w:r w:rsidRPr="0001654B">
        <w:rPr>
          <w:rFonts w:ascii="Lato" w:hAnsi="Lato"/>
          <w:i/>
          <w:sz w:val="20"/>
          <w:szCs w:val="20"/>
        </w:rPr>
        <w:t>lokalizacja kasyna gry w budynku Hotel Dwór Kościuszko położony w Krakowie przy ulicy Papierniczej;</w:t>
      </w:r>
    </w:p>
    <w:p w14:paraId="41342A91" w14:textId="087281F1" w:rsidR="0001654B" w:rsidRPr="0001654B" w:rsidRDefault="0001654B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01654B">
        <w:rPr>
          <w:rFonts w:ascii="Lato" w:hAnsi="Lato"/>
          <w:b/>
          <w:sz w:val="20"/>
          <w:szCs w:val="20"/>
        </w:rPr>
        <w:lastRenderedPageBreak/>
        <w:t>druk 3613</w:t>
      </w:r>
      <w:r>
        <w:rPr>
          <w:rFonts w:ascii="Lato" w:hAnsi="Lato"/>
          <w:sz w:val="20"/>
          <w:szCs w:val="20"/>
        </w:rPr>
        <w:t>,</w:t>
      </w:r>
      <w:r w:rsidRPr="0001654B">
        <w:rPr>
          <w:rFonts w:ascii="Lato" w:hAnsi="Lato"/>
          <w:sz w:val="20"/>
          <w:szCs w:val="20"/>
        </w:rPr>
        <w:t xml:space="preserve"> </w:t>
      </w:r>
      <w:r w:rsidRPr="0001654B">
        <w:rPr>
          <w:rFonts w:ascii="Lato" w:hAnsi="Lato"/>
          <w:i/>
          <w:sz w:val="20"/>
          <w:szCs w:val="20"/>
        </w:rPr>
        <w:t xml:space="preserve">lokalizacja kasyna gry w budynku Hotelu </w:t>
      </w:r>
      <w:proofErr w:type="spellStart"/>
      <w:r w:rsidRPr="0001654B">
        <w:rPr>
          <w:rFonts w:ascii="Lato" w:hAnsi="Lato"/>
          <w:i/>
          <w:sz w:val="20"/>
          <w:szCs w:val="20"/>
        </w:rPr>
        <w:t>Booking</w:t>
      </w:r>
      <w:proofErr w:type="spellEnd"/>
      <w:r w:rsidRPr="0001654B">
        <w:rPr>
          <w:rFonts w:ascii="Lato" w:hAnsi="Lato"/>
          <w:i/>
          <w:sz w:val="20"/>
          <w:szCs w:val="20"/>
        </w:rPr>
        <w:t xml:space="preserve"> Hotel Crown SPA położonym w Krakowie przy ulicy Radzikowskiego 109;</w:t>
      </w:r>
    </w:p>
    <w:p w14:paraId="0951E6EE" w14:textId="3925F0CB" w:rsidR="0001654B" w:rsidRPr="0001654B" w:rsidRDefault="0001654B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01654B">
        <w:rPr>
          <w:rFonts w:ascii="Lato" w:hAnsi="Lato"/>
          <w:b/>
          <w:sz w:val="20"/>
          <w:szCs w:val="20"/>
        </w:rPr>
        <w:t>druk 3614</w:t>
      </w:r>
      <w:r>
        <w:rPr>
          <w:rFonts w:ascii="Lato" w:hAnsi="Lato"/>
          <w:sz w:val="20"/>
          <w:szCs w:val="20"/>
        </w:rPr>
        <w:t>,</w:t>
      </w:r>
      <w:r w:rsidRPr="0001654B">
        <w:rPr>
          <w:rFonts w:ascii="Lato" w:hAnsi="Lato"/>
          <w:sz w:val="20"/>
          <w:szCs w:val="20"/>
        </w:rPr>
        <w:t xml:space="preserve"> </w:t>
      </w:r>
      <w:r w:rsidRPr="0001654B">
        <w:rPr>
          <w:rFonts w:ascii="Lato" w:hAnsi="Lato"/>
          <w:i/>
          <w:sz w:val="20"/>
          <w:szCs w:val="20"/>
        </w:rPr>
        <w:t>lokalizacja kasyna gry w budynku Hotelu Premier Kraków, hotel położony w Krakowie przy ulicy Opolskiej 114a;</w:t>
      </w:r>
    </w:p>
    <w:p w14:paraId="521E48AF" w14:textId="77777777" w:rsidR="0001654B" w:rsidRDefault="0001654B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01654B">
        <w:rPr>
          <w:rFonts w:ascii="Lato" w:hAnsi="Lato"/>
          <w:b/>
          <w:sz w:val="20"/>
          <w:szCs w:val="20"/>
        </w:rPr>
        <w:t>druk 3615</w:t>
      </w:r>
      <w:r>
        <w:rPr>
          <w:rFonts w:ascii="Lato" w:hAnsi="Lato"/>
          <w:sz w:val="20"/>
          <w:szCs w:val="20"/>
        </w:rPr>
        <w:t>,</w:t>
      </w:r>
      <w:r w:rsidRPr="0001654B">
        <w:rPr>
          <w:rFonts w:ascii="Lato" w:hAnsi="Lato"/>
          <w:sz w:val="20"/>
          <w:szCs w:val="20"/>
        </w:rPr>
        <w:t xml:space="preserve"> </w:t>
      </w:r>
      <w:r w:rsidRPr="0001654B">
        <w:rPr>
          <w:rFonts w:ascii="Lato" w:hAnsi="Lato"/>
          <w:i/>
          <w:sz w:val="20"/>
          <w:szCs w:val="20"/>
        </w:rPr>
        <w:t xml:space="preserve">lokalizacja kasyna gry w budynku Hotel Saski Kraków </w:t>
      </w:r>
      <w:proofErr w:type="spellStart"/>
      <w:r w:rsidRPr="0001654B">
        <w:rPr>
          <w:rFonts w:ascii="Lato" w:hAnsi="Lato"/>
          <w:i/>
          <w:sz w:val="20"/>
          <w:szCs w:val="20"/>
        </w:rPr>
        <w:t>Curio</w:t>
      </w:r>
      <w:proofErr w:type="spellEnd"/>
      <w:r w:rsidRPr="0001654B">
        <w:rPr>
          <w:rFonts w:ascii="Lato" w:hAnsi="Lato"/>
          <w:i/>
          <w:sz w:val="20"/>
          <w:szCs w:val="20"/>
        </w:rPr>
        <w:t xml:space="preserve"> Collection by Hilton, położonym </w:t>
      </w:r>
    </w:p>
    <w:p w14:paraId="2614DB4E" w14:textId="316A3274" w:rsidR="0001654B" w:rsidRPr="0001654B" w:rsidRDefault="0001654B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01654B">
        <w:rPr>
          <w:rFonts w:ascii="Lato" w:hAnsi="Lato"/>
          <w:i/>
          <w:sz w:val="20"/>
          <w:szCs w:val="20"/>
        </w:rPr>
        <w:t>w Krakowie przy ulicy Sławkowskiej 3;</w:t>
      </w:r>
    </w:p>
    <w:p w14:paraId="092E0493" w14:textId="08839FEE" w:rsidR="0001654B" w:rsidRPr="0001654B" w:rsidRDefault="0001654B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>druk 3616</w:t>
      </w:r>
      <w:r>
        <w:rPr>
          <w:rFonts w:ascii="Lato" w:hAnsi="Lato"/>
          <w:sz w:val="20"/>
          <w:szCs w:val="20"/>
        </w:rPr>
        <w:t>,</w:t>
      </w:r>
      <w:r w:rsidRPr="0001654B">
        <w:rPr>
          <w:rFonts w:ascii="Lato" w:hAnsi="Lato"/>
          <w:sz w:val="20"/>
          <w:szCs w:val="20"/>
        </w:rPr>
        <w:t xml:space="preserve"> </w:t>
      </w:r>
      <w:r w:rsidRPr="0001654B">
        <w:rPr>
          <w:rFonts w:ascii="Lato" w:hAnsi="Lato"/>
          <w:i/>
          <w:sz w:val="20"/>
          <w:szCs w:val="20"/>
        </w:rPr>
        <w:t>lokalizacja kasyna gry w budynku położonym w Krakowie przy ulicy Krowoderskiej 79;</w:t>
      </w:r>
    </w:p>
    <w:p w14:paraId="45722896" w14:textId="76D2C826" w:rsidR="0001654B" w:rsidRPr="0001654B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>d</w:t>
      </w:r>
      <w:r w:rsidR="0001654B" w:rsidRPr="00C46AC2">
        <w:rPr>
          <w:rFonts w:ascii="Lato" w:hAnsi="Lato"/>
          <w:b/>
          <w:sz w:val="20"/>
          <w:szCs w:val="20"/>
        </w:rPr>
        <w:t>ruk 3617</w:t>
      </w:r>
      <w:r w:rsidRPr="00C46AC2">
        <w:rPr>
          <w:rFonts w:ascii="Lato" w:hAnsi="Lato"/>
          <w:b/>
          <w:sz w:val="20"/>
          <w:szCs w:val="20"/>
        </w:rPr>
        <w:t>,</w:t>
      </w:r>
      <w:r w:rsidR="0001654B" w:rsidRPr="0001654B">
        <w:rPr>
          <w:rFonts w:ascii="Lato" w:hAnsi="Lato"/>
          <w:sz w:val="20"/>
          <w:szCs w:val="20"/>
        </w:rPr>
        <w:t xml:space="preserve"> </w:t>
      </w:r>
      <w:r w:rsidR="0001654B" w:rsidRPr="00C46AC2">
        <w:rPr>
          <w:rFonts w:ascii="Lato" w:hAnsi="Lato"/>
          <w:i/>
          <w:sz w:val="20"/>
          <w:szCs w:val="20"/>
        </w:rPr>
        <w:t>lokalizacja kasyna gry w budynku położonym w Kr</w:t>
      </w:r>
      <w:r w:rsidRPr="00C46AC2">
        <w:rPr>
          <w:rFonts w:ascii="Lato" w:hAnsi="Lato"/>
          <w:i/>
          <w:sz w:val="20"/>
          <w:szCs w:val="20"/>
        </w:rPr>
        <w:t>akowie przy ulicy św. Krzyża 17;</w:t>
      </w:r>
    </w:p>
    <w:p w14:paraId="478BCA46" w14:textId="7BBA4EEF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d</w:t>
      </w:r>
      <w:r w:rsidR="0001654B" w:rsidRPr="00C46AC2">
        <w:rPr>
          <w:rFonts w:ascii="Lato" w:hAnsi="Lato"/>
          <w:b/>
          <w:sz w:val="20"/>
          <w:szCs w:val="20"/>
        </w:rPr>
        <w:t>ruk 3618</w:t>
      </w:r>
      <w:r>
        <w:rPr>
          <w:rFonts w:ascii="Lato" w:hAnsi="Lato"/>
          <w:sz w:val="20"/>
          <w:szCs w:val="20"/>
        </w:rPr>
        <w:t>,</w:t>
      </w:r>
      <w:r w:rsidR="0001654B" w:rsidRPr="0001654B">
        <w:rPr>
          <w:rFonts w:ascii="Lato" w:hAnsi="Lato"/>
          <w:sz w:val="20"/>
          <w:szCs w:val="20"/>
        </w:rPr>
        <w:t xml:space="preserve"> </w:t>
      </w:r>
      <w:r w:rsidR="0001654B" w:rsidRPr="00C46AC2">
        <w:rPr>
          <w:rFonts w:ascii="Lato" w:hAnsi="Lato"/>
          <w:i/>
          <w:sz w:val="20"/>
          <w:szCs w:val="20"/>
        </w:rPr>
        <w:t>lokalizacja kasyna gry w budynku Hotelu Grand Hotel, Kra</w:t>
      </w:r>
      <w:r w:rsidRPr="00C46AC2">
        <w:rPr>
          <w:rFonts w:ascii="Lato" w:hAnsi="Lato"/>
          <w:i/>
          <w:sz w:val="20"/>
          <w:szCs w:val="20"/>
        </w:rPr>
        <w:t>ków przy ulicy Sławkowskiej 5-7;</w:t>
      </w:r>
    </w:p>
    <w:p w14:paraId="58DBB9B8" w14:textId="1839201A" w:rsidR="0001654B" w:rsidRPr="0001654B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>d</w:t>
      </w:r>
      <w:r w:rsidR="0001654B" w:rsidRPr="00C46AC2">
        <w:rPr>
          <w:rFonts w:ascii="Lato" w:hAnsi="Lato"/>
          <w:b/>
          <w:sz w:val="20"/>
          <w:szCs w:val="20"/>
        </w:rPr>
        <w:t>ruk 3619</w:t>
      </w:r>
      <w:r>
        <w:rPr>
          <w:rFonts w:ascii="Lato" w:hAnsi="Lato"/>
          <w:sz w:val="20"/>
          <w:szCs w:val="20"/>
        </w:rPr>
        <w:t>,</w:t>
      </w:r>
      <w:r w:rsidR="0001654B" w:rsidRPr="0001654B">
        <w:rPr>
          <w:rFonts w:ascii="Lato" w:hAnsi="Lato"/>
          <w:sz w:val="20"/>
          <w:szCs w:val="20"/>
        </w:rPr>
        <w:t xml:space="preserve"> </w:t>
      </w:r>
      <w:r w:rsidR="0001654B" w:rsidRPr="00C46AC2">
        <w:rPr>
          <w:rFonts w:ascii="Lato" w:hAnsi="Lato"/>
          <w:i/>
          <w:sz w:val="20"/>
          <w:szCs w:val="20"/>
        </w:rPr>
        <w:t xml:space="preserve">lokalizacja kasyna gry w budynku Hotelu Central </w:t>
      </w:r>
      <w:proofErr w:type="spellStart"/>
      <w:r w:rsidR="0001654B" w:rsidRPr="00C46AC2">
        <w:rPr>
          <w:rFonts w:ascii="Lato" w:hAnsi="Lato"/>
          <w:i/>
          <w:sz w:val="20"/>
          <w:szCs w:val="20"/>
        </w:rPr>
        <w:t>Palace</w:t>
      </w:r>
      <w:proofErr w:type="spellEnd"/>
      <w:r w:rsidR="0001654B" w:rsidRPr="00C46AC2">
        <w:rPr>
          <w:rFonts w:ascii="Lato" w:hAnsi="Lato"/>
          <w:i/>
          <w:sz w:val="20"/>
          <w:szCs w:val="20"/>
        </w:rPr>
        <w:t xml:space="preserve"> Hotel położonym </w:t>
      </w:r>
      <w:r w:rsidRPr="00C46AC2">
        <w:rPr>
          <w:rFonts w:ascii="Lato" w:hAnsi="Lato"/>
          <w:i/>
          <w:sz w:val="20"/>
          <w:szCs w:val="20"/>
        </w:rPr>
        <w:t>w Krakowie przy ulicy Lubicz 4;</w:t>
      </w:r>
    </w:p>
    <w:p w14:paraId="00709CF7" w14:textId="54C9285C" w:rsidR="0001654B" w:rsidRPr="0001654B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>d</w:t>
      </w:r>
      <w:r w:rsidR="0001654B" w:rsidRPr="00C46AC2">
        <w:rPr>
          <w:rFonts w:ascii="Lato" w:hAnsi="Lato"/>
          <w:b/>
          <w:sz w:val="20"/>
          <w:szCs w:val="20"/>
        </w:rPr>
        <w:t>ruk 3620</w:t>
      </w:r>
      <w:r>
        <w:rPr>
          <w:rFonts w:ascii="Lato" w:hAnsi="Lato"/>
          <w:sz w:val="20"/>
          <w:szCs w:val="20"/>
        </w:rPr>
        <w:t>,</w:t>
      </w:r>
      <w:r w:rsidR="0001654B" w:rsidRPr="0001654B">
        <w:rPr>
          <w:rFonts w:ascii="Lato" w:hAnsi="Lato"/>
          <w:sz w:val="20"/>
          <w:szCs w:val="20"/>
        </w:rPr>
        <w:t xml:space="preserve"> </w:t>
      </w:r>
      <w:r w:rsidR="0001654B" w:rsidRPr="00C46AC2">
        <w:rPr>
          <w:rFonts w:ascii="Lato" w:hAnsi="Lato"/>
          <w:i/>
          <w:sz w:val="20"/>
          <w:szCs w:val="20"/>
        </w:rPr>
        <w:t xml:space="preserve">lokalizacja kasyna gry w budynku Hotelu </w:t>
      </w:r>
      <w:proofErr w:type="spellStart"/>
      <w:r w:rsidR="0001654B" w:rsidRPr="00C46AC2">
        <w:rPr>
          <w:rFonts w:ascii="Lato" w:hAnsi="Lato"/>
          <w:i/>
          <w:sz w:val="20"/>
          <w:szCs w:val="20"/>
        </w:rPr>
        <w:t>Booking</w:t>
      </w:r>
      <w:proofErr w:type="spellEnd"/>
      <w:r w:rsidR="0001654B" w:rsidRPr="00C46AC2">
        <w:rPr>
          <w:rFonts w:ascii="Lato" w:hAnsi="Lato"/>
          <w:i/>
          <w:sz w:val="20"/>
          <w:szCs w:val="20"/>
        </w:rPr>
        <w:t xml:space="preserve"> Hotel Crown SPA położonym w Krakowi</w:t>
      </w:r>
      <w:r w:rsidRPr="00C46AC2">
        <w:rPr>
          <w:rFonts w:ascii="Lato" w:hAnsi="Lato"/>
          <w:i/>
          <w:sz w:val="20"/>
          <w:szCs w:val="20"/>
        </w:rPr>
        <w:t>e przy ulicy Radzikowskiego 109,</w:t>
      </w:r>
    </w:p>
    <w:p w14:paraId="7B427064" w14:textId="101DB635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>d</w:t>
      </w:r>
      <w:r w:rsidR="0001654B" w:rsidRPr="00C46AC2">
        <w:rPr>
          <w:rFonts w:ascii="Lato" w:hAnsi="Lato"/>
          <w:b/>
          <w:sz w:val="20"/>
          <w:szCs w:val="20"/>
        </w:rPr>
        <w:t>ruk 3621</w:t>
      </w:r>
      <w:r w:rsidRPr="00C46AC2">
        <w:rPr>
          <w:rFonts w:ascii="Lato" w:hAnsi="Lato"/>
          <w:b/>
          <w:sz w:val="20"/>
          <w:szCs w:val="20"/>
        </w:rPr>
        <w:t>,</w:t>
      </w:r>
      <w:r w:rsidR="0001654B" w:rsidRPr="0001654B">
        <w:rPr>
          <w:rFonts w:ascii="Lato" w:hAnsi="Lato"/>
          <w:sz w:val="20"/>
          <w:szCs w:val="20"/>
        </w:rPr>
        <w:t xml:space="preserve"> </w:t>
      </w:r>
      <w:r w:rsidR="0001654B" w:rsidRPr="00C46AC2">
        <w:rPr>
          <w:rFonts w:ascii="Lato" w:hAnsi="Lato"/>
          <w:i/>
          <w:sz w:val="20"/>
          <w:szCs w:val="20"/>
        </w:rPr>
        <w:t>lokalizacja kasyna gry w budynku położonym w Krakow</w:t>
      </w:r>
      <w:r w:rsidRPr="00C46AC2">
        <w:rPr>
          <w:rFonts w:ascii="Lato" w:hAnsi="Lato"/>
          <w:i/>
          <w:sz w:val="20"/>
          <w:szCs w:val="20"/>
        </w:rPr>
        <w:t>ie przy ulicy Krowoderskiej  79;</w:t>
      </w:r>
      <w:r w:rsidR="0001654B" w:rsidRPr="00C46AC2">
        <w:rPr>
          <w:rFonts w:ascii="Lato" w:hAnsi="Lato"/>
          <w:i/>
          <w:sz w:val="20"/>
          <w:szCs w:val="20"/>
        </w:rPr>
        <w:t xml:space="preserve"> </w:t>
      </w:r>
    </w:p>
    <w:p w14:paraId="3EDEA32A" w14:textId="657ABFBD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 xml:space="preserve">druk </w:t>
      </w:r>
      <w:r w:rsidR="0001654B" w:rsidRPr="00C46AC2">
        <w:rPr>
          <w:rFonts w:ascii="Lato" w:hAnsi="Lato"/>
          <w:b/>
          <w:sz w:val="20"/>
          <w:szCs w:val="20"/>
        </w:rPr>
        <w:t>3622</w:t>
      </w:r>
      <w:r>
        <w:rPr>
          <w:rFonts w:ascii="Lato" w:hAnsi="Lato"/>
          <w:sz w:val="20"/>
          <w:szCs w:val="20"/>
        </w:rPr>
        <w:t>,</w:t>
      </w:r>
      <w:r w:rsidR="0001654B" w:rsidRPr="0001654B">
        <w:rPr>
          <w:rFonts w:ascii="Lato" w:hAnsi="Lato"/>
          <w:sz w:val="20"/>
          <w:szCs w:val="20"/>
        </w:rPr>
        <w:t xml:space="preserve"> </w:t>
      </w:r>
      <w:r w:rsidR="0001654B" w:rsidRPr="00C46AC2">
        <w:rPr>
          <w:rFonts w:ascii="Lato" w:hAnsi="Lato"/>
          <w:i/>
          <w:sz w:val="20"/>
          <w:szCs w:val="20"/>
        </w:rPr>
        <w:t>lokalizacja kasyna gry w budynku Hotelu Grand położonym w Krako</w:t>
      </w:r>
      <w:r w:rsidRPr="00C46AC2">
        <w:rPr>
          <w:rFonts w:ascii="Lato" w:hAnsi="Lato"/>
          <w:i/>
          <w:sz w:val="20"/>
          <w:szCs w:val="20"/>
        </w:rPr>
        <w:t>wie przy ulicy Sławkowskiej 5-7;</w:t>
      </w:r>
    </w:p>
    <w:p w14:paraId="7E266AC8" w14:textId="75BE4553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>d</w:t>
      </w:r>
      <w:r w:rsidR="0001654B" w:rsidRPr="00C46AC2">
        <w:rPr>
          <w:rFonts w:ascii="Lato" w:hAnsi="Lato"/>
          <w:b/>
          <w:sz w:val="20"/>
          <w:szCs w:val="20"/>
        </w:rPr>
        <w:t>ruk 3623</w:t>
      </w:r>
      <w:r>
        <w:rPr>
          <w:rFonts w:ascii="Lato" w:hAnsi="Lato"/>
          <w:sz w:val="20"/>
          <w:szCs w:val="20"/>
        </w:rPr>
        <w:t>,</w:t>
      </w:r>
      <w:r w:rsidR="0001654B" w:rsidRPr="0001654B">
        <w:rPr>
          <w:rFonts w:ascii="Lato" w:hAnsi="Lato"/>
          <w:sz w:val="20"/>
          <w:szCs w:val="20"/>
        </w:rPr>
        <w:t xml:space="preserve"> </w:t>
      </w:r>
      <w:r w:rsidR="0001654B" w:rsidRPr="00C46AC2">
        <w:rPr>
          <w:rFonts w:ascii="Lato" w:hAnsi="Lato"/>
          <w:i/>
          <w:sz w:val="20"/>
          <w:szCs w:val="20"/>
        </w:rPr>
        <w:t>lokalizacja kasyna gry w budynku położonym w Krakowie przy ul</w:t>
      </w:r>
      <w:r w:rsidRPr="00C46AC2">
        <w:rPr>
          <w:rFonts w:ascii="Lato" w:hAnsi="Lato"/>
          <w:i/>
          <w:sz w:val="20"/>
          <w:szCs w:val="20"/>
        </w:rPr>
        <w:t>icy św.  Anny 2, ulica Wiślna 1;</w:t>
      </w:r>
    </w:p>
    <w:p w14:paraId="22DB6368" w14:textId="783148DC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 xml:space="preserve">druk </w:t>
      </w:r>
      <w:r w:rsidR="0001654B" w:rsidRPr="00C46AC2">
        <w:rPr>
          <w:rFonts w:ascii="Lato" w:hAnsi="Lato"/>
          <w:b/>
          <w:sz w:val="20"/>
          <w:szCs w:val="20"/>
        </w:rPr>
        <w:t>3624</w:t>
      </w:r>
      <w:r>
        <w:rPr>
          <w:rFonts w:ascii="Lato" w:hAnsi="Lato"/>
          <w:sz w:val="20"/>
          <w:szCs w:val="20"/>
        </w:rPr>
        <w:t>,</w:t>
      </w:r>
      <w:r w:rsidR="0001654B" w:rsidRPr="0001654B">
        <w:rPr>
          <w:rFonts w:ascii="Lato" w:hAnsi="Lato"/>
          <w:sz w:val="20"/>
          <w:szCs w:val="20"/>
        </w:rPr>
        <w:t xml:space="preserve"> </w:t>
      </w:r>
      <w:r w:rsidR="0001654B" w:rsidRPr="00C46AC2">
        <w:rPr>
          <w:rFonts w:ascii="Lato" w:hAnsi="Lato"/>
          <w:i/>
          <w:sz w:val="20"/>
          <w:szCs w:val="20"/>
        </w:rPr>
        <w:t>lokalizacja kasyna gry w budynku Hotel Grand położonym w Krako</w:t>
      </w:r>
      <w:r w:rsidRPr="00C46AC2">
        <w:rPr>
          <w:rFonts w:ascii="Lato" w:hAnsi="Lato"/>
          <w:i/>
          <w:sz w:val="20"/>
          <w:szCs w:val="20"/>
        </w:rPr>
        <w:t xml:space="preserve">wie przy ulicy Sławkowskiej </w:t>
      </w:r>
      <w:r>
        <w:rPr>
          <w:rFonts w:ascii="Lato" w:hAnsi="Lato"/>
          <w:i/>
          <w:sz w:val="20"/>
          <w:szCs w:val="20"/>
        </w:rPr>
        <w:br/>
      </w:r>
      <w:r w:rsidRPr="00C46AC2">
        <w:rPr>
          <w:rFonts w:ascii="Lato" w:hAnsi="Lato"/>
          <w:i/>
          <w:sz w:val="20"/>
          <w:szCs w:val="20"/>
        </w:rPr>
        <w:t>5-7;</w:t>
      </w:r>
    </w:p>
    <w:p w14:paraId="55816439" w14:textId="125A71D7" w:rsidR="0001654B" w:rsidRPr="0001654B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 xml:space="preserve">druk </w:t>
      </w:r>
      <w:r>
        <w:rPr>
          <w:rFonts w:ascii="Lato" w:hAnsi="Lato"/>
          <w:b/>
          <w:sz w:val="20"/>
          <w:szCs w:val="20"/>
        </w:rPr>
        <w:t xml:space="preserve">3625, </w:t>
      </w:r>
      <w:r w:rsidRPr="00C46AC2">
        <w:rPr>
          <w:rFonts w:ascii="Lato" w:hAnsi="Lato"/>
          <w:i/>
          <w:sz w:val="20"/>
          <w:szCs w:val="20"/>
        </w:rPr>
        <w:t>l</w:t>
      </w:r>
      <w:r w:rsidR="0001654B" w:rsidRPr="00C46AC2">
        <w:rPr>
          <w:rFonts w:ascii="Lato" w:hAnsi="Lato"/>
          <w:i/>
          <w:sz w:val="20"/>
          <w:szCs w:val="20"/>
        </w:rPr>
        <w:t>okalizacja kasyna gry w budynku położonym w Krakowie przy ulicy św</w:t>
      </w:r>
      <w:r w:rsidRPr="00C46AC2">
        <w:rPr>
          <w:rFonts w:ascii="Lato" w:hAnsi="Lato"/>
          <w:i/>
          <w:sz w:val="20"/>
          <w:szCs w:val="20"/>
        </w:rPr>
        <w:t>. Anny 2, Wiślna 1;</w:t>
      </w:r>
    </w:p>
    <w:p w14:paraId="5FEEB792" w14:textId="31CFA56A" w:rsidR="0001654B" w:rsidRPr="0001654B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>d</w:t>
      </w:r>
      <w:r w:rsidR="0001654B" w:rsidRPr="00C46AC2">
        <w:rPr>
          <w:rFonts w:ascii="Lato" w:hAnsi="Lato"/>
          <w:b/>
          <w:sz w:val="20"/>
          <w:szCs w:val="20"/>
        </w:rPr>
        <w:t>ruk 3626</w:t>
      </w:r>
      <w:r>
        <w:rPr>
          <w:rFonts w:ascii="Lato" w:hAnsi="Lato"/>
          <w:sz w:val="20"/>
          <w:szCs w:val="20"/>
        </w:rPr>
        <w:t>,</w:t>
      </w:r>
      <w:r w:rsidR="0001654B" w:rsidRPr="0001654B">
        <w:rPr>
          <w:rFonts w:ascii="Lato" w:hAnsi="Lato"/>
          <w:sz w:val="20"/>
          <w:szCs w:val="20"/>
        </w:rPr>
        <w:t xml:space="preserve"> </w:t>
      </w:r>
      <w:r w:rsidR="0001654B" w:rsidRPr="00C46AC2">
        <w:rPr>
          <w:rFonts w:ascii="Lato" w:hAnsi="Lato"/>
          <w:i/>
          <w:sz w:val="20"/>
          <w:szCs w:val="20"/>
        </w:rPr>
        <w:t>lokalizacja kasyna gry w budynku położonym w Kr</w:t>
      </w:r>
      <w:r w:rsidRPr="00C46AC2">
        <w:rPr>
          <w:rFonts w:ascii="Lato" w:hAnsi="Lato"/>
          <w:i/>
          <w:sz w:val="20"/>
          <w:szCs w:val="20"/>
        </w:rPr>
        <w:t>akowie przy ulicy św. Krzyża 17;</w:t>
      </w:r>
    </w:p>
    <w:p w14:paraId="64054636" w14:textId="5E2FB7BC" w:rsidR="0001654B" w:rsidRPr="0001654B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>d</w:t>
      </w:r>
      <w:r w:rsidR="0001654B" w:rsidRPr="00C46AC2">
        <w:rPr>
          <w:rFonts w:ascii="Lato" w:hAnsi="Lato"/>
          <w:b/>
          <w:sz w:val="20"/>
          <w:szCs w:val="20"/>
        </w:rPr>
        <w:t>ruk 3627</w:t>
      </w:r>
      <w:r>
        <w:rPr>
          <w:rFonts w:ascii="Lato" w:hAnsi="Lato"/>
          <w:sz w:val="20"/>
          <w:szCs w:val="20"/>
        </w:rPr>
        <w:t>,</w:t>
      </w:r>
      <w:r w:rsidR="0001654B" w:rsidRPr="0001654B">
        <w:rPr>
          <w:rFonts w:ascii="Lato" w:hAnsi="Lato"/>
          <w:sz w:val="20"/>
          <w:szCs w:val="20"/>
        </w:rPr>
        <w:t xml:space="preserve"> </w:t>
      </w:r>
      <w:r w:rsidR="0001654B" w:rsidRPr="00C46AC2">
        <w:rPr>
          <w:rFonts w:ascii="Lato" w:hAnsi="Lato"/>
          <w:i/>
          <w:sz w:val="20"/>
          <w:szCs w:val="20"/>
        </w:rPr>
        <w:t xml:space="preserve">lokalizacja kasyna gry w budynku Hotelu Saski Kraków </w:t>
      </w:r>
      <w:proofErr w:type="spellStart"/>
      <w:r w:rsidR="0001654B" w:rsidRPr="00C46AC2">
        <w:rPr>
          <w:rFonts w:ascii="Lato" w:hAnsi="Lato"/>
          <w:i/>
          <w:sz w:val="20"/>
          <w:szCs w:val="20"/>
        </w:rPr>
        <w:t>Curio</w:t>
      </w:r>
      <w:proofErr w:type="spellEnd"/>
      <w:r w:rsidR="0001654B" w:rsidRPr="00C46AC2">
        <w:rPr>
          <w:rFonts w:ascii="Lato" w:hAnsi="Lato"/>
          <w:i/>
          <w:sz w:val="20"/>
          <w:szCs w:val="20"/>
        </w:rPr>
        <w:t xml:space="preserve"> Collection by Hilton położonym w Kra</w:t>
      </w:r>
      <w:r w:rsidRPr="00C46AC2">
        <w:rPr>
          <w:rFonts w:ascii="Lato" w:hAnsi="Lato"/>
          <w:i/>
          <w:sz w:val="20"/>
          <w:szCs w:val="20"/>
        </w:rPr>
        <w:t>kowie przy ulicy Sławkowskiej 3</w:t>
      </w:r>
      <w:r>
        <w:rPr>
          <w:rFonts w:ascii="Lato" w:hAnsi="Lato"/>
          <w:sz w:val="20"/>
          <w:szCs w:val="20"/>
        </w:rPr>
        <w:t>;</w:t>
      </w:r>
    </w:p>
    <w:p w14:paraId="39636E38" w14:textId="62B3CDDE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>d</w:t>
      </w:r>
      <w:r w:rsidR="0001654B" w:rsidRPr="00C46AC2">
        <w:rPr>
          <w:rFonts w:ascii="Lato" w:hAnsi="Lato"/>
          <w:b/>
          <w:sz w:val="20"/>
          <w:szCs w:val="20"/>
        </w:rPr>
        <w:t>ruk 3628</w:t>
      </w:r>
      <w:r w:rsidRPr="00C46AC2">
        <w:rPr>
          <w:rFonts w:ascii="Lato" w:hAnsi="Lato"/>
          <w:i/>
          <w:sz w:val="20"/>
          <w:szCs w:val="20"/>
        </w:rPr>
        <w:t>,</w:t>
      </w:r>
      <w:r w:rsidR="0001654B" w:rsidRPr="00C46AC2">
        <w:rPr>
          <w:rFonts w:ascii="Lato" w:hAnsi="Lato"/>
          <w:i/>
          <w:sz w:val="20"/>
          <w:szCs w:val="20"/>
        </w:rPr>
        <w:t xml:space="preserve"> lokalizacja kasyna gry w budynku położonym w Krakowie przy </w:t>
      </w:r>
      <w:r w:rsidRPr="00C46AC2">
        <w:rPr>
          <w:rFonts w:ascii="Lato" w:hAnsi="Lato"/>
          <w:i/>
          <w:sz w:val="20"/>
          <w:szCs w:val="20"/>
        </w:rPr>
        <w:t xml:space="preserve"> ulicy Michała Życzkowskiego 19;</w:t>
      </w:r>
    </w:p>
    <w:p w14:paraId="368823B3" w14:textId="6CAB4C11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>d</w:t>
      </w:r>
      <w:r w:rsidR="0001654B" w:rsidRPr="00C46AC2">
        <w:rPr>
          <w:rFonts w:ascii="Lato" w:hAnsi="Lato"/>
          <w:b/>
          <w:sz w:val="20"/>
          <w:szCs w:val="20"/>
        </w:rPr>
        <w:t>ruk 3629</w:t>
      </w:r>
      <w:r w:rsidRPr="00C46AC2">
        <w:rPr>
          <w:rFonts w:ascii="Lato" w:hAnsi="Lato"/>
          <w:i/>
          <w:sz w:val="20"/>
          <w:szCs w:val="20"/>
        </w:rPr>
        <w:t>,</w:t>
      </w:r>
      <w:r w:rsidR="0001654B" w:rsidRPr="00C46AC2">
        <w:rPr>
          <w:rFonts w:ascii="Lato" w:hAnsi="Lato"/>
          <w:i/>
          <w:sz w:val="20"/>
          <w:szCs w:val="20"/>
        </w:rPr>
        <w:t xml:space="preserve"> lokalizacja kasyna gry w budynku Hotel Central </w:t>
      </w:r>
      <w:proofErr w:type="spellStart"/>
      <w:r w:rsidR="0001654B" w:rsidRPr="00C46AC2">
        <w:rPr>
          <w:rFonts w:ascii="Lato" w:hAnsi="Lato"/>
          <w:i/>
          <w:sz w:val="20"/>
          <w:szCs w:val="20"/>
        </w:rPr>
        <w:t>Palace</w:t>
      </w:r>
      <w:proofErr w:type="spellEnd"/>
      <w:r w:rsidR="0001654B" w:rsidRPr="00C46AC2">
        <w:rPr>
          <w:rFonts w:ascii="Lato" w:hAnsi="Lato"/>
          <w:i/>
          <w:sz w:val="20"/>
          <w:szCs w:val="20"/>
        </w:rPr>
        <w:t xml:space="preserve"> położonym</w:t>
      </w:r>
      <w:r w:rsidRPr="00C46AC2">
        <w:rPr>
          <w:rFonts w:ascii="Lato" w:hAnsi="Lato"/>
          <w:i/>
          <w:sz w:val="20"/>
          <w:szCs w:val="20"/>
        </w:rPr>
        <w:t xml:space="preserve"> w Krakowie przy ulicy Lubicz 4;</w:t>
      </w:r>
    </w:p>
    <w:p w14:paraId="1FCE5D33" w14:textId="53E72E9E" w:rsidR="0001654B" w:rsidRPr="0001654B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>d</w:t>
      </w:r>
      <w:r w:rsidR="0001654B" w:rsidRPr="00C46AC2">
        <w:rPr>
          <w:rFonts w:ascii="Lato" w:hAnsi="Lato"/>
          <w:b/>
          <w:sz w:val="20"/>
          <w:szCs w:val="20"/>
        </w:rPr>
        <w:t>ruk 3630</w:t>
      </w:r>
      <w:r>
        <w:rPr>
          <w:rFonts w:ascii="Lato" w:hAnsi="Lato"/>
          <w:sz w:val="20"/>
          <w:szCs w:val="20"/>
        </w:rPr>
        <w:t>,</w:t>
      </w:r>
      <w:r w:rsidR="0001654B" w:rsidRPr="0001654B">
        <w:rPr>
          <w:rFonts w:ascii="Lato" w:hAnsi="Lato"/>
          <w:sz w:val="20"/>
          <w:szCs w:val="20"/>
        </w:rPr>
        <w:t xml:space="preserve"> </w:t>
      </w:r>
      <w:r w:rsidR="0001654B" w:rsidRPr="00C46AC2">
        <w:rPr>
          <w:rFonts w:ascii="Lato" w:hAnsi="Lato"/>
          <w:i/>
          <w:sz w:val="20"/>
          <w:szCs w:val="20"/>
        </w:rPr>
        <w:t>lokalizacja kasyna gry w budynku położonym w Krako</w:t>
      </w:r>
      <w:r w:rsidRPr="00C46AC2">
        <w:rPr>
          <w:rFonts w:ascii="Lato" w:hAnsi="Lato"/>
          <w:i/>
          <w:sz w:val="20"/>
          <w:szCs w:val="20"/>
        </w:rPr>
        <w:t>wie przy ulicy Krowoderskiej 79;</w:t>
      </w:r>
    </w:p>
    <w:p w14:paraId="4ADA38D4" w14:textId="5B339B62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hAnsi="Lato"/>
          <w:b/>
          <w:sz w:val="20"/>
          <w:szCs w:val="20"/>
        </w:rPr>
        <w:t>d</w:t>
      </w:r>
      <w:r w:rsidR="0001654B" w:rsidRPr="00C46AC2">
        <w:rPr>
          <w:rFonts w:ascii="Lato" w:hAnsi="Lato"/>
          <w:b/>
          <w:sz w:val="20"/>
          <w:szCs w:val="20"/>
        </w:rPr>
        <w:t>ruk 3631</w:t>
      </w:r>
      <w:r>
        <w:rPr>
          <w:rFonts w:ascii="Lato" w:hAnsi="Lato"/>
          <w:sz w:val="20"/>
          <w:szCs w:val="20"/>
        </w:rPr>
        <w:t>,</w:t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>zmieniająca uchwałę Nr XXVII/354/07 w sprawie realizacji przez Gminę Miejską Kraków zintegrowanego aglome</w:t>
      </w:r>
      <w:r w:rsidRPr="00C46AC2">
        <w:rPr>
          <w:rFonts w:ascii="Lato" w:eastAsia="Arial" w:hAnsi="Lato"/>
          <w:i/>
          <w:snapToGrid w:val="0"/>
          <w:sz w:val="20"/>
          <w:szCs w:val="20"/>
        </w:rPr>
        <w:t>racyjnego transportu zbiorowego;</w:t>
      </w:r>
    </w:p>
    <w:p w14:paraId="30C30BE9" w14:textId="6BA16A6B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eastAsia="Arial" w:hAnsi="Lato"/>
          <w:b/>
          <w:snapToGrid w:val="0"/>
          <w:sz w:val="20"/>
          <w:szCs w:val="20"/>
        </w:rPr>
        <w:t>d</w:t>
      </w:r>
      <w:r w:rsidR="0001654B" w:rsidRPr="00C46AC2">
        <w:rPr>
          <w:rFonts w:ascii="Lato" w:eastAsia="Arial" w:hAnsi="Lato"/>
          <w:b/>
          <w:snapToGrid w:val="0"/>
          <w:sz w:val="20"/>
          <w:szCs w:val="20"/>
        </w:rPr>
        <w:t>ruk 3632</w:t>
      </w:r>
      <w:r>
        <w:rPr>
          <w:rFonts w:ascii="Lato" w:eastAsia="Arial" w:hAnsi="Lato"/>
          <w:snapToGrid w:val="0"/>
          <w:sz w:val="20"/>
          <w:szCs w:val="20"/>
        </w:rPr>
        <w:t>,</w:t>
      </w:r>
      <w:r w:rsidR="0001654B" w:rsidRPr="0001654B">
        <w:rPr>
          <w:rFonts w:ascii="Lato" w:eastAsia="Arial" w:hAnsi="Lato"/>
          <w:snapToGrid w:val="0"/>
          <w:sz w:val="20"/>
          <w:szCs w:val="20"/>
        </w:rPr>
        <w:t xml:space="preserve"> </w:t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>lokalizacja kasyna gry w budynku położonym w Krakowie przy ul</w:t>
      </w:r>
      <w:r w:rsidRPr="00C46AC2">
        <w:rPr>
          <w:rFonts w:ascii="Lato" w:eastAsia="Arial" w:hAnsi="Lato"/>
          <w:i/>
          <w:snapToGrid w:val="0"/>
          <w:sz w:val="20"/>
          <w:szCs w:val="20"/>
        </w:rPr>
        <w:t>icy Michała Życzkowskiego 19;</w:t>
      </w:r>
    </w:p>
    <w:p w14:paraId="45ACBCE4" w14:textId="7B0A654B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eastAsia="Arial" w:hAnsi="Lato"/>
          <w:b/>
          <w:snapToGrid w:val="0"/>
          <w:sz w:val="20"/>
          <w:szCs w:val="20"/>
        </w:rPr>
        <w:t>d</w:t>
      </w:r>
      <w:r w:rsidR="0001654B" w:rsidRPr="00C46AC2">
        <w:rPr>
          <w:rFonts w:ascii="Lato" w:eastAsia="Arial" w:hAnsi="Lato"/>
          <w:b/>
          <w:snapToGrid w:val="0"/>
          <w:sz w:val="20"/>
          <w:szCs w:val="20"/>
        </w:rPr>
        <w:t>ruk 3633</w:t>
      </w:r>
      <w:r>
        <w:rPr>
          <w:rFonts w:ascii="Lato" w:eastAsia="Arial" w:hAnsi="Lato"/>
          <w:snapToGrid w:val="0"/>
          <w:sz w:val="20"/>
          <w:szCs w:val="20"/>
        </w:rPr>
        <w:t>,</w:t>
      </w:r>
      <w:r w:rsidR="0001654B" w:rsidRPr="0001654B">
        <w:rPr>
          <w:rFonts w:ascii="Lato" w:eastAsia="Arial" w:hAnsi="Lato"/>
          <w:snapToGrid w:val="0"/>
          <w:sz w:val="20"/>
          <w:szCs w:val="20"/>
        </w:rPr>
        <w:t xml:space="preserve"> </w:t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>lokalizacja kasyna gry w budynku Hotelu Dwór Kościuszko położonym w Kra</w:t>
      </w:r>
      <w:r w:rsidRPr="00C46AC2">
        <w:rPr>
          <w:rFonts w:ascii="Lato" w:eastAsia="Arial" w:hAnsi="Lato"/>
          <w:i/>
          <w:snapToGrid w:val="0"/>
          <w:sz w:val="20"/>
          <w:szCs w:val="20"/>
        </w:rPr>
        <w:t>kowie przy ulicy Papierniczej 3;</w:t>
      </w:r>
    </w:p>
    <w:p w14:paraId="0ED7491A" w14:textId="2D1D979B" w:rsidR="0001654B" w:rsidRPr="0001654B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46AC2">
        <w:rPr>
          <w:rFonts w:ascii="Lato" w:eastAsia="Arial" w:hAnsi="Lato"/>
          <w:b/>
          <w:snapToGrid w:val="0"/>
          <w:sz w:val="20"/>
          <w:szCs w:val="20"/>
        </w:rPr>
        <w:t>d</w:t>
      </w:r>
      <w:r w:rsidR="0001654B" w:rsidRPr="00C46AC2">
        <w:rPr>
          <w:rFonts w:ascii="Lato" w:eastAsia="Arial" w:hAnsi="Lato"/>
          <w:b/>
          <w:snapToGrid w:val="0"/>
          <w:sz w:val="20"/>
          <w:szCs w:val="20"/>
        </w:rPr>
        <w:t>ruk 3634</w:t>
      </w:r>
      <w:r w:rsidRPr="00C46AC2">
        <w:rPr>
          <w:rFonts w:ascii="Lato" w:eastAsia="Arial" w:hAnsi="Lato"/>
          <w:i/>
          <w:snapToGrid w:val="0"/>
          <w:sz w:val="20"/>
          <w:szCs w:val="20"/>
        </w:rPr>
        <w:t>;</w:t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 xml:space="preserve"> lokalizacja kasyna gry w budynku Hotelu Hotel Saski </w:t>
      </w:r>
      <w:proofErr w:type="spellStart"/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>Curio</w:t>
      </w:r>
      <w:proofErr w:type="spellEnd"/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 xml:space="preserve">  Collection by Hilton położonym </w:t>
      </w:r>
      <w:r>
        <w:rPr>
          <w:rFonts w:ascii="Lato" w:eastAsia="Arial" w:hAnsi="Lato"/>
          <w:i/>
          <w:snapToGrid w:val="0"/>
          <w:sz w:val="20"/>
          <w:szCs w:val="20"/>
        </w:rPr>
        <w:br/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>w Krakowie p</w:t>
      </w:r>
      <w:r w:rsidRPr="00C46AC2">
        <w:rPr>
          <w:rFonts w:ascii="Lato" w:eastAsia="Arial" w:hAnsi="Lato"/>
          <w:i/>
          <w:snapToGrid w:val="0"/>
          <w:sz w:val="20"/>
          <w:szCs w:val="20"/>
        </w:rPr>
        <w:t>rzy ulicy Sławkowskiej 3;</w:t>
      </w:r>
    </w:p>
    <w:p w14:paraId="741C2EDA" w14:textId="41A3CBFE" w:rsidR="0001654B" w:rsidRPr="0001654B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46AC2">
        <w:rPr>
          <w:rFonts w:ascii="Lato" w:eastAsia="Arial" w:hAnsi="Lato"/>
          <w:b/>
          <w:snapToGrid w:val="0"/>
          <w:sz w:val="20"/>
          <w:szCs w:val="20"/>
        </w:rPr>
        <w:t>d</w:t>
      </w:r>
      <w:r w:rsidR="0001654B" w:rsidRPr="00C46AC2">
        <w:rPr>
          <w:rFonts w:ascii="Lato" w:eastAsia="Arial" w:hAnsi="Lato"/>
          <w:b/>
          <w:snapToGrid w:val="0"/>
          <w:sz w:val="20"/>
          <w:szCs w:val="20"/>
        </w:rPr>
        <w:t>ruk 3635</w:t>
      </w:r>
      <w:r>
        <w:rPr>
          <w:rFonts w:ascii="Lato" w:eastAsia="Arial" w:hAnsi="Lato"/>
          <w:snapToGrid w:val="0"/>
          <w:sz w:val="20"/>
          <w:szCs w:val="20"/>
        </w:rPr>
        <w:t>;</w:t>
      </w:r>
      <w:r w:rsidR="0001654B" w:rsidRPr="0001654B">
        <w:rPr>
          <w:rFonts w:ascii="Lato" w:eastAsia="Arial" w:hAnsi="Lato"/>
          <w:snapToGrid w:val="0"/>
          <w:sz w:val="20"/>
          <w:szCs w:val="20"/>
        </w:rPr>
        <w:t xml:space="preserve"> </w:t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>lokalizacja kasyna gry w budynku poł</w:t>
      </w:r>
      <w:r w:rsidRPr="00C46AC2">
        <w:rPr>
          <w:rFonts w:ascii="Lato" w:eastAsia="Arial" w:hAnsi="Lato"/>
          <w:i/>
          <w:snapToGrid w:val="0"/>
          <w:sz w:val="20"/>
          <w:szCs w:val="20"/>
        </w:rPr>
        <w:t>ożonym przy ulicy św. Krzyża 17;</w:t>
      </w:r>
    </w:p>
    <w:p w14:paraId="783E5B2D" w14:textId="300B44FC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eastAsia="Arial" w:hAnsi="Lato"/>
          <w:b/>
          <w:snapToGrid w:val="0"/>
          <w:sz w:val="20"/>
          <w:szCs w:val="20"/>
        </w:rPr>
        <w:t>d</w:t>
      </w:r>
      <w:r w:rsidR="0001654B" w:rsidRPr="00C46AC2">
        <w:rPr>
          <w:rFonts w:ascii="Lato" w:eastAsia="Arial" w:hAnsi="Lato"/>
          <w:b/>
          <w:snapToGrid w:val="0"/>
          <w:sz w:val="20"/>
          <w:szCs w:val="20"/>
        </w:rPr>
        <w:t>ruk 3636</w:t>
      </w:r>
      <w:r>
        <w:rPr>
          <w:rFonts w:ascii="Lato" w:eastAsia="Arial" w:hAnsi="Lato"/>
          <w:snapToGrid w:val="0"/>
          <w:sz w:val="20"/>
          <w:szCs w:val="20"/>
        </w:rPr>
        <w:t>;</w:t>
      </w:r>
      <w:r w:rsidR="0001654B" w:rsidRPr="0001654B">
        <w:rPr>
          <w:rFonts w:ascii="Lato" w:eastAsia="Arial" w:hAnsi="Lato"/>
          <w:snapToGrid w:val="0"/>
          <w:sz w:val="20"/>
          <w:szCs w:val="20"/>
        </w:rPr>
        <w:t xml:space="preserve"> </w:t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 xml:space="preserve">zmiany w budżecie miasta Krakowa na rok 2023 dotyczące zwiększenia planu dochodów </w:t>
      </w:r>
      <w:r>
        <w:rPr>
          <w:rFonts w:ascii="Lato" w:eastAsia="Arial" w:hAnsi="Lato"/>
          <w:i/>
          <w:snapToGrid w:val="0"/>
          <w:sz w:val="20"/>
          <w:szCs w:val="20"/>
        </w:rPr>
        <w:br/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>w działach 758, 801, 853 i 854 oraz planu wydatków w działa</w:t>
      </w:r>
      <w:r w:rsidRPr="00C46AC2">
        <w:rPr>
          <w:rFonts w:ascii="Lato" w:eastAsia="Arial" w:hAnsi="Lato"/>
          <w:i/>
          <w:snapToGrid w:val="0"/>
          <w:sz w:val="20"/>
          <w:szCs w:val="20"/>
        </w:rPr>
        <w:t>ch 801, 853 i 854;</w:t>
      </w:r>
    </w:p>
    <w:p w14:paraId="0B3CC277" w14:textId="465DD246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eastAsia="Arial" w:hAnsi="Lato"/>
          <w:b/>
          <w:snapToGrid w:val="0"/>
          <w:sz w:val="20"/>
          <w:szCs w:val="20"/>
        </w:rPr>
        <w:t>d</w:t>
      </w:r>
      <w:r w:rsidR="0001654B" w:rsidRPr="00C46AC2">
        <w:rPr>
          <w:rFonts w:ascii="Lato" w:eastAsia="Arial" w:hAnsi="Lato"/>
          <w:b/>
          <w:snapToGrid w:val="0"/>
          <w:sz w:val="20"/>
          <w:szCs w:val="20"/>
        </w:rPr>
        <w:t>ruk 3637</w:t>
      </w:r>
      <w:r>
        <w:rPr>
          <w:rFonts w:ascii="Lato" w:eastAsia="Arial" w:hAnsi="Lato"/>
          <w:snapToGrid w:val="0"/>
          <w:sz w:val="20"/>
          <w:szCs w:val="20"/>
        </w:rPr>
        <w:t>,</w:t>
      </w:r>
      <w:r w:rsidR="0001654B" w:rsidRPr="0001654B">
        <w:rPr>
          <w:rFonts w:ascii="Lato" w:eastAsia="Arial" w:hAnsi="Lato"/>
          <w:snapToGrid w:val="0"/>
          <w:sz w:val="20"/>
          <w:szCs w:val="20"/>
        </w:rPr>
        <w:t xml:space="preserve"> </w:t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 xml:space="preserve">zmiany w budżecie Miasta Krakowa na rok 2023 dotyczące zwiększenia planu dochodów </w:t>
      </w:r>
      <w:r>
        <w:rPr>
          <w:rFonts w:ascii="Lato" w:eastAsia="Arial" w:hAnsi="Lato"/>
          <w:i/>
          <w:snapToGrid w:val="0"/>
          <w:sz w:val="20"/>
          <w:szCs w:val="20"/>
        </w:rPr>
        <w:br/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>w działach 750, 801, 852, 854, 855, 900 i 921, zwiększenia planu wydatków w działach 801, 852, 854, 855 i 921, zmian w planie dochodów w dziale 710 oraz zmian w planie wydatków</w:t>
      </w:r>
      <w:r w:rsidRPr="00C46AC2">
        <w:rPr>
          <w:rFonts w:ascii="Lato" w:eastAsia="Arial" w:hAnsi="Lato"/>
          <w:i/>
          <w:snapToGrid w:val="0"/>
          <w:sz w:val="20"/>
          <w:szCs w:val="20"/>
        </w:rPr>
        <w:t xml:space="preserve"> w działach 750, 853, 900 i 921;</w:t>
      </w:r>
    </w:p>
    <w:p w14:paraId="34FCFF1C" w14:textId="2B9F3038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eastAsia="Arial" w:hAnsi="Lato"/>
          <w:b/>
          <w:snapToGrid w:val="0"/>
          <w:sz w:val="20"/>
          <w:szCs w:val="20"/>
        </w:rPr>
        <w:t>d</w:t>
      </w:r>
      <w:r w:rsidR="0001654B" w:rsidRPr="00C46AC2">
        <w:rPr>
          <w:rFonts w:ascii="Lato" w:eastAsia="Arial" w:hAnsi="Lato"/>
          <w:b/>
          <w:snapToGrid w:val="0"/>
          <w:sz w:val="20"/>
          <w:szCs w:val="20"/>
        </w:rPr>
        <w:t>ruk 3638</w:t>
      </w:r>
      <w:r>
        <w:rPr>
          <w:rFonts w:ascii="Lato" w:eastAsia="Arial" w:hAnsi="Lato"/>
          <w:snapToGrid w:val="0"/>
          <w:sz w:val="20"/>
          <w:szCs w:val="20"/>
        </w:rPr>
        <w:t>,</w:t>
      </w:r>
      <w:r w:rsidR="0001654B" w:rsidRPr="0001654B">
        <w:rPr>
          <w:rFonts w:ascii="Lato" w:eastAsia="Arial" w:hAnsi="Lato"/>
          <w:snapToGrid w:val="0"/>
          <w:sz w:val="20"/>
          <w:szCs w:val="20"/>
        </w:rPr>
        <w:t xml:space="preserve"> </w:t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>zmiany w budżecie Miasta Krakowa na rok 2023 dotyczące zmian w planie wydatków w działach 600, 750, 754, 801, 851, 852, 853, 854, 900</w:t>
      </w:r>
      <w:r w:rsidRPr="00C46AC2">
        <w:rPr>
          <w:rFonts w:ascii="Lato" w:eastAsia="Arial" w:hAnsi="Lato"/>
          <w:i/>
          <w:snapToGrid w:val="0"/>
          <w:sz w:val="20"/>
          <w:szCs w:val="20"/>
        </w:rPr>
        <w:t>, 921 i 926 – zadania dzielnic;</w:t>
      </w:r>
    </w:p>
    <w:p w14:paraId="68D3B1A2" w14:textId="6A905118" w:rsidR="0001654B" w:rsidRPr="00C46AC2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i/>
          <w:sz w:val="20"/>
          <w:szCs w:val="20"/>
        </w:rPr>
      </w:pPr>
      <w:r w:rsidRPr="00C46AC2">
        <w:rPr>
          <w:rFonts w:ascii="Lato" w:eastAsia="Arial" w:hAnsi="Lato"/>
          <w:b/>
          <w:snapToGrid w:val="0"/>
          <w:sz w:val="20"/>
          <w:szCs w:val="20"/>
        </w:rPr>
        <w:t>d</w:t>
      </w:r>
      <w:r w:rsidR="0001654B" w:rsidRPr="00C46AC2">
        <w:rPr>
          <w:rFonts w:ascii="Lato" w:eastAsia="Arial" w:hAnsi="Lato"/>
          <w:b/>
          <w:snapToGrid w:val="0"/>
          <w:sz w:val="20"/>
          <w:szCs w:val="20"/>
        </w:rPr>
        <w:t>ruk 3639</w:t>
      </w:r>
      <w:r>
        <w:rPr>
          <w:rFonts w:ascii="Lato" w:eastAsia="Arial" w:hAnsi="Lato"/>
          <w:snapToGrid w:val="0"/>
          <w:sz w:val="20"/>
          <w:szCs w:val="20"/>
        </w:rPr>
        <w:t>,</w:t>
      </w:r>
      <w:r w:rsidR="0001654B" w:rsidRPr="0001654B">
        <w:rPr>
          <w:rFonts w:ascii="Lato" w:eastAsia="Arial" w:hAnsi="Lato"/>
          <w:snapToGrid w:val="0"/>
          <w:sz w:val="20"/>
          <w:szCs w:val="20"/>
        </w:rPr>
        <w:t xml:space="preserve"> </w:t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>zmiana uchwały Nr CII/2769/22 Rady Miasta Krakowa z dnia 21 grudnia 2022 r. w sprawie Wieloletniej Prognozy Finansowej Miasta K</w:t>
      </w:r>
      <w:r>
        <w:rPr>
          <w:rFonts w:ascii="Lato" w:eastAsia="Arial" w:hAnsi="Lato"/>
          <w:i/>
          <w:snapToGrid w:val="0"/>
          <w:sz w:val="20"/>
          <w:szCs w:val="20"/>
        </w:rPr>
        <w:t>rakowa z późniejszymi zmianami;</w:t>
      </w:r>
    </w:p>
    <w:p w14:paraId="1C52733D" w14:textId="6FE4B75B" w:rsidR="0001654B" w:rsidRPr="0001654B" w:rsidRDefault="00C46AC2" w:rsidP="0001654B">
      <w:pPr>
        <w:pStyle w:val="Akapitzlist"/>
        <w:keepNext/>
        <w:keepLines/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46AC2">
        <w:rPr>
          <w:rFonts w:ascii="Lato" w:eastAsia="Arial" w:hAnsi="Lato"/>
          <w:b/>
          <w:snapToGrid w:val="0"/>
          <w:sz w:val="20"/>
          <w:szCs w:val="20"/>
        </w:rPr>
        <w:t>d</w:t>
      </w:r>
      <w:r w:rsidR="0001654B" w:rsidRPr="00C46AC2">
        <w:rPr>
          <w:rFonts w:ascii="Lato" w:eastAsia="Arial" w:hAnsi="Lato"/>
          <w:b/>
          <w:snapToGrid w:val="0"/>
          <w:sz w:val="20"/>
          <w:szCs w:val="20"/>
        </w:rPr>
        <w:t>ruk 3641</w:t>
      </w:r>
      <w:r>
        <w:rPr>
          <w:rFonts w:ascii="Lato" w:eastAsia="Arial" w:hAnsi="Lato"/>
          <w:snapToGrid w:val="0"/>
          <w:sz w:val="20"/>
          <w:szCs w:val="20"/>
        </w:rPr>
        <w:t>,</w:t>
      </w:r>
      <w:r w:rsidR="0001654B" w:rsidRPr="0001654B">
        <w:rPr>
          <w:rFonts w:ascii="Lato" w:eastAsia="Arial" w:hAnsi="Lato"/>
          <w:snapToGrid w:val="0"/>
          <w:sz w:val="20"/>
          <w:szCs w:val="20"/>
        </w:rPr>
        <w:t xml:space="preserve"> </w:t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 xml:space="preserve">uchylenie uchwały nr XCIV/2601/22 w sprawie wyrażenia zgody na zbycie w trybie bezprzetargowym lokalu mieszkalnego nr 37 usytuowanego w budynku przy ul. Bieżanowskiej 78 w Krakowie na rzecz najemcy z zastosowaniem 75 % bonifikaty oraz wyrażenia zgody na zbycie w trybie bezprzetargowym lokalu mieszkalnego nr 37 usytuowanego w budynku przy ul. Bieżanowskiej 78 w Krakowie na rzecz najemcy </w:t>
      </w:r>
      <w:r>
        <w:rPr>
          <w:rFonts w:ascii="Lato" w:eastAsia="Arial" w:hAnsi="Lato"/>
          <w:i/>
          <w:snapToGrid w:val="0"/>
          <w:sz w:val="20"/>
          <w:szCs w:val="20"/>
        </w:rPr>
        <w:br/>
      </w:r>
      <w:r w:rsidR="0001654B" w:rsidRPr="00C46AC2">
        <w:rPr>
          <w:rFonts w:ascii="Lato" w:eastAsia="Arial" w:hAnsi="Lato"/>
          <w:i/>
          <w:snapToGrid w:val="0"/>
          <w:sz w:val="20"/>
          <w:szCs w:val="20"/>
        </w:rPr>
        <w:t>z</w:t>
      </w:r>
      <w:r w:rsidRPr="00C46AC2">
        <w:rPr>
          <w:rFonts w:ascii="Lato" w:eastAsia="Arial" w:hAnsi="Lato"/>
          <w:i/>
          <w:snapToGrid w:val="0"/>
          <w:sz w:val="20"/>
          <w:szCs w:val="20"/>
        </w:rPr>
        <w:t xml:space="preserve"> zastosowaniem 62 % bonifikaty</w:t>
      </w:r>
      <w:r>
        <w:rPr>
          <w:rFonts w:ascii="Lato" w:eastAsia="Arial" w:hAnsi="Lato"/>
          <w:snapToGrid w:val="0"/>
          <w:sz w:val="20"/>
          <w:szCs w:val="20"/>
        </w:rPr>
        <w:t>.</w:t>
      </w:r>
    </w:p>
    <w:p w14:paraId="01D1048E" w14:textId="6BC15221" w:rsidR="00AE2135" w:rsidRPr="00BD051F" w:rsidRDefault="00AE2135" w:rsidP="0001654B">
      <w:pPr>
        <w:pStyle w:val="Akapitzlist"/>
        <w:keepNext/>
        <w:keepLines/>
        <w:widowControl w:val="0"/>
        <w:spacing w:line="240" w:lineRule="auto"/>
        <w:ind w:left="756"/>
        <w:contextualSpacing/>
        <w:jc w:val="both"/>
        <w:rPr>
          <w:rFonts w:ascii="Lato" w:hAnsi="Lato"/>
          <w:i/>
          <w:sz w:val="20"/>
          <w:szCs w:val="20"/>
          <w:highlight w:val="yellow"/>
        </w:rPr>
      </w:pPr>
    </w:p>
    <w:p w14:paraId="3FED7D87" w14:textId="348CBEFB" w:rsidR="00A05F44" w:rsidRDefault="005F76ED" w:rsidP="0001654B">
      <w:pPr>
        <w:keepNext/>
        <w:keepLines/>
        <w:spacing w:line="240" w:lineRule="auto"/>
        <w:ind w:firstLine="284"/>
        <w:rPr>
          <w:rFonts w:ascii="Lato" w:hAnsi="Lato" w:cs="Lato"/>
          <w:i/>
          <w:color w:val="000000"/>
        </w:rPr>
      </w:pPr>
      <w:r w:rsidRPr="00E71794">
        <w:rPr>
          <w:rFonts w:ascii="Lato" w:hAnsi="Lato" w:cs="Arial"/>
        </w:rPr>
        <w:t xml:space="preserve">Natomiast w trybie </w:t>
      </w:r>
      <w:r w:rsidRPr="00E71794">
        <w:rPr>
          <w:rFonts w:ascii="Lato" w:hAnsi="Lato" w:cs="Arial"/>
          <w:b/>
        </w:rPr>
        <w:t>art. 20 ust. 6</w:t>
      </w:r>
      <w:r w:rsidRPr="00E71794">
        <w:rPr>
          <w:rFonts w:ascii="Lato" w:hAnsi="Lato" w:cs="Arial"/>
        </w:rPr>
        <w:t xml:space="preserve"> </w:t>
      </w:r>
      <w:r w:rsidRPr="00E71794">
        <w:rPr>
          <w:rFonts w:ascii="Lato" w:hAnsi="Lato" w:cs="Arial"/>
          <w:b/>
        </w:rPr>
        <w:t>ustawy o samorządzie gminnym</w:t>
      </w:r>
      <w:r w:rsidRPr="00E71794">
        <w:rPr>
          <w:rFonts w:ascii="Lato" w:hAnsi="Lato" w:cs="Arial"/>
        </w:rPr>
        <w:t xml:space="preserve"> </w:t>
      </w:r>
      <w:r w:rsidR="006F23A4" w:rsidRPr="00E71794">
        <w:rPr>
          <w:rFonts w:ascii="Lato" w:hAnsi="Lato" w:cs="Arial"/>
        </w:rPr>
        <w:t xml:space="preserve">do porządku obrad sesji </w:t>
      </w:r>
      <w:r w:rsidR="00681E6B" w:rsidRPr="00E71794">
        <w:rPr>
          <w:rFonts w:ascii="Lato" w:hAnsi="Lato" w:cs="Arial"/>
        </w:rPr>
        <w:t xml:space="preserve">został </w:t>
      </w:r>
      <w:r w:rsidR="0026075E" w:rsidRPr="00E71794">
        <w:rPr>
          <w:rFonts w:ascii="Lato" w:hAnsi="Lato" w:cs="Arial"/>
        </w:rPr>
        <w:t>włączony</w:t>
      </w:r>
      <w:r w:rsidR="00681E6B" w:rsidRPr="00E71794">
        <w:rPr>
          <w:rFonts w:ascii="Lato" w:hAnsi="Lato" w:cs="Arial"/>
        </w:rPr>
        <w:t xml:space="preserve"> projekt</w:t>
      </w:r>
      <w:r w:rsidR="00E71794" w:rsidRPr="00E71794">
        <w:rPr>
          <w:rFonts w:ascii="Lato" w:hAnsi="Lato" w:cs="Arial"/>
        </w:rPr>
        <w:t xml:space="preserve"> uchwały</w:t>
      </w:r>
      <w:r w:rsidR="00681E6B" w:rsidRPr="00E71794">
        <w:rPr>
          <w:rFonts w:ascii="Lato" w:hAnsi="Lato" w:cs="Arial"/>
        </w:rPr>
        <w:t xml:space="preserve"> </w:t>
      </w:r>
      <w:r w:rsidR="00C85732" w:rsidRPr="00E71794">
        <w:rPr>
          <w:rFonts w:ascii="Lato" w:hAnsi="Lato"/>
        </w:rPr>
        <w:t xml:space="preserve">Klubu Radnych </w:t>
      </w:r>
      <w:r w:rsidR="00FC503B">
        <w:rPr>
          <w:rFonts w:ascii="Lato" w:hAnsi="Lato"/>
        </w:rPr>
        <w:t>„Przyjazny Kraków”</w:t>
      </w:r>
      <w:r w:rsidR="00C85732" w:rsidRPr="00E71794">
        <w:rPr>
          <w:rFonts w:ascii="Lato" w:hAnsi="Lato"/>
        </w:rPr>
        <w:t xml:space="preserve"> według </w:t>
      </w:r>
      <w:r w:rsidR="00C85732" w:rsidRPr="00E71794">
        <w:rPr>
          <w:rFonts w:ascii="Lato" w:hAnsi="Lato"/>
          <w:b/>
        </w:rPr>
        <w:t xml:space="preserve">druku </w:t>
      </w:r>
      <w:r w:rsidR="00FC503B">
        <w:rPr>
          <w:rFonts w:ascii="Lato" w:hAnsi="Lato"/>
          <w:b/>
        </w:rPr>
        <w:t>3640</w:t>
      </w:r>
      <w:r w:rsidR="00C85732" w:rsidRPr="00E71794">
        <w:rPr>
          <w:rFonts w:ascii="Lato" w:hAnsi="Lato"/>
        </w:rPr>
        <w:t xml:space="preserve"> </w:t>
      </w:r>
      <w:r w:rsidR="00C85732" w:rsidRPr="00E71794">
        <w:rPr>
          <w:rFonts w:ascii="Lato" w:hAnsi="Lato"/>
          <w:i/>
        </w:rPr>
        <w:t xml:space="preserve">w sprawie </w:t>
      </w:r>
      <w:r w:rsidR="00FC503B">
        <w:rPr>
          <w:rFonts w:ascii="Lato" w:hAnsi="Lato" w:cs="Lato"/>
          <w:i/>
          <w:color w:val="000000"/>
        </w:rPr>
        <w:t>Określenia</w:t>
      </w:r>
      <w:r w:rsidR="00FC503B" w:rsidRPr="0001654B">
        <w:rPr>
          <w:rFonts w:ascii="Lato" w:hAnsi="Lato" w:cs="Lato"/>
          <w:i/>
          <w:color w:val="000000"/>
        </w:rPr>
        <w:t xml:space="preserve"> szczegółowych warunków sprzedaży nieruchomości gruntowych na rzecz ich użytkowników wieczystych oraz udzielania bonifikat od ceny nieruchomości gruntowych sprzedawanych osobom fizycznym</w:t>
      </w:r>
      <w:r w:rsidR="00FC503B">
        <w:rPr>
          <w:rFonts w:ascii="Lato" w:hAnsi="Lato" w:cs="Lato"/>
          <w:i/>
          <w:color w:val="000000"/>
        </w:rPr>
        <w:t>.</w:t>
      </w:r>
    </w:p>
    <w:p w14:paraId="030CF049" w14:textId="77777777" w:rsidR="00E71794" w:rsidRPr="00B62D54" w:rsidRDefault="00E71794" w:rsidP="00A71529">
      <w:pPr>
        <w:keepNext/>
        <w:keepLines/>
        <w:widowControl/>
        <w:spacing w:line="240" w:lineRule="auto"/>
        <w:ind w:firstLine="284"/>
        <w:rPr>
          <w:rFonts w:ascii="Lato" w:hAnsi="Lato" w:cs="Arial"/>
        </w:rPr>
      </w:pPr>
    </w:p>
    <w:p w14:paraId="615ADB77" w14:textId="7ED029CB" w:rsidR="00B87165" w:rsidRPr="00036816" w:rsidRDefault="00C0510F" w:rsidP="00A71529">
      <w:pPr>
        <w:pStyle w:val="Nagwek10"/>
        <w:keepNext/>
        <w:keepLines/>
        <w:widowControl/>
        <w:rPr>
          <w:rFonts w:ascii="Lato" w:hAnsi="Lato"/>
          <w:b/>
        </w:rPr>
      </w:pPr>
      <w:r w:rsidRPr="001C32D7">
        <w:rPr>
          <w:rFonts w:ascii="Lato" w:hAnsi="Lato"/>
          <w:b/>
        </w:rPr>
        <w:t>Porz</w:t>
      </w:r>
      <w:r w:rsidRPr="001C32D7">
        <w:rPr>
          <w:rFonts w:ascii="Lato" w:eastAsia="TTE17FF0D8t00" w:hAnsi="Lato"/>
          <w:b/>
        </w:rPr>
        <w:t>ą</w:t>
      </w:r>
      <w:r w:rsidRPr="001C32D7">
        <w:rPr>
          <w:rFonts w:ascii="Lato" w:hAnsi="Lato"/>
          <w:b/>
        </w:rPr>
        <w:t xml:space="preserve">dek obrad </w:t>
      </w:r>
      <w:r w:rsidR="00C47E4A" w:rsidRPr="001C32D7">
        <w:rPr>
          <w:rFonts w:ascii="Lato" w:hAnsi="Lato"/>
          <w:b/>
        </w:rPr>
        <w:t>C</w:t>
      </w:r>
      <w:r w:rsidR="00D12ACC" w:rsidRPr="001C32D7">
        <w:rPr>
          <w:rFonts w:ascii="Lato" w:hAnsi="Lato"/>
          <w:b/>
        </w:rPr>
        <w:t>X</w:t>
      </w:r>
      <w:r w:rsidR="0032588D">
        <w:rPr>
          <w:rFonts w:ascii="Lato" w:hAnsi="Lato"/>
          <w:b/>
        </w:rPr>
        <w:t>V</w:t>
      </w:r>
      <w:r w:rsidR="00BD051F">
        <w:rPr>
          <w:rFonts w:ascii="Lato" w:hAnsi="Lato"/>
          <w:b/>
        </w:rPr>
        <w:t>I</w:t>
      </w:r>
      <w:r w:rsidR="00FC503B">
        <w:rPr>
          <w:rFonts w:ascii="Lato" w:hAnsi="Lato"/>
          <w:b/>
        </w:rPr>
        <w:t>I</w:t>
      </w:r>
      <w:r w:rsidR="00C85732">
        <w:rPr>
          <w:rFonts w:ascii="Lato" w:hAnsi="Lato"/>
          <w:b/>
        </w:rPr>
        <w:t>I</w:t>
      </w:r>
      <w:r w:rsidRPr="001C32D7">
        <w:rPr>
          <w:rFonts w:ascii="Lato" w:hAnsi="Lato"/>
          <w:b/>
        </w:rPr>
        <w:t xml:space="preserve"> sesji obejmował ostatecznie następujące punkty:</w:t>
      </w:r>
      <w:bookmarkStart w:id="0" w:name="_Hlk51170722"/>
    </w:p>
    <w:p w14:paraId="7C6E74DA" w14:textId="77777777" w:rsidR="006C084B" w:rsidRPr="0026075E" w:rsidRDefault="006C084B" w:rsidP="00A71529">
      <w:pPr>
        <w:pStyle w:val="Akapitzlist"/>
        <w:keepNext/>
        <w:keepLines/>
        <w:numPr>
          <w:ilvl w:val="0"/>
          <w:numId w:val="9"/>
        </w:numPr>
        <w:spacing w:line="240" w:lineRule="auto"/>
        <w:jc w:val="both"/>
        <w:rPr>
          <w:rFonts w:ascii="Lato" w:hAnsi="Lato" w:cs="Lato"/>
          <w:i/>
          <w:color w:val="000000"/>
          <w:sz w:val="20"/>
          <w:szCs w:val="20"/>
        </w:rPr>
      </w:pPr>
      <w:r w:rsidRPr="0026075E">
        <w:rPr>
          <w:rFonts w:ascii="Lato" w:hAnsi="Lato" w:cs="Lato"/>
          <w:i/>
          <w:color w:val="000000"/>
          <w:sz w:val="20"/>
          <w:szCs w:val="20"/>
        </w:rPr>
        <w:t>Otwarcie sesji, przedstawienie porządku obrad, ewentualne zmiany.</w:t>
      </w:r>
    </w:p>
    <w:p w14:paraId="3485C79B" w14:textId="77777777" w:rsidR="006C084B" w:rsidRPr="0026075E" w:rsidRDefault="006C084B" w:rsidP="00A71529">
      <w:pPr>
        <w:pStyle w:val="Akapitzlist"/>
        <w:keepNext/>
        <w:keepLines/>
        <w:widowControl w:val="0"/>
        <w:numPr>
          <w:ilvl w:val="0"/>
          <w:numId w:val="9"/>
        </w:numPr>
        <w:snapToGrid w:val="0"/>
        <w:spacing w:line="240" w:lineRule="auto"/>
        <w:ind w:left="714" w:hanging="357"/>
        <w:jc w:val="both"/>
        <w:rPr>
          <w:rFonts w:ascii="Lato" w:hAnsi="Lato"/>
          <w:bCs/>
          <w:i/>
          <w:sz w:val="20"/>
          <w:szCs w:val="20"/>
          <w:lang w:bidi="pl-PL"/>
        </w:rPr>
      </w:pPr>
      <w:r w:rsidRPr="0026075E">
        <w:rPr>
          <w:rFonts w:ascii="Lato" w:hAnsi="Lato" w:cs="Lato"/>
          <w:i/>
          <w:color w:val="000000"/>
          <w:sz w:val="20"/>
          <w:szCs w:val="20"/>
        </w:rPr>
        <w:t>Interpelacje Radnych.</w:t>
      </w:r>
    </w:p>
    <w:p w14:paraId="7AAE8086" w14:textId="3AF522F1" w:rsidR="00BD051F" w:rsidRPr="00BD051F" w:rsidRDefault="006C084B" w:rsidP="00A71529">
      <w:pPr>
        <w:pStyle w:val="Akapitzlist"/>
        <w:keepNext/>
        <w:keepLines/>
        <w:widowControl w:val="0"/>
        <w:numPr>
          <w:ilvl w:val="0"/>
          <w:numId w:val="9"/>
        </w:numPr>
        <w:spacing w:line="240" w:lineRule="auto"/>
        <w:ind w:left="714" w:hanging="357"/>
        <w:jc w:val="both"/>
        <w:rPr>
          <w:rFonts w:ascii="Lato" w:hAnsi="Lato" w:cs="Lato"/>
          <w:i/>
          <w:color w:val="000000"/>
          <w:sz w:val="20"/>
          <w:szCs w:val="20"/>
        </w:rPr>
      </w:pPr>
      <w:r w:rsidRPr="0026075E">
        <w:rPr>
          <w:rFonts w:ascii="Lato" w:hAnsi="Lato" w:cs="Lato"/>
          <w:i/>
          <w:color w:val="000000"/>
          <w:sz w:val="20"/>
          <w:szCs w:val="20"/>
        </w:rPr>
        <w:t>Odpowiedzi na interpelacje Radnych.</w:t>
      </w:r>
      <w:bookmarkStart w:id="1" w:name="_Hlk135824082"/>
      <w:bookmarkStart w:id="2" w:name="_Hlk127951391"/>
      <w:bookmarkStart w:id="3" w:name="_Hlk129767419"/>
    </w:p>
    <w:p w14:paraId="11029F6D" w14:textId="77777777" w:rsidR="00A71529" w:rsidRDefault="00A71529" w:rsidP="00A7152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snapToGrid w:val="0"/>
          <w:lang w:bidi="pl-PL"/>
        </w:rPr>
        <w:t>Zmiany w budżecie Miasta Krakow</w:t>
      </w:r>
      <w:r>
        <w:rPr>
          <w:rFonts w:ascii="Lato" w:hAnsi="Lato"/>
          <w:bCs/>
          <w:i/>
          <w:snapToGrid w:val="0"/>
          <w:lang w:bidi="pl-PL"/>
        </w:rPr>
        <w:t xml:space="preserve">a na rok 2023 (dot. zwiększenia </w:t>
      </w:r>
      <w:r w:rsidRPr="00A71529">
        <w:rPr>
          <w:rFonts w:ascii="Lato" w:hAnsi="Lato"/>
          <w:bCs/>
          <w:i/>
          <w:snapToGrid w:val="0"/>
          <w:lang w:bidi="pl-PL"/>
        </w:rPr>
        <w:t xml:space="preserve">planu dochodów w działach: 750, 852 </w:t>
      </w:r>
      <w:r>
        <w:rPr>
          <w:rFonts w:ascii="Lato" w:hAnsi="Lato"/>
          <w:bCs/>
          <w:i/>
          <w:snapToGrid w:val="0"/>
          <w:lang w:bidi="pl-PL"/>
        </w:rPr>
        <w:t xml:space="preserve">i 900 oraz zmian planu wydatków </w:t>
      </w:r>
      <w:r w:rsidRPr="00A71529">
        <w:rPr>
          <w:rFonts w:ascii="Lato" w:hAnsi="Lato"/>
          <w:bCs/>
          <w:i/>
          <w:snapToGrid w:val="0"/>
          <w:lang w:bidi="pl-PL"/>
        </w:rPr>
        <w:t>w działach: 700, 750, 801, 852, 853, 855, 900 i 921)</w:t>
      </w:r>
      <w:r w:rsidRPr="00D3424C">
        <w:rPr>
          <w:rFonts w:ascii="Lato" w:hAnsi="Lato"/>
          <w:b/>
          <w:bCs/>
          <w:snapToGrid w:val="0"/>
          <w:lang w:bidi="pl-PL"/>
        </w:rPr>
        <w:t xml:space="preserve"> </w:t>
      </w:r>
      <w:r>
        <w:rPr>
          <w:rFonts w:ascii="Lato" w:hAnsi="Lato"/>
          <w:bCs/>
          <w:snapToGrid w:val="0"/>
          <w:lang w:bidi="pl-PL"/>
        </w:rPr>
        <w:t xml:space="preserve">- </w:t>
      </w:r>
      <w:r w:rsidRPr="00D3424C">
        <w:rPr>
          <w:rFonts w:ascii="Lato" w:hAnsi="Lato"/>
          <w:bCs/>
          <w:snapToGrid w:val="0"/>
          <w:lang w:bidi="pl-PL"/>
        </w:rPr>
        <w:t>projekt Prezydenta Miasta Krakowa –</w:t>
      </w:r>
      <w:r w:rsidRPr="00D3424C">
        <w:rPr>
          <w:rFonts w:ascii="Lato" w:hAnsi="Lato"/>
          <w:b/>
          <w:bCs/>
          <w:snapToGrid w:val="0"/>
          <w:lang w:bidi="pl-PL"/>
        </w:rPr>
        <w:t xml:space="preserve"> druk nr 3587</w:t>
      </w:r>
      <w:r>
        <w:rPr>
          <w:rFonts w:ascii="Lato" w:hAnsi="Lato"/>
        </w:rPr>
        <w:t>;</w:t>
      </w:r>
    </w:p>
    <w:p w14:paraId="1B52FE19" w14:textId="4A7F2E87" w:rsidR="00A71529" w:rsidRPr="00A71529" w:rsidRDefault="00A71529" w:rsidP="00A7152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</w:rPr>
        <w:lastRenderedPageBreak/>
        <w:t>Zmiany w budżecie Miasta Krakowa na rok 2023 (dot. zmian w planie wydatków</w:t>
      </w:r>
      <w:r w:rsidRPr="00A71529">
        <w:rPr>
          <w:rFonts w:ascii="Lato" w:hAnsi="Lato"/>
          <w:bCs/>
          <w:i/>
        </w:rPr>
        <w:br/>
        <w:t>w działach: 600 i 801 – zadania dzielnic)</w:t>
      </w:r>
      <w:r w:rsidRPr="00A71529">
        <w:rPr>
          <w:rFonts w:ascii="Lato" w:hAnsi="Lato"/>
          <w:b/>
          <w:bCs/>
        </w:rPr>
        <w:t xml:space="preserve"> </w:t>
      </w:r>
      <w:r>
        <w:rPr>
          <w:rFonts w:ascii="Lato" w:hAnsi="Lato"/>
          <w:bCs/>
        </w:rPr>
        <w:t xml:space="preserve">- </w:t>
      </w:r>
      <w:r w:rsidRPr="00A71529">
        <w:rPr>
          <w:rFonts w:ascii="Lato" w:hAnsi="Lato"/>
          <w:bCs/>
        </w:rPr>
        <w:t xml:space="preserve">projekt Prezydenta Miasta Krakowa – </w:t>
      </w:r>
      <w:r w:rsidRPr="00A71529">
        <w:rPr>
          <w:rFonts w:ascii="Lato" w:hAnsi="Lato"/>
          <w:b/>
          <w:bCs/>
        </w:rPr>
        <w:t>druk nr 3588</w:t>
      </w:r>
      <w:r>
        <w:rPr>
          <w:rFonts w:ascii="Lato" w:hAnsi="Lato"/>
        </w:rPr>
        <w:t>;</w:t>
      </w:r>
    </w:p>
    <w:p w14:paraId="1F51F99F" w14:textId="05B5C440" w:rsidR="00A71529" w:rsidRPr="007104A0" w:rsidRDefault="00A71529" w:rsidP="00A7152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Zmiany w budżecie Miasta Krakowa na rok 2023 (dot. zwiększenia planu dochodów w działach: 758, 801, 853 i 854 oraz planu wydatków w działach: 801, 853 i 854)</w:t>
      </w:r>
      <w:r w:rsidRPr="007104A0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7104A0">
        <w:rPr>
          <w:rFonts w:ascii="Lato" w:hAnsi="Lato"/>
          <w:bCs/>
          <w:lang w:bidi="pl-PL"/>
        </w:rPr>
        <w:t>projekt Prezydenta Miasta Krakowa –</w:t>
      </w:r>
      <w:r w:rsidRPr="007104A0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/>
          <w:bCs/>
          <w:lang w:bidi="pl-PL"/>
        </w:rPr>
        <w:br/>
      </w:r>
      <w:r w:rsidRPr="007104A0">
        <w:rPr>
          <w:rFonts w:ascii="Lato" w:hAnsi="Lato"/>
          <w:b/>
          <w:bCs/>
          <w:lang w:bidi="pl-PL"/>
        </w:rPr>
        <w:t>druk nr 3636</w:t>
      </w:r>
      <w:r>
        <w:rPr>
          <w:rFonts w:ascii="Lato" w:hAnsi="Lato"/>
        </w:rPr>
        <w:t>;</w:t>
      </w:r>
    </w:p>
    <w:p w14:paraId="581077AF" w14:textId="26167941" w:rsidR="00A71529" w:rsidRPr="00A71529" w:rsidRDefault="00A71529" w:rsidP="00A7152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 xml:space="preserve">Zmiany w budżecie Miasta Krakowa na rok 2023 (dot. zwiększenia planu dochodów w działach: 750, 801, 852, 854, 855, 900 i </w:t>
      </w:r>
      <w:r>
        <w:rPr>
          <w:rFonts w:ascii="Lato" w:hAnsi="Lato"/>
          <w:bCs/>
          <w:i/>
          <w:lang w:bidi="pl-PL"/>
        </w:rPr>
        <w:t xml:space="preserve">921, zwiększenia planu wydatków </w:t>
      </w:r>
      <w:r w:rsidRPr="00A71529">
        <w:rPr>
          <w:rFonts w:ascii="Lato" w:hAnsi="Lato"/>
          <w:bCs/>
          <w:i/>
          <w:lang w:bidi="pl-PL"/>
        </w:rPr>
        <w:t>w działach: 801, 852, 854, 855</w:t>
      </w:r>
      <w:r>
        <w:rPr>
          <w:rFonts w:ascii="Lato" w:hAnsi="Lato"/>
          <w:bCs/>
          <w:i/>
          <w:lang w:bidi="pl-PL"/>
        </w:rPr>
        <w:t xml:space="preserve"> i 921, zmian w planie dochodów </w:t>
      </w:r>
      <w:r w:rsidRPr="00A71529">
        <w:rPr>
          <w:rFonts w:ascii="Lato" w:hAnsi="Lato"/>
          <w:bCs/>
          <w:i/>
          <w:lang w:bidi="pl-PL"/>
        </w:rPr>
        <w:t>w dziale 710 oraz zmian w planie wydatków w działach: 750, 853, 900 i 921)</w:t>
      </w:r>
      <w:r w:rsidRPr="007104A0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7104A0">
        <w:rPr>
          <w:rFonts w:ascii="Lato" w:hAnsi="Lato"/>
          <w:bCs/>
          <w:lang w:bidi="pl-PL"/>
        </w:rPr>
        <w:t>projekt Prezydenta Miasta Krakowa –</w:t>
      </w:r>
      <w:r w:rsidRPr="007104A0">
        <w:rPr>
          <w:rFonts w:ascii="Lato" w:hAnsi="Lato"/>
          <w:b/>
          <w:bCs/>
          <w:lang w:bidi="pl-PL"/>
        </w:rPr>
        <w:t xml:space="preserve"> druk nr 3637</w:t>
      </w:r>
      <w:r>
        <w:rPr>
          <w:rFonts w:ascii="Lato" w:hAnsi="Lato"/>
        </w:rPr>
        <w:t>;</w:t>
      </w:r>
    </w:p>
    <w:p w14:paraId="548B5B17" w14:textId="3FF57ED5" w:rsidR="00A71529" w:rsidRDefault="00A71529" w:rsidP="00A7152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Zmiany w budżecie Miasta Krakowa na rok 2023 (dot. zmian w planie wydatków</w:t>
      </w:r>
      <w:r w:rsidRPr="00A71529">
        <w:rPr>
          <w:rFonts w:ascii="Lato" w:hAnsi="Lato"/>
          <w:bCs/>
          <w:i/>
          <w:lang w:bidi="pl-PL"/>
        </w:rPr>
        <w:br/>
        <w:t>w działach: 600, 750, 754, 801, 851, 852, 853, 854, 900, 921 i 926 – zadania dzielnic)</w:t>
      </w:r>
      <w:r w:rsidRPr="007104A0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AC7A4F">
        <w:rPr>
          <w:rFonts w:ascii="Lato" w:hAnsi="Lato"/>
          <w:bCs/>
          <w:lang w:bidi="pl-PL"/>
        </w:rPr>
        <w:t>projekt Prezydenta Miasta Krakowa –</w:t>
      </w:r>
      <w:r w:rsidRPr="007104A0">
        <w:rPr>
          <w:rFonts w:ascii="Lato" w:hAnsi="Lato"/>
          <w:b/>
          <w:bCs/>
          <w:lang w:bidi="pl-PL"/>
        </w:rPr>
        <w:t xml:space="preserve"> druk nr 3638</w:t>
      </w:r>
      <w:r>
        <w:rPr>
          <w:rFonts w:ascii="Lato" w:hAnsi="Lato"/>
        </w:rPr>
        <w:t>;</w:t>
      </w:r>
    </w:p>
    <w:p w14:paraId="1548BF75" w14:textId="3D5C4ABE" w:rsidR="00A71529" w:rsidRPr="00A71529" w:rsidRDefault="00A71529" w:rsidP="00A7152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i/>
        </w:rPr>
        <w:t>Zmiana uchwały Nr CII/2769/22 Rady Miasta Krakowa z dnia 21 grudnia 2022 r.</w:t>
      </w:r>
      <w:r w:rsidRPr="00A71529">
        <w:rPr>
          <w:rFonts w:ascii="Lato" w:hAnsi="Lato"/>
          <w:i/>
        </w:rPr>
        <w:br/>
        <w:t>w sprawie Wieloletniej Prognozy Finansowej Miasta Krakowa z późniejszymi zmianami</w:t>
      </w:r>
      <w:r>
        <w:rPr>
          <w:rFonts w:ascii="Lato" w:hAnsi="Lato"/>
        </w:rPr>
        <w:t xml:space="preserve"> - </w:t>
      </w:r>
      <w:r w:rsidRPr="00A71529">
        <w:rPr>
          <w:rFonts w:ascii="Lato" w:hAnsi="Lato"/>
        </w:rPr>
        <w:t xml:space="preserve">projekt Prezydenta Miasta Krakowa – </w:t>
      </w:r>
      <w:r w:rsidRPr="00A71529">
        <w:rPr>
          <w:rFonts w:ascii="Lato" w:hAnsi="Lato"/>
          <w:b/>
        </w:rPr>
        <w:t>druk nr 3639</w:t>
      </w:r>
      <w:r>
        <w:rPr>
          <w:rFonts w:ascii="Lato" w:hAnsi="Lato"/>
        </w:rPr>
        <w:t>;</w:t>
      </w:r>
    </w:p>
    <w:p w14:paraId="5F8963EA" w14:textId="137DE791" w:rsidR="00A71529" w:rsidRPr="00B04C5D" w:rsidRDefault="00A71529" w:rsidP="00A7152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Zaliczenie drogi łączącej ul. Do Sanktuarium B</w:t>
      </w:r>
      <w:r>
        <w:rPr>
          <w:rFonts w:ascii="Lato" w:hAnsi="Lato"/>
          <w:bCs/>
          <w:i/>
          <w:lang w:bidi="pl-PL"/>
        </w:rPr>
        <w:t xml:space="preserve">ożego Miłosierdzia (DP 2246 K)  </w:t>
      </w:r>
      <w:r w:rsidRPr="00A71529">
        <w:rPr>
          <w:rFonts w:ascii="Lato" w:hAnsi="Lato"/>
          <w:bCs/>
          <w:i/>
          <w:lang w:bidi="pl-PL"/>
        </w:rPr>
        <w:t>z ul. Kobierzyńską (DP 2232 K) wybudowanej w ramach budowy Trasy Łagiewnickiej do dróg publicznych kategorii powiatowej i ustalenia jej przebiegu</w:t>
      </w:r>
      <w:r w:rsidRPr="00B04C5D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B04C5D">
        <w:rPr>
          <w:rFonts w:ascii="Lato" w:hAnsi="Lato"/>
          <w:bCs/>
          <w:lang w:bidi="pl-PL"/>
        </w:rPr>
        <w:t>projekt Prezydenta Miasta Krakowa –</w:t>
      </w:r>
      <w:r w:rsidRPr="00B04C5D">
        <w:rPr>
          <w:rFonts w:ascii="Lato" w:hAnsi="Lato"/>
          <w:b/>
          <w:bCs/>
          <w:lang w:bidi="pl-PL"/>
        </w:rPr>
        <w:t xml:space="preserve"> druk nr 3646</w:t>
      </w:r>
      <w:r>
        <w:rPr>
          <w:rFonts w:ascii="Lato" w:hAnsi="Lato"/>
        </w:rPr>
        <w:t>;</w:t>
      </w:r>
    </w:p>
    <w:p w14:paraId="65CB7910" w14:textId="19E67FB6" w:rsidR="00A71529" w:rsidRPr="00B04C5D" w:rsidRDefault="00A71529" w:rsidP="00A7152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Pozbawienie kategorii drogi gminnej ul. Stanisława Rostworowskiego przebiegającej od ul. Kobierzyńskiej (DP 2232 K) do ul. Stefana Grota-Roweckiego (DP2282 K) i jej jednoczesnego zaliczenia do kategorii dróg powiatowych</w:t>
      </w:r>
      <w:r w:rsidRPr="00B04C5D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B04C5D">
        <w:rPr>
          <w:rFonts w:ascii="Lato" w:hAnsi="Lato"/>
          <w:bCs/>
          <w:lang w:bidi="pl-PL"/>
        </w:rPr>
        <w:t>projekt Prezydenta Miasta Krakowa –</w:t>
      </w:r>
      <w:r w:rsidRPr="00B04C5D">
        <w:rPr>
          <w:rFonts w:ascii="Lato" w:hAnsi="Lato"/>
          <w:b/>
          <w:bCs/>
          <w:lang w:bidi="pl-PL"/>
        </w:rPr>
        <w:t xml:space="preserve"> druk nr 3647</w:t>
      </w:r>
      <w:r>
        <w:rPr>
          <w:rFonts w:ascii="Lato" w:hAnsi="Lato"/>
        </w:rPr>
        <w:t>;</w:t>
      </w:r>
    </w:p>
    <w:p w14:paraId="229EB41F" w14:textId="60306838" w:rsidR="00A71529" w:rsidRPr="00A71529" w:rsidRDefault="00A71529" w:rsidP="00A7152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/>
          <w:bCs/>
          <w:i/>
          <w:lang w:bidi="pl-PL"/>
        </w:rPr>
      </w:pPr>
      <w:r w:rsidRPr="00A71529">
        <w:rPr>
          <w:rFonts w:ascii="Lato" w:hAnsi="Lato"/>
          <w:bCs/>
          <w:i/>
          <w:lang w:bidi="pl-PL"/>
        </w:rPr>
        <w:t>Informacja Straży Miejskiej na t</w:t>
      </w:r>
      <w:r>
        <w:rPr>
          <w:rFonts w:ascii="Lato" w:hAnsi="Lato"/>
          <w:bCs/>
          <w:i/>
          <w:lang w:bidi="pl-PL"/>
        </w:rPr>
        <w:t xml:space="preserve">emat możliwości usuwania wraków </w:t>
      </w:r>
      <w:r w:rsidRPr="00A71529">
        <w:rPr>
          <w:rFonts w:ascii="Lato" w:hAnsi="Lato"/>
          <w:bCs/>
          <w:i/>
          <w:lang w:bidi="pl-PL"/>
        </w:rPr>
        <w:t>z krakowskich ulic - wraz z dyskusją.</w:t>
      </w:r>
    </w:p>
    <w:p w14:paraId="04084C98" w14:textId="25734D9E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color w:val="000000"/>
          <w:sz w:val="20"/>
        </w:rPr>
      </w:pPr>
      <w:r w:rsidRPr="00A71529">
        <w:rPr>
          <w:rFonts w:ascii="Lato" w:hAnsi="Lato"/>
          <w:bCs/>
          <w:i/>
          <w:color w:val="000000"/>
          <w:sz w:val="20"/>
          <w:lang w:bidi="pl-PL"/>
        </w:rPr>
        <w:t>Uchwalenie miejscowego planu zagospodarowania przestrzennego obszaru „</w:t>
      </w:r>
      <w:proofErr w:type="spellStart"/>
      <w:r w:rsidRPr="00A71529">
        <w:rPr>
          <w:rFonts w:ascii="Lato" w:hAnsi="Lato"/>
          <w:bCs/>
          <w:i/>
          <w:color w:val="000000"/>
          <w:sz w:val="20"/>
          <w:lang w:bidi="pl-PL"/>
        </w:rPr>
        <w:t>Soboniowice</w:t>
      </w:r>
      <w:proofErr w:type="spellEnd"/>
      <w:r w:rsidRPr="00A71529">
        <w:rPr>
          <w:rFonts w:ascii="Lato" w:hAnsi="Lato"/>
          <w:bCs/>
          <w:i/>
          <w:color w:val="000000"/>
          <w:sz w:val="20"/>
          <w:lang w:bidi="pl-PL"/>
        </w:rPr>
        <w:t xml:space="preserve"> II” -</w:t>
      </w:r>
      <w:r w:rsidRPr="00A71529">
        <w:rPr>
          <w:rFonts w:ascii="Lato" w:hAnsi="Lato"/>
          <w:b/>
          <w:bCs/>
          <w:color w:val="000000"/>
          <w:sz w:val="20"/>
          <w:lang w:bidi="pl-PL"/>
        </w:rPr>
        <w:t xml:space="preserve"> </w:t>
      </w:r>
      <w:r w:rsidRPr="00A71529">
        <w:rPr>
          <w:rFonts w:ascii="Lato" w:hAnsi="Lato"/>
          <w:bCs/>
          <w:color w:val="000000"/>
          <w:sz w:val="20"/>
          <w:lang w:bidi="pl-PL"/>
        </w:rPr>
        <w:t>projekt Prezydenta Miasta Krakowa –</w:t>
      </w:r>
      <w:r w:rsidRPr="00A71529">
        <w:rPr>
          <w:rFonts w:ascii="Lato" w:hAnsi="Lato"/>
          <w:b/>
          <w:bCs/>
          <w:color w:val="000000"/>
          <w:sz w:val="20"/>
          <w:lang w:bidi="pl-PL"/>
        </w:rPr>
        <w:t xml:space="preserve"> druk nr 3556</w:t>
      </w:r>
      <w:r w:rsidRPr="00A71529">
        <w:rPr>
          <w:rFonts w:ascii="Lato" w:hAnsi="Lato"/>
          <w:b/>
          <w:color w:val="000000"/>
          <w:sz w:val="20"/>
        </w:rPr>
        <w:t>;</w:t>
      </w:r>
    </w:p>
    <w:p w14:paraId="4D6F1B31" w14:textId="2FC1529A" w:rsidR="00A71529" w:rsidRPr="00026803" w:rsidRDefault="00A71529" w:rsidP="00A7152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snapToGrid w:val="0"/>
          <w:lang w:bidi="pl-PL"/>
        </w:rPr>
        <w:t>Przystąpienie do sporządzania projektu zmiany uchwały Nr XXXVI/908/20 Rady Miasta Krakowa z dnia 26 lutego 2020</w:t>
      </w:r>
      <w:r>
        <w:rPr>
          <w:rFonts w:ascii="Lato" w:hAnsi="Lato"/>
          <w:bCs/>
          <w:i/>
          <w:snapToGrid w:val="0"/>
          <w:lang w:bidi="pl-PL"/>
        </w:rPr>
        <w:t xml:space="preserve"> r. w sprawie ustalenia „Zasad </w:t>
      </w:r>
      <w:r w:rsidRPr="00A71529">
        <w:rPr>
          <w:rFonts w:ascii="Lato" w:hAnsi="Lato"/>
          <w:bCs/>
          <w:i/>
          <w:snapToGrid w:val="0"/>
          <w:lang w:bidi="pl-PL"/>
        </w:rPr>
        <w:t>i warunków sytuowania obiektów małej ar</w:t>
      </w:r>
      <w:r>
        <w:rPr>
          <w:rFonts w:ascii="Lato" w:hAnsi="Lato"/>
          <w:bCs/>
          <w:i/>
          <w:snapToGrid w:val="0"/>
          <w:lang w:bidi="pl-PL"/>
        </w:rPr>
        <w:t xml:space="preserve">chitektury, tablic reklamowych </w:t>
      </w:r>
      <w:r w:rsidRPr="00A71529">
        <w:rPr>
          <w:rFonts w:ascii="Lato" w:hAnsi="Lato"/>
          <w:bCs/>
          <w:i/>
          <w:snapToGrid w:val="0"/>
          <w:lang w:bidi="pl-PL"/>
        </w:rPr>
        <w:t>i urządzeń reklamowych oraz ogrodzeń”</w:t>
      </w:r>
      <w:r w:rsidRPr="00F534BB">
        <w:rPr>
          <w:rFonts w:ascii="Lato" w:hAnsi="Lato"/>
          <w:b/>
          <w:bCs/>
          <w:snapToGrid w:val="0"/>
          <w:lang w:bidi="pl-PL"/>
        </w:rPr>
        <w:t xml:space="preserve"> </w:t>
      </w:r>
      <w:r>
        <w:rPr>
          <w:rFonts w:ascii="Lato" w:hAnsi="Lato"/>
          <w:bCs/>
          <w:snapToGrid w:val="0"/>
          <w:lang w:bidi="pl-PL"/>
        </w:rPr>
        <w:t xml:space="preserve">- </w:t>
      </w:r>
      <w:r w:rsidRPr="00F534BB">
        <w:rPr>
          <w:rFonts w:ascii="Lato" w:hAnsi="Lato"/>
          <w:bCs/>
          <w:snapToGrid w:val="0"/>
          <w:lang w:bidi="pl-PL"/>
        </w:rPr>
        <w:t>projekt Prezydenta Miasta Krakowa –</w:t>
      </w:r>
      <w:r w:rsidRPr="00F534BB">
        <w:rPr>
          <w:rFonts w:ascii="Lato" w:hAnsi="Lato"/>
          <w:b/>
          <w:bCs/>
          <w:snapToGrid w:val="0"/>
          <w:lang w:bidi="pl-PL"/>
        </w:rPr>
        <w:t xml:space="preserve"> druk nr 3599</w:t>
      </w:r>
      <w:r>
        <w:rPr>
          <w:rFonts w:ascii="Lato" w:hAnsi="Lato"/>
        </w:rPr>
        <w:t>;</w:t>
      </w:r>
    </w:p>
    <w:p w14:paraId="75AC893D" w14:textId="0E5179E0" w:rsidR="00A71529" w:rsidRPr="00A71529" w:rsidRDefault="00A71529" w:rsidP="00A7152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</w:rPr>
        <w:t>Ustalenie sieci prowadzonych przez Gminę Miejską Kraków publicznych przedszkoli i oddziałów przedszkolnych w szkołach podstawowych</w:t>
      </w:r>
      <w:r w:rsidRPr="00F534BB">
        <w:rPr>
          <w:rFonts w:ascii="Lato" w:hAnsi="Lato"/>
          <w:b/>
          <w:bCs/>
        </w:rPr>
        <w:t xml:space="preserve"> </w:t>
      </w:r>
      <w:r>
        <w:rPr>
          <w:rFonts w:ascii="Lato" w:hAnsi="Lato"/>
          <w:bCs/>
        </w:rPr>
        <w:t xml:space="preserve">- </w:t>
      </w:r>
      <w:r w:rsidRPr="00F534BB">
        <w:rPr>
          <w:rFonts w:ascii="Lato" w:hAnsi="Lato"/>
          <w:bCs/>
        </w:rPr>
        <w:t>projekt Prezydenta Miasta Krakowa –</w:t>
      </w:r>
      <w:r w:rsidRPr="00F534BB">
        <w:rPr>
          <w:rFonts w:ascii="Lato" w:hAnsi="Lato"/>
          <w:b/>
          <w:bCs/>
        </w:rPr>
        <w:t xml:space="preserve"> druk nr 3600</w:t>
      </w:r>
      <w:r>
        <w:rPr>
          <w:rFonts w:ascii="Lato" w:hAnsi="Lato"/>
        </w:rPr>
        <w:t>;</w:t>
      </w:r>
    </w:p>
    <w:p w14:paraId="7719EE28" w14:textId="071B61EA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A71529">
        <w:rPr>
          <w:rFonts w:ascii="Lato" w:hAnsi="Lato"/>
          <w:i/>
          <w:sz w:val="20"/>
        </w:rPr>
        <w:t>Zmieniająca uchwałę Nr XXVII/354/07 w sprawie realizacji przez Gminę Miejską Kraków zintegrowanego aglomeracyjnego transportu zbiorowego</w:t>
      </w:r>
      <w:r w:rsidRPr="00A71529">
        <w:rPr>
          <w:rFonts w:ascii="Lato" w:hAnsi="Lato"/>
          <w:b/>
          <w:sz w:val="20"/>
        </w:rPr>
        <w:t xml:space="preserve"> </w:t>
      </w:r>
      <w:r>
        <w:rPr>
          <w:rFonts w:ascii="Lato" w:hAnsi="Lato"/>
          <w:sz w:val="20"/>
        </w:rPr>
        <w:t xml:space="preserve">- </w:t>
      </w:r>
      <w:r w:rsidRPr="00A71529">
        <w:rPr>
          <w:rFonts w:ascii="Lato" w:hAnsi="Lato"/>
          <w:sz w:val="20"/>
        </w:rPr>
        <w:t>projekt Prezydenta Miasta Krakowa –</w:t>
      </w:r>
      <w:r w:rsidRPr="00A71529">
        <w:rPr>
          <w:rFonts w:ascii="Lato" w:hAnsi="Lato"/>
          <w:b/>
          <w:sz w:val="20"/>
        </w:rPr>
        <w:t xml:space="preserve"> druk nr 3631</w:t>
      </w:r>
      <w:r w:rsidRPr="00A71529">
        <w:rPr>
          <w:rFonts w:ascii="Lato" w:hAnsi="Lato"/>
          <w:sz w:val="20"/>
        </w:rPr>
        <w:t>;</w:t>
      </w:r>
    </w:p>
    <w:p w14:paraId="7976C8D7" w14:textId="0D196D8F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A71529">
        <w:rPr>
          <w:rFonts w:ascii="Lato" w:hAnsi="Lato"/>
          <w:bCs/>
          <w:i/>
          <w:sz w:val="20"/>
          <w:lang w:bidi="pl-PL"/>
        </w:rPr>
        <w:t xml:space="preserve">Lokalizacja kasyna gry w budynku położonym w </w:t>
      </w:r>
      <w:r>
        <w:rPr>
          <w:rFonts w:ascii="Lato" w:hAnsi="Lato"/>
          <w:bCs/>
          <w:i/>
          <w:sz w:val="20"/>
          <w:lang w:bidi="pl-PL"/>
        </w:rPr>
        <w:t xml:space="preserve">Krakowie przy ul. Kalwaryjskiej </w:t>
      </w:r>
      <w:r w:rsidRPr="00A71529">
        <w:rPr>
          <w:rFonts w:ascii="Lato" w:hAnsi="Lato"/>
          <w:bCs/>
          <w:i/>
          <w:sz w:val="20"/>
          <w:lang w:bidi="pl-PL"/>
        </w:rPr>
        <w:t>9 - 15</w:t>
      </w:r>
      <w:r w:rsidRPr="00A71529">
        <w:rPr>
          <w:rFonts w:ascii="Lato" w:hAnsi="Lato"/>
          <w:bCs/>
          <w:sz w:val="20"/>
          <w:lang w:bidi="pl-PL"/>
        </w:rPr>
        <w:t xml:space="preserve"> </w:t>
      </w:r>
      <w:r>
        <w:rPr>
          <w:rFonts w:ascii="Lato" w:hAnsi="Lato"/>
          <w:bCs/>
          <w:sz w:val="20"/>
          <w:lang w:bidi="pl-PL"/>
        </w:rPr>
        <w:t xml:space="preserve">- </w:t>
      </w:r>
      <w:r w:rsidRPr="00A71529">
        <w:rPr>
          <w:rFonts w:ascii="Lato" w:hAnsi="Lato"/>
          <w:bCs/>
          <w:sz w:val="20"/>
          <w:lang w:bidi="pl-PL"/>
        </w:rPr>
        <w:t>projekt Prezydenta Miasta Krakowa –</w:t>
      </w:r>
      <w:r w:rsidRPr="00A71529">
        <w:rPr>
          <w:rFonts w:ascii="Lato" w:hAnsi="Lato"/>
          <w:b/>
          <w:bCs/>
          <w:sz w:val="20"/>
          <w:lang w:bidi="pl-PL"/>
        </w:rPr>
        <w:t xml:space="preserve"> druk nr 3535</w:t>
      </w:r>
      <w:r>
        <w:rPr>
          <w:rFonts w:ascii="Lato" w:hAnsi="Lato"/>
          <w:sz w:val="20"/>
        </w:rPr>
        <w:t>;</w:t>
      </w:r>
    </w:p>
    <w:p w14:paraId="7548D07B" w14:textId="6FF3FEAE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A71529">
        <w:rPr>
          <w:rFonts w:ascii="Lato" w:hAnsi="Lato"/>
          <w:bCs/>
          <w:i/>
          <w:sz w:val="20"/>
          <w:lang w:bidi="pl-PL"/>
        </w:rPr>
        <w:t>Lokalizacja kasyna gry w budynku położonym w Krakowie przy ul. Kalwaryjskiej</w:t>
      </w:r>
      <w:r>
        <w:rPr>
          <w:rFonts w:ascii="Lato" w:hAnsi="Lato"/>
          <w:bCs/>
          <w:i/>
          <w:sz w:val="20"/>
          <w:lang w:bidi="pl-PL"/>
        </w:rPr>
        <w:t xml:space="preserve"> </w:t>
      </w:r>
      <w:r w:rsidRPr="00A71529">
        <w:rPr>
          <w:rFonts w:ascii="Lato" w:hAnsi="Lato"/>
          <w:bCs/>
          <w:i/>
          <w:sz w:val="20"/>
          <w:lang w:bidi="pl-PL"/>
        </w:rPr>
        <w:t>9 - 15</w:t>
      </w:r>
      <w:r w:rsidRPr="00A71529">
        <w:rPr>
          <w:rFonts w:ascii="Lato" w:hAnsi="Lato"/>
          <w:b/>
          <w:bCs/>
          <w:sz w:val="20"/>
          <w:lang w:bidi="pl-PL"/>
        </w:rPr>
        <w:t xml:space="preserve"> </w:t>
      </w:r>
      <w:r>
        <w:rPr>
          <w:rFonts w:ascii="Lato" w:hAnsi="Lato"/>
          <w:bCs/>
          <w:sz w:val="20"/>
          <w:lang w:bidi="pl-PL"/>
        </w:rPr>
        <w:t xml:space="preserve">- </w:t>
      </w:r>
      <w:r w:rsidRPr="00A71529">
        <w:rPr>
          <w:rFonts w:ascii="Lato" w:hAnsi="Lato"/>
          <w:bCs/>
          <w:sz w:val="20"/>
          <w:lang w:bidi="pl-PL"/>
        </w:rPr>
        <w:t>projekt Prezydenta Miasta Krakowa –</w:t>
      </w:r>
      <w:r w:rsidRPr="00A71529">
        <w:rPr>
          <w:rFonts w:ascii="Lato" w:hAnsi="Lato"/>
          <w:b/>
          <w:bCs/>
          <w:sz w:val="20"/>
          <w:lang w:bidi="pl-PL"/>
        </w:rPr>
        <w:t xml:space="preserve"> druk nr 3536</w:t>
      </w:r>
      <w:r>
        <w:rPr>
          <w:rFonts w:ascii="Lato" w:hAnsi="Lato"/>
          <w:sz w:val="20"/>
        </w:rPr>
        <w:t>;</w:t>
      </w:r>
    </w:p>
    <w:p w14:paraId="250B5A6C" w14:textId="681703B2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A71529">
        <w:rPr>
          <w:rFonts w:ascii="Lato" w:hAnsi="Lato"/>
          <w:bCs/>
          <w:i/>
          <w:sz w:val="20"/>
          <w:lang w:bidi="pl-PL"/>
        </w:rPr>
        <w:t>Lokalizacja kasyna gry w budynku położonym w Krakowie przy ul. Armii Krajowej 11</w:t>
      </w:r>
      <w:r w:rsidRPr="00A71529">
        <w:rPr>
          <w:rFonts w:ascii="Lato" w:hAnsi="Lato"/>
          <w:b/>
          <w:bCs/>
          <w:sz w:val="20"/>
          <w:lang w:bidi="pl-PL"/>
        </w:rPr>
        <w:t xml:space="preserve"> </w:t>
      </w:r>
      <w:r>
        <w:rPr>
          <w:rFonts w:ascii="Lato" w:hAnsi="Lato"/>
          <w:bCs/>
          <w:sz w:val="20"/>
          <w:lang w:bidi="pl-PL"/>
        </w:rPr>
        <w:t xml:space="preserve">- </w:t>
      </w:r>
      <w:r w:rsidRPr="00A71529">
        <w:rPr>
          <w:rFonts w:ascii="Lato" w:hAnsi="Lato"/>
          <w:bCs/>
          <w:sz w:val="20"/>
          <w:lang w:bidi="pl-PL"/>
        </w:rPr>
        <w:t>projekt Prezydenta Miasta Krakowa –</w:t>
      </w:r>
      <w:r w:rsidRPr="00A71529">
        <w:rPr>
          <w:rFonts w:ascii="Lato" w:hAnsi="Lato"/>
          <w:b/>
          <w:bCs/>
          <w:sz w:val="20"/>
          <w:lang w:bidi="pl-PL"/>
        </w:rPr>
        <w:t xml:space="preserve"> druk nr 3539</w:t>
      </w:r>
      <w:r>
        <w:rPr>
          <w:rFonts w:ascii="Lato" w:hAnsi="Lato"/>
          <w:sz w:val="20"/>
        </w:rPr>
        <w:t>;</w:t>
      </w:r>
    </w:p>
    <w:p w14:paraId="5DBE6292" w14:textId="1243FFE8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A71529">
        <w:rPr>
          <w:rFonts w:ascii="Lato" w:hAnsi="Lato"/>
          <w:bCs/>
          <w:i/>
          <w:sz w:val="20"/>
          <w:lang w:bidi="pl-PL"/>
        </w:rPr>
        <w:t>Lokalizacja kasyna gry w budynku położonym w Krakowie przy ul. Studencka 1/Podwale 4</w:t>
      </w:r>
      <w:r w:rsidRPr="00A71529">
        <w:rPr>
          <w:rFonts w:ascii="Lato" w:hAnsi="Lato"/>
          <w:b/>
          <w:bCs/>
          <w:sz w:val="20"/>
          <w:lang w:bidi="pl-PL"/>
        </w:rPr>
        <w:t xml:space="preserve"> </w:t>
      </w:r>
      <w:r>
        <w:rPr>
          <w:rFonts w:ascii="Lato" w:hAnsi="Lato"/>
          <w:bCs/>
          <w:sz w:val="20"/>
          <w:lang w:bidi="pl-PL"/>
        </w:rPr>
        <w:t xml:space="preserve">- </w:t>
      </w:r>
      <w:r w:rsidRPr="00A71529">
        <w:rPr>
          <w:rFonts w:ascii="Lato" w:hAnsi="Lato"/>
          <w:bCs/>
          <w:sz w:val="20"/>
          <w:lang w:bidi="pl-PL"/>
        </w:rPr>
        <w:t>projekt Prezydenta Miasta Krakowa –</w:t>
      </w:r>
      <w:r w:rsidRPr="00A71529">
        <w:rPr>
          <w:rFonts w:ascii="Lato" w:hAnsi="Lato"/>
          <w:b/>
          <w:bCs/>
          <w:sz w:val="20"/>
          <w:lang w:bidi="pl-PL"/>
        </w:rPr>
        <w:t xml:space="preserve"> druk nr 3540</w:t>
      </w:r>
      <w:r>
        <w:rPr>
          <w:rFonts w:ascii="Lato" w:hAnsi="Lato"/>
          <w:sz w:val="20"/>
        </w:rPr>
        <w:t>;</w:t>
      </w:r>
    </w:p>
    <w:p w14:paraId="65796AB1" w14:textId="13F47494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i/>
          <w:sz w:val="20"/>
        </w:rPr>
      </w:pPr>
      <w:r w:rsidRPr="00A71529">
        <w:rPr>
          <w:rFonts w:ascii="Lato" w:hAnsi="Lato"/>
          <w:bCs/>
          <w:i/>
          <w:sz w:val="20"/>
          <w:lang w:bidi="pl-PL"/>
        </w:rPr>
        <w:t>Lokalizacja kasyna gry w budynku położonym w Krakowie przy ul. Armii Krajowej 11</w:t>
      </w:r>
      <w:r w:rsidRPr="00A71529">
        <w:rPr>
          <w:rFonts w:ascii="Lato" w:hAnsi="Lato"/>
          <w:b/>
          <w:bCs/>
          <w:sz w:val="20"/>
          <w:lang w:bidi="pl-PL"/>
        </w:rPr>
        <w:t xml:space="preserve"> </w:t>
      </w:r>
      <w:r>
        <w:rPr>
          <w:rFonts w:ascii="Lato" w:hAnsi="Lato"/>
          <w:bCs/>
          <w:sz w:val="20"/>
          <w:lang w:bidi="pl-PL"/>
        </w:rPr>
        <w:t xml:space="preserve">- </w:t>
      </w:r>
      <w:r w:rsidRPr="00A71529">
        <w:rPr>
          <w:rFonts w:ascii="Lato" w:hAnsi="Lato"/>
          <w:bCs/>
          <w:sz w:val="20"/>
          <w:lang w:bidi="pl-PL"/>
        </w:rPr>
        <w:t>projekt Prezydenta Miasta Krakowa –</w:t>
      </w:r>
      <w:r w:rsidRPr="00A71529">
        <w:rPr>
          <w:rFonts w:ascii="Lato" w:hAnsi="Lato"/>
          <w:b/>
          <w:bCs/>
          <w:sz w:val="20"/>
          <w:lang w:bidi="pl-PL"/>
        </w:rPr>
        <w:t xml:space="preserve"> druk nr 3541</w:t>
      </w:r>
      <w:r>
        <w:rPr>
          <w:rFonts w:ascii="Lato" w:hAnsi="Lato"/>
          <w:sz w:val="20"/>
        </w:rPr>
        <w:t>;</w:t>
      </w:r>
    </w:p>
    <w:p w14:paraId="3A6F2020" w14:textId="740F9C9F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A71529">
        <w:rPr>
          <w:rFonts w:ascii="Lato" w:hAnsi="Lato"/>
          <w:bCs/>
          <w:i/>
          <w:sz w:val="20"/>
          <w:lang w:bidi="pl-PL"/>
        </w:rPr>
        <w:t>Lokalizacja kasyna gry w budynku położonym w Krakowie przy placu Szczepańskim 3</w:t>
      </w:r>
      <w:r w:rsidRPr="00A71529">
        <w:rPr>
          <w:rFonts w:ascii="Lato" w:hAnsi="Lato"/>
          <w:b/>
          <w:bCs/>
          <w:sz w:val="20"/>
          <w:lang w:bidi="pl-PL"/>
        </w:rPr>
        <w:t xml:space="preserve"> </w:t>
      </w:r>
      <w:r>
        <w:rPr>
          <w:rFonts w:ascii="Lato" w:hAnsi="Lato"/>
          <w:bCs/>
          <w:sz w:val="20"/>
          <w:lang w:bidi="pl-PL"/>
        </w:rPr>
        <w:t xml:space="preserve">- </w:t>
      </w:r>
      <w:r w:rsidRPr="00A71529">
        <w:rPr>
          <w:rFonts w:ascii="Lato" w:hAnsi="Lato"/>
          <w:bCs/>
          <w:sz w:val="20"/>
          <w:lang w:bidi="pl-PL"/>
        </w:rPr>
        <w:t>projekt Prezydenta Miasta Krakowa –</w:t>
      </w:r>
      <w:r w:rsidRPr="00A71529">
        <w:rPr>
          <w:rFonts w:ascii="Lato" w:hAnsi="Lato"/>
          <w:b/>
          <w:bCs/>
          <w:sz w:val="20"/>
          <w:lang w:bidi="pl-PL"/>
        </w:rPr>
        <w:t xml:space="preserve"> druk nr 3542</w:t>
      </w:r>
      <w:r>
        <w:rPr>
          <w:rFonts w:ascii="Lato" w:hAnsi="Lato"/>
          <w:sz w:val="20"/>
        </w:rPr>
        <w:t>;</w:t>
      </w:r>
    </w:p>
    <w:p w14:paraId="589B5249" w14:textId="65EF0CF3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A71529">
        <w:rPr>
          <w:rFonts w:ascii="Lato" w:hAnsi="Lato"/>
          <w:bCs/>
          <w:sz w:val="20"/>
          <w:lang w:bidi="pl-PL"/>
        </w:rPr>
        <w:t>Lokalizacja kasyna gry w budynku położonym w Krakowie przy ul. Armii Krajowej 11</w:t>
      </w:r>
      <w:r w:rsidRPr="00A71529">
        <w:rPr>
          <w:rFonts w:ascii="Lato" w:hAnsi="Lato"/>
          <w:b/>
          <w:bCs/>
          <w:sz w:val="20"/>
          <w:lang w:bidi="pl-PL"/>
        </w:rPr>
        <w:t xml:space="preserve"> </w:t>
      </w:r>
      <w:r>
        <w:rPr>
          <w:rFonts w:ascii="Lato" w:hAnsi="Lato"/>
          <w:bCs/>
          <w:sz w:val="20"/>
          <w:lang w:bidi="pl-PL"/>
        </w:rPr>
        <w:t xml:space="preserve">- </w:t>
      </w:r>
      <w:r w:rsidRPr="00A71529">
        <w:rPr>
          <w:rFonts w:ascii="Lato" w:hAnsi="Lato"/>
          <w:bCs/>
          <w:sz w:val="20"/>
          <w:lang w:bidi="pl-PL"/>
        </w:rPr>
        <w:t>projekt Prezydenta Miasta Krakowa –</w:t>
      </w:r>
      <w:r w:rsidRPr="00A71529">
        <w:rPr>
          <w:rFonts w:ascii="Lato" w:hAnsi="Lato"/>
          <w:b/>
          <w:bCs/>
          <w:sz w:val="20"/>
          <w:lang w:bidi="pl-PL"/>
        </w:rPr>
        <w:t xml:space="preserve"> druk nr 3543</w:t>
      </w:r>
      <w:r>
        <w:rPr>
          <w:rFonts w:ascii="Lato" w:hAnsi="Lato"/>
          <w:sz w:val="20"/>
        </w:rPr>
        <w:t>;</w:t>
      </w:r>
    </w:p>
    <w:p w14:paraId="65A8A58F" w14:textId="1713B920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A71529">
        <w:rPr>
          <w:rFonts w:ascii="Lato" w:hAnsi="Lato"/>
          <w:bCs/>
          <w:i/>
          <w:sz w:val="20"/>
        </w:rPr>
        <w:t>Lokalizacja kasyna gry w budynku położonym w Krakowie przy placu Szczepańskim 3</w:t>
      </w:r>
      <w:r w:rsidRPr="00A71529">
        <w:rPr>
          <w:rFonts w:ascii="Lato" w:hAnsi="Lato"/>
          <w:b/>
          <w:bCs/>
          <w:sz w:val="20"/>
        </w:rPr>
        <w:t xml:space="preserve"> </w:t>
      </w:r>
      <w:r>
        <w:rPr>
          <w:rFonts w:ascii="Lato" w:hAnsi="Lato"/>
          <w:bCs/>
          <w:sz w:val="20"/>
        </w:rPr>
        <w:t xml:space="preserve">- </w:t>
      </w:r>
      <w:r w:rsidRPr="00A71529">
        <w:rPr>
          <w:rFonts w:ascii="Lato" w:hAnsi="Lato"/>
          <w:bCs/>
          <w:sz w:val="20"/>
        </w:rPr>
        <w:t xml:space="preserve">projekt Prezydenta Miasta Krakowa – </w:t>
      </w:r>
      <w:r w:rsidRPr="00A71529">
        <w:rPr>
          <w:rFonts w:ascii="Lato" w:hAnsi="Lato"/>
          <w:b/>
          <w:bCs/>
          <w:sz w:val="20"/>
        </w:rPr>
        <w:t>druk nr 3552</w:t>
      </w:r>
      <w:r>
        <w:rPr>
          <w:rFonts w:ascii="Lato" w:hAnsi="Lato"/>
          <w:sz w:val="20"/>
        </w:rPr>
        <w:t>;</w:t>
      </w:r>
    </w:p>
    <w:p w14:paraId="7D745741" w14:textId="173AD31C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A71529">
        <w:rPr>
          <w:rFonts w:ascii="Lato" w:hAnsi="Lato"/>
          <w:bCs/>
          <w:i/>
          <w:sz w:val="20"/>
        </w:rPr>
        <w:t>Lokalizacja kasyna gry w budynku położonym w Krakowie przy placu Szczepańskim 3</w:t>
      </w:r>
      <w:r w:rsidRPr="00A71529">
        <w:rPr>
          <w:rFonts w:ascii="Lato" w:hAnsi="Lato"/>
          <w:b/>
          <w:bCs/>
          <w:sz w:val="20"/>
        </w:rPr>
        <w:t xml:space="preserve"> </w:t>
      </w:r>
      <w:r>
        <w:rPr>
          <w:rFonts w:ascii="Lato" w:hAnsi="Lato"/>
          <w:bCs/>
          <w:sz w:val="20"/>
        </w:rPr>
        <w:t xml:space="preserve">- </w:t>
      </w:r>
      <w:r w:rsidRPr="00A71529">
        <w:rPr>
          <w:rFonts w:ascii="Lato" w:hAnsi="Lato"/>
          <w:bCs/>
          <w:sz w:val="20"/>
        </w:rPr>
        <w:t>projekt Prezydenta Miasta Krakowa –</w:t>
      </w:r>
      <w:r w:rsidRPr="00A71529">
        <w:rPr>
          <w:rFonts w:ascii="Lato" w:hAnsi="Lato"/>
          <w:b/>
          <w:bCs/>
          <w:sz w:val="20"/>
        </w:rPr>
        <w:t xml:space="preserve"> druk nr 3553</w:t>
      </w:r>
      <w:r>
        <w:rPr>
          <w:rFonts w:ascii="Lato" w:hAnsi="Lato"/>
          <w:sz w:val="20"/>
        </w:rPr>
        <w:t>;</w:t>
      </w:r>
    </w:p>
    <w:p w14:paraId="2157CCEE" w14:textId="12907C83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A71529">
        <w:rPr>
          <w:rFonts w:ascii="Lato" w:hAnsi="Lato"/>
          <w:bCs/>
          <w:i/>
          <w:sz w:val="20"/>
        </w:rPr>
        <w:t xml:space="preserve">Lokalizacja kasyna gry w budynku </w:t>
      </w:r>
      <w:r>
        <w:rPr>
          <w:rFonts w:ascii="Lato" w:hAnsi="Lato"/>
          <w:bCs/>
          <w:i/>
          <w:sz w:val="20"/>
        </w:rPr>
        <w:t xml:space="preserve">Pałacu </w:t>
      </w:r>
      <w:proofErr w:type="spellStart"/>
      <w:r>
        <w:rPr>
          <w:rFonts w:ascii="Lato" w:hAnsi="Lato"/>
          <w:bCs/>
          <w:i/>
          <w:sz w:val="20"/>
        </w:rPr>
        <w:t>Wołodkowiczów</w:t>
      </w:r>
      <w:proofErr w:type="spellEnd"/>
      <w:r>
        <w:rPr>
          <w:rFonts w:ascii="Lato" w:hAnsi="Lato"/>
          <w:bCs/>
          <w:i/>
          <w:sz w:val="20"/>
        </w:rPr>
        <w:t xml:space="preserve"> położonym  </w:t>
      </w:r>
      <w:r w:rsidRPr="00A71529">
        <w:rPr>
          <w:rFonts w:ascii="Lato" w:hAnsi="Lato"/>
          <w:bCs/>
          <w:i/>
          <w:sz w:val="20"/>
        </w:rPr>
        <w:t>w Krakowie przy ul. Lubicz 4</w:t>
      </w:r>
      <w:r w:rsidRPr="00A71529">
        <w:rPr>
          <w:rFonts w:ascii="Lato" w:hAnsi="Lato"/>
          <w:b/>
          <w:bCs/>
          <w:sz w:val="20"/>
        </w:rPr>
        <w:t xml:space="preserve"> </w:t>
      </w:r>
      <w:r>
        <w:rPr>
          <w:rFonts w:ascii="Lato" w:hAnsi="Lato"/>
          <w:bCs/>
          <w:sz w:val="20"/>
        </w:rPr>
        <w:t xml:space="preserve">- </w:t>
      </w:r>
      <w:r w:rsidRPr="00A71529">
        <w:rPr>
          <w:rFonts w:ascii="Lato" w:hAnsi="Lato"/>
          <w:bCs/>
          <w:sz w:val="20"/>
        </w:rPr>
        <w:t>projekt Prezydenta Miasta Krakowa –</w:t>
      </w:r>
      <w:r w:rsidRPr="00A71529">
        <w:rPr>
          <w:rFonts w:ascii="Lato" w:hAnsi="Lato"/>
          <w:b/>
          <w:bCs/>
          <w:sz w:val="20"/>
        </w:rPr>
        <w:t xml:space="preserve"> druk nr 3581</w:t>
      </w:r>
      <w:r>
        <w:rPr>
          <w:rFonts w:ascii="Lato" w:hAnsi="Lato"/>
          <w:sz w:val="20"/>
        </w:rPr>
        <w:t>;</w:t>
      </w:r>
    </w:p>
    <w:p w14:paraId="626E408F" w14:textId="627B1745" w:rsidR="00A71529" w:rsidRPr="00240DFC" w:rsidRDefault="00A71529" w:rsidP="00A7152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A71529">
        <w:rPr>
          <w:rFonts w:ascii="Lato" w:hAnsi="Lato"/>
          <w:bCs/>
          <w:i/>
          <w:lang w:bidi="pl-PL"/>
        </w:rPr>
        <w:t>Lokalizacja kasyna gry w budynku położonym w Krakowie przy ul. Armii Krajowej 11</w:t>
      </w:r>
      <w:r w:rsidRPr="00F534BB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F534BB">
        <w:rPr>
          <w:rFonts w:ascii="Lato" w:hAnsi="Lato"/>
          <w:bCs/>
          <w:lang w:bidi="pl-PL"/>
        </w:rPr>
        <w:t>projekt Prezydenta Miasta Krakowa –</w:t>
      </w:r>
      <w:r w:rsidRPr="00F534BB">
        <w:rPr>
          <w:rFonts w:ascii="Lato" w:hAnsi="Lato"/>
          <w:b/>
          <w:bCs/>
          <w:lang w:bidi="pl-PL"/>
        </w:rPr>
        <w:t xml:space="preserve"> druk nr 3583</w:t>
      </w:r>
      <w:r>
        <w:rPr>
          <w:rFonts w:ascii="Lato" w:hAnsi="Lato"/>
        </w:rPr>
        <w:t>;</w:t>
      </w:r>
    </w:p>
    <w:p w14:paraId="7B609D65" w14:textId="451ADACE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A71529">
        <w:rPr>
          <w:rFonts w:ascii="Lato" w:hAnsi="Lato"/>
          <w:bCs/>
          <w:i/>
          <w:sz w:val="20"/>
        </w:rPr>
        <w:t>Lokalizacja kasyna gry w budynku położonym w Krakowie przy placu Szczepańskim 3</w:t>
      </w:r>
      <w:r w:rsidRPr="00A71529">
        <w:rPr>
          <w:rFonts w:ascii="Lato" w:hAnsi="Lato"/>
          <w:b/>
          <w:bCs/>
          <w:sz w:val="20"/>
        </w:rPr>
        <w:t xml:space="preserve"> </w:t>
      </w:r>
      <w:r>
        <w:rPr>
          <w:rFonts w:ascii="Lato" w:hAnsi="Lato"/>
          <w:bCs/>
          <w:sz w:val="20"/>
        </w:rPr>
        <w:t xml:space="preserve">- </w:t>
      </w:r>
      <w:r w:rsidRPr="00A71529">
        <w:rPr>
          <w:rFonts w:ascii="Lato" w:hAnsi="Lato"/>
          <w:bCs/>
          <w:sz w:val="20"/>
        </w:rPr>
        <w:t>projekt Prezydenta Miasta Krakowa –</w:t>
      </w:r>
      <w:r w:rsidRPr="00A71529">
        <w:rPr>
          <w:rFonts w:ascii="Lato" w:hAnsi="Lato"/>
          <w:b/>
          <w:bCs/>
          <w:sz w:val="20"/>
        </w:rPr>
        <w:t xml:space="preserve"> druk nr 3584</w:t>
      </w:r>
      <w:r>
        <w:rPr>
          <w:rFonts w:ascii="Lato" w:hAnsi="Lato"/>
          <w:sz w:val="20"/>
        </w:rPr>
        <w:t>;</w:t>
      </w:r>
    </w:p>
    <w:p w14:paraId="77E9F9EB" w14:textId="1CC25EB4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A71529">
        <w:rPr>
          <w:rFonts w:ascii="Lato" w:hAnsi="Lato"/>
          <w:i/>
          <w:sz w:val="20"/>
        </w:rPr>
        <w:t xml:space="preserve">Lokalizacja kasyna gry w budynku hotelu „Dwór </w:t>
      </w:r>
      <w:r>
        <w:rPr>
          <w:rFonts w:ascii="Lato" w:hAnsi="Lato"/>
          <w:i/>
          <w:sz w:val="20"/>
        </w:rPr>
        <w:t xml:space="preserve">Kościuszko” położonym </w:t>
      </w:r>
      <w:r w:rsidRPr="00A71529">
        <w:rPr>
          <w:rFonts w:ascii="Lato" w:hAnsi="Lato"/>
          <w:i/>
          <w:sz w:val="20"/>
        </w:rPr>
        <w:t>w Krakowie przy ul. Papierniczej 3</w:t>
      </w:r>
      <w:r w:rsidRPr="00A71529">
        <w:rPr>
          <w:rFonts w:ascii="Lato" w:hAnsi="Lato"/>
          <w:b/>
          <w:sz w:val="20"/>
        </w:rPr>
        <w:t xml:space="preserve"> </w:t>
      </w:r>
      <w:r>
        <w:rPr>
          <w:rFonts w:ascii="Lato" w:hAnsi="Lato"/>
          <w:sz w:val="20"/>
        </w:rPr>
        <w:t xml:space="preserve">- </w:t>
      </w:r>
      <w:r w:rsidRPr="00A71529">
        <w:rPr>
          <w:rFonts w:ascii="Lato" w:hAnsi="Lato"/>
          <w:sz w:val="20"/>
        </w:rPr>
        <w:t xml:space="preserve">projekt Prezydenta Miasta Krakowa – </w:t>
      </w:r>
      <w:r w:rsidRPr="00A71529">
        <w:rPr>
          <w:rFonts w:ascii="Lato" w:hAnsi="Lato"/>
          <w:b/>
          <w:sz w:val="20"/>
        </w:rPr>
        <w:t>druk</w:t>
      </w:r>
      <w:r>
        <w:rPr>
          <w:rFonts w:ascii="Lato" w:hAnsi="Lato"/>
          <w:b/>
          <w:sz w:val="20"/>
        </w:rPr>
        <w:t xml:space="preserve"> </w:t>
      </w:r>
      <w:r w:rsidRPr="00A71529">
        <w:rPr>
          <w:rFonts w:ascii="Lato" w:hAnsi="Lato"/>
          <w:b/>
          <w:sz w:val="20"/>
        </w:rPr>
        <w:t>nr 3612</w:t>
      </w:r>
      <w:r>
        <w:rPr>
          <w:rFonts w:ascii="Lato" w:hAnsi="Lato"/>
          <w:sz w:val="20"/>
        </w:rPr>
        <w:t>;</w:t>
      </w:r>
    </w:p>
    <w:p w14:paraId="3CAAE2DE" w14:textId="72995729" w:rsidR="00401EB7" w:rsidRPr="00FC503B" w:rsidRDefault="00A71529" w:rsidP="00FC503B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A71529">
        <w:rPr>
          <w:rFonts w:ascii="Lato" w:hAnsi="Lato"/>
          <w:i/>
          <w:sz w:val="20"/>
        </w:rPr>
        <w:t>Lokalizacja kasyna gry w budynk</w:t>
      </w:r>
      <w:r>
        <w:rPr>
          <w:rFonts w:ascii="Lato" w:hAnsi="Lato"/>
          <w:i/>
          <w:sz w:val="20"/>
        </w:rPr>
        <w:t xml:space="preserve">u hotelu „Premier Kraków Hotel” </w:t>
      </w:r>
      <w:r w:rsidRPr="00A71529">
        <w:rPr>
          <w:rFonts w:ascii="Lato" w:hAnsi="Lato"/>
          <w:i/>
          <w:sz w:val="20"/>
        </w:rPr>
        <w:t>położonym w Krakowie przy ul. Opolskiej 14a</w:t>
      </w:r>
      <w:r w:rsidRPr="00A71529">
        <w:rPr>
          <w:rFonts w:ascii="Lato" w:hAnsi="Lato"/>
          <w:b/>
          <w:sz w:val="20"/>
        </w:rPr>
        <w:t xml:space="preserve"> </w:t>
      </w:r>
      <w:r>
        <w:rPr>
          <w:rFonts w:ascii="Lato" w:hAnsi="Lato"/>
          <w:sz w:val="20"/>
        </w:rPr>
        <w:t xml:space="preserve">- </w:t>
      </w:r>
      <w:r w:rsidRPr="00A71529">
        <w:rPr>
          <w:rFonts w:ascii="Lato" w:hAnsi="Lato"/>
          <w:sz w:val="20"/>
        </w:rPr>
        <w:t>projekt Prezydenta Miasta</w:t>
      </w:r>
      <w:r>
        <w:rPr>
          <w:rFonts w:ascii="Lato" w:hAnsi="Lato"/>
          <w:sz w:val="20"/>
        </w:rPr>
        <w:t xml:space="preserve"> Krakowa </w:t>
      </w:r>
      <w:r w:rsidRPr="00A71529">
        <w:rPr>
          <w:rFonts w:ascii="Lato" w:hAnsi="Lato"/>
          <w:sz w:val="20"/>
        </w:rPr>
        <w:t xml:space="preserve">– </w:t>
      </w:r>
      <w:r w:rsidRPr="00A71529">
        <w:rPr>
          <w:rFonts w:ascii="Lato" w:hAnsi="Lato"/>
          <w:b/>
          <w:sz w:val="20"/>
        </w:rPr>
        <w:t>druk nr 3614</w:t>
      </w:r>
      <w:r>
        <w:rPr>
          <w:rFonts w:ascii="Lato" w:hAnsi="Lato"/>
          <w:sz w:val="20"/>
        </w:rPr>
        <w:t>;</w:t>
      </w:r>
    </w:p>
    <w:p w14:paraId="710449B2" w14:textId="77777777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A71529">
        <w:rPr>
          <w:rFonts w:ascii="Lato" w:hAnsi="Lato"/>
          <w:i/>
          <w:sz w:val="20"/>
        </w:rPr>
        <w:t xml:space="preserve">Lokalizacja kasyna gry w budynku hotelu „Hotel Saski Kraków </w:t>
      </w:r>
      <w:proofErr w:type="spellStart"/>
      <w:r w:rsidRPr="00A71529">
        <w:rPr>
          <w:rFonts w:ascii="Lato" w:hAnsi="Lato"/>
          <w:i/>
          <w:sz w:val="20"/>
        </w:rPr>
        <w:t>Curio</w:t>
      </w:r>
      <w:proofErr w:type="spellEnd"/>
      <w:r w:rsidRPr="00A71529">
        <w:rPr>
          <w:rFonts w:ascii="Lato" w:hAnsi="Lato"/>
          <w:i/>
          <w:sz w:val="20"/>
        </w:rPr>
        <w:t xml:space="preserve"> Collection by Hilton” położonym </w:t>
      </w:r>
    </w:p>
    <w:p w14:paraId="2912CF94" w14:textId="24A5358E" w:rsidR="00A71529" w:rsidRPr="00A71529" w:rsidRDefault="00A71529" w:rsidP="00A71529">
      <w:pPr>
        <w:pStyle w:val="pkt11"/>
        <w:widowControl/>
        <w:snapToGrid/>
        <w:spacing w:before="0"/>
        <w:ind w:left="720"/>
        <w:textAlignment w:val="auto"/>
        <w:rPr>
          <w:rFonts w:ascii="Lato" w:hAnsi="Lato"/>
          <w:sz w:val="20"/>
        </w:rPr>
      </w:pPr>
      <w:r w:rsidRPr="00A71529">
        <w:rPr>
          <w:rFonts w:ascii="Lato" w:hAnsi="Lato"/>
          <w:i/>
          <w:sz w:val="20"/>
        </w:rPr>
        <w:t>w Krakowie przy ul. Sławkowskiej 3</w:t>
      </w:r>
      <w:r w:rsidRPr="00A71529">
        <w:rPr>
          <w:rFonts w:ascii="Lato" w:hAnsi="Lato"/>
          <w:b/>
          <w:sz w:val="20"/>
        </w:rPr>
        <w:t xml:space="preserve"> </w:t>
      </w:r>
      <w:r>
        <w:rPr>
          <w:rFonts w:ascii="Lato" w:hAnsi="Lato"/>
          <w:sz w:val="20"/>
        </w:rPr>
        <w:t xml:space="preserve">- </w:t>
      </w:r>
      <w:r w:rsidRPr="00A71529">
        <w:rPr>
          <w:rFonts w:ascii="Lato" w:hAnsi="Lato"/>
          <w:sz w:val="20"/>
        </w:rPr>
        <w:t xml:space="preserve">projekt Prezydenta Miasta Krakowa – </w:t>
      </w:r>
      <w:r w:rsidRPr="00A71529">
        <w:rPr>
          <w:rFonts w:ascii="Lato" w:hAnsi="Lato"/>
          <w:b/>
          <w:sz w:val="20"/>
        </w:rPr>
        <w:t>druk nr 3615</w:t>
      </w:r>
      <w:r>
        <w:rPr>
          <w:rFonts w:ascii="Lato" w:hAnsi="Lato"/>
          <w:sz w:val="20"/>
        </w:rPr>
        <w:t>;</w:t>
      </w:r>
    </w:p>
    <w:p w14:paraId="3B9F1394" w14:textId="790EC489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A71529">
        <w:rPr>
          <w:rFonts w:ascii="Lato" w:hAnsi="Lato"/>
          <w:i/>
          <w:sz w:val="20"/>
        </w:rPr>
        <w:t>Lokalizacja kasyna gry w budynku położonym w Krakowie przy ul. Krowoderskiej 79</w:t>
      </w:r>
      <w:r w:rsidRPr="00A71529">
        <w:rPr>
          <w:rFonts w:ascii="Lato" w:hAnsi="Lato"/>
          <w:b/>
          <w:sz w:val="20"/>
        </w:rPr>
        <w:t xml:space="preserve"> </w:t>
      </w:r>
      <w:r>
        <w:rPr>
          <w:rFonts w:ascii="Lato" w:hAnsi="Lato"/>
          <w:sz w:val="20"/>
        </w:rPr>
        <w:t xml:space="preserve">- </w:t>
      </w:r>
      <w:r w:rsidRPr="00A71529">
        <w:rPr>
          <w:rFonts w:ascii="Lato" w:hAnsi="Lato"/>
          <w:sz w:val="20"/>
        </w:rPr>
        <w:t xml:space="preserve">projekt Prezydenta Miasta Krakowa – </w:t>
      </w:r>
      <w:r w:rsidRPr="00A71529">
        <w:rPr>
          <w:rFonts w:ascii="Lato" w:hAnsi="Lato"/>
          <w:b/>
          <w:sz w:val="20"/>
        </w:rPr>
        <w:t>druk nr 3616</w:t>
      </w:r>
      <w:r>
        <w:rPr>
          <w:rFonts w:ascii="Lato" w:hAnsi="Lato"/>
          <w:sz w:val="20"/>
        </w:rPr>
        <w:t>;</w:t>
      </w:r>
    </w:p>
    <w:p w14:paraId="176A26C5" w14:textId="61824B41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lastRenderedPageBreak/>
        <w:t>Lokalizacja kasyna gry w budynku położonym w Krakowie przy ul. św. Krzyża 17</w:t>
      </w:r>
      <w:r w:rsidRPr="00A71529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>- p</w:t>
      </w:r>
      <w:r w:rsidRPr="00A71529">
        <w:rPr>
          <w:rFonts w:ascii="Lato" w:hAnsi="Lato"/>
          <w:sz w:val="20"/>
        </w:rPr>
        <w:t xml:space="preserve">rojekt Prezydenta Miasta Krakowa – </w:t>
      </w:r>
      <w:r w:rsidRPr="00A71529">
        <w:rPr>
          <w:rFonts w:ascii="Lato" w:hAnsi="Lato"/>
          <w:b/>
          <w:sz w:val="20"/>
        </w:rPr>
        <w:t>druk nr 3617</w:t>
      </w:r>
      <w:r w:rsidR="00401EB7">
        <w:rPr>
          <w:rFonts w:ascii="Lato" w:hAnsi="Lato"/>
          <w:sz w:val="20"/>
        </w:rPr>
        <w:t>;</w:t>
      </w:r>
    </w:p>
    <w:p w14:paraId="580A6520" w14:textId="7E233059" w:rsidR="00A71529" w:rsidRPr="00A71529" w:rsidRDefault="00A71529" w:rsidP="00A7152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>Lokalizacja kasyna gry w budynku</w:t>
      </w:r>
      <w:r w:rsidR="00401EB7" w:rsidRPr="00401EB7">
        <w:rPr>
          <w:rFonts w:ascii="Lato" w:hAnsi="Lato"/>
          <w:i/>
          <w:sz w:val="20"/>
        </w:rPr>
        <w:t xml:space="preserve"> hotelu „Grand Hotel” położonym </w:t>
      </w:r>
      <w:r w:rsidRPr="00401EB7">
        <w:rPr>
          <w:rFonts w:ascii="Lato" w:hAnsi="Lato"/>
          <w:i/>
          <w:sz w:val="20"/>
        </w:rPr>
        <w:t>w Krakowie przy ul. Sławkowskiej 5/7</w:t>
      </w:r>
      <w:r w:rsidRPr="00A71529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A71529">
        <w:rPr>
          <w:rFonts w:ascii="Lato" w:hAnsi="Lato"/>
          <w:sz w:val="20"/>
        </w:rPr>
        <w:t>pr</w:t>
      </w:r>
      <w:r w:rsidR="00401EB7">
        <w:rPr>
          <w:rFonts w:ascii="Lato" w:hAnsi="Lato"/>
          <w:sz w:val="20"/>
        </w:rPr>
        <w:t xml:space="preserve">ojekt Prezydenta Miasta Krakowa </w:t>
      </w:r>
      <w:r w:rsidRPr="00A71529">
        <w:rPr>
          <w:rFonts w:ascii="Lato" w:hAnsi="Lato"/>
          <w:sz w:val="20"/>
        </w:rPr>
        <w:t xml:space="preserve">– </w:t>
      </w:r>
      <w:r w:rsidRPr="00A71529">
        <w:rPr>
          <w:rFonts w:ascii="Lato" w:hAnsi="Lato"/>
          <w:b/>
          <w:sz w:val="20"/>
        </w:rPr>
        <w:t>druk nr 3618</w:t>
      </w:r>
      <w:r w:rsidR="00401EB7">
        <w:rPr>
          <w:rFonts w:ascii="Lato" w:hAnsi="Lato"/>
          <w:sz w:val="20"/>
        </w:rPr>
        <w:t>;</w:t>
      </w:r>
    </w:p>
    <w:p w14:paraId="7C7796F6" w14:textId="5CBFF863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>Lokalizacja kasyna gry w budynku hotelu „</w:t>
      </w:r>
      <w:r w:rsidR="00401EB7" w:rsidRPr="00401EB7">
        <w:rPr>
          <w:rFonts w:ascii="Lato" w:hAnsi="Lato"/>
          <w:i/>
          <w:sz w:val="20"/>
        </w:rPr>
        <w:t xml:space="preserve">Central </w:t>
      </w:r>
      <w:proofErr w:type="spellStart"/>
      <w:r w:rsidR="00401EB7" w:rsidRPr="00401EB7">
        <w:rPr>
          <w:rFonts w:ascii="Lato" w:hAnsi="Lato"/>
          <w:i/>
          <w:sz w:val="20"/>
        </w:rPr>
        <w:t>Palace</w:t>
      </w:r>
      <w:proofErr w:type="spellEnd"/>
      <w:r w:rsidR="00401EB7" w:rsidRPr="00401EB7">
        <w:rPr>
          <w:rFonts w:ascii="Lato" w:hAnsi="Lato"/>
          <w:i/>
          <w:sz w:val="20"/>
        </w:rPr>
        <w:t xml:space="preserve"> Hotel” położonym </w:t>
      </w:r>
      <w:r w:rsidRPr="00401EB7">
        <w:rPr>
          <w:rFonts w:ascii="Lato" w:hAnsi="Lato"/>
          <w:i/>
          <w:sz w:val="20"/>
        </w:rPr>
        <w:t>w Krakowie przy ul. Lubicz 4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 xml:space="preserve">projekt Prezydenta Miasta Krakowa – </w:t>
      </w:r>
      <w:r w:rsidRPr="00401EB7">
        <w:rPr>
          <w:rFonts w:ascii="Lato" w:hAnsi="Lato"/>
          <w:b/>
          <w:sz w:val="20"/>
        </w:rPr>
        <w:t>druk nr 3619</w:t>
      </w:r>
      <w:r w:rsidR="00401EB7">
        <w:rPr>
          <w:rFonts w:ascii="Lato" w:hAnsi="Lato"/>
          <w:sz w:val="20"/>
        </w:rPr>
        <w:t>;</w:t>
      </w:r>
    </w:p>
    <w:p w14:paraId="12E76577" w14:textId="67C381C8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>Lokalizacja kasyna gry w budynku położonym w Krakowie przy ul. Krowoderskiej 79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 xml:space="preserve">projekt Prezydenta Miasta Krakowa – </w:t>
      </w:r>
      <w:r w:rsidRPr="00401EB7">
        <w:rPr>
          <w:rFonts w:ascii="Lato" w:hAnsi="Lato"/>
          <w:b/>
          <w:sz w:val="20"/>
        </w:rPr>
        <w:t>druk nr 3621</w:t>
      </w:r>
      <w:r w:rsidR="00401EB7">
        <w:rPr>
          <w:rFonts w:ascii="Lato" w:hAnsi="Lato"/>
          <w:sz w:val="20"/>
        </w:rPr>
        <w:t>;</w:t>
      </w:r>
    </w:p>
    <w:p w14:paraId="0455B5F3" w14:textId="07EBEA85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>Lokalizacja kasyna gry w budynku</w:t>
      </w:r>
      <w:r w:rsidR="00401EB7" w:rsidRPr="00401EB7">
        <w:rPr>
          <w:rFonts w:ascii="Lato" w:hAnsi="Lato"/>
          <w:i/>
          <w:sz w:val="20"/>
        </w:rPr>
        <w:t xml:space="preserve"> hotelu „Grand Hotel” położonym </w:t>
      </w:r>
      <w:r w:rsidRPr="00401EB7">
        <w:rPr>
          <w:rFonts w:ascii="Lato" w:hAnsi="Lato"/>
          <w:i/>
          <w:sz w:val="20"/>
        </w:rPr>
        <w:t>w Krakowie przy ul. Sławkowskiej 5/7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>pr</w:t>
      </w:r>
      <w:r w:rsidR="00401EB7">
        <w:rPr>
          <w:rFonts w:ascii="Lato" w:hAnsi="Lato"/>
          <w:sz w:val="20"/>
        </w:rPr>
        <w:t xml:space="preserve">ojekt Prezydenta Miasta Krakowa </w:t>
      </w:r>
      <w:r w:rsidRPr="00401EB7">
        <w:rPr>
          <w:rFonts w:ascii="Lato" w:hAnsi="Lato"/>
          <w:sz w:val="20"/>
        </w:rPr>
        <w:t xml:space="preserve">– </w:t>
      </w:r>
      <w:r w:rsidRPr="00401EB7">
        <w:rPr>
          <w:rFonts w:ascii="Lato" w:hAnsi="Lato"/>
          <w:b/>
          <w:sz w:val="20"/>
        </w:rPr>
        <w:t>druk nr 3622</w:t>
      </w:r>
      <w:r w:rsidR="00401EB7">
        <w:rPr>
          <w:rFonts w:ascii="Lato" w:hAnsi="Lato"/>
          <w:sz w:val="20"/>
        </w:rPr>
        <w:t>;</w:t>
      </w:r>
    </w:p>
    <w:p w14:paraId="7E892BCD" w14:textId="761AC413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>Lokalizacja kasyna gry w bu</w:t>
      </w:r>
      <w:r w:rsidR="00401EB7">
        <w:rPr>
          <w:rFonts w:ascii="Lato" w:hAnsi="Lato"/>
          <w:i/>
          <w:sz w:val="20"/>
        </w:rPr>
        <w:t xml:space="preserve">dynku położonym w Krakowie przy </w:t>
      </w:r>
      <w:r w:rsidRPr="00401EB7">
        <w:rPr>
          <w:rFonts w:ascii="Lato" w:hAnsi="Lato"/>
          <w:i/>
          <w:sz w:val="20"/>
        </w:rPr>
        <w:t>ul. św. Anny 2/ul. Wiślna 1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 xml:space="preserve">projekt Prezydenta Miasta Krakowa – </w:t>
      </w:r>
      <w:r w:rsidRPr="00401EB7">
        <w:rPr>
          <w:rFonts w:ascii="Lato" w:hAnsi="Lato"/>
          <w:b/>
          <w:sz w:val="20"/>
        </w:rPr>
        <w:t>druk nr 3623</w:t>
      </w:r>
      <w:r w:rsidR="00401EB7">
        <w:rPr>
          <w:rFonts w:ascii="Lato" w:hAnsi="Lato"/>
          <w:sz w:val="20"/>
        </w:rPr>
        <w:t>;</w:t>
      </w:r>
    </w:p>
    <w:p w14:paraId="28C4F0E0" w14:textId="3A754B2C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 xml:space="preserve">Lokalizacja kasyna gry w budynku </w:t>
      </w:r>
      <w:r w:rsidR="00401EB7">
        <w:rPr>
          <w:rFonts w:ascii="Lato" w:hAnsi="Lato"/>
          <w:i/>
          <w:sz w:val="20"/>
        </w:rPr>
        <w:t xml:space="preserve">hotelu „Grand Hotel” położonym </w:t>
      </w:r>
      <w:r w:rsidRPr="00401EB7">
        <w:rPr>
          <w:rFonts w:ascii="Lato" w:hAnsi="Lato"/>
          <w:i/>
          <w:sz w:val="20"/>
        </w:rPr>
        <w:t>w Krakowie przy ul. Sławkowskiej 5/7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>pr</w:t>
      </w:r>
      <w:r w:rsidR="00401EB7">
        <w:rPr>
          <w:rFonts w:ascii="Lato" w:hAnsi="Lato"/>
          <w:sz w:val="20"/>
        </w:rPr>
        <w:t xml:space="preserve">ojekt Prezydenta Miasta Krakowa </w:t>
      </w:r>
      <w:r w:rsidRPr="00401EB7">
        <w:rPr>
          <w:rFonts w:ascii="Lato" w:hAnsi="Lato"/>
          <w:sz w:val="20"/>
        </w:rPr>
        <w:t xml:space="preserve">– </w:t>
      </w:r>
      <w:r w:rsidRPr="00401EB7">
        <w:rPr>
          <w:rFonts w:ascii="Lato" w:hAnsi="Lato"/>
          <w:b/>
          <w:sz w:val="20"/>
        </w:rPr>
        <w:t>druk nr 3624</w:t>
      </w:r>
      <w:r w:rsidR="00401EB7">
        <w:rPr>
          <w:rFonts w:ascii="Lato" w:hAnsi="Lato"/>
          <w:sz w:val="20"/>
        </w:rPr>
        <w:t>;</w:t>
      </w:r>
    </w:p>
    <w:p w14:paraId="53CFFF3E" w14:textId="09FAB2C3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>Lokalizacji kasyna gry w budynku położonym w Krakowie przy ul. św. Anny 2</w:t>
      </w:r>
      <w:r w:rsidR="00401EB7">
        <w:rPr>
          <w:rFonts w:ascii="Lato" w:hAnsi="Lato"/>
          <w:i/>
          <w:sz w:val="20"/>
        </w:rPr>
        <w:t xml:space="preserve"> </w:t>
      </w:r>
      <w:r w:rsidRPr="00401EB7">
        <w:rPr>
          <w:rFonts w:ascii="Lato" w:hAnsi="Lato"/>
          <w:i/>
          <w:sz w:val="20"/>
        </w:rPr>
        <w:t>/ul. Wiślna 1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 xml:space="preserve">projekt Prezydenta Miasta Krakowa – </w:t>
      </w:r>
      <w:r w:rsidRPr="00401EB7">
        <w:rPr>
          <w:rFonts w:ascii="Lato" w:hAnsi="Lato"/>
          <w:b/>
          <w:sz w:val="20"/>
        </w:rPr>
        <w:t>druk nr 3625</w:t>
      </w:r>
      <w:r w:rsidR="00401EB7">
        <w:rPr>
          <w:rFonts w:ascii="Lato" w:hAnsi="Lato"/>
          <w:sz w:val="20"/>
        </w:rPr>
        <w:t>;</w:t>
      </w:r>
    </w:p>
    <w:p w14:paraId="5A664893" w14:textId="4038695D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>Lokalizacja kasyna gry w budynku położonym w Krakowie przy ul. św. Krzyża 17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 xml:space="preserve">projekt Prezydenta Miasta Krakowa – </w:t>
      </w:r>
      <w:r w:rsidRPr="00401EB7">
        <w:rPr>
          <w:rFonts w:ascii="Lato" w:hAnsi="Lato"/>
          <w:b/>
          <w:sz w:val="20"/>
        </w:rPr>
        <w:t>druk nr 3626</w:t>
      </w:r>
      <w:r w:rsidR="00401EB7">
        <w:rPr>
          <w:rFonts w:ascii="Lato" w:hAnsi="Lato"/>
          <w:sz w:val="20"/>
        </w:rPr>
        <w:t>;</w:t>
      </w:r>
    </w:p>
    <w:p w14:paraId="2D41A94C" w14:textId="41650755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 xml:space="preserve">Lokalizacja kasyna gry w budynku hotelu „Hotel Saski Kraków </w:t>
      </w:r>
      <w:proofErr w:type="spellStart"/>
      <w:r w:rsidRPr="00401EB7">
        <w:rPr>
          <w:rFonts w:ascii="Lato" w:hAnsi="Lato"/>
          <w:i/>
          <w:sz w:val="20"/>
        </w:rPr>
        <w:t>Curio</w:t>
      </w:r>
      <w:proofErr w:type="spellEnd"/>
      <w:r w:rsidRPr="00401EB7">
        <w:rPr>
          <w:rFonts w:ascii="Lato" w:hAnsi="Lato"/>
          <w:i/>
          <w:sz w:val="20"/>
        </w:rPr>
        <w:t xml:space="preserve"> Collection by Hilton” położonym </w:t>
      </w:r>
      <w:r w:rsidR="00401EB7">
        <w:rPr>
          <w:rFonts w:ascii="Lato" w:hAnsi="Lato"/>
          <w:i/>
          <w:sz w:val="20"/>
        </w:rPr>
        <w:br/>
      </w:r>
      <w:r w:rsidRPr="00401EB7">
        <w:rPr>
          <w:rFonts w:ascii="Lato" w:hAnsi="Lato"/>
          <w:i/>
          <w:sz w:val="20"/>
        </w:rPr>
        <w:t>w Krakowie przy ul. Sławkowskiej 3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 xml:space="preserve">projekt Prezydenta Miasta Krakowa – </w:t>
      </w:r>
      <w:r w:rsidRPr="00401EB7">
        <w:rPr>
          <w:rFonts w:ascii="Lato" w:hAnsi="Lato"/>
          <w:b/>
          <w:sz w:val="20"/>
        </w:rPr>
        <w:t>druk nr 3627</w:t>
      </w:r>
      <w:r w:rsidR="00401EB7">
        <w:rPr>
          <w:rFonts w:ascii="Lato" w:hAnsi="Lato"/>
          <w:sz w:val="20"/>
        </w:rPr>
        <w:t>;</w:t>
      </w:r>
    </w:p>
    <w:p w14:paraId="23477EBB" w14:textId="6169AD39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>Lokalizacja kasyna gry w budynku hotelu „</w:t>
      </w:r>
      <w:r w:rsidR="00401EB7">
        <w:rPr>
          <w:rFonts w:ascii="Lato" w:hAnsi="Lato"/>
          <w:i/>
          <w:sz w:val="20"/>
        </w:rPr>
        <w:t xml:space="preserve">Central </w:t>
      </w:r>
      <w:proofErr w:type="spellStart"/>
      <w:r w:rsidR="00401EB7">
        <w:rPr>
          <w:rFonts w:ascii="Lato" w:hAnsi="Lato"/>
          <w:i/>
          <w:sz w:val="20"/>
        </w:rPr>
        <w:t>Palace</w:t>
      </w:r>
      <w:proofErr w:type="spellEnd"/>
      <w:r w:rsidR="00401EB7">
        <w:rPr>
          <w:rFonts w:ascii="Lato" w:hAnsi="Lato"/>
          <w:i/>
          <w:sz w:val="20"/>
        </w:rPr>
        <w:t xml:space="preserve"> Hotel” położonym </w:t>
      </w:r>
      <w:r w:rsidRPr="00401EB7">
        <w:rPr>
          <w:rFonts w:ascii="Lato" w:hAnsi="Lato"/>
          <w:i/>
          <w:sz w:val="20"/>
        </w:rPr>
        <w:t>w Krakowie przy ul. Lubicz 4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 xml:space="preserve">projekt Prezydenta Miasta Krakowa – </w:t>
      </w:r>
      <w:r w:rsidRPr="00401EB7">
        <w:rPr>
          <w:rFonts w:ascii="Lato" w:hAnsi="Lato"/>
          <w:b/>
          <w:sz w:val="20"/>
        </w:rPr>
        <w:t>druk nr 3629</w:t>
      </w:r>
      <w:r w:rsidR="00401EB7">
        <w:rPr>
          <w:rFonts w:ascii="Lato" w:hAnsi="Lato"/>
          <w:sz w:val="20"/>
        </w:rPr>
        <w:t>;</w:t>
      </w:r>
    </w:p>
    <w:p w14:paraId="08D58BDA" w14:textId="300EB254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>Lokalizacja kasyna gry w budynku położonym w Krakowie przy ul. Krowoderskiej 79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 xml:space="preserve">projekt Prezydenta Miasta Krakowa – </w:t>
      </w:r>
      <w:r w:rsidRPr="00401EB7">
        <w:rPr>
          <w:rFonts w:ascii="Lato" w:hAnsi="Lato"/>
          <w:b/>
          <w:sz w:val="20"/>
        </w:rPr>
        <w:t>druk nr 3630</w:t>
      </w:r>
      <w:r w:rsidR="00401EB7">
        <w:rPr>
          <w:rFonts w:ascii="Lato" w:hAnsi="Lato"/>
          <w:sz w:val="20"/>
        </w:rPr>
        <w:t>;</w:t>
      </w:r>
    </w:p>
    <w:p w14:paraId="0285C52B" w14:textId="3CC02A6F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>Lokalizacja kasyna gry w budynku hot</w:t>
      </w:r>
      <w:r w:rsidR="00401EB7">
        <w:rPr>
          <w:rFonts w:ascii="Lato" w:hAnsi="Lato"/>
          <w:i/>
          <w:sz w:val="20"/>
        </w:rPr>
        <w:t xml:space="preserve">elu „Dwór Kościuszko” położonym </w:t>
      </w:r>
      <w:r w:rsidRPr="00401EB7">
        <w:rPr>
          <w:rFonts w:ascii="Lato" w:hAnsi="Lato"/>
          <w:i/>
          <w:sz w:val="20"/>
        </w:rPr>
        <w:t xml:space="preserve">w Krakowie przy ul. Papierniczej 3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 xml:space="preserve">projekt Prezydenta Miasta Krakowa – </w:t>
      </w:r>
      <w:r w:rsidR="00401EB7">
        <w:rPr>
          <w:rFonts w:ascii="Lato" w:hAnsi="Lato"/>
          <w:b/>
          <w:sz w:val="20"/>
        </w:rPr>
        <w:t xml:space="preserve">druk </w:t>
      </w:r>
      <w:r w:rsidRPr="00401EB7">
        <w:rPr>
          <w:rFonts w:ascii="Lato" w:hAnsi="Lato"/>
          <w:b/>
          <w:sz w:val="20"/>
        </w:rPr>
        <w:t>nr 3633</w:t>
      </w:r>
      <w:r w:rsidR="00401EB7">
        <w:rPr>
          <w:rFonts w:ascii="Lato" w:hAnsi="Lato"/>
          <w:sz w:val="20"/>
        </w:rPr>
        <w:t>;</w:t>
      </w:r>
    </w:p>
    <w:p w14:paraId="02D039AE" w14:textId="05E96A85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i/>
          <w:sz w:val="20"/>
        </w:rPr>
        <w:t xml:space="preserve">Lokalizacja kasyna gry w budynku hotelu „Hotel Saski Kraków </w:t>
      </w:r>
      <w:proofErr w:type="spellStart"/>
      <w:r w:rsidRPr="00401EB7">
        <w:rPr>
          <w:rFonts w:ascii="Lato" w:hAnsi="Lato"/>
          <w:i/>
          <w:sz w:val="20"/>
        </w:rPr>
        <w:t>Curio</w:t>
      </w:r>
      <w:proofErr w:type="spellEnd"/>
      <w:r w:rsidRPr="00401EB7">
        <w:rPr>
          <w:rFonts w:ascii="Lato" w:hAnsi="Lato"/>
          <w:i/>
          <w:sz w:val="20"/>
        </w:rPr>
        <w:t xml:space="preserve"> Collection by Hilton” położonym </w:t>
      </w:r>
      <w:r w:rsidR="00401EB7">
        <w:rPr>
          <w:rFonts w:ascii="Lato" w:hAnsi="Lato"/>
          <w:i/>
          <w:sz w:val="20"/>
        </w:rPr>
        <w:br/>
      </w:r>
      <w:r w:rsidRPr="00401EB7">
        <w:rPr>
          <w:rFonts w:ascii="Lato" w:hAnsi="Lato"/>
          <w:i/>
          <w:sz w:val="20"/>
        </w:rPr>
        <w:t>w Krakowie przy ul. Sławkowskiej 3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 xml:space="preserve">projekt Prezydenta Miasta Krakowa – </w:t>
      </w:r>
      <w:r w:rsidRPr="00401EB7">
        <w:rPr>
          <w:rFonts w:ascii="Lato" w:hAnsi="Lato"/>
          <w:b/>
          <w:sz w:val="20"/>
        </w:rPr>
        <w:t>druk nr 3634</w:t>
      </w:r>
      <w:r w:rsidR="00401EB7">
        <w:rPr>
          <w:rFonts w:ascii="Lato" w:hAnsi="Lato"/>
          <w:sz w:val="20"/>
        </w:rPr>
        <w:t>;</w:t>
      </w:r>
    </w:p>
    <w:p w14:paraId="30A5DB71" w14:textId="41FD7452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bCs/>
          <w:i/>
          <w:sz w:val="20"/>
        </w:rPr>
        <w:t>Lokalizacja kasyna gry w budynku położonym w Krakowie przy ul. św. Krzyża 17</w:t>
      </w:r>
      <w:r w:rsidRPr="00401EB7">
        <w:rPr>
          <w:rFonts w:ascii="Lato" w:hAnsi="Lato"/>
          <w:b/>
          <w:bCs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 xml:space="preserve">projekt Prezydenta Miasta Krakowa – </w:t>
      </w:r>
      <w:r w:rsidRPr="00401EB7">
        <w:rPr>
          <w:rFonts w:ascii="Lato" w:hAnsi="Lato"/>
          <w:b/>
          <w:sz w:val="20"/>
        </w:rPr>
        <w:t>druk nr 3635</w:t>
      </w:r>
      <w:r w:rsidR="00401EB7">
        <w:rPr>
          <w:rFonts w:ascii="Lato" w:hAnsi="Lato"/>
          <w:sz w:val="20"/>
        </w:rPr>
        <w:t>;</w:t>
      </w:r>
    </w:p>
    <w:p w14:paraId="6684CA78" w14:textId="1A65D229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sz w:val="20"/>
        </w:rPr>
      </w:pPr>
      <w:r w:rsidRPr="00401EB7">
        <w:rPr>
          <w:rFonts w:ascii="Lato" w:hAnsi="Lato"/>
          <w:bCs/>
          <w:i/>
          <w:sz w:val="20"/>
          <w:lang w:bidi="pl-PL"/>
        </w:rPr>
        <w:t>Wyrażenie zgody na utworzenie s</w:t>
      </w:r>
      <w:r w:rsidR="00401EB7">
        <w:rPr>
          <w:rFonts w:ascii="Lato" w:hAnsi="Lato"/>
          <w:bCs/>
          <w:i/>
          <w:sz w:val="20"/>
          <w:lang w:bidi="pl-PL"/>
        </w:rPr>
        <w:t xml:space="preserve">półki KZN SIM Ziemi Krakowskiej </w:t>
      </w:r>
      <w:r w:rsidRPr="00401EB7">
        <w:rPr>
          <w:rFonts w:ascii="Lato" w:hAnsi="Lato"/>
          <w:bCs/>
          <w:i/>
          <w:sz w:val="20"/>
          <w:lang w:bidi="pl-PL"/>
        </w:rPr>
        <w:t>spółka z ograniczoną odpowiedzialnością</w:t>
      </w:r>
      <w:r w:rsidRPr="00401EB7">
        <w:rPr>
          <w:rFonts w:ascii="Lato" w:hAnsi="Lato"/>
          <w:b/>
          <w:bCs/>
          <w:sz w:val="20"/>
          <w:lang w:bidi="pl-PL"/>
        </w:rPr>
        <w:t xml:space="preserve"> </w:t>
      </w:r>
      <w:r w:rsidR="00401EB7">
        <w:rPr>
          <w:rFonts w:ascii="Lato" w:hAnsi="Lato"/>
          <w:bCs/>
          <w:sz w:val="20"/>
          <w:lang w:bidi="pl-PL"/>
        </w:rPr>
        <w:t xml:space="preserve">- </w:t>
      </w:r>
      <w:r w:rsidRPr="00401EB7">
        <w:rPr>
          <w:rFonts w:ascii="Lato" w:hAnsi="Lato"/>
          <w:bCs/>
          <w:sz w:val="20"/>
          <w:lang w:bidi="pl-PL"/>
        </w:rPr>
        <w:t>projekt Prezydenta Miasta</w:t>
      </w:r>
      <w:r w:rsidR="00401EB7">
        <w:rPr>
          <w:rFonts w:ascii="Lato" w:hAnsi="Lato"/>
          <w:bCs/>
          <w:sz w:val="20"/>
          <w:lang w:bidi="pl-PL"/>
        </w:rPr>
        <w:t xml:space="preserve"> Krakowa</w:t>
      </w:r>
      <w:r w:rsidRPr="00401EB7">
        <w:rPr>
          <w:rFonts w:ascii="Lato" w:hAnsi="Lato"/>
          <w:bCs/>
          <w:sz w:val="20"/>
          <w:lang w:bidi="pl-PL"/>
        </w:rPr>
        <w:t xml:space="preserve">– </w:t>
      </w:r>
      <w:r w:rsidRPr="00401EB7">
        <w:rPr>
          <w:rFonts w:ascii="Lato" w:hAnsi="Lato"/>
          <w:b/>
          <w:bCs/>
          <w:sz w:val="20"/>
          <w:lang w:bidi="pl-PL"/>
        </w:rPr>
        <w:t>druk nr 3590</w:t>
      </w:r>
      <w:r w:rsidR="00401EB7">
        <w:rPr>
          <w:rFonts w:ascii="Lato" w:hAnsi="Lato"/>
          <w:sz w:val="20"/>
        </w:rPr>
        <w:t>;</w:t>
      </w:r>
    </w:p>
    <w:p w14:paraId="494D2CB9" w14:textId="3BD0BE80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401EB7">
        <w:rPr>
          <w:rFonts w:ascii="Lato" w:hAnsi="Lato"/>
          <w:i/>
          <w:sz w:val="20"/>
        </w:rPr>
        <w:t xml:space="preserve">Przyjęcie oraz ogłoszenie tekstu jednolitego uchwały nr CVIII/2809/18 Rady Miasta Krakowa z dnia 29 sierpnia 2018 roku w sprawie reorganizacji jednostki budżetowej Zarząd Infrastruktury Komunalnej </w:t>
      </w:r>
      <w:r w:rsidR="00401EB7">
        <w:rPr>
          <w:rFonts w:ascii="Lato" w:hAnsi="Lato"/>
          <w:i/>
          <w:sz w:val="20"/>
        </w:rPr>
        <w:br/>
      </w:r>
      <w:r w:rsidRPr="00401EB7">
        <w:rPr>
          <w:rFonts w:ascii="Lato" w:hAnsi="Lato"/>
          <w:i/>
          <w:sz w:val="20"/>
        </w:rPr>
        <w:t>i Transportu w Krako</w:t>
      </w:r>
      <w:r w:rsidR="00401EB7">
        <w:rPr>
          <w:rFonts w:ascii="Lato" w:hAnsi="Lato"/>
          <w:i/>
          <w:sz w:val="20"/>
        </w:rPr>
        <w:t xml:space="preserve">wie, zmiany jej nazwy </w:t>
      </w:r>
      <w:r w:rsidRPr="00401EB7">
        <w:rPr>
          <w:rFonts w:ascii="Lato" w:hAnsi="Lato"/>
          <w:i/>
          <w:sz w:val="20"/>
        </w:rPr>
        <w:t>i nadania statutu oraz upoważnienia Dyrektora Zarządu Dróg Miasta Krakowa do załatwiania indywidualnych spraw z zakresu administracji publicznej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>projekt Prezydenta Miasta Krakowa –</w:t>
      </w:r>
      <w:r w:rsidRPr="00401EB7">
        <w:rPr>
          <w:rFonts w:ascii="Lato" w:hAnsi="Lato"/>
          <w:b/>
          <w:sz w:val="20"/>
        </w:rPr>
        <w:t xml:space="preserve"> druk nr 3569</w:t>
      </w:r>
      <w:r w:rsidR="00401EB7">
        <w:rPr>
          <w:rFonts w:ascii="Lato" w:hAnsi="Lato"/>
          <w:sz w:val="20"/>
        </w:rPr>
        <w:t>;</w:t>
      </w:r>
    </w:p>
    <w:p w14:paraId="5CB10E80" w14:textId="4E231D5B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401EB7">
        <w:rPr>
          <w:rFonts w:ascii="Lato" w:hAnsi="Lato"/>
          <w:i/>
          <w:sz w:val="20"/>
          <w:lang w:bidi="pl-PL"/>
        </w:rPr>
        <w:t xml:space="preserve">Wyrażenie zgody na odstąpienie od żądania zwrotu zwaloryzowanej kwoty bonifikaty udzielonej od ceny sprzedaży udziału 5155/369356 części nieruchomości gruntowej związanego z lokalem mieszkalnym </w:t>
      </w:r>
      <w:r w:rsidR="00401EB7">
        <w:rPr>
          <w:rFonts w:ascii="Lato" w:hAnsi="Lato"/>
          <w:i/>
          <w:sz w:val="20"/>
          <w:lang w:bidi="pl-PL"/>
        </w:rPr>
        <w:br/>
      </w:r>
      <w:r w:rsidRPr="00401EB7">
        <w:rPr>
          <w:rFonts w:ascii="Lato" w:hAnsi="Lato"/>
          <w:i/>
          <w:sz w:val="20"/>
          <w:lang w:bidi="pl-PL"/>
        </w:rPr>
        <w:t>nr</w:t>
      </w:r>
      <w:r w:rsidRPr="00401EB7">
        <w:rPr>
          <w:rFonts w:ascii="Lato" w:hAnsi="Lato"/>
          <w:b/>
          <w:sz w:val="20"/>
          <w:lang w:bidi="pl-PL"/>
        </w:rPr>
        <w:t xml:space="preserve"> </w:t>
      </w:r>
      <w:r w:rsidRPr="00401EB7">
        <w:rPr>
          <w:rFonts w:ascii="Lato" w:hAnsi="Lato"/>
          <w:iCs/>
          <w:sz w:val="20"/>
          <w:lang w:bidi="pl-PL"/>
        </w:rPr>
        <w:t>[wyłączenie jawności w zakresie danych osobowych; na podstawie przepisów o ochronie danych osobowych oraz art. 5 ust. 2 ustawy o dostępie do informacji publicznej; jawność wyłączyła Aneta Kargul - Główny Specjalist</w:t>
      </w:r>
      <w:r w:rsidR="00401EB7">
        <w:rPr>
          <w:rFonts w:ascii="Lato" w:hAnsi="Lato"/>
          <w:iCs/>
          <w:sz w:val="20"/>
          <w:lang w:bidi="pl-PL"/>
        </w:rPr>
        <w:t xml:space="preserve">a, Referat ds. Trwałego Zarządu </w:t>
      </w:r>
      <w:r w:rsidRPr="00401EB7">
        <w:rPr>
          <w:rFonts w:ascii="Lato" w:hAnsi="Lato"/>
          <w:iCs/>
          <w:sz w:val="20"/>
          <w:lang w:bidi="pl-PL"/>
        </w:rPr>
        <w:t>i Użytkowania, Wydział Skarbu Miasta]</w:t>
      </w:r>
      <w:r w:rsidRPr="00401EB7">
        <w:rPr>
          <w:rFonts w:ascii="Lato" w:hAnsi="Lato"/>
          <w:i/>
          <w:sz w:val="20"/>
          <w:lang w:bidi="pl-PL"/>
        </w:rPr>
        <w:t xml:space="preserve"> położonym przy ul. Duża Góra 39 w Krakowie, stanowiącym poprzednio własność wnioskodawczyni </w:t>
      </w:r>
      <w:r w:rsidR="00401EB7">
        <w:rPr>
          <w:rFonts w:ascii="Lato" w:hAnsi="Lato"/>
          <w:sz w:val="20"/>
          <w:lang w:bidi="pl-PL"/>
        </w:rPr>
        <w:t xml:space="preserve">- </w:t>
      </w:r>
      <w:r w:rsidRPr="00401EB7">
        <w:rPr>
          <w:rFonts w:ascii="Lato" w:hAnsi="Lato"/>
          <w:sz w:val="20"/>
          <w:lang w:bidi="pl-PL"/>
        </w:rPr>
        <w:t>projekt Prezydenta Miasta Krakowa –</w:t>
      </w:r>
      <w:r w:rsidRPr="00401EB7">
        <w:rPr>
          <w:rFonts w:ascii="Lato" w:hAnsi="Lato"/>
          <w:b/>
          <w:sz w:val="20"/>
          <w:lang w:bidi="pl-PL"/>
        </w:rPr>
        <w:t xml:space="preserve"> druk nr 3554</w:t>
      </w:r>
      <w:r w:rsidR="00401EB7">
        <w:rPr>
          <w:rFonts w:ascii="Lato" w:hAnsi="Lato"/>
          <w:sz w:val="20"/>
        </w:rPr>
        <w:t>;</w:t>
      </w:r>
    </w:p>
    <w:p w14:paraId="290A0CFA" w14:textId="68ACEB1C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401EB7">
        <w:rPr>
          <w:rFonts w:ascii="Lato" w:hAnsi="Lato"/>
          <w:i/>
          <w:sz w:val="20"/>
        </w:rPr>
        <w:t>Wyrażenie zgody na odstąpienie od żądania zwrotu ½ części kwoty bonifikaty udzielonej przez Gminę Miejską Kraków od cen</w:t>
      </w:r>
      <w:r w:rsidR="00401EB7">
        <w:rPr>
          <w:rFonts w:ascii="Lato" w:hAnsi="Lato"/>
          <w:i/>
          <w:sz w:val="20"/>
        </w:rPr>
        <w:t xml:space="preserve">y sprzedaży lokalu mieszkalnego </w:t>
      </w:r>
      <w:r w:rsidRPr="00401EB7">
        <w:rPr>
          <w:rFonts w:ascii="Lato" w:hAnsi="Lato"/>
          <w:i/>
          <w:sz w:val="20"/>
        </w:rPr>
        <w:t>nr</w:t>
      </w:r>
      <w:r w:rsidRPr="00401EB7">
        <w:rPr>
          <w:rFonts w:ascii="Lato" w:hAnsi="Lato"/>
          <w:b/>
          <w:bCs/>
          <w:sz w:val="20"/>
        </w:rPr>
        <w:t xml:space="preserve"> </w:t>
      </w:r>
      <w:r w:rsidRPr="00401EB7">
        <w:rPr>
          <w:rFonts w:ascii="Lato" w:hAnsi="Lato"/>
          <w:iCs/>
          <w:sz w:val="20"/>
        </w:rPr>
        <w:t>[wyłączenie jawności w zakresie danych osobowych; na podstawie przepisów o ochronie danych osobowych oraz art. 5 ust. 2 ustawy o dostępie do informacji publicznej; jawność wyłączyła: Agnieszka Latos – Starszy Inspektor Referat Regulacji Stanów Prawnych Nieruchomości Zabudowanych oraz Kontroli Wtórnego Obrotu Lokalami/Wydział Skarbu Miasta]</w:t>
      </w:r>
      <w:r w:rsidRPr="00401EB7">
        <w:rPr>
          <w:rFonts w:ascii="Lato" w:hAnsi="Lato"/>
          <w:b/>
          <w:sz w:val="20"/>
        </w:rPr>
        <w:t xml:space="preserve"> </w:t>
      </w:r>
      <w:r w:rsidRPr="00401EB7">
        <w:rPr>
          <w:rFonts w:ascii="Lato" w:hAnsi="Lato"/>
          <w:i/>
          <w:sz w:val="20"/>
        </w:rPr>
        <w:t>usytuowanego w b</w:t>
      </w:r>
      <w:r w:rsidR="00401EB7" w:rsidRPr="00401EB7">
        <w:rPr>
          <w:rFonts w:ascii="Lato" w:hAnsi="Lato"/>
          <w:i/>
          <w:sz w:val="20"/>
        </w:rPr>
        <w:t xml:space="preserve">udynku nr 2 położonym na </w:t>
      </w:r>
      <w:r w:rsidRPr="00401EB7">
        <w:rPr>
          <w:rFonts w:ascii="Lato" w:hAnsi="Lato"/>
          <w:i/>
          <w:sz w:val="20"/>
        </w:rPr>
        <w:t>os. Hutniczym w Krakowie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>projekt Prezydenta Miasta Krakowa –</w:t>
      </w:r>
      <w:r w:rsidRPr="00401EB7">
        <w:rPr>
          <w:rFonts w:ascii="Lato" w:hAnsi="Lato"/>
          <w:b/>
          <w:sz w:val="20"/>
        </w:rPr>
        <w:t xml:space="preserve"> druk nr 3555</w:t>
      </w:r>
      <w:r w:rsidR="00401EB7">
        <w:rPr>
          <w:rFonts w:ascii="Lato" w:hAnsi="Lato"/>
          <w:sz w:val="20"/>
        </w:rPr>
        <w:t>;</w:t>
      </w:r>
    </w:p>
    <w:p w14:paraId="0701FB23" w14:textId="6660EE02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401EB7">
        <w:rPr>
          <w:rFonts w:ascii="Lato" w:hAnsi="Lato"/>
          <w:i/>
          <w:sz w:val="20"/>
        </w:rPr>
        <w:t>Wyrażenie zgody na odstąpienie od żądania zwrotu zwaloryzowanej kwoty bonifikaty udzielonej od ceny sprzedaży lokalu mieszkalnego nr</w:t>
      </w:r>
      <w:r w:rsidRPr="00401EB7">
        <w:rPr>
          <w:rFonts w:ascii="Lato" w:hAnsi="Lato"/>
          <w:b/>
          <w:sz w:val="20"/>
        </w:rPr>
        <w:t xml:space="preserve"> </w:t>
      </w:r>
      <w:r w:rsidRPr="00401EB7">
        <w:rPr>
          <w:rFonts w:ascii="Lato" w:hAnsi="Lato"/>
          <w:sz w:val="20"/>
        </w:rPr>
        <w:t>[wyłączenie jawności zakresie danych osobowych; na podstawie przepisów o ochronie danych osobowych oraz art. 5 ust. 2 usta</w:t>
      </w:r>
      <w:r w:rsidR="00401EB7">
        <w:rPr>
          <w:rFonts w:ascii="Lato" w:hAnsi="Lato"/>
          <w:sz w:val="20"/>
        </w:rPr>
        <w:t xml:space="preserve">wy </w:t>
      </w:r>
      <w:r w:rsidRPr="00401EB7">
        <w:rPr>
          <w:rFonts w:ascii="Lato" w:hAnsi="Lato"/>
          <w:sz w:val="20"/>
        </w:rPr>
        <w:t xml:space="preserve">o dostępie do informacji publicznej; jawność wyłączyła: Agnieszka </w:t>
      </w:r>
      <w:proofErr w:type="spellStart"/>
      <w:r w:rsidRPr="00401EB7">
        <w:rPr>
          <w:rFonts w:ascii="Lato" w:hAnsi="Lato"/>
          <w:sz w:val="20"/>
        </w:rPr>
        <w:t>Kosztyła</w:t>
      </w:r>
      <w:proofErr w:type="spellEnd"/>
      <w:r w:rsidRPr="00401EB7">
        <w:rPr>
          <w:rFonts w:ascii="Lato" w:hAnsi="Lato"/>
          <w:sz w:val="20"/>
        </w:rPr>
        <w:t xml:space="preserve"> - Inspektor Referat Regulacji Stanów Prawnych Nieruchomości Zabudowanych oraz Kontroli Wtórnego Obrotu Lokalami/Wydział Skarbu Miasta]</w:t>
      </w:r>
      <w:r w:rsidRPr="00401EB7">
        <w:rPr>
          <w:rFonts w:ascii="Lato" w:hAnsi="Lato"/>
          <w:b/>
          <w:sz w:val="20"/>
        </w:rPr>
        <w:t xml:space="preserve"> </w:t>
      </w:r>
      <w:r w:rsidRPr="00401EB7">
        <w:rPr>
          <w:rFonts w:ascii="Lato" w:hAnsi="Lato"/>
          <w:i/>
          <w:sz w:val="20"/>
        </w:rPr>
        <w:t xml:space="preserve">usytuowanego </w:t>
      </w:r>
      <w:r w:rsidR="00401EB7">
        <w:rPr>
          <w:rFonts w:ascii="Lato" w:hAnsi="Lato"/>
          <w:i/>
          <w:sz w:val="20"/>
        </w:rPr>
        <w:br/>
      </w:r>
      <w:r w:rsidRPr="00401EB7">
        <w:rPr>
          <w:rFonts w:ascii="Lato" w:hAnsi="Lato"/>
          <w:i/>
          <w:sz w:val="20"/>
        </w:rPr>
        <w:t xml:space="preserve">w budynku nr 31 położonym na os. Piastów w Krakowie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>projekt Prezydenta Miasta Krakowa –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b/>
          <w:sz w:val="20"/>
        </w:rPr>
        <w:br/>
      </w:r>
      <w:r w:rsidRPr="00401EB7">
        <w:rPr>
          <w:rFonts w:ascii="Lato" w:hAnsi="Lato"/>
          <w:b/>
          <w:sz w:val="20"/>
        </w:rPr>
        <w:t>druk nr 3563</w:t>
      </w:r>
      <w:r w:rsidR="00401EB7">
        <w:rPr>
          <w:rFonts w:ascii="Lato" w:hAnsi="Lato"/>
          <w:sz w:val="20"/>
        </w:rPr>
        <w:t>;</w:t>
      </w:r>
    </w:p>
    <w:p w14:paraId="40E0E55C" w14:textId="61470372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401EB7">
        <w:rPr>
          <w:rFonts w:ascii="Lato" w:hAnsi="Lato"/>
          <w:i/>
          <w:sz w:val="20"/>
        </w:rPr>
        <w:lastRenderedPageBreak/>
        <w:t>Wyrażenie zgody na odstąpienie od żądania zwrotu zwaloryzowanej kwoty bonifikaty udzielonej przez Gminę Miejską Kraków od ceny sprzedaży lokalu mieszkalnego nr</w:t>
      </w:r>
      <w:r w:rsidRPr="00401EB7">
        <w:rPr>
          <w:rFonts w:ascii="Lato" w:hAnsi="Lato"/>
          <w:b/>
          <w:sz w:val="20"/>
        </w:rPr>
        <w:t xml:space="preserve"> </w:t>
      </w:r>
      <w:r w:rsidRPr="00401EB7">
        <w:rPr>
          <w:rFonts w:ascii="Lato" w:hAnsi="Lato"/>
          <w:sz w:val="20"/>
        </w:rPr>
        <w:t xml:space="preserve">[wyłączenie jawności w zakresie danych osobowych; na podstawie przepisów o ochronie danych osobowych oraz art. 5 ust. 2 ustawy o dostępie do informacji publicznej; jawność wyłączyła: Magdalena </w:t>
      </w:r>
      <w:proofErr w:type="spellStart"/>
      <w:r w:rsidRPr="00401EB7">
        <w:rPr>
          <w:rFonts w:ascii="Lato" w:hAnsi="Lato"/>
          <w:sz w:val="20"/>
        </w:rPr>
        <w:t>Owerko</w:t>
      </w:r>
      <w:proofErr w:type="spellEnd"/>
      <w:r w:rsidRPr="00401EB7">
        <w:rPr>
          <w:rFonts w:ascii="Lato" w:hAnsi="Lato"/>
          <w:sz w:val="20"/>
        </w:rPr>
        <w:t xml:space="preserve"> – Główny Specjalista Referat Regulacji Stanów Prawnych Nieruchomości Zabudowanych oraz Kontroli Wtórnego Obrotu Lokalami/Wydział Skarbu Miasta]</w:t>
      </w:r>
      <w:r w:rsidRPr="00401EB7">
        <w:rPr>
          <w:rFonts w:ascii="Lato" w:hAnsi="Lato"/>
          <w:b/>
          <w:sz w:val="20"/>
        </w:rPr>
        <w:t xml:space="preserve"> </w:t>
      </w:r>
      <w:r w:rsidRPr="00401EB7">
        <w:rPr>
          <w:rFonts w:ascii="Lato" w:hAnsi="Lato"/>
          <w:i/>
          <w:sz w:val="20"/>
        </w:rPr>
        <w:t>usytuowanego w budynku nr 35 położonym na os. Na Stoku w Krakowie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>projekt Prezydenta Miasta Krakowa –</w:t>
      </w:r>
      <w:r w:rsidRPr="00401EB7">
        <w:rPr>
          <w:rFonts w:ascii="Lato" w:hAnsi="Lato"/>
          <w:b/>
          <w:sz w:val="20"/>
        </w:rPr>
        <w:t xml:space="preserve"> druk nr 3564</w:t>
      </w:r>
      <w:r w:rsidR="00401EB7">
        <w:rPr>
          <w:rFonts w:ascii="Lato" w:hAnsi="Lato"/>
          <w:sz w:val="20"/>
        </w:rPr>
        <w:t>/;</w:t>
      </w:r>
    </w:p>
    <w:p w14:paraId="0ECBCF3E" w14:textId="3A07541E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401EB7">
        <w:rPr>
          <w:rFonts w:ascii="Lato" w:hAnsi="Lato"/>
          <w:bCs/>
          <w:i/>
          <w:sz w:val="20"/>
        </w:rPr>
        <w:t>Wyrażenie zgody na sprzedaż w drodze przetargu ustnego nieograniczonego niezabudowanej nieruchomości gruntowej stanowiącej własność Gminy Miejskiej Kraków, położonej w Krakowie przy ul. Stanisława Lema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>projekt Prezydenta Miasta Krakowa –</w:t>
      </w:r>
      <w:r w:rsidRPr="00401EB7">
        <w:rPr>
          <w:rFonts w:ascii="Lato" w:hAnsi="Lato"/>
          <w:b/>
          <w:sz w:val="20"/>
        </w:rPr>
        <w:t xml:space="preserve"> druk nr 3362</w:t>
      </w:r>
      <w:r w:rsidR="00401EB7">
        <w:rPr>
          <w:rFonts w:ascii="Lato" w:hAnsi="Lato"/>
          <w:sz w:val="20"/>
        </w:rPr>
        <w:t>;</w:t>
      </w:r>
    </w:p>
    <w:p w14:paraId="4022F5CE" w14:textId="780C6797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401EB7">
        <w:rPr>
          <w:rFonts w:ascii="Lato" w:hAnsi="Lato"/>
          <w:i/>
          <w:sz w:val="20"/>
        </w:rPr>
        <w:t>Wyrażenie zgody na sprzedaż w drodze przetargu ustnego nieograniczonego lokalu o przeznaczeniu innym niż mieszkalne oznaczonego Nr U002 stanowiącego własność Gminy Miejskiej Kraków, położonego w budynku przy ul. Radziwiłłowskiej 16/ul. Marii Skłodowskiej - Curie 11 wraz z udziałem w nieruchomości wspólnej</w:t>
      </w:r>
      <w:r w:rsidRPr="00401EB7">
        <w:rPr>
          <w:rFonts w:ascii="Lato" w:hAnsi="Lato"/>
          <w:b/>
          <w:sz w:val="20"/>
        </w:rPr>
        <w:t xml:space="preserve"> </w:t>
      </w:r>
      <w:r w:rsidR="00401EB7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>projekt Prezydenta Miasta Krakowa –</w:t>
      </w:r>
      <w:r w:rsidRPr="00401EB7">
        <w:rPr>
          <w:rFonts w:ascii="Lato" w:hAnsi="Lato"/>
          <w:b/>
          <w:sz w:val="20"/>
        </w:rPr>
        <w:t xml:space="preserve"> druk nr 3575</w:t>
      </w:r>
      <w:r w:rsidR="00401EB7">
        <w:rPr>
          <w:rFonts w:ascii="Lato" w:hAnsi="Lato"/>
          <w:sz w:val="20"/>
        </w:rPr>
        <w:t>;</w:t>
      </w:r>
    </w:p>
    <w:p w14:paraId="6CEB30AC" w14:textId="504353BA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FC4FFD">
        <w:rPr>
          <w:rFonts w:ascii="Lato" w:hAnsi="Lato"/>
          <w:i/>
          <w:sz w:val="20"/>
        </w:rPr>
        <w:t>Wyrażenie zgody na odstąpienie od żądania zwrotu 1/2 części zwaloryzowanej kwoty bonifikaty, stanowiącej dług spadkowy, udzielonej od ceny sprzedaży udziału 2607/149396 części nieruchomości gruntowej związanego z lokalem mieszkalnym</w:t>
      </w:r>
      <w:r w:rsidRPr="00401EB7">
        <w:rPr>
          <w:rFonts w:ascii="Lato" w:hAnsi="Lato"/>
          <w:b/>
          <w:sz w:val="20"/>
        </w:rPr>
        <w:t xml:space="preserve"> </w:t>
      </w:r>
      <w:r w:rsidRPr="00FC4FFD">
        <w:rPr>
          <w:rFonts w:ascii="Lato" w:hAnsi="Lato"/>
          <w:sz w:val="20"/>
        </w:rPr>
        <w:t xml:space="preserve">[wyłączenie jawności w zakresie danych osobowych; na podstawie przepisów o ochronie danych osobowych oraz art. 5 ust. 2 </w:t>
      </w:r>
      <w:r w:rsidR="00FC4FFD">
        <w:rPr>
          <w:rFonts w:ascii="Lato" w:hAnsi="Lato"/>
          <w:sz w:val="20"/>
        </w:rPr>
        <w:t xml:space="preserve">ustawy o dostępie </w:t>
      </w:r>
      <w:r w:rsidRPr="00FC4FFD">
        <w:rPr>
          <w:rFonts w:ascii="Lato" w:hAnsi="Lato"/>
          <w:sz w:val="20"/>
        </w:rPr>
        <w:t>do informacji publicznej; jawność wyłączy</w:t>
      </w:r>
      <w:r w:rsidR="00FC4FFD">
        <w:rPr>
          <w:rFonts w:ascii="Lato" w:hAnsi="Lato"/>
          <w:sz w:val="20"/>
        </w:rPr>
        <w:t xml:space="preserve">ł Jan Krauze Inspektor, Referat </w:t>
      </w:r>
      <w:r w:rsidRPr="00FC4FFD">
        <w:rPr>
          <w:rFonts w:ascii="Lato" w:hAnsi="Lato"/>
          <w:sz w:val="20"/>
        </w:rPr>
        <w:t>ds. Trwałego Zarządu i Użytkowania, Wydział Skarbu Miasta]</w:t>
      </w:r>
      <w:r w:rsidRPr="00FC4FFD">
        <w:rPr>
          <w:rFonts w:ascii="Lato" w:hAnsi="Lato"/>
          <w:b/>
          <w:sz w:val="20"/>
        </w:rPr>
        <w:t xml:space="preserve"> </w:t>
      </w:r>
      <w:r w:rsidRPr="00FC4FFD">
        <w:rPr>
          <w:rFonts w:ascii="Lato" w:hAnsi="Lato"/>
          <w:i/>
          <w:sz w:val="20"/>
        </w:rPr>
        <w:t>położonym na</w:t>
      </w:r>
      <w:r w:rsidR="00FC4FFD" w:rsidRPr="00FC4FFD">
        <w:rPr>
          <w:rFonts w:ascii="Lato" w:hAnsi="Lato"/>
          <w:i/>
          <w:sz w:val="20"/>
        </w:rPr>
        <w:t xml:space="preserve"> os. Jagiellońskim 11 </w:t>
      </w:r>
      <w:r w:rsidRPr="00FC4FFD">
        <w:rPr>
          <w:rFonts w:ascii="Lato" w:hAnsi="Lato"/>
          <w:i/>
          <w:sz w:val="20"/>
        </w:rPr>
        <w:t>w Krakowie</w:t>
      </w:r>
      <w:r w:rsidRPr="00401EB7">
        <w:rPr>
          <w:rFonts w:ascii="Lato" w:hAnsi="Lato"/>
          <w:b/>
          <w:sz w:val="20"/>
        </w:rPr>
        <w:t xml:space="preserve"> </w:t>
      </w:r>
      <w:r w:rsidR="00FC4FFD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>projekt Prezydenta Miasta Krakowa –</w:t>
      </w:r>
      <w:r w:rsidRPr="00401EB7">
        <w:rPr>
          <w:rFonts w:ascii="Lato" w:hAnsi="Lato"/>
          <w:b/>
          <w:sz w:val="20"/>
        </w:rPr>
        <w:t xml:space="preserve"> </w:t>
      </w:r>
      <w:r w:rsidR="00FC4FFD">
        <w:rPr>
          <w:rFonts w:ascii="Lato" w:hAnsi="Lato"/>
          <w:b/>
          <w:sz w:val="20"/>
        </w:rPr>
        <w:br/>
      </w:r>
      <w:r w:rsidRPr="00401EB7">
        <w:rPr>
          <w:rFonts w:ascii="Lato" w:hAnsi="Lato"/>
          <w:b/>
          <w:sz w:val="20"/>
        </w:rPr>
        <w:t>druk nr 3576</w:t>
      </w:r>
      <w:r w:rsidR="00FC4FFD">
        <w:rPr>
          <w:rFonts w:ascii="Lato" w:hAnsi="Lato"/>
          <w:sz w:val="20"/>
        </w:rPr>
        <w:t>;</w:t>
      </w:r>
    </w:p>
    <w:p w14:paraId="2E91E884" w14:textId="463804D6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FC4FFD">
        <w:rPr>
          <w:rFonts w:ascii="Lato" w:hAnsi="Lato"/>
          <w:i/>
          <w:sz w:val="20"/>
        </w:rPr>
        <w:t xml:space="preserve">Wyrażenie zgody na odstąpienie od żądania zwrotu zwaloryzowanej kwoty bonifikaty udzielonej od ceny sprzedaży udziału 5002/2277758 części nieruchomości gruntowej związanego z lokalem mieszkalnym </w:t>
      </w:r>
      <w:r w:rsidR="00FC4FFD">
        <w:rPr>
          <w:rFonts w:ascii="Lato" w:hAnsi="Lato"/>
          <w:i/>
          <w:sz w:val="20"/>
        </w:rPr>
        <w:br/>
      </w:r>
      <w:r w:rsidRPr="00FC4FFD">
        <w:rPr>
          <w:rFonts w:ascii="Lato" w:hAnsi="Lato"/>
          <w:i/>
          <w:sz w:val="20"/>
        </w:rPr>
        <w:t>nr</w:t>
      </w:r>
      <w:r w:rsidRPr="00401EB7">
        <w:rPr>
          <w:rFonts w:ascii="Lato" w:hAnsi="Lato"/>
          <w:b/>
          <w:sz w:val="20"/>
        </w:rPr>
        <w:t xml:space="preserve"> </w:t>
      </w:r>
      <w:r w:rsidRPr="00FC4FFD">
        <w:rPr>
          <w:rFonts w:ascii="Lato" w:hAnsi="Lato"/>
          <w:sz w:val="20"/>
        </w:rPr>
        <w:t>[wyłączenie jawności</w:t>
      </w:r>
      <w:r w:rsidR="00FC4FFD" w:rsidRPr="00FC4FFD">
        <w:rPr>
          <w:rFonts w:ascii="Lato" w:hAnsi="Lato"/>
          <w:sz w:val="20"/>
        </w:rPr>
        <w:t xml:space="preserve"> </w:t>
      </w:r>
      <w:r w:rsidRPr="00FC4FFD">
        <w:rPr>
          <w:rFonts w:ascii="Lato" w:hAnsi="Lato"/>
          <w:sz w:val="20"/>
        </w:rPr>
        <w:t>w zakresie danych osobowych; na podstawie przepisów o ochronie danych osobowych oraz art. 5 ust. 2 ustawy o dostępie do informacji publicznej; jawność wyłączyła Aneta Kargul - Główny Specjalista, Referat ds. Trwałego Zarządu i Użytkowania, Wydział Skarbu Miasta]</w:t>
      </w:r>
      <w:r w:rsidRPr="00FC4FFD">
        <w:rPr>
          <w:rFonts w:ascii="Lato" w:hAnsi="Lato"/>
          <w:b/>
          <w:sz w:val="20"/>
        </w:rPr>
        <w:t xml:space="preserve"> </w:t>
      </w:r>
      <w:r w:rsidRPr="00FC4FFD">
        <w:rPr>
          <w:rFonts w:ascii="Lato" w:hAnsi="Lato"/>
          <w:i/>
          <w:sz w:val="20"/>
        </w:rPr>
        <w:t>poło</w:t>
      </w:r>
      <w:r w:rsidR="00FC4FFD" w:rsidRPr="00FC4FFD">
        <w:rPr>
          <w:rFonts w:ascii="Lato" w:hAnsi="Lato"/>
          <w:i/>
          <w:sz w:val="20"/>
        </w:rPr>
        <w:t xml:space="preserve">żonym przy ul. Na Kozłówce 33 </w:t>
      </w:r>
      <w:r w:rsidRPr="00FC4FFD">
        <w:rPr>
          <w:rFonts w:ascii="Lato" w:hAnsi="Lato"/>
          <w:i/>
          <w:sz w:val="20"/>
        </w:rPr>
        <w:t>w Krakowie, stanowiącym poprzednio własność wnioskodawcy</w:t>
      </w:r>
      <w:r w:rsidRPr="00401EB7">
        <w:rPr>
          <w:rFonts w:ascii="Lato" w:hAnsi="Lato"/>
          <w:b/>
          <w:sz w:val="20"/>
        </w:rPr>
        <w:t xml:space="preserve"> </w:t>
      </w:r>
      <w:r w:rsidR="00FC4FFD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>projekt Prezydenta Miasta Krakowa –</w:t>
      </w:r>
      <w:r w:rsidRPr="00401EB7">
        <w:rPr>
          <w:rFonts w:ascii="Lato" w:hAnsi="Lato"/>
          <w:b/>
          <w:sz w:val="20"/>
        </w:rPr>
        <w:t xml:space="preserve"> druk nr 3577</w:t>
      </w:r>
      <w:r w:rsidR="00FC4FFD">
        <w:rPr>
          <w:rFonts w:ascii="Lato" w:hAnsi="Lato"/>
          <w:sz w:val="20"/>
        </w:rPr>
        <w:t>;</w:t>
      </w:r>
    </w:p>
    <w:p w14:paraId="2D951000" w14:textId="652BC3B1" w:rsidR="00A71529" w:rsidRPr="00401EB7" w:rsidRDefault="00A71529" w:rsidP="00401EB7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FC4FFD">
        <w:rPr>
          <w:rFonts w:ascii="Lato" w:hAnsi="Lato"/>
          <w:i/>
          <w:sz w:val="20"/>
        </w:rPr>
        <w:t xml:space="preserve">Wyrażenie zgody na odstąpienie od żądania zwrotu zwaloryzowanej kwoty bonifikaty udzielonej od ceny sprzedaży udziału 414/108059 części nieruchomości gruntowej związanego z lokalem mieszkalnym </w:t>
      </w:r>
      <w:r w:rsidR="00FC4FFD">
        <w:rPr>
          <w:rFonts w:ascii="Lato" w:hAnsi="Lato"/>
          <w:i/>
          <w:sz w:val="20"/>
        </w:rPr>
        <w:br/>
      </w:r>
      <w:r w:rsidRPr="00FC4FFD">
        <w:rPr>
          <w:rFonts w:ascii="Lato" w:hAnsi="Lato"/>
          <w:i/>
          <w:sz w:val="20"/>
        </w:rPr>
        <w:t>nr</w:t>
      </w:r>
      <w:r w:rsidRPr="00401EB7">
        <w:rPr>
          <w:rFonts w:ascii="Lato" w:hAnsi="Lato"/>
          <w:b/>
          <w:sz w:val="20"/>
        </w:rPr>
        <w:t xml:space="preserve"> </w:t>
      </w:r>
      <w:r w:rsidRPr="00FC4FFD">
        <w:rPr>
          <w:rFonts w:ascii="Lato" w:hAnsi="Lato"/>
          <w:sz w:val="20"/>
        </w:rPr>
        <w:t>[wyłączenie jawności w zakresie danych osobowych; na podstawie przepisów o ochronie danych osobowych oraz art. 5 ust. 2 ustawy o dostępie do informacji publicznej; jawność wyłączyła Aneta Kargul - Główny Specjalist</w:t>
      </w:r>
      <w:r w:rsidR="00FC4FFD" w:rsidRPr="00FC4FFD">
        <w:rPr>
          <w:rFonts w:ascii="Lato" w:hAnsi="Lato"/>
          <w:sz w:val="20"/>
        </w:rPr>
        <w:t xml:space="preserve">a, Referat ds. Trwałego Zarząd  </w:t>
      </w:r>
      <w:r w:rsidRPr="00FC4FFD">
        <w:rPr>
          <w:rFonts w:ascii="Lato" w:hAnsi="Lato"/>
          <w:sz w:val="20"/>
        </w:rPr>
        <w:t>i Użytkowania, Wydział Skarbu Miasta]</w:t>
      </w:r>
      <w:r w:rsidRPr="00401EB7">
        <w:rPr>
          <w:rFonts w:ascii="Lato" w:hAnsi="Lato"/>
          <w:b/>
          <w:sz w:val="20"/>
        </w:rPr>
        <w:t xml:space="preserve"> </w:t>
      </w:r>
      <w:r w:rsidRPr="00FC4FFD">
        <w:rPr>
          <w:rFonts w:ascii="Lato" w:hAnsi="Lato"/>
          <w:i/>
          <w:sz w:val="20"/>
        </w:rPr>
        <w:t>położonym przy ul. Władysława Ło</w:t>
      </w:r>
      <w:r w:rsidR="00FC4FFD" w:rsidRPr="00FC4FFD">
        <w:rPr>
          <w:rFonts w:ascii="Lato" w:hAnsi="Lato"/>
          <w:i/>
          <w:sz w:val="20"/>
        </w:rPr>
        <w:t xml:space="preserve">kietka 21  </w:t>
      </w:r>
      <w:r w:rsidRPr="00FC4FFD">
        <w:rPr>
          <w:rFonts w:ascii="Lato" w:hAnsi="Lato"/>
          <w:i/>
          <w:sz w:val="20"/>
        </w:rPr>
        <w:t>w Krakowie, stanowiącym poprzednio własność wnioskodawczyni</w:t>
      </w:r>
      <w:r w:rsidRPr="00401EB7">
        <w:rPr>
          <w:rFonts w:ascii="Lato" w:hAnsi="Lato"/>
          <w:b/>
          <w:sz w:val="20"/>
        </w:rPr>
        <w:t xml:space="preserve"> </w:t>
      </w:r>
      <w:r w:rsidR="00FC4FFD">
        <w:rPr>
          <w:rFonts w:ascii="Lato" w:hAnsi="Lato"/>
          <w:sz w:val="20"/>
        </w:rPr>
        <w:t xml:space="preserve">- </w:t>
      </w:r>
      <w:r w:rsidRPr="00401EB7">
        <w:rPr>
          <w:rFonts w:ascii="Lato" w:hAnsi="Lato"/>
          <w:sz w:val="20"/>
        </w:rPr>
        <w:t xml:space="preserve">projekt Prezydenta Miasta Krakowa – </w:t>
      </w:r>
      <w:r w:rsidRPr="00401EB7">
        <w:rPr>
          <w:rFonts w:ascii="Lato" w:hAnsi="Lato"/>
          <w:b/>
          <w:sz w:val="20"/>
        </w:rPr>
        <w:t>druk nr 3578</w:t>
      </w:r>
      <w:r w:rsidR="00FC4FFD">
        <w:rPr>
          <w:rFonts w:ascii="Lato" w:hAnsi="Lato"/>
          <w:sz w:val="20"/>
        </w:rPr>
        <w:t>;</w:t>
      </w:r>
    </w:p>
    <w:p w14:paraId="19B17F47" w14:textId="13772A22" w:rsidR="00A71529" w:rsidRPr="00FC4FFD" w:rsidRDefault="00A71529" w:rsidP="0038688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386889">
        <w:rPr>
          <w:rFonts w:ascii="Lato" w:hAnsi="Lato"/>
          <w:i/>
          <w:sz w:val="20"/>
        </w:rPr>
        <w:t>Wyrażenie zgody na odstąpienie od żądania zwrotu 1/2 części zwaloryzowanej kwoty bonifikaty, stanowiącej dług spadkowy, udzielonej od ceny sprzedaży udziału 4916/2277758 części nieruchomości gruntowej związanego z lokalem mieszkalnym nr</w:t>
      </w:r>
      <w:r w:rsidRPr="00FC4FFD">
        <w:rPr>
          <w:rFonts w:ascii="Lato" w:hAnsi="Lato"/>
          <w:b/>
          <w:sz w:val="20"/>
        </w:rPr>
        <w:t xml:space="preserve"> </w:t>
      </w:r>
      <w:r w:rsidRPr="00386889">
        <w:rPr>
          <w:rFonts w:ascii="Lato" w:hAnsi="Lato"/>
          <w:sz w:val="20"/>
        </w:rPr>
        <w:t>[wyłączenie jawności w zakresie danych osobowych; na podstawie przepisów o ochronie danych osobowych oraz art. 5 ust. 2 ustawy o dostępie do informacji publicznej; jawność wyłączyła Aneta Kargul - Główny Specjalista, Referat ds. Trwałego Zarządu i Użytkowania, Wydział Skarbu Miasta]</w:t>
      </w:r>
      <w:r w:rsidR="00386889">
        <w:rPr>
          <w:rFonts w:ascii="Lato" w:hAnsi="Lato"/>
          <w:b/>
          <w:sz w:val="20"/>
        </w:rPr>
        <w:t xml:space="preserve"> </w:t>
      </w:r>
      <w:r w:rsidR="00386889" w:rsidRPr="00386889">
        <w:rPr>
          <w:rFonts w:ascii="Lato" w:hAnsi="Lato"/>
          <w:i/>
          <w:sz w:val="20"/>
        </w:rPr>
        <w:t xml:space="preserve">położonym przy </w:t>
      </w:r>
      <w:r w:rsidRPr="00386889">
        <w:rPr>
          <w:rFonts w:ascii="Lato" w:hAnsi="Lato"/>
          <w:i/>
          <w:sz w:val="20"/>
        </w:rPr>
        <w:t>ul. Wlotowej 2 w Krakowie</w:t>
      </w:r>
      <w:r w:rsidRPr="00FC4FFD">
        <w:rPr>
          <w:rFonts w:ascii="Lato" w:hAnsi="Lato"/>
          <w:b/>
          <w:sz w:val="20"/>
        </w:rPr>
        <w:t xml:space="preserve"> </w:t>
      </w:r>
      <w:r w:rsidR="00386889">
        <w:rPr>
          <w:rFonts w:ascii="Lato" w:hAnsi="Lato"/>
          <w:sz w:val="20"/>
        </w:rPr>
        <w:t xml:space="preserve">- </w:t>
      </w:r>
      <w:r w:rsidRPr="00FC4FFD">
        <w:rPr>
          <w:rFonts w:ascii="Lato" w:hAnsi="Lato"/>
          <w:sz w:val="20"/>
        </w:rPr>
        <w:t>projekt Prezydenta Miasta Krakowa –</w:t>
      </w:r>
      <w:r w:rsidRPr="00FC4FFD">
        <w:rPr>
          <w:rFonts w:ascii="Lato" w:hAnsi="Lato"/>
          <w:b/>
          <w:sz w:val="20"/>
        </w:rPr>
        <w:t xml:space="preserve"> druk nr 3579</w:t>
      </w:r>
      <w:r w:rsidR="00FC4FFD" w:rsidRPr="00FC4FFD">
        <w:rPr>
          <w:rFonts w:ascii="Lato" w:hAnsi="Lato"/>
          <w:sz w:val="20"/>
        </w:rPr>
        <w:t>;</w:t>
      </w:r>
    </w:p>
    <w:p w14:paraId="632B08C3" w14:textId="5D8A151C" w:rsidR="00A71529" w:rsidRPr="00386889" w:rsidRDefault="00A71529" w:rsidP="00386889">
      <w:pPr>
        <w:pStyle w:val="pkt11"/>
        <w:widowControl/>
        <w:numPr>
          <w:ilvl w:val="0"/>
          <w:numId w:val="9"/>
        </w:numPr>
        <w:snapToGrid/>
        <w:spacing w:before="0"/>
        <w:textAlignment w:val="auto"/>
        <w:rPr>
          <w:rFonts w:ascii="Lato" w:hAnsi="Lato"/>
          <w:b/>
          <w:sz w:val="20"/>
        </w:rPr>
      </w:pPr>
      <w:r w:rsidRPr="00386889">
        <w:rPr>
          <w:rFonts w:ascii="Lato" w:hAnsi="Lato"/>
          <w:bCs/>
          <w:i/>
          <w:sz w:val="20"/>
          <w:lang w:bidi="pl-PL"/>
        </w:rPr>
        <w:t xml:space="preserve">Wyrażenie zgody na odstąpienie od żądania zwrotu zwaloryzowanej kwoty bonifikaty udzielonej od ceny sprzedaży udziału 400/32949 części nieruchomości gruntowej związanego z lokalem mieszkalnym </w:t>
      </w:r>
      <w:r w:rsidR="00386889">
        <w:rPr>
          <w:rFonts w:ascii="Lato" w:hAnsi="Lato"/>
          <w:bCs/>
          <w:i/>
          <w:sz w:val="20"/>
          <w:lang w:bidi="pl-PL"/>
        </w:rPr>
        <w:br/>
      </w:r>
      <w:r w:rsidRPr="00386889">
        <w:rPr>
          <w:rFonts w:ascii="Lato" w:hAnsi="Lato"/>
          <w:bCs/>
          <w:i/>
          <w:sz w:val="20"/>
          <w:lang w:bidi="pl-PL"/>
        </w:rPr>
        <w:t>nr</w:t>
      </w:r>
      <w:r w:rsidRPr="00386889">
        <w:rPr>
          <w:rFonts w:ascii="Lato" w:hAnsi="Lato"/>
          <w:b/>
          <w:bCs/>
          <w:sz w:val="20"/>
          <w:lang w:bidi="pl-PL"/>
        </w:rPr>
        <w:t xml:space="preserve"> </w:t>
      </w:r>
      <w:r w:rsidRPr="00386889">
        <w:rPr>
          <w:rFonts w:ascii="Lato" w:hAnsi="Lato"/>
          <w:bCs/>
          <w:sz w:val="20"/>
          <w:lang w:bidi="pl-PL"/>
        </w:rPr>
        <w:t>[wyłączenie jawności w zakresie danych osobowych; na podstawie przepisów o ochronie danych osobowych oraz art. 5 ust. 2 ustawy o dostępie do informacji publicznej; jawność wyłączyła Aneta Kargul - Główny Specjalista</w:t>
      </w:r>
      <w:r w:rsidR="00386889" w:rsidRPr="00386889">
        <w:rPr>
          <w:rFonts w:ascii="Lato" w:hAnsi="Lato"/>
          <w:bCs/>
          <w:sz w:val="20"/>
          <w:lang w:bidi="pl-PL"/>
        </w:rPr>
        <w:t xml:space="preserve">, Referat ds. Trwałego Zarządu </w:t>
      </w:r>
      <w:r w:rsidRPr="00386889">
        <w:rPr>
          <w:rFonts w:ascii="Lato" w:hAnsi="Lato"/>
          <w:bCs/>
          <w:sz w:val="20"/>
          <w:lang w:bidi="pl-PL"/>
        </w:rPr>
        <w:t xml:space="preserve">i Użytkowania, Wydział Skarbu </w:t>
      </w:r>
      <w:r w:rsidRPr="00386889">
        <w:rPr>
          <w:rFonts w:ascii="Lato" w:hAnsi="Lato"/>
          <w:sz w:val="20"/>
        </w:rPr>
        <w:t>Miasta]</w:t>
      </w:r>
      <w:r w:rsidRPr="00386889">
        <w:rPr>
          <w:rFonts w:ascii="Lato" w:hAnsi="Lato"/>
          <w:b/>
          <w:sz w:val="20"/>
        </w:rPr>
        <w:t xml:space="preserve"> </w:t>
      </w:r>
      <w:r w:rsidRPr="00386889">
        <w:rPr>
          <w:rFonts w:ascii="Lato" w:hAnsi="Lato"/>
          <w:bCs/>
          <w:i/>
          <w:sz w:val="20"/>
          <w:lang w:bidi="pl-PL"/>
        </w:rPr>
        <w:t>położonym przy ul. Zakątek 5 w Krakowie, stanowiącym poprzednio własność wnioskodawczyni</w:t>
      </w:r>
      <w:r w:rsidRPr="00386889">
        <w:rPr>
          <w:rFonts w:ascii="Lato" w:hAnsi="Lato"/>
          <w:b/>
          <w:bCs/>
          <w:sz w:val="20"/>
          <w:lang w:bidi="pl-PL"/>
        </w:rPr>
        <w:t xml:space="preserve"> </w:t>
      </w:r>
      <w:r w:rsidR="00386889">
        <w:rPr>
          <w:rFonts w:ascii="Lato" w:hAnsi="Lato"/>
          <w:bCs/>
          <w:sz w:val="20"/>
          <w:lang w:bidi="pl-PL"/>
        </w:rPr>
        <w:t xml:space="preserve">- </w:t>
      </w:r>
      <w:r w:rsidRPr="00386889">
        <w:rPr>
          <w:rFonts w:ascii="Lato" w:hAnsi="Lato"/>
          <w:bCs/>
          <w:sz w:val="20"/>
          <w:lang w:bidi="pl-PL"/>
        </w:rPr>
        <w:t>projekt Prezydenta Miasta Krakowa –</w:t>
      </w:r>
      <w:r w:rsidRPr="00386889">
        <w:rPr>
          <w:rFonts w:ascii="Lato" w:hAnsi="Lato"/>
          <w:b/>
          <w:bCs/>
          <w:sz w:val="20"/>
          <w:lang w:bidi="pl-PL"/>
        </w:rPr>
        <w:t xml:space="preserve"> druk nr 3580</w:t>
      </w:r>
      <w:r w:rsidR="00386889">
        <w:rPr>
          <w:rFonts w:ascii="Lato" w:hAnsi="Lato"/>
          <w:sz w:val="20"/>
        </w:rPr>
        <w:t>;</w:t>
      </w:r>
      <w:r w:rsidRPr="00386889">
        <w:rPr>
          <w:rFonts w:ascii="Lato" w:hAnsi="Lato"/>
          <w:sz w:val="20"/>
        </w:rPr>
        <w:t xml:space="preserve"> </w:t>
      </w:r>
    </w:p>
    <w:p w14:paraId="52201322" w14:textId="55F51CB0" w:rsidR="00A71529" w:rsidRPr="00094BDC" w:rsidRDefault="00A71529" w:rsidP="0038688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386889">
        <w:rPr>
          <w:rFonts w:ascii="Lato" w:hAnsi="Lato" w:cs="Lato"/>
          <w:i/>
          <w:color w:val="000000"/>
        </w:rPr>
        <w:t xml:space="preserve">Wyrażenie zgody na odstąpienie od żądania zwrotu zwaloryzowanej kwoty bonifikaty udzielonej od ceny sprzedaży udziału 5443/465297 części nieruchomości gruntowej związanego z lokalem mieszkalnym </w:t>
      </w:r>
      <w:r w:rsidR="00386889">
        <w:rPr>
          <w:rFonts w:ascii="Lato" w:hAnsi="Lato" w:cs="Lato"/>
          <w:i/>
          <w:color w:val="000000"/>
        </w:rPr>
        <w:br/>
      </w:r>
      <w:r w:rsidRPr="00386889">
        <w:rPr>
          <w:rFonts w:ascii="Lato" w:hAnsi="Lato" w:cs="Lato"/>
          <w:i/>
          <w:color w:val="000000"/>
        </w:rPr>
        <w:t>nr</w:t>
      </w:r>
      <w:r w:rsidRPr="00BA2636">
        <w:rPr>
          <w:rFonts w:ascii="Lato" w:hAnsi="Lato" w:cs="Lato"/>
          <w:b/>
          <w:color w:val="000000"/>
        </w:rPr>
        <w:t xml:space="preserve"> </w:t>
      </w:r>
      <w:r w:rsidRPr="00386889">
        <w:rPr>
          <w:rFonts w:ascii="Lato" w:hAnsi="Lato" w:cs="Lato"/>
          <w:color w:val="000000"/>
        </w:rPr>
        <w:t xml:space="preserve">[wyłączenie jawności w zakresie danych osobowych; na podstawie przepisów o ochronie danych osobowych oraz art. 5 ust. 2 ustawy dostępie do informacji publicznej; jawność wyłączyła Magdalena </w:t>
      </w:r>
      <w:proofErr w:type="spellStart"/>
      <w:r w:rsidRPr="00386889">
        <w:rPr>
          <w:rFonts w:ascii="Lato" w:hAnsi="Lato" w:cs="Lato"/>
          <w:color w:val="000000"/>
        </w:rPr>
        <w:t>Ulfig-Jawgiel</w:t>
      </w:r>
      <w:proofErr w:type="spellEnd"/>
      <w:r w:rsidRPr="00386889">
        <w:rPr>
          <w:rFonts w:ascii="Lato" w:hAnsi="Lato" w:cs="Lato"/>
          <w:color w:val="000000"/>
        </w:rPr>
        <w:t xml:space="preserve"> Główny Specjalista, Referat ds. Trwałego Zarządu i Użytkowania, Wydział Skarbu Miasta]</w:t>
      </w:r>
      <w:r w:rsidRPr="00BA2636">
        <w:rPr>
          <w:rFonts w:ascii="Lato" w:hAnsi="Lato" w:cs="Lato"/>
          <w:b/>
          <w:color w:val="000000"/>
        </w:rPr>
        <w:t xml:space="preserve"> </w:t>
      </w:r>
      <w:r w:rsidRPr="00386889">
        <w:rPr>
          <w:rFonts w:ascii="Lato" w:hAnsi="Lato" w:cs="Lato"/>
          <w:i/>
          <w:color w:val="000000"/>
        </w:rPr>
        <w:t>położonym przy ul. Heleny 22 w Krakowie</w:t>
      </w:r>
      <w:r w:rsidRPr="00BA2636">
        <w:rPr>
          <w:rFonts w:ascii="Lato" w:hAnsi="Lato" w:cs="Lato"/>
          <w:b/>
          <w:color w:val="000000"/>
        </w:rPr>
        <w:t xml:space="preserve"> </w:t>
      </w:r>
      <w:r w:rsidR="00386889">
        <w:rPr>
          <w:rFonts w:ascii="Lato" w:hAnsi="Lato" w:cs="Lato"/>
          <w:color w:val="000000"/>
        </w:rPr>
        <w:t xml:space="preserve">- </w:t>
      </w:r>
      <w:r w:rsidRPr="00BA2636">
        <w:rPr>
          <w:rFonts w:ascii="Lato" w:hAnsi="Lato" w:cs="Lato"/>
          <w:color w:val="000000"/>
        </w:rPr>
        <w:t xml:space="preserve">projekt Prezydenta Miasta Krakowa – </w:t>
      </w:r>
      <w:r w:rsidRPr="00BA2636">
        <w:rPr>
          <w:rFonts w:ascii="Lato" w:hAnsi="Lato" w:cs="Lato"/>
          <w:b/>
          <w:color w:val="000000"/>
        </w:rPr>
        <w:t>druk nr 3594</w:t>
      </w:r>
      <w:r w:rsidRPr="00BA2636">
        <w:rPr>
          <w:rFonts w:ascii="Lato" w:hAnsi="Lato"/>
        </w:rPr>
        <w:t>/.</w:t>
      </w:r>
    </w:p>
    <w:p w14:paraId="700026E0" w14:textId="544144E4" w:rsidR="00A71529" w:rsidRPr="00094BDC" w:rsidRDefault="00A71529" w:rsidP="0038688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386889">
        <w:rPr>
          <w:rFonts w:ascii="Lato" w:hAnsi="Lato"/>
          <w:i/>
        </w:rPr>
        <w:t xml:space="preserve">Wyrażenie zgody na odstąpienie od żądania zwrotu 1/200 części zwaloryzowanej kwoty bonifikaty udzielonej od ceny sprzedaży udziału 88/10000 części nieruchomości gruntowej związanego z lokalem mieszkalnym </w:t>
      </w:r>
      <w:r w:rsidR="00386889">
        <w:rPr>
          <w:rFonts w:ascii="Lato" w:hAnsi="Lato"/>
          <w:i/>
        </w:rPr>
        <w:br/>
      </w:r>
      <w:r w:rsidRPr="00386889">
        <w:rPr>
          <w:rFonts w:ascii="Lato" w:hAnsi="Lato"/>
          <w:i/>
        </w:rPr>
        <w:t>nr</w:t>
      </w:r>
      <w:r w:rsidRPr="00386889">
        <w:rPr>
          <w:rFonts w:ascii="Lato" w:hAnsi="Lato"/>
          <w:b/>
        </w:rPr>
        <w:t xml:space="preserve"> </w:t>
      </w:r>
      <w:r w:rsidRPr="00386889">
        <w:rPr>
          <w:rFonts w:ascii="Lato" w:hAnsi="Lato"/>
        </w:rPr>
        <w:t>[wyłączenie jawności</w:t>
      </w:r>
      <w:r w:rsidR="00386889" w:rsidRPr="00386889">
        <w:rPr>
          <w:rFonts w:ascii="Lato" w:hAnsi="Lato"/>
        </w:rPr>
        <w:t xml:space="preserve"> </w:t>
      </w:r>
      <w:r w:rsidRPr="00386889">
        <w:rPr>
          <w:rFonts w:ascii="Lato" w:hAnsi="Lato"/>
        </w:rPr>
        <w:t>w zakresie danych osobowych; na podstawie przepisów o ochronie danych osobowych oraz art. 5 ust. 2 ustawy o dostępie do informacji publicznej; jawność wyłączyła Agnieszka Stasińska Inspektor, Referat ds. Trwałego Zarządu i Użytkowania, Wydział Skarbu Miasta]</w:t>
      </w:r>
      <w:r w:rsidRPr="00B21E1B">
        <w:rPr>
          <w:rFonts w:ascii="Lato" w:hAnsi="Lato"/>
          <w:b/>
        </w:rPr>
        <w:t xml:space="preserve"> </w:t>
      </w:r>
      <w:r w:rsidRPr="00562CBD">
        <w:rPr>
          <w:rFonts w:ascii="Lato" w:hAnsi="Lato"/>
          <w:i/>
        </w:rPr>
        <w:t xml:space="preserve">w budynku położonym </w:t>
      </w:r>
      <w:r w:rsidR="00386889" w:rsidRPr="00562CBD">
        <w:rPr>
          <w:rFonts w:ascii="Lato" w:hAnsi="Lato"/>
          <w:i/>
        </w:rPr>
        <w:t xml:space="preserve">przy ul. Gdańskiej 40 </w:t>
      </w:r>
      <w:r w:rsidRPr="00562CBD">
        <w:rPr>
          <w:rFonts w:ascii="Lato" w:hAnsi="Lato"/>
          <w:i/>
        </w:rPr>
        <w:t>w Krakowie stanowiącym poprzednio własność Wnioskodawcy</w:t>
      </w:r>
      <w:r w:rsidRPr="00B21E1B">
        <w:rPr>
          <w:rFonts w:ascii="Lato" w:hAnsi="Lato"/>
          <w:b/>
        </w:rPr>
        <w:t xml:space="preserve"> </w:t>
      </w:r>
      <w:r w:rsidR="00562CBD">
        <w:rPr>
          <w:rFonts w:ascii="Lato" w:hAnsi="Lato"/>
        </w:rPr>
        <w:t xml:space="preserve">- </w:t>
      </w:r>
      <w:r w:rsidRPr="00B21E1B">
        <w:rPr>
          <w:rFonts w:ascii="Lato" w:hAnsi="Lato"/>
        </w:rPr>
        <w:t>projekt Prezydenta Miasta Krakowa –</w:t>
      </w:r>
      <w:r w:rsidRPr="00B21E1B">
        <w:rPr>
          <w:rFonts w:ascii="Lato" w:hAnsi="Lato"/>
          <w:b/>
        </w:rPr>
        <w:t xml:space="preserve"> druk nr 3595</w:t>
      </w:r>
      <w:r w:rsidR="00562CBD">
        <w:rPr>
          <w:rFonts w:ascii="Lato" w:hAnsi="Lato"/>
        </w:rPr>
        <w:t>;</w:t>
      </w:r>
    </w:p>
    <w:p w14:paraId="4A946461" w14:textId="24EC4088" w:rsidR="00A71529" w:rsidRPr="00094BDC" w:rsidRDefault="00A71529" w:rsidP="0038688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562CBD">
        <w:rPr>
          <w:rFonts w:ascii="Lato" w:hAnsi="Lato"/>
          <w:i/>
        </w:rPr>
        <w:lastRenderedPageBreak/>
        <w:t xml:space="preserve">Utrata mocy obowiązującej uchwały nr LXXXII/2341/22 w sprawie wyrażenia zgody na sprzedaż w drodze przetargu ustnego nieograniczonego niezabudowanej nieruchomości gruntowej, stanowiącej własność Gminy Miejskiej Kraków, położonej w Krakowie przy ul. Narcyza </w:t>
      </w:r>
      <w:proofErr w:type="spellStart"/>
      <w:r w:rsidRPr="00562CBD">
        <w:rPr>
          <w:rFonts w:ascii="Lato" w:hAnsi="Lato"/>
          <w:i/>
        </w:rPr>
        <w:t>Wiatra</w:t>
      </w:r>
      <w:proofErr w:type="spellEnd"/>
      <w:r w:rsidRPr="00562CBD">
        <w:rPr>
          <w:rFonts w:ascii="Lato" w:hAnsi="Lato"/>
          <w:i/>
        </w:rPr>
        <w:t xml:space="preserve"> oraz utr</w:t>
      </w:r>
      <w:r w:rsidR="00562CBD" w:rsidRPr="00562CBD">
        <w:rPr>
          <w:rFonts w:ascii="Lato" w:hAnsi="Lato"/>
          <w:i/>
        </w:rPr>
        <w:t xml:space="preserve">aty mocy obowiązującej uchwały </w:t>
      </w:r>
      <w:r w:rsidR="00562CBD">
        <w:rPr>
          <w:rFonts w:ascii="Lato" w:hAnsi="Lato"/>
          <w:i/>
        </w:rPr>
        <w:br/>
      </w:r>
      <w:r w:rsidRPr="00562CBD">
        <w:rPr>
          <w:rFonts w:ascii="Lato" w:hAnsi="Lato"/>
          <w:i/>
        </w:rPr>
        <w:t>nr XLV/1236</w:t>
      </w:r>
      <w:r w:rsidR="00562CBD" w:rsidRPr="00562CBD">
        <w:rPr>
          <w:rFonts w:ascii="Lato" w:hAnsi="Lato"/>
          <w:i/>
        </w:rPr>
        <w:t>/20 z dnia 16 września 2020 r.</w:t>
      </w:r>
      <w:r w:rsidR="00562CBD">
        <w:rPr>
          <w:rFonts w:ascii="Lato" w:hAnsi="Lato"/>
          <w:b/>
        </w:rPr>
        <w:t xml:space="preserve"> - </w:t>
      </w:r>
      <w:r w:rsidRPr="00B21E1B">
        <w:rPr>
          <w:rFonts w:ascii="Lato" w:hAnsi="Lato"/>
        </w:rPr>
        <w:t>projekt Prezydenta Miasta</w:t>
      </w:r>
      <w:r w:rsidR="00562CBD">
        <w:rPr>
          <w:rFonts w:ascii="Lato" w:hAnsi="Lato"/>
        </w:rPr>
        <w:t xml:space="preserve"> Krakowa </w:t>
      </w:r>
      <w:r w:rsidRPr="00B21E1B">
        <w:rPr>
          <w:rFonts w:ascii="Lato" w:hAnsi="Lato"/>
        </w:rPr>
        <w:t>–</w:t>
      </w:r>
      <w:r w:rsidRPr="00B21E1B">
        <w:rPr>
          <w:rFonts w:ascii="Lato" w:hAnsi="Lato"/>
          <w:b/>
        </w:rPr>
        <w:t xml:space="preserve"> druk nr 3596</w:t>
      </w:r>
      <w:r w:rsidR="00562CBD">
        <w:rPr>
          <w:rFonts w:ascii="Lato" w:hAnsi="Lato"/>
        </w:rPr>
        <w:t>;</w:t>
      </w:r>
    </w:p>
    <w:p w14:paraId="3ABE0673" w14:textId="188ADA1B" w:rsidR="00A71529" w:rsidRPr="00094BDC" w:rsidRDefault="00A71529" w:rsidP="00386889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562CBD">
        <w:rPr>
          <w:rFonts w:ascii="Lato" w:hAnsi="Lato"/>
          <w:i/>
        </w:rPr>
        <w:t>Wyrażenie zgody na zbycie w trybie bezpr</w:t>
      </w:r>
      <w:r w:rsidR="00562CBD">
        <w:rPr>
          <w:rFonts w:ascii="Lato" w:hAnsi="Lato"/>
          <w:i/>
        </w:rPr>
        <w:t xml:space="preserve">zetargowym lokalu mieszkalnego  </w:t>
      </w:r>
      <w:r w:rsidRPr="00562CBD">
        <w:rPr>
          <w:rFonts w:ascii="Lato" w:hAnsi="Lato"/>
          <w:i/>
        </w:rPr>
        <w:t>nr 61 usytuowanego w budynku na os. Ogrodowym 15 w Krakowie na rzecz najemcy z zastosowaniem 31% bonifikaty</w:t>
      </w:r>
      <w:r w:rsidRPr="00B21E1B">
        <w:rPr>
          <w:rFonts w:ascii="Lato" w:hAnsi="Lato"/>
          <w:b/>
        </w:rPr>
        <w:t xml:space="preserve"> </w:t>
      </w:r>
      <w:r w:rsidR="00562CBD">
        <w:rPr>
          <w:rFonts w:ascii="Lato" w:hAnsi="Lato"/>
        </w:rPr>
        <w:t xml:space="preserve">- </w:t>
      </w:r>
      <w:r w:rsidRPr="00B21E1B">
        <w:rPr>
          <w:rFonts w:ascii="Lato" w:hAnsi="Lato"/>
        </w:rPr>
        <w:t>projekt Prezydenta Miasta Krakowa –</w:t>
      </w:r>
      <w:r w:rsidRPr="00B21E1B">
        <w:rPr>
          <w:rFonts w:ascii="Lato" w:hAnsi="Lato"/>
          <w:b/>
        </w:rPr>
        <w:t xml:space="preserve"> </w:t>
      </w:r>
      <w:r w:rsidR="00562CBD">
        <w:rPr>
          <w:rFonts w:ascii="Lato" w:hAnsi="Lato"/>
          <w:b/>
        </w:rPr>
        <w:t xml:space="preserve">druk </w:t>
      </w:r>
      <w:r w:rsidRPr="00B21E1B">
        <w:rPr>
          <w:rFonts w:ascii="Lato" w:hAnsi="Lato"/>
          <w:b/>
        </w:rPr>
        <w:t>nr 3598</w:t>
      </w:r>
      <w:r w:rsidR="00562CBD">
        <w:rPr>
          <w:rFonts w:ascii="Lato" w:hAnsi="Lato"/>
        </w:rPr>
        <w:t>;</w:t>
      </w:r>
    </w:p>
    <w:p w14:paraId="4FDF356C" w14:textId="30EAD122" w:rsidR="00A71529" w:rsidRPr="00094BDC" w:rsidRDefault="00A71529" w:rsidP="00562CBD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562CBD">
        <w:rPr>
          <w:rFonts w:ascii="Lato" w:hAnsi="Lato"/>
          <w:i/>
          <w:lang w:bidi="pl-PL"/>
        </w:rPr>
        <w:t xml:space="preserve">Wyrażenie zgody na odstąpienie od żądania zwrotu zwaloryzowanej kwoty bonifikaty udzielonej od ceny sprzedaży udziału 14/1000 części nieruchomości gruntowej związanego z lokalem mieszkalnym </w:t>
      </w:r>
      <w:r w:rsidR="00562CBD">
        <w:rPr>
          <w:rFonts w:ascii="Lato" w:hAnsi="Lato"/>
          <w:i/>
          <w:lang w:bidi="pl-PL"/>
        </w:rPr>
        <w:br/>
      </w:r>
      <w:r w:rsidRPr="00562CBD">
        <w:rPr>
          <w:rFonts w:ascii="Lato" w:hAnsi="Lato"/>
          <w:i/>
          <w:lang w:bidi="pl-PL"/>
        </w:rPr>
        <w:t>nr</w:t>
      </w:r>
      <w:r w:rsidRPr="00B21E1B">
        <w:rPr>
          <w:rFonts w:ascii="Lato" w:hAnsi="Lato"/>
          <w:b/>
          <w:lang w:bidi="pl-PL"/>
        </w:rPr>
        <w:t xml:space="preserve"> </w:t>
      </w:r>
      <w:r w:rsidRPr="00562CBD">
        <w:rPr>
          <w:rFonts w:ascii="Lato" w:hAnsi="Lato"/>
          <w:lang w:bidi="pl-PL"/>
        </w:rPr>
        <w:t>[wyłączenie jawności w zakresie danych osobowych; na podstawie przepisów o ochronie danych osobowych oraz art. 5 ust. 2 ustawy o dostępie do informacji publicznej; jawność wyłączyła Aneta Kargul - Główny Specjalist</w:t>
      </w:r>
      <w:r w:rsidR="00562CBD" w:rsidRPr="00562CBD">
        <w:rPr>
          <w:rFonts w:ascii="Lato" w:hAnsi="Lato"/>
          <w:lang w:bidi="pl-PL"/>
        </w:rPr>
        <w:t xml:space="preserve">a, Referat ds. Trwałego Zarządu </w:t>
      </w:r>
      <w:r w:rsidRPr="00562CBD">
        <w:rPr>
          <w:rFonts w:ascii="Lato" w:hAnsi="Lato"/>
          <w:lang w:bidi="pl-PL"/>
        </w:rPr>
        <w:t xml:space="preserve">i Użytkowania, Wydział Skarbu </w:t>
      </w:r>
      <w:r w:rsidRPr="00562CBD">
        <w:rPr>
          <w:rFonts w:ascii="Lato" w:hAnsi="Lato"/>
        </w:rPr>
        <w:t>Miasta]</w:t>
      </w:r>
      <w:r w:rsidRPr="00B21E1B">
        <w:rPr>
          <w:rFonts w:ascii="Lato" w:hAnsi="Lato"/>
          <w:b/>
        </w:rPr>
        <w:t xml:space="preserve"> </w:t>
      </w:r>
      <w:r w:rsidRPr="00B21E1B">
        <w:rPr>
          <w:rFonts w:ascii="Lato" w:hAnsi="Lato"/>
          <w:b/>
          <w:lang w:bidi="pl-PL"/>
        </w:rPr>
        <w:t xml:space="preserve"> </w:t>
      </w:r>
      <w:r w:rsidRPr="00562CBD">
        <w:rPr>
          <w:rFonts w:ascii="Lato" w:hAnsi="Lato"/>
          <w:i/>
          <w:lang w:bidi="pl-PL"/>
        </w:rPr>
        <w:t>położonym przy ul. Danka 5 w Krakowie, stanowiącym poprzednio własność wnioskodawczyni</w:t>
      </w:r>
      <w:r w:rsidRPr="00B21E1B">
        <w:rPr>
          <w:rFonts w:ascii="Lato" w:hAnsi="Lato"/>
          <w:b/>
          <w:lang w:bidi="pl-PL"/>
        </w:rPr>
        <w:t xml:space="preserve"> </w:t>
      </w:r>
      <w:r w:rsidR="00562CBD">
        <w:rPr>
          <w:rFonts w:ascii="Lato" w:hAnsi="Lato"/>
          <w:lang w:bidi="pl-PL"/>
        </w:rPr>
        <w:t xml:space="preserve">- </w:t>
      </w:r>
      <w:r w:rsidRPr="00B21E1B">
        <w:rPr>
          <w:rFonts w:ascii="Lato" w:hAnsi="Lato"/>
          <w:lang w:bidi="pl-PL"/>
        </w:rPr>
        <w:t xml:space="preserve">projekt Prezydenta Miasta Krakowa – </w:t>
      </w:r>
      <w:r w:rsidRPr="00B21E1B">
        <w:rPr>
          <w:rFonts w:ascii="Lato" w:hAnsi="Lato"/>
          <w:b/>
          <w:lang w:bidi="pl-PL"/>
        </w:rPr>
        <w:t>druk nr 3601</w:t>
      </w:r>
      <w:r w:rsidR="00562CBD">
        <w:rPr>
          <w:rFonts w:ascii="Lato" w:hAnsi="Lato"/>
        </w:rPr>
        <w:t>;</w:t>
      </w:r>
    </w:p>
    <w:p w14:paraId="54CE4989" w14:textId="3F6D179C" w:rsidR="00A71529" w:rsidRPr="00562CBD" w:rsidRDefault="00A71529" w:rsidP="00562CBD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562CBD">
        <w:rPr>
          <w:rFonts w:ascii="Lato" w:hAnsi="Lato"/>
          <w:i/>
        </w:rPr>
        <w:t>Wyrażenie zgody na sprzedaż w drodze przetargu ustnego nieograniczonego lokalu mieszkalnego Nr 8 stanowiącego własność Gmi</w:t>
      </w:r>
      <w:r w:rsidR="00562CBD" w:rsidRPr="00562CBD">
        <w:rPr>
          <w:rFonts w:ascii="Lato" w:hAnsi="Lato"/>
          <w:i/>
        </w:rPr>
        <w:t xml:space="preserve">ny Miejskiej Kraków, położonego </w:t>
      </w:r>
      <w:r w:rsidRPr="00562CBD">
        <w:rPr>
          <w:rFonts w:ascii="Lato" w:hAnsi="Lato"/>
          <w:i/>
        </w:rPr>
        <w:t>w budynku przy ul. Urzędniczej Nr 45 wra</w:t>
      </w:r>
      <w:r w:rsidR="00562CBD" w:rsidRPr="00562CBD">
        <w:rPr>
          <w:rFonts w:ascii="Lato" w:hAnsi="Lato"/>
          <w:i/>
        </w:rPr>
        <w:t xml:space="preserve">z </w:t>
      </w:r>
      <w:r w:rsidR="00562CBD">
        <w:rPr>
          <w:rFonts w:ascii="Lato" w:hAnsi="Lato"/>
          <w:i/>
        </w:rPr>
        <w:br/>
      </w:r>
      <w:r w:rsidR="00562CBD" w:rsidRPr="00562CBD">
        <w:rPr>
          <w:rFonts w:ascii="Lato" w:hAnsi="Lato"/>
          <w:i/>
        </w:rPr>
        <w:t xml:space="preserve">z pomieszczeniem przynależnym </w:t>
      </w:r>
      <w:r w:rsidRPr="00562CBD">
        <w:rPr>
          <w:rFonts w:ascii="Lato" w:hAnsi="Lato"/>
          <w:i/>
        </w:rPr>
        <w:t>i udziałem w nieruchomości wspólnej</w:t>
      </w:r>
      <w:r w:rsidRPr="00B21E1B">
        <w:rPr>
          <w:rFonts w:ascii="Lato" w:hAnsi="Lato"/>
          <w:b/>
        </w:rPr>
        <w:t xml:space="preserve"> </w:t>
      </w:r>
      <w:r w:rsidR="00562CBD">
        <w:rPr>
          <w:rFonts w:ascii="Lato" w:hAnsi="Lato"/>
        </w:rPr>
        <w:t xml:space="preserve">- </w:t>
      </w:r>
      <w:r w:rsidRPr="00B21E1B">
        <w:rPr>
          <w:rFonts w:ascii="Lato" w:hAnsi="Lato"/>
        </w:rPr>
        <w:t>projekt Prezydenta Miasta Krakowa –</w:t>
      </w:r>
      <w:r w:rsidRPr="00B21E1B">
        <w:rPr>
          <w:rFonts w:ascii="Lato" w:hAnsi="Lato"/>
          <w:b/>
        </w:rPr>
        <w:t xml:space="preserve"> </w:t>
      </w:r>
      <w:r w:rsidR="00562CBD">
        <w:rPr>
          <w:rFonts w:ascii="Lato" w:hAnsi="Lato"/>
          <w:b/>
        </w:rPr>
        <w:t xml:space="preserve">druk </w:t>
      </w:r>
      <w:r w:rsidRPr="00B21E1B">
        <w:rPr>
          <w:rFonts w:ascii="Lato" w:hAnsi="Lato"/>
          <w:b/>
        </w:rPr>
        <w:t>nr 3602</w:t>
      </w:r>
      <w:r w:rsidR="00562CBD">
        <w:rPr>
          <w:rFonts w:ascii="Lato" w:hAnsi="Lato"/>
        </w:rPr>
        <w:t>;</w:t>
      </w:r>
    </w:p>
    <w:p w14:paraId="08E7E4D0" w14:textId="5442E397" w:rsidR="00A71529" w:rsidRPr="00094BDC" w:rsidRDefault="00A71529" w:rsidP="00562CBD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562CBD">
        <w:rPr>
          <w:rFonts w:ascii="Lato" w:hAnsi="Lato"/>
          <w:i/>
        </w:rPr>
        <w:t xml:space="preserve">Wyrażenie zgody na odstąpienie od żądania zwrotu zwaloryzowanej kwoty bonifikaty udzielonej od ceny sprzedaży udziału 388/20588 części nieruchomości gruntowej związanego z lokalem mieszkalnym </w:t>
      </w:r>
      <w:r w:rsidR="00562CBD">
        <w:rPr>
          <w:rFonts w:ascii="Lato" w:hAnsi="Lato"/>
          <w:i/>
        </w:rPr>
        <w:br/>
      </w:r>
      <w:r w:rsidRPr="00562CBD">
        <w:rPr>
          <w:rFonts w:ascii="Lato" w:hAnsi="Lato"/>
          <w:i/>
        </w:rPr>
        <w:t>nr</w:t>
      </w:r>
      <w:r w:rsidRPr="00B21E1B">
        <w:rPr>
          <w:rFonts w:ascii="Lato" w:hAnsi="Lato"/>
          <w:b/>
        </w:rPr>
        <w:t xml:space="preserve"> </w:t>
      </w:r>
      <w:r w:rsidRPr="00562CBD">
        <w:rPr>
          <w:rFonts w:ascii="Lato" w:hAnsi="Lato"/>
        </w:rPr>
        <w:t>[wyłączenie jawności w zakresie danych osobowych; na podstawie przepisów o ochronie danych osobowych oraz art. 5 ust. 2 ustawy o dostępie do informacji publicznej; jawność wyłączyła Aneta Kargul - Główny Specjalista, Referat ds. Trwałego Zarządu</w:t>
      </w:r>
      <w:r w:rsidR="00562CBD" w:rsidRPr="00562CBD">
        <w:rPr>
          <w:rFonts w:ascii="Lato" w:hAnsi="Lato"/>
        </w:rPr>
        <w:t xml:space="preserve"> </w:t>
      </w:r>
      <w:r w:rsidRPr="00562CBD">
        <w:rPr>
          <w:rFonts w:ascii="Lato" w:hAnsi="Lato"/>
        </w:rPr>
        <w:t>i Użytkowania, Wydział Skarbu Miasta]</w:t>
      </w:r>
      <w:r w:rsidRPr="00562CBD">
        <w:rPr>
          <w:rFonts w:ascii="Lato" w:hAnsi="Lato"/>
          <w:b/>
        </w:rPr>
        <w:t xml:space="preserve"> </w:t>
      </w:r>
      <w:r w:rsidRPr="00562CBD">
        <w:rPr>
          <w:rFonts w:ascii="Lato" w:hAnsi="Lato"/>
          <w:i/>
        </w:rPr>
        <w:t>położonym p</w:t>
      </w:r>
      <w:r w:rsidR="00562CBD" w:rsidRPr="00562CBD">
        <w:rPr>
          <w:rFonts w:ascii="Lato" w:hAnsi="Lato"/>
          <w:i/>
        </w:rPr>
        <w:t xml:space="preserve">rzy ul. Władysława Łokietka 59  </w:t>
      </w:r>
      <w:r w:rsidRPr="00562CBD">
        <w:rPr>
          <w:rFonts w:ascii="Lato" w:hAnsi="Lato"/>
          <w:i/>
        </w:rPr>
        <w:t>w Krakowie, stanowiącym poprzednio własność wnioskodawcy</w:t>
      </w:r>
      <w:r w:rsidR="00562CBD">
        <w:rPr>
          <w:rFonts w:ascii="Lato" w:hAnsi="Lato"/>
          <w:b/>
        </w:rPr>
        <w:t xml:space="preserve"> - </w:t>
      </w:r>
      <w:r w:rsidRPr="00B21E1B">
        <w:rPr>
          <w:rFonts w:ascii="Lato" w:hAnsi="Lato"/>
        </w:rPr>
        <w:t>projekt Prezydenta Miasta Krakowa –</w:t>
      </w:r>
      <w:r w:rsidRPr="00B21E1B">
        <w:rPr>
          <w:rFonts w:ascii="Lato" w:hAnsi="Lato"/>
          <w:b/>
        </w:rPr>
        <w:t xml:space="preserve"> druk nr 3603</w:t>
      </w:r>
      <w:r w:rsidR="00562CBD">
        <w:rPr>
          <w:rFonts w:ascii="Lato" w:hAnsi="Lato"/>
        </w:rPr>
        <w:t>;</w:t>
      </w:r>
    </w:p>
    <w:p w14:paraId="4CF3DBFB" w14:textId="7A3EE4A9" w:rsidR="00A71529" w:rsidRPr="00094BDC" w:rsidRDefault="00A71529" w:rsidP="00562CBD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562CBD">
        <w:rPr>
          <w:rFonts w:ascii="Lato" w:hAnsi="Lato"/>
          <w:i/>
        </w:rPr>
        <w:t>Wyrażenie zgody na sprzedaż w drodze przetargu ustnego nieograniczonego udziału przysługującego Gminie Miejskie</w:t>
      </w:r>
      <w:r w:rsidR="00562CBD" w:rsidRPr="00562CBD">
        <w:rPr>
          <w:rFonts w:ascii="Lato" w:hAnsi="Lato"/>
          <w:i/>
        </w:rPr>
        <w:t xml:space="preserve">j Kraków wynoszącego 2/6 części </w:t>
      </w:r>
      <w:r w:rsidRPr="00562CBD">
        <w:rPr>
          <w:rFonts w:ascii="Lato" w:hAnsi="Lato"/>
          <w:i/>
        </w:rPr>
        <w:t>w niezabudowanej nieruchomości gruntowej, położonej w Krakowie w rejonie</w:t>
      </w:r>
      <w:r w:rsidR="00562CBD" w:rsidRPr="00562CBD">
        <w:rPr>
          <w:rFonts w:ascii="Lato" w:hAnsi="Lato"/>
          <w:i/>
        </w:rPr>
        <w:t xml:space="preserve"> </w:t>
      </w:r>
      <w:r w:rsidRPr="00562CBD">
        <w:rPr>
          <w:rFonts w:ascii="Lato" w:hAnsi="Lato"/>
          <w:i/>
        </w:rPr>
        <w:t>ul. Łagiewnickiej</w:t>
      </w:r>
      <w:r w:rsidRPr="00B21E1B">
        <w:rPr>
          <w:rFonts w:ascii="Lato" w:hAnsi="Lato"/>
          <w:b/>
        </w:rPr>
        <w:t xml:space="preserve"> </w:t>
      </w:r>
      <w:r w:rsidR="00562CBD">
        <w:rPr>
          <w:rFonts w:ascii="Lato" w:hAnsi="Lato"/>
        </w:rPr>
        <w:t xml:space="preserve"> - </w:t>
      </w:r>
      <w:r w:rsidRPr="00B21E1B">
        <w:rPr>
          <w:rFonts w:ascii="Lato" w:hAnsi="Lato"/>
        </w:rPr>
        <w:t>projekt Prezydenta Miasta Krakowa –</w:t>
      </w:r>
      <w:r w:rsidR="00562CBD">
        <w:rPr>
          <w:rFonts w:ascii="Lato" w:hAnsi="Lato"/>
          <w:b/>
        </w:rPr>
        <w:t xml:space="preserve"> druk nr 3604;</w:t>
      </w:r>
    </w:p>
    <w:p w14:paraId="0AF149C7" w14:textId="30CB8B6B" w:rsidR="00A71529" w:rsidRPr="00562CBD" w:rsidRDefault="00A71529" w:rsidP="00562CBD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562CBD">
        <w:rPr>
          <w:rFonts w:ascii="Lato" w:hAnsi="Lato"/>
          <w:i/>
          <w:lang w:bidi="pl-PL"/>
        </w:rPr>
        <w:t>Wyrażenie zgody na sprzedaż w drodze przetargu ustnego nieograniczonego lokalu mieszkalnego Nr 5 stanowiącego własność Gmi</w:t>
      </w:r>
      <w:r w:rsidR="00562CBD" w:rsidRPr="00562CBD">
        <w:rPr>
          <w:rFonts w:ascii="Lato" w:hAnsi="Lato"/>
          <w:i/>
          <w:lang w:bidi="pl-PL"/>
        </w:rPr>
        <w:t xml:space="preserve">ny Miejskiej Kraków, położonego </w:t>
      </w:r>
      <w:r w:rsidRPr="00562CBD">
        <w:rPr>
          <w:rFonts w:ascii="Lato" w:hAnsi="Lato"/>
          <w:i/>
          <w:lang w:bidi="pl-PL"/>
        </w:rPr>
        <w:t>w budynku przy ul. Grzegórzeckiej Nr 31 wraz</w:t>
      </w:r>
      <w:r w:rsidR="00562CBD">
        <w:rPr>
          <w:rFonts w:ascii="Lato" w:hAnsi="Lato"/>
          <w:i/>
          <w:lang w:bidi="pl-PL"/>
        </w:rPr>
        <w:br/>
      </w:r>
      <w:r w:rsidRPr="00562CBD">
        <w:rPr>
          <w:rFonts w:ascii="Lato" w:hAnsi="Lato"/>
          <w:i/>
          <w:lang w:bidi="pl-PL"/>
        </w:rPr>
        <w:t xml:space="preserve"> z pomieszczenie</w:t>
      </w:r>
      <w:r w:rsidR="00562CBD" w:rsidRPr="00562CBD">
        <w:rPr>
          <w:rFonts w:ascii="Lato" w:hAnsi="Lato"/>
          <w:i/>
          <w:lang w:bidi="pl-PL"/>
        </w:rPr>
        <w:t xml:space="preserve">m przynależnym </w:t>
      </w:r>
      <w:r w:rsidRPr="00562CBD">
        <w:rPr>
          <w:rFonts w:ascii="Lato" w:hAnsi="Lato"/>
          <w:i/>
          <w:lang w:bidi="pl-PL"/>
        </w:rPr>
        <w:t>i udziałem w nieruchomości wspólnej</w:t>
      </w:r>
      <w:r w:rsidRPr="00B21E1B">
        <w:rPr>
          <w:rFonts w:ascii="Lato" w:hAnsi="Lato"/>
          <w:b/>
          <w:lang w:bidi="pl-PL"/>
        </w:rPr>
        <w:t xml:space="preserve"> </w:t>
      </w:r>
      <w:r w:rsidR="00562CBD">
        <w:rPr>
          <w:rFonts w:ascii="Lato" w:hAnsi="Lato"/>
          <w:lang w:bidi="pl-PL"/>
        </w:rPr>
        <w:t xml:space="preserve">- </w:t>
      </w:r>
      <w:r w:rsidRPr="00B21E1B">
        <w:rPr>
          <w:rFonts w:ascii="Lato" w:hAnsi="Lato"/>
          <w:lang w:bidi="pl-PL"/>
        </w:rPr>
        <w:t>projekt Prezydenta Miasta Krakowa –</w:t>
      </w:r>
      <w:r w:rsidRPr="00B21E1B">
        <w:rPr>
          <w:rFonts w:ascii="Lato" w:hAnsi="Lato"/>
          <w:b/>
          <w:lang w:bidi="pl-PL"/>
        </w:rPr>
        <w:t xml:space="preserve"> </w:t>
      </w:r>
      <w:r w:rsidR="00562CBD">
        <w:rPr>
          <w:rFonts w:ascii="Lato" w:hAnsi="Lato"/>
          <w:b/>
          <w:lang w:bidi="pl-PL"/>
        </w:rPr>
        <w:t xml:space="preserve">druk </w:t>
      </w:r>
      <w:r w:rsidRPr="00B21E1B">
        <w:rPr>
          <w:rFonts w:ascii="Lato" w:hAnsi="Lato"/>
          <w:b/>
          <w:lang w:bidi="pl-PL"/>
        </w:rPr>
        <w:t>nr 3605</w:t>
      </w:r>
      <w:r w:rsidR="00562CBD">
        <w:rPr>
          <w:rFonts w:ascii="Lato" w:hAnsi="Lato"/>
        </w:rPr>
        <w:t>;</w:t>
      </w:r>
    </w:p>
    <w:p w14:paraId="65A8061F" w14:textId="6A0D40AF" w:rsidR="00A71529" w:rsidRPr="009162B4" w:rsidRDefault="00A71529" w:rsidP="00562CBD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562CBD">
        <w:rPr>
          <w:rFonts w:ascii="Lato" w:hAnsi="Lato" w:cs="Lato"/>
          <w:i/>
          <w:color w:val="000000"/>
        </w:rPr>
        <w:t>Uchylenie uchwały nr XCIV/2601/22 w sprawie wyrażenia zgody na zbycie w trybie bezprzetargowym lokalu mieszkalnego nr</w:t>
      </w:r>
      <w:r w:rsidR="00562CBD">
        <w:rPr>
          <w:rFonts w:ascii="Lato" w:hAnsi="Lato" w:cs="Lato"/>
          <w:i/>
          <w:color w:val="000000"/>
        </w:rPr>
        <w:t xml:space="preserve"> 37 usytuowanego w budynku przy </w:t>
      </w:r>
      <w:r w:rsidRPr="00562CBD">
        <w:rPr>
          <w:rFonts w:ascii="Lato" w:hAnsi="Lato" w:cs="Lato"/>
          <w:i/>
          <w:color w:val="000000"/>
        </w:rPr>
        <w:t xml:space="preserve">ul. Bieżanowskiej 78 w Krakowie na rzecz najemcy </w:t>
      </w:r>
      <w:r w:rsidR="00562CBD">
        <w:rPr>
          <w:rFonts w:ascii="Lato" w:hAnsi="Lato" w:cs="Lato"/>
          <w:i/>
          <w:color w:val="000000"/>
        </w:rPr>
        <w:br/>
      </w:r>
      <w:r w:rsidRPr="00562CBD">
        <w:rPr>
          <w:rFonts w:ascii="Lato" w:hAnsi="Lato" w:cs="Lato"/>
          <w:i/>
          <w:color w:val="000000"/>
        </w:rPr>
        <w:t>z zastosowaniem 75% bonifikaty oraz wyrażenia zgody na zbycie w trybie bezp</w:t>
      </w:r>
      <w:r w:rsidR="00562CBD" w:rsidRPr="00562CBD">
        <w:rPr>
          <w:rFonts w:ascii="Lato" w:hAnsi="Lato" w:cs="Lato"/>
          <w:i/>
          <w:color w:val="000000"/>
        </w:rPr>
        <w:t xml:space="preserve">rzetargowym lokalu mieszkalnego </w:t>
      </w:r>
      <w:r w:rsidRPr="00562CBD">
        <w:rPr>
          <w:rFonts w:ascii="Lato" w:hAnsi="Lato" w:cs="Lato"/>
          <w:i/>
          <w:color w:val="000000"/>
        </w:rPr>
        <w:t xml:space="preserve">nr 37 usytuowanego w budynku przy ul. Bieżanowskiej 78 w Krakowie na rzecz najemcy </w:t>
      </w:r>
      <w:r w:rsidR="00562CBD">
        <w:rPr>
          <w:rFonts w:ascii="Lato" w:hAnsi="Lato" w:cs="Lato"/>
          <w:i/>
          <w:color w:val="000000"/>
        </w:rPr>
        <w:br/>
      </w:r>
      <w:r w:rsidRPr="00562CBD">
        <w:rPr>
          <w:rFonts w:ascii="Lato" w:hAnsi="Lato" w:cs="Lato"/>
          <w:i/>
          <w:color w:val="000000"/>
        </w:rPr>
        <w:t>z zastosowaniem 62% bonifikaty</w:t>
      </w:r>
      <w:r w:rsidRPr="009162B4">
        <w:rPr>
          <w:rFonts w:ascii="Lato" w:hAnsi="Lato" w:cs="Lato"/>
          <w:b/>
          <w:color w:val="000000"/>
        </w:rPr>
        <w:t xml:space="preserve"> </w:t>
      </w:r>
      <w:r w:rsidR="00562CBD">
        <w:rPr>
          <w:rFonts w:ascii="Lato" w:hAnsi="Lato" w:cs="Lato"/>
          <w:color w:val="000000"/>
        </w:rPr>
        <w:t xml:space="preserve">- </w:t>
      </w:r>
      <w:r w:rsidRPr="009162B4">
        <w:rPr>
          <w:rFonts w:ascii="Lato" w:hAnsi="Lato" w:cs="Lato"/>
          <w:color w:val="000000"/>
        </w:rPr>
        <w:t>projekt Prezydenta Miasta</w:t>
      </w:r>
      <w:r w:rsidR="00562CBD">
        <w:rPr>
          <w:rFonts w:ascii="Lato" w:hAnsi="Lato" w:cs="Lato"/>
          <w:color w:val="000000"/>
        </w:rPr>
        <w:t xml:space="preserve"> Krakowa </w:t>
      </w:r>
      <w:r w:rsidRPr="009162B4">
        <w:rPr>
          <w:rFonts w:ascii="Lato" w:hAnsi="Lato" w:cs="Lato"/>
          <w:color w:val="000000"/>
        </w:rPr>
        <w:t>–</w:t>
      </w:r>
      <w:r w:rsidRPr="009162B4">
        <w:rPr>
          <w:rFonts w:ascii="Lato" w:hAnsi="Lato" w:cs="Lato"/>
          <w:b/>
          <w:color w:val="000000"/>
        </w:rPr>
        <w:t xml:space="preserve"> druk nr 3641</w:t>
      </w:r>
      <w:r w:rsidR="00562CBD">
        <w:rPr>
          <w:rFonts w:ascii="Lato" w:hAnsi="Lato"/>
        </w:rPr>
        <w:t>;</w:t>
      </w:r>
    </w:p>
    <w:p w14:paraId="63A5CD54" w14:textId="13CDE556" w:rsidR="00A71529" w:rsidRPr="00AB6C70" w:rsidRDefault="00A71529" w:rsidP="00562CBD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562CBD">
        <w:rPr>
          <w:rFonts w:ascii="Lato" w:hAnsi="Lato" w:cs="Lato"/>
          <w:i/>
          <w:color w:val="000000"/>
        </w:rPr>
        <w:t xml:space="preserve">Uchylenie uchwały nr </w:t>
      </w:r>
      <w:proofErr w:type="spellStart"/>
      <w:r w:rsidRPr="00562CBD">
        <w:rPr>
          <w:rFonts w:ascii="Lato" w:hAnsi="Lato" w:cs="Lato"/>
          <w:i/>
          <w:color w:val="000000"/>
        </w:rPr>
        <w:t>LVll</w:t>
      </w:r>
      <w:proofErr w:type="spellEnd"/>
      <w:r w:rsidRPr="00562CBD">
        <w:rPr>
          <w:rFonts w:ascii="Lato" w:hAnsi="Lato" w:cs="Lato"/>
          <w:i/>
          <w:color w:val="000000"/>
        </w:rPr>
        <w:t>/1678/21 Rady Miasta Krakowa z dnia 5 maja 2021 r.</w:t>
      </w:r>
      <w:r w:rsidRPr="00B21E1B">
        <w:rPr>
          <w:rFonts w:ascii="Lato" w:hAnsi="Lato" w:cs="Lato"/>
          <w:b/>
          <w:color w:val="000000"/>
        </w:rPr>
        <w:t xml:space="preserve"> </w:t>
      </w:r>
      <w:r w:rsidR="00562CBD">
        <w:rPr>
          <w:rFonts w:ascii="Lato" w:hAnsi="Lato" w:cs="Lato"/>
          <w:color w:val="000000"/>
        </w:rPr>
        <w:t xml:space="preserve">- </w:t>
      </w:r>
      <w:r w:rsidRPr="00B21E1B">
        <w:rPr>
          <w:rFonts w:ascii="Lato" w:hAnsi="Lato" w:cs="Lato"/>
          <w:color w:val="000000"/>
        </w:rPr>
        <w:t>projekt klubu Radnych Kraków dla Mieszkańców –</w:t>
      </w:r>
      <w:r w:rsidRPr="00B21E1B">
        <w:rPr>
          <w:rFonts w:ascii="Lato" w:hAnsi="Lato" w:cs="Lato"/>
          <w:b/>
          <w:color w:val="000000"/>
        </w:rPr>
        <w:t xml:space="preserve"> druk nr 3592</w:t>
      </w:r>
      <w:r w:rsidR="00562CBD">
        <w:rPr>
          <w:rFonts w:ascii="Lato" w:hAnsi="Lato"/>
        </w:rPr>
        <w:t>;</w:t>
      </w:r>
    </w:p>
    <w:p w14:paraId="53091386" w14:textId="055031FF" w:rsidR="00A71529" w:rsidRPr="00AB6C70" w:rsidRDefault="00A71529" w:rsidP="00562CBD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562CBD">
        <w:rPr>
          <w:rFonts w:ascii="Lato" w:hAnsi="Lato" w:cs="Lato"/>
          <w:i/>
          <w:color w:val="000000"/>
        </w:rPr>
        <w:t>Wycofanie zgody na sprzedaż w drodze przetargu ustnego nieograniczonego nieruchomości gruntowych stanowiących własność Gminy Miejskiej Kraków, zabudowanych budynkami użytko</w:t>
      </w:r>
      <w:r w:rsidR="00562CBD" w:rsidRPr="00562CBD">
        <w:rPr>
          <w:rFonts w:ascii="Lato" w:hAnsi="Lato" w:cs="Lato"/>
          <w:i/>
          <w:color w:val="000000"/>
        </w:rPr>
        <w:t xml:space="preserve">wymi położonymi </w:t>
      </w:r>
      <w:r w:rsidR="00562CBD">
        <w:rPr>
          <w:rFonts w:ascii="Lato" w:hAnsi="Lato" w:cs="Lato"/>
          <w:i/>
          <w:color w:val="000000"/>
        </w:rPr>
        <w:br/>
      </w:r>
      <w:r w:rsidR="00562CBD" w:rsidRPr="00562CBD">
        <w:rPr>
          <w:rFonts w:ascii="Lato" w:hAnsi="Lato" w:cs="Lato"/>
          <w:i/>
          <w:color w:val="000000"/>
        </w:rPr>
        <w:t xml:space="preserve">w Krakowie przy </w:t>
      </w:r>
      <w:r w:rsidRPr="00562CBD">
        <w:rPr>
          <w:rFonts w:ascii="Lato" w:hAnsi="Lato" w:cs="Lato"/>
          <w:i/>
          <w:color w:val="000000"/>
        </w:rPr>
        <w:t>ul. Zamoyskiego 42 B, C, F, G, H, I</w:t>
      </w:r>
      <w:r w:rsidRPr="00AB6C70">
        <w:rPr>
          <w:rFonts w:ascii="Lato" w:hAnsi="Lato" w:cs="Lato"/>
          <w:b/>
          <w:color w:val="000000"/>
        </w:rPr>
        <w:t xml:space="preserve"> </w:t>
      </w:r>
      <w:r w:rsidR="00562CBD">
        <w:rPr>
          <w:rFonts w:ascii="Lato" w:hAnsi="Lato" w:cs="Lato"/>
          <w:color w:val="000000"/>
        </w:rPr>
        <w:t xml:space="preserve">- </w:t>
      </w:r>
      <w:r w:rsidRPr="00AB6C70">
        <w:rPr>
          <w:rFonts w:ascii="Lato" w:hAnsi="Lato" w:cs="Lato"/>
          <w:color w:val="000000"/>
        </w:rPr>
        <w:t>projekt klubu Radnych Prawo i Sprawiedliwość</w:t>
      </w:r>
      <w:r w:rsidR="00562CBD">
        <w:rPr>
          <w:rFonts w:ascii="Lato" w:hAnsi="Lato" w:cs="Lato"/>
          <w:color w:val="000000"/>
        </w:rPr>
        <w:t xml:space="preserve"> </w:t>
      </w:r>
      <w:r w:rsidRPr="00AB6C70">
        <w:rPr>
          <w:rFonts w:ascii="Lato" w:hAnsi="Lato" w:cs="Lato"/>
          <w:color w:val="000000"/>
        </w:rPr>
        <w:t>–</w:t>
      </w:r>
      <w:r w:rsidRPr="00AB6C70">
        <w:rPr>
          <w:rFonts w:ascii="Lato" w:hAnsi="Lato" w:cs="Lato"/>
          <w:b/>
          <w:color w:val="000000"/>
        </w:rPr>
        <w:t xml:space="preserve"> </w:t>
      </w:r>
      <w:r w:rsidR="00562CBD">
        <w:rPr>
          <w:rFonts w:ascii="Lato" w:hAnsi="Lato" w:cs="Lato"/>
          <w:b/>
          <w:color w:val="000000"/>
        </w:rPr>
        <w:br/>
      </w:r>
      <w:r w:rsidRPr="00AB6C70">
        <w:rPr>
          <w:rFonts w:ascii="Lato" w:hAnsi="Lato" w:cs="Lato"/>
          <w:b/>
          <w:color w:val="000000"/>
        </w:rPr>
        <w:t>druk nr 3593</w:t>
      </w:r>
      <w:r w:rsidR="00562CBD">
        <w:rPr>
          <w:rFonts w:ascii="Lato" w:hAnsi="Lato"/>
        </w:rPr>
        <w:t>;</w:t>
      </w:r>
    </w:p>
    <w:p w14:paraId="6A9AEC1C" w14:textId="31748CCD" w:rsidR="00A71529" w:rsidRPr="00AB6C70" w:rsidRDefault="00A71529" w:rsidP="00562CBD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562CBD">
        <w:rPr>
          <w:rFonts w:ascii="Lato" w:hAnsi="Lato" w:cs="Lato"/>
          <w:i/>
          <w:color w:val="000000"/>
        </w:rPr>
        <w:t>Ustalenie kierunków działania dla Prezydenta Miasta Krakowa dot. rozbudowy systemu kolei aglomeracyjnej na terenie miasta Krakowa poprzez budowę nowych przystanków kolejowych w ciągu linii kolejowej nr 8 oraz włączenie w system kolei aglomeracyjnej linii kolejowej nr 100 (Małej Obwodnicy Kolejowej Krakowa)</w:t>
      </w:r>
      <w:r w:rsidRPr="00371297">
        <w:rPr>
          <w:rFonts w:ascii="Lato" w:hAnsi="Lato" w:cs="Lato"/>
          <w:b/>
          <w:color w:val="000000"/>
        </w:rPr>
        <w:t xml:space="preserve"> </w:t>
      </w:r>
      <w:r w:rsidR="00562CBD">
        <w:rPr>
          <w:rFonts w:ascii="Lato" w:hAnsi="Lato" w:cs="Lato"/>
          <w:color w:val="000000"/>
        </w:rPr>
        <w:t xml:space="preserve">- </w:t>
      </w:r>
      <w:r w:rsidRPr="00371297">
        <w:rPr>
          <w:rFonts w:ascii="Lato" w:hAnsi="Lato" w:cs="Lato"/>
          <w:color w:val="000000"/>
        </w:rPr>
        <w:t>projekt Grupy Radnych –</w:t>
      </w:r>
      <w:r w:rsidRPr="00371297">
        <w:rPr>
          <w:rFonts w:ascii="Lato" w:hAnsi="Lato" w:cs="Lato"/>
          <w:b/>
          <w:color w:val="000000"/>
        </w:rPr>
        <w:t xml:space="preserve"> druk nr 3574</w:t>
      </w:r>
      <w:r w:rsidR="00562CBD">
        <w:rPr>
          <w:rFonts w:ascii="Lato" w:hAnsi="Lato"/>
        </w:rPr>
        <w:t>;</w:t>
      </w:r>
    </w:p>
    <w:p w14:paraId="3E9264F3" w14:textId="2B770C86" w:rsidR="00A71529" w:rsidRPr="00562CBD" w:rsidRDefault="00A71529" w:rsidP="00562CBD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01654B">
        <w:rPr>
          <w:rFonts w:ascii="Lato" w:hAnsi="Lato" w:cs="Lato"/>
          <w:i/>
          <w:color w:val="000000"/>
        </w:rPr>
        <w:t>Określenie szczegółowych warunków sprzedaży nieruchomości gruntowych na rzecz ich użytkowników wieczystych oraz udzielania bonifikat od ceny nieruchomości gruntowych sprzedawanych osobom fizycznym</w:t>
      </w:r>
      <w:r w:rsidRPr="009162B4">
        <w:rPr>
          <w:rFonts w:ascii="Lato" w:hAnsi="Lato" w:cs="Lato"/>
          <w:b/>
          <w:color w:val="000000"/>
        </w:rPr>
        <w:t xml:space="preserve"> </w:t>
      </w:r>
      <w:r w:rsidR="00562CBD">
        <w:rPr>
          <w:rFonts w:ascii="Lato" w:hAnsi="Lato" w:cs="Lato"/>
          <w:color w:val="000000"/>
        </w:rPr>
        <w:t xml:space="preserve">- </w:t>
      </w:r>
      <w:r w:rsidRPr="009162B4">
        <w:rPr>
          <w:rFonts w:ascii="Lato" w:hAnsi="Lato" w:cs="Lato"/>
          <w:color w:val="000000"/>
        </w:rPr>
        <w:t>projekt klubu Radnych Przyjazny Kraków –</w:t>
      </w:r>
      <w:r w:rsidRPr="009162B4">
        <w:rPr>
          <w:rFonts w:ascii="Lato" w:hAnsi="Lato" w:cs="Lato"/>
          <w:b/>
          <w:color w:val="000000"/>
        </w:rPr>
        <w:t xml:space="preserve"> druk nr 3640</w:t>
      </w:r>
      <w:r w:rsidR="00562CBD">
        <w:rPr>
          <w:rFonts w:ascii="Lato" w:hAnsi="Lato"/>
        </w:rPr>
        <w:t>;</w:t>
      </w:r>
    </w:p>
    <w:p w14:paraId="1137A4EF" w14:textId="19887232" w:rsidR="00A71529" w:rsidRPr="00AB6C70" w:rsidRDefault="00A71529" w:rsidP="00562CBD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01654B">
        <w:rPr>
          <w:rFonts w:ascii="Lato" w:hAnsi="Lato" w:cs="Lato"/>
          <w:i/>
          <w:color w:val="000000"/>
        </w:rPr>
        <w:t>Rezolucja w sprawie realizacji studium wykonalności dla budowy tramwaju dwusystemowego łączącego Wieliczkę z siecią tramwajową miasta Krakowa</w:t>
      </w:r>
      <w:r w:rsidRPr="00371297">
        <w:rPr>
          <w:rFonts w:ascii="Lato" w:hAnsi="Lato" w:cs="Lato"/>
          <w:b/>
          <w:color w:val="000000"/>
        </w:rPr>
        <w:t xml:space="preserve"> </w:t>
      </w:r>
      <w:r w:rsidR="0001654B">
        <w:rPr>
          <w:rFonts w:ascii="Lato" w:hAnsi="Lato" w:cs="Lato"/>
          <w:color w:val="000000"/>
        </w:rPr>
        <w:t xml:space="preserve">- </w:t>
      </w:r>
      <w:r w:rsidRPr="00371297">
        <w:rPr>
          <w:rFonts w:ascii="Lato" w:hAnsi="Lato" w:cs="Lato"/>
          <w:color w:val="000000"/>
        </w:rPr>
        <w:t>projekt Grupy Radnych –</w:t>
      </w:r>
      <w:r w:rsidRPr="00371297">
        <w:rPr>
          <w:rFonts w:ascii="Lato" w:hAnsi="Lato" w:cs="Lato"/>
          <w:b/>
          <w:color w:val="000000"/>
        </w:rPr>
        <w:t xml:space="preserve"> druk nr 3571-R</w:t>
      </w:r>
      <w:r w:rsidR="0001654B">
        <w:rPr>
          <w:rFonts w:ascii="Lato" w:hAnsi="Lato"/>
        </w:rPr>
        <w:t>;</w:t>
      </w:r>
    </w:p>
    <w:p w14:paraId="2333DDBC" w14:textId="052F08EB" w:rsidR="00A71529" w:rsidRPr="00AB6C70" w:rsidRDefault="00A71529" w:rsidP="00562CBD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01654B">
        <w:rPr>
          <w:rFonts w:ascii="Lato" w:hAnsi="Lato" w:cs="Lato"/>
          <w:i/>
          <w:color w:val="000000"/>
        </w:rPr>
        <w:t>Rezolucja skierowana do Ministra Infrastruktury, Zarządu Województwa Małopolskiego z apelem o rozbudowę systemu kolei aglomeracyjnej na terenie miasta Krakowa poprzez budowę nowych przystanków kolejowych oraz włączenie w system kolei aglomeracyjnej linii kolejowej nr 100 (Małej Obwodnicy Kolejowej Krakowa)</w:t>
      </w:r>
      <w:r w:rsidRPr="00371297">
        <w:rPr>
          <w:rFonts w:ascii="Lato" w:hAnsi="Lato" w:cs="Lato"/>
          <w:b/>
          <w:color w:val="000000"/>
        </w:rPr>
        <w:t xml:space="preserve"> </w:t>
      </w:r>
      <w:r w:rsidR="0001654B">
        <w:rPr>
          <w:rFonts w:ascii="Lato" w:hAnsi="Lato" w:cs="Lato"/>
          <w:color w:val="000000"/>
        </w:rPr>
        <w:t xml:space="preserve">- </w:t>
      </w:r>
      <w:r w:rsidRPr="00371297">
        <w:rPr>
          <w:rFonts w:ascii="Lato" w:hAnsi="Lato" w:cs="Lato"/>
          <w:color w:val="000000"/>
        </w:rPr>
        <w:t>projekt Grupy Radnych –</w:t>
      </w:r>
      <w:r w:rsidRPr="00371297">
        <w:rPr>
          <w:rFonts w:ascii="Lato" w:hAnsi="Lato" w:cs="Lato"/>
          <w:b/>
          <w:color w:val="000000"/>
        </w:rPr>
        <w:t xml:space="preserve"> druk nr 3572-R</w:t>
      </w:r>
      <w:r w:rsidR="0001654B">
        <w:rPr>
          <w:rFonts w:ascii="Lato" w:hAnsi="Lato"/>
        </w:rPr>
        <w:t>;</w:t>
      </w:r>
    </w:p>
    <w:p w14:paraId="5D1B6D49" w14:textId="6119C550" w:rsidR="00A71529" w:rsidRPr="00AB6C70" w:rsidRDefault="00A71529" w:rsidP="0001654B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01654B">
        <w:rPr>
          <w:rFonts w:ascii="Lato" w:hAnsi="Lato" w:cs="Lato"/>
          <w:i/>
          <w:color w:val="000000"/>
        </w:rPr>
        <w:t>Rezolucja w sprawie zmiany zasad funkcjonowania Funduszu Rozwoju Przewozów Autobusowych</w:t>
      </w:r>
      <w:r w:rsidRPr="00371297">
        <w:rPr>
          <w:rFonts w:ascii="Lato" w:hAnsi="Lato" w:cs="Lato"/>
          <w:b/>
          <w:color w:val="000000"/>
        </w:rPr>
        <w:t xml:space="preserve"> </w:t>
      </w:r>
      <w:r w:rsidR="0001654B">
        <w:rPr>
          <w:rFonts w:ascii="Lato" w:hAnsi="Lato" w:cs="Lato"/>
          <w:color w:val="000000"/>
        </w:rPr>
        <w:t xml:space="preserve">- </w:t>
      </w:r>
      <w:r w:rsidRPr="00371297">
        <w:rPr>
          <w:rFonts w:ascii="Lato" w:hAnsi="Lato" w:cs="Lato"/>
          <w:color w:val="000000"/>
        </w:rPr>
        <w:t>projekt Grupy Radnych –</w:t>
      </w:r>
      <w:r w:rsidRPr="00371297">
        <w:rPr>
          <w:rFonts w:ascii="Lato" w:hAnsi="Lato" w:cs="Lato"/>
          <w:b/>
          <w:color w:val="000000"/>
        </w:rPr>
        <w:t xml:space="preserve"> druk nr 3573-R</w:t>
      </w:r>
      <w:r w:rsidR="0001654B">
        <w:rPr>
          <w:rFonts w:ascii="Lato" w:hAnsi="Lato"/>
        </w:rPr>
        <w:t>;</w:t>
      </w:r>
    </w:p>
    <w:p w14:paraId="2C4B9D97" w14:textId="0ADF3A45" w:rsidR="00A71529" w:rsidRPr="00371297" w:rsidRDefault="00A71529" w:rsidP="0001654B">
      <w:pPr>
        <w:keepNext/>
        <w:keepLines/>
        <w:widowControl/>
        <w:numPr>
          <w:ilvl w:val="0"/>
          <w:numId w:val="9"/>
        </w:numPr>
        <w:snapToGrid w:val="0"/>
        <w:spacing w:line="240" w:lineRule="auto"/>
        <w:textAlignment w:val="auto"/>
        <w:rPr>
          <w:rFonts w:ascii="Lato" w:hAnsi="Lato" w:cs="Lato"/>
          <w:b/>
          <w:color w:val="000000"/>
        </w:rPr>
      </w:pPr>
      <w:r w:rsidRPr="0001654B">
        <w:rPr>
          <w:rFonts w:ascii="Lato" w:hAnsi="Lato" w:cs="Lato"/>
          <w:i/>
          <w:color w:val="000000"/>
        </w:rPr>
        <w:t>Rezolucja w sprawie pilnych zmian w ustawie o samorządzie gminnym, umożliwiających łączenie wyborów do organ</w:t>
      </w:r>
      <w:r w:rsidR="0001654B">
        <w:rPr>
          <w:rFonts w:ascii="Lato" w:hAnsi="Lato" w:cs="Lato"/>
          <w:i/>
          <w:color w:val="000000"/>
        </w:rPr>
        <w:t xml:space="preserve">ów jednostek pomocniczych gminy </w:t>
      </w:r>
      <w:r w:rsidRPr="0001654B">
        <w:rPr>
          <w:rFonts w:ascii="Lato" w:hAnsi="Lato" w:cs="Lato"/>
          <w:i/>
          <w:color w:val="000000"/>
        </w:rPr>
        <w:t>z wyborami do organów stanowiących jednostek samorządu terytorialnego</w:t>
      </w:r>
      <w:r w:rsidR="0001654B">
        <w:rPr>
          <w:rFonts w:ascii="Lato" w:hAnsi="Lato" w:cs="Lato"/>
          <w:b/>
          <w:color w:val="000000"/>
        </w:rPr>
        <w:t xml:space="preserve"> - </w:t>
      </w:r>
      <w:r w:rsidRPr="00371297">
        <w:rPr>
          <w:rFonts w:ascii="Lato" w:hAnsi="Lato" w:cs="Lato"/>
          <w:color w:val="000000"/>
        </w:rPr>
        <w:t>projekt Komisji Dialogu Obywatelskiego RMK –</w:t>
      </w:r>
      <w:r w:rsidRPr="00371297">
        <w:rPr>
          <w:rFonts w:ascii="Lato" w:hAnsi="Lato" w:cs="Lato"/>
          <w:b/>
          <w:color w:val="000000"/>
        </w:rPr>
        <w:t xml:space="preserve"> druk nr 3582-R</w:t>
      </w:r>
      <w:r w:rsidR="0001654B">
        <w:rPr>
          <w:rFonts w:ascii="Lato" w:hAnsi="Lato"/>
        </w:rPr>
        <w:t>;</w:t>
      </w:r>
    </w:p>
    <w:bookmarkEnd w:id="1"/>
    <w:bookmarkEnd w:id="2"/>
    <w:bookmarkEnd w:id="3"/>
    <w:p w14:paraId="1C6F44B8" w14:textId="77777777" w:rsidR="005A7140" w:rsidRPr="0026075E" w:rsidRDefault="006C084B" w:rsidP="00A71529">
      <w:pPr>
        <w:pStyle w:val="Akapitzlist"/>
        <w:keepNext/>
        <w:keepLines/>
        <w:numPr>
          <w:ilvl w:val="0"/>
          <w:numId w:val="9"/>
        </w:numPr>
        <w:snapToGrid w:val="0"/>
        <w:spacing w:line="240" w:lineRule="auto"/>
        <w:jc w:val="both"/>
        <w:rPr>
          <w:rFonts w:ascii="Lato" w:hAnsi="Lato" w:cs="Lato"/>
          <w:b/>
          <w:color w:val="000000"/>
          <w:sz w:val="20"/>
          <w:szCs w:val="20"/>
        </w:rPr>
      </w:pPr>
      <w:r w:rsidRPr="0026075E">
        <w:rPr>
          <w:rFonts w:ascii="Lato" w:hAnsi="Lato"/>
          <w:i/>
          <w:snapToGrid w:val="0"/>
          <w:sz w:val="20"/>
          <w:szCs w:val="20"/>
        </w:rPr>
        <w:t>Oświadczenia, komunikaty.</w:t>
      </w:r>
    </w:p>
    <w:p w14:paraId="641D5BA6" w14:textId="69C05F97" w:rsidR="00C47E4A" w:rsidRPr="00FC503B" w:rsidRDefault="006C084B" w:rsidP="0001654B">
      <w:pPr>
        <w:pStyle w:val="Akapitzlist"/>
        <w:keepNext/>
        <w:keepLines/>
        <w:numPr>
          <w:ilvl w:val="0"/>
          <w:numId w:val="9"/>
        </w:numPr>
        <w:snapToGrid w:val="0"/>
        <w:spacing w:line="240" w:lineRule="auto"/>
        <w:jc w:val="both"/>
        <w:rPr>
          <w:rFonts w:ascii="Lato" w:hAnsi="Lato" w:cs="Lato"/>
          <w:b/>
          <w:color w:val="000000"/>
          <w:sz w:val="20"/>
          <w:szCs w:val="20"/>
        </w:rPr>
      </w:pPr>
      <w:r w:rsidRPr="0026075E">
        <w:rPr>
          <w:rFonts w:ascii="Lato" w:hAnsi="Lato"/>
          <w:i/>
          <w:snapToGrid w:val="0"/>
          <w:sz w:val="20"/>
          <w:szCs w:val="20"/>
        </w:rPr>
        <w:t>Zamknięcie sesji.</w:t>
      </w:r>
    </w:p>
    <w:p w14:paraId="1420021E" w14:textId="77777777" w:rsidR="00FC503B" w:rsidRPr="0001654B" w:rsidRDefault="00FC503B" w:rsidP="00FC503B">
      <w:pPr>
        <w:pStyle w:val="Akapitzlist"/>
        <w:keepNext/>
        <w:keepLines/>
        <w:snapToGrid w:val="0"/>
        <w:spacing w:line="240" w:lineRule="auto"/>
        <w:jc w:val="both"/>
        <w:rPr>
          <w:rFonts w:ascii="Lato" w:hAnsi="Lato" w:cs="Lato"/>
          <w:b/>
          <w:color w:val="000000"/>
          <w:sz w:val="20"/>
          <w:szCs w:val="20"/>
        </w:rPr>
      </w:pPr>
    </w:p>
    <w:bookmarkEnd w:id="0"/>
    <w:p w14:paraId="0C9EECA7" w14:textId="26B22053" w:rsidR="00CA32F4" w:rsidRPr="001C32D7" w:rsidRDefault="005B5DE4" w:rsidP="00A71529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</w:rPr>
      </w:pPr>
      <w:r w:rsidRPr="001C32D7">
        <w:rPr>
          <w:rFonts w:ascii="Lato" w:hAnsi="Lato" w:cs="Arial"/>
          <w:b/>
          <w:i/>
          <w:sz w:val="22"/>
          <w:szCs w:val="22"/>
        </w:rPr>
        <w:t>A</w:t>
      </w:r>
      <w:r w:rsidR="00AB2988" w:rsidRPr="001C32D7">
        <w:rPr>
          <w:rFonts w:ascii="Lato" w:hAnsi="Lato" w:cs="Arial"/>
          <w:b/>
          <w:i/>
          <w:sz w:val="22"/>
          <w:szCs w:val="22"/>
        </w:rPr>
        <w:t xml:space="preserve">d. </w:t>
      </w:r>
      <w:r w:rsidR="00770464" w:rsidRPr="001C32D7">
        <w:rPr>
          <w:rFonts w:ascii="Lato" w:hAnsi="Lato" w:cs="Arial"/>
          <w:b/>
          <w:i/>
          <w:sz w:val="22"/>
          <w:szCs w:val="22"/>
        </w:rPr>
        <w:t>2</w:t>
      </w:r>
      <w:r w:rsidR="00C0510F" w:rsidRPr="001C32D7">
        <w:rPr>
          <w:rFonts w:ascii="Lato" w:hAnsi="Lato" w:cs="Arial"/>
          <w:b/>
          <w:i/>
          <w:sz w:val="22"/>
          <w:szCs w:val="22"/>
        </w:rPr>
        <w:t>. Interpelacje Radnych.</w:t>
      </w:r>
    </w:p>
    <w:p w14:paraId="47E97911" w14:textId="359B59EA" w:rsidR="00CA32F4" w:rsidRPr="001C32D7" w:rsidRDefault="00C0510F" w:rsidP="00A71529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/>
        </w:rPr>
        <w:t>Interpelacje zgłosili następujący Radni:</w:t>
      </w:r>
      <w:r w:rsidR="00C47E4A" w:rsidRPr="001C32D7">
        <w:rPr>
          <w:rFonts w:ascii="Lato" w:hAnsi="Lato"/>
        </w:rPr>
        <w:t xml:space="preserve"> </w:t>
      </w:r>
      <w:r w:rsidR="005D4350">
        <w:rPr>
          <w:rFonts w:ascii="Lato" w:hAnsi="Lato"/>
        </w:rPr>
        <w:t xml:space="preserve">D. Jaśkowiec, </w:t>
      </w:r>
      <w:r w:rsidR="004B2124">
        <w:rPr>
          <w:rFonts w:ascii="Lato" w:hAnsi="Lato"/>
        </w:rPr>
        <w:t xml:space="preserve">M. Jantos, A. Buszek, N. Starobrat, A. Tatara, M. Kot, </w:t>
      </w:r>
      <w:r w:rsidR="004B2124">
        <w:rPr>
          <w:rFonts w:ascii="Lato" w:hAnsi="Lato"/>
        </w:rPr>
        <w:br/>
        <w:t>T. Maliszewska,  Ł. Maślona oraz J. Pietras.</w:t>
      </w:r>
    </w:p>
    <w:p w14:paraId="53B0C2A9" w14:textId="40697E17" w:rsidR="00CA32F4" w:rsidRDefault="00C0510F" w:rsidP="00A71529">
      <w:pPr>
        <w:keepNext/>
        <w:keepLines/>
        <w:widowControl/>
        <w:spacing w:line="240" w:lineRule="auto"/>
        <w:rPr>
          <w:rFonts w:ascii="Lato" w:hAnsi="Lato"/>
          <w:i/>
        </w:rPr>
      </w:pPr>
      <w:r w:rsidRPr="001C32D7">
        <w:rPr>
          <w:rFonts w:ascii="Lato" w:hAnsi="Lato"/>
          <w:i/>
        </w:rPr>
        <w:t>Zgodnie z art. 24 ust. 6 ustawy o samorządzie gminnym złożone interpelacje przekazane zostały do Prezydenta Miasta Krakowa.</w:t>
      </w:r>
    </w:p>
    <w:p w14:paraId="2A17084E" w14:textId="77777777" w:rsidR="000B50DD" w:rsidRDefault="000B50DD" w:rsidP="00A71529">
      <w:pPr>
        <w:keepNext/>
        <w:keepLines/>
        <w:widowControl/>
        <w:spacing w:line="240" w:lineRule="auto"/>
        <w:rPr>
          <w:rFonts w:ascii="Lato" w:hAnsi="Lato"/>
          <w:i/>
        </w:rPr>
      </w:pPr>
    </w:p>
    <w:p w14:paraId="45A1BA6A" w14:textId="77777777" w:rsidR="005D230B" w:rsidRPr="001C32D7" w:rsidRDefault="005D230B" w:rsidP="00A71529">
      <w:pPr>
        <w:keepNext/>
        <w:keepLines/>
        <w:widowControl/>
        <w:spacing w:line="240" w:lineRule="auto"/>
        <w:rPr>
          <w:rFonts w:ascii="Lato" w:hAnsi="Lato"/>
          <w:i/>
        </w:rPr>
      </w:pPr>
    </w:p>
    <w:p w14:paraId="1617754C" w14:textId="1B4FF8FE" w:rsidR="00CA32F4" w:rsidRPr="001C32D7" w:rsidRDefault="00C0510F" w:rsidP="00A71529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</w:rPr>
      </w:pPr>
      <w:r w:rsidRPr="001C32D7">
        <w:rPr>
          <w:rFonts w:ascii="Lato" w:hAnsi="Lato" w:cs="Arial"/>
          <w:b/>
          <w:i/>
          <w:sz w:val="22"/>
          <w:szCs w:val="22"/>
        </w:rPr>
        <w:t xml:space="preserve">Ad. </w:t>
      </w:r>
      <w:r w:rsidR="00770464" w:rsidRPr="001C32D7">
        <w:rPr>
          <w:rFonts w:ascii="Lato" w:hAnsi="Lato" w:cs="Arial"/>
          <w:b/>
          <w:i/>
          <w:sz w:val="22"/>
          <w:szCs w:val="22"/>
        </w:rPr>
        <w:t>3</w:t>
      </w:r>
      <w:r w:rsidRPr="001C32D7">
        <w:rPr>
          <w:rFonts w:ascii="Lato" w:hAnsi="Lato" w:cs="Arial"/>
          <w:b/>
          <w:i/>
          <w:sz w:val="22"/>
          <w:szCs w:val="22"/>
        </w:rPr>
        <w:t>. Odpowiedzi na interpelacje Radnych.</w:t>
      </w:r>
    </w:p>
    <w:p w14:paraId="6437AD3B" w14:textId="5EF91105" w:rsidR="0069153A" w:rsidRDefault="00C0510F" w:rsidP="00A71529">
      <w:pPr>
        <w:pStyle w:val="1"/>
        <w:keepNext/>
        <w:keepLines/>
        <w:spacing w:before="0"/>
        <w:ind w:left="0" w:firstLine="0"/>
        <w:rPr>
          <w:rFonts w:ascii="Lato" w:hAnsi="Lato"/>
          <w:sz w:val="20"/>
          <w:szCs w:val="20"/>
          <w:shd w:val="clear" w:color="auto" w:fill="FFFFFF"/>
        </w:rPr>
      </w:pPr>
      <w:r w:rsidRPr="001C32D7">
        <w:rPr>
          <w:rFonts w:ascii="Lato" w:hAnsi="Lato"/>
          <w:sz w:val="20"/>
          <w:szCs w:val="20"/>
        </w:rPr>
        <w:t xml:space="preserve">Odpowiedzi na interpelacje i wnioski Radnych udzielił w imieniu Prezydenta Miasta Krakowa </w:t>
      </w:r>
      <w:r w:rsidR="001477A1" w:rsidRPr="001C32D7">
        <w:rPr>
          <w:rFonts w:ascii="Lato" w:hAnsi="Lato"/>
          <w:sz w:val="20"/>
          <w:szCs w:val="20"/>
          <w:shd w:val="clear" w:color="auto" w:fill="FFFFFF"/>
        </w:rPr>
        <w:t>Sekretar</w:t>
      </w:r>
      <w:r w:rsidR="00712FE2">
        <w:rPr>
          <w:rFonts w:ascii="Lato" w:hAnsi="Lato"/>
          <w:sz w:val="20"/>
          <w:szCs w:val="20"/>
          <w:shd w:val="clear" w:color="auto" w:fill="FFFFFF"/>
        </w:rPr>
        <w:t>z Miasta Krakowa p. A. Fryczek.</w:t>
      </w:r>
    </w:p>
    <w:p w14:paraId="140EC53C" w14:textId="3DED14ED" w:rsidR="00863FCC" w:rsidRDefault="00863FCC" w:rsidP="00A71529">
      <w:pPr>
        <w:pStyle w:val="1"/>
        <w:keepNext/>
        <w:keepLines/>
        <w:spacing w:before="0"/>
        <w:ind w:left="0" w:firstLine="0"/>
        <w:rPr>
          <w:rFonts w:ascii="Lato" w:hAnsi="Lato"/>
          <w:sz w:val="20"/>
          <w:szCs w:val="20"/>
          <w:shd w:val="clear" w:color="auto" w:fill="FFFFFF"/>
        </w:rPr>
      </w:pPr>
    </w:p>
    <w:p w14:paraId="112E1E93" w14:textId="1ECE752D" w:rsidR="0039087C" w:rsidRPr="001C32D7" w:rsidRDefault="0039087C" w:rsidP="00A71529">
      <w:pPr>
        <w:pStyle w:val="1"/>
        <w:keepNext/>
        <w:keepLines/>
        <w:spacing w:before="0"/>
        <w:ind w:left="0" w:firstLine="0"/>
        <w:rPr>
          <w:rFonts w:ascii="Lato" w:hAnsi="Lato"/>
          <w:sz w:val="20"/>
          <w:szCs w:val="20"/>
        </w:rPr>
      </w:pPr>
    </w:p>
    <w:p w14:paraId="04331950" w14:textId="7BA10A81" w:rsidR="009A0E7C" w:rsidRPr="001C32D7" w:rsidRDefault="004D73C2" w:rsidP="00A71529">
      <w:pPr>
        <w:pStyle w:val="1"/>
        <w:keepNext/>
        <w:keepLines/>
        <w:spacing w:before="0"/>
        <w:ind w:left="0" w:firstLine="0"/>
        <w:rPr>
          <w:rFonts w:ascii="Lato" w:hAnsi="Lato"/>
          <w:b/>
          <w:bCs/>
          <w:i/>
          <w:iCs/>
        </w:rPr>
      </w:pPr>
      <w:r w:rsidRPr="001C32D7">
        <w:rPr>
          <w:rFonts w:ascii="Lato" w:hAnsi="Lato"/>
          <w:b/>
          <w:bCs/>
          <w:i/>
          <w:iCs/>
        </w:rPr>
        <w:t>Od</w:t>
      </w:r>
      <w:r w:rsidRPr="001C32D7">
        <w:rPr>
          <w:rFonts w:ascii="Lato" w:hAnsi="Lato"/>
          <w:sz w:val="20"/>
          <w:szCs w:val="20"/>
        </w:rPr>
        <w:t xml:space="preserve"> </w:t>
      </w:r>
      <w:r w:rsidR="00C0510F" w:rsidRPr="001C32D7">
        <w:rPr>
          <w:rFonts w:ascii="Lato" w:hAnsi="Lato"/>
          <w:b/>
          <w:bCs/>
          <w:i/>
          <w:iCs/>
        </w:rPr>
        <w:t xml:space="preserve">Ad. </w:t>
      </w:r>
      <w:r w:rsidR="00F81ACB" w:rsidRPr="001C32D7">
        <w:rPr>
          <w:rFonts w:ascii="Lato" w:hAnsi="Lato"/>
          <w:b/>
          <w:bCs/>
          <w:i/>
          <w:iCs/>
        </w:rPr>
        <w:t>4</w:t>
      </w:r>
      <w:r w:rsidRPr="001C32D7">
        <w:rPr>
          <w:rFonts w:ascii="Lato" w:hAnsi="Lato"/>
          <w:b/>
          <w:bCs/>
          <w:i/>
          <w:iCs/>
        </w:rPr>
        <w:t xml:space="preserve"> do </w:t>
      </w:r>
      <w:r w:rsidR="00382443" w:rsidRPr="001C32D7">
        <w:rPr>
          <w:rFonts w:ascii="Lato" w:hAnsi="Lato"/>
          <w:b/>
          <w:bCs/>
          <w:i/>
          <w:iCs/>
        </w:rPr>
        <w:t xml:space="preserve">Ad. </w:t>
      </w:r>
      <w:r w:rsidR="00532FC8">
        <w:rPr>
          <w:rFonts w:ascii="Lato" w:hAnsi="Lato"/>
          <w:b/>
          <w:bCs/>
          <w:i/>
          <w:iCs/>
        </w:rPr>
        <w:t>54</w:t>
      </w:r>
    </w:p>
    <w:p w14:paraId="62F05A38" w14:textId="0FE320E5" w:rsidR="005401A2" w:rsidRDefault="005401A2" w:rsidP="00A71529">
      <w:pPr>
        <w:keepNext/>
        <w:keepLines/>
        <w:widowControl/>
        <w:spacing w:line="240" w:lineRule="auto"/>
        <w:rPr>
          <w:rFonts w:ascii="Lato" w:hAnsi="Lato"/>
          <w:b/>
          <w:bCs/>
          <w:i/>
          <w:iCs/>
          <w:sz w:val="24"/>
          <w:szCs w:val="24"/>
        </w:rPr>
      </w:pPr>
    </w:p>
    <w:p w14:paraId="056343FB" w14:textId="068F784B" w:rsidR="002A7758" w:rsidRPr="009368EA" w:rsidRDefault="009368EA" w:rsidP="00A71529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72</w:t>
      </w:r>
      <w:r w:rsidR="002A7758" w:rsidRPr="009368EA">
        <w:rPr>
          <w:rFonts w:ascii="Lato" w:hAnsi="Lato" w:cs="Arial"/>
          <w:b/>
          <w:i/>
          <w:sz w:val="22"/>
          <w:szCs w:val="22"/>
          <w:u w:val="single"/>
        </w:rPr>
        <w:t>-R</w:t>
      </w:r>
    </w:p>
    <w:p w14:paraId="4C33A436" w14:textId="09447FC7" w:rsidR="002A7758" w:rsidRPr="009368EA" w:rsidRDefault="009368EA" w:rsidP="00A7152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Lato"/>
          <w:b/>
          <w:bCs/>
          <w:color w:val="000000"/>
          <w:lang w:bidi="pl-PL"/>
        </w:rPr>
      </w:pPr>
      <w:r w:rsidRPr="0001654B">
        <w:rPr>
          <w:rFonts w:ascii="Lato" w:hAnsi="Lato" w:cs="Lato"/>
          <w:i/>
          <w:color w:val="000000"/>
        </w:rPr>
        <w:t>Rezolucja skierowana do Ministra Infrastruktury, Zarządu Województwa Małopolskiego z apelem o rozbudowę systemu kolei aglomeracyjnej na terenie miasta Krakowa poprzez budowę nowych przystanków kolejowych oraz włączenie w system kolei aglomeracyjnej linii kolejowej nr 100 (Małej Obwodnicy Kolejowej Krakowa)</w:t>
      </w:r>
      <w:r w:rsidRPr="00371297">
        <w:rPr>
          <w:rFonts w:ascii="Lato" w:hAnsi="Lato" w:cs="Lato"/>
          <w:b/>
          <w:color w:val="000000"/>
        </w:rPr>
        <w:t xml:space="preserve"> </w:t>
      </w:r>
      <w:r>
        <w:rPr>
          <w:rFonts w:ascii="Lato" w:hAnsi="Lato" w:cs="Lato"/>
          <w:color w:val="000000"/>
        </w:rPr>
        <w:t xml:space="preserve">- </w:t>
      </w:r>
      <w:r w:rsidRPr="00371297">
        <w:rPr>
          <w:rFonts w:ascii="Lato" w:hAnsi="Lato" w:cs="Lato"/>
          <w:color w:val="000000"/>
        </w:rPr>
        <w:t xml:space="preserve">projekt Grupy Radnych </w:t>
      </w:r>
      <w:r w:rsidR="002A7758" w:rsidRPr="009368EA">
        <w:rPr>
          <w:rFonts w:ascii="Lato" w:hAnsi="Lato" w:cs="Lato"/>
          <w:bCs/>
          <w:lang w:bidi="pl-PL"/>
        </w:rPr>
        <w:t>/tryb jednego czytania/</w:t>
      </w:r>
      <w:r w:rsidR="002A7758" w:rsidRPr="009368EA">
        <w:rPr>
          <w:rFonts w:ascii="Lato" w:hAnsi="Lato" w:cs="Lato"/>
          <w:color w:val="000000"/>
        </w:rPr>
        <w:t xml:space="preserve"> </w:t>
      </w:r>
      <w:r w:rsidR="002A7758" w:rsidRPr="009368EA">
        <w:rPr>
          <w:rFonts w:ascii="Lato" w:hAnsi="Lato" w:cs="Lato"/>
          <w:bCs/>
          <w:color w:val="000000"/>
          <w:lang w:bidi="pl-PL"/>
        </w:rPr>
        <w:t>–</w:t>
      </w:r>
      <w:r w:rsidR="00DB336F" w:rsidRPr="009368EA">
        <w:rPr>
          <w:rFonts w:ascii="Lato" w:hAnsi="Lato" w:cs="Lato"/>
          <w:b/>
          <w:bCs/>
          <w:color w:val="000000"/>
          <w:lang w:bidi="pl-PL"/>
        </w:rPr>
        <w:t xml:space="preserve"> </w:t>
      </w:r>
      <w:r w:rsidR="007E5807" w:rsidRPr="009368EA">
        <w:rPr>
          <w:rFonts w:ascii="Lato" w:hAnsi="Lato" w:cs="Lato"/>
          <w:b/>
          <w:bCs/>
          <w:color w:val="000000"/>
          <w:lang w:bidi="pl-PL"/>
        </w:rPr>
        <w:t>druk</w:t>
      </w:r>
      <w:r>
        <w:rPr>
          <w:rFonts w:ascii="Lato" w:hAnsi="Lato" w:cs="Lato"/>
          <w:b/>
          <w:bCs/>
          <w:color w:val="000000"/>
          <w:lang w:bidi="pl-PL"/>
        </w:rPr>
        <w:t xml:space="preserve"> nr 3572</w:t>
      </w:r>
      <w:r w:rsidR="002A7758" w:rsidRPr="009368EA">
        <w:rPr>
          <w:rFonts w:ascii="Lato" w:hAnsi="Lato" w:cs="Lato"/>
          <w:b/>
          <w:bCs/>
          <w:color w:val="000000"/>
          <w:lang w:bidi="pl-PL"/>
        </w:rPr>
        <w:t>-R .</w:t>
      </w:r>
    </w:p>
    <w:p w14:paraId="659CA859" w14:textId="77777777" w:rsidR="007E5807" w:rsidRPr="009368EA" w:rsidRDefault="002A7758" w:rsidP="00A7152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9368EA">
        <w:rPr>
          <w:rFonts w:ascii="Lato" w:hAnsi="Lato" w:cs="Lato"/>
          <w:bCs/>
          <w:color w:val="000000"/>
          <w:lang w:bidi="pl-PL"/>
        </w:rPr>
        <w:t>W</w:t>
      </w:r>
      <w:r w:rsidRPr="009368EA">
        <w:rPr>
          <w:rFonts w:ascii="Lato" w:hAnsi="Lato" w:cs="Arial"/>
          <w:bCs/>
        </w:rPr>
        <w:t xml:space="preserve"> imieniu projektodawcy referował Radny </w:t>
      </w:r>
      <w:r w:rsidR="007E5807" w:rsidRPr="009368EA">
        <w:rPr>
          <w:rFonts w:ascii="Lato" w:hAnsi="Lato" w:cs="Arial"/>
          <w:bCs/>
        </w:rPr>
        <w:t>D. Jaśkowiec.</w:t>
      </w:r>
    </w:p>
    <w:p w14:paraId="32C020A6" w14:textId="4CF05C98" w:rsidR="002A7758" w:rsidRPr="009368EA" w:rsidRDefault="009368EA" w:rsidP="00A7152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color w:val="000000"/>
        </w:rPr>
      </w:pPr>
      <w:r>
        <w:rPr>
          <w:rFonts w:ascii="Lato" w:hAnsi="Lato" w:cs="Arial"/>
          <w:bCs/>
        </w:rPr>
        <w:t>Wobec braku zgłoszeń do</w:t>
      </w:r>
      <w:r w:rsidR="002A7758" w:rsidRPr="009368EA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dyskusji prowadzący obrady Wicep</w:t>
      </w:r>
      <w:r>
        <w:rPr>
          <w:rFonts w:ascii="Lato" w:hAnsi="Lato" w:cs="Arial"/>
          <w:bCs/>
          <w:color w:val="00000A"/>
        </w:rPr>
        <w:t>rzewodniczący Rady M. Drewnicki</w:t>
      </w:r>
      <w:r w:rsidR="007E5807" w:rsidRPr="009368EA">
        <w:rPr>
          <w:rFonts w:ascii="Lato" w:hAnsi="Lato" w:cs="Arial"/>
          <w:bCs/>
          <w:color w:val="00000A"/>
        </w:rPr>
        <w:t xml:space="preserve"> </w:t>
      </w:r>
      <w:r w:rsidR="002A7758" w:rsidRPr="009368EA">
        <w:rPr>
          <w:rFonts w:ascii="Lato" w:hAnsi="Lato" w:cs="Arial"/>
          <w:bCs/>
        </w:rPr>
        <w:t>stwierdził, że Rada odbyła</w:t>
      </w:r>
      <w:r w:rsidR="002A7758" w:rsidRPr="009368EA">
        <w:rPr>
          <w:rFonts w:ascii="Lato" w:hAnsi="Lato" w:cs="Arial"/>
        </w:rPr>
        <w:t xml:space="preserve"> czytanie pro</w:t>
      </w:r>
      <w:r>
        <w:rPr>
          <w:rFonts w:ascii="Lato" w:hAnsi="Lato" w:cs="Arial"/>
        </w:rPr>
        <w:t>jektu rezolucji wg druku nr 3572</w:t>
      </w:r>
      <w:r w:rsidR="002A7758" w:rsidRPr="009368EA">
        <w:rPr>
          <w:rFonts w:ascii="Lato" w:hAnsi="Lato" w:cs="Arial"/>
        </w:rPr>
        <w:t>-R.</w:t>
      </w:r>
    </w:p>
    <w:p w14:paraId="0FB15B92" w14:textId="0380E98D" w:rsidR="002A7758" w:rsidRPr="009368EA" w:rsidRDefault="002A7758" w:rsidP="00A7152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9368EA">
        <w:rPr>
          <w:rFonts w:ascii="Lato" w:hAnsi="Lato" w:cs="Arial"/>
          <w:color w:val="000000"/>
        </w:rPr>
        <w:t>Ostatecznie</w:t>
      </w:r>
      <w:r w:rsidRPr="009368EA">
        <w:rPr>
          <w:rFonts w:ascii="Lato" w:hAnsi="Lato" w:cs="Arial"/>
          <w:b/>
          <w:bCs/>
          <w:i/>
          <w:iCs/>
          <w:color w:val="000000"/>
        </w:rPr>
        <w:t xml:space="preserve"> </w:t>
      </w:r>
      <w:r w:rsidRPr="009368EA">
        <w:rPr>
          <w:rFonts w:ascii="Lato" w:hAnsi="Lato" w:cs="Arial"/>
          <w:b/>
          <w:bCs/>
          <w:color w:val="000000"/>
        </w:rPr>
        <w:t xml:space="preserve">Rada w głosowaniu: </w:t>
      </w:r>
      <w:r w:rsidR="009368EA">
        <w:rPr>
          <w:rFonts w:ascii="Lato" w:hAnsi="Lato" w:cs="Arial"/>
          <w:bCs/>
          <w:i/>
          <w:color w:val="000000"/>
        </w:rPr>
        <w:t>28</w:t>
      </w:r>
      <w:r w:rsidRPr="009368EA">
        <w:rPr>
          <w:rFonts w:ascii="Lato" w:hAnsi="Lato" w:cs="Arial"/>
          <w:bCs/>
          <w:i/>
          <w:color w:val="000000"/>
        </w:rPr>
        <w:t xml:space="preserve"> </w:t>
      </w:r>
      <w:r w:rsidR="007E5807" w:rsidRPr="009368EA">
        <w:rPr>
          <w:rFonts w:ascii="Lato" w:hAnsi="Lato" w:cs="Arial"/>
          <w:i/>
          <w:iCs/>
          <w:color w:val="000000"/>
        </w:rPr>
        <w:t>–„za”, 11</w:t>
      </w:r>
      <w:r w:rsidR="000302DC" w:rsidRPr="009368EA">
        <w:rPr>
          <w:rFonts w:ascii="Lato" w:hAnsi="Lato" w:cs="Arial"/>
          <w:i/>
          <w:iCs/>
          <w:color w:val="000000"/>
        </w:rPr>
        <w:t xml:space="preserve"> –„przeciw”, 0</w:t>
      </w:r>
      <w:r w:rsidRPr="009368EA">
        <w:rPr>
          <w:rFonts w:ascii="Lato" w:hAnsi="Lato" w:cs="Arial"/>
          <w:i/>
          <w:iCs/>
          <w:color w:val="000000"/>
        </w:rPr>
        <w:t xml:space="preserve"> – „</w:t>
      </w:r>
      <w:proofErr w:type="spellStart"/>
      <w:r w:rsidRPr="009368EA">
        <w:rPr>
          <w:rFonts w:ascii="Lato" w:hAnsi="Lato" w:cs="Arial"/>
          <w:i/>
          <w:iCs/>
          <w:color w:val="000000"/>
        </w:rPr>
        <w:t>wstrzym</w:t>
      </w:r>
      <w:proofErr w:type="spellEnd"/>
      <w:r w:rsidRPr="009368EA">
        <w:rPr>
          <w:rFonts w:ascii="Lato" w:hAnsi="Lato" w:cs="Arial"/>
          <w:i/>
          <w:iCs/>
          <w:color w:val="000000"/>
        </w:rPr>
        <w:t>. się”</w:t>
      </w:r>
      <w:r w:rsidR="000302DC" w:rsidRPr="009368EA">
        <w:rPr>
          <w:rFonts w:ascii="Lato" w:hAnsi="Lato" w:cs="Arial"/>
          <w:i/>
          <w:iCs/>
          <w:color w:val="000000"/>
        </w:rPr>
        <w:t xml:space="preserve">, </w:t>
      </w:r>
      <w:r w:rsidR="009368EA">
        <w:rPr>
          <w:rFonts w:ascii="Lato" w:hAnsi="Lato" w:cs="Arial"/>
          <w:b/>
          <w:bCs/>
          <w:color w:val="000000"/>
        </w:rPr>
        <w:t>przyjęła rezolucję nr 153</w:t>
      </w:r>
      <w:r w:rsidRPr="009368EA">
        <w:rPr>
          <w:rFonts w:ascii="Lato" w:hAnsi="Lato" w:cs="Arial"/>
          <w:b/>
          <w:bCs/>
          <w:color w:val="000000"/>
        </w:rPr>
        <w:t>/</w:t>
      </w:r>
      <w:r w:rsidRPr="009368EA">
        <w:rPr>
          <w:rFonts w:ascii="Lato" w:hAnsi="Lato" w:cs="Arial"/>
          <w:b/>
          <w:bCs/>
          <w:iCs/>
        </w:rPr>
        <w:t>CXV</w:t>
      </w:r>
      <w:r w:rsidR="000302DC" w:rsidRPr="009368EA">
        <w:rPr>
          <w:rFonts w:ascii="Lato" w:hAnsi="Lato" w:cs="Arial"/>
          <w:b/>
          <w:bCs/>
          <w:iCs/>
        </w:rPr>
        <w:t>I</w:t>
      </w:r>
      <w:r w:rsidR="009368EA">
        <w:rPr>
          <w:rFonts w:ascii="Lato" w:hAnsi="Lato" w:cs="Arial"/>
          <w:b/>
          <w:bCs/>
          <w:iCs/>
        </w:rPr>
        <w:t>I</w:t>
      </w:r>
      <w:r w:rsidR="007E5807" w:rsidRPr="009368EA">
        <w:rPr>
          <w:rFonts w:ascii="Lato" w:hAnsi="Lato" w:cs="Arial"/>
          <w:b/>
          <w:bCs/>
          <w:iCs/>
        </w:rPr>
        <w:t>I</w:t>
      </w:r>
      <w:r w:rsidRPr="009368EA">
        <w:rPr>
          <w:rFonts w:ascii="Lato" w:hAnsi="Lato" w:cs="Arial"/>
          <w:b/>
          <w:bCs/>
          <w:iCs/>
        </w:rPr>
        <w:t>/23.</w:t>
      </w:r>
    </w:p>
    <w:p w14:paraId="17719CA7" w14:textId="68119120" w:rsidR="002A7758" w:rsidRDefault="002A7758" w:rsidP="00A71529">
      <w:pPr>
        <w:keepNext/>
        <w:keepLines/>
        <w:widowControl/>
        <w:spacing w:line="240" w:lineRule="auto"/>
        <w:rPr>
          <w:rFonts w:ascii="Lato" w:hAnsi="Lato"/>
          <w:b/>
          <w:bCs/>
          <w:i/>
          <w:iCs/>
          <w:sz w:val="24"/>
          <w:szCs w:val="24"/>
          <w:highlight w:val="darkGreen"/>
        </w:rPr>
      </w:pPr>
    </w:p>
    <w:p w14:paraId="6D7BB2CD" w14:textId="14B21AD0" w:rsidR="009368EA" w:rsidRPr="009368EA" w:rsidRDefault="009368EA" w:rsidP="009368EA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71</w:t>
      </w:r>
      <w:r w:rsidRPr="009368EA">
        <w:rPr>
          <w:rFonts w:ascii="Lato" w:hAnsi="Lato" w:cs="Arial"/>
          <w:b/>
          <w:i/>
          <w:sz w:val="22"/>
          <w:szCs w:val="22"/>
          <w:u w:val="single"/>
        </w:rPr>
        <w:t>-R</w:t>
      </w:r>
    </w:p>
    <w:p w14:paraId="3D874681" w14:textId="6B9B37DA" w:rsidR="009368EA" w:rsidRPr="009368EA" w:rsidRDefault="009368EA" w:rsidP="009368E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Lato"/>
          <w:b/>
          <w:bCs/>
          <w:color w:val="000000"/>
          <w:lang w:bidi="pl-PL"/>
        </w:rPr>
      </w:pPr>
      <w:r w:rsidRPr="0001654B">
        <w:rPr>
          <w:rFonts w:ascii="Lato" w:hAnsi="Lato" w:cs="Lato"/>
          <w:i/>
          <w:color w:val="000000"/>
        </w:rPr>
        <w:t xml:space="preserve">Rezolucja w sprawie realizacji studium wykonalności dla budowy tramwaju dwusystemowego łączącego Wieliczkę </w:t>
      </w:r>
      <w:r>
        <w:rPr>
          <w:rFonts w:ascii="Lato" w:hAnsi="Lato" w:cs="Lato"/>
          <w:i/>
          <w:color w:val="000000"/>
        </w:rPr>
        <w:br/>
      </w:r>
      <w:r w:rsidRPr="0001654B">
        <w:rPr>
          <w:rFonts w:ascii="Lato" w:hAnsi="Lato" w:cs="Lato"/>
          <w:i/>
          <w:color w:val="000000"/>
        </w:rPr>
        <w:t>z siecią tramwajową miasta Krakowa</w:t>
      </w:r>
      <w:r w:rsidRPr="00371297">
        <w:rPr>
          <w:rFonts w:ascii="Lato" w:hAnsi="Lato" w:cs="Lato"/>
          <w:b/>
          <w:color w:val="000000"/>
        </w:rPr>
        <w:t xml:space="preserve"> </w:t>
      </w:r>
      <w:r>
        <w:rPr>
          <w:rFonts w:ascii="Lato" w:hAnsi="Lato" w:cs="Lato"/>
          <w:color w:val="000000"/>
        </w:rPr>
        <w:t xml:space="preserve">- </w:t>
      </w:r>
      <w:r w:rsidRPr="00371297">
        <w:rPr>
          <w:rFonts w:ascii="Lato" w:hAnsi="Lato" w:cs="Lato"/>
          <w:color w:val="000000"/>
        </w:rPr>
        <w:t xml:space="preserve">projekt Grupy Radnych </w:t>
      </w:r>
      <w:r w:rsidRPr="009368EA">
        <w:rPr>
          <w:rFonts w:ascii="Lato" w:hAnsi="Lato" w:cs="Lato"/>
          <w:bCs/>
          <w:lang w:bidi="pl-PL"/>
        </w:rPr>
        <w:t>/tryb jednego czytania/</w:t>
      </w:r>
      <w:r w:rsidRPr="009368EA">
        <w:rPr>
          <w:rFonts w:ascii="Lato" w:hAnsi="Lato" w:cs="Lato"/>
          <w:color w:val="000000"/>
        </w:rPr>
        <w:t xml:space="preserve"> </w:t>
      </w:r>
      <w:r w:rsidRPr="009368EA">
        <w:rPr>
          <w:rFonts w:ascii="Lato" w:hAnsi="Lato" w:cs="Lato"/>
          <w:bCs/>
          <w:color w:val="000000"/>
          <w:lang w:bidi="pl-PL"/>
        </w:rPr>
        <w:t>–</w:t>
      </w:r>
      <w:r w:rsidRPr="009368EA">
        <w:rPr>
          <w:rFonts w:ascii="Lato" w:hAnsi="Lato" w:cs="Lato"/>
          <w:b/>
          <w:bCs/>
          <w:color w:val="000000"/>
          <w:lang w:bidi="pl-PL"/>
        </w:rPr>
        <w:t xml:space="preserve"> druk</w:t>
      </w:r>
      <w:r>
        <w:rPr>
          <w:rFonts w:ascii="Lato" w:hAnsi="Lato" w:cs="Lato"/>
          <w:b/>
          <w:bCs/>
          <w:color w:val="000000"/>
          <w:lang w:bidi="pl-PL"/>
        </w:rPr>
        <w:t xml:space="preserve"> nr 3571</w:t>
      </w:r>
      <w:r w:rsidRPr="009368EA">
        <w:rPr>
          <w:rFonts w:ascii="Lato" w:hAnsi="Lato" w:cs="Lato"/>
          <w:b/>
          <w:bCs/>
          <w:color w:val="000000"/>
          <w:lang w:bidi="pl-PL"/>
        </w:rPr>
        <w:t>-R .</w:t>
      </w:r>
    </w:p>
    <w:p w14:paraId="09A88939" w14:textId="77777777" w:rsidR="009368EA" w:rsidRPr="009368EA" w:rsidRDefault="009368EA" w:rsidP="009368E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9368EA">
        <w:rPr>
          <w:rFonts w:ascii="Lato" w:hAnsi="Lato" w:cs="Lato"/>
          <w:bCs/>
          <w:color w:val="000000"/>
          <w:lang w:bidi="pl-PL"/>
        </w:rPr>
        <w:t>W</w:t>
      </w:r>
      <w:r w:rsidRPr="009368EA">
        <w:rPr>
          <w:rFonts w:ascii="Lato" w:hAnsi="Lato" w:cs="Arial"/>
          <w:bCs/>
        </w:rPr>
        <w:t xml:space="preserve"> imieniu projektodawcy referował Radny D. Jaśkowiec.</w:t>
      </w:r>
    </w:p>
    <w:p w14:paraId="21A518B0" w14:textId="27A05B38" w:rsidR="009368EA" w:rsidRPr="009368EA" w:rsidRDefault="009368EA" w:rsidP="009368E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color w:val="000000"/>
        </w:rPr>
      </w:pPr>
      <w:r>
        <w:rPr>
          <w:rFonts w:ascii="Lato" w:hAnsi="Lato" w:cs="Arial"/>
          <w:bCs/>
        </w:rPr>
        <w:t>Wobec braku zgłoszeń do</w:t>
      </w:r>
      <w:r w:rsidRPr="009368EA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dyskusji prowadzący obrady Wicep</w:t>
      </w:r>
      <w:r>
        <w:rPr>
          <w:rFonts w:ascii="Lato" w:hAnsi="Lato" w:cs="Arial"/>
          <w:bCs/>
          <w:color w:val="00000A"/>
        </w:rPr>
        <w:t>rzewodniczący Rady M. Drewnicki</w:t>
      </w:r>
      <w:r w:rsidRPr="009368EA">
        <w:rPr>
          <w:rFonts w:ascii="Lato" w:hAnsi="Lato" w:cs="Arial"/>
          <w:bCs/>
          <w:color w:val="00000A"/>
        </w:rPr>
        <w:t xml:space="preserve"> </w:t>
      </w:r>
      <w:r w:rsidRPr="009368EA">
        <w:rPr>
          <w:rFonts w:ascii="Lato" w:hAnsi="Lato" w:cs="Arial"/>
          <w:bCs/>
        </w:rPr>
        <w:t>stwierdził, że Rada odbyła</w:t>
      </w:r>
      <w:r w:rsidRPr="009368EA">
        <w:rPr>
          <w:rFonts w:ascii="Lato" w:hAnsi="Lato" w:cs="Arial"/>
        </w:rPr>
        <w:t xml:space="preserve"> czytanie pro</w:t>
      </w:r>
      <w:r>
        <w:rPr>
          <w:rFonts w:ascii="Lato" w:hAnsi="Lato" w:cs="Arial"/>
        </w:rPr>
        <w:t>jektu rezolucji wg druku nr 3571</w:t>
      </w:r>
      <w:r w:rsidRPr="009368EA">
        <w:rPr>
          <w:rFonts w:ascii="Lato" w:hAnsi="Lato" w:cs="Arial"/>
        </w:rPr>
        <w:t>-R.</w:t>
      </w:r>
    </w:p>
    <w:p w14:paraId="55B0EEA1" w14:textId="47910597" w:rsidR="009368EA" w:rsidRPr="009368EA" w:rsidRDefault="009368EA" w:rsidP="009368EA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9368EA">
        <w:rPr>
          <w:rFonts w:ascii="Lato" w:hAnsi="Lato" w:cs="Arial"/>
          <w:color w:val="000000"/>
        </w:rPr>
        <w:t>Ostatecznie</w:t>
      </w:r>
      <w:r w:rsidRPr="009368EA">
        <w:rPr>
          <w:rFonts w:ascii="Lato" w:hAnsi="Lato" w:cs="Arial"/>
          <w:b/>
          <w:bCs/>
          <w:i/>
          <w:iCs/>
          <w:color w:val="000000"/>
        </w:rPr>
        <w:t xml:space="preserve"> </w:t>
      </w:r>
      <w:r w:rsidRPr="009368EA">
        <w:rPr>
          <w:rFonts w:ascii="Lato" w:hAnsi="Lato" w:cs="Arial"/>
          <w:b/>
          <w:bCs/>
          <w:color w:val="000000"/>
        </w:rPr>
        <w:t xml:space="preserve">Rada w głosowaniu: </w:t>
      </w:r>
      <w:r>
        <w:rPr>
          <w:rFonts w:ascii="Lato" w:hAnsi="Lato" w:cs="Arial"/>
          <w:bCs/>
          <w:i/>
          <w:color w:val="000000"/>
        </w:rPr>
        <w:t>19</w:t>
      </w:r>
      <w:r w:rsidRPr="009368EA">
        <w:rPr>
          <w:rFonts w:ascii="Lato" w:hAnsi="Lato" w:cs="Arial"/>
          <w:bCs/>
          <w:i/>
          <w:color w:val="000000"/>
        </w:rPr>
        <w:t xml:space="preserve"> </w:t>
      </w:r>
      <w:r>
        <w:rPr>
          <w:rFonts w:ascii="Lato" w:hAnsi="Lato" w:cs="Arial"/>
          <w:i/>
          <w:iCs/>
          <w:color w:val="000000"/>
        </w:rPr>
        <w:t>–„za”, 13 –„przeciw”, 3</w:t>
      </w:r>
      <w:r w:rsidRPr="009368EA">
        <w:rPr>
          <w:rFonts w:ascii="Lato" w:hAnsi="Lato" w:cs="Arial"/>
          <w:i/>
          <w:iCs/>
          <w:color w:val="000000"/>
        </w:rPr>
        <w:t xml:space="preserve"> – „</w:t>
      </w:r>
      <w:proofErr w:type="spellStart"/>
      <w:r w:rsidRPr="009368EA">
        <w:rPr>
          <w:rFonts w:ascii="Lato" w:hAnsi="Lato" w:cs="Arial"/>
          <w:i/>
          <w:iCs/>
          <w:color w:val="000000"/>
        </w:rPr>
        <w:t>wstrzym</w:t>
      </w:r>
      <w:proofErr w:type="spellEnd"/>
      <w:r w:rsidRPr="009368EA">
        <w:rPr>
          <w:rFonts w:ascii="Lato" w:hAnsi="Lato" w:cs="Arial"/>
          <w:i/>
          <w:iCs/>
          <w:color w:val="000000"/>
        </w:rPr>
        <w:t xml:space="preserve">. się”, </w:t>
      </w:r>
      <w:r>
        <w:rPr>
          <w:rFonts w:ascii="Lato" w:hAnsi="Lato" w:cs="Arial"/>
          <w:b/>
          <w:bCs/>
          <w:color w:val="000000"/>
        </w:rPr>
        <w:t>przyjęła rezolucję nr 152</w:t>
      </w:r>
      <w:r w:rsidRPr="009368EA">
        <w:rPr>
          <w:rFonts w:ascii="Lato" w:hAnsi="Lato" w:cs="Arial"/>
          <w:b/>
          <w:bCs/>
          <w:color w:val="000000"/>
        </w:rPr>
        <w:t>/</w:t>
      </w:r>
      <w:r w:rsidRPr="009368EA">
        <w:rPr>
          <w:rFonts w:ascii="Lato" w:hAnsi="Lato" w:cs="Arial"/>
          <w:b/>
          <w:bCs/>
          <w:iCs/>
        </w:rPr>
        <w:t>CXVI</w:t>
      </w:r>
      <w:r>
        <w:rPr>
          <w:rFonts w:ascii="Lato" w:hAnsi="Lato" w:cs="Arial"/>
          <w:b/>
          <w:bCs/>
          <w:iCs/>
        </w:rPr>
        <w:t>I</w:t>
      </w:r>
      <w:r w:rsidRPr="009368EA">
        <w:rPr>
          <w:rFonts w:ascii="Lato" w:hAnsi="Lato" w:cs="Arial"/>
          <w:b/>
          <w:bCs/>
          <w:iCs/>
        </w:rPr>
        <w:t>I/23.</w:t>
      </w:r>
    </w:p>
    <w:p w14:paraId="04F974B6" w14:textId="10F2EF40" w:rsidR="009368EA" w:rsidRDefault="009368EA" w:rsidP="00A71529">
      <w:pPr>
        <w:keepNext/>
        <w:keepLines/>
        <w:widowControl/>
        <w:spacing w:line="240" w:lineRule="auto"/>
        <w:rPr>
          <w:rFonts w:ascii="Lato" w:hAnsi="Lato"/>
          <w:b/>
          <w:bCs/>
          <w:i/>
          <w:iCs/>
          <w:sz w:val="24"/>
          <w:szCs w:val="24"/>
          <w:highlight w:val="darkGreen"/>
        </w:rPr>
      </w:pPr>
    </w:p>
    <w:p w14:paraId="139EA31D" w14:textId="67D80632" w:rsidR="009368EA" w:rsidRPr="009368EA" w:rsidRDefault="009368EA" w:rsidP="009368EA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73</w:t>
      </w:r>
      <w:r w:rsidRPr="009368EA">
        <w:rPr>
          <w:rFonts w:ascii="Lato" w:hAnsi="Lato" w:cs="Arial"/>
          <w:b/>
          <w:i/>
          <w:sz w:val="22"/>
          <w:szCs w:val="22"/>
          <w:u w:val="single"/>
        </w:rPr>
        <w:t>-R</w:t>
      </w:r>
    </w:p>
    <w:p w14:paraId="47E44449" w14:textId="2DB8862B" w:rsidR="009368EA" w:rsidRPr="009368EA" w:rsidRDefault="009368EA" w:rsidP="009368E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Lato"/>
          <w:b/>
          <w:bCs/>
          <w:color w:val="000000"/>
          <w:lang w:bidi="pl-PL"/>
        </w:rPr>
      </w:pPr>
      <w:r w:rsidRPr="0001654B">
        <w:rPr>
          <w:rFonts w:ascii="Lato" w:hAnsi="Lato" w:cs="Lato"/>
          <w:i/>
          <w:color w:val="000000"/>
        </w:rPr>
        <w:t>Rezolucja w sprawie zmiany zasad funkcjonowania Funduszu Rozwoju Przewozów Autobusowych</w:t>
      </w:r>
      <w:r w:rsidRPr="00371297">
        <w:rPr>
          <w:rFonts w:ascii="Lato" w:hAnsi="Lato" w:cs="Lato"/>
          <w:b/>
          <w:color w:val="000000"/>
        </w:rPr>
        <w:t xml:space="preserve"> </w:t>
      </w:r>
      <w:r>
        <w:rPr>
          <w:rFonts w:ascii="Lato" w:hAnsi="Lato" w:cs="Lato"/>
          <w:color w:val="000000"/>
        </w:rPr>
        <w:t xml:space="preserve">- </w:t>
      </w:r>
      <w:r w:rsidRPr="00371297">
        <w:rPr>
          <w:rFonts w:ascii="Lato" w:hAnsi="Lato" w:cs="Lato"/>
          <w:color w:val="000000"/>
        </w:rPr>
        <w:t xml:space="preserve">projekt Grupy Radnych </w:t>
      </w:r>
      <w:r w:rsidRPr="009368EA">
        <w:rPr>
          <w:rFonts w:ascii="Lato" w:hAnsi="Lato" w:cs="Lato"/>
          <w:bCs/>
          <w:lang w:bidi="pl-PL"/>
        </w:rPr>
        <w:t>/tryb jednego czytania/</w:t>
      </w:r>
      <w:r w:rsidRPr="009368EA">
        <w:rPr>
          <w:rFonts w:ascii="Lato" w:hAnsi="Lato" w:cs="Lato"/>
          <w:color w:val="000000"/>
        </w:rPr>
        <w:t xml:space="preserve"> </w:t>
      </w:r>
      <w:r w:rsidRPr="009368EA">
        <w:rPr>
          <w:rFonts w:ascii="Lato" w:hAnsi="Lato" w:cs="Lato"/>
          <w:bCs/>
          <w:color w:val="000000"/>
          <w:lang w:bidi="pl-PL"/>
        </w:rPr>
        <w:t>–</w:t>
      </w:r>
      <w:r w:rsidRPr="009368EA">
        <w:rPr>
          <w:rFonts w:ascii="Lato" w:hAnsi="Lato" w:cs="Lato"/>
          <w:b/>
          <w:bCs/>
          <w:color w:val="000000"/>
          <w:lang w:bidi="pl-PL"/>
        </w:rPr>
        <w:t xml:space="preserve"> druk</w:t>
      </w:r>
      <w:r>
        <w:rPr>
          <w:rFonts w:ascii="Lato" w:hAnsi="Lato" w:cs="Lato"/>
          <w:b/>
          <w:bCs/>
          <w:color w:val="000000"/>
          <w:lang w:bidi="pl-PL"/>
        </w:rPr>
        <w:t xml:space="preserve"> nr 3573</w:t>
      </w:r>
      <w:r w:rsidRPr="009368EA">
        <w:rPr>
          <w:rFonts w:ascii="Lato" w:hAnsi="Lato" w:cs="Lato"/>
          <w:b/>
          <w:bCs/>
          <w:color w:val="000000"/>
          <w:lang w:bidi="pl-PL"/>
        </w:rPr>
        <w:t>-R .</w:t>
      </w:r>
    </w:p>
    <w:p w14:paraId="1B1C7991" w14:textId="77777777" w:rsidR="009368EA" w:rsidRPr="009368EA" w:rsidRDefault="009368EA" w:rsidP="009368E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9368EA">
        <w:rPr>
          <w:rFonts w:ascii="Lato" w:hAnsi="Lato" w:cs="Lato"/>
          <w:bCs/>
          <w:color w:val="000000"/>
          <w:lang w:bidi="pl-PL"/>
        </w:rPr>
        <w:t>W</w:t>
      </w:r>
      <w:r w:rsidRPr="009368EA">
        <w:rPr>
          <w:rFonts w:ascii="Lato" w:hAnsi="Lato" w:cs="Arial"/>
          <w:bCs/>
        </w:rPr>
        <w:t xml:space="preserve"> imieniu projektodawcy referował Radny D. Jaśkowiec.</w:t>
      </w:r>
    </w:p>
    <w:p w14:paraId="2E70695F" w14:textId="403C065A" w:rsidR="009368EA" w:rsidRPr="009368EA" w:rsidRDefault="009368EA" w:rsidP="009368E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color w:val="000000"/>
        </w:rPr>
      </w:pPr>
      <w:r>
        <w:rPr>
          <w:rFonts w:ascii="Lato" w:hAnsi="Lato" w:cs="Arial"/>
          <w:bCs/>
        </w:rPr>
        <w:t>Wobec braku zgłoszeń do</w:t>
      </w:r>
      <w:r w:rsidRPr="009368EA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dyskusji prowadzący obrady Wicep</w:t>
      </w:r>
      <w:r>
        <w:rPr>
          <w:rFonts w:ascii="Lato" w:hAnsi="Lato" w:cs="Arial"/>
          <w:bCs/>
          <w:color w:val="00000A"/>
        </w:rPr>
        <w:t>rzewodniczący Rady M. Drewnicki</w:t>
      </w:r>
      <w:r w:rsidRPr="009368EA">
        <w:rPr>
          <w:rFonts w:ascii="Lato" w:hAnsi="Lato" w:cs="Arial"/>
          <w:bCs/>
          <w:color w:val="00000A"/>
        </w:rPr>
        <w:t xml:space="preserve"> </w:t>
      </w:r>
      <w:r w:rsidRPr="009368EA">
        <w:rPr>
          <w:rFonts w:ascii="Lato" w:hAnsi="Lato" w:cs="Arial"/>
          <w:bCs/>
        </w:rPr>
        <w:t>stwierdził, że Rada odbyła</w:t>
      </w:r>
      <w:r w:rsidRPr="009368EA">
        <w:rPr>
          <w:rFonts w:ascii="Lato" w:hAnsi="Lato" w:cs="Arial"/>
        </w:rPr>
        <w:t xml:space="preserve"> czytanie pro</w:t>
      </w:r>
      <w:r>
        <w:rPr>
          <w:rFonts w:ascii="Lato" w:hAnsi="Lato" w:cs="Arial"/>
        </w:rPr>
        <w:t>jektu rezolucji wg druku nr 3573</w:t>
      </w:r>
      <w:r w:rsidRPr="009368EA">
        <w:rPr>
          <w:rFonts w:ascii="Lato" w:hAnsi="Lato" w:cs="Arial"/>
        </w:rPr>
        <w:t>-R.</w:t>
      </w:r>
    </w:p>
    <w:p w14:paraId="2987361C" w14:textId="6B280102" w:rsidR="009368EA" w:rsidRPr="009368EA" w:rsidRDefault="009368EA" w:rsidP="009368EA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9368EA">
        <w:rPr>
          <w:rFonts w:ascii="Lato" w:hAnsi="Lato" w:cs="Arial"/>
          <w:color w:val="000000"/>
        </w:rPr>
        <w:t>Ostatecznie</w:t>
      </w:r>
      <w:r w:rsidRPr="009368EA">
        <w:rPr>
          <w:rFonts w:ascii="Lato" w:hAnsi="Lato" w:cs="Arial"/>
          <w:b/>
          <w:bCs/>
          <w:i/>
          <w:iCs/>
          <w:color w:val="000000"/>
        </w:rPr>
        <w:t xml:space="preserve"> </w:t>
      </w:r>
      <w:r w:rsidRPr="009368EA">
        <w:rPr>
          <w:rFonts w:ascii="Lato" w:hAnsi="Lato" w:cs="Arial"/>
          <w:b/>
          <w:bCs/>
          <w:color w:val="000000"/>
        </w:rPr>
        <w:t xml:space="preserve">Rada w głosowaniu: </w:t>
      </w:r>
      <w:r>
        <w:rPr>
          <w:rFonts w:ascii="Lato" w:hAnsi="Lato" w:cs="Arial"/>
          <w:bCs/>
          <w:i/>
          <w:color w:val="000000"/>
        </w:rPr>
        <w:t>27</w:t>
      </w:r>
      <w:r w:rsidRPr="009368EA">
        <w:rPr>
          <w:rFonts w:ascii="Lato" w:hAnsi="Lato" w:cs="Arial"/>
          <w:bCs/>
          <w:i/>
          <w:color w:val="000000"/>
        </w:rPr>
        <w:t xml:space="preserve"> </w:t>
      </w:r>
      <w:r>
        <w:rPr>
          <w:rFonts w:ascii="Lato" w:hAnsi="Lato" w:cs="Arial"/>
          <w:i/>
          <w:iCs/>
          <w:color w:val="000000"/>
        </w:rPr>
        <w:t>–„za”, 11 –„przeciw”, 0</w:t>
      </w:r>
      <w:r w:rsidRPr="009368EA">
        <w:rPr>
          <w:rFonts w:ascii="Lato" w:hAnsi="Lato" w:cs="Arial"/>
          <w:i/>
          <w:iCs/>
          <w:color w:val="000000"/>
        </w:rPr>
        <w:t>– „</w:t>
      </w:r>
      <w:proofErr w:type="spellStart"/>
      <w:r w:rsidRPr="009368EA">
        <w:rPr>
          <w:rFonts w:ascii="Lato" w:hAnsi="Lato" w:cs="Arial"/>
          <w:i/>
          <w:iCs/>
          <w:color w:val="000000"/>
        </w:rPr>
        <w:t>wstrzym</w:t>
      </w:r>
      <w:proofErr w:type="spellEnd"/>
      <w:r w:rsidRPr="009368EA">
        <w:rPr>
          <w:rFonts w:ascii="Lato" w:hAnsi="Lato" w:cs="Arial"/>
          <w:i/>
          <w:iCs/>
          <w:color w:val="000000"/>
        </w:rPr>
        <w:t xml:space="preserve">. się”, </w:t>
      </w:r>
      <w:r>
        <w:rPr>
          <w:rFonts w:ascii="Lato" w:hAnsi="Lato" w:cs="Arial"/>
          <w:b/>
          <w:bCs/>
          <w:color w:val="000000"/>
        </w:rPr>
        <w:t>przyjęła rezolucję nr 154</w:t>
      </w:r>
      <w:r w:rsidRPr="009368EA">
        <w:rPr>
          <w:rFonts w:ascii="Lato" w:hAnsi="Lato" w:cs="Arial"/>
          <w:b/>
          <w:bCs/>
          <w:color w:val="000000"/>
        </w:rPr>
        <w:t>/</w:t>
      </w:r>
      <w:r w:rsidRPr="009368EA">
        <w:rPr>
          <w:rFonts w:ascii="Lato" w:hAnsi="Lato" w:cs="Arial"/>
          <w:b/>
          <w:bCs/>
          <w:iCs/>
        </w:rPr>
        <w:t>CXVI</w:t>
      </w:r>
      <w:r>
        <w:rPr>
          <w:rFonts w:ascii="Lato" w:hAnsi="Lato" w:cs="Arial"/>
          <w:b/>
          <w:bCs/>
          <w:iCs/>
        </w:rPr>
        <w:t>I</w:t>
      </w:r>
      <w:r w:rsidRPr="009368EA">
        <w:rPr>
          <w:rFonts w:ascii="Lato" w:hAnsi="Lato" w:cs="Arial"/>
          <w:b/>
          <w:bCs/>
          <w:iCs/>
        </w:rPr>
        <w:t>I/23.</w:t>
      </w:r>
    </w:p>
    <w:p w14:paraId="4333866C" w14:textId="77777777" w:rsidR="009368EA" w:rsidRPr="00BC41F0" w:rsidRDefault="009368EA" w:rsidP="009368EA">
      <w:pPr>
        <w:keepNext/>
        <w:keepLines/>
        <w:widowControl/>
        <w:spacing w:line="240" w:lineRule="auto"/>
        <w:rPr>
          <w:rFonts w:ascii="Lato" w:hAnsi="Lato"/>
          <w:b/>
          <w:bCs/>
          <w:i/>
          <w:iCs/>
          <w:sz w:val="24"/>
          <w:szCs w:val="24"/>
          <w:highlight w:val="darkGreen"/>
        </w:rPr>
      </w:pPr>
    </w:p>
    <w:p w14:paraId="2AD5819A" w14:textId="39D6F64F" w:rsidR="009368EA" w:rsidRPr="009368EA" w:rsidRDefault="009368EA" w:rsidP="009368EA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82</w:t>
      </w:r>
      <w:r w:rsidRPr="009368EA">
        <w:rPr>
          <w:rFonts w:ascii="Lato" w:hAnsi="Lato" w:cs="Arial"/>
          <w:b/>
          <w:i/>
          <w:sz w:val="22"/>
          <w:szCs w:val="22"/>
          <w:u w:val="single"/>
        </w:rPr>
        <w:t>-R</w:t>
      </w:r>
    </w:p>
    <w:p w14:paraId="5BD9B19B" w14:textId="629B3306" w:rsidR="009368EA" w:rsidRPr="009368EA" w:rsidRDefault="009368EA" w:rsidP="009368E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Lato"/>
          <w:b/>
          <w:bCs/>
          <w:color w:val="000000"/>
          <w:lang w:bidi="pl-PL"/>
        </w:rPr>
      </w:pPr>
      <w:r w:rsidRPr="0001654B">
        <w:rPr>
          <w:rFonts w:ascii="Lato" w:hAnsi="Lato" w:cs="Lato"/>
          <w:i/>
          <w:color w:val="000000"/>
        </w:rPr>
        <w:t>Rezolucja w sprawie pilnych zmian w ustawie o samorządzie gminnym, umożliwiających łączenie wyborów do organ</w:t>
      </w:r>
      <w:r>
        <w:rPr>
          <w:rFonts w:ascii="Lato" w:hAnsi="Lato" w:cs="Lato"/>
          <w:i/>
          <w:color w:val="000000"/>
        </w:rPr>
        <w:t xml:space="preserve">ów jednostek pomocniczych gminy </w:t>
      </w:r>
      <w:r w:rsidRPr="0001654B">
        <w:rPr>
          <w:rFonts w:ascii="Lato" w:hAnsi="Lato" w:cs="Lato"/>
          <w:i/>
          <w:color w:val="000000"/>
        </w:rPr>
        <w:t>z wyborami do organów stanowiących jednostek samorządu terytorialnego</w:t>
      </w:r>
      <w:r>
        <w:rPr>
          <w:rFonts w:ascii="Lato" w:hAnsi="Lato" w:cs="Lato"/>
          <w:b/>
          <w:color w:val="000000"/>
        </w:rPr>
        <w:t xml:space="preserve"> - </w:t>
      </w:r>
      <w:r w:rsidRPr="00371297">
        <w:rPr>
          <w:rFonts w:ascii="Lato" w:hAnsi="Lato" w:cs="Lato"/>
          <w:color w:val="000000"/>
        </w:rPr>
        <w:t xml:space="preserve">projekt Komisji Dialogu Obywatelskiego RMK </w:t>
      </w:r>
      <w:r w:rsidRPr="009368EA">
        <w:rPr>
          <w:rFonts w:ascii="Lato" w:hAnsi="Lato" w:cs="Lato"/>
          <w:bCs/>
          <w:lang w:bidi="pl-PL"/>
        </w:rPr>
        <w:t>/tryb jednego czytania/</w:t>
      </w:r>
      <w:r w:rsidRPr="009368EA">
        <w:rPr>
          <w:rFonts w:ascii="Lato" w:hAnsi="Lato" w:cs="Lato"/>
          <w:color w:val="000000"/>
        </w:rPr>
        <w:t xml:space="preserve"> </w:t>
      </w:r>
      <w:r w:rsidRPr="009368EA">
        <w:rPr>
          <w:rFonts w:ascii="Lato" w:hAnsi="Lato" w:cs="Lato"/>
          <w:bCs/>
          <w:color w:val="000000"/>
          <w:lang w:bidi="pl-PL"/>
        </w:rPr>
        <w:t>–</w:t>
      </w:r>
      <w:r w:rsidRPr="009368EA">
        <w:rPr>
          <w:rFonts w:ascii="Lato" w:hAnsi="Lato" w:cs="Lato"/>
          <w:b/>
          <w:bCs/>
          <w:color w:val="000000"/>
          <w:lang w:bidi="pl-PL"/>
        </w:rPr>
        <w:t xml:space="preserve"> druk</w:t>
      </w:r>
      <w:r>
        <w:rPr>
          <w:rFonts w:ascii="Lato" w:hAnsi="Lato" w:cs="Lato"/>
          <w:b/>
          <w:bCs/>
          <w:color w:val="000000"/>
          <w:lang w:bidi="pl-PL"/>
        </w:rPr>
        <w:t xml:space="preserve"> nr 3582</w:t>
      </w:r>
      <w:r w:rsidRPr="009368EA">
        <w:rPr>
          <w:rFonts w:ascii="Lato" w:hAnsi="Lato" w:cs="Lato"/>
          <w:b/>
          <w:bCs/>
          <w:color w:val="000000"/>
          <w:lang w:bidi="pl-PL"/>
        </w:rPr>
        <w:t>-R .</w:t>
      </w:r>
    </w:p>
    <w:p w14:paraId="497F7E25" w14:textId="67D4EA15" w:rsidR="009368EA" w:rsidRPr="009368EA" w:rsidRDefault="009368EA" w:rsidP="009368E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9368EA">
        <w:rPr>
          <w:rFonts w:ascii="Lato" w:hAnsi="Lato" w:cs="Lato"/>
          <w:bCs/>
          <w:color w:val="000000"/>
          <w:lang w:bidi="pl-PL"/>
        </w:rPr>
        <w:t>W</w:t>
      </w:r>
      <w:r w:rsidRPr="009368EA">
        <w:rPr>
          <w:rFonts w:ascii="Lato" w:hAnsi="Lato" w:cs="Arial"/>
          <w:bCs/>
        </w:rPr>
        <w:t xml:space="preserve"> imieniu projektodawcy referował </w:t>
      </w:r>
      <w:r>
        <w:rPr>
          <w:rFonts w:ascii="Lato" w:hAnsi="Lato" w:cs="Arial"/>
          <w:bCs/>
        </w:rPr>
        <w:t>Wiceprzewodniczący Rady A. Buszek.</w:t>
      </w:r>
    </w:p>
    <w:p w14:paraId="3B172E6E" w14:textId="01110729" w:rsidR="009368EA" w:rsidRPr="009368EA" w:rsidRDefault="009368EA" w:rsidP="009368E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color w:val="000000"/>
        </w:rPr>
      </w:pPr>
      <w:r>
        <w:rPr>
          <w:rFonts w:ascii="Lato" w:hAnsi="Lato" w:cs="Arial"/>
          <w:bCs/>
        </w:rPr>
        <w:t>Wobec braku zgłoszeń do</w:t>
      </w:r>
      <w:r w:rsidRPr="009368EA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dyskusji prowadzący obrady Wicep</w:t>
      </w:r>
      <w:r>
        <w:rPr>
          <w:rFonts w:ascii="Lato" w:hAnsi="Lato" w:cs="Arial"/>
          <w:bCs/>
          <w:color w:val="00000A"/>
        </w:rPr>
        <w:t>rzewodniczący Rady M. Drewnicki</w:t>
      </w:r>
      <w:r w:rsidRPr="009368EA">
        <w:rPr>
          <w:rFonts w:ascii="Lato" w:hAnsi="Lato" w:cs="Arial"/>
          <w:bCs/>
          <w:color w:val="00000A"/>
        </w:rPr>
        <w:t xml:space="preserve"> </w:t>
      </w:r>
      <w:r w:rsidRPr="009368EA">
        <w:rPr>
          <w:rFonts w:ascii="Lato" w:hAnsi="Lato" w:cs="Arial"/>
          <w:bCs/>
        </w:rPr>
        <w:t>stwierdził, że Rada odbyła</w:t>
      </w:r>
      <w:r w:rsidRPr="009368EA">
        <w:rPr>
          <w:rFonts w:ascii="Lato" w:hAnsi="Lato" w:cs="Arial"/>
        </w:rPr>
        <w:t xml:space="preserve"> czytanie pro</w:t>
      </w:r>
      <w:r>
        <w:rPr>
          <w:rFonts w:ascii="Lato" w:hAnsi="Lato" w:cs="Arial"/>
        </w:rPr>
        <w:t>jektu rezolucji wg druku nr 3582</w:t>
      </w:r>
      <w:r w:rsidRPr="009368EA">
        <w:rPr>
          <w:rFonts w:ascii="Lato" w:hAnsi="Lato" w:cs="Arial"/>
        </w:rPr>
        <w:t>-R.</w:t>
      </w:r>
    </w:p>
    <w:p w14:paraId="19122D85" w14:textId="5B144E9E" w:rsidR="000B50DD" w:rsidRPr="009368EA" w:rsidRDefault="009368EA" w:rsidP="00A7152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9368EA">
        <w:rPr>
          <w:rFonts w:ascii="Lato" w:hAnsi="Lato" w:cs="Arial"/>
          <w:color w:val="000000"/>
        </w:rPr>
        <w:t>Ostatecznie</w:t>
      </w:r>
      <w:r w:rsidRPr="009368EA">
        <w:rPr>
          <w:rFonts w:ascii="Lato" w:hAnsi="Lato" w:cs="Arial"/>
          <w:b/>
          <w:bCs/>
          <w:i/>
          <w:iCs/>
          <w:color w:val="000000"/>
        </w:rPr>
        <w:t xml:space="preserve"> </w:t>
      </w:r>
      <w:r w:rsidRPr="009368EA">
        <w:rPr>
          <w:rFonts w:ascii="Lato" w:hAnsi="Lato" w:cs="Arial"/>
          <w:b/>
          <w:bCs/>
          <w:color w:val="000000"/>
        </w:rPr>
        <w:t xml:space="preserve">Rada w głosowaniu: </w:t>
      </w:r>
      <w:r>
        <w:rPr>
          <w:rFonts w:ascii="Lato" w:hAnsi="Lato" w:cs="Arial"/>
          <w:bCs/>
          <w:i/>
          <w:color w:val="000000"/>
        </w:rPr>
        <w:t>22</w:t>
      </w:r>
      <w:r w:rsidRPr="009368EA">
        <w:rPr>
          <w:rFonts w:ascii="Lato" w:hAnsi="Lato" w:cs="Arial"/>
          <w:bCs/>
          <w:i/>
          <w:color w:val="000000"/>
        </w:rPr>
        <w:t xml:space="preserve"> </w:t>
      </w:r>
      <w:r>
        <w:rPr>
          <w:rFonts w:ascii="Lato" w:hAnsi="Lato" w:cs="Arial"/>
          <w:i/>
          <w:iCs/>
          <w:color w:val="000000"/>
        </w:rPr>
        <w:t>–„za”, 7 –„przeciw”, 3</w:t>
      </w:r>
      <w:r w:rsidRPr="009368EA">
        <w:rPr>
          <w:rFonts w:ascii="Lato" w:hAnsi="Lato" w:cs="Arial"/>
          <w:i/>
          <w:iCs/>
          <w:color w:val="000000"/>
        </w:rPr>
        <w:t>– „</w:t>
      </w:r>
      <w:proofErr w:type="spellStart"/>
      <w:r w:rsidRPr="009368EA">
        <w:rPr>
          <w:rFonts w:ascii="Lato" w:hAnsi="Lato" w:cs="Arial"/>
          <w:i/>
          <w:iCs/>
          <w:color w:val="000000"/>
        </w:rPr>
        <w:t>wstrzym</w:t>
      </w:r>
      <w:proofErr w:type="spellEnd"/>
      <w:r w:rsidRPr="009368EA">
        <w:rPr>
          <w:rFonts w:ascii="Lato" w:hAnsi="Lato" w:cs="Arial"/>
          <w:i/>
          <w:iCs/>
          <w:color w:val="000000"/>
        </w:rPr>
        <w:t>. się”,</w:t>
      </w:r>
      <w:r>
        <w:rPr>
          <w:rFonts w:ascii="Lato" w:hAnsi="Lato" w:cs="Arial"/>
          <w:i/>
          <w:iCs/>
          <w:color w:val="000000"/>
        </w:rPr>
        <w:t xml:space="preserve">1 – osoba nie </w:t>
      </w:r>
      <w:proofErr w:type="spellStart"/>
      <w:r>
        <w:rPr>
          <w:rFonts w:ascii="Lato" w:hAnsi="Lato" w:cs="Arial"/>
          <w:i/>
          <w:iCs/>
          <w:color w:val="000000"/>
        </w:rPr>
        <w:t>wzięla</w:t>
      </w:r>
      <w:proofErr w:type="spellEnd"/>
      <w:r>
        <w:rPr>
          <w:rFonts w:ascii="Lato" w:hAnsi="Lato" w:cs="Arial"/>
          <w:i/>
          <w:iCs/>
          <w:color w:val="000000"/>
        </w:rPr>
        <w:t xml:space="preserve"> udziału w głosowaniu</w:t>
      </w:r>
      <w:r w:rsidRPr="009368EA">
        <w:rPr>
          <w:rFonts w:ascii="Lato" w:hAnsi="Lato" w:cs="Arial"/>
          <w:i/>
          <w:iCs/>
          <w:color w:val="000000"/>
        </w:rPr>
        <w:t xml:space="preserve"> </w:t>
      </w:r>
      <w:r>
        <w:rPr>
          <w:rFonts w:ascii="Lato" w:hAnsi="Lato" w:cs="Arial"/>
          <w:b/>
          <w:bCs/>
          <w:color w:val="000000"/>
        </w:rPr>
        <w:t>przyjęła rezolucję nr 155</w:t>
      </w:r>
      <w:r w:rsidRPr="009368EA">
        <w:rPr>
          <w:rFonts w:ascii="Lato" w:hAnsi="Lato" w:cs="Arial"/>
          <w:b/>
          <w:bCs/>
          <w:color w:val="000000"/>
        </w:rPr>
        <w:t>/</w:t>
      </w:r>
      <w:r w:rsidRPr="009368EA">
        <w:rPr>
          <w:rFonts w:ascii="Lato" w:hAnsi="Lato" w:cs="Arial"/>
          <w:b/>
          <w:bCs/>
          <w:iCs/>
        </w:rPr>
        <w:t>CXVI</w:t>
      </w:r>
      <w:r>
        <w:rPr>
          <w:rFonts w:ascii="Lato" w:hAnsi="Lato" w:cs="Arial"/>
          <w:b/>
          <w:bCs/>
          <w:iCs/>
        </w:rPr>
        <w:t>I</w:t>
      </w:r>
      <w:r w:rsidRPr="009368EA">
        <w:rPr>
          <w:rFonts w:ascii="Lato" w:hAnsi="Lato" w:cs="Arial"/>
          <w:b/>
          <w:bCs/>
          <w:iCs/>
        </w:rPr>
        <w:t>I</w:t>
      </w:r>
      <w:r>
        <w:rPr>
          <w:rFonts w:ascii="Lato" w:hAnsi="Lato" w:cs="Arial"/>
          <w:b/>
          <w:bCs/>
          <w:iCs/>
        </w:rPr>
        <w:t>/23.</w:t>
      </w:r>
    </w:p>
    <w:p w14:paraId="609A81BE" w14:textId="4D9457CC" w:rsidR="002A74A4" w:rsidRDefault="002A74A4" w:rsidP="00A7152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0E25A381" w14:textId="5FBC216B" w:rsidR="002A74A4" w:rsidRPr="001C32D7" w:rsidRDefault="00DF2111" w:rsidP="00A71529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87</w:t>
      </w:r>
    </w:p>
    <w:p w14:paraId="54FE542B" w14:textId="681A47C8" w:rsidR="002A74A4" w:rsidRPr="001C32D7" w:rsidRDefault="00DF2111" w:rsidP="00A7152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snapToGrid w:val="0"/>
          <w:lang w:bidi="pl-PL"/>
        </w:rPr>
        <w:t>Zmiany w budżecie Miasta Krakow</w:t>
      </w:r>
      <w:r>
        <w:rPr>
          <w:rFonts w:ascii="Lato" w:hAnsi="Lato"/>
          <w:bCs/>
          <w:i/>
          <w:snapToGrid w:val="0"/>
          <w:lang w:bidi="pl-PL"/>
        </w:rPr>
        <w:t xml:space="preserve">a na rok 2023 (dot. zwiększenia </w:t>
      </w:r>
      <w:r w:rsidRPr="00A71529">
        <w:rPr>
          <w:rFonts w:ascii="Lato" w:hAnsi="Lato"/>
          <w:bCs/>
          <w:i/>
          <w:snapToGrid w:val="0"/>
          <w:lang w:bidi="pl-PL"/>
        </w:rPr>
        <w:t xml:space="preserve">planu dochodów w działach: 750, 852 </w:t>
      </w:r>
      <w:r>
        <w:rPr>
          <w:rFonts w:ascii="Lato" w:hAnsi="Lato"/>
          <w:bCs/>
          <w:i/>
          <w:snapToGrid w:val="0"/>
          <w:lang w:bidi="pl-PL"/>
        </w:rPr>
        <w:t xml:space="preserve">i 900 oraz zmian planu wydatków </w:t>
      </w:r>
      <w:r w:rsidRPr="00A71529">
        <w:rPr>
          <w:rFonts w:ascii="Lato" w:hAnsi="Lato"/>
          <w:bCs/>
          <w:i/>
          <w:snapToGrid w:val="0"/>
          <w:lang w:bidi="pl-PL"/>
        </w:rPr>
        <w:t>w działach: 700, 750, 801, 852, 853, 855, 900 i 921)</w:t>
      </w:r>
      <w:r w:rsidRPr="00D3424C">
        <w:rPr>
          <w:rFonts w:ascii="Lato" w:hAnsi="Lato"/>
          <w:b/>
          <w:bCs/>
          <w:snapToGrid w:val="0"/>
          <w:lang w:bidi="pl-PL"/>
        </w:rPr>
        <w:t xml:space="preserve"> </w:t>
      </w:r>
      <w:r>
        <w:rPr>
          <w:rFonts w:ascii="Lato" w:hAnsi="Lato"/>
          <w:bCs/>
          <w:snapToGrid w:val="0"/>
          <w:lang w:bidi="pl-PL"/>
        </w:rPr>
        <w:t xml:space="preserve">- </w:t>
      </w:r>
      <w:r w:rsidRPr="00D3424C">
        <w:rPr>
          <w:rFonts w:ascii="Lato" w:hAnsi="Lato"/>
          <w:bCs/>
          <w:snapToGrid w:val="0"/>
          <w:lang w:bidi="pl-PL"/>
        </w:rPr>
        <w:t xml:space="preserve">projekt Prezydenta Miasta Krakowa </w:t>
      </w:r>
      <w:r w:rsidR="002A74A4">
        <w:rPr>
          <w:rFonts w:ascii="Lato" w:hAnsi="Lato" w:cs="Lato"/>
          <w:bCs/>
          <w:lang w:bidi="pl-PL"/>
        </w:rPr>
        <w:t>/II czytanie</w:t>
      </w:r>
      <w:r w:rsidR="002A74A4" w:rsidRPr="001C32D7">
        <w:rPr>
          <w:rFonts w:ascii="Lato" w:hAnsi="Lato" w:cs="Lato"/>
          <w:bCs/>
          <w:lang w:bidi="pl-PL"/>
        </w:rPr>
        <w:t>/</w:t>
      </w:r>
      <w:r w:rsidR="002A74A4" w:rsidRPr="001C32D7">
        <w:rPr>
          <w:rFonts w:ascii="Lato" w:hAnsi="Lato"/>
        </w:rPr>
        <w:t xml:space="preserve"> </w:t>
      </w:r>
      <w:r w:rsidR="002A74A4"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87</w:t>
      </w:r>
      <w:r w:rsidR="002A74A4" w:rsidRPr="001C32D7">
        <w:rPr>
          <w:rFonts w:ascii="Lato" w:hAnsi="Lato"/>
          <w:b/>
          <w:bCs/>
          <w:lang w:bidi="pl-PL"/>
        </w:rPr>
        <w:t>.</w:t>
      </w:r>
    </w:p>
    <w:p w14:paraId="5CEF59B1" w14:textId="77777777" w:rsidR="002A74A4" w:rsidRDefault="002A74A4" w:rsidP="00A7152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wał</w:t>
      </w:r>
      <w:r w:rsidRPr="001C32D7">
        <w:rPr>
          <w:rFonts w:ascii="Lato" w:hAnsi="Lato" w:cs="Arial"/>
          <w:bCs/>
        </w:rPr>
        <w:t xml:space="preserve"> </w:t>
      </w:r>
      <w:r w:rsidRPr="00F753BA">
        <w:rPr>
          <w:rFonts w:ascii="Lato" w:hAnsi="Lato"/>
        </w:rPr>
        <w:t>Dyrektor Wydziału Budżetu Miasta – p. T. Tylek.</w:t>
      </w:r>
      <w:r w:rsidRPr="00F753BA">
        <w:rPr>
          <w:rFonts w:ascii="Lato" w:hAnsi="Lato" w:cs="Arial"/>
          <w:bCs/>
        </w:rPr>
        <w:t xml:space="preserve"> </w:t>
      </w:r>
    </w:p>
    <w:p w14:paraId="7B9780C9" w14:textId="2C4BB166" w:rsidR="002A74A4" w:rsidRDefault="002A74A4" w:rsidP="00A71529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 w:rsidR="00DF2111">
        <w:rPr>
          <w:rFonts w:ascii="Lato" w:hAnsi="Lato"/>
        </w:rPr>
        <w:t>P</w:t>
      </w:r>
      <w:r w:rsidR="00796B26" w:rsidRPr="001C32D7">
        <w:rPr>
          <w:rFonts w:ascii="Lato" w:hAnsi="Lato"/>
        </w:rPr>
        <w:t xml:space="preserve">rzewodniczący Rady </w:t>
      </w:r>
      <w:r w:rsidR="00DF2111">
        <w:rPr>
          <w:rFonts w:ascii="Lato" w:hAnsi="Lato"/>
        </w:rPr>
        <w:t xml:space="preserve">R. Komarewicz </w:t>
      </w:r>
      <w:r w:rsidR="00796B26"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 w:rsidRPr="001C32D7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II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</w:t>
      </w:r>
      <w:r w:rsidR="00DF2111">
        <w:rPr>
          <w:rFonts w:ascii="Lato" w:hAnsi="Lato" w:cs="Arial"/>
        </w:rPr>
        <w:t>rojektu uchwały wg druku nr 3587</w:t>
      </w:r>
      <w:r>
        <w:rPr>
          <w:rFonts w:ascii="Lato" w:hAnsi="Lato" w:cs="Arial"/>
        </w:rPr>
        <w:t>.</w:t>
      </w:r>
    </w:p>
    <w:p w14:paraId="7E3488AA" w14:textId="00FEF6B3" w:rsidR="002A74A4" w:rsidRDefault="002A74A4" w:rsidP="00A7152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="00DF2111">
        <w:rPr>
          <w:rFonts w:ascii="Lato" w:hAnsi="Lato" w:cs="Arial"/>
          <w:i/>
          <w:iCs/>
        </w:rPr>
        <w:t>38</w:t>
      </w:r>
      <w:r>
        <w:rPr>
          <w:rFonts w:ascii="Lato" w:hAnsi="Lato" w:cs="Arial"/>
          <w:i/>
          <w:iCs/>
        </w:rPr>
        <w:t xml:space="preserve"> –„za”, 0 –„przeciw”, 0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 w:rsidRPr="001C32D7">
        <w:rPr>
          <w:rFonts w:ascii="Lato" w:hAnsi="Lato" w:cs="Arial"/>
          <w:b/>
          <w:bCs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</w:t>
      </w:r>
      <w:r w:rsidR="00DF2111">
        <w:rPr>
          <w:rFonts w:ascii="Lato" w:hAnsi="Lato" w:cs="Arial"/>
          <w:b/>
          <w:bCs/>
          <w:iCs/>
        </w:rPr>
        <w:t>I/3170</w:t>
      </w:r>
      <w:r w:rsidRPr="001C32D7">
        <w:rPr>
          <w:rFonts w:ascii="Lato" w:hAnsi="Lato" w:cs="Arial"/>
          <w:b/>
          <w:bCs/>
          <w:iCs/>
        </w:rPr>
        <w:t>/23.</w:t>
      </w:r>
    </w:p>
    <w:p w14:paraId="080B0D01" w14:textId="7D380EBA" w:rsidR="002A74A4" w:rsidRDefault="002A74A4" w:rsidP="00A7152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A99F073" w14:textId="2DE2A794" w:rsidR="00DE4480" w:rsidRDefault="00DE4480" w:rsidP="00A7152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B439DEC" w14:textId="1D8DC373" w:rsidR="00DE4480" w:rsidRDefault="00DE4480" w:rsidP="00A7152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28FCBA5" w14:textId="77777777" w:rsidR="00DE4480" w:rsidRDefault="00DE4480" w:rsidP="00A7152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71E1FCE2" w14:textId="268A7BDB" w:rsidR="00DF2111" w:rsidRPr="00DF2111" w:rsidRDefault="00DF2111" w:rsidP="00DF2111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88</w:t>
      </w:r>
    </w:p>
    <w:p w14:paraId="2959126E" w14:textId="4F595070" w:rsidR="00DF2111" w:rsidRPr="001C32D7" w:rsidRDefault="00DF2111" w:rsidP="00DF211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</w:rPr>
        <w:t>Zmiany w budżecie Miasta Krakowa na rok 202</w:t>
      </w:r>
      <w:r>
        <w:rPr>
          <w:rFonts w:ascii="Lato" w:hAnsi="Lato"/>
          <w:bCs/>
          <w:i/>
        </w:rPr>
        <w:t xml:space="preserve">3 (dot. zmian w planie </w:t>
      </w:r>
      <w:proofErr w:type="spellStart"/>
      <w:r>
        <w:rPr>
          <w:rFonts w:ascii="Lato" w:hAnsi="Lato"/>
          <w:bCs/>
          <w:i/>
        </w:rPr>
        <w:t>wydatków</w:t>
      </w:r>
      <w:r w:rsidRPr="00A71529">
        <w:rPr>
          <w:rFonts w:ascii="Lato" w:hAnsi="Lato"/>
          <w:bCs/>
          <w:i/>
        </w:rPr>
        <w:t>w</w:t>
      </w:r>
      <w:proofErr w:type="spellEnd"/>
      <w:r w:rsidRPr="00A71529">
        <w:rPr>
          <w:rFonts w:ascii="Lato" w:hAnsi="Lato"/>
          <w:bCs/>
          <w:i/>
        </w:rPr>
        <w:t xml:space="preserve"> działach: 600 i 801 – zadania dzielnic)</w:t>
      </w:r>
      <w:r w:rsidRPr="00A71529">
        <w:rPr>
          <w:rFonts w:ascii="Lato" w:hAnsi="Lato"/>
          <w:b/>
          <w:bCs/>
        </w:rPr>
        <w:t xml:space="preserve"> </w:t>
      </w:r>
      <w:r>
        <w:rPr>
          <w:rFonts w:ascii="Lato" w:hAnsi="Lato"/>
          <w:bCs/>
        </w:rPr>
        <w:t xml:space="preserve">- </w:t>
      </w:r>
      <w:r w:rsidRPr="00A71529">
        <w:rPr>
          <w:rFonts w:ascii="Lato" w:hAnsi="Lato"/>
          <w:bCs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88</w:t>
      </w:r>
      <w:r w:rsidRPr="001C32D7">
        <w:rPr>
          <w:rFonts w:ascii="Lato" w:hAnsi="Lato"/>
          <w:b/>
          <w:bCs/>
          <w:lang w:bidi="pl-PL"/>
        </w:rPr>
        <w:t>.</w:t>
      </w:r>
    </w:p>
    <w:p w14:paraId="5924DDDA" w14:textId="77777777" w:rsidR="00DF2111" w:rsidRDefault="00DF2111" w:rsidP="00DF211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wał</w:t>
      </w:r>
      <w:r w:rsidRPr="001C32D7">
        <w:rPr>
          <w:rFonts w:ascii="Lato" w:hAnsi="Lato" w:cs="Arial"/>
          <w:bCs/>
        </w:rPr>
        <w:t xml:space="preserve"> </w:t>
      </w:r>
      <w:r w:rsidRPr="00F753BA">
        <w:rPr>
          <w:rFonts w:ascii="Lato" w:hAnsi="Lato"/>
        </w:rPr>
        <w:t>Dyrektor Wydziału Budżetu Miasta – p. T. Tylek.</w:t>
      </w:r>
      <w:r w:rsidRPr="00F753BA">
        <w:rPr>
          <w:rFonts w:ascii="Lato" w:hAnsi="Lato" w:cs="Arial"/>
          <w:bCs/>
        </w:rPr>
        <w:t xml:space="preserve"> </w:t>
      </w:r>
    </w:p>
    <w:p w14:paraId="765FD081" w14:textId="086F97E1" w:rsidR="00DF2111" w:rsidRDefault="00DF2111" w:rsidP="00DF2111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R. Komarewicz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 w:rsidRPr="001C32D7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II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88.</w:t>
      </w:r>
    </w:p>
    <w:p w14:paraId="159396BB" w14:textId="63D92749" w:rsidR="00C035AB" w:rsidRDefault="00DF2111" w:rsidP="00DF211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38 –„za”, 0 –„przeciw”, 0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 w:rsidRPr="001C32D7">
        <w:rPr>
          <w:rFonts w:ascii="Lato" w:hAnsi="Lato" w:cs="Arial"/>
          <w:b/>
          <w:bCs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71</w:t>
      </w:r>
      <w:r w:rsidRPr="001C32D7">
        <w:rPr>
          <w:rFonts w:ascii="Lato" w:hAnsi="Lato" w:cs="Arial"/>
          <w:b/>
          <w:bCs/>
          <w:iCs/>
        </w:rPr>
        <w:t>/23.</w:t>
      </w:r>
    </w:p>
    <w:p w14:paraId="1CC50745" w14:textId="77777777" w:rsidR="00864F21" w:rsidRDefault="00864F21" w:rsidP="00DF211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395E5670" w14:textId="5B120CF2" w:rsidR="00C035AB" w:rsidRPr="00DF2111" w:rsidRDefault="00C035AB" w:rsidP="00C035AB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36</w:t>
      </w:r>
    </w:p>
    <w:p w14:paraId="7326E3E5" w14:textId="2C02D67A" w:rsidR="00C035AB" w:rsidRPr="001C32D7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Zmiany w budżecie Miasta Krakowa na rok 2023 (dot. zwiększenia planu dochodów w działach: 758, 801, 853 i 854 oraz planu wydatków w działach: 801, 853 i 854)</w:t>
      </w:r>
      <w:r w:rsidRPr="007104A0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</w:rPr>
        <w:t xml:space="preserve">- </w:t>
      </w:r>
      <w:r w:rsidRPr="00A71529">
        <w:rPr>
          <w:rFonts w:ascii="Lato" w:hAnsi="Lato"/>
          <w:bCs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36</w:t>
      </w:r>
      <w:r w:rsidRPr="001C32D7">
        <w:rPr>
          <w:rFonts w:ascii="Lato" w:hAnsi="Lato"/>
          <w:b/>
          <w:bCs/>
          <w:lang w:bidi="pl-PL"/>
        </w:rPr>
        <w:t>.</w:t>
      </w:r>
    </w:p>
    <w:p w14:paraId="3601C6E5" w14:textId="77777777" w:rsidR="00C035AB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wał</w:t>
      </w:r>
      <w:r w:rsidRPr="001C32D7">
        <w:rPr>
          <w:rFonts w:ascii="Lato" w:hAnsi="Lato" w:cs="Arial"/>
          <w:bCs/>
        </w:rPr>
        <w:t xml:space="preserve"> </w:t>
      </w:r>
      <w:r w:rsidRPr="00F753BA">
        <w:rPr>
          <w:rFonts w:ascii="Lato" w:hAnsi="Lato"/>
        </w:rPr>
        <w:t>Dyrektor Wydziału Budżetu Miasta – p. T. Tylek.</w:t>
      </w:r>
      <w:r w:rsidRPr="00F753BA">
        <w:rPr>
          <w:rFonts w:ascii="Lato" w:hAnsi="Lato" w:cs="Arial"/>
          <w:bCs/>
        </w:rPr>
        <w:t xml:space="preserve"> </w:t>
      </w:r>
    </w:p>
    <w:p w14:paraId="7D381F05" w14:textId="720A14C7" w:rsidR="00C035AB" w:rsidRDefault="00C035AB" w:rsidP="00C035AB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R. Komarewicz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36.</w:t>
      </w:r>
    </w:p>
    <w:p w14:paraId="6D0B0F3B" w14:textId="59F1F33D" w:rsidR="00C035AB" w:rsidRDefault="00C035AB" w:rsidP="00C035AB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39 –„za”, 0 –„przeciw”, 0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 w:rsidRPr="001C32D7">
        <w:rPr>
          <w:rFonts w:ascii="Lato" w:hAnsi="Lato" w:cs="Arial"/>
          <w:b/>
          <w:bCs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72</w:t>
      </w:r>
      <w:r w:rsidRPr="001C32D7">
        <w:rPr>
          <w:rFonts w:ascii="Lato" w:hAnsi="Lato" w:cs="Arial"/>
          <w:b/>
          <w:bCs/>
          <w:iCs/>
        </w:rPr>
        <w:t>/23.</w:t>
      </w:r>
    </w:p>
    <w:p w14:paraId="11EE15EE" w14:textId="4EEBB4E6" w:rsidR="00C035AB" w:rsidRDefault="00C035AB" w:rsidP="00DF211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56238259" w14:textId="2D024496" w:rsidR="00C035AB" w:rsidRPr="001C32D7" w:rsidRDefault="00C035AB" w:rsidP="00C035AB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37</w:t>
      </w:r>
    </w:p>
    <w:p w14:paraId="2B4C7ABB" w14:textId="752CC6CE" w:rsidR="00C035AB" w:rsidRPr="001C32D7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 xml:space="preserve">Zmiany w budżecie Miasta Krakowa na rok 2023 (dot. zwiększenia planu dochodów w działach: 750, 801, 852, 854, 855, 900 i </w:t>
      </w:r>
      <w:r>
        <w:rPr>
          <w:rFonts w:ascii="Lato" w:hAnsi="Lato"/>
          <w:bCs/>
          <w:i/>
          <w:lang w:bidi="pl-PL"/>
        </w:rPr>
        <w:t xml:space="preserve">921, zwiększenia planu wydatków </w:t>
      </w:r>
      <w:r w:rsidRPr="00A71529">
        <w:rPr>
          <w:rFonts w:ascii="Lato" w:hAnsi="Lato"/>
          <w:bCs/>
          <w:i/>
          <w:lang w:bidi="pl-PL"/>
        </w:rPr>
        <w:t>w działach: 801, 852, 854, 855</w:t>
      </w:r>
      <w:r>
        <w:rPr>
          <w:rFonts w:ascii="Lato" w:hAnsi="Lato"/>
          <w:bCs/>
          <w:i/>
          <w:lang w:bidi="pl-PL"/>
        </w:rPr>
        <w:t xml:space="preserve"> i 921, zmian w planie dochodów </w:t>
      </w:r>
      <w:r w:rsidRPr="00A71529">
        <w:rPr>
          <w:rFonts w:ascii="Lato" w:hAnsi="Lato"/>
          <w:bCs/>
          <w:i/>
          <w:lang w:bidi="pl-PL"/>
        </w:rPr>
        <w:t>w dziale 710 oraz zmian w planie wydatków w działach: 750, 853, 900 i 921)</w:t>
      </w:r>
      <w:r w:rsidRPr="007104A0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snapToGrid w:val="0"/>
          <w:lang w:bidi="pl-PL"/>
        </w:rPr>
        <w:t xml:space="preserve">- </w:t>
      </w:r>
      <w:r w:rsidRPr="00BD051F">
        <w:rPr>
          <w:rFonts w:ascii="Lato" w:hAnsi="Lato"/>
          <w:bCs/>
          <w:snapToGrid w:val="0"/>
          <w:lang w:bidi="pl-PL"/>
        </w:rPr>
        <w:t xml:space="preserve">projekt Prezydenta Miasta Krakowa </w:t>
      </w:r>
      <w:r>
        <w:rPr>
          <w:rFonts w:ascii="Lato" w:hAnsi="Lato"/>
          <w:bCs/>
          <w:snapToGrid w:val="0"/>
          <w:lang w:bidi="pl-PL"/>
        </w:rPr>
        <w:br/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Cs/>
          <w:lang w:bidi="pl-PL"/>
        </w:rPr>
        <w:t xml:space="preserve"> </w:t>
      </w:r>
      <w:r>
        <w:rPr>
          <w:rFonts w:ascii="Lato" w:hAnsi="Lato"/>
          <w:b/>
          <w:bCs/>
          <w:lang w:bidi="pl-PL"/>
        </w:rPr>
        <w:t>druk nr 3637</w:t>
      </w:r>
      <w:r w:rsidRPr="001C32D7">
        <w:rPr>
          <w:rFonts w:ascii="Lato" w:hAnsi="Lato"/>
          <w:b/>
          <w:bCs/>
          <w:lang w:bidi="pl-PL"/>
        </w:rPr>
        <w:t>.</w:t>
      </w:r>
    </w:p>
    <w:p w14:paraId="300D2F14" w14:textId="77777777" w:rsidR="00C035AB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wał</w:t>
      </w:r>
      <w:r w:rsidRPr="001C32D7">
        <w:rPr>
          <w:rFonts w:ascii="Lato" w:hAnsi="Lato" w:cs="Arial"/>
          <w:bCs/>
        </w:rPr>
        <w:t xml:space="preserve"> </w:t>
      </w:r>
      <w:r w:rsidRPr="00F753BA">
        <w:rPr>
          <w:rFonts w:ascii="Lato" w:hAnsi="Lato"/>
        </w:rPr>
        <w:t>Dyrektor Wydziału Budżetu Miasta – p. T. Tylek.</w:t>
      </w:r>
      <w:r w:rsidRPr="00F753BA">
        <w:rPr>
          <w:rFonts w:ascii="Lato" w:hAnsi="Lato" w:cs="Arial"/>
          <w:bCs/>
        </w:rPr>
        <w:t xml:space="preserve"> </w:t>
      </w:r>
    </w:p>
    <w:p w14:paraId="4CC2EB45" w14:textId="13E5B79C" w:rsidR="00C035AB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>R. Komarewicz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 w:rsidRPr="001C32D7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I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37 i określił terminy:</w:t>
      </w:r>
    </w:p>
    <w:p w14:paraId="6CC89D2A" w14:textId="035154BC" w:rsidR="00C035AB" w:rsidRPr="001C32D7" w:rsidRDefault="00C035AB" w:rsidP="00C035AB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5.10.2023 r. do godz. 15.0</w:t>
      </w:r>
      <w:r w:rsidRPr="001C32D7">
        <w:rPr>
          <w:rFonts w:ascii="Lato" w:hAnsi="Lato" w:cs="Arial"/>
          <w:bCs/>
          <w:i/>
        </w:rPr>
        <w:t>0,</w:t>
      </w:r>
    </w:p>
    <w:p w14:paraId="6742520F" w14:textId="4B681049" w:rsidR="00C035AB" w:rsidRDefault="00C035AB" w:rsidP="00C035AB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10.10.2023 r. do godz. 15:00.</w:t>
      </w:r>
    </w:p>
    <w:p w14:paraId="2E9C2FA6" w14:textId="238924E3" w:rsidR="00C035AB" w:rsidRDefault="00C035AB" w:rsidP="00DF211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2A84562" w14:textId="1A02FCAB" w:rsidR="00C035AB" w:rsidRPr="001C32D7" w:rsidRDefault="00C035AB" w:rsidP="00C035AB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38</w:t>
      </w:r>
    </w:p>
    <w:p w14:paraId="2C7A9100" w14:textId="7C08EC8C" w:rsidR="00C035AB" w:rsidRPr="001C32D7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Zmiany w budżecie Miasta Krakowa na rok 202</w:t>
      </w:r>
      <w:r>
        <w:rPr>
          <w:rFonts w:ascii="Lato" w:hAnsi="Lato"/>
          <w:bCs/>
          <w:i/>
          <w:lang w:bidi="pl-PL"/>
        </w:rPr>
        <w:t xml:space="preserve">3 (dot. zmian w planie wydatków </w:t>
      </w:r>
      <w:r w:rsidRPr="00A71529">
        <w:rPr>
          <w:rFonts w:ascii="Lato" w:hAnsi="Lato"/>
          <w:bCs/>
          <w:i/>
          <w:lang w:bidi="pl-PL"/>
        </w:rPr>
        <w:t>w działach: 600, 750, 754, 801, 851, 852, 853, 854, 900, 921 i 926 – zadania dzielnic)</w:t>
      </w:r>
      <w:r w:rsidRPr="007104A0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snapToGrid w:val="0"/>
          <w:lang w:bidi="pl-PL"/>
        </w:rPr>
        <w:t xml:space="preserve">- </w:t>
      </w:r>
      <w:r w:rsidRPr="00BD051F">
        <w:rPr>
          <w:rFonts w:ascii="Lato" w:hAnsi="Lato"/>
          <w:bCs/>
          <w:snapToGrid w:val="0"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Cs/>
          <w:lang w:bidi="pl-PL"/>
        </w:rPr>
        <w:t xml:space="preserve"> </w:t>
      </w:r>
      <w:r>
        <w:rPr>
          <w:rFonts w:ascii="Lato" w:hAnsi="Lato"/>
          <w:b/>
          <w:bCs/>
          <w:lang w:bidi="pl-PL"/>
        </w:rPr>
        <w:t>druk nr 3638</w:t>
      </w:r>
      <w:r w:rsidRPr="001C32D7">
        <w:rPr>
          <w:rFonts w:ascii="Lato" w:hAnsi="Lato"/>
          <w:b/>
          <w:bCs/>
          <w:lang w:bidi="pl-PL"/>
        </w:rPr>
        <w:t>.</w:t>
      </w:r>
    </w:p>
    <w:p w14:paraId="75198304" w14:textId="77777777" w:rsidR="00C035AB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wał</w:t>
      </w:r>
      <w:r w:rsidRPr="001C32D7">
        <w:rPr>
          <w:rFonts w:ascii="Lato" w:hAnsi="Lato" w:cs="Arial"/>
          <w:bCs/>
        </w:rPr>
        <w:t xml:space="preserve"> </w:t>
      </w:r>
      <w:r w:rsidRPr="00F753BA">
        <w:rPr>
          <w:rFonts w:ascii="Lato" w:hAnsi="Lato"/>
        </w:rPr>
        <w:t>Dyrektor Wydziału Budżetu Miasta – p. T. Tylek.</w:t>
      </w:r>
      <w:r w:rsidRPr="00F753BA">
        <w:rPr>
          <w:rFonts w:ascii="Lato" w:hAnsi="Lato" w:cs="Arial"/>
          <w:bCs/>
        </w:rPr>
        <w:t xml:space="preserve"> </w:t>
      </w:r>
    </w:p>
    <w:p w14:paraId="6EC41E5F" w14:textId="21CF0833" w:rsidR="00C035AB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>R. Komarewicz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 w:rsidRPr="001C32D7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I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38 i określił terminy:</w:t>
      </w:r>
    </w:p>
    <w:p w14:paraId="74CE0E55" w14:textId="77777777" w:rsidR="00C035AB" w:rsidRPr="001C32D7" w:rsidRDefault="00C035AB" w:rsidP="00C035AB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5.10.2023 r. do godz. 15.0</w:t>
      </w:r>
      <w:r w:rsidRPr="001C32D7">
        <w:rPr>
          <w:rFonts w:ascii="Lato" w:hAnsi="Lato" w:cs="Arial"/>
          <w:bCs/>
          <w:i/>
        </w:rPr>
        <w:t>0,</w:t>
      </w:r>
    </w:p>
    <w:p w14:paraId="2008BB68" w14:textId="77777777" w:rsidR="00C035AB" w:rsidRDefault="00C035AB" w:rsidP="00C035AB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10.10.2023 r. do godz. 15:00.</w:t>
      </w:r>
    </w:p>
    <w:p w14:paraId="5F58ED6F" w14:textId="77777777" w:rsidR="00C035AB" w:rsidRDefault="00C035AB" w:rsidP="00DF211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4A4C44AC" w14:textId="2BE2DCDD" w:rsidR="00C035AB" w:rsidRPr="001C32D7" w:rsidRDefault="00C035AB" w:rsidP="00C035AB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39</w:t>
      </w:r>
    </w:p>
    <w:p w14:paraId="6AF35E10" w14:textId="57CE3DA5" w:rsidR="00C035AB" w:rsidRPr="001C32D7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i/>
        </w:rPr>
        <w:t>Zmiana uchwały Nr CII/2769/22 Rady Miasta Kr</w:t>
      </w:r>
      <w:r>
        <w:rPr>
          <w:rFonts w:ascii="Lato" w:hAnsi="Lato"/>
          <w:i/>
        </w:rPr>
        <w:t xml:space="preserve">akowa z dnia 21 grudnia 2022 r. </w:t>
      </w:r>
      <w:r w:rsidRPr="00A71529">
        <w:rPr>
          <w:rFonts w:ascii="Lato" w:hAnsi="Lato"/>
          <w:i/>
        </w:rPr>
        <w:t>w sprawie Wieloletniej Prognozy Finansowej Miasta Krakowa z późniejszymi zmianami</w:t>
      </w:r>
      <w:r>
        <w:rPr>
          <w:rFonts w:ascii="Lato" w:hAnsi="Lato"/>
        </w:rPr>
        <w:t xml:space="preserve"> </w:t>
      </w:r>
      <w:r>
        <w:rPr>
          <w:rFonts w:ascii="Lato" w:hAnsi="Lato"/>
          <w:bCs/>
          <w:snapToGrid w:val="0"/>
          <w:lang w:bidi="pl-PL"/>
        </w:rPr>
        <w:t xml:space="preserve">- </w:t>
      </w:r>
      <w:r w:rsidRPr="00BD051F">
        <w:rPr>
          <w:rFonts w:ascii="Lato" w:hAnsi="Lato"/>
          <w:bCs/>
          <w:snapToGrid w:val="0"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br/>
      </w:r>
      <w:r>
        <w:rPr>
          <w:rFonts w:ascii="Lato" w:hAnsi="Lato"/>
          <w:b/>
          <w:bCs/>
          <w:lang w:bidi="pl-PL"/>
        </w:rPr>
        <w:t>druk nr 3639</w:t>
      </w:r>
      <w:r w:rsidRPr="001C32D7">
        <w:rPr>
          <w:rFonts w:ascii="Lato" w:hAnsi="Lato"/>
          <w:b/>
          <w:bCs/>
          <w:lang w:bidi="pl-PL"/>
        </w:rPr>
        <w:t>.</w:t>
      </w:r>
    </w:p>
    <w:p w14:paraId="156C7504" w14:textId="77777777" w:rsidR="00C035AB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wał</w:t>
      </w:r>
      <w:r w:rsidRPr="001C32D7">
        <w:rPr>
          <w:rFonts w:ascii="Lato" w:hAnsi="Lato" w:cs="Arial"/>
          <w:bCs/>
        </w:rPr>
        <w:t xml:space="preserve"> </w:t>
      </w:r>
      <w:r w:rsidRPr="00F753BA">
        <w:rPr>
          <w:rFonts w:ascii="Lato" w:hAnsi="Lato"/>
        </w:rPr>
        <w:t>Dyrektor Wydziału Budżetu Miasta – p. T. Tylek.</w:t>
      </w:r>
      <w:r w:rsidRPr="00F753BA">
        <w:rPr>
          <w:rFonts w:ascii="Lato" w:hAnsi="Lato" w:cs="Arial"/>
          <w:bCs/>
        </w:rPr>
        <w:t xml:space="preserve"> </w:t>
      </w:r>
    </w:p>
    <w:p w14:paraId="7CD1CED3" w14:textId="40DFE7EF" w:rsidR="00C035AB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>R. Komarewicz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 w:rsidRPr="001C32D7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I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39 i określił terminy:</w:t>
      </w:r>
    </w:p>
    <w:p w14:paraId="17F87395" w14:textId="77777777" w:rsidR="00C035AB" w:rsidRPr="001C32D7" w:rsidRDefault="00C035AB" w:rsidP="00C035AB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5.10.2023 r. do godz. 15.0</w:t>
      </w:r>
      <w:r w:rsidRPr="001C32D7">
        <w:rPr>
          <w:rFonts w:ascii="Lato" w:hAnsi="Lato" w:cs="Arial"/>
          <w:bCs/>
          <w:i/>
        </w:rPr>
        <w:t>0,</w:t>
      </w:r>
    </w:p>
    <w:p w14:paraId="3176E994" w14:textId="5F4F21A8" w:rsidR="00C035AB" w:rsidRDefault="00C035AB" w:rsidP="00C035AB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10.10.2023 r. do godz. 15:00.</w:t>
      </w:r>
    </w:p>
    <w:p w14:paraId="79CB17B9" w14:textId="1E092EAD" w:rsidR="00C035AB" w:rsidRDefault="00C035AB" w:rsidP="00C035AB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35E4344A" w14:textId="49EF651D" w:rsidR="00C035AB" w:rsidRPr="00DF2111" w:rsidRDefault="00C035AB" w:rsidP="00C035AB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46</w:t>
      </w:r>
    </w:p>
    <w:p w14:paraId="0EB6B87A" w14:textId="7D8952A7" w:rsidR="00C035AB" w:rsidRPr="001C32D7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Zaliczenie drogi łączącej ul. Do Sanktuarium B</w:t>
      </w:r>
      <w:r>
        <w:rPr>
          <w:rFonts w:ascii="Lato" w:hAnsi="Lato"/>
          <w:bCs/>
          <w:i/>
          <w:lang w:bidi="pl-PL"/>
        </w:rPr>
        <w:t xml:space="preserve">ożego Miłosierdzia (DP 2246 K)  </w:t>
      </w:r>
      <w:r w:rsidRPr="00A71529">
        <w:rPr>
          <w:rFonts w:ascii="Lato" w:hAnsi="Lato"/>
          <w:bCs/>
          <w:i/>
          <w:lang w:bidi="pl-PL"/>
        </w:rPr>
        <w:t>z ul. Kobierzyńską (DP 2232 K) wybudowanej w ramach budowy Trasy Łagiewnickiej do dróg publicznych kategorii powiatowej i ustalenia jej przebiegu</w:t>
      </w:r>
      <w:r w:rsidRPr="00B04C5D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</w:rPr>
        <w:t xml:space="preserve">- </w:t>
      </w:r>
      <w:r w:rsidRPr="00A71529">
        <w:rPr>
          <w:rFonts w:ascii="Lato" w:hAnsi="Lato"/>
          <w:bCs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46</w:t>
      </w:r>
      <w:r w:rsidRPr="001C32D7">
        <w:rPr>
          <w:rFonts w:ascii="Lato" w:hAnsi="Lato"/>
          <w:b/>
          <w:bCs/>
          <w:lang w:bidi="pl-PL"/>
        </w:rPr>
        <w:t>.</w:t>
      </w:r>
    </w:p>
    <w:p w14:paraId="12CFDFA3" w14:textId="44265A9D" w:rsidR="00C035AB" w:rsidRDefault="00C035AB" w:rsidP="00C035A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wał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/>
        </w:rPr>
        <w:t>zastępca Dyrektora Zarządu Dróg Miasta Krakowa – p. P. Trzepak.</w:t>
      </w:r>
      <w:r w:rsidRPr="00F753BA">
        <w:rPr>
          <w:rFonts w:ascii="Lato" w:hAnsi="Lato" w:cs="Arial"/>
          <w:bCs/>
        </w:rPr>
        <w:t xml:space="preserve"> </w:t>
      </w:r>
    </w:p>
    <w:p w14:paraId="4BC33659" w14:textId="1CF43296" w:rsidR="00C035AB" w:rsidRDefault="00C035AB" w:rsidP="00C035AB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R. Komarewicz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46.</w:t>
      </w:r>
    </w:p>
    <w:p w14:paraId="1B08CEC6" w14:textId="289774DD" w:rsidR="00C035AB" w:rsidRDefault="00C035AB" w:rsidP="00C035AB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40 –„za”, 0 –„przeciw”, 0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 w:rsidRPr="001C32D7">
        <w:rPr>
          <w:rFonts w:ascii="Lato" w:hAnsi="Lato" w:cs="Arial"/>
          <w:b/>
          <w:bCs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73</w:t>
      </w:r>
      <w:r w:rsidRPr="001C32D7">
        <w:rPr>
          <w:rFonts w:ascii="Lato" w:hAnsi="Lato" w:cs="Arial"/>
          <w:b/>
          <w:bCs/>
          <w:iCs/>
        </w:rPr>
        <w:t>/23.</w:t>
      </w:r>
    </w:p>
    <w:p w14:paraId="6150727F" w14:textId="0AE25A6C" w:rsidR="00C035AB" w:rsidRDefault="00C035AB" w:rsidP="00C035AB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28B39397" w14:textId="7D6C08CB" w:rsidR="00DE4480" w:rsidRDefault="00DE4480" w:rsidP="00C035AB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349A5CF1" w14:textId="4B3D1137" w:rsidR="00DE4480" w:rsidRDefault="00DE4480" w:rsidP="00C035AB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00CA4307" w14:textId="5A62E6EF" w:rsidR="00DE4480" w:rsidRDefault="00DE4480" w:rsidP="00C035AB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13459682" w14:textId="1561FF49" w:rsidR="00DE4480" w:rsidRDefault="00DE4480" w:rsidP="00C035AB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212A83F2" w14:textId="5047416C" w:rsidR="004B5A41" w:rsidRPr="00DF2111" w:rsidRDefault="004B5A41" w:rsidP="004B5A41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lastRenderedPageBreak/>
        <w:t>Dot. druku nr 3647</w:t>
      </w:r>
    </w:p>
    <w:p w14:paraId="7714AD2F" w14:textId="5783DF57" w:rsidR="004B5A41" w:rsidRPr="001C32D7" w:rsidRDefault="004B5A41" w:rsidP="004B5A4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Pozbawienie kategorii drogi gminnej ul. Stanisława Rostworowskiego przebiegającej od ul. Kobierzyńskiej (DP 2232 K) do ul. Stefana Grota-Roweckiego (DP2282 K) i jej jednoczesnego zaliczenia do kategorii dróg powiatowych</w:t>
      </w:r>
      <w:r w:rsidRPr="00B04C5D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</w:rPr>
        <w:t xml:space="preserve">- </w:t>
      </w:r>
      <w:r w:rsidRPr="00A71529">
        <w:rPr>
          <w:rFonts w:ascii="Lato" w:hAnsi="Lato"/>
          <w:bCs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47</w:t>
      </w:r>
      <w:r w:rsidRPr="001C32D7">
        <w:rPr>
          <w:rFonts w:ascii="Lato" w:hAnsi="Lato"/>
          <w:b/>
          <w:bCs/>
          <w:lang w:bidi="pl-PL"/>
        </w:rPr>
        <w:t>.</w:t>
      </w:r>
    </w:p>
    <w:p w14:paraId="6F44CED8" w14:textId="77777777" w:rsidR="004B5A41" w:rsidRDefault="004B5A41" w:rsidP="004B5A4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wał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/>
        </w:rPr>
        <w:t>zastępca Dyrektora Zarządu Dróg Miasta Krakowa – p. P. Trzepak.</w:t>
      </w:r>
      <w:r w:rsidRPr="00F753BA">
        <w:rPr>
          <w:rFonts w:ascii="Lato" w:hAnsi="Lato" w:cs="Arial"/>
          <w:bCs/>
        </w:rPr>
        <w:t xml:space="preserve"> </w:t>
      </w:r>
    </w:p>
    <w:p w14:paraId="3DC02E87" w14:textId="45D77D20" w:rsidR="004B5A41" w:rsidRDefault="004B5A41" w:rsidP="004B5A41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R. Komarewicz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47.</w:t>
      </w:r>
    </w:p>
    <w:p w14:paraId="76EB15E4" w14:textId="12760202" w:rsidR="000B50DD" w:rsidRDefault="004B5A41" w:rsidP="00A7152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39 –„za”, 0 –„przeciw”, 0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>, 1 – „nie wzięła udziału w głosowaniu”</w:t>
      </w:r>
      <w:r w:rsidRPr="001C32D7">
        <w:rPr>
          <w:rFonts w:ascii="Lato" w:hAnsi="Lato" w:cs="Arial"/>
          <w:b/>
          <w:bCs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74</w:t>
      </w:r>
      <w:r w:rsidRPr="001C32D7">
        <w:rPr>
          <w:rFonts w:ascii="Lato" w:hAnsi="Lato" w:cs="Arial"/>
          <w:b/>
          <w:bCs/>
          <w:iCs/>
        </w:rPr>
        <w:t>/23.</w:t>
      </w:r>
    </w:p>
    <w:p w14:paraId="3F23FBFD" w14:textId="67522C28" w:rsidR="00864F21" w:rsidRDefault="00864F21" w:rsidP="00A7152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F78FF9B" w14:textId="5DCE794F" w:rsidR="00282903" w:rsidRPr="00282903" w:rsidRDefault="00E359E7" w:rsidP="00A71529">
      <w:pPr>
        <w:keepNext/>
        <w:keepLines/>
        <w:widowControl/>
        <w:spacing w:line="240" w:lineRule="auto"/>
        <w:rPr>
          <w:rFonts w:ascii="Lato" w:hAnsi="Lato"/>
          <w:sz w:val="22"/>
          <w:szCs w:val="22"/>
          <w:u w:val="single"/>
        </w:rPr>
      </w:pPr>
      <w:r>
        <w:rPr>
          <w:rFonts w:ascii="Lato" w:hAnsi="Lato"/>
          <w:b/>
          <w:bCs/>
          <w:i/>
          <w:iCs/>
          <w:sz w:val="22"/>
          <w:szCs w:val="22"/>
          <w:u w:val="single"/>
        </w:rPr>
        <w:t>Ad. 12</w:t>
      </w:r>
    </w:p>
    <w:p w14:paraId="3155E8EB" w14:textId="77777777" w:rsidR="00E359E7" w:rsidRPr="00A71529" w:rsidRDefault="00E359E7" w:rsidP="00E359E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Cs/>
          <w:i/>
          <w:lang w:bidi="pl-PL"/>
        </w:rPr>
      </w:pPr>
      <w:r w:rsidRPr="00A71529">
        <w:rPr>
          <w:rFonts w:ascii="Lato" w:hAnsi="Lato"/>
          <w:bCs/>
          <w:i/>
          <w:lang w:bidi="pl-PL"/>
        </w:rPr>
        <w:t>Informacja Straży Miejskiej na t</w:t>
      </w:r>
      <w:r>
        <w:rPr>
          <w:rFonts w:ascii="Lato" w:hAnsi="Lato"/>
          <w:bCs/>
          <w:i/>
          <w:lang w:bidi="pl-PL"/>
        </w:rPr>
        <w:t xml:space="preserve">emat możliwości usuwania wraków </w:t>
      </w:r>
      <w:r w:rsidRPr="00A71529">
        <w:rPr>
          <w:rFonts w:ascii="Lato" w:hAnsi="Lato"/>
          <w:bCs/>
          <w:i/>
          <w:lang w:bidi="pl-PL"/>
        </w:rPr>
        <w:t>z krakowskich ulic - wraz z dyskusją.</w:t>
      </w:r>
    </w:p>
    <w:p w14:paraId="2C0B8316" w14:textId="5ECD3727" w:rsidR="00282903" w:rsidRDefault="00282903" w:rsidP="00A71529">
      <w:pPr>
        <w:keepNext/>
        <w:keepLines/>
        <w:widowControl/>
        <w:spacing w:line="240" w:lineRule="auto"/>
        <w:rPr>
          <w:rFonts w:ascii="Lato" w:hAnsi="Lato" w:cs="Lato"/>
          <w:i/>
          <w:color w:val="000000"/>
        </w:rPr>
      </w:pPr>
      <w:r>
        <w:rPr>
          <w:rFonts w:ascii="Lato" w:hAnsi="Lato" w:cs="Arial"/>
          <w:bCs/>
        </w:rPr>
        <w:t>W</w:t>
      </w:r>
      <w:r w:rsidRPr="003F1788">
        <w:rPr>
          <w:rFonts w:ascii="Lato" w:hAnsi="Lato" w:cs="Arial"/>
          <w:bCs/>
        </w:rPr>
        <w:t xml:space="preserve"> imieniu </w:t>
      </w:r>
      <w:r>
        <w:rPr>
          <w:rFonts w:ascii="Lato" w:hAnsi="Lato" w:cs="Arial"/>
          <w:bCs/>
        </w:rPr>
        <w:t>P</w:t>
      </w:r>
      <w:r w:rsidR="003105FF">
        <w:rPr>
          <w:rFonts w:ascii="Lato" w:hAnsi="Lato" w:cs="Arial"/>
          <w:bCs/>
        </w:rPr>
        <w:t>rezydenta Miasta Krakowa zabrał</w:t>
      </w:r>
      <w:r>
        <w:rPr>
          <w:rFonts w:ascii="Lato" w:hAnsi="Lato" w:cs="Arial"/>
          <w:bCs/>
        </w:rPr>
        <w:t xml:space="preserve"> głos </w:t>
      </w:r>
      <w:r w:rsidR="00E359E7">
        <w:rPr>
          <w:rFonts w:ascii="Lato" w:hAnsi="Lato" w:cs="Arial"/>
          <w:bCs/>
        </w:rPr>
        <w:t xml:space="preserve">Komendant Straży Miejskiej Miasta Krakowa p. J. </w:t>
      </w:r>
      <w:proofErr w:type="spellStart"/>
      <w:r w:rsidR="00E359E7">
        <w:rPr>
          <w:rFonts w:ascii="Lato" w:hAnsi="Lato" w:cs="Arial"/>
          <w:bCs/>
        </w:rPr>
        <w:t>Mądrzyk</w:t>
      </w:r>
      <w:proofErr w:type="spellEnd"/>
      <w:r w:rsidR="00E359E7">
        <w:rPr>
          <w:rFonts w:ascii="Lato" w:hAnsi="Lato" w:cs="Arial"/>
          <w:bCs/>
        </w:rPr>
        <w:t>.</w:t>
      </w:r>
    </w:p>
    <w:p w14:paraId="05458B9F" w14:textId="2A824451" w:rsidR="00282903" w:rsidRDefault="00E359E7" w:rsidP="00A71529">
      <w:pPr>
        <w:pStyle w:val="pkt11"/>
        <w:widowControl/>
        <w:snapToGrid/>
        <w:spacing w:before="0"/>
        <w:textAlignment w:val="auto"/>
        <w:rPr>
          <w:rFonts w:ascii="Lato" w:hAnsi="Lato" w:cs="Arial"/>
          <w:bCs/>
          <w:sz w:val="20"/>
        </w:rPr>
      </w:pPr>
      <w:r>
        <w:rPr>
          <w:rFonts w:ascii="Lato" w:hAnsi="Lato" w:cs="Arial"/>
          <w:bCs/>
          <w:sz w:val="20"/>
        </w:rPr>
        <w:t>Głos w dyskusji zabrał Radny Ł. Wantuch.</w:t>
      </w:r>
    </w:p>
    <w:p w14:paraId="3AB6732A" w14:textId="159271AE" w:rsidR="00864F21" w:rsidRDefault="00282903" w:rsidP="00A71529">
      <w:pPr>
        <w:pStyle w:val="pkt11"/>
        <w:widowControl/>
        <w:snapToGrid/>
        <w:spacing w:before="0"/>
        <w:textAlignment w:val="auto"/>
        <w:rPr>
          <w:rFonts w:ascii="Lato" w:hAnsi="Lato"/>
          <w:bCs/>
          <w:sz w:val="20"/>
          <w:lang w:bidi="pl-PL"/>
        </w:rPr>
      </w:pPr>
      <w:r w:rsidRPr="00282903">
        <w:rPr>
          <w:rFonts w:ascii="Lato" w:hAnsi="Lato"/>
          <w:bCs/>
          <w:sz w:val="20"/>
          <w:lang w:bidi="pl-PL"/>
        </w:rPr>
        <w:t xml:space="preserve">W związku z brakiem dalszych zgłoszeń </w:t>
      </w:r>
      <w:r w:rsidR="00E359E7">
        <w:rPr>
          <w:rFonts w:ascii="Lato" w:hAnsi="Lato" w:cs="Arial"/>
          <w:bCs/>
          <w:sz w:val="20"/>
        </w:rPr>
        <w:t>P</w:t>
      </w:r>
      <w:r w:rsidRPr="00282903">
        <w:rPr>
          <w:rFonts w:ascii="Lato" w:hAnsi="Lato" w:cs="Arial"/>
          <w:bCs/>
          <w:color w:val="00000A"/>
          <w:sz w:val="20"/>
        </w:rPr>
        <w:t xml:space="preserve">rzewodniczący Rady </w:t>
      </w:r>
      <w:r w:rsidR="00E359E7">
        <w:rPr>
          <w:rFonts w:ascii="Lato" w:hAnsi="Lato" w:cs="Arial"/>
          <w:bCs/>
          <w:color w:val="00000A"/>
          <w:sz w:val="20"/>
        </w:rPr>
        <w:t>R. Komarewicz</w:t>
      </w:r>
      <w:r w:rsidRPr="00282903">
        <w:rPr>
          <w:rFonts w:ascii="Lato" w:hAnsi="Lato" w:cs="Arial"/>
          <w:bCs/>
          <w:color w:val="00000A"/>
          <w:sz w:val="20"/>
        </w:rPr>
        <w:t xml:space="preserve">  </w:t>
      </w:r>
      <w:r w:rsidRPr="00282903">
        <w:rPr>
          <w:rFonts w:ascii="Lato" w:hAnsi="Lato"/>
          <w:bCs/>
          <w:sz w:val="20"/>
          <w:lang w:bidi="pl-PL"/>
        </w:rPr>
        <w:t>zamknął dyskusję.</w:t>
      </w:r>
    </w:p>
    <w:p w14:paraId="0FD6798E" w14:textId="77777777" w:rsidR="00864F21" w:rsidRPr="00864F21" w:rsidRDefault="00864F21" w:rsidP="00A71529">
      <w:pPr>
        <w:pStyle w:val="pkt11"/>
        <w:widowControl/>
        <w:snapToGrid/>
        <w:spacing w:before="0"/>
        <w:textAlignment w:val="auto"/>
        <w:rPr>
          <w:rFonts w:ascii="Lato" w:hAnsi="Lato" w:cs="Arial"/>
          <w:bCs/>
          <w:sz w:val="20"/>
        </w:rPr>
      </w:pPr>
    </w:p>
    <w:p w14:paraId="603FD470" w14:textId="7410357D" w:rsidR="005F2FC8" w:rsidRPr="00D84E2A" w:rsidRDefault="005F2FC8" w:rsidP="005F2FC8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59</w:t>
      </w:r>
    </w:p>
    <w:p w14:paraId="52FE32C9" w14:textId="77777777" w:rsidR="005F2FC8" w:rsidRDefault="005F2FC8" w:rsidP="005F2FC8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Lato"/>
          <w:b/>
          <w:bCs/>
          <w:color w:val="000000"/>
          <w:lang w:bidi="pl-PL"/>
        </w:rPr>
      </w:pPr>
      <w:r w:rsidRPr="00A71529">
        <w:rPr>
          <w:rFonts w:ascii="Lato" w:hAnsi="Lato"/>
          <w:bCs/>
          <w:i/>
          <w:snapToGrid w:val="0"/>
          <w:lang w:bidi="pl-PL"/>
        </w:rPr>
        <w:t>Przystąpienie do sporządzania projektu zmiany uchwały Nr XXXVI/908/20 Rady Miasta Krakowa z dnia 26 lutego 2020</w:t>
      </w:r>
      <w:r>
        <w:rPr>
          <w:rFonts w:ascii="Lato" w:hAnsi="Lato"/>
          <w:bCs/>
          <w:i/>
          <w:snapToGrid w:val="0"/>
          <w:lang w:bidi="pl-PL"/>
        </w:rPr>
        <w:t xml:space="preserve"> r. w sprawie ustalenia „Zasad </w:t>
      </w:r>
      <w:r w:rsidRPr="00A71529">
        <w:rPr>
          <w:rFonts w:ascii="Lato" w:hAnsi="Lato"/>
          <w:bCs/>
          <w:i/>
          <w:snapToGrid w:val="0"/>
          <w:lang w:bidi="pl-PL"/>
        </w:rPr>
        <w:t>i warunków sytuowania obiektów małej ar</w:t>
      </w:r>
      <w:r>
        <w:rPr>
          <w:rFonts w:ascii="Lato" w:hAnsi="Lato"/>
          <w:bCs/>
          <w:i/>
          <w:snapToGrid w:val="0"/>
          <w:lang w:bidi="pl-PL"/>
        </w:rPr>
        <w:t xml:space="preserve">chitektury, tablic reklamowych </w:t>
      </w:r>
      <w:r w:rsidRPr="00A71529">
        <w:rPr>
          <w:rFonts w:ascii="Lato" w:hAnsi="Lato"/>
          <w:bCs/>
          <w:i/>
          <w:snapToGrid w:val="0"/>
          <w:lang w:bidi="pl-PL"/>
        </w:rPr>
        <w:t>i urządzeń reklamowych oraz ogrodzeń”</w:t>
      </w:r>
      <w:r w:rsidRPr="00F534BB">
        <w:rPr>
          <w:rFonts w:ascii="Lato" w:hAnsi="Lato"/>
          <w:b/>
          <w:bCs/>
          <w:snapToGrid w:val="0"/>
          <w:lang w:bidi="pl-PL"/>
        </w:rPr>
        <w:t xml:space="preserve"> </w:t>
      </w:r>
      <w:r>
        <w:rPr>
          <w:rFonts w:ascii="Lato" w:hAnsi="Lato"/>
          <w:bCs/>
          <w:snapToGrid w:val="0"/>
          <w:lang w:bidi="pl-PL"/>
        </w:rPr>
        <w:t xml:space="preserve">- </w:t>
      </w:r>
      <w:r w:rsidRPr="00F534BB">
        <w:rPr>
          <w:rFonts w:ascii="Lato" w:hAnsi="Lato"/>
          <w:bCs/>
          <w:snapToGrid w:val="0"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D84E2A">
        <w:rPr>
          <w:rFonts w:ascii="Lato" w:hAnsi="Lato" w:cs="Lato"/>
          <w:bCs/>
          <w:lang w:bidi="pl-PL"/>
        </w:rPr>
        <w:t>/</w:t>
      </w:r>
      <w:r w:rsidRPr="00D84E2A">
        <w:rPr>
          <w:rFonts w:ascii="Lato" w:hAnsi="Lato" w:cs="Lato"/>
          <w:color w:val="000000"/>
        </w:rPr>
        <w:t xml:space="preserve"> </w:t>
      </w:r>
      <w:r w:rsidRPr="00D84E2A">
        <w:rPr>
          <w:rFonts w:ascii="Lato" w:hAnsi="Lato" w:cs="Lato"/>
          <w:bCs/>
          <w:color w:val="000000"/>
          <w:lang w:bidi="pl-PL"/>
        </w:rPr>
        <w:t>–</w:t>
      </w:r>
      <w:r>
        <w:rPr>
          <w:rFonts w:ascii="Lato" w:hAnsi="Lato" w:cs="Lato"/>
          <w:b/>
          <w:bCs/>
          <w:color w:val="000000"/>
          <w:lang w:bidi="pl-PL"/>
        </w:rPr>
        <w:t xml:space="preserve"> druk nr 3559.</w:t>
      </w:r>
    </w:p>
    <w:p w14:paraId="3DD0BE52" w14:textId="49235B8A" w:rsidR="005F2FC8" w:rsidRPr="005F2FC8" w:rsidRDefault="005F2FC8" w:rsidP="005F2FC8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Lato"/>
          <w:b/>
          <w:bCs/>
          <w:color w:val="000000"/>
          <w:lang w:bidi="pl-PL"/>
        </w:rPr>
      </w:pPr>
      <w:r w:rsidRPr="00D84E2A">
        <w:rPr>
          <w:rFonts w:ascii="Lato" w:hAnsi="Lato" w:cs="Lato"/>
          <w:bCs/>
          <w:color w:val="000000"/>
          <w:lang w:bidi="pl-PL"/>
        </w:rPr>
        <w:t>W</w:t>
      </w:r>
      <w:r w:rsidRPr="00D84E2A">
        <w:rPr>
          <w:rFonts w:ascii="Lato" w:hAnsi="Lato" w:cs="Arial"/>
          <w:bCs/>
        </w:rPr>
        <w:t xml:space="preserve"> imieniu projektodawcy referował </w:t>
      </w:r>
      <w:r w:rsidRPr="005F2FC8">
        <w:rPr>
          <w:rFonts w:ascii="Lato" w:hAnsi="Lato"/>
        </w:rPr>
        <w:t>Zastępca Dyrektora Wydziału Planowania Przestrzennego – p. G. Janyga</w:t>
      </w:r>
      <w:r w:rsidR="00F96F2A">
        <w:rPr>
          <w:rFonts w:ascii="Lato" w:hAnsi="Lato"/>
        </w:rPr>
        <w:t>.</w:t>
      </w:r>
    </w:p>
    <w:p w14:paraId="0C2222D0" w14:textId="14B84655" w:rsidR="005F2FC8" w:rsidRDefault="005F2FC8" w:rsidP="005F2FC8">
      <w:pPr>
        <w:keepNext/>
        <w:keepLines/>
        <w:widowControl/>
        <w:spacing w:line="240" w:lineRule="auto"/>
        <w:rPr>
          <w:rFonts w:ascii="Lato" w:hAnsi="Lato" w:cs="Arial"/>
          <w:bCs/>
        </w:rPr>
      </w:pPr>
      <w:r w:rsidRPr="00F96F2A">
        <w:rPr>
          <w:rFonts w:ascii="Lato" w:hAnsi="Lato" w:cs="Arial"/>
          <w:bCs/>
        </w:rPr>
        <w:t xml:space="preserve">Głos zabrał </w:t>
      </w:r>
      <w:r w:rsidR="00F96F2A">
        <w:rPr>
          <w:rFonts w:ascii="Lato" w:hAnsi="Lato" w:cs="Arial"/>
          <w:bCs/>
        </w:rPr>
        <w:t>zastępca Prezydenta Miasta Krakowa – p. J. Muzyk.</w:t>
      </w:r>
    </w:p>
    <w:p w14:paraId="7C6EDE34" w14:textId="23671D7B" w:rsidR="00F96F2A" w:rsidRPr="00F96F2A" w:rsidRDefault="00F96F2A" w:rsidP="00F96F2A">
      <w:pPr>
        <w:keepNext/>
        <w:keepLines/>
        <w:spacing w:line="240" w:lineRule="auto"/>
        <w:rPr>
          <w:rFonts w:ascii="Lato" w:hAnsi="Lato" w:cs="Arial"/>
          <w:bCs/>
        </w:rPr>
      </w:pPr>
      <w:r>
        <w:rPr>
          <w:rFonts w:ascii="Lato" w:hAnsi="Lato" w:cs="Arial"/>
          <w:bCs/>
        </w:rPr>
        <w:t>Głos zabrał Radca Prawny p. P. Łanoszka.</w:t>
      </w:r>
    </w:p>
    <w:p w14:paraId="467FAA8F" w14:textId="10DC9B33" w:rsidR="00F96F2A" w:rsidRDefault="00F96F2A" w:rsidP="00F96F2A">
      <w:pPr>
        <w:keepNext/>
        <w:keepLines/>
        <w:widowControl/>
        <w:spacing w:line="240" w:lineRule="auto"/>
        <w:rPr>
          <w:rFonts w:ascii="Lato" w:hAnsi="Lato" w:cs="Arial"/>
          <w:bCs/>
        </w:rPr>
      </w:pPr>
      <w:r w:rsidRPr="00F96F2A">
        <w:rPr>
          <w:rFonts w:ascii="Lato" w:hAnsi="Lato" w:cs="Arial"/>
          <w:bCs/>
        </w:rPr>
        <w:t xml:space="preserve">Wniosek formalny o </w:t>
      </w:r>
      <w:r>
        <w:rPr>
          <w:rFonts w:ascii="Lato" w:hAnsi="Lato" w:cs="Arial"/>
          <w:bCs/>
        </w:rPr>
        <w:t>rozpatrzenie projektu uchwały w trybie II czytań złożyła grupa Radnych.</w:t>
      </w:r>
    </w:p>
    <w:p w14:paraId="167A753D" w14:textId="033F765D" w:rsidR="005F2FC8" w:rsidRDefault="005F2FC8" w:rsidP="005F2FC8">
      <w:pPr>
        <w:keepNext/>
        <w:keepLines/>
        <w:widowControl/>
        <w:spacing w:line="240" w:lineRule="auto"/>
        <w:rPr>
          <w:rFonts w:ascii="Lato" w:hAnsi="Lato" w:cs="Arial"/>
          <w:bCs/>
        </w:rPr>
      </w:pPr>
      <w:r w:rsidRPr="00F96F2A">
        <w:rPr>
          <w:rFonts w:ascii="Lato" w:hAnsi="Lato" w:cs="Arial"/>
          <w:bCs/>
        </w:rPr>
        <w:t xml:space="preserve">Do projektu uchwały została złożona poprawka nr 1 Radnego </w:t>
      </w:r>
      <w:r w:rsidR="00F96F2A">
        <w:rPr>
          <w:rFonts w:ascii="Lato" w:hAnsi="Lato" w:cs="Arial"/>
          <w:bCs/>
        </w:rPr>
        <w:t>Ł. Wantucha</w:t>
      </w:r>
      <w:r w:rsidRPr="00F96F2A">
        <w:rPr>
          <w:rFonts w:ascii="Lato" w:hAnsi="Lato" w:cs="Arial"/>
          <w:bCs/>
        </w:rPr>
        <w:t xml:space="preserve"> – ostatecznie wycofana.</w:t>
      </w:r>
    </w:p>
    <w:p w14:paraId="34AC78B8" w14:textId="7369B8C3" w:rsidR="00F96F2A" w:rsidRPr="00F96F2A" w:rsidRDefault="00F96F2A" w:rsidP="005F2FC8">
      <w:pPr>
        <w:keepNext/>
        <w:keepLines/>
        <w:widowControl/>
        <w:spacing w:line="240" w:lineRule="auto"/>
        <w:rPr>
          <w:rFonts w:ascii="Lato" w:hAnsi="Lato" w:cs="Arial"/>
          <w:bCs/>
        </w:rPr>
      </w:pPr>
      <w:r w:rsidRPr="00F96F2A">
        <w:rPr>
          <w:rFonts w:ascii="Lato" w:hAnsi="Lato" w:cs="Arial"/>
          <w:bCs/>
        </w:rPr>
        <w:t>Do projektu uchwa</w:t>
      </w:r>
      <w:r>
        <w:rPr>
          <w:rFonts w:ascii="Lato" w:hAnsi="Lato" w:cs="Arial"/>
          <w:bCs/>
        </w:rPr>
        <w:t>ły została złożona poprawka nr 2</w:t>
      </w:r>
      <w:r w:rsidRPr="00F96F2A">
        <w:rPr>
          <w:rFonts w:ascii="Lato" w:hAnsi="Lato" w:cs="Arial"/>
          <w:bCs/>
        </w:rPr>
        <w:t xml:space="preserve"> Radnego </w:t>
      </w:r>
      <w:r>
        <w:rPr>
          <w:rFonts w:ascii="Lato" w:hAnsi="Lato" w:cs="Arial"/>
          <w:bCs/>
        </w:rPr>
        <w:t>Ł. Wantucha – ostatecznie wycofana.</w:t>
      </w:r>
    </w:p>
    <w:p w14:paraId="4E83CE9C" w14:textId="0C1A0E30" w:rsidR="005F2FC8" w:rsidRPr="00757763" w:rsidRDefault="005F2FC8" w:rsidP="005F2FC8">
      <w:pPr>
        <w:keepNext/>
        <w:keepLines/>
        <w:widowControl/>
        <w:spacing w:line="240" w:lineRule="auto"/>
        <w:rPr>
          <w:rFonts w:ascii="Lato" w:hAnsi="Lato" w:cs="Arial"/>
          <w:bCs/>
        </w:rPr>
      </w:pPr>
      <w:r w:rsidRPr="00757763">
        <w:rPr>
          <w:rFonts w:ascii="Lato" w:hAnsi="Lato" w:cs="Arial"/>
          <w:bCs/>
        </w:rPr>
        <w:t xml:space="preserve">Głos w dyskusji zabrali następujący Radni: </w:t>
      </w:r>
      <w:r>
        <w:rPr>
          <w:rFonts w:ascii="Lato" w:hAnsi="Lato" w:cs="Arial"/>
          <w:bCs/>
        </w:rPr>
        <w:t xml:space="preserve">G. Stawowy w imieniu Klubu Radnych Platforma Koalicja – Obywatelska, </w:t>
      </w:r>
      <w:r w:rsidR="00F96F2A">
        <w:rPr>
          <w:rFonts w:ascii="Lato" w:hAnsi="Lato" w:cs="Arial"/>
          <w:bCs/>
        </w:rPr>
        <w:t xml:space="preserve">Ł. Maślona w imieniu Klubu Radnych Kraków dla Mieszkańców, M. Jantos, M. Starobrat, </w:t>
      </w:r>
      <w:r w:rsidR="00F96F2A">
        <w:rPr>
          <w:rFonts w:ascii="Lato" w:hAnsi="Lato" w:cs="Arial"/>
          <w:bCs/>
        </w:rPr>
        <w:br/>
        <w:t>Ł. Wantuch, M. Drewnicki, A. Migdał, A. Hawranek, T. Maliszewska, R. Kucharska, M. Kękuś</w:t>
      </w:r>
      <w:r w:rsidR="003B5764">
        <w:rPr>
          <w:rFonts w:ascii="Lato" w:hAnsi="Lato" w:cs="Arial"/>
          <w:bCs/>
        </w:rPr>
        <w:t xml:space="preserve"> oraz osoby spoza Rady. </w:t>
      </w:r>
    </w:p>
    <w:p w14:paraId="04BBC4CA" w14:textId="77777777" w:rsidR="00F96F2A" w:rsidRPr="00A25E03" w:rsidRDefault="00F96F2A" w:rsidP="00F96F2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4723C3">
        <w:rPr>
          <w:rFonts w:ascii="Lato" w:hAnsi="Lato" w:cs="Arial"/>
          <w:b/>
          <w:bCs/>
          <w:iCs/>
        </w:rPr>
        <w:t xml:space="preserve">Rada w </w:t>
      </w:r>
      <w:r w:rsidRPr="00300129">
        <w:rPr>
          <w:rFonts w:ascii="Lato" w:hAnsi="Lato" w:cs="Arial"/>
          <w:b/>
          <w:bCs/>
          <w:iCs/>
        </w:rPr>
        <w:t>głosowaniu:</w:t>
      </w:r>
      <w:r w:rsidRPr="00300129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4 –„za”, 15 –„przeciw”, 1</w:t>
      </w:r>
      <w:r w:rsidRPr="005E6263">
        <w:rPr>
          <w:rFonts w:ascii="Lato" w:hAnsi="Lato" w:cs="Arial"/>
          <w:i/>
          <w:iCs/>
        </w:rPr>
        <w:t xml:space="preserve"> – „</w:t>
      </w:r>
      <w:proofErr w:type="spellStart"/>
      <w:r w:rsidRPr="005E6263">
        <w:rPr>
          <w:rFonts w:ascii="Lato" w:hAnsi="Lato" w:cs="Arial"/>
          <w:i/>
          <w:iCs/>
        </w:rPr>
        <w:t>wstrzym</w:t>
      </w:r>
      <w:proofErr w:type="spellEnd"/>
      <w:r w:rsidRPr="005E6263">
        <w:rPr>
          <w:rFonts w:ascii="Lato" w:hAnsi="Lato" w:cs="Arial"/>
          <w:i/>
          <w:iCs/>
        </w:rPr>
        <w:t>. się”</w:t>
      </w:r>
      <w:r w:rsidRPr="005E6263">
        <w:rPr>
          <w:rFonts w:ascii="Lato" w:hAnsi="Lato" w:cs="Arial"/>
          <w:b/>
          <w:bCs/>
          <w:i/>
          <w:iCs/>
        </w:rPr>
        <w:t>-</w:t>
      </w:r>
      <w:r w:rsidRPr="00125E94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b/>
          <w:bCs/>
          <w:iCs/>
        </w:rPr>
        <w:t xml:space="preserve">przyjęła </w:t>
      </w:r>
      <w:r>
        <w:rPr>
          <w:rFonts w:ascii="Lato" w:hAnsi="Lato" w:cs="Arial"/>
          <w:bCs/>
          <w:iCs/>
        </w:rPr>
        <w:t>wniosek o rozpatrzenie projektu uchwały w trybie dwóch czytań.</w:t>
      </w:r>
    </w:p>
    <w:p w14:paraId="55B1F9C4" w14:textId="58F19BA5" w:rsidR="00F96F2A" w:rsidRDefault="00F96F2A" w:rsidP="00F96F2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 w:rsidRPr="00757763">
        <w:rPr>
          <w:rFonts w:ascii="Lato" w:hAnsi="Lato" w:cs="Arial"/>
          <w:bCs/>
        </w:rPr>
        <w:t xml:space="preserve">Po skończonej </w:t>
      </w:r>
      <w:r>
        <w:rPr>
          <w:rFonts w:ascii="Lato" w:hAnsi="Lato" w:cs="Arial"/>
          <w:bCs/>
        </w:rPr>
        <w:t xml:space="preserve">dyskusji prowadzący obrady </w:t>
      </w:r>
      <w:r w:rsidR="008371B2">
        <w:rPr>
          <w:rFonts w:ascii="Lato" w:hAnsi="Lato" w:cs="Arial"/>
          <w:bCs/>
        </w:rPr>
        <w:t>Wicep</w:t>
      </w:r>
      <w:r w:rsidRPr="008371B2">
        <w:rPr>
          <w:rFonts w:ascii="Lato" w:hAnsi="Lato" w:cs="Arial"/>
          <w:bCs/>
          <w:color w:val="00000A"/>
        </w:rPr>
        <w:t xml:space="preserve">rzewodniczący Rady </w:t>
      </w:r>
      <w:r w:rsidR="008371B2">
        <w:rPr>
          <w:rFonts w:ascii="Lato" w:hAnsi="Lato" w:cs="Arial"/>
          <w:bCs/>
          <w:color w:val="00000A"/>
        </w:rPr>
        <w:t>M. Drewnicki</w:t>
      </w:r>
      <w:r w:rsidRPr="00757763">
        <w:rPr>
          <w:rFonts w:ascii="Lato" w:hAnsi="Lato" w:cs="Arial"/>
          <w:bCs/>
          <w:color w:val="00000A"/>
        </w:rPr>
        <w:t xml:space="preserve"> </w:t>
      </w:r>
      <w:r w:rsidRPr="00757763">
        <w:rPr>
          <w:rFonts w:ascii="Lato" w:hAnsi="Lato" w:cs="Arial"/>
          <w:bCs/>
        </w:rPr>
        <w:t>stwierdził, że Rada odbyła</w:t>
      </w:r>
      <w:r w:rsidRPr="00757763">
        <w:rPr>
          <w:rFonts w:ascii="Lato" w:hAnsi="Lato" w:cs="Arial"/>
        </w:rPr>
        <w:t xml:space="preserve"> czytanie pro</w:t>
      </w:r>
      <w:r>
        <w:rPr>
          <w:rFonts w:ascii="Lato" w:hAnsi="Lato" w:cs="Arial"/>
        </w:rPr>
        <w:t>jektu uchwały wg druku nr 3559</w:t>
      </w:r>
      <w:r w:rsidR="008371B2">
        <w:rPr>
          <w:rFonts w:ascii="Lato" w:hAnsi="Lato" w:cs="Arial"/>
        </w:rPr>
        <w:t>.</w:t>
      </w:r>
    </w:p>
    <w:p w14:paraId="261A7BD7" w14:textId="6979DC55" w:rsidR="00F96F2A" w:rsidRDefault="00F96F2A" w:rsidP="00F96F2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</w:p>
    <w:p w14:paraId="5D689B83" w14:textId="602826C5" w:rsidR="008371B2" w:rsidRPr="00DF2111" w:rsidRDefault="008371B2" w:rsidP="008371B2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00</w:t>
      </w:r>
    </w:p>
    <w:p w14:paraId="1122C82F" w14:textId="1076B70F" w:rsidR="008371B2" w:rsidRPr="001C32D7" w:rsidRDefault="008371B2" w:rsidP="008371B2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</w:rPr>
        <w:t xml:space="preserve">Ustalenie sieci prowadzonych przez Gminę Miejską Kraków publicznych przedszkoli i oddziałów przedszkolnych </w:t>
      </w:r>
      <w:r>
        <w:rPr>
          <w:rFonts w:ascii="Lato" w:hAnsi="Lato"/>
          <w:bCs/>
          <w:i/>
        </w:rPr>
        <w:br/>
      </w:r>
      <w:r w:rsidRPr="00A71529">
        <w:rPr>
          <w:rFonts w:ascii="Lato" w:hAnsi="Lato"/>
          <w:bCs/>
          <w:i/>
        </w:rPr>
        <w:t>w szkołach podstawowych</w:t>
      </w:r>
      <w:r w:rsidRPr="00F534BB">
        <w:rPr>
          <w:rFonts w:ascii="Lato" w:hAnsi="Lato"/>
          <w:b/>
          <w:bCs/>
        </w:rPr>
        <w:t xml:space="preserve"> </w:t>
      </w:r>
      <w:r>
        <w:rPr>
          <w:rFonts w:ascii="Lato" w:hAnsi="Lato"/>
          <w:bCs/>
        </w:rPr>
        <w:t xml:space="preserve">- </w:t>
      </w:r>
      <w:r w:rsidRPr="00F534BB">
        <w:rPr>
          <w:rFonts w:ascii="Lato" w:hAnsi="Lato"/>
          <w:bCs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00</w:t>
      </w:r>
      <w:r w:rsidRPr="001C32D7">
        <w:rPr>
          <w:rFonts w:ascii="Lato" w:hAnsi="Lato"/>
          <w:b/>
          <w:bCs/>
          <w:lang w:bidi="pl-PL"/>
        </w:rPr>
        <w:t>.</w:t>
      </w:r>
    </w:p>
    <w:p w14:paraId="7E667382" w14:textId="718B4FFD" w:rsidR="008371B2" w:rsidRDefault="008371B2" w:rsidP="008371B2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wała Dyrektor Wydziału Edukacji UMK – p. A. Domańska.</w:t>
      </w:r>
    </w:p>
    <w:p w14:paraId="3B6A4A86" w14:textId="513C5610" w:rsidR="008371B2" w:rsidRDefault="008371B2" w:rsidP="008371B2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</w:t>
      </w:r>
      <w:r w:rsidR="002648F9">
        <w:rPr>
          <w:rFonts w:ascii="Lato" w:hAnsi="Lato"/>
        </w:rPr>
        <w:t>Drewnicki</w:t>
      </w:r>
      <w:r>
        <w:rPr>
          <w:rFonts w:ascii="Lato" w:hAnsi="Lato"/>
        </w:rPr>
        <w:t xml:space="preserve">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00.</w:t>
      </w:r>
    </w:p>
    <w:p w14:paraId="77B9B9BD" w14:textId="3DAFA774" w:rsidR="008371B2" w:rsidRPr="00E359E7" w:rsidRDefault="008371B2" w:rsidP="008371B2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40 –„za”, 0 –„przeciw”, 0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75</w:t>
      </w:r>
      <w:r w:rsidRPr="001C32D7">
        <w:rPr>
          <w:rFonts w:ascii="Lato" w:hAnsi="Lato" w:cs="Arial"/>
          <w:b/>
          <w:bCs/>
          <w:iCs/>
        </w:rPr>
        <w:t>/23.</w:t>
      </w:r>
    </w:p>
    <w:p w14:paraId="2436E464" w14:textId="00096B5D" w:rsidR="00E363C6" w:rsidRDefault="00E363C6" w:rsidP="00A71529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5C0A05E5" w14:textId="347A21D4" w:rsidR="002648F9" w:rsidRPr="002648F9" w:rsidRDefault="002648F9" w:rsidP="002648F9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31</w:t>
      </w:r>
    </w:p>
    <w:p w14:paraId="03996F58" w14:textId="1AAD1A75" w:rsidR="002648F9" w:rsidRPr="001C32D7" w:rsidRDefault="002648F9" w:rsidP="002648F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i/>
        </w:rPr>
        <w:t>Zmieniająca uchwałę Nr XXVII/354/07 w sprawie realizacji przez Gminę Miejską Kraków zintegrowanego aglomeracyjnego transportu zbiorowego</w:t>
      </w:r>
      <w:r w:rsidRPr="00A71529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A71529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31</w:t>
      </w:r>
      <w:r w:rsidRPr="001C32D7">
        <w:rPr>
          <w:rFonts w:ascii="Lato" w:hAnsi="Lato"/>
          <w:b/>
          <w:bCs/>
          <w:lang w:bidi="pl-PL"/>
        </w:rPr>
        <w:t>.</w:t>
      </w:r>
    </w:p>
    <w:p w14:paraId="30513373" w14:textId="6B18FEA2" w:rsidR="002648F9" w:rsidRDefault="002648F9" w:rsidP="002648F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Zarządy Transportu Publicznego – p. Ł. Franek.</w:t>
      </w:r>
    </w:p>
    <w:p w14:paraId="730B225E" w14:textId="44503AF1" w:rsidR="002648F9" w:rsidRPr="002648F9" w:rsidRDefault="002648F9" w:rsidP="002648F9">
      <w:pPr>
        <w:keepNext/>
        <w:keepLines/>
        <w:snapToGrid w:val="0"/>
        <w:spacing w:after="60" w:line="240" w:lineRule="auto"/>
        <w:textAlignment w:val="auto"/>
        <w:rPr>
          <w:rFonts w:ascii="Lato" w:hAnsi="Lato"/>
        </w:rPr>
      </w:pPr>
      <w:r>
        <w:rPr>
          <w:rFonts w:ascii="Lato" w:hAnsi="Lato"/>
        </w:rPr>
        <w:t>Do Projektu uchwały projektodawca złożył wniosek formalny o wprowadzenie w trybie nagłym do drugiego czytania.</w:t>
      </w:r>
    </w:p>
    <w:p w14:paraId="59498BD7" w14:textId="77777777" w:rsidR="002648F9" w:rsidRDefault="002648F9" w:rsidP="002648F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I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31 i określił terminy:</w:t>
      </w:r>
    </w:p>
    <w:p w14:paraId="758694D6" w14:textId="6A066162" w:rsidR="002648F9" w:rsidRPr="001C32D7" w:rsidRDefault="002648F9" w:rsidP="002648F9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27.09.2023 r. do godz. 16.0</w:t>
      </w:r>
      <w:r w:rsidRPr="001C32D7">
        <w:rPr>
          <w:rFonts w:ascii="Lato" w:hAnsi="Lato" w:cs="Arial"/>
          <w:bCs/>
          <w:i/>
        </w:rPr>
        <w:t>0,</w:t>
      </w:r>
    </w:p>
    <w:p w14:paraId="362F8A43" w14:textId="4F0AF89B" w:rsidR="002648F9" w:rsidRPr="00DE4480" w:rsidRDefault="002648F9" w:rsidP="002648F9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 w:rsidR="00DE4480">
        <w:rPr>
          <w:rFonts w:ascii="Lato" w:hAnsi="Lato" w:cs="Arial"/>
          <w:bCs/>
          <w:i/>
        </w:rPr>
        <w:t>27.09.2023 r. do godz. 16:30.</w:t>
      </w:r>
    </w:p>
    <w:p w14:paraId="560D45B3" w14:textId="2655AD63" w:rsidR="00F86AF4" w:rsidRPr="00DF2111" w:rsidRDefault="00F86AF4" w:rsidP="00F86AF4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35</w:t>
      </w:r>
    </w:p>
    <w:p w14:paraId="5637B9AB" w14:textId="293D3355" w:rsidR="00F86AF4" w:rsidRPr="001C32D7" w:rsidRDefault="00F86AF4" w:rsidP="00F86AF4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 xml:space="preserve">Lokalizacja kasyna gry w budynku położonym w </w:t>
      </w:r>
      <w:r>
        <w:rPr>
          <w:rFonts w:ascii="Lato" w:hAnsi="Lato"/>
          <w:bCs/>
          <w:i/>
          <w:lang w:bidi="pl-PL"/>
        </w:rPr>
        <w:t xml:space="preserve">Krakowie przy ul. Kalwaryjskiej </w:t>
      </w:r>
      <w:r w:rsidRPr="00A71529">
        <w:rPr>
          <w:rFonts w:ascii="Lato" w:hAnsi="Lato"/>
          <w:bCs/>
          <w:i/>
          <w:lang w:bidi="pl-PL"/>
        </w:rPr>
        <w:t>9 - 15</w:t>
      </w:r>
      <w:r w:rsidRPr="00A71529">
        <w:rPr>
          <w:rFonts w:ascii="Lato" w:hAnsi="Lato"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A71529">
        <w:rPr>
          <w:rFonts w:ascii="Lato" w:hAnsi="Lato"/>
          <w:bCs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35</w:t>
      </w:r>
      <w:r w:rsidRPr="001C32D7">
        <w:rPr>
          <w:rFonts w:ascii="Lato" w:hAnsi="Lato"/>
          <w:b/>
          <w:bCs/>
          <w:lang w:bidi="pl-PL"/>
        </w:rPr>
        <w:t>.</w:t>
      </w:r>
    </w:p>
    <w:p w14:paraId="32DAC690" w14:textId="6C02CF81" w:rsidR="00F86AF4" w:rsidRDefault="00F86AF4" w:rsidP="00F86AF4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5F32113E" w14:textId="02028745" w:rsidR="00F86AF4" w:rsidRDefault="00F86AF4" w:rsidP="00F86AF4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Głos w dyskusji zabrali następujący Radni: Ł. Wantuch, Ł. Sęk, A. Hawranek, G. Stawowy, M. Jantos, </w:t>
      </w:r>
      <w:r>
        <w:rPr>
          <w:rFonts w:ascii="Lato" w:hAnsi="Lato" w:cs="Arial"/>
          <w:bCs/>
        </w:rPr>
        <w:br/>
        <w:t>T. Maliszewska, A. Buszek oraz osoby spoza Rady.</w:t>
      </w:r>
    </w:p>
    <w:p w14:paraId="0E005C4E" w14:textId="5B3C8298" w:rsidR="00F86AF4" w:rsidRDefault="00F86AF4" w:rsidP="00F86AF4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Po skończonej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35.</w:t>
      </w:r>
    </w:p>
    <w:p w14:paraId="78CB8646" w14:textId="1D380A50" w:rsidR="00F86AF4" w:rsidRDefault="00F86AF4" w:rsidP="00F86AF4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="00EA0087">
        <w:rPr>
          <w:rFonts w:ascii="Lato" w:hAnsi="Lato" w:cs="Arial"/>
          <w:i/>
          <w:iCs/>
        </w:rPr>
        <w:t>20 –„za”, 3 –„przeciw”, 8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</w:t>
      </w:r>
      <w:r w:rsidR="00EA0087">
        <w:rPr>
          <w:rFonts w:ascii="Lato" w:hAnsi="Lato" w:cs="Arial"/>
          <w:b/>
          <w:bCs/>
          <w:iCs/>
        </w:rPr>
        <w:t>/3177</w:t>
      </w:r>
      <w:r w:rsidRPr="001C32D7">
        <w:rPr>
          <w:rFonts w:ascii="Lato" w:hAnsi="Lato" w:cs="Arial"/>
          <w:b/>
          <w:bCs/>
          <w:iCs/>
        </w:rPr>
        <w:t>/23.</w:t>
      </w:r>
    </w:p>
    <w:p w14:paraId="09F04EB8" w14:textId="7154318B" w:rsidR="00DE4480" w:rsidRDefault="00DE4480" w:rsidP="00F86AF4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45FDA24D" w14:textId="7C358CFF" w:rsidR="00DE4480" w:rsidRDefault="00DE4480" w:rsidP="00F86AF4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D6EFFE2" w14:textId="77777777" w:rsidR="00DE4480" w:rsidRPr="00DE4480" w:rsidRDefault="00DE4480" w:rsidP="00F86AF4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713D0B9B" w14:textId="7689736C" w:rsidR="00EA0087" w:rsidRPr="00DF2111" w:rsidRDefault="00EA0087" w:rsidP="00EA0087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36</w:t>
      </w:r>
    </w:p>
    <w:p w14:paraId="4DF33457" w14:textId="76E35AB6" w:rsidR="00EA0087" w:rsidRPr="001C32D7" w:rsidRDefault="00EA0087" w:rsidP="00EA008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Lokalizacja kasyna gry w budynku położonym w Krakowie przy ul. Kalwaryjskiej</w:t>
      </w:r>
      <w:r>
        <w:rPr>
          <w:rFonts w:ascii="Lato" w:hAnsi="Lato"/>
          <w:bCs/>
          <w:i/>
          <w:lang w:bidi="pl-PL"/>
        </w:rPr>
        <w:t xml:space="preserve"> </w:t>
      </w:r>
      <w:r w:rsidRPr="00A71529">
        <w:rPr>
          <w:rFonts w:ascii="Lato" w:hAnsi="Lato"/>
          <w:bCs/>
          <w:i/>
          <w:lang w:bidi="pl-PL"/>
        </w:rPr>
        <w:t>9 - 15</w:t>
      </w:r>
      <w:r w:rsidRPr="00A71529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A71529">
        <w:rPr>
          <w:rFonts w:ascii="Lato" w:hAnsi="Lato"/>
          <w:bCs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36</w:t>
      </w:r>
      <w:r w:rsidRPr="001C32D7">
        <w:rPr>
          <w:rFonts w:ascii="Lato" w:hAnsi="Lato"/>
          <w:b/>
          <w:bCs/>
          <w:lang w:bidi="pl-PL"/>
        </w:rPr>
        <w:t>.</w:t>
      </w:r>
    </w:p>
    <w:p w14:paraId="062BD157" w14:textId="482DBEE9" w:rsidR="00EA0087" w:rsidRDefault="00EA0087" w:rsidP="00EA008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64CFE8F2" w14:textId="0BEF2E50" w:rsidR="00EA0087" w:rsidRDefault="00EA0087" w:rsidP="00EA0087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36.</w:t>
      </w:r>
    </w:p>
    <w:p w14:paraId="3E3C61D4" w14:textId="2BDD9CF9" w:rsidR="00864F21" w:rsidRDefault="00EA0087" w:rsidP="00EA0087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2 –„za”, 3 –„przeciw”, 8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78</w:t>
      </w:r>
      <w:r w:rsidRPr="001C32D7">
        <w:rPr>
          <w:rFonts w:ascii="Lato" w:hAnsi="Lato" w:cs="Arial"/>
          <w:b/>
          <w:bCs/>
          <w:iCs/>
        </w:rPr>
        <w:t>/23.</w:t>
      </w:r>
    </w:p>
    <w:p w14:paraId="6024E3CF" w14:textId="77777777" w:rsidR="00864F21" w:rsidRPr="00864F21" w:rsidRDefault="00864F21" w:rsidP="00EA0087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0C40CD46" w14:textId="6CA7A172" w:rsidR="00EA0087" w:rsidRPr="00DF2111" w:rsidRDefault="00EA0087" w:rsidP="00EA0087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39</w:t>
      </w:r>
    </w:p>
    <w:p w14:paraId="2D0FA496" w14:textId="5BD56AE1" w:rsidR="00EA0087" w:rsidRPr="001C32D7" w:rsidRDefault="00EA0087" w:rsidP="00EA008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Lokalizacja kasyna gry w budynku położonym w Krakowie przy ul. Armii Krajowej 11</w:t>
      </w:r>
      <w:r w:rsidRPr="00A71529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A71529">
        <w:rPr>
          <w:rFonts w:ascii="Lato" w:hAnsi="Lato"/>
          <w:bCs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39</w:t>
      </w:r>
      <w:r w:rsidRPr="001C32D7">
        <w:rPr>
          <w:rFonts w:ascii="Lato" w:hAnsi="Lato"/>
          <w:b/>
          <w:bCs/>
          <w:lang w:bidi="pl-PL"/>
        </w:rPr>
        <w:t>.</w:t>
      </w:r>
    </w:p>
    <w:p w14:paraId="4C29E423" w14:textId="3F511B66" w:rsidR="00EA0087" w:rsidRDefault="00EA0087" w:rsidP="00EA008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7E21DDCA" w14:textId="178DEA8F" w:rsidR="00EA0087" w:rsidRDefault="00EA0087" w:rsidP="00EA008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>
        <w:rPr>
          <w:rFonts w:ascii="Lato" w:hAnsi="Lato" w:cs="Arial"/>
          <w:bCs/>
        </w:rPr>
        <w:t>Głos w dyskusji zabrał Radny Ł. Wantuch.</w:t>
      </w:r>
    </w:p>
    <w:p w14:paraId="74468EBB" w14:textId="3B9CAA2B" w:rsidR="00EA0087" w:rsidRDefault="00EA0087" w:rsidP="00EA0087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Po skończonej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39.</w:t>
      </w:r>
    </w:p>
    <w:p w14:paraId="51DEA1FB" w14:textId="083DE141" w:rsidR="00EA0087" w:rsidRPr="00E359E7" w:rsidRDefault="00EA0087" w:rsidP="00EA0087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2 –„za”, 4 –„przeciw”, 10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79</w:t>
      </w:r>
      <w:r w:rsidRPr="001C32D7">
        <w:rPr>
          <w:rFonts w:ascii="Lato" w:hAnsi="Lato" w:cs="Arial"/>
          <w:b/>
          <w:bCs/>
          <w:iCs/>
        </w:rPr>
        <w:t>/23.</w:t>
      </w:r>
    </w:p>
    <w:p w14:paraId="4A82F7F5" w14:textId="7C24EF2A" w:rsidR="00872A70" w:rsidRPr="00E359E7" w:rsidRDefault="00872A70" w:rsidP="002648F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306FFF6" w14:textId="5A0EB5BA" w:rsidR="00872A70" w:rsidRPr="00DF2111" w:rsidRDefault="00872A70" w:rsidP="00872A7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40</w:t>
      </w:r>
    </w:p>
    <w:p w14:paraId="1E965B68" w14:textId="3BF3486A" w:rsidR="00872A70" w:rsidRPr="001C32D7" w:rsidRDefault="00872A70" w:rsidP="00872A7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Lokalizacja kasyna gry w budynku położonym w Krakowie przy ul. Studencka 1/Podwale 4</w:t>
      </w:r>
      <w:r w:rsidRPr="00A71529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A71529">
        <w:rPr>
          <w:rFonts w:ascii="Lato" w:hAnsi="Lato"/>
          <w:bCs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40</w:t>
      </w:r>
      <w:r w:rsidRPr="001C32D7">
        <w:rPr>
          <w:rFonts w:ascii="Lato" w:hAnsi="Lato"/>
          <w:b/>
          <w:bCs/>
          <w:lang w:bidi="pl-PL"/>
        </w:rPr>
        <w:t>.</w:t>
      </w:r>
    </w:p>
    <w:p w14:paraId="093D72DC" w14:textId="35E5244E" w:rsidR="00872A70" w:rsidRDefault="00872A70" w:rsidP="00872A7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156C1FBE" w14:textId="40CF1183" w:rsidR="00872A70" w:rsidRDefault="00872A70" w:rsidP="00872A70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40.</w:t>
      </w:r>
    </w:p>
    <w:p w14:paraId="700A69E0" w14:textId="4C275964" w:rsidR="00872A70" w:rsidRPr="00E359E7" w:rsidRDefault="00872A70" w:rsidP="00872A7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0 –„za”, 6 –„przeciw”, 7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80</w:t>
      </w:r>
      <w:r w:rsidRPr="001C32D7">
        <w:rPr>
          <w:rFonts w:ascii="Lato" w:hAnsi="Lato" w:cs="Arial"/>
          <w:b/>
          <w:bCs/>
          <w:iCs/>
        </w:rPr>
        <w:t>/23.</w:t>
      </w:r>
    </w:p>
    <w:p w14:paraId="4C881A97" w14:textId="3B5348DC" w:rsidR="000E3248" w:rsidRDefault="000E3248" w:rsidP="00A7152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7C7095EE" w14:textId="0D41DD74" w:rsidR="00A72906" w:rsidRPr="00DF2111" w:rsidRDefault="00A72906" w:rsidP="00A72906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41</w:t>
      </w:r>
    </w:p>
    <w:p w14:paraId="0634B4F7" w14:textId="3896EEB1" w:rsidR="00A72906" w:rsidRPr="001C32D7" w:rsidRDefault="00A72906" w:rsidP="00A72906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Lokalizacja kasyna gry w budynku położonym w Krakowie przy ul. Armii Krajowej 11</w:t>
      </w:r>
      <w:r w:rsidRPr="00A71529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A71529">
        <w:rPr>
          <w:rFonts w:ascii="Lato" w:hAnsi="Lato"/>
          <w:bCs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41</w:t>
      </w:r>
      <w:r w:rsidRPr="001C32D7">
        <w:rPr>
          <w:rFonts w:ascii="Lato" w:hAnsi="Lato"/>
          <w:b/>
          <w:bCs/>
          <w:lang w:bidi="pl-PL"/>
        </w:rPr>
        <w:t>.</w:t>
      </w:r>
    </w:p>
    <w:p w14:paraId="2F0F119E" w14:textId="3C1DE1C9" w:rsidR="00A72906" w:rsidRDefault="00A72906" w:rsidP="00A72906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7023A27A" w14:textId="48B26047" w:rsidR="00A72906" w:rsidRDefault="00A72906" w:rsidP="00A72906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41.</w:t>
      </w:r>
    </w:p>
    <w:p w14:paraId="221D187C" w14:textId="07E19DD2" w:rsidR="00A72906" w:rsidRPr="00E359E7" w:rsidRDefault="00A72906" w:rsidP="00A72906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3 –„przeciw”, 8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81</w:t>
      </w:r>
      <w:r w:rsidRPr="001C32D7">
        <w:rPr>
          <w:rFonts w:ascii="Lato" w:hAnsi="Lato" w:cs="Arial"/>
          <w:b/>
          <w:bCs/>
          <w:iCs/>
        </w:rPr>
        <w:t>/23.</w:t>
      </w:r>
    </w:p>
    <w:p w14:paraId="514111C1" w14:textId="77777777" w:rsidR="00A72906" w:rsidRDefault="00A72906" w:rsidP="00A72906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36A84EAC" w14:textId="3A7E8A97" w:rsidR="00A72906" w:rsidRPr="00DF2111" w:rsidRDefault="00A72906" w:rsidP="00A72906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42</w:t>
      </w:r>
    </w:p>
    <w:p w14:paraId="71DEE9F5" w14:textId="3150F425" w:rsidR="00A72906" w:rsidRPr="001C32D7" w:rsidRDefault="00A72906" w:rsidP="00A72906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Lokalizacja kasyna gry w budynku położonym w Krakowie przy placu Szczepańskim 3</w:t>
      </w:r>
      <w:r w:rsidRPr="00A71529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A71529">
        <w:rPr>
          <w:rFonts w:ascii="Lato" w:hAnsi="Lato"/>
          <w:bCs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42</w:t>
      </w:r>
      <w:r w:rsidRPr="001C32D7">
        <w:rPr>
          <w:rFonts w:ascii="Lato" w:hAnsi="Lato"/>
          <w:b/>
          <w:bCs/>
          <w:lang w:bidi="pl-PL"/>
        </w:rPr>
        <w:t>.</w:t>
      </w:r>
    </w:p>
    <w:p w14:paraId="0FC2552B" w14:textId="503EAB95" w:rsidR="00A72906" w:rsidRDefault="00A72906" w:rsidP="00A72906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2D49FB29" w14:textId="71EDC434" w:rsidR="00A72906" w:rsidRDefault="00A72906" w:rsidP="00A72906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42.</w:t>
      </w:r>
    </w:p>
    <w:p w14:paraId="0A3511A4" w14:textId="73F5EF22" w:rsidR="00A72906" w:rsidRPr="00E359E7" w:rsidRDefault="00A72906" w:rsidP="00A72906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2 –„za”, 4 –„przeciw”, 7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82</w:t>
      </w:r>
      <w:r w:rsidRPr="001C32D7">
        <w:rPr>
          <w:rFonts w:ascii="Lato" w:hAnsi="Lato" w:cs="Arial"/>
          <w:b/>
          <w:bCs/>
          <w:iCs/>
        </w:rPr>
        <w:t>/23.</w:t>
      </w:r>
    </w:p>
    <w:p w14:paraId="30F26778" w14:textId="77777777" w:rsidR="00A72906" w:rsidRDefault="00A72906" w:rsidP="00A72906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3108A75C" w14:textId="3F53CA8F" w:rsidR="00A72906" w:rsidRPr="00DF2111" w:rsidRDefault="00A72906" w:rsidP="00A72906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43</w:t>
      </w:r>
    </w:p>
    <w:p w14:paraId="34094652" w14:textId="4373816F" w:rsidR="00A72906" w:rsidRPr="001C32D7" w:rsidRDefault="00A72906" w:rsidP="00A72906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lang w:bidi="pl-PL"/>
        </w:rPr>
        <w:t>Lokalizacja kasyna gry w budynku położonym w Krakowie przy ul. Armii Krajowej 11</w:t>
      </w:r>
      <w:r w:rsidRPr="00A71529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A71529">
        <w:rPr>
          <w:rFonts w:ascii="Lato" w:hAnsi="Lato"/>
          <w:bCs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43</w:t>
      </w:r>
      <w:r w:rsidRPr="001C32D7">
        <w:rPr>
          <w:rFonts w:ascii="Lato" w:hAnsi="Lato"/>
          <w:b/>
          <w:bCs/>
          <w:lang w:bidi="pl-PL"/>
        </w:rPr>
        <w:t>.</w:t>
      </w:r>
    </w:p>
    <w:p w14:paraId="62DB7FB8" w14:textId="3536985B" w:rsidR="00A72906" w:rsidRDefault="00A72906" w:rsidP="00A72906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19BF9E12" w14:textId="24938929" w:rsidR="00A72906" w:rsidRDefault="00A72906" w:rsidP="00A72906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43.</w:t>
      </w:r>
    </w:p>
    <w:p w14:paraId="671FE56A" w14:textId="15415BAC" w:rsidR="00A72906" w:rsidRPr="00E359E7" w:rsidRDefault="00A72906" w:rsidP="00A72906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2 –„za”, 4 –„przeciw”, 7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83</w:t>
      </w:r>
      <w:r w:rsidRPr="001C32D7">
        <w:rPr>
          <w:rFonts w:ascii="Lato" w:hAnsi="Lato" w:cs="Arial"/>
          <w:b/>
          <w:bCs/>
          <w:iCs/>
        </w:rPr>
        <w:t>/23.</w:t>
      </w:r>
    </w:p>
    <w:p w14:paraId="4DB0FB48" w14:textId="77777777" w:rsidR="00A72906" w:rsidRDefault="00A72906" w:rsidP="00A72906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7536D277" w14:textId="79D185F7" w:rsidR="002B66B9" w:rsidRPr="00DF2111" w:rsidRDefault="002B66B9" w:rsidP="002B66B9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52</w:t>
      </w:r>
    </w:p>
    <w:p w14:paraId="533511CC" w14:textId="04E2D666" w:rsidR="002B66B9" w:rsidRPr="001C32D7" w:rsidRDefault="002B66B9" w:rsidP="002B66B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</w:rPr>
        <w:t>Lokalizacja kasyna gry w budynku położonym w Krakowie przy placu Szczepańskim 3</w:t>
      </w:r>
      <w:r w:rsidRPr="00A71529">
        <w:rPr>
          <w:rFonts w:ascii="Lato" w:hAnsi="Lato"/>
          <w:b/>
          <w:bCs/>
        </w:rPr>
        <w:t xml:space="preserve"> </w:t>
      </w:r>
      <w:r>
        <w:rPr>
          <w:rFonts w:ascii="Lato" w:hAnsi="Lato"/>
          <w:bCs/>
        </w:rPr>
        <w:t xml:space="preserve">- </w:t>
      </w:r>
      <w:r w:rsidRPr="00A71529">
        <w:rPr>
          <w:rFonts w:ascii="Lato" w:hAnsi="Lato"/>
          <w:bCs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52</w:t>
      </w:r>
      <w:r w:rsidRPr="001C32D7">
        <w:rPr>
          <w:rFonts w:ascii="Lato" w:hAnsi="Lato"/>
          <w:b/>
          <w:bCs/>
          <w:lang w:bidi="pl-PL"/>
        </w:rPr>
        <w:t>.</w:t>
      </w:r>
    </w:p>
    <w:p w14:paraId="35F88E9C" w14:textId="65C6B00D" w:rsidR="002B66B9" w:rsidRDefault="002B66B9" w:rsidP="002B66B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1B83C5CC" w14:textId="26868DD1" w:rsidR="002B66B9" w:rsidRDefault="002B66B9" w:rsidP="002B66B9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52.</w:t>
      </w:r>
    </w:p>
    <w:p w14:paraId="2947F5C2" w14:textId="5D538E13" w:rsidR="002B66B9" w:rsidRDefault="002B66B9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5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84</w:t>
      </w:r>
      <w:r w:rsidRPr="001C32D7">
        <w:rPr>
          <w:rFonts w:ascii="Lato" w:hAnsi="Lato" w:cs="Arial"/>
          <w:b/>
          <w:bCs/>
          <w:iCs/>
        </w:rPr>
        <w:t>/23.</w:t>
      </w:r>
    </w:p>
    <w:p w14:paraId="697E5387" w14:textId="2D5A776F" w:rsidR="00DE4480" w:rsidRDefault="00DE4480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02A4990C" w14:textId="77777777" w:rsidR="00DE4480" w:rsidRPr="00E359E7" w:rsidRDefault="00DE4480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48ABD45D" w14:textId="61025740" w:rsidR="002B66B9" w:rsidRDefault="002B66B9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31DA2292" w14:textId="4F0FB3FA" w:rsidR="00DE4480" w:rsidRDefault="00DE4480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87856C3" w14:textId="77777777" w:rsidR="00DE4480" w:rsidRDefault="00DE4480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4BD5FD13" w14:textId="1EAE80B7" w:rsidR="002B66B9" w:rsidRPr="00DF2111" w:rsidRDefault="002B66B9" w:rsidP="002B66B9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53</w:t>
      </w:r>
    </w:p>
    <w:p w14:paraId="6B5AA807" w14:textId="5790DA67" w:rsidR="002B66B9" w:rsidRPr="001C32D7" w:rsidRDefault="002B66B9" w:rsidP="002B66B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</w:rPr>
        <w:t>Lokalizacja kasyna gry w budynku położonym w Krakowie przy placu Szczepańskim 3</w:t>
      </w:r>
      <w:r w:rsidRPr="00A71529">
        <w:rPr>
          <w:rFonts w:ascii="Lato" w:hAnsi="Lato"/>
          <w:b/>
          <w:bCs/>
        </w:rPr>
        <w:t xml:space="preserve"> </w:t>
      </w:r>
      <w:r>
        <w:rPr>
          <w:rFonts w:ascii="Lato" w:hAnsi="Lato"/>
          <w:bCs/>
        </w:rPr>
        <w:t xml:space="preserve">- </w:t>
      </w:r>
      <w:r w:rsidRPr="00A71529">
        <w:rPr>
          <w:rFonts w:ascii="Lato" w:hAnsi="Lato"/>
          <w:bCs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53</w:t>
      </w:r>
      <w:r w:rsidRPr="001C32D7">
        <w:rPr>
          <w:rFonts w:ascii="Lato" w:hAnsi="Lato"/>
          <w:b/>
          <w:bCs/>
          <w:lang w:bidi="pl-PL"/>
        </w:rPr>
        <w:t>.</w:t>
      </w:r>
    </w:p>
    <w:p w14:paraId="0FED047D" w14:textId="7C59FD12" w:rsidR="002B66B9" w:rsidRDefault="002B66B9" w:rsidP="002B66B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12D1F146" w14:textId="251A2F4E" w:rsidR="002B66B9" w:rsidRDefault="002B66B9" w:rsidP="002B66B9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53.</w:t>
      </w:r>
    </w:p>
    <w:p w14:paraId="1B21D74F" w14:textId="58D72A07" w:rsidR="002B66B9" w:rsidRDefault="002B66B9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5 –„przeciw”, 8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85</w:t>
      </w:r>
      <w:r w:rsidRPr="001C32D7">
        <w:rPr>
          <w:rFonts w:ascii="Lato" w:hAnsi="Lato" w:cs="Arial"/>
          <w:b/>
          <w:bCs/>
          <w:iCs/>
        </w:rPr>
        <w:t>/23.</w:t>
      </w:r>
    </w:p>
    <w:p w14:paraId="02FED92B" w14:textId="1191A088" w:rsidR="002B66B9" w:rsidRDefault="002B66B9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79A7D2AB" w14:textId="10060B73" w:rsidR="002B66B9" w:rsidRPr="00DF2111" w:rsidRDefault="002B66B9" w:rsidP="002B66B9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81</w:t>
      </w:r>
    </w:p>
    <w:p w14:paraId="3649DC50" w14:textId="7C2CEB6E" w:rsidR="002B66B9" w:rsidRPr="001C32D7" w:rsidRDefault="002B66B9" w:rsidP="002B66B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</w:rPr>
        <w:t xml:space="preserve">Lokalizacja kasyna gry w budynku </w:t>
      </w:r>
      <w:r>
        <w:rPr>
          <w:rFonts w:ascii="Lato" w:hAnsi="Lato"/>
          <w:bCs/>
          <w:i/>
        </w:rPr>
        <w:t xml:space="preserve">Pałacu </w:t>
      </w:r>
      <w:proofErr w:type="spellStart"/>
      <w:r>
        <w:rPr>
          <w:rFonts w:ascii="Lato" w:hAnsi="Lato"/>
          <w:bCs/>
          <w:i/>
        </w:rPr>
        <w:t>Wołodkowiczów</w:t>
      </w:r>
      <w:proofErr w:type="spellEnd"/>
      <w:r>
        <w:rPr>
          <w:rFonts w:ascii="Lato" w:hAnsi="Lato"/>
          <w:bCs/>
          <w:i/>
        </w:rPr>
        <w:t xml:space="preserve"> położonym  </w:t>
      </w:r>
      <w:r w:rsidRPr="00A71529">
        <w:rPr>
          <w:rFonts w:ascii="Lato" w:hAnsi="Lato"/>
          <w:bCs/>
          <w:i/>
        </w:rPr>
        <w:t>w Krakowie przy ul. Lubicz 4</w:t>
      </w:r>
      <w:r w:rsidRPr="00A71529">
        <w:rPr>
          <w:rFonts w:ascii="Lato" w:hAnsi="Lato"/>
          <w:b/>
          <w:bCs/>
        </w:rPr>
        <w:t xml:space="preserve"> </w:t>
      </w:r>
      <w:r>
        <w:rPr>
          <w:rFonts w:ascii="Lato" w:hAnsi="Lato"/>
          <w:bCs/>
        </w:rPr>
        <w:t xml:space="preserve">- </w:t>
      </w:r>
      <w:r w:rsidRPr="00A71529">
        <w:rPr>
          <w:rFonts w:ascii="Lato" w:hAnsi="Lato"/>
          <w:bCs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81</w:t>
      </w:r>
      <w:r w:rsidRPr="001C32D7">
        <w:rPr>
          <w:rFonts w:ascii="Lato" w:hAnsi="Lato"/>
          <w:b/>
          <w:bCs/>
          <w:lang w:bidi="pl-PL"/>
        </w:rPr>
        <w:t>.</w:t>
      </w:r>
    </w:p>
    <w:p w14:paraId="4A95BC02" w14:textId="381A6E1F" w:rsidR="002B66B9" w:rsidRDefault="002B66B9" w:rsidP="002B66B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6D5A757C" w14:textId="5685626E" w:rsidR="002B66B9" w:rsidRDefault="002B66B9" w:rsidP="002B66B9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81.</w:t>
      </w:r>
    </w:p>
    <w:p w14:paraId="1456AF89" w14:textId="60511FBA" w:rsidR="002B66B9" w:rsidRDefault="002B66B9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6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86</w:t>
      </w:r>
      <w:r w:rsidRPr="001C32D7">
        <w:rPr>
          <w:rFonts w:ascii="Lato" w:hAnsi="Lato" w:cs="Arial"/>
          <w:b/>
          <w:bCs/>
          <w:iCs/>
        </w:rPr>
        <w:t>/23.</w:t>
      </w:r>
    </w:p>
    <w:p w14:paraId="233B14B0" w14:textId="77777777" w:rsidR="00864F21" w:rsidRDefault="00864F21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5DBE741F" w14:textId="336F59DC" w:rsidR="00741280" w:rsidRPr="00DF2111" w:rsidRDefault="00741280" w:rsidP="0074128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83</w:t>
      </w:r>
    </w:p>
    <w:p w14:paraId="6E79B156" w14:textId="2C7417EB" w:rsidR="00741280" w:rsidRPr="001C32D7" w:rsidRDefault="00741280" w:rsidP="0074128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  <w:lang w:bidi="pl-PL"/>
        </w:rPr>
        <w:t>Lokalizacja kasyna gry w budynku położonym w Krakowie przy ul. Armii Krajowej 11</w:t>
      </w:r>
      <w:r w:rsidRPr="00F534BB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F534BB">
        <w:rPr>
          <w:rFonts w:ascii="Lato" w:hAnsi="Lato"/>
          <w:bCs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83</w:t>
      </w:r>
      <w:r w:rsidRPr="001C32D7">
        <w:rPr>
          <w:rFonts w:ascii="Lato" w:hAnsi="Lato"/>
          <w:b/>
          <w:bCs/>
          <w:lang w:bidi="pl-PL"/>
        </w:rPr>
        <w:t>.</w:t>
      </w:r>
    </w:p>
    <w:p w14:paraId="4D95158B" w14:textId="32907E53" w:rsidR="00741280" w:rsidRDefault="00741280" w:rsidP="0074128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6B686583" w14:textId="56890846" w:rsidR="00741280" w:rsidRDefault="00741280" w:rsidP="00741280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83.</w:t>
      </w:r>
    </w:p>
    <w:p w14:paraId="1F0B41A3" w14:textId="3713A1CD" w:rsidR="00741280" w:rsidRDefault="00741280" w:rsidP="0074128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2 –„za”, 4 –„przeciw”, 8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87</w:t>
      </w:r>
      <w:r w:rsidRPr="001C32D7">
        <w:rPr>
          <w:rFonts w:ascii="Lato" w:hAnsi="Lato" w:cs="Arial"/>
          <w:b/>
          <w:bCs/>
          <w:iCs/>
        </w:rPr>
        <w:t>/23.</w:t>
      </w:r>
    </w:p>
    <w:p w14:paraId="07330CB1" w14:textId="77777777" w:rsidR="00BE7DDB" w:rsidRPr="00E359E7" w:rsidRDefault="00BE7DDB" w:rsidP="0074128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C7C46B7" w14:textId="4C91586F" w:rsidR="00741280" w:rsidRPr="00DF2111" w:rsidRDefault="00741280" w:rsidP="0074128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84</w:t>
      </w:r>
    </w:p>
    <w:p w14:paraId="76B1CF24" w14:textId="5EB16885" w:rsidR="00741280" w:rsidRPr="001C32D7" w:rsidRDefault="00741280" w:rsidP="0074128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bCs/>
          <w:i/>
        </w:rPr>
        <w:t>Lokalizacja kasyna gry w budynku położonym w Krakowie przy placu Szczepańskim 3</w:t>
      </w:r>
      <w:r w:rsidRPr="00A71529">
        <w:rPr>
          <w:rFonts w:ascii="Lato" w:hAnsi="Lato"/>
          <w:b/>
          <w:bCs/>
        </w:rPr>
        <w:t xml:space="preserve"> </w:t>
      </w:r>
      <w:r>
        <w:rPr>
          <w:rFonts w:ascii="Lato" w:hAnsi="Lato"/>
          <w:bCs/>
        </w:rPr>
        <w:t xml:space="preserve">- </w:t>
      </w:r>
      <w:r w:rsidRPr="00A71529">
        <w:rPr>
          <w:rFonts w:ascii="Lato" w:hAnsi="Lato"/>
          <w:bCs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84</w:t>
      </w:r>
      <w:r w:rsidRPr="001C32D7">
        <w:rPr>
          <w:rFonts w:ascii="Lato" w:hAnsi="Lato"/>
          <w:b/>
          <w:bCs/>
          <w:lang w:bidi="pl-PL"/>
        </w:rPr>
        <w:t>.</w:t>
      </w:r>
    </w:p>
    <w:p w14:paraId="1E64913D" w14:textId="61920B90" w:rsidR="00741280" w:rsidRDefault="00741280" w:rsidP="0074128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1324A010" w14:textId="0473A900" w:rsidR="00741280" w:rsidRDefault="00741280" w:rsidP="00741280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84.</w:t>
      </w:r>
    </w:p>
    <w:p w14:paraId="7F1D438D" w14:textId="42A9340E" w:rsidR="00741280" w:rsidRPr="00E359E7" w:rsidRDefault="00741280" w:rsidP="0074128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0 –„za”, 5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88</w:t>
      </w:r>
      <w:r w:rsidRPr="001C32D7">
        <w:rPr>
          <w:rFonts w:ascii="Lato" w:hAnsi="Lato" w:cs="Arial"/>
          <w:b/>
          <w:bCs/>
          <w:iCs/>
        </w:rPr>
        <w:t>/23.</w:t>
      </w:r>
    </w:p>
    <w:p w14:paraId="0DE1C530" w14:textId="77777777" w:rsidR="00741280" w:rsidRDefault="00741280" w:rsidP="0074128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42B023A" w14:textId="3971EA4B" w:rsidR="001D77F9" w:rsidRPr="00DF2111" w:rsidRDefault="001D77F9" w:rsidP="001D77F9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12</w:t>
      </w:r>
    </w:p>
    <w:p w14:paraId="6101576B" w14:textId="46B27B37" w:rsidR="001D77F9" w:rsidRPr="001C32D7" w:rsidRDefault="001D77F9" w:rsidP="001D77F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i/>
        </w:rPr>
        <w:t xml:space="preserve">Lokalizacja kasyna gry w budynku hotelu „Dwór </w:t>
      </w:r>
      <w:r>
        <w:rPr>
          <w:rFonts w:ascii="Lato" w:hAnsi="Lato"/>
          <w:i/>
        </w:rPr>
        <w:t xml:space="preserve">Kościuszko” położonym </w:t>
      </w:r>
      <w:r w:rsidRPr="00A71529">
        <w:rPr>
          <w:rFonts w:ascii="Lato" w:hAnsi="Lato"/>
          <w:i/>
        </w:rPr>
        <w:t>w Krakowie przy ul. Papierniczej 3</w:t>
      </w:r>
      <w:r w:rsidRPr="00A71529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A71529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12</w:t>
      </w:r>
      <w:r w:rsidRPr="001C32D7">
        <w:rPr>
          <w:rFonts w:ascii="Lato" w:hAnsi="Lato"/>
          <w:b/>
          <w:bCs/>
          <w:lang w:bidi="pl-PL"/>
        </w:rPr>
        <w:t>.</w:t>
      </w:r>
    </w:p>
    <w:p w14:paraId="0B837BD7" w14:textId="71D688FA" w:rsidR="001D77F9" w:rsidRDefault="001D77F9" w:rsidP="001D77F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4E32A406" w14:textId="67F39968" w:rsidR="001D77F9" w:rsidRDefault="001D77F9" w:rsidP="001D77F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>
        <w:rPr>
          <w:rFonts w:ascii="Lato" w:hAnsi="Lato" w:cs="Arial"/>
          <w:bCs/>
        </w:rPr>
        <w:t>Głos w dyskusji zabrały osoby spoza Rady.</w:t>
      </w:r>
    </w:p>
    <w:p w14:paraId="07CB4782" w14:textId="613AF58D" w:rsidR="001D77F9" w:rsidRDefault="001D77F9" w:rsidP="001D77F9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Po skończonej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12.</w:t>
      </w:r>
    </w:p>
    <w:p w14:paraId="1C830B17" w14:textId="19E4B11F" w:rsidR="001D77F9" w:rsidRPr="00E359E7" w:rsidRDefault="001D77F9" w:rsidP="001D77F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2 –„za”, 4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89</w:t>
      </w:r>
      <w:r w:rsidRPr="001C32D7">
        <w:rPr>
          <w:rFonts w:ascii="Lato" w:hAnsi="Lato" w:cs="Arial"/>
          <w:b/>
          <w:bCs/>
          <w:iCs/>
        </w:rPr>
        <w:t>/23.</w:t>
      </w:r>
    </w:p>
    <w:p w14:paraId="6A4D220E" w14:textId="77777777" w:rsidR="001D77F9" w:rsidRDefault="001D77F9" w:rsidP="001D77F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4F8FE540" w14:textId="650526B3" w:rsidR="001D77F9" w:rsidRPr="00DF2111" w:rsidRDefault="001D77F9" w:rsidP="001D77F9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14</w:t>
      </w:r>
    </w:p>
    <w:p w14:paraId="5E5A9D71" w14:textId="1DA97AA3" w:rsidR="001D77F9" w:rsidRPr="001C32D7" w:rsidRDefault="001D77F9" w:rsidP="001D77F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i/>
        </w:rPr>
        <w:t>Lokalizacja kasyna gry w budynk</w:t>
      </w:r>
      <w:r>
        <w:rPr>
          <w:rFonts w:ascii="Lato" w:hAnsi="Lato"/>
          <w:i/>
        </w:rPr>
        <w:t xml:space="preserve">u hotelu „Premier Kraków Hotel” </w:t>
      </w:r>
      <w:r w:rsidRPr="00A71529">
        <w:rPr>
          <w:rFonts w:ascii="Lato" w:hAnsi="Lato"/>
          <w:i/>
        </w:rPr>
        <w:t>położonym w Krakowie przy ul. Opolskiej 14a</w:t>
      </w:r>
      <w:r w:rsidRPr="00A71529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A71529">
        <w:rPr>
          <w:rFonts w:ascii="Lato" w:hAnsi="Lato"/>
        </w:rPr>
        <w:t>projekt Prezydenta Miasta</w:t>
      </w:r>
      <w:r>
        <w:rPr>
          <w:rFonts w:ascii="Lato" w:hAnsi="Lato"/>
        </w:rPr>
        <w:t xml:space="preserve">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14</w:t>
      </w:r>
      <w:r w:rsidRPr="001C32D7">
        <w:rPr>
          <w:rFonts w:ascii="Lato" w:hAnsi="Lato"/>
          <w:b/>
          <w:bCs/>
          <w:lang w:bidi="pl-PL"/>
        </w:rPr>
        <w:t>.</w:t>
      </w:r>
    </w:p>
    <w:p w14:paraId="5556E60B" w14:textId="601142F6" w:rsidR="001D77F9" w:rsidRDefault="001D77F9" w:rsidP="001D77F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01C426B7" w14:textId="59FF9305" w:rsidR="001D77F9" w:rsidRDefault="001D77F9" w:rsidP="001D77F9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14.</w:t>
      </w:r>
    </w:p>
    <w:p w14:paraId="5D0DF17A" w14:textId="3C81906E" w:rsidR="001D77F9" w:rsidRPr="00E359E7" w:rsidRDefault="001D77F9" w:rsidP="001D77F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5 –„przeciw”, 10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90</w:t>
      </w:r>
      <w:r w:rsidRPr="001C32D7">
        <w:rPr>
          <w:rFonts w:ascii="Lato" w:hAnsi="Lato" w:cs="Arial"/>
          <w:b/>
          <w:bCs/>
          <w:iCs/>
        </w:rPr>
        <w:t>/23.</w:t>
      </w:r>
    </w:p>
    <w:p w14:paraId="7AF5BB99" w14:textId="77777777" w:rsidR="001D77F9" w:rsidRDefault="001D77F9" w:rsidP="001D77F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7BFBAC6" w14:textId="484C7A0D" w:rsidR="001D77F9" w:rsidRPr="00DF2111" w:rsidRDefault="001D77F9" w:rsidP="001D77F9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15</w:t>
      </w:r>
    </w:p>
    <w:p w14:paraId="16EF82E9" w14:textId="77777777" w:rsidR="001D77F9" w:rsidRPr="00A71529" w:rsidRDefault="001D77F9" w:rsidP="001D77F9">
      <w:pPr>
        <w:pStyle w:val="pkt11"/>
        <w:widowControl/>
        <w:snapToGrid/>
        <w:spacing w:before="0"/>
        <w:textAlignment w:val="auto"/>
        <w:rPr>
          <w:rFonts w:ascii="Lato" w:hAnsi="Lato"/>
          <w:sz w:val="20"/>
        </w:rPr>
      </w:pPr>
      <w:r w:rsidRPr="00A71529">
        <w:rPr>
          <w:rFonts w:ascii="Lato" w:hAnsi="Lato"/>
          <w:i/>
          <w:sz w:val="20"/>
        </w:rPr>
        <w:t xml:space="preserve">Lokalizacja kasyna gry w budynku hotelu „Hotel Saski Kraków </w:t>
      </w:r>
      <w:proofErr w:type="spellStart"/>
      <w:r w:rsidRPr="00A71529">
        <w:rPr>
          <w:rFonts w:ascii="Lato" w:hAnsi="Lato"/>
          <w:i/>
          <w:sz w:val="20"/>
        </w:rPr>
        <w:t>Curio</w:t>
      </w:r>
      <w:proofErr w:type="spellEnd"/>
      <w:r w:rsidRPr="00A71529">
        <w:rPr>
          <w:rFonts w:ascii="Lato" w:hAnsi="Lato"/>
          <w:i/>
          <w:sz w:val="20"/>
        </w:rPr>
        <w:t xml:space="preserve"> Collection by Hilton” położonym </w:t>
      </w:r>
    </w:p>
    <w:p w14:paraId="416D2B2D" w14:textId="1956AD68" w:rsidR="001D77F9" w:rsidRPr="001C32D7" w:rsidRDefault="001D77F9" w:rsidP="001D77F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i/>
        </w:rPr>
        <w:t>w Krakowie przy ul. Sławkowskiej 3</w:t>
      </w:r>
      <w:r w:rsidRPr="00A71529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A71529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15</w:t>
      </w:r>
      <w:r w:rsidRPr="001C32D7">
        <w:rPr>
          <w:rFonts w:ascii="Lato" w:hAnsi="Lato"/>
          <w:b/>
          <w:bCs/>
          <w:lang w:bidi="pl-PL"/>
        </w:rPr>
        <w:t>.</w:t>
      </w:r>
    </w:p>
    <w:p w14:paraId="141E30BF" w14:textId="3BEA13E1" w:rsidR="001D77F9" w:rsidRDefault="001D77F9" w:rsidP="001D77F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6540C93B" w14:textId="3C5D50CE" w:rsidR="001D77F9" w:rsidRDefault="001D77F9" w:rsidP="001D77F9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>
        <w:rPr>
          <w:rFonts w:ascii="Lato" w:hAnsi="Lato" w:cs="Arial"/>
          <w:bCs/>
        </w:rPr>
        <w:t>Głos w dyskusji zabrała osoba spoza Rady.</w:t>
      </w:r>
    </w:p>
    <w:p w14:paraId="0174BEF8" w14:textId="3236A866" w:rsidR="001D77F9" w:rsidRDefault="001D77F9" w:rsidP="001D77F9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Po skończonej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15.</w:t>
      </w:r>
    </w:p>
    <w:p w14:paraId="76CEDE19" w14:textId="16536443" w:rsidR="001D77F9" w:rsidRPr="00E359E7" w:rsidRDefault="001D77F9" w:rsidP="001D77F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5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91</w:t>
      </w:r>
      <w:r w:rsidRPr="001C32D7">
        <w:rPr>
          <w:rFonts w:ascii="Lato" w:hAnsi="Lato" w:cs="Arial"/>
          <w:b/>
          <w:bCs/>
          <w:iCs/>
        </w:rPr>
        <w:t>/23.</w:t>
      </w:r>
    </w:p>
    <w:p w14:paraId="2C2075D6" w14:textId="0062A624" w:rsidR="001D77F9" w:rsidRDefault="001D77F9" w:rsidP="001D77F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38C6D72" w14:textId="46828FDE" w:rsidR="00DE4480" w:rsidRDefault="00DE4480" w:rsidP="001D77F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19D61E61" w14:textId="2A33F9CD" w:rsidR="00DE4480" w:rsidRDefault="00DE4480" w:rsidP="001D77F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70300DF" w14:textId="37CCF338" w:rsidR="00DE4480" w:rsidRDefault="00DE4480" w:rsidP="001D77F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4C9B852F" w14:textId="77777777" w:rsidR="00DE4480" w:rsidRDefault="00DE4480" w:rsidP="001D77F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7427843" w14:textId="69696D7A" w:rsidR="00C80C73" w:rsidRPr="00DF2111" w:rsidRDefault="00C80C73" w:rsidP="00C80C73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16</w:t>
      </w:r>
    </w:p>
    <w:p w14:paraId="7C0C94E7" w14:textId="6F722F23" w:rsidR="00C80C73" w:rsidRPr="001C32D7" w:rsidRDefault="00C80C73" w:rsidP="00C80C73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A71529">
        <w:rPr>
          <w:rFonts w:ascii="Lato" w:hAnsi="Lato"/>
          <w:i/>
        </w:rPr>
        <w:t>Lokalizacja kasyna gry w budynku położonym w Krakowie przy ul. Krowoderskiej 79</w:t>
      </w:r>
      <w:r w:rsidRPr="00A71529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A71529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16</w:t>
      </w:r>
      <w:r w:rsidRPr="001C32D7">
        <w:rPr>
          <w:rFonts w:ascii="Lato" w:hAnsi="Lato"/>
          <w:b/>
          <w:bCs/>
          <w:lang w:bidi="pl-PL"/>
        </w:rPr>
        <w:t>.</w:t>
      </w:r>
    </w:p>
    <w:p w14:paraId="09B957B5" w14:textId="2DD7A53F" w:rsidR="00C80C73" w:rsidRDefault="00C80C73" w:rsidP="00C80C73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266682E9" w14:textId="2C8575DE" w:rsidR="00C80C73" w:rsidRDefault="00C80C73" w:rsidP="00C80C73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16.</w:t>
      </w:r>
    </w:p>
    <w:p w14:paraId="45B8FB69" w14:textId="1D750740" w:rsidR="00C80C73" w:rsidRDefault="00C80C73" w:rsidP="00C80C73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5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92</w:t>
      </w:r>
      <w:r w:rsidRPr="001C32D7">
        <w:rPr>
          <w:rFonts w:ascii="Lato" w:hAnsi="Lato" w:cs="Arial"/>
          <w:b/>
          <w:bCs/>
          <w:iCs/>
        </w:rPr>
        <w:t>/23.</w:t>
      </w:r>
    </w:p>
    <w:p w14:paraId="3CB4F243" w14:textId="1934E303" w:rsidR="00C80C73" w:rsidRPr="00E359E7" w:rsidRDefault="00C80C73" w:rsidP="00C80C73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8E1A947" w14:textId="6C86E09B" w:rsidR="00C80C73" w:rsidRPr="00DF2111" w:rsidRDefault="00C80C73" w:rsidP="00C80C73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17</w:t>
      </w:r>
    </w:p>
    <w:p w14:paraId="3427F451" w14:textId="6DCC129E" w:rsidR="00C80C73" w:rsidRPr="001C32D7" w:rsidRDefault="00C75B91" w:rsidP="00C80C73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Lokalizacja kasyna gry w budynku położonym w Krakowie przy ul. św. Krzyża 17</w:t>
      </w:r>
      <w:r w:rsidRPr="00A71529">
        <w:rPr>
          <w:rFonts w:ascii="Lato" w:hAnsi="Lato"/>
          <w:b/>
        </w:rPr>
        <w:t xml:space="preserve"> </w:t>
      </w:r>
      <w:r>
        <w:rPr>
          <w:rFonts w:ascii="Lato" w:hAnsi="Lato"/>
        </w:rPr>
        <w:t>- p</w:t>
      </w:r>
      <w:r w:rsidRPr="00A71529">
        <w:rPr>
          <w:rFonts w:ascii="Lato" w:hAnsi="Lato"/>
        </w:rPr>
        <w:t xml:space="preserve">rojekt Prezydenta Miasta Krakowa </w:t>
      </w:r>
      <w:r w:rsidR="00C80C73">
        <w:rPr>
          <w:rFonts w:ascii="Lato" w:hAnsi="Lato" w:cs="Lato"/>
          <w:bCs/>
          <w:lang w:bidi="pl-PL"/>
        </w:rPr>
        <w:t>/tryb jednego czytania</w:t>
      </w:r>
      <w:r w:rsidR="00C80C73" w:rsidRPr="001C32D7">
        <w:rPr>
          <w:rFonts w:ascii="Lato" w:hAnsi="Lato" w:cs="Lato"/>
          <w:bCs/>
          <w:lang w:bidi="pl-PL"/>
        </w:rPr>
        <w:t>/</w:t>
      </w:r>
      <w:r w:rsidR="00C80C73" w:rsidRPr="001C32D7">
        <w:rPr>
          <w:rFonts w:ascii="Lato" w:hAnsi="Lato"/>
        </w:rPr>
        <w:t xml:space="preserve"> </w:t>
      </w:r>
      <w:r w:rsidR="00C80C73"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17</w:t>
      </w:r>
      <w:r w:rsidR="00C80C73" w:rsidRPr="001C32D7">
        <w:rPr>
          <w:rFonts w:ascii="Lato" w:hAnsi="Lato"/>
          <w:b/>
          <w:bCs/>
          <w:lang w:bidi="pl-PL"/>
        </w:rPr>
        <w:t>.</w:t>
      </w:r>
    </w:p>
    <w:p w14:paraId="7BD49400" w14:textId="48DB5676" w:rsidR="00C80C73" w:rsidRDefault="00C80C73" w:rsidP="00C80C73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253EB645" w14:textId="230F8A97" w:rsidR="00C80C73" w:rsidRDefault="00C80C73" w:rsidP="00C80C73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</w:t>
      </w:r>
      <w:r w:rsidR="00C75B91">
        <w:rPr>
          <w:rFonts w:ascii="Lato" w:hAnsi="Lato" w:cs="Arial"/>
        </w:rPr>
        <w:t>rojektu uchwały wg druku nr 3617</w:t>
      </w:r>
      <w:r>
        <w:rPr>
          <w:rFonts w:ascii="Lato" w:hAnsi="Lato" w:cs="Arial"/>
        </w:rPr>
        <w:t>.</w:t>
      </w:r>
    </w:p>
    <w:p w14:paraId="71E328B0" w14:textId="19724910" w:rsidR="00C80C73" w:rsidRPr="00E359E7" w:rsidRDefault="00C80C73" w:rsidP="00C80C73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5</w:t>
      </w:r>
      <w:r w:rsidR="00C75B91">
        <w:rPr>
          <w:rFonts w:ascii="Lato" w:hAnsi="Lato" w:cs="Arial"/>
          <w:i/>
          <w:iCs/>
        </w:rPr>
        <w:t xml:space="preserve">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 w:rsidR="00C75B91">
        <w:rPr>
          <w:rFonts w:ascii="Lato" w:hAnsi="Lato" w:cs="Arial"/>
          <w:b/>
          <w:bCs/>
          <w:iCs/>
        </w:rPr>
        <w:t>XVIII/3193</w:t>
      </w:r>
      <w:r w:rsidRPr="001C32D7">
        <w:rPr>
          <w:rFonts w:ascii="Lato" w:hAnsi="Lato" w:cs="Arial"/>
          <w:b/>
          <w:bCs/>
          <w:iCs/>
        </w:rPr>
        <w:t>/23.</w:t>
      </w:r>
    </w:p>
    <w:p w14:paraId="5C98D836" w14:textId="79F75022" w:rsidR="002B66B9" w:rsidRDefault="002B66B9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43A389FB" w14:textId="2C52866C" w:rsidR="00FF21C1" w:rsidRPr="00DF2111" w:rsidRDefault="00BE7DDB" w:rsidP="00FF21C1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18</w:t>
      </w:r>
    </w:p>
    <w:p w14:paraId="73F1338E" w14:textId="75174D26" w:rsidR="00FF21C1" w:rsidRPr="001C32D7" w:rsidRDefault="00BE7DDB" w:rsidP="00FF21C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Lokalizacja kasyna gry w budynku hotelu „Grand Hotel” położonym w Krakowie przy ul. Sławkowskiej 5/7</w:t>
      </w:r>
      <w:r w:rsidRPr="00A71529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A71529">
        <w:rPr>
          <w:rFonts w:ascii="Lato" w:hAnsi="Lato"/>
        </w:rPr>
        <w:t>pr</w:t>
      </w:r>
      <w:r>
        <w:rPr>
          <w:rFonts w:ascii="Lato" w:hAnsi="Lato"/>
        </w:rPr>
        <w:t xml:space="preserve">ojekt Prezydenta Miasta Krakowa </w:t>
      </w:r>
      <w:r w:rsidR="00FF21C1">
        <w:rPr>
          <w:rFonts w:ascii="Lato" w:hAnsi="Lato" w:cs="Lato"/>
          <w:bCs/>
          <w:lang w:bidi="pl-PL"/>
        </w:rPr>
        <w:t>/tryb jednego czytania</w:t>
      </w:r>
      <w:r w:rsidR="00FF21C1" w:rsidRPr="001C32D7">
        <w:rPr>
          <w:rFonts w:ascii="Lato" w:hAnsi="Lato" w:cs="Lato"/>
          <w:bCs/>
          <w:lang w:bidi="pl-PL"/>
        </w:rPr>
        <w:t>/</w:t>
      </w:r>
      <w:r w:rsidR="00FF21C1" w:rsidRPr="001C32D7">
        <w:rPr>
          <w:rFonts w:ascii="Lato" w:hAnsi="Lato"/>
        </w:rPr>
        <w:t xml:space="preserve"> </w:t>
      </w:r>
      <w:r w:rsidR="00FF21C1"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18</w:t>
      </w:r>
      <w:r w:rsidR="00FF21C1" w:rsidRPr="001C32D7">
        <w:rPr>
          <w:rFonts w:ascii="Lato" w:hAnsi="Lato"/>
          <w:b/>
          <w:bCs/>
          <w:lang w:bidi="pl-PL"/>
        </w:rPr>
        <w:t>.</w:t>
      </w:r>
    </w:p>
    <w:p w14:paraId="0753B278" w14:textId="10273DF1" w:rsidR="00FF21C1" w:rsidRDefault="00FF21C1" w:rsidP="00FF21C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30F25E04" w14:textId="2294D3D5" w:rsidR="00FF21C1" w:rsidRDefault="00FF21C1" w:rsidP="00FF21C1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</w:t>
      </w:r>
      <w:r w:rsidR="00BE7DDB">
        <w:rPr>
          <w:rFonts w:ascii="Lato" w:hAnsi="Lato" w:cs="Arial"/>
        </w:rPr>
        <w:t>rojektu uchwały wg druku nr 3618</w:t>
      </w:r>
      <w:r>
        <w:rPr>
          <w:rFonts w:ascii="Lato" w:hAnsi="Lato" w:cs="Arial"/>
        </w:rPr>
        <w:t>.</w:t>
      </w:r>
    </w:p>
    <w:p w14:paraId="661C9C3A" w14:textId="1DF50133" w:rsidR="00864F21" w:rsidRDefault="00FF21C1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</w:t>
      </w:r>
      <w:r w:rsidR="00BE7DDB">
        <w:rPr>
          <w:rFonts w:ascii="Lato" w:hAnsi="Lato" w:cs="Arial"/>
          <w:i/>
          <w:iCs/>
        </w:rPr>
        <w:t xml:space="preserve"> –„za”, 6</w:t>
      </w:r>
      <w:r>
        <w:rPr>
          <w:rFonts w:ascii="Lato" w:hAnsi="Lato" w:cs="Arial"/>
          <w:i/>
          <w:iCs/>
        </w:rPr>
        <w:t xml:space="preserve">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 w:rsidR="00BE7DDB">
        <w:rPr>
          <w:rFonts w:ascii="Lato" w:hAnsi="Lato" w:cs="Arial"/>
          <w:b/>
          <w:bCs/>
          <w:iCs/>
        </w:rPr>
        <w:t>XVIII/3194</w:t>
      </w:r>
      <w:r w:rsidRPr="001C32D7">
        <w:rPr>
          <w:rFonts w:ascii="Lato" w:hAnsi="Lato" w:cs="Arial"/>
          <w:b/>
          <w:bCs/>
          <w:iCs/>
        </w:rPr>
        <w:t>/23.</w:t>
      </w:r>
    </w:p>
    <w:p w14:paraId="375F707B" w14:textId="77777777" w:rsidR="00BE7DDB" w:rsidRDefault="00BE7DDB" w:rsidP="002B66B9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3F11992" w14:textId="22F1C03C" w:rsidR="00FF21C1" w:rsidRPr="00DF2111" w:rsidRDefault="00BE7DDB" w:rsidP="00FF21C1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19</w:t>
      </w:r>
    </w:p>
    <w:p w14:paraId="736EBC52" w14:textId="73C6E57E" w:rsidR="00FF21C1" w:rsidRPr="001C32D7" w:rsidRDefault="00BE7DDB" w:rsidP="00FF21C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 xml:space="preserve">Lokalizacja kasyna gry w budynku hotelu „Central </w:t>
      </w:r>
      <w:proofErr w:type="spellStart"/>
      <w:r w:rsidRPr="00401EB7">
        <w:rPr>
          <w:rFonts w:ascii="Lato" w:hAnsi="Lato"/>
          <w:i/>
        </w:rPr>
        <w:t>Palace</w:t>
      </w:r>
      <w:proofErr w:type="spellEnd"/>
      <w:r w:rsidRPr="00401EB7">
        <w:rPr>
          <w:rFonts w:ascii="Lato" w:hAnsi="Lato"/>
          <w:i/>
        </w:rPr>
        <w:t xml:space="preserve"> Hotel” położonym w Krakowie przy ul. Lubicz 4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 w:rsidR="00FF21C1">
        <w:rPr>
          <w:rFonts w:ascii="Lato" w:hAnsi="Lato" w:cs="Lato"/>
          <w:bCs/>
          <w:lang w:bidi="pl-PL"/>
        </w:rPr>
        <w:t>/tryb jednego czytania</w:t>
      </w:r>
      <w:r w:rsidR="00FF21C1" w:rsidRPr="001C32D7">
        <w:rPr>
          <w:rFonts w:ascii="Lato" w:hAnsi="Lato" w:cs="Lato"/>
          <w:bCs/>
          <w:lang w:bidi="pl-PL"/>
        </w:rPr>
        <w:t>/</w:t>
      </w:r>
      <w:r w:rsidR="00FF21C1" w:rsidRPr="001C32D7">
        <w:rPr>
          <w:rFonts w:ascii="Lato" w:hAnsi="Lato"/>
        </w:rPr>
        <w:t xml:space="preserve"> </w:t>
      </w:r>
      <w:r w:rsidR="00FF21C1"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19</w:t>
      </w:r>
      <w:r w:rsidR="00FF21C1" w:rsidRPr="001C32D7">
        <w:rPr>
          <w:rFonts w:ascii="Lato" w:hAnsi="Lato"/>
          <w:b/>
          <w:bCs/>
          <w:lang w:bidi="pl-PL"/>
        </w:rPr>
        <w:t>.</w:t>
      </w:r>
    </w:p>
    <w:p w14:paraId="7A3B7E29" w14:textId="42B2FBA9" w:rsidR="00FF21C1" w:rsidRDefault="00FF21C1" w:rsidP="00FF21C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5763EC25" w14:textId="4D1557F8" w:rsidR="00FF21C1" w:rsidRDefault="00FF21C1" w:rsidP="00FF21C1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</w:t>
      </w:r>
      <w:r w:rsidR="00BE7DDB">
        <w:rPr>
          <w:rFonts w:ascii="Lato" w:hAnsi="Lato" w:cs="Arial"/>
        </w:rPr>
        <w:t>rojektu uchwały wg druku nr 3619</w:t>
      </w:r>
      <w:r>
        <w:rPr>
          <w:rFonts w:ascii="Lato" w:hAnsi="Lato" w:cs="Arial"/>
        </w:rPr>
        <w:t>.</w:t>
      </w:r>
    </w:p>
    <w:p w14:paraId="2F672E05" w14:textId="032F4DF2" w:rsidR="00FF21C1" w:rsidRDefault="00FF21C1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="00BE7DDB">
        <w:rPr>
          <w:rFonts w:ascii="Lato" w:hAnsi="Lato" w:cs="Arial"/>
          <w:i/>
          <w:iCs/>
        </w:rPr>
        <w:t>20</w:t>
      </w:r>
      <w:r>
        <w:rPr>
          <w:rFonts w:ascii="Lato" w:hAnsi="Lato" w:cs="Arial"/>
          <w:i/>
          <w:iCs/>
        </w:rPr>
        <w:t xml:space="preserve"> –„za”, 5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 w:rsidR="00BE7DDB">
        <w:rPr>
          <w:rFonts w:ascii="Lato" w:hAnsi="Lato" w:cs="Arial"/>
          <w:b/>
          <w:bCs/>
          <w:iCs/>
        </w:rPr>
        <w:t>XVIII/3195</w:t>
      </w:r>
      <w:r w:rsidRPr="001C32D7">
        <w:rPr>
          <w:rFonts w:ascii="Lato" w:hAnsi="Lato" w:cs="Arial"/>
          <w:b/>
          <w:bCs/>
          <w:iCs/>
        </w:rPr>
        <w:t>/23.</w:t>
      </w:r>
    </w:p>
    <w:p w14:paraId="48CDFCFA" w14:textId="185CE436" w:rsidR="00BE7DDB" w:rsidRDefault="00BE7DDB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327EFCE" w14:textId="234CF766" w:rsidR="00BE7DDB" w:rsidRPr="00DF2111" w:rsidRDefault="00BE7DDB" w:rsidP="00BE7DDB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21</w:t>
      </w:r>
    </w:p>
    <w:p w14:paraId="5B5A7DB8" w14:textId="107DD46D" w:rsidR="00BE7DDB" w:rsidRPr="001C32D7" w:rsidRDefault="00BE7DDB" w:rsidP="00BE7DD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Lokalizacja kasyna gry w budynku położonym w Krakowie przy ul. Krowoderskiej 79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21</w:t>
      </w:r>
      <w:r w:rsidRPr="001C32D7">
        <w:rPr>
          <w:rFonts w:ascii="Lato" w:hAnsi="Lato"/>
          <w:b/>
          <w:bCs/>
          <w:lang w:bidi="pl-PL"/>
        </w:rPr>
        <w:t>.</w:t>
      </w:r>
    </w:p>
    <w:p w14:paraId="3995F1EE" w14:textId="02B8ABC5" w:rsidR="00BE7DDB" w:rsidRDefault="00BE7DDB" w:rsidP="00BE7DD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486F1B7D" w14:textId="03C218A1" w:rsidR="00BE7DDB" w:rsidRDefault="00BE7DDB" w:rsidP="00BE7DD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>
        <w:rPr>
          <w:rFonts w:ascii="Lato" w:hAnsi="Lato" w:cs="Arial"/>
          <w:bCs/>
        </w:rPr>
        <w:t>Głos w dyskusji zabrał Radny J. Pietras.</w:t>
      </w:r>
    </w:p>
    <w:p w14:paraId="697E770E" w14:textId="71E8EA25" w:rsidR="00BE7DDB" w:rsidRDefault="00BE7DDB" w:rsidP="00BE7DDB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Po skończonej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21.</w:t>
      </w:r>
    </w:p>
    <w:p w14:paraId="33AA3C76" w14:textId="1D0F84A3" w:rsidR="00BE7DDB" w:rsidRPr="00E359E7" w:rsidRDefault="00BE7DDB" w:rsidP="00BE7DDB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5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96</w:t>
      </w:r>
      <w:r w:rsidRPr="001C32D7">
        <w:rPr>
          <w:rFonts w:ascii="Lato" w:hAnsi="Lato" w:cs="Arial"/>
          <w:b/>
          <w:bCs/>
          <w:iCs/>
        </w:rPr>
        <w:t>/23.</w:t>
      </w:r>
    </w:p>
    <w:p w14:paraId="3EAB9B92" w14:textId="103BE2FE" w:rsidR="00BE7DDB" w:rsidRDefault="00BE7DDB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03F53044" w14:textId="03D724B6" w:rsidR="00BE7DDB" w:rsidRPr="00DF2111" w:rsidRDefault="00BE7DDB" w:rsidP="00BE7DDB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22</w:t>
      </w:r>
    </w:p>
    <w:p w14:paraId="704963FC" w14:textId="68E915B4" w:rsidR="00BE7DDB" w:rsidRPr="001C32D7" w:rsidRDefault="00BE7DDB" w:rsidP="00BE7DD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Lokalizacja kasyna gry w budynku hotelu „Grand Hotel” położonym w Krakowie przy ul. Sławkowskiej 5/7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>pr</w:t>
      </w:r>
      <w:r>
        <w:rPr>
          <w:rFonts w:ascii="Lato" w:hAnsi="Lato"/>
        </w:rPr>
        <w:t xml:space="preserve">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22</w:t>
      </w:r>
      <w:r w:rsidRPr="001C32D7">
        <w:rPr>
          <w:rFonts w:ascii="Lato" w:hAnsi="Lato"/>
          <w:b/>
          <w:bCs/>
          <w:lang w:bidi="pl-PL"/>
        </w:rPr>
        <w:t>.</w:t>
      </w:r>
    </w:p>
    <w:p w14:paraId="4A8DBF18" w14:textId="377D5FE5" w:rsidR="00BE7DDB" w:rsidRDefault="00BE7DDB" w:rsidP="00BE7DD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3AE8E1FF" w14:textId="77777777" w:rsidR="00BE7DDB" w:rsidRDefault="00BE7DDB" w:rsidP="00BE7DD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>
        <w:rPr>
          <w:rFonts w:ascii="Lato" w:hAnsi="Lato" w:cs="Arial"/>
          <w:bCs/>
        </w:rPr>
        <w:t>Głos w dyskusji zabrał Radny J. Pietras.</w:t>
      </w:r>
    </w:p>
    <w:p w14:paraId="1332CB28" w14:textId="706B9C94" w:rsidR="00BE7DDB" w:rsidRDefault="00BE7DDB" w:rsidP="00BE7DDB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Po skończonej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A. Buszek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22.</w:t>
      </w:r>
    </w:p>
    <w:p w14:paraId="1EA87701" w14:textId="03D35060" w:rsidR="00BE7DDB" w:rsidRPr="00E359E7" w:rsidRDefault="00BE7DDB" w:rsidP="00BE7DDB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0 –„za”, 5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97</w:t>
      </w:r>
      <w:r w:rsidRPr="001C32D7">
        <w:rPr>
          <w:rFonts w:ascii="Lato" w:hAnsi="Lato" w:cs="Arial"/>
          <w:b/>
          <w:bCs/>
          <w:iCs/>
        </w:rPr>
        <w:t>/23.</w:t>
      </w:r>
    </w:p>
    <w:p w14:paraId="3FEA210D" w14:textId="77777777" w:rsidR="00BE7DDB" w:rsidRDefault="00BE7DDB" w:rsidP="00BE7DDB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7F056934" w14:textId="5C759BD5" w:rsidR="00EC013B" w:rsidRPr="00DF2111" w:rsidRDefault="00EC013B" w:rsidP="00EC013B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23</w:t>
      </w:r>
    </w:p>
    <w:p w14:paraId="0DA1EE39" w14:textId="027FF7FA" w:rsidR="00EC013B" w:rsidRPr="001C32D7" w:rsidRDefault="00EC013B" w:rsidP="00EC013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Lokalizacja kasyna gry w bu</w:t>
      </w:r>
      <w:r>
        <w:rPr>
          <w:rFonts w:ascii="Lato" w:hAnsi="Lato"/>
          <w:i/>
        </w:rPr>
        <w:t xml:space="preserve">dynku położonym w Krakowie przy </w:t>
      </w:r>
      <w:r w:rsidRPr="00401EB7">
        <w:rPr>
          <w:rFonts w:ascii="Lato" w:hAnsi="Lato"/>
          <w:i/>
        </w:rPr>
        <w:t>ul. św. Anny 2/ul. Wiślna 1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23</w:t>
      </w:r>
      <w:r w:rsidRPr="001C32D7">
        <w:rPr>
          <w:rFonts w:ascii="Lato" w:hAnsi="Lato"/>
          <w:b/>
          <w:bCs/>
          <w:lang w:bidi="pl-PL"/>
        </w:rPr>
        <w:t>.</w:t>
      </w:r>
    </w:p>
    <w:p w14:paraId="183CBDC7" w14:textId="1EBA4BB9" w:rsidR="00EC013B" w:rsidRDefault="00EC013B" w:rsidP="00EC013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6D493031" w14:textId="408BD858" w:rsidR="00EC013B" w:rsidRDefault="00EC013B" w:rsidP="00EC013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Głos w dyskusji zabrała osoba spoza Rady. </w:t>
      </w:r>
    </w:p>
    <w:p w14:paraId="2BCAAAC8" w14:textId="2FD68A79" w:rsidR="00EC013B" w:rsidRDefault="00EC013B" w:rsidP="00EC013B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Po skończonej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A. Buszek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23.</w:t>
      </w:r>
    </w:p>
    <w:p w14:paraId="1906928D" w14:textId="309A64A8" w:rsidR="00EC013B" w:rsidRPr="00E359E7" w:rsidRDefault="00EC013B" w:rsidP="00EC013B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5 –„przeciw”, 11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98</w:t>
      </w:r>
      <w:r w:rsidRPr="001C32D7">
        <w:rPr>
          <w:rFonts w:ascii="Lato" w:hAnsi="Lato" w:cs="Arial"/>
          <w:b/>
          <w:bCs/>
          <w:iCs/>
        </w:rPr>
        <w:t>/23.</w:t>
      </w:r>
    </w:p>
    <w:p w14:paraId="647FE205" w14:textId="7261BD19" w:rsidR="00BE7DDB" w:rsidRDefault="00BE7DDB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AA056FA" w14:textId="6A1BCC6A" w:rsidR="00DE4480" w:rsidRDefault="00DE4480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477DDB58" w14:textId="32D41C9E" w:rsidR="00DE4480" w:rsidRDefault="00DE4480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0E5AB0B1" w14:textId="77777777" w:rsidR="00DE4480" w:rsidRDefault="00DE4480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30BF1AB7" w14:textId="255C36E2" w:rsidR="00AE178F" w:rsidRPr="00DF2111" w:rsidRDefault="00AE178F" w:rsidP="00AE178F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24</w:t>
      </w:r>
    </w:p>
    <w:p w14:paraId="2E70BE04" w14:textId="51DA6282" w:rsidR="00AE178F" w:rsidRPr="001C32D7" w:rsidRDefault="00AE178F" w:rsidP="00AE178F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 xml:space="preserve">Lokalizacja kasyna gry w budynku </w:t>
      </w:r>
      <w:r>
        <w:rPr>
          <w:rFonts w:ascii="Lato" w:hAnsi="Lato"/>
          <w:i/>
        </w:rPr>
        <w:t xml:space="preserve">hotelu „Grand Hotel” położonym </w:t>
      </w:r>
      <w:r w:rsidRPr="00401EB7">
        <w:rPr>
          <w:rFonts w:ascii="Lato" w:hAnsi="Lato"/>
          <w:i/>
        </w:rPr>
        <w:t>w Krakowie przy ul. Sławkowskiej 5/7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>pr</w:t>
      </w:r>
      <w:r>
        <w:rPr>
          <w:rFonts w:ascii="Lato" w:hAnsi="Lato"/>
        </w:rPr>
        <w:t xml:space="preserve">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24</w:t>
      </w:r>
      <w:r w:rsidRPr="001C32D7">
        <w:rPr>
          <w:rFonts w:ascii="Lato" w:hAnsi="Lato"/>
          <w:b/>
          <w:bCs/>
          <w:lang w:bidi="pl-PL"/>
        </w:rPr>
        <w:t>.</w:t>
      </w:r>
    </w:p>
    <w:p w14:paraId="363669A2" w14:textId="5D536C84" w:rsidR="00AE178F" w:rsidRDefault="00AE178F" w:rsidP="00AE178F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607F3EF2" w14:textId="77777777" w:rsidR="00AE178F" w:rsidRDefault="00AE178F" w:rsidP="00AE178F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Głos w dyskusji zabrała osoba spoza Rady. </w:t>
      </w:r>
    </w:p>
    <w:p w14:paraId="0C9EB49E" w14:textId="34814F97" w:rsidR="00AE178F" w:rsidRDefault="00AE178F" w:rsidP="00AE178F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Po skończonej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A. Buszek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24.</w:t>
      </w:r>
    </w:p>
    <w:p w14:paraId="3F83B7B0" w14:textId="0F5BD7D7" w:rsidR="00AE178F" w:rsidRPr="00E359E7" w:rsidRDefault="00AE178F" w:rsidP="00AE178F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5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 w:rsidR="00D55844">
        <w:rPr>
          <w:rFonts w:ascii="Lato" w:hAnsi="Lato" w:cs="Arial"/>
          <w:i/>
          <w:iCs/>
        </w:rPr>
        <w:t xml:space="preserve">, 1 „osoba nie wzięła udziału w głosowaniu” - </w:t>
      </w:r>
      <w:r>
        <w:rPr>
          <w:rFonts w:ascii="Lato" w:hAnsi="Lato" w:cs="Arial"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199</w:t>
      </w:r>
      <w:r w:rsidRPr="001C32D7">
        <w:rPr>
          <w:rFonts w:ascii="Lato" w:hAnsi="Lato" w:cs="Arial"/>
          <w:b/>
          <w:bCs/>
          <w:iCs/>
        </w:rPr>
        <w:t>/23.</w:t>
      </w:r>
    </w:p>
    <w:p w14:paraId="728ECEAC" w14:textId="5915CF5C" w:rsidR="00864F21" w:rsidRDefault="00864F21" w:rsidP="006110AF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</w:p>
    <w:p w14:paraId="353E7955" w14:textId="277320E1" w:rsidR="006110AF" w:rsidRPr="00DF2111" w:rsidRDefault="006110AF" w:rsidP="006110AF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25</w:t>
      </w:r>
    </w:p>
    <w:p w14:paraId="38C1948F" w14:textId="35A3B7C0" w:rsidR="006110AF" w:rsidRPr="001C32D7" w:rsidRDefault="006110AF" w:rsidP="006110AF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Lokalizacji kasyna gry w budynku położonym w Krakowie przy ul. św. Anny 2</w:t>
      </w:r>
      <w:r>
        <w:rPr>
          <w:rFonts w:ascii="Lato" w:hAnsi="Lato"/>
          <w:i/>
        </w:rPr>
        <w:t xml:space="preserve"> </w:t>
      </w:r>
      <w:r w:rsidRPr="00401EB7">
        <w:rPr>
          <w:rFonts w:ascii="Lato" w:hAnsi="Lato"/>
          <w:i/>
        </w:rPr>
        <w:t>/ul. Wiślna 1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25</w:t>
      </w:r>
      <w:r w:rsidRPr="001C32D7">
        <w:rPr>
          <w:rFonts w:ascii="Lato" w:hAnsi="Lato"/>
          <w:b/>
          <w:bCs/>
          <w:lang w:bidi="pl-PL"/>
        </w:rPr>
        <w:t>.</w:t>
      </w:r>
    </w:p>
    <w:p w14:paraId="756D1441" w14:textId="1DEC4B2A" w:rsidR="006110AF" w:rsidRDefault="006110AF" w:rsidP="006110AF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74AEE770" w14:textId="6B1B5A86" w:rsidR="006110AF" w:rsidRDefault="006110AF" w:rsidP="006110AF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A. Buszek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25.</w:t>
      </w:r>
    </w:p>
    <w:p w14:paraId="74F1AE31" w14:textId="3563DC76" w:rsidR="006110AF" w:rsidRDefault="006110AF" w:rsidP="006110AF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6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00</w:t>
      </w:r>
      <w:r w:rsidRPr="001C32D7">
        <w:rPr>
          <w:rFonts w:ascii="Lato" w:hAnsi="Lato" w:cs="Arial"/>
          <w:b/>
          <w:bCs/>
          <w:iCs/>
        </w:rPr>
        <w:t>/23.</w:t>
      </w:r>
    </w:p>
    <w:p w14:paraId="49FE64BA" w14:textId="4ECF50CB" w:rsidR="00BE7DDB" w:rsidRDefault="00BE7DDB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81D1333" w14:textId="768987D2" w:rsidR="00AC3C6B" w:rsidRPr="00DF2111" w:rsidRDefault="00D41541" w:rsidP="00AC3C6B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26</w:t>
      </w:r>
    </w:p>
    <w:p w14:paraId="7E76539B" w14:textId="506B7DDA" w:rsidR="00AC3C6B" w:rsidRPr="001C32D7" w:rsidRDefault="00D41541" w:rsidP="00AC3C6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Lokalizacja kasyna gry w budynku położonym w Krakowie przy ul. św. Krzyża 17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 w:rsidR="00AC3C6B">
        <w:rPr>
          <w:rFonts w:ascii="Lato" w:hAnsi="Lato" w:cs="Lato"/>
          <w:bCs/>
          <w:lang w:bidi="pl-PL"/>
        </w:rPr>
        <w:t>/tryb jednego czytania</w:t>
      </w:r>
      <w:r w:rsidR="00AC3C6B" w:rsidRPr="001C32D7">
        <w:rPr>
          <w:rFonts w:ascii="Lato" w:hAnsi="Lato" w:cs="Lato"/>
          <w:bCs/>
          <w:lang w:bidi="pl-PL"/>
        </w:rPr>
        <w:t>/</w:t>
      </w:r>
      <w:r w:rsidR="00AC3C6B" w:rsidRPr="001C32D7">
        <w:rPr>
          <w:rFonts w:ascii="Lato" w:hAnsi="Lato"/>
        </w:rPr>
        <w:t xml:space="preserve"> </w:t>
      </w:r>
      <w:r w:rsidR="00AC3C6B"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26</w:t>
      </w:r>
      <w:r w:rsidR="00AC3C6B" w:rsidRPr="001C32D7">
        <w:rPr>
          <w:rFonts w:ascii="Lato" w:hAnsi="Lato"/>
          <w:b/>
          <w:bCs/>
          <w:lang w:bidi="pl-PL"/>
        </w:rPr>
        <w:t>.</w:t>
      </w:r>
    </w:p>
    <w:p w14:paraId="1C725779" w14:textId="561799FB" w:rsidR="00AC3C6B" w:rsidRDefault="00AC3C6B" w:rsidP="00AC3C6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699281AA" w14:textId="1ECC81E9" w:rsidR="00AC3C6B" w:rsidRDefault="00AC3C6B" w:rsidP="00AC3C6B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</w:t>
      </w:r>
      <w:r w:rsidR="00D41541">
        <w:rPr>
          <w:rFonts w:ascii="Lato" w:hAnsi="Lato" w:cs="Arial"/>
        </w:rPr>
        <w:t>rojektu uchwały wg druku nr 3626</w:t>
      </w:r>
      <w:r>
        <w:rPr>
          <w:rFonts w:ascii="Lato" w:hAnsi="Lato" w:cs="Arial"/>
        </w:rPr>
        <w:t>.</w:t>
      </w:r>
    </w:p>
    <w:p w14:paraId="025B6254" w14:textId="14E65C96" w:rsidR="00BE7DDB" w:rsidRDefault="00AC3C6B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="00D41541">
        <w:rPr>
          <w:rFonts w:ascii="Lato" w:hAnsi="Lato" w:cs="Arial"/>
          <w:i/>
          <w:iCs/>
        </w:rPr>
        <w:t>21</w:t>
      </w:r>
      <w:r>
        <w:rPr>
          <w:rFonts w:ascii="Lato" w:hAnsi="Lato" w:cs="Arial"/>
          <w:i/>
          <w:iCs/>
        </w:rPr>
        <w:t xml:space="preserve"> –„za”, 5</w:t>
      </w:r>
      <w:r w:rsidR="00D41541">
        <w:rPr>
          <w:rFonts w:ascii="Lato" w:hAnsi="Lato" w:cs="Arial"/>
          <w:i/>
          <w:iCs/>
        </w:rPr>
        <w:t xml:space="preserve"> –„przeciw”, 8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 w:rsidR="00D41541">
        <w:rPr>
          <w:rFonts w:ascii="Lato" w:hAnsi="Lato" w:cs="Arial"/>
          <w:b/>
          <w:bCs/>
          <w:iCs/>
        </w:rPr>
        <w:t>XVIII/3201</w:t>
      </w:r>
      <w:r w:rsidRPr="001C32D7">
        <w:rPr>
          <w:rFonts w:ascii="Lato" w:hAnsi="Lato" w:cs="Arial"/>
          <w:b/>
          <w:bCs/>
          <w:iCs/>
        </w:rPr>
        <w:t>/23.</w:t>
      </w:r>
    </w:p>
    <w:p w14:paraId="1A9E864A" w14:textId="0226A6E3" w:rsidR="00BE7DDB" w:rsidRDefault="00BE7DDB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C67632A" w14:textId="6468CB76" w:rsidR="00C75CDF" w:rsidRPr="00DF2111" w:rsidRDefault="00C75CDF" w:rsidP="00C75CDF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27</w:t>
      </w:r>
    </w:p>
    <w:p w14:paraId="555436EC" w14:textId="665DB76B" w:rsidR="00C75CDF" w:rsidRPr="001C32D7" w:rsidRDefault="00C75CDF" w:rsidP="00C75CDF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 xml:space="preserve">Lokalizacja kasyna gry w budynku hotelu „Hotel Saski Kraków </w:t>
      </w:r>
      <w:proofErr w:type="spellStart"/>
      <w:r w:rsidRPr="00401EB7">
        <w:rPr>
          <w:rFonts w:ascii="Lato" w:hAnsi="Lato"/>
          <w:i/>
        </w:rPr>
        <w:t>Curio</w:t>
      </w:r>
      <w:proofErr w:type="spellEnd"/>
      <w:r w:rsidRPr="00401EB7">
        <w:rPr>
          <w:rFonts w:ascii="Lato" w:hAnsi="Lato"/>
          <w:i/>
        </w:rPr>
        <w:t xml:space="preserve"> Collection by Hilton” położonym </w:t>
      </w:r>
      <w:r>
        <w:rPr>
          <w:rFonts w:ascii="Lato" w:hAnsi="Lato"/>
          <w:i/>
        </w:rPr>
        <w:t xml:space="preserve"> </w:t>
      </w:r>
      <w:r w:rsidRPr="00401EB7">
        <w:rPr>
          <w:rFonts w:ascii="Lato" w:hAnsi="Lato"/>
          <w:i/>
        </w:rPr>
        <w:t>w Krakowie przy ul. Sławkowskiej 3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27</w:t>
      </w:r>
      <w:r w:rsidRPr="001C32D7">
        <w:rPr>
          <w:rFonts w:ascii="Lato" w:hAnsi="Lato"/>
          <w:b/>
          <w:bCs/>
          <w:lang w:bidi="pl-PL"/>
        </w:rPr>
        <w:t>.</w:t>
      </w:r>
    </w:p>
    <w:p w14:paraId="1ACBCE88" w14:textId="331D8F58" w:rsidR="00C75CDF" w:rsidRDefault="00C75CDF" w:rsidP="00C75CDF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17BF063C" w14:textId="57034014" w:rsidR="00C75CDF" w:rsidRDefault="00C75CDF" w:rsidP="00C75CDF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27.</w:t>
      </w:r>
    </w:p>
    <w:p w14:paraId="165EE293" w14:textId="05455CD5" w:rsidR="00C75CDF" w:rsidRDefault="00C75CDF" w:rsidP="00C75CDF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0 –„za”, 5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, 1 – „osoba nie wzięła udziału </w:t>
      </w:r>
      <w:r>
        <w:rPr>
          <w:rFonts w:ascii="Lato" w:hAnsi="Lato" w:cs="Arial"/>
          <w:i/>
          <w:iCs/>
        </w:rPr>
        <w:br/>
        <w:t xml:space="preserve">w głosowaniu”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02</w:t>
      </w:r>
      <w:r w:rsidRPr="001C32D7">
        <w:rPr>
          <w:rFonts w:ascii="Lato" w:hAnsi="Lato" w:cs="Arial"/>
          <w:b/>
          <w:bCs/>
          <w:iCs/>
        </w:rPr>
        <w:t>/23.</w:t>
      </w:r>
    </w:p>
    <w:p w14:paraId="5126CC69" w14:textId="77777777" w:rsidR="00C75CDF" w:rsidRDefault="00C75CDF" w:rsidP="00C75CDF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37F0BFFF" w14:textId="7F48EEF3" w:rsidR="001967C0" w:rsidRPr="00DF2111" w:rsidRDefault="001967C0" w:rsidP="001967C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29</w:t>
      </w:r>
    </w:p>
    <w:p w14:paraId="2A025F2C" w14:textId="73BE7D90" w:rsidR="001967C0" w:rsidRPr="001C32D7" w:rsidRDefault="001967C0" w:rsidP="001967C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Lokalizacja kasyna gry w budynku hotelu „</w:t>
      </w:r>
      <w:r>
        <w:rPr>
          <w:rFonts w:ascii="Lato" w:hAnsi="Lato"/>
          <w:i/>
        </w:rPr>
        <w:t xml:space="preserve">Central </w:t>
      </w:r>
      <w:proofErr w:type="spellStart"/>
      <w:r>
        <w:rPr>
          <w:rFonts w:ascii="Lato" w:hAnsi="Lato"/>
          <w:i/>
        </w:rPr>
        <w:t>Palace</w:t>
      </w:r>
      <w:proofErr w:type="spellEnd"/>
      <w:r>
        <w:rPr>
          <w:rFonts w:ascii="Lato" w:hAnsi="Lato"/>
          <w:i/>
        </w:rPr>
        <w:t xml:space="preserve"> Hotel” położonym </w:t>
      </w:r>
      <w:r w:rsidRPr="00401EB7">
        <w:rPr>
          <w:rFonts w:ascii="Lato" w:hAnsi="Lato"/>
          <w:i/>
        </w:rPr>
        <w:t>w Krakowie przy ul. Lubicz 4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29</w:t>
      </w:r>
      <w:r w:rsidRPr="001C32D7">
        <w:rPr>
          <w:rFonts w:ascii="Lato" w:hAnsi="Lato"/>
          <w:b/>
          <w:bCs/>
          <w:lang w:bidi="pl-PL"/>
        </w:rPr>
        <w:t>.</w:t>
      </w:r>
    </w:p>
    <w:p w14:paraId="3809E40A" w14:textId="6655EA06" w:rsidR="001967C0" w:rsidRDefault="001967C0" w:rsidP="001967C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6E7E314A" w14:textId="5FA680BB" w:rsidR="001967C0" w:rsidRDefault="001967C0" w:rsidP="001967C0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29.</w:t>
      </w:r>
    </w:p>
    <w:p w14:paraId="7A35E608" w14:textId="4EF7D2D9" w:rsidR="001967C0" w:rsidRDefault="001967C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0 –„za”, 5 –„przeciw”, 10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03</w:t>
      </w:r>
      <w:r w:rsidRPr="001C32D7">
        <w:rPr>
          <w:rFonts w:ascii="Lato" w:hAnsi="Lato" w:cs="Arial"/>
          <w:b/>
          <w:bCs/>
          <w:iCs/>
        </w:rPr>
        <w:t>/23.</w:t>
      </w:r>
    </w:p>
    <w:p w14:paraId="00C6AE61" w14:textId="77777777" w:rsidR="001967C0" w:rsidRDefault="001967C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613276A" w14:textId="72D99E91" w:rsidR="001967C0" w:rsidRPr="00DF2111" w:rsidRDefault="001967C0" w:rsidP="001967C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30</w:t>
      </w:r>
    </w:p>
    <w:p w14:paraId="47DBC64E" w14:textId="7F37DD91" w:rsidR="001967C0" w:rsidRPr="001C32D7" w:rsidRDefault="001967C0" w:rsidP="001967C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Lokalizacja kasyna gry w budynku położonym w Krakowie przy ul. Krowoderskiej 79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30</w:t>
      </w:r>
      <w:r w:rsidRPr="001C32D7">
        <w:rPr>
          <w:rFonts w:ascii="Lato" w:hAnsi="Lato"/>
          <w:b/>
          <w:bCs/>
          <w:lang w:bidi="pl-PL"/>
        </w:rPr>
        <w:t>.</w:t>
      </w:r>
    </w:p>
    <w:p w14:paraId="55536C09" w14:textId="59EBD276" w:rsidR="001967C0" w:rsidRDefault="001967C0" w:rsidP="001967C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7C647CF8" w14:textId="337B8E74" w:rsidR="001967C0" w:rsidRDefault="001967C0" w:rsidP="001967C0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30.</w:t>
      </w:r>
    </w:p>
    <w:p w14:paraId="361B1EEB" w14:textId="6771E800" w:rsidR="001967C0" w:rsidRDefault="001967C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0 –„za”, 6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04</w:t>
      </w:r>
      <w:r w:rsidRPr="001C32D7">
        <w:rPr>
          <w:rFonts w:ascii="Lato" w:hAnsi="Lato" w:cs="Arial"/>
          <w:b/>
          <w:bCs/>
          <w:iCs/>
        </w:rPr>
        <w:t>/23.</w:t>
      </w:r>
    </w:p>
    <w:p w14:paraId="497DFBB5" w14:textId="77777777" w:rsidR="001967C0" w:rsidRDefault="001967C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BF86C53" w14:textId="268576F9" w:rsidR="001967C0" w:rsidRPr="00DF2111" w:rsidRDefault="001967C0" w:rsidP="001967C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33</w:t>
      </w:r>
    </w:p>
    <w:p w14:paraId="34609833" w14:textId="6CECD61E" w:rsidR="001967C0" w:rsidRPr="001C32D7" w:rsidRDefault="001967C0" w:rsidP="001967C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Lokalizacja kasyna gry w budynku hot</w:t>
      </w:r>
      <w:r>
        <w:rPr>
          <w:rFonts w:ascii="Lato" w:hAnsi="Lato"/>
          <w:i/>
        </w:rPr>
        <w:t xml:space="preserve">elu „Dwór Kościuszko” położonym </w:t>
      </w:r>
      <w:r w:rsidRPr="00401EB7">
        <w:rPr>
          <w:rFonts w:ascii="Lato" w:hAnsi="Lato"/>
          <w:i/>
        </w:rPr>
        <w:t xml:space="preserve">w Krakowie przy ul. Papierniczej 3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33</w:t>
      </w:r>
      <w:r w:rsidRPr="001C32D7">
        <w:rPr>
          <w:rFonts w:ascii="Lato" w:hAnsi="Lato"/>
          <w:b/>
          <w:bCs/>
          <w:lang w:bidi="pl-PL"/>
        </w:rPr>
        <w:t>.</w:t>
      </w:r>
    </w:p>
    <w:p w14:paraId="78BBB3AA" w14:textId="296AF14A" w:rsidR="001967C0" w:rsidRDefault="001967C0" w:rsidP="001967C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53E88A7A" w14:textId="4012E457" w:rsidR="001967C0" w:rsidRDefault="001967C0" w:rsidP="001967C0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33.</w:t>
      </w:r>
    </w:p>
    <w:p w14:paraId="1B153EC4" w14:textId="404F7311" w:rsidR="001967C0" w:rsidRDefault="001967C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2 –„za”, 4 –„przeciw”, 10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05</w:t>
      </w:r>
      <w:r w:rsidRPr="001C32D7">
        <w:rPr>
          <w:rFonts w:ascii="Lato" w:hAnsi="Lato" w:cs="Arial"/>
          <w:b/>
          <w:bCs/>
          <w:iCs/>
        </w:rPr>
        <w:t>/23.</w:t>
      </w:r>
    </w:p>
    <w:p w14:paraId="42FE2047" w14:textId="152AE6D0" w:rsidR="00DE4480" w:rsidRDefault="00DE448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9E5726F" w14:textId="26641087" w:rsidR="00DE4480" w:rsidRDefault="00DE448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7DAD957" w14:textId="77777777" w:rsidR="00DE4480" w:rsidRDefault="00DE448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1FDD0C3D" w14:textId="69CB14A5" w:rsidR="00BE7DDB" w:rsidRDefault="00BE7DDB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EE3FFCB" w14:textId="77777777" w:rsidR="00DE4480" w:rsidRDefault="00DE4480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FD50841" w14:textId="60106977" w:rsidR="001967C0" w:rsidRPr="00DF2111" w:rsidRDefault="001967C0" w:rsidP="001967C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34</w:t>
      </w:r>
    </w:p>
    <w:p w14:paraId="5AAA8BE4" w14:textId="03568646" w:rsidR="001967C0" w:rsidRPr="001C32D7" w:rsidRDefault="001967C0" w:rsidP="001967C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 xml:space="preserve">Lokalizacja kasyna gry w budynku hotelu „Hotel Saski Kraków </w:t>
      </w:r>
      <w:proofErr w:type="spellStart"/>
      <w:r w:rsidRPr="00401EB7">
        <w:rPr>
          <w:rFonts w:ascii="Lato" w:hAnsi="Lato"/>
          <w:i/>
        </w:rPr>
        <w:t>Curio</w:t>
      </w:r>
      <w:proofErr w:type="spellEnd"/>
      <w:r w:rsidRPr="00401EB7">
        <w:rPr>
          <w:rFonts w:ascii="Lato" w:hAnsi="Lato"/>
          <w:i/>
        </w:rPr>
        <w:t xml:space="preserve"> Collection by Hilton” położonym </w:t>
      </w:r>
      <w:r>
        <w:rPr>
          <w:rFonts w:ascii="Lato" w:hAnsi="Lato"/>
          <w:i/>
        </w:rPr>
        <w:br/>
      </w:r>
      <w:r w:rsidRPr="00401EB7">
        <w:rPr>
          <w:rFonts w:ascii="Lato" w:hAnsi="Lato"/>
          <w:i/>
        </w:rPr>
        <w:t>w Krakowie przy ul. Sławkowskiej 3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34</w:t>
      </w:r>
      <w:r w:rsidRPr="001C32D7">
        <w:rPr>
          <w:rFonts w:ascii="Lato" w:hAnsi="Lato"/>
          <w:b/>
          <w:bCs/>
          <w:lang w:bidi="pl-PL"/>
        </w:rPr>
        <w:t>.</w:t>
      </w:r>
    </w:p>
    <w:p w14:paraId="5BC5816B" w14:textId="47D9DB11" w:rsidR="001967C0" w:rsidRDefault="001967C0" w:rsidP="001967C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 w:rsidR="00E34FA5">
        <w:rPr>
          <w:rFonts w:ascii="Lato" w:hAnsi="Lato" w:cs="Arial"/>
          <w:bCs/>
        </w:rPr>
        <w:t>imieniu projektodawcy refero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4302CCAC" w14:textId="77777777" w:rsidR="001967C0" w:rsidRDefault="001967C0" w:rsidP="001967C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Głos w dyskusji zabrała osoba spoza Rady. </w:t>
      </w:r>
    </w:p>
    <w:p w14:paraId="5D72C46A" w14:textId="46972B55" w:rsidR="001967C0" w:rsidRDefault="001967C0" w:rsidP="001967C0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Po skończonej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A. Buszek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34.</w:t>
      </w:r>
    </w:p>
    <w:p w14:paraId="16E5FFDC" w14:textId="717639E4" w:rsidR="001967C0" w:rsidRDefault="001967C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6 –„przeciw”, 9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06</w:t>
      </w:r>
      <w:r w:rsidRPr="001C32D7">
        <w:rPr>
          <w:rFonts w:ascii="Lato" w:hAnsi="Lato" w:cs="Arial"/>
          <w:b/>
          <w:bCs/>
          <w:iCs/>
        </w:rPr>
        <w:t>/23.</w:t>
      </w:r>
    </w:p>
    <w:p w14:paraId="53CE4FD5" w14:textId="7761EBE8" w:rsidR="00BE7DDB" w:rsidRDefault="00BE7DDB" w:rsidP="00FF21C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91E2763" w14:textId="662E1FF8" w:rsidR="001967C0" w:rsidRPr="00DF2111" w:rsidRDefault="001967C0" w:rsidP="001967C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35</w:t>
      </w:r>
    </w:p>
    <w:p w14:paraId="44D9F2C8" w14:textId="34A50D39" w:rsidR="001967C0" w:rsidRPr="001C32D7" w:rsidRDefault="001967C0" w:rsidP="001967C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bCs/>
          <w:i/>
        </w:rPr>
        <w:t>Lokalizacja kasyna gry w budynku położonym w Krakowie przy ul. św. Krzyża 17</w:t>
      </w:r>
      <w:r w:rsidRPr="00401EB7">
        <w:rPr>
          <w:rFonts w:ascii="Lato" w:hAnsi="Lato"/>
          <w:b/>
          <w:bCs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35</w:t>
      </w:r>
      <w:r w:rsidRPr="001C32D7">
        <w:rPr>
          <w:rFonts w:ascii="Lato" w:hAnsi="Lato"/>
          <w:b/>
          <w:bCs/>
          <w:lang w:bidi="pl-PL"/>
        </w:rPr>
        <w:t>.</w:t>
      </w:r>
    </w:p>
    <w:p w14:paraId="7843B91F" w14:textId="1DE596AF" w:rsidR="001967C0" w:rsidRDefault="001967C0" w:rsidP="001967C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</w:t>
      </w:r>
      <w:r w:rsidR="00E34FA5">
        <w:rPr>
          <w:rFonts w:ascii="Lato" w:hAnsi="Lato" w:cs="Arial"/>
          <w:bCs/>
        </w:rPr>
        <w:t>wał</w:t>
      </w:r>
      <w:r>
        <w:rPr>
          <w:rFonts w:ascii="Lato" w:hAnsi="Lato" w:cs="Arial"/>
          <w:bCs/>
        </w:rPr>
        <w:t xml:space="preserve"> Dyrektor Wydziału Spraw Administracyjnych UMK – p. T. Popiołek. </w:t>
      </w:r>
    </w:p>
    <w:p w14:paraId="5921CBA1" w14:textId="07A7BD20" w:rsidR="001967C0" w:rsidRDefault="001967C0" w:rsidP="001967C0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35.</w:t>
      </w:r>
    </w:p>
    <w:p w14:paraId="008DB297" w14:textId="6DDA9918" w:rsidR="001967C0" w:rsidRDefault="001967C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1 –„za”, 5 –„przeciw”, 10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07</w:t>
      </w:r>
      <w:r w:rsidRPr="001C32D7">
        <w:rPr>
          <w:rFonts w:ascii="Lato" w:hAnsi="Lato" w:cs="Arial"/>
          <w:b/>
          <w:bCs/>
          <w:iCs/>
        </w:rPr>
        <w:t>/23.</w:t>
      </w:r>
    </w:p>
    <w:p w14:paraId="7630303E" w14:textId="210DA159" w:rsidR="00F31B01" w:rsidRDefault="00F31B01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391C7FE0" w14:textId="2BB815FE" w:rsidR="00E34FA5" w:rsidRPr="00DF2111" w:rsidRDefault="00E34FA5" w:rsidP="00E34FA5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90</w:t>
      </w:r>
    </w:p>
    <w:p w14:paraId="755C771C" w14:textId="77777777" w:rsidR="00E34FA5" w:rsidRDefault="00E34FA5" w:rsidP="00E34FA5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bCs/>
          <w:i/>
          <w:lang w:bidi="pl-PL"/>
        </w:rPr>
        <w:t>Wyrażenie zgody na utworzenie s</w:t>
      </w:r>
      <w:r>
        <w:rPr>
          <w:rFonts w:ascii="Lato" w:hAnsi="Lato"/>
          <w:bCs/>
          <w:i/>
          <w:lang w:bidi="pl-PL"/>
        </w:rPr>
        <w:t xml:space="preserve">półki KZN SIM Ziemi Krakowskiej </w:t>
      </w:r>
      <w:r w:rsidRPr="00401EB7">
        <w:rPr>
          <w:rFonts w:ascii="Lato" w:hAnsi="Lato"/>
          <w:bCs/>
          <w:i/>
          <w:lang w:bidi="pl-PL"/>
        </w:rPr>
        <w:t>spółka z ograniczoną odpowiedzialnością</w:t>
      </w:r>
      <w:r w:rsidRPr="00401EB7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401EB7">
        <w:rPr>
          <w:rFonts w:ascii="Lato" w:hAnsi="Lato"/>
          <w:bCs/>
          <w:lang w:bidi="pl-PL"/>
        </w:rPr>
        <w:t>projekt Prezydenta Miasta</w:t>
      </w:r>
      <w:r>
        <w:rPr>
          <w:rFonts w:ascii="Lato" w:hAnsi="Lato"/>
          <w:bCs/>
          <w:lang w:bidi="pl-PL"/>
        </w:rPr>
        <w:t xml:space="preserve"> Krakowa</w:t>
      </w:r>
      <w:r>
        <w:rPr>
          <w:rFonts w:ascii="Lato" w:hAnsi="Lato" w:cs="Lato"/>
          <w:bCs/>
          <w:lang w:bidi="pl-PL"/>
        </w:rPr>
        <w:t xml:space="preserve"> /I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90.</w:t>
      </w:r>
    </w:p>
    <w:p w14:paraId="027D9411" w14:textId="537CCCB4" w:rsidR="00E34FA5" w:rsidRPr="00E34FA5" w:rsidRDefault="00E34FA5" w:rsidP="00E34FA5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E34FA5">
        <w:rPr>
          <w:rFonts w:ascii="Lato" w:hAnsi="Lato"/>
        </w:rPr>
        <w:t>Dyrektor Biura Nadzoru Właścicielskiego – p. M. Marszałek</w:t>
      </w:r>
      <w:r>
        <w:rPr>
          <w:rFonts w:ascii="Lato" w:hAnsi="Lato"/>
        </w:rPr>
        <w:t>.</w:t>
      </w:r>
    </w:p>
    <w:p w14:paraId="26A61231" w14:textId="306A0942" w:rsidR="00E34FA5" w:rsidRDefault="00E34FA5" w:rsidP="00E34FA5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90.</w:t>
      </w:r>
    </w:p>
    <w:p w14:paraId="1C476692" w14:textId="2B7C0CCE" w:rsidR="006051A7" w:rsidRDefault="00E34FA5" w:rsidP="00E34FA5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8 –„za”, 0 –„przeciw”, 5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08</w:t>
      </w:r>
      <w:r w:rsidRPr="001C32D7">
        <w:rPr>
          <w:rFonts w:ascii="Lato" w:hAnsi="Lato" w:cs="Arial"/>
          <w:b/>
          <w:bCs/>
          <w:iCs/>
        </w:rPr>
        <w:t>/23.</w:t>
      </w:r>
    </w:p>
    <w:p w14:paraId="4837755C" w14:textId="77777777" w:rsidR="006051A7" w:rsidRDefault="006051A7" w:rsidP="00E34FA5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56E7F34" w14:textId="6A20E300" w:rsidR="006051A7" w:rsidRPr="00DF2111" w:rsidRDefault="006051A7" w:rsidP="006051A7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69</w:t>
      </w:r>
    </w:p>
    <w:p w14:paraId="5B12E88C" w14:textId="0D571A20" w:rsidR="006051A7" w:rsidRDefault="006051A7" w:rsidP="006051A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Przyjęcie oraz ogłoszenie tekstu jednolitego uchwały nr CVIII/2809/18 Rady Miasta Krakowa z dnia 29 sierpnia 2018 roku w sprawie reorganizacji jednostki budżetowej Zarząd Infrastruktury Komunalnej i Transportu w Krako</w:t>
      </w:r>
      <w:r>
        <w:rPr>
          <w:rFonts w:ascii="Lato" w:hAnsi="Lato"/>
          <w:i/>
        </w:rPr>
        <w:t xml:space="preserve">wie, zmiany jej nazwy </w:t>
      </w:r>
      <w:r w:rsidRPr="00401EB7">
        <w:rPr>
          <w:rFonts w:ascii="Lato" w:hAnsi="Lato"/>
          <w:i/>
        </w:rPr>
        <w:t>i nadania statutu oraz upoważnienia Dyrektora Zarządu Dróg Miasta Krakowa do załatwiania indywidualnych spraw z zakresu administracji publicznej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/>
          <w:bCs/>
          <w:lang w:bidi="pl-PL"/>
        </w:rPr>
        <w:br/>
        <w:t>druk nr 3569.</w:t>
      </w:r>
    </w:p>
    <w:p w14:paraId="7F7029F5" w14:textId="08C71AC8" w:rsidR="006051A7" w:rsidRPr="00E34FA5" w:rsidRDefault="006051A7" w:rsidP="006051A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a Zastępca </w:t>
      </w:r>
      <w:r w:rsidRPr="00E34FA5">
        <w:rPr>
          <w:rFonts w:ascii="Lato" w:hAnsi="Lato"/>
        </w:rPr>
        <w:t xml:space="preserve">Dyrektor </w:t>
      </w:r>
      <w:r>
        <w:rPr>
          <w:rFonts w:ascii="Lato" w:hAnsi="Lato"/>
        </w:rPr>
        <w:t xml:space="preserve">Zarządu Dróg Miasta Krakowa – p. A. </w:t>
      </w:r>
      <w:proofErr w:type="spellStart"/>
      <w:r>
        <w:rPr>
          <w:rFonts w:ascii="Lato" w:hAnsi="Lato"/>
        </w:rPr>
        <w:t>Zadak</w:t>
      </w:r>
      <w:proofErr w:type="spellEnd"/>
      <w:r>
        <w:rPr>
          <w:rFonts w:ascii="Lato" w:hAnsi="Lato"/>
        </w:rPr>
        <w:t>.</w:t>
      </w:r>
    </w:p>
    <w:p w14:paraId="0D0699D0" w14:textId="45C091F9" w:rsidR="006051A7" w:rsidRDefault="006051A7" w:rsidP="006051A7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69.</w:t>
      </w:r>
    </w:p>
    <w:p w14:paraId="51477323" w14:textId="7D1DBDF2" w:rsidR="006051A7" w:rsidRDefault="006051A7" w:rsidP="006051A7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39 –„za”, 0 –„przeciw”, 0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09</w:t>
      </w:r>
      <w:r w:rsidRPr="001C32D7">
        <w:rPr>
          <w:rFonts w:ascii="Lato" w:hAnsi="Lato" w:cs="Arial"/>
          <w:b/>
          <w:bCs/>
          <w:iCs/>
        </w:rPr>
        <w:t>/23.</w:t>
      </w:r>
    </w:p>
    <w:p w14:paraId="3D18F6DB" w14:textId="77777777" w:rsidR="006051A7" w:rsidRDefault="006051A7" w:rsidP="006051A7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7373C644" w14:textId="4107B942" w:rsidR="009368EA" w:rsidRPr="00DF2111" w:rsidRDefault="009368EA" w:rsidP="009368EA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74</w:t>
      </w:r>
    </w:p>
    <w:p w14:paraId="3B8A0581" w14:textId="53240D12" w:rsidR="009368EA" w:rsidRDefault="009368EA" w:rsidP="009368E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562CBD">
        <w:rPr>
          <w:rFonts w:ascii="Lato" w:hAnsi="Lato" w:cs="Lato"/>
          <w:i/>
          <w:color w:val="000000"/>
        </w:rPr>
        <w:t>Ustalenie kierunków działania dla Prezydenta Miasta Krakowa dot. rozbudowy systemu kolei aglomeracyjnej na terenie miasta Krakowa poprzez budowę nowych przystanków kolejowych w ciągu linii kolejowej nr 8 oraz włączenie w system kolei aglomeracyjnej linii kolejowej nr 100 (Małej Obwodnicy Kolejowej Krakowa)</w:t>
      </w:r>
      <w:r w:rsidRPr="00371297">
        <w:rPr>
          <w:rFonts w:ascii="Lato" w:hAnsi="Lato" w:cs="Lato"/>
          <w:b/>
          <w:color w:val="000000"/>
        </w:rPr>
        <w:t xml:space="preserve"> </w:t>
      </w:r>
      <w:r>
        <w:rPr>
          <w:rFonts w:ascii="Lato" w:hAnsi="Lato" w:cs="Lato"/>
          <w:color w:val="000000"/>
        </w:rPr>
        <w:t xml:space="preserve">- </w:t>
      </w:r>
      <w:r w:rsidRPr="00371297">
        <w:rPr>
          <w:rFonts w:ascii="Lato" w:hAnsi="Lato" w:cs="Lato"/>
          <w:color w:val="000000"/>
        </w:rPr>
        <w:t xml:space="preserve">projekt Grupy Radnych </w:t>
      </w:r>
      <w:r>
        <w:rPr>
          <w:rFonts w:ascii="Lato" w:hAnsi="Lato" w:cs="Lato"/>
          <w:bCs/>
          <w:lang w:bidi="pl-PL"/>
        </w:rPr>
        <w:t>/tryb jednego czytania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74.</w:t>
      </w:r>
    </w:p>
    <w:p w14:paraId="390207CC" w14:textId="3893443C" w:rsidR="009368EA" w:rsidRPr="00E34FA5" w:rsidRDefault="009368EA" w:rsidP="009368EA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wał Radny Dominik Jaśkowiec.</w:t>
      </w:r>
    </w:p>
    <w:p w14:paraId="1DF1E019" w14:textId="2D1F04A4" w:rsidR="009368EA" w:rsidRDefault="009368EA" w:rsidP="009368EA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74.</w:t>
      </w:r>
    </w:p>
    <w:p w14:paraId="632EE164" w14:textId="588AA0F1" w:rsidR="009368EA" w:rsidRDefault="009368EA" w:rsidP="009368EA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7 –„za”, 5 –„przeciw”, 4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15</w:t>
      </w:r>
      <w:r w:rsidRPr="001C32D7">
        <w:rPr>
          <w:rFonts w:ascii="Lato" w:hAnsi="Lato" w:cs="Arial"/>
          <w:b/>
          <w:bCs/>
          <w:iCs/>
        </w:rPr>
        <w:t>/23.</w:t>
      </w:r>
    </w:p>
    <w:p w14:paraId="01C3140B" w14:textId="77777777" w:rsidR="006051A7" w:rsidRDefault="006051A7" w:rsidP="006051A7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0714512" w14:textId="70F6D6FD" w:rsidR="00864F21" w:rsidRPr="00DF2111" w:rsidRDefault="00864F21" w:rsidP="00864F21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54</w:t>
      </w:r>
    </w:p>
    <w:p w14:paraId="3E6C35EF" w14:textId="550A0B43" w:rsidR="00864F21" w:rsidRDefault="00864F21" w:rsidP="00864F2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  <w:lang w:bidi="pl-PL"/>
        </w:rPr>
        <w:t>Wyrażenie zgody na odstąpienie od żądania zwrotu zwaloryzowanej kwoty bonifikaty udzielonej od ceny sprzedaży udziału 5155/369356 części nieruchomości gruntowej związanego z lokalem mieszkalnym nr</w:t>
      </w:r>
      <w:r w:rsidRPr="00401EB7">
        <w:rPr>
          <w:rFonts w:ascii="Lato" w:hAnsi="Lato"/>
          <w:b/>
          <w:lang w:bidi="pl-PL"/>
        </w:rPr>
        <w:t xml:space="preserve"> </w:t>
      </w:r>
      <w:r w:rsidRPr="00401EB7">
        <w:rPr>
          <w:rFonts w:ascii="Lato" w:hAnsi="Lato"/>
          <w:iCs/>
          <w:lang w:bidi="pl-PL"/>
        </w:rPr>
        <w:t xml:space="preserve">[wyłączenie jawności </w:t>
      </w:r>
      <w:r>
        <w:rPr>
          <w:rFonts w:ascii="Lato" w:hAnsi="Lato"/>
          <w:iCs/>
          <w:lang w:bidi="pl-PL"/>
        </w:rPr>
        <w:br/>
      </w:r>
      <w:r w:rsidRPr="00401EB7">
        <w:rPr>
          <w:rFonts w:ascii="Lato" w:hAnsi="Lato"/>
          <w:iCs/>
          <w:lang w:bidi="pl-PL"/>
        </w:rPr>
        <w:t>w zakresie danych osobowych; na podstawie przepisów o ochronie danych osobowych oraz art. 5 ust. 2 ustawy o dostępie do informacji publicznej; jawność wyłączyła Aneta Kargul - Główny Specjalist</w:t>
      </w:r>
      <w:r>
        <w:rPr>
          <w:rFonts w:ascii="Lato" w:hAnsi="Lato"/>
          <w:iCs/>
          <w:lang w:bidi="pl-PL"/>
        </w:rPr>
        <w:t xml:space="preserve">a, Referat ds. Trwałego Zarządu </w:t>
      </w:r>
      <w:r w:rsidRPr="00401EB7">
        <w:rPr>
          <w:rFonts w:ascii="Lato" w:hAnsi="Lato"/>
          <w:iCs/>
          <w:lang w:bidi="pl-PL"/>
        </w:rPr>
        <w:t>i Użytkowania, Wydział Skarbu Miasta]</w:t>
      </w:r>
      <w:r w:rsidRPr="00401EB7">
        <w:rPr>
          <w:rFonts w:ascii="Lato" w:hAnsi="Lato"/>
          <w:i/>
          <w:lang w:bidi="pl-PL"/>
        </w:rPr>
        <w:t xml:space="preserve"> położonym przy ul. Duża Góra 39 w Krakowie, stanowiącym poprzednio własność wnioskodawczyni </w:t>
      </w:r>
      <w:r>
        <w:rPr>
          <w:rFonts w:ascii="Lato" w:hAnsi="Lato"/>
          <w:lang w:bidi="pl-PL"/>
        </w:rPr>
        <w:t xml:space="preserve">- </w:t>
      </w:r>
      <w:r w:rsidRPr="00401EB7">
        <w:rPr>
          <w:rFonts w:ascii="Lato" w:hAnsi="Lato"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54.</w:t>
      </w:r>
    </w:p>
    <w:p w14:paraId="4FE580E1" w14:textId="225D1D79" w:rsidR="00864F21" w:rsidRPr="00E34FA5" w:rsidRDefault="00864F21" w:rsidP="00864F2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328E1387" w14:textId="2D63CB41" w:rsidR="00864F21" w:rsidRDefault="00864F21" w:rsidP="00864F21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 w:rsidR="00336CD5">
        <w:rPr>
          <w:rFonts w:ascii="Lato" w:hAnsi="Lato" w:cs="Arial"/>
          <w:bCs/>
        </w:rPr>
        <w:t xml:space="preserve"> I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54.</w:t>
      </w:r>
    </w:p>
    <w:p w14:paraId="0F8FE914" w14:textId="6214B50E" w:rsidR="00864F21" w:rsidRDefault="00864F21" w:rsidP="00864F2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36 –„za”, 0 –„przeciw”, 5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10</w:t>
      </w:r>
      <w:r w:rsidRPr="001C32D7">
        <w:rPr>
          <w:rFonts w:ascii="Lato" w:hAnsi="Lato" w:cs="Arial"/>
          <w:b/>
          <w:bCs/>
          <w:iCs/>
        </w:rPr>
        <w:t>/23.</w:t>
      </w:r>
    </w:p>
    <w:p w14:paraId="0A59C9DA" w14:textId="3CD5F734" w:rsidR="00F31B01" w:rsidRDefault="00F31B01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777961C0" w14:textId="7FB5644A" w:rsidR="00DE4480" w:rsidRDefault="00DE448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CD579D8" w14:textId="37142809" w:rsidR="00DE4480" w:rsidRDefault="00DE448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1B50AB27" w14:textId="77777777" w:rsidR="00DE4480" w:rsidRDefault="00DE448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7B857BC8" w14:textId="01787F7E" w:rsidR="00336CD5" w:rsidRPr="00DF2111" w:rsidRDefault="00336CD5" w:rsidP="00336CD5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55</w:t>
      </w:r>
    </w:p>
    <w:p w14:paraId="4AEAA935" w14:textId="5B383BF3" w:rsidR="00336CD5" w:rsidRDefault="00336CD5" w:rsidP="00336CD5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Wyrażenie zgody na odstąpienie od żądania zwrotu ½ części kwoty bonifikaty udzielonej przez Gminę Miejską Kraków od cen</w:t>
      </w:r>
      <w:r>
        <w:rPr>
          <w:rFonts w:ascii="Lato" w:hAnsi="Lato"/>
          <w:i/>
        </w:rPr>
        <w:t xml:space="preserve">y sprzedaży lokalu mieszkalnego </w:t>
      </w:r>
      <w:r w:rsidRPr="00401EB7">
        <w:rPr>
          <w:rFonts w:ascii="Lato" w:hAnsi="Lato"/>
          <w:i/>
        </w:rPr>
        <w:t>nr</w:t>
      </w:r>
      <w:r w:rsidRPr="00401EB7">
        <w:rPr>
          <w:rFonts w:ascii="Lato" w:hAnsi="Lato"/>
          <w:b/>
          <w:bCs/>
        </w:rPr>
        <w:t xml:space="preserve"> </w:t>
      </w:r>
      <w:r w:rsidRPr="00401EB7">
        <w:rPr>
          <w:rFonts w:ascii="Lato" w:hAnsi="Lato"/>
          <w:iCs/>
        </w:rPr>
        <w:t>[wyłączenie jawności w zakresie danych osobowych; na podstawie przepisów o ochronie danych osobowych oraz art. 5 ust. 2 ustawy o dostępie do informacji publicznej; jawność wyłączyła: Agnieszka Latos – Starszy Inspektor Referat Regulacji Stanów Prawnych Nieruchomości Zabudowanych oraz Kontroli Wtórnego Obrotu Lokalami/Wydział Skarbu Miasta]</w:t>
      </w:r>
      <w:r w:rsidRPr="00401EB7">
        <w:rPr>
          <w:rFonts w:ascii="Lato" w:hAnsi="Lato"/>
          <w:b/>
        </w:rPr>
        <w:t xml:space="preserve"> </w:t>
      </w:r>
      <w:r w:rsidRPr="00401EB7">
        <w:rPr>
          <w:rFonts w:ascii="Lato" w:hAnsi="Lato"/>
          <w:i/>
        </w:rPr>
        <w:t>usytuowanego w budynku nr 2 położonym na os. Hutniczym w Krakowie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55.</w:t>
      </w:r>
    </w:p>
    <w:p w14:paraId="276A3258" w14:textId="77777777" w:rsidR="00336CD5" w:rsidRPr="00E34FA5" w:rsidRDefault="00336CD5" w:rsidP="00336CD5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301A1683" w14:textId="0A3FD71B" w:rsidR="00336CD5" w:rsidRDefault="00336CD5" w:rsidP="00336CD5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55.</w:t>
      </w:r>
    </w:p>
    <w:p w14:paraId="73DE706F" w14:textId="5A750ED9" w:rsidR="00336CD5" w:rsidRDefault="00336CD5" w:rsidP="00336CD5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33 –„za”, 0 –„przeciw”, 6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11</w:t>
      </w:r>
      <w:r w:rsidRPr="001C32D7">
        <w:rPr>
          <w:rFonts w:ascii="Lato" w:hAnsi="Lato" w:cs="Arial"/>
          <w:b/>
          <w:bCs/>
          <w:iCs/>
        </w:rPr>
        <w:t>/23.</w:t>
      </w:r>
    </w:p>
    <w:p w14:paraId="3B1F7FEC" w14:textId="07716B12" w:rsidR="00F31B01" w:rsidRDefault="00F31B01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3BF5EAB1" w14:textId="25E78D69" w:rsidR="00336CD5" w:rsidRPr="00DF2111" w:rsidRDefault="00336CD5" w:rsidP="00336CD5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63</w:t>
      </w:r>
    </w:p>
    <w:p w14:paraId="643964D6" w14:textId="0EF5B9D9" w:rsidR="00336CD5" w:rsidRDefault="00336CD5" w:rsidP="00336CD5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Wyrażenie zgody na odstąpienie od żądania zwrotu zwaloryzowanej kwoty bonifikaty udzielonej od ceny sprzedaży lokalu mieszkalnego nr</w:t>
      </w:r>
      <w:r w:rsidRPr="00401EB7">
        <w:rPr>
          <w:rFonts w:ascii="Lato" w:hAnsi="Lato"/>
          <w:b/>
        </w:rPr>
        <w:t xml:space="preserve"> </w:t>
      </w:r>
      <w:r w:rsidRPr="00401EB7">
        <w:rPr>
          <w:rFonts w:ascii="Lato" w:hAnsi="Lato"/>
        </w:rPr>
        <w:t>[wyłączenie jawności zakresie danych osobowych; na podstawie przepisów o ochronie danych osobowych oraz art. 5 ust. 2 usta</w:t>
      </w:r>
      <w:r>
        <w:rPr>
          <w:rFonts w:ascii="Lato" w:hAnsi="Lato"/>
        </w:rPr>
        <w:t xml:space="preserve">wy </w:t>
      </w:r>
      <w:r w:rsidRPr="00401EB7">
        <w:rPr>
          <w:rFonts w:ascii="Lato" w:hAnsi="Lato"/>
        </w:rPr>
        <w:t xml:space="preserve">o dostępie do informacji publicznej; jawność wyłączyła: Agnieszka </w:t>
      </w:r>
      <w:proofErr w:type="spellStart"/>
      <w:r w:rsidRPr="00401EB7">
        <w:rPr>
          <w:rFonts w:ascii="Lato" w:hAnsi="Lato"/>
        </w:rPr>
        <w:t>Kosztyła</w:t>
      </w:r>
      <w:proofErr w:type="spellEnd"/>
      <w:r w:rsidRPr="00401EB7">
        <w:rPr>
          <w:rFonts w:ascii="Lato" w:hAnsi="Lato"/>
        </w:rPr>
        <w:t xml:space="preserve"> - Inspektor Referat Regulacji Stanów Prawnych Nieruchomości Zabudowanych oraz Kontroli Wtórnego Obrotu Lokalami/Wydział Skarbu Miasta]</w:t>
      </w:r>
      <w:r w:rsidRPr="00401EB7">
        <w:rPr>
          <w:rFonts w:ascii="Lato" w:hAnsi="Lato"/>
          <w:b/>
        </w:rPr>
        <w:t xml:space="preserve"> </w:t>
      </w:r>
      <w:r w:rsidRPr="00401EB7">
        <w:rPr>
          <w:rFonts w:ascii="Lato" w:hAnsi="Lato"/>
          <w:i/>
        </w:rPr>
        <w:t xml:space="preserve">usytuowanego w budynku nr 31 położonym na os. Piastów </w:t>
      </w:r>
      <w:r>
        <w:rPr>
          <w:rFonts w:ascii="Lato" w:hAnsi="Lato"/>
          <w:i/>
        </w:rPr>
        <w:br/>
      </w:r>
      <w:r w:rsidRPr="00401EB7">
        <w:rPr>
          <w:rFonts w:ascii="Lato" w:hAnsi="Lato"/>
          <w:i/>
        </w:rPr>
        <w:t xml:space="preserve">w Krakowie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63.</w:t>
      </w:r>
    </w:p>
    <w:p w14:paraId="08DE4C19" w14:textId="77777777" w:rsidR="00336CD5" w:rsidRPr="00E34FA5" w:rsidRDefault="00336CD5" w:rsidP="00336CD5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531A1334" w14:textId="4739E0E5" w:rsidR="00336CD5" w:rsidRDefault="00336CD5" w:rsidP="00336CD5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63.</w:t>
      </w:r>
    </w:p>
    <w:p w14:paraId="2A5F8D9B" w14:textId="2C785505" w:rsidR="00336CD5" w:rsidRDefault="00336CD5" w:rsidP="00336CD5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34 –„za”, 0 –„przeciw”, 6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12</w:t>
      </w:r>
      <w:r w:rsidRPr="001C32D7">
        <w:rPr>
          <w:rFonts w:ascii="Lato" w:hAnsi="Lato" w:cs="Arial"/>
          <w:b/>
          <w:bCs/>
          <w:iCs/>
        </w:rPr>
        <w:t>/23.</w:t>
      </w:r>
    </w:p>
    <w:p w14:paraId="0105C62E" w14:textId="3C538BD8" w:rsidR="00F31B01" w:rsidRDefault="00F31B01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4CB6746" w14:textId="6D50DA68" w:rsidR="00C62F6B" w:rsidRPr="00DF2111" w:rsidRDefault="00C62F6B" w:rsidP="00C62F6B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64</w:t>
      </w:r>
    </w:p>
    <w:p w14:paraId="2A45B9F4" w14:textId="7FD98EF1" w:rsidR="00C62F6B" w:rsidRDefault="00904C35" w:rsidP="00C62F6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>Wyrażenie zgody na odstąpienie od żądania zwrotu zwaloryzowanej kwoty bonifikaty udzielonej przez Gminę Miejską Kraków od ceny sprzedaży lokalu mieszkalnego nr</w:t>
      </w:r>
      <w:r w:rsidRPr="00401EB7">
        <w:rPr>
          <w:rFonts w:ascii="Lato" w:hAnsi="Lato"/>
          <w:b/>
        </w:rPr>
        <w:t xml:space="preserve"> </w:t>
      </w:r>
      <w:r w:rsidRPr="00401EB7">
        <w:rPr>
          <w:rFonts w:ascii="Lato" w:hAnsi="Lato"/>
        </w:rPr>
        <w:t xml:space="preserve">[wyłączenie jawności w zakresie danych osobowych; na podstawie przepisów o ochronie danych osobowych oraz art. 5 ust. 2 ustawy o dostępie do informacji publicznej; jawność wyłączyła: Magdalena </w:t>
      </w:r>
      <w:proofErr w:type="spellStart"/>
      <w:r w:rsidRPr="00401EB7">
        <w:rPr>
          <w:rFonts w:ascii="Lato" w:hAnsi="Lato"/>
        </w:rPr>
        <w:t>Owerko</w:t>
      </w:r>
      <w:proofErr w:type="spellEnd"/>
      <w:r w:rsidRPr="00401EB7">
        <w:rPr>
          <w:rFonts w:ascii="Lato" w:hAnsi="Lato"/>
        </w:rPr>
        <w:t xml:space="preserve"> – Główny Specjalista Referat Regulacji Stanów Prawnych Nieruchomości Zabudowanych oraz Kontroli Wtórnego Obrotu Lokalami/Wydział Skarbu Miasta]</w:t>
      </w:r>
      <w:r w:rsidRPr="00401EB7">
        <w:rPr>
          <w:rFonts w:ascii="Lato" w:hAnsi="Lato"/>
          <w:b/>
        </w:rPr>
        <w:t xml:space="preserve"> </w:t>
      </w:r>
      <w:r w:rsidRPr="00401EB7">
        <w:rPr>
          <w:rFonts w:ascii="Lato" w:hAnsi="Lato"/>
          <w:i/>
        </w:rPr>
        <w:t>usytuowanego w budynku nr 35 położonym na os. Na Stoku w Krakowie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/>
        </w:rPr>
        <w:br/>
      </w:r>
      <w:r w:rsidR="00C62F6B">
        <w:rPr>
          <w:rFonts w:ascii="Lato" w:hAnsi="Lato" w:cs="Lato"/>
          <w:bCs/>
          <w:lang w:bidi="pl-PL"/>
        </w:rPr>
        <w:t>/II czytanie</w:t>
      </w:r>
      <w:r w:rsidR="00C62F6B" w:rsidRPr="001C32D7">
        <w:rPr>
          <w:rFonts w:ascii="Lato" w:hAnsi="Lato" w:cs="Lato"/>
          <w:bCs/>
          <w:lang w:bidi="pl-PL"/>
        </w:rPr>
        <w:t>/</w:t>
      </w:r>
      <w:r w:rsidR="00C62F6B" w:rsidRPr="001C32D7">
        <w:rPr>
          <w:rFonts w:ascii="Lato" w:hAnsi="Lato"/>
        </w:rPr>
        <w:t xml:space="preserve"> </w:t>
      </w:r>
      <w:r w:rsidR="00C62F6B" w:rsidRPr="001C32D7">
        <w:rPr>
          <w:rFonts w:ascii="Lato" w:hAnsi="Lato"/>
          <w:bCs/>
          <w:lang w:bidi="pl-PL"/>
        </w:rPr>
        <w:t>–</w:t>
      </w:r>
      <w:r w:rsidR="00C62F6B">
        <w:rPr>
          <w:rFonts w:ascii="Lato" w:hAnsi="Lato"/>
          <w:b/>
          <w:bCs/>
          <w:lang w:bidi="pl-PL"/>
        </w:rPr>
        <w:t xml:space="preserve"> druk nr 3564.</w:t>
      </w:r>
    </w:p>
    <w:p w14:paraId="4FFB9118" w14:textId="77777777" w:rsidR="00C62F6B" w:rsidRPr="00E34FA5" w:rsidRDefault="00C62F6B" w:rsidP="00C62F6B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00FA1C31" w14:textId="116CE9C0" w:rsidR="00C62F6B" w:rsidRDefault="00C62F6B" w:rsidP="00C62F6B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64.</w:t>
      </w:r>
    </w:p>
    <w:p w14:paraId="16182872" w14:textId="7A4DACCD" w:rsidR="00C62F6B" w:rsidRDefault="00C62F6B" w:rsidP="00C62F6B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34 –„za”, 0 –„przeciw”, 6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 w:rsidR="00996A46">
        <w:rPr>
          <w:rFonts w:ascii="Lato" w:hAnsi="Lato" w:cs="Arial"/>
          <w:i/>
          <w:iCs/>
        </w:rPr>
        <w:t xml:space="preserve">, 1 – osoba nie wzięła udziału w głosowaniu 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13</w:t>
      </w:r>
      <w:r w:rsidRPr="001C32D7">
        <w:rPr>
          <w:rFonts w:ascii="Lato" w:hAnsi="Lato" w:cs="Arial"/>
          <w:b/>
          <w:bCs/>
          <w:iCs/>
        </w:rPr>
        <w:t>/23.</w:t>
      </w:r>
    </w:p>
    <w:p w14:paraId="6C28A16E" w14:textId="5C2E5CD6" w:rsidR="00F31B01" w:rsidRDefault="00F31B01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42E12C11" w14:textId="448952C8" w:rsidR="00904C35" w:rsidRPr="00DF2111" w:rsidRDefault="00904C35" w:rsidP="00904C35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362</w:t>
      </w:r>
    </w:p>
    <w:p w14:paraId="53646084" w14:textId="7AE22CCC" w:rsidR="00904C35" w:rsidRDefault="00904C35" w:rsidP="00904C35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bCs/>
          <w:i/>
        </w:rPr>
        <w:t>Wyrażenie zgody na sprzedaż w drodze przetargu ustnego nieograniczonego niezabudowanej nieruchomości gruntowej stanowiącej własność Gminy Miejskiej Kraków, położonej w Krakowie przy ul. Stanisława Lema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362.</w:t>
      </w:r>
    </w:p>
    <w:p w14:paraId="4CD787B6" w14:textId="04199945" w:rsidR="00904C35" w:rsidRDefault="00904C35" w:rsidP="00904C35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65199174" w14:textId="278539C9" w:rsidR="00904C35" w:rsidRPr="00E34FA5" w:rsidRDefault="00904C35" w:rsidP="00904C35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>
        <w:rPr>
          <w:rFonts w:ascii="Lato" w:hAnsi="Lato"/>
        </w:rPr>
        <w:t xml:space="preserve">Do projektu uchwały została  złożona poprawka przez Radnego W. </w:t>
      </w:r>
      <w:proofErr w:type="spellStart"/>
      <w:r>
        <w:rPr>
          <w:rFonts w:ascii="Lato" w:hAnsi="Lato"/>
        </w:rPr>
        <w:t>Krzysztonka</w:t>
      </w:r>
      <w:proofErr w:type="spellEnd"/>
      <w:r>
        <w:rPr>
          <w:rFonts w:ascii="Lato" w:hAnsi="Lato"/>
        </w:rPr>
        <w:t>.</w:t>
      </w:r>
    </w:p>
    <w:p w14:paraId="16A22257" w14:textId="77777777" w:rsidR="00904C35" w:rsidRDefault="00904C35" w:rsidP="00904C35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362 i określił terminy:</w:t>
      </w:r>
    </w:p>
    <w:p w14:paraId="650C11C2" w14:textId="2F844FC0" w:rsidR="00904C35" w:rsidRPr="001C32D7" w:rsidRDefault="00904C35" w:rsidP="00904C35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1B123B7C" w14:textId="0CB683A3" w:rsidR="00904C35" w:rsidRDefault="00904C35" w:rsidP="00904C35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037E3035" w14:textId="0A7AFA1D" w:rsidR="00904C35" w:rsidRDefault="00904C35" w:rsidP="00904C35">
      <w:pPr>
        <w:keepNext/>
        <w:keepLines/>
        <w:widowControl/>
        <w:spacing w:line="240" w:lineRule="auto"/>
        <w:rPr>
          <w:rFonts w:ascii="Lato" w:hAnsi="Lato" w:cs="Arial"/>
        </w:rPr>
      </w:pPr>
    </w:p>
    <w:p w14:paraId="0BCCC884" w14:textId="53274A05" w:rsidR="006A61F0" w:rsidRPr="00DF2111" w:rsidRDefault="006A61F0" w:rsidP="006A61F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75</w:t>
      </w:r>
    </w:p>
    <w:p w14:paraId="4A3518A4" w14:textId="64255AFB" w:rsidR="006A61F0" w:rsidRDefault="006A61F0" w:rsidP="006A61F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401EB7">
        <w:rPr>
          <w:rFonts w:ascii="Lato" w:hAnsi="Lato"/>
          <w:i/>
        </w:rPr>
        <w:t xml:space="preserve">Wyrażenie zgody na sprzedaż w drodze przetargu ustnego nieograniczonego lokalu o przeznaczeniu innym niż mieszkalne oznaczonego Nr U002 stanowiącego własność Gminy Miejskiej Kraków, położonego w budynku przy </w:t>
      </w:r>
      <w:r>
        <w:rPr>
          <w:rFonts w:ascii="Lato" w:hAnsi="Lato"/>
          <w:i/>
        </w:rPr>
        <w:br/>
      </w:r>
      <w:r w:rsidRPr="00401EB7">
        <w:rPr>
          <w:rFonts w:ascii="Lato" w:hAnsi="Lato"/>
          <w:i/>
        </w:rPr>
        <w:t>ul. Radziwiłłowskiej 16/ul. Marii Skłodowskiej - Curie 11 wraz z udziałem w nieruchomości wspólnej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75.</w:t>
      </w:r>
    </w:p>
    <w:p w14:paraId="71FF1741" w14:textId="77777777" w:rsidR="006A61F0" w:rsidRDefault="006A61F0" w:rsidP="006A61F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4DA1BFA0" w14:textId="03D87D2A" w:rsidR="006A61F0" w:rsidRDefault="006A61F0" w:rsidP="006A61F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75 i określił terminy:</w:t>
      </w:r>
    </w:p>
    <w:p w14:paraId="5141383D" w14:textId="77777777" w:rsidR="006A61F0" w:rsidRPr="001C32D7" w:rsidRDefault="006A61F0" w:rsidP="006A61F0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4E175134" w14:textId="77777777" w:rsidR="006A61F0" w:rsidRDefault="006A61F0" w:rsidP="006A61F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79AC55B4" w14:textId="32BB8204" w:rsidR="00F31B01" w:rsidRDefault="00F31B01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5E779850" w14:textId="3CC36AD2" w:rsidR="00DE4480" w:rsidRDefault="00DE448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2FE5CE36" w14:textId="5C30D14F" w:rsidR="00DE4480" w:rsidRDefault="00DE448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57DABE0E" w14:textId="7BD96E73" w:rsidR="00DE4480" w:rsidRDefault="00DE448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5F6F1AC0" w14:textId="77777777" w:rsidR="00DE4480" w:rsidRDefault="00DE4480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33519286" w14:textId="3EE0FF39" w:rsidR="006A61F0" w:rsidRPr="00DF2111" w:rsidRDefault="006A61F0" w:rsidP="006A61F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76</w:t>
      </w:r>
    </w:p>
    <w:p w14:paraId="5B6EF0BA" w14:textId="298C9E79" w:rsidR="006A61F0" w:rsidRDefault="006A61F0" w:rsidP="006A61F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FC4FFD">
        <w:rPr>
          <w:rFonts w:ascii="Lato" w:hAnsi="Lato"/>
          <w:i/>
        </w:rPr>
        <w:t>Wyrażenie zgody na odstąpienie od żądania zwrotu 1/2 części zwaloryzowanej kwoty bonifikaty, stanowiącej dług spadkowy, udzielonej od ceny sprzedaży udziału 2607/149396 części nieruchomości gruntowej związanego z lokalem mieszkalnym</w:t>
      </w:r>
      <w:r w:rsidRPr="00401EB7">
        <w:rPr>
          <w:rFonts w:ascii="Lato" w:hAnsi="Lato"/>
          <w:b/>
        </w:rPr>
        <w:t xml:space="preserve"> </w:t>
      </w:r>
      <w:r w:rsidRPr="00FC4FFD">
        <w:rPr>
          <w:rFonts w:ascii="Lato" w:hAnsi="Lato"/>
        </w:rPr>
        <w:t xml:space="preserve">[wyłączenie jawności w zakresie danych osobowych; na podstawie przepisów o ochronie danych osobowych oraz art. 5 ust. 2 </w:t>
      </w:r>
      <w:r>
        <w:rPr>
          <w:rFonts w:ascii="Lato" w:hAnsi="Lato"/>
        </w:rPr>
        <w:t xml:space="preserve">ustawy o dostępie </w:t>
      </w:r>
      <w:r w:rsidRPr="00FC4FFD">
        <w:rPr>
          <w:rFonts w:ascii="Lato" w:hAnsi="Lato"/>
        </w:rPr>
        <w:t>do informacji publicznej; jawność wyłączy</w:t>
      </w:r>
      <w:r>
        <w:rPr>
          <w:rFonts w:ascii="Lato" w:hAnsi="Lato"/>
        </w:rPr>
        <w:t xml:space="preserve">ł Jan Krauze Inspektor, Referat </w:t>
      </w:r>
      <w:r w:rsidRPr="00FC4FFD">
        <w:rPr>
          <w:rFonts w:ascii="Lato" w:hAnsi="Lato"/>
        </w:rPr>
        <w:t>ds. Trwałego Zarządu i Użytkowania, Wydział Skarbu Miasta]</w:t>
      </w:r>
      <w:r w:rsidRPr="00FC4FFD">
        <w:rPr>
          <w:rFonts w:ascii="Lato" w:hAnsi="Lato"/>
          <w:b/>
        </w:rPr>
        <w:t xml:space="preserve"> </w:t>
      </w:r>
      <w:r w:rsidRPr="00FC4FFD">
        <w:rPr>
          <w:rFonts w:ascii="Lato" w:hAnsi="Lato"/>
          <w:i/>
        </w:rPr>
        <w:t xml:space="preserve">położonym na os. Jagiellońskim 11 </w:t>
      </w:r>
      <w:r>
        <w:rPr>
          <w:rFonts w:ascii="Lato" w:hAnsi="Lato"/>
          <w:i/>
        </w:rPr>
        <w:br/>
      </w:r>
      <w:r w:rsidRPr="00FC4FFD">
        <w:rPr>
          <w:rFonts w:ascii="Lato" w:hAnsi="Lato"/>
          <w:i/>
        </w:rPr>
        <w:t>w Krakowie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76.</w:t>
      </w:r>
    </w:p>
    <w:p w14:paraId="4A15E570" w14:textId="77777777" w:rsidR="006A61F0" w:rsidRDefault="006A61F0" w:rsidP="006A61F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450FD9AC" w14:textId="592EC8EB" w:rsidR="006A61F0" w:rsidRDefault="006A61F0" w:rsidP="006A61F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76 i określił terminy:</w:t>
      </w:r>
    </w:p>
    <w:p w14:paraId="0C1E691D" w14:textId="77777777" w:rsidR="006A61F0" w:rsidRPr="001C32D7" w:rsidRDefault="006A61F0" w:rsidP="006A61F0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05B337E8" w14:textId="4F60B603" w:rsidR="006A61F0" w:rsidRDefault="006A61F0" w:rsidP="006A61F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12272F76" w14:textId="202B97ED" w:rsidR="0014232E" w:rsidRDefault="0014232E" w:rsidP="006A61F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20DBF219" w14:textId="002D6B43" w:rsidR="006A61F0" w:rsidRPr="00DF2111" w:rsidRDefault="006A61F0" w:rsidP="006A61F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77</w:t>
      </w:r>
    </w:p>
    <w:p w14:paraId="30E3725D" w14:textId="467A2CE5" w:rsidR="006A61F0" w:rsidRDefault="006A61F0" w:rsidP="006A61F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FC4FFD">
        <w:rPr>
          <w:rFonts w:ascii="Lato" w:hAnsi="Lato"/>
          <w:i/>
        </w:rPr>
        <w:t>Wyrażenie zgody na odstąpienie od żądania zwrotu zwaloryzowanej kwoty bonifikaty udzielonej od ceny sprzedaży udziału 5002/2277758 części nieruchomości gruntowej związanego z lokalem mieszkalnym nr</w:t>
      </w:r>
      <w:r w:rsidRPr="00401EB7">
        <w:rPr>
          <w:rFonts w:ascii="Lato" w:hAnsi="Lato"/>
          <w:b/>
        </w:rPr>
        <w:t xml:space="preserve"> </w:t>
      </w:r>
      <w:r w:rsidRPr="00FC4FFD">
        <w:rPr>
          <w:rFonts w:ascii="Lato" w:hAnsi="Lato"/>
        </w:rPr>
        <w:t>[wyłączenie jawności w zakresie danych osobowych; na podstawie przepisów o ochronie danych osobowych oraz art. 5 ust. 2 ustawy o dostępie do informacji publicznej; jawność wyłączyła Aneta Kargul - Główny Specjalista, Referat ds. Trwałego Zarządu i Użytkowania, Wydział Skarbu Miasta]</w:t>
      </w:r>
      <w:r w:rsidRPr="00FC4FFD">
        <w:rPr>
          <w:rFonts w:ascii="Lato" w:hAnsi="Lato"/>
          <w:b/>
        </w:rPr>
        <w:t xml:space="preserve"> </w:t>
      </w:r>
      <w:r w:rsidRPr="00FC4FFD">
        <w:rPr>
          <w:rFonts w:ascii="Lato" w:hAnsi="Lato"/>
          <w:i/>
        </w:rPr>
        <w:t>położonym przy ul. Na Kozłówce 33 w Krakowie, stanowiącym poprzednio własność wnioskodawcy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77.</w:t>
      </w:r>
    </w:p>
    <w:p w14:paraId="20A725FD" w14:textId="77777777" w:rsidR="006A61F0" w:rsidRDefault="006A61F0" w:rsidP="006A61F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47692A56" w14:textId="45526968" w:rsidR="006A61F0" w:rsidRDefault="006A61F0" w:rsidP="006A61F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77 i określił terminy:</w:t>
      </w:r>
    </w:p>
    <w:p w14:paraId="2889ED66" w14:textId="77777777" w:rsidR="006A61F0" w:rsidRPr="001C32D7" w:rsidRDefault="006A61F0" w:rsidP="006A61F0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4E6538D2" w14:textId="77777777" w:rsidR="006A61F0" w:rsidRDefault="006A61F0" w:rsidP="006A61F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42EDF4F4" w14:textId="7392F9E1" w:rsidR="006A61F0" w:rsidRPr="006A61F0" w:rsidRDefault="006A61F0" w:rsidP="006A61F0">
      <w:pPr>
        <w:keepNext/>
        <w:keepLines/>
        <w:widowControl/>
        <w:spacing w:line="240" w:lineRule="auto"/>
        <w:rPr>
          <w:rFonts w:ascii="Lato" w:hAnsi="Lato" w:cs="Arial"/>
          <w:b/>
          <w:bCs/>
          <w:i/>
        </w:rPr>
      </w:pPr>
    </w:p>
    <w:p w14:paraId="1C40D733" w14:textId="5BB90B9C" w:rsidR="00993607" w:rsidRPr="00DF2111" w:rsidRDefault="00993607" w:rsidP="00993607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78</w:t>
      </w:r>
    </w:p>
    <w:p w14:paraId="7E8C7DB7" w14:textId="2ED4489D" w:rsidR="00993607" w:rsidRDefault="00993607" w:rsidP="0099360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FC4FFD">
        <w:rPr>
          <w:rFonts w:ascii="Lato" w:hAnsi="Lato"/>
          <w:i/>
        </w:rPr>
        <w:t>Wyrażenie zgody na odstąpienie od żądania zwrotu zwaloryzowanej kwoty bonifikaty udzielonej od ceny sprzedaży udziału 414/108059 części nieruchomości gruntowej związanego z lokalem mieszkalnym nr</w:t>
      </w:r>
      <w:r w:rsidRPr="00401EB7">
        <w:rPr>
          <w:rFonts w:ascii="Lato" w:hAnsi="Lato"/>
          <w:b/>
        </w:rPr>
        <w:t xml:space="preserve"> </w:t>
      </w:r>
      <w:r w:rsidRPr="00FC4FFD">
        <w:rPr>
          <w:rFonts w:ascii="Lato" w:hAnsi="Lato"/>
        </w:rPr>
        <w:t>[wyłączenie jawności w zakresie danych osobowych; na podstawie przepisów o ochronie danych osobowych oraz art. 5 ust. 2 ustawy o dostępie do informacji publicznej; jawność wyłączyła Aneta Kargul - Główny Specjalista, Referat ds. Trwałego Zarząd  i Użytkowania, Wydział Skarbu Miasta]</w:t>
      </w:r>
      <w:r w:rsidRPr="00401EB7">
        <w:rPr>
          <w:rFonts w:ascii="Lato" w:hAnsi="Lato"/>
          <w:b/>
        </w:rPr>
        <w:t xml:space="preserve"> </w:t>
      </w:r>
      <w:r w:rsidRPr="00FC4FFD">
        <w:rPr>
          <w:rFonts w:ascii="Lato" w:hAnsi="Lato"/>
          <w:i/>
        </w:rPr>
        <w:t>położonym przy ul. Władysława Łokietka 21  w Krakowie, stanowiącym poprzednio własność wnioskodawczyni</w:t>
      </w:r>
      <w:r w:rsidRPr="00401EB7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401EB7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/>
          <w:bCs/>
          <w:lang w:bidi="pl-PL"/>
        </w:rPr>
        <w:br/>
        <w:t>druk nr 3578.</w:t>
      </w:r>
    </w:p>
    <w:p w14:paraId="6EBFCC8A" w14:textId="77777777" w:rsidR="00993607" w:rsidRDefault="00993607" w:rsidP="0099360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4F16BC19" w14:textId="00BAE9A7" w:rsidR="00993607" w:rsidRDefault="00993607" w:rsidP="0099360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78 i określił terminy:</w:t>
      </w:r>
    </w:p>
    <w:p w14:paraId="363AEF90" w14:textId="77777777" w:rsidR="00993607" w:rsidRPr="001C32D7" w:rsidRDefault="00993607" w:rsidP="00993607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0E05310C" w14:textId="77777777" w:rsidR="00993607" w:rsidRDefault="00993607" w:rsidP="00993607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52D3B94E" w14:textId="7042962B" w:rsidR="00F31B01" w:rsidRDefault="00F31B01" w:rsidP="001967C0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198639B8" w14:textId="0D48AB7F" w:rsidR="00993607" w:rsidRPr="00DF2111" w:rsidRDefault="00993607" w:rsidP="00993607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79</w:t>
      </w:r>
    </w:p>
    <w:p w14:paraId="4D60F553" w14:textId="346FD270" w:rsidR="00993607" w:rsidRDefault="00993607" w:rsidP="0099360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386889">
        <w:rPr>
          <w:rFonts w:ascii="Lato" w:hAnsi="Lato"/>
          <w:i/>
        </w:rPr>
        <w:t>Wyrażenie zgody na odstąpienie od żądania zwrotu 1/2 części zwaloryzowanej kwoty bonifikaty, stanowiącej dług spadkowy, udzielonej od ceny sprzedaży udziału 4916/2277758 części nieruchomości gruntowej związanego z lokalem mieszkalnym nr</w:t>
      </w:r>
      <w:r w:rsidRPr="00FC4FFD">
        <w:rPr>
          <w:rFonts w:ascii="Lato" w:hAnsi="Lato"/>
          <w:b/>
        </w:rPr>
        <w:t xml:space="preserve"> </w:t>
      </w:r>
      <w:r w:rsidRPr="00386889">
        <w:rPr>
          <w:rFonts w:ascii="Lato" w:hAnsi="Lato"/>
        </w:rPr>
        <w:t>[wyłączenie jawności w zakresie danych osobowych; na podstawie przepisów o ochronie danych osobowych oraz art. 5 ust. 2 ustawy o dostępie do informacji publicznej; jawność wyłączyła Aneta Kargul - Główny Specjalista, Referat ds. Trwałego Zarządu i Użytkowania, Wydział Skarbu Miasta]</w:t>
      </w:r>
      <w:r>
        <w:rPr>
          <w:rFonts w:ascii="Lato" w:hAnsi="Lato"/>
          <w:b/>
        </w:rPr>
        <w:t xml:space="preserve"> </w:t>
      </w:r>
      <w:r w:rsidRPr="00386889">
        <w:rPr>
          <w:rFonts w:ascii="Lato" w:hAnsi="Lato"/>
          <w:i/>
        </w:rPr>
        <w:t xml:space="preserve">położonym przy </w:t>
      </w:r>
      <w:r>
        <w:rPr>
          <w:rFonts w:ascii="Lato" w:hAnsi="Lato"/>
          <w:i/>
        </w:rPr>
        <w:br/>
      </w:r>
      <w:r w:rsidRPr="00386889">
        <w:rPr>
          <w:rFonts w:ascii="Lato" w:hAnsi="Lato"/>
          <w:i/>
        </w:rPr>
        <w:t>ul. Wlotowej 2 w Krakowie</w:t>
      </w:r>
      <w:r w:rsidRPr="00FC4FFD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FC4FFD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 w:rsidR="00F1168C">
        <w:rPr>
          <w:rFonts w:ascii="Lato" w:hAnsi="Lato"/>
          <w:b/>
          <w:bCs/>
          <w:lang w:bidi="pl-PL"/>
        </w:rPr>
        <w:t xml:space="preserve"> druk nr 3579</w:t>
      </w:r>
      <w:r>
        <w:rPr>
          <w:rFonts w:ascii="Lato" w:hAnsi="Lato"/>
          <w:b/>
          <w:bCs/>
          <w:lang w:bidi="pl-PL"/>
        </w:rPr>
        <w:t>.</w:t>
      </w:r>
    </w:p>
    <w:p w14:paraId="1BB054CF" w14:textId="77777777" w:rsidR="00993607" w:rsidRDefault="00993607" w:rsidP="0099360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56B25301" w14:textId="61AAF5CD" w:rsidR="00993607" w:rsidRDefault="00993607" w:rsidP="0099360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</w:t>
      </w:r>
      <w:r w:rsidR="00F1168C">
        <w:rPr>
          <w:rFonts w:ascii="Lato" w:hAnsi="Lato" w:cs="Arial"/>
        </w:rPr>
        <w:t>rojektu uchwały wg druku nr 3579</w:t>
      </w:r>
      <w:r>
        <w:rPr>
          <w:rFonts w:ascii="Lato" w:hAnsi="Lato" w:cs="Arial"/>
        </w:rPr>
        <w:t xml:space="preserve"> i określił terminy:</w:t>
      </w:r>
    </w:p>
    <w:p w14:paraId="122723FC" w14:textId="77777777" w:rsidR="00993607" w:rsidRPr="001C32D7" w:rsidRDefault="00993607" w:rsidP="00993607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029C2D21" w14:textId="788FE234" w:rsidR="00993607" w:rsidRDefault="00993607" w:rsidP="00993607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42E5F02F" w14:textId="5A79F9AA" w:rsidR="00DE4480" w:rsidRDefault="00DE4480" w:rsidP="00993607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146BC232" w14:textId="6BFB4276" w:rsidR="00DE4480" w:rsidRDefault="00DE4480" w:rsidP="00993607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2131A088" w14:textId="55D49EA6" w:rsidR="00DE4480" w:rsidRDefault="00DE4480" w:rsidP="00993607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58D72610" w14:textId="2DD488DE" w:rsidR="00DE4480" w:rsidRDefault="00DE4480" w:rsidP="00993607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4D93880F" w14:textId="1C0F9FA3" w:rsidR="00DE4480" w:rsidRDefault="00DE4480" w:rsidP="00993607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1E6BE797" w14:textId="77777777" w:rsidR="00DE4480" w:rsidRDefault="00DE4480" w:rsidP="00993607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4587E615" w14:textId="3C97FC8B" w:rsidR="00F31B01" w:rsidRDefault="00F31B01" w:rsidP="001967C0">
      <w:pPr>
        <w:keepNext/>
        <w:keepLines/>
        <w:widowControl/>
        <w:spacing w:line="240" w:lineRule="auto"/>
        <w:rPr>
          <w:rFonts w:ascii="Lato" w:hAnsi="Lato" w:cs="Arial"/>
          <w:bCs/>
          <w:iCs/>
        </w:rPr>
      </w:pPr>
    </w:p>
    <w:p w14:paraId="2DC0365E" w14:textId="77777777" w:rsidR="00DE4480" w:rsidRPr="00993607" w:rsidRDefault="00DE4480" w:rsidP="001967C0">
      <w:pPr>
        <w:keepNext/>
        <w:keepLines/>
        <w:widowControl/>
        <w:spacing w:line="240" w:lineRule="auto"/>
        <w:rPr>
          <w:rFonts w:ascii="Lato" w:hAnsi="Lato" w:cs="Arial"/>
          <w:bCs/>
          <w:iCs/>
        </w:rPr>
      </w:pPr>
    </w:p>
    <w:p w14:paraId="767B22CF" w14:textId="73C458C3" w:rsidR="00993607" w:rsidRPr="00DF2111" w:rsidRDefault="00993607" w:rsidP="00993607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80</w:t>
      </w:r>
    </w:p>
    <w:p w14:paraId="6CF35D9A" w14:textId="119E0645" w:rsidR="00993607" w:rsidRDefault="00F1168C" w:rsidP="0099360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386889">
        <w:rPr>
          <w:rFonts w:ascii="Lato" w:hAnsi="Lato"/>
          <w:bCs/>
          <w:i/>
          <w:lang w:bidi="pl-PL"/>
        </w:rPr>
        <w:t>Wyrażenie zgody na odstąpienie od żądania zwrotu zwaloryzowanej kwoty bonifikaty udzielonej od ceny sprzedaży udziału 400/32949 części nieruchomości gruntowej związanego z lokalem mieszkalnym nr</w:t>
      </w:r>
      <w:r w:rsidRPr="00386889">
        <w:rPr>
          <w:rFonts w:ascii="Lato" w:hAnsi="Lato"/>
          <w:b/>
          <w:bCs/>
          <w:lang w:bidi="pl-PL"/>
        </w:rPr>
        <w:t xml:space="preserve"> </w:t>
      </w:r>
      <w:r w:rsidRPr="00386889">
        <w:rPr>
          <w:rFonts w:ascii="Lato" w:hAnsi="Lato"/>
          <w:bCs/>
          <w:lang w:bidi="pl-PL"/>
        </w:rPr>
        <w:t xml:space="preserve">[wyłączenie jawności </w:t>
      </w:r>
      <w:r>
        <w:rPr>
          <w:rFonts w:ascii="Lato" w:hAnsi="Lato"/>
          <w:bCs/>
          <w:lang w:bidi="pl-PL"/>
        </w:rPr>
        <w:br/>
      </w:r>
      <w:r w:rsidRPr="00386889">
        <w:rPr>
          <w:rFonts w:ascii="Lato" w:hAnsi="Lato"/>
          <w:bCs/>
          <w:lang w:bidi="pl-PL"/>
        </w:rPr>
        <w:t xml:space="preserve">w zakresie danych osobowych; na podstawie przepisów o ochronie danych osobowych oraz art. 5 ust. 2 ustawy o dostępie do informacji publicznej; jawność wyłączyła Aneta Kargul - Główny Specjalista, Referat ds. Trwałego Zarządu i Użytkowania, Wydział Skarbu </w:t>
      </w:r>
      <w:r w:rsidRPr="00386889">
        <w:rPr>
          <w:rFonts w:ascii="Lato" w:hAnsi="Lato"/>
        </w:rPr>
        <w:t>Miasta]</w:t>
      </w:r>
      <w:r w:rsidRPr="00386889">
        <w:rPr>
          <w:rFonts w:ascii="Lato" w:hAnsi="Lato"/>
          <w:b/>
        </w:rPr>
        <w:t xml:space="preserve"> </w:t>
      </w:r>
      <w:r w:rsidRPr="00386889">
        <w:rPr>
          <w:rFonts w:ascii="Lato" w:hAnsi="Lato"/>
          <w:bCs/>
          <w:i/>
          <w:lang w:bidi="pl-PL"/>
        </w:rPr>
        <w:t>położonym przy ul. Zakątek 5 w Krakowie, stanowiącym poprzednio własność wnioskodawczyni</w:t>
      </w:r>
      <w:r w:rsidRPr="00386889"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Cs/>
          <w:lang w:bidi="pl-PL"/>
        </w:rPr>
        <w:t xml:space="preserve">- </w:t>
      </w:r>
      <w:r w:rsidRPr="00386889">
        <w:rPr>
          <w:rFonts w:ascii="Lato" w:hAnsi="Lato"/>
          <w:bCs/>
          <w:lang w:bidi="pl-PL"/>
        </w:rPr>
        <w:t xml:space="preserve">projekt Prezydenta Miasta Krakowa </w:t>
      </w:r>
      <w:r w:rsidR="00993607">
        <w:rPr>
          <w:rFonts w:ascii="Lato" w:hAnsi="Lato" w:cs="Lato"/>
          <w:bCs/>
          <w:lang w:bidi="pl-PL"/>
        </w:rPr>
        <w:t>/I czytanie</w:t>
      </w:r>
      <w:r w:rsidR="00993607" w:rsidRPr="001C32D7">
        <w:rPr>
          <w:rFonts w:ascii="Lato" w:hAnsi="Lato" w:cs="Lato"/>
          <w:bCs/>
          <w:lang w:bidi="pl-PL"/>
        </w:rPr>
        <w:t>/</w:t>
      </w:r>
      <w:r w:rsidR="00993607" w:rsidRPr="001C32D7">
        <w:rPr>
          <w:rFonts w:ascii="Lato" w:hAnsi="Lato"/>
        </w:rPr>
        <w:t xml:space="preserve"> </w:t>
      </w:r>
      <w:r w:rsidR="00993607"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80</w:t>
      </w:r>
      <w:r w:rsidR="00993607">
        <w:rPr>
          <w:rFonts w:ascii="Lato" w:hAnsi="Lato"/>
          <w:b/>
          <w:bCs/>
          <w:lang w:bidi="pl-PL"/>
        </w:rPr>
        <w:t>.</w:t>
      </w:r>
    </w:p>
    <w:p w14:paraId="4F5AC745" w14:textId="77777777" w:rsidR="00993607" w:rsidRDefault="00993607" w:rsidP="0099360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689B7250" w14:textId="7A22A489" w:rsidR="00993607" w:rsidRDefault="00993607" w:rsidP="00993607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</w:t>
      </w:r>
      <w:r w:rsidR="00F1168C">
        <w:rPr>
          <w:rFonts w:ascii="Lato" w:hAnsi="Lato" w:cs="Arial"/>
        </w:rPr>
        <w:t>rojektu uchwały wg druku nr 3580</w:t>
      </w:r>
      <w:r>
        <w:rPr>
          <w:rFonts w:ascii="Lato" w:hAnsi="Lato" w:cs="Arial"/>
        </w:rPr>
        <w:t xml:space="preserve"> i określił terminy:</w:t>
      </w:r>
    </w:p>
    <w:p w14:paraId="2E7D5582" w14:textId="77777777" w:rsidR="00993607" w:rsidRPr="001C32D7" w:rsidRDefault="00993607" w:rsidP="00993607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19462C07" w14:textId="77777777" w:rsidR="00993607" w:rsidRDefault="00993607" w:rsidP="00993607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60C18537" w14:textId="5ADE258F" w:rsidR="0014232E" w:rsidRDefault="0014232E" w:rsidP="00F1168C">
      <w:pPr>
        <w:pStyle w:val="pkt11"/>
        <w:widowControl/>
        <w:snapToGrid/>
        <w:spacing w:before="0"/>
        <w:textAlignment w:val="auto"/>
        <w:rPr>
          <w:rFonts w:ascii="Lato" w:hAnsi="Lato"/>
          <w:sz w:val="20"/>
        </w:rPr>
      </w:pPr>
    </w:p>
    <w:p w14:paraId="6C71DB9B" w14:textId="42615F1A" w:rsidR="0014232E" w:rsidRPr="00DF2111" w:rsidRDefault="0014232E" w:rsidP="0014232E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94</w:t>
      </w:r>
    </w:p>
    <w:p w14:paraId="6702CD41" w14:textId="3649DF0C" w:rsidR="0014232E" w:rsidRDefault="0014232E" w:rsidP="0014232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386889">
        <w:rPr>
          <w:rFonts w:ascii="Lato" w:hAnsi="Lato" w:cs="Lato"/>
          <w:i/>
          <w:color w:val="000000"/>
        </w:rPr>
        <w:t>Wyrażenie zgody na odstąpienie od żądania zwrotu zwaloryzowanej kwoty bonifikaty udzielonej od ceny sprzedaży udziału 5443/465297 części nieruchomości gruntowej związanego z lokalem mieszkalnym nr</w:t>
      </w:r>
      <w:r w:rsidRPr="00BA2636">
        <w:rPr>
          <w:rFonts w:ascii="Lato" w:hAnsi="Lato" w:cs="Lato"/>
          <w:b/>
          <w:color w:val="000000"/>
        </w:rPr>
        <w:t xml:space="preserve"> </w:t>
      </w:r>
      <w:r w:rsidRPr="00386889">
        <w:rPr>
          <w:rFonts w:ascii="Lato" w:hAnsi="Lato" w:cs="Lato"/>
          <w:color w:val="000000"/>
        </w:rPr>
        <w:t xml:space="preserve">[wyłączenie jawności </w:t>
      </w:r>
      <w:r>
        <w:rPr>
          <w:rFonts w:ascii="Lato" w:hAnsi="Lato" w:cs="Lato"/>
          <w:color w:val="000000"/>
        </w:rPr>
        <w:br/>
      </w:r>
      <w:r w:rsidRPr="00386889">
        <w:rPr>
          <w:rFonts w:ascii="Lato" w:hAnsi="Lato" w:cs="Lato"/>
          <w:color w:val="000000"/>
        </w:rPr>
        <w:t xml:space="preserve">w zakresie danych osobowych; na podstawie przepisów o ochronie danych osobowych oraz art. 5 ust. 2 ustawy dostępie do informacji publicznej; jawność wyłączyła Magdalena </w:t>
      </w:r>
      <w:proofErr w:type="spellStart"/>
      <w:r w:rsidRPr="00386889">
        <w:rPr>
          <w:rFonts w:ascii="Lato" w:hAnsi="Lato" w:cs="Lato"/>
          <w:color w:val="000000"/>
        </w:rPr>
        <w:t>Ulfig-Jawgiel</w:t>
      </w:r>
      <w:proofErr w:type="spellEnd"/>
      <w:r w:rsidRPr="00386889">
        <w:rPr>
          <w:rFonts w:ascii="Lato" w:hAnsi="Lato" w:cs="Lato"/>
          <w:color w:val="000000"/>
        </w:rPr>
        <w:t xml:space="preserve"> Główny Specjalista, Referat ds. Trwałego Zarządu i Użytkowania, Wydział Skarbu Miasta]</w:t>
      </w:r>
      <w:r w:rsidRPr="00BA2636">
        <w:rPr>
          <w:rFonts w:ascii="Lato" w:hAnsi="Lato" w:cs="Lato"/>
          <w:b/>
          <w:color w:val="000000"/>
        </w:rPr>
        <w:t xml:space="preserve"> </w:t>
      </w:r>
      <w:r w:rsidRPr="00386889">
        <w:rPr>
          <w:rFonts w:ascii="Lato" w:hAnsi="Lato" w:cs="Lato"/>
          <w:i/>
          <w:color w:val="000000"/>
        </w:rPr>
        <w:t>położonym przy ul. Heleny 22 w Krakowie</w:t>
      </w:r>
      <w:r w:rsidRPr="00BA2636">
        <w:rPr>
          <w:rFonts w:ascii="Lato" w:hAnsi="Lato" w:cs="Lato"/>
          <w:b/>
          <w:color w:val="000000"/>
        </w:rPr>
        <w:t xml:space="preserve"> </w:t>
      </w:r>
      <w:r>
        <w:rPr>
          <w:rFonts w:ascii="Lato" w:hAnsi="Lato" w:cs="Lato"/>
          <w:color w:val="000000"/>
        </w:rPr>
        <w:t xml:space="preserve">- </w:t>
      </w:r>
      <w:r w:rsidRPr="00BA2636">
        <w:rPr>
          <w:rFonts w:ascii="Lato" w:hAnsi="Lato" w:cs="Lato"/>
          <w:color w:val="000000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94.</w:t>
      </w:r>
    </w:p>
    <w:p w14:paraId="718931DE" w14:textId="77777777" w:rsidR="0014232E" w:rsidRDefault="0014232E" w:rsidP="0014232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374B0A22" w14:textId="14A965CF" w:rsidR="0014232E" w:rsidRDefault="0014232E" w:rsidP="0014232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94 i określił terminy:</w:t>
      </w:r>
    </w:p>
    <w:p w14:paraId="54D09730" w14:textId="77777777" w:rsidR="0014232E" w:rsidRPr="001C32D7" w:rsidRDefault="0014232E" w:rsidP="0014232E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6144E84C" w14:textId="77777777" w:rsidR="0014232E" w:rsidRDefault="0014232E" w:rsidP="0014232E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2B909FF9" w14:textId="77777777" w:rsidR="0014232E" w:rsidRDefault="0014232E" w:rsidP="0014232E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32C601A7" w14:textId="14CC1B29" w:rsidR="0014232E" w:rsidRPr="00DF2111" w:rsidRDefault="0014232E" w:rsidP="0014232E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95</w:t>
      </w:r>
    </w:p>
    <w:p w14:paraId="713A2035" w14:textId="25143AE1" w:rsidR="0014232E" w:rsidRDefault="0014232E" w:rsidP="0014232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386889">
        <w:rPr>
          <w:rFonts w:ascii="Lato" w:hAnsi="Lato"/>
          <w:i/>
        </w:rPr>
        <w:t>Wyrażenie zgody na odstąpienie od żądania zwrotu 1/200 części zwaloryzowanej kwoty bonifikaty udzielonej od ceny sprzedaży udziału 88/10000 części nieruchomości gruntowej związanego z lokalem mieszkalnym nr</w:t>
      </w:r>
      <w:r w:rsidRPr="00386889">
        <w:rPr>
          <w:rFonts w:ascii="Lato" w:hAnsi="Lato"/>
          <w:b/>
        </w:rPr>
        <w:t xml:space="preserve"> </w:t>
      </w:r>
      <w:r w:rsidRPr="00386889">
        <w:rPr>
          <w:rFonts w:ascii="Lato" w:hAnsi="Lato"/>
        </w:rPr>
        <w:t>[wyłączenie jawności w zakresie danych osobowych; na podstawie przepisów o ochronie danych osobowych oraz art. 5 ust. 2 ustawy o dostępie do informacji publicznej; jawność wyłączyła Agnieszka Stasińska Inspektor, Referat ds. Trwałego Zarządu i Użytkowania, Wydział Skarbu Miasta]</w:t>
      </w:r>
      <w:r w:rsidRPr="00B21E1B">
        <w:rPr>
          <w:rFonts w:ascii="Lato" w:hAnsi="Lato"/>
          <w:b/>
        </w:rPr>
        <w:t xml:space="preserve"> </w:t>
      </w:r>
      <w:r w:rsidRPr="00562CBD">
        <w:rPr>
          <w:rFonts w:ascii="Lato" w:hAnsi="Lato"/>
          <w:i/>
        </w:rPr>
        <w:t>w budynku położonym przy ul. Gdańskiej 40 w Krakowie stanowiącym poprzednio własność Wnioskodawcy</w:t>
      </w:r>
      <w:r w:rsidRPr="00B21E1B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B21E1B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/>
          <w:bCs/>
          <w:lang w:bidi="pl-PL"/>
        </w:rPr>
        <w:br/>
        <w:t>druk nr 3595.</w:t>
      </w:r>
    </w:p>
    <w:p w14:paraId="5DF28877" w14:textId="77777777" w:rsidR="0014232E" w:rsidRDefault="0014232E" w:rsidP="0014232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3C6A16C5" w14:textId="3281CE85" w:rsidR="0014232E" w:rsidRDefault="0014232E" w:rsidP="0014232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95 i określił terminy:</w:t>
      </w:r>
    </w:p>
    <w:p w14:paraId="4CF85FBA" w14:textId="77777777" w:rsidR="0014232E" w:rsidRPr="001C32D7" w:rsidRDefault="0014232E" w:rsidP="0014232E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6F7D4C71" w14:textId="77777777" w:rsidR="0014232E" w:rsidRDefault="0014232E" w:rsidP="0014232E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6655F0AA" w14:textId="77777777" w:rsidR="0014232E" w:rsidRDefault="0014232E" w:rsidP="0014232E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1F5BF962" w14:textId="040FCB6D" w:rsidR="0014232E" w:rsidRPr="00DF2111" w:rsidRDefault="0014232E" w:rsidP="0014232E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96</w:t>
      </w:r>
    </w:p>
    <w:p w14:paraId="267ADC20" w14:textId="5FD601A6" w:rsidR="0014232E" w:rsidRDefault="0014232E" w:rsidP="0014232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562CBD">
        <w:rPr>
          <w:rFonts w:ascii="Lato" w:hAnsi="Lato"/>
          <w:i/>
        </w:rPr>
        <w:t xml:space="preserve">Utrata mocy obowiązującej uchwały nr LXXXII/2341/22 w sprawie wyrażenia zgody na sprzedaż w drodze przetargu ustnego nieograniczonego niezabudowanej nieruchomości gruntowej, stanowiącej własność Gminy Miejskiej Kraków, położonej w Krakowie przy ul. Narcyza </w:t>
      </w:r>
      <w:proofErr w:type="spellStart"/>
      <w:r w:rsidRPr="00562CBD">
        <w:rPr>
          <w:rFonts w:ascii="Lato" w:hAnsi="Lato"/>
          <w:i/>
        </w:rPr>
        <w:t>Wiatra</w:t>
      </w:r>
      <w:proofErr w:type="spellEnd"/>
      <w:r w:rsidRPr="00562CBD">
        <w:rPr>
          <w:rFonts w:ascii="Lato" w:hAnsi="Lato"/>
          <w:i/>
        </w:rPr>
        <w:t xml:space="preserve"> oraz utraty mocy obowiązującej uchwały nr XLV/1236/20 z dnia 16 września 2020 r.</w:t>
      </w:r>
      <w:r>
        <w:rPr>
          <w:rFonts w:ascii="Lato" w:hAnsi="Lato"/>
          <w:b/>
        </w:rPr>
        <w:t xml:space="preserve"> - </w:t>
      </w:r>
      <w:r w:rsidRPr="00B21E1B">
        <w:rPr>
          <w:rFonts w:ascii="Lato" w:hAnsi="Lato"/>
        </w:rPr>
        <w:t>projekt Prezydenta Miasta</w:t>
      </w:r>
      <w:r>
        <w:rPr>
          <w:rFonts w:ascii="Lato" w:hAnsi="Lato"/>
        </w:rPr>
        <w:t xml:space="preserve">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96.</w:t>
      </w:r>
    </w:p>
    <w:p w14:paraId="525B81F4" w14:textId="77777777" w:rsidR="0014232E" w:rsidRDefault="0014232E" w:rsidP="0014232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1B954EAD" w14:textId="6FC51C6A" w:rsidR="0014232E" w:rsidRDefault="0014232E" w:rsidP="0014232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96 i określił terminy:</w:t>
      </w:r>
    </w:p>
    <w:p w14:paraId="49F7FEF1" w14:textId="77777777" w:rsidR="0014232E" w:rsidRPr="001C32D7" w:rsidRDefault="0014232E" w:rsidP="0014232E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49FC30F4" w14:textId="77777777" w:rsidR="0014232E" w:rsidRDefault="0014232E" w:rsidP="0014232E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09FEA877" w14:textId="77777777" w:rsidR="0014232E" w:rsidRPr="00E359E7" w:rsidRDefault="0014232E" w:rsidP="0014232E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047CBC8B" w14:textId="7DB1932C" w:rsidR="00D26F00" w:rsidRPr="00DF2111" w:rsidRDefault="00D26F00" w:rsidP="00D26F0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98</w:t>
      </w:r>
    </w:p>
    <w:p w14:paraId="4059C2AA" w14:textId="45D7375B" w:rsidR="00D26F00" w:rsidRDefault="00D26F00" w:rsidP="00D26F0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562CBD">
        <w:rPr>
          <w:rFonts w:ascii="Lato" w:hAnsi="Lato"/>
          <w:i/>
        </w:rPr>
        <w:t>Wyrażenie zgody na zbycie w trybie bezpr</w:t>
      </w:r>
      <w:r>
        <w:rPr>
          <w:rFonts w:ascii="Lato" w:hAnsi="Lato"/>
          <w:i/>
        </w:rPr>
        <w:t xml:space="preserve">zetargowym lokalu mieszkalnego  </w:t>
      </w:r>
      <w:r w:rsidRPr="00562CBD">
        <w:rPr>
          <w:rFonts w:ascii="Lato" w:hAnsi="Lato"/>
          <w:i/>
        </w:rPr>
        <w:t>nr 61 usytuowanego w budynku na</w:t>
      </w:r>
      <w:r>
        <w:rPr>
          <w:rFonts w:ascii="Lato" w:hAnsi="Lato"/>
          <w:i/>
        </w:rPr>
        <w:br/>
      </w:r>
      <w:r w:rsidRPr="00562CBD">
        <w:rPr>
          <w:rFonts w:ascii="Lato" w:hAnsi="Lato"/>
          <w:i/>
        </w:rPr>
        <w:t xml:space="preserve"> os. Ogrodowym 15 w Krakowie na rzecz najemcy z zastosowaniem 31% bonifikaty</w:t>
      </w:r>
      <w:r w:rsidRPr="00B21E1B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B21E1B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98.</w:t>
      </w:r>
    </w:p>
    <w:p w14:paraId="4E8DC701" w14:textId="77777777" w:rsidR="00D26F00" w:rsidRDefault="00D26F00" w:rsidP="00D26F0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301843A3" w14:textId="0F50ED60" w:rsidR="00D26F00" w:rsidRDefault="00D26F00" w:rsidP="00D26F0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98 i określił terminy:</w:t>
      </w:r>
    </w:p>
    <w:p w14:paraId="2DE788A0" w14:textId="77777777" w:rsidR="00D26F00" w:rsidRPr="001C32D7" w:rsidRDefault="00D26F00" w:rsidP="00D26F00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267135BF" w14:textId="377AC508" w:rsidR="00D26F00" w:rsidRDefault="00D26F00" w:rsidP="00D26F0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7BE58B62" w14:textId="0FBB9B0E" w:rsidR="00D26F00" w:rsidRDefault="00D26F00" w:rsidP="00D26F0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5A0A1C14" w14:textId="0778EE74" w:rsidR="00DE4480" w:rsidRDefault="00DE4480" w:rsidP="00D26F0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1279A7FF" w14:textId="005CD802" w:rsidR="00D26F00" w:rsidRPr="00DF2111" w:rsidRDefault="00D26F00" w:rsidP="00D26F00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01</w:t>
      </w:r>
    </w:p>
    <w:p w14:paraId="602E9243" w14:textId="3EFF4D93" w:rsidR="00D26F00" w:rsidRDefault="00D26F00" w:rsidP="00D26F0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562CBD">
        <w:rPr>
          <w:rFonts w:ascii="Lato" w:hAnsi="Lato"/>
          <w:i/>
          <w:lang w:bidi="pl-PL"/>
        </w:rPr>
        <w:t>Wyrażenie zgody na odstąpienie od żądania zwrotu zwaloryzowanej kwoty bonifikaty udzielonej od ceny sprzedaży udziału 14/1000 części nieruchomości gruntowej związanego z lokalem mieszkalnym nr</w:t>
      </w:r>
      <w:r w:rsidRPr="00B21E1B">
        <w:rPr>
          <w:rFonts w:ascii="Lato" w:hAnsi="Lato"/>
          <w:b/>
          <w:lang w:bidi="pl-PL"/>
        </w:rPr>
        <w:t xml:space="preserve"> </w:t>
      </w:r>
      <w:r w:rsidRPr="00562CBD">
        <w:rPr>
          <w:rFonts w:ascii="Lato" w:hAnsi="Lato"/>
          <w:lang w:bidi="pl-PL"/>
        </w:rPr>
        <w:t xml:space="preserve">[wyłączenie jawności w zakresie danych osobowych; na podstawie przepisów o ochronie danych osobowych oraz art. 5 ust. 2 ustawy o dostępie do informacji publicznej; jawność wyłączyła Aneta Kargul - Główny Specjalista, Referat ds. Trwałego Zarządu i Użytkowania, Wydział Skarbu </w:t>
      </w:r>
      <w:r w:rsidRPr="00562CBD">
        <w:rPr>
          <w:rFonts w:ascii="Lato" w:hAnsi="Lato"/>
        </w:rPr>
        <w:t>Miasta]</w:t>
      </w:r>
      <w:r w:rsidRPr="00B21E1B">
        <w:rPr>
          <w:rFonts w:ascii="Lato" w:hAnsi="Lato"/>
          <w:b/>
        </w:rPr>
        <w:t xml:space="preserve"> </w:t>
      </w:r>
      <w:r w:rsidRPr="00B21E1B">
        <w:rPr>
          <w:rFonts w:ascii="Lato" w:hAnsi="Lato"/>
          <w:b/>
          <w:lang w:bidi="pl-PL"/>
        </w:rPr>
        <w:t xml:space="preserve"> </w:t>
      </w:r>
      <w:r w:rsidRPr="00562CBD">
        <w:rPr>
          <w:rFonts w:ascii="Lato" w:hAnsi="Lato"/>
          <w:i/>
          <w:lang w:bidi="pl-PL"/>
        </w:rPr>
        <w:t>położonym przy ul. Danka 5 w Krakowie, stanowiącym poprzednio własność wnioskodawczyni</w:t>
      </w:r>
      <w:r w:rsidRPr="00B21E1B">
        <w:rPr>
          <w:rFonts w:ascii="Lato" w:hAnsi="Lato"/>
          <w:b/>
          <w:lang w:bidi="pl-PL"/>
        </w:rPr>
        <w:t xml:space="preserve"> </w:t>
      </w:r>
      <w:r>
        <w:rPr>
          <w:rFonts w:ascii="Lato" w:hAnsi="Lato"/>
          <w:lang w:bidi="pl-PL"/>
        </w:rPr>
        <w:t xml:space="preserve">- </w:t>
      </w:r>
      <w:r w:rsidRPr="00B21E1B">
        <w:rPr>
          <w:rFonts w:ascii="Lato" w:hAnsi="Lato"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01.</w:t>
      </w:r>
    </w:p>
    <w:p w14:paraId="75AE101E" w14:textId="77777777" w:rsidR="00D26F00" w:rsidRDefault="00D26F00" w:rsidP="00D26F0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31AD51CD" w14:textId="5C15B011" w:rsidR="00D26F00" w:rsidRDefault="00D26F00" w:rsidP="00D26F00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01 i określił terminy:</w:t>
      </w:r>
    </w:p>
    <w:p w14:paraId="6127E589" w14:textId="77777777" w:rsidR="00D26F00" w:rsidRPr="001C32D7" w:rsidRDefault="00D26F00" w:rsidP="00D26F00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396D714C" w14:textId="047DA7CF" w:rsidR="00D26F00" w:rsidRDefault="00D26F00" w:rsidP="00D26F0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 w:rsidR="00DE4480">
        <w:rPr>
          <w:rFonts w:ascii="Lato" w:hAnsi="Lato" w:cs="Arial"/>
          <w:bCs/>
          <w:i/>
        </w:rPr>
        <w:t>05.10.2023 r. do godz. 15:00.</w:t>
      </w:r>
    </w:p>
    <w:p w14:paraId="5FAEE75F" w14:textId="4C3BE1F6" w:rsidR="00D26F00" w:rsidRDefault="00D26F00" w:rsidP="00D26F0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062ACB05" w14:textId="5E51CC35" w:rsidR="009E0BEE" w:rsidRPr="00DF2111" w:rsidRDefault="009E0BEE" w:rsidP="009E0BEE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02</w:t>
      </w:r>
    </w:p>
    <w:p w14:paraId="32BB43FA" w14:textId="4319957A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562CBD">
        <w:rPr>
          <w:rFonts w:ascii="Lato" w:hAnsi="Lato"/>
          <w:i/>
        </w:rPr>
        <w:t>Wyrażenie zgody na sprzedaż w drodze przetargu ustnego nieograniczonego lokalu mieszkalnego Nr 8 stanowiącego własność Gminy Miejskiej Kraków, położonego w budynku przy ul. Urzędniczej Nr 45 wraz z pomieszczeniem przynależnym i udziałem w nieruchomości wspólnej</w:t>
      </w:r>
      <w:r w:rsidRPr="00B21E1B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- </w:t>
      </w:r>
      <w:r w:rsidRPr="00B21E1B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/>
          <w:bCs/>
          <w:lang w:bidi="pl-PL"/>
        </w:rPr>
        <w:br/>
        <w:t>druk nr 3602.</w:t>
      </w:r>
    </w:p>
    <w:p w14:paraId="552B9A65" w14:textId="77777777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04CF06F6" w14:textId="57FBD7D9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02 i określił terminy:</w:t>
      </w:r>
    </w:p>
    <w:p w14:paraId="154ABEEC" w14:textId="77777777" w:rsidR="009E0BEE" w:rsidRPr="001C32D7" w:rsidRDefault="009E0BEE" w:rsidP="009E0BEE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6F8B1602" w14:textId="77777777" w:rsidR="009E0BEE" w:rsidRDefault="009E0BEE" w:rsidP="009E0BEE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30586F0A" w14:textId="40D02445" w:rsidR="00D26F00" w:rsidRDefault="00D26F00" w:rsidP="00D26F0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79F3970F" w14:textId="079323FC" w:rsidR="009E0BEE" w:rsidRPr="00DF2111" w:rsidRDefault="009E0BEE" w:rsidP="009E0BEE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03</w:t>
      </w:r>
    </w:p>
    <w:p w14:paraId="10F71CFA" w14:textId="4A41BBEB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562CBD">
        <w:rPr>
          <w:rFonts w:ascii="Lato" w:hAnsi="Lato"/>
          <w:i/>
        </w:rPr>
        <w:t>Wyrażenie zgody na odstąpienie od żądania zwrotu zwaloryzowanej kwoty bonifikaty udzielonej od ceny sprzedaży udziału 388/20588 części nieruchomości gruntowej związanego z lokalem mieszkalnym nr</w:t>
      </w:r>
      <w:r w:rsidRPr="00B21E1B">
        <w:rPr>
          <w:rFonts w:ascii="Lato" w:hAnsi="Lato"/>
          <w:b/>
        </w:rPr>
        <w:t xml:space="preserve"> </w:t>
      </w:r>
      <w:r w:rsidRPr="00562CBD">
        <w:rPr>
          <w:rFonts w:ascii="Lato" w:hAnsi="Lato"/>
        </w:rPr>
        <w:t xml:space="preserve">[wyłączenie jawności </w:t>
      </w:r>
      <w:r>
        <w:rPr>
          <w:rFonts w:ascii="Lato" w:hAnsi="Lato"/>
        </w:rPr>
        <w:br/>
      </w:r>
      <w:r w:rsidRPr="00562CBD">
        <w:rPr>
          <w:rFonts w:ascii="Lato" w:hAnsi="Lato"/>
        </w:rPr>
        <w:t>w zakresie danych osobowych; na podstawie przepisów o ochronie danych osobowych oraz art. 5 ust. 2 ustawy o dostępie do informacji publicznej; jawność wyłączyła Aneta Kargul - Główny Specjalista, Referat ds. Trwałego Zarządu i Użytkowania, Wydział Skarbu Miasta]</w:t>
      </w:r>
      <w:r w:rsidRPr="00562CBD">
        <w:rPr>
          <w:rFonts w:ascii="Lato" w:hAnsi="Lato"/>
          <w:b/>
        </w:rPr>
        <w:t xml:space="preserve"> </w:t>
      </w:r>
      <w:r w:rsidRPr="00562CBD">
        <w:rPr>
          <w:rFonts w:ascii="Lato" w:hAnsi="Lato"/>
          <w:i/>
        </w:rPr>
        <w:t>położonym przy ul. Władysława Łokietka 59  w Krakowie, stanowiącym poprzednio własność wnioskodawcy</w:t>
      </w:r>
      <w:r>
        <w:rPr>
          <w:rFonts w:ascii="Lato" w:hAnsi="Lato"/>
          <w:b/>
        </w:rPr>
        <w:t xml:space="preserve"> - </w:t>
      </w:r>
      <w:r w:rsidRPr="00B21E1B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/>
          <w:bCs/>
          <w:lang w:bidi="pl-PL"/>
        </w:rPr>
        <w:br/>
        <w:t>druk nr 3603.</w:t>
      </w:r>
    </w:p>
    <w:p w14:paraId="731F667A" w14:textId="77777777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16AB575A" w14:textId="202F3618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03 i określił terminy:</w:t>
      </w:r>
    </w:p>
    <w:p w14:paraId="4642C314" w14:textId="77777777" w:rsidR="009E0BEE" w:rsidRPr="001C32D7" w:rsidRDefault="009E0BEE" w:rsidP="009E0BEE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0A42B6A1" w14:textId="77777777" w:rsidR="009E0BEE" w:rsidRDefault="009E0BEE" w:rsidP="009E0BEE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0C0C3CBE" w14:textId="77777777" w:rsidR="009E0BEE" w:rsidRDefault="009E0BEE" w:rsidP="00D26F0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5CB272E6" w14:textId="4D18AE38" w:rsidR="009E0BEE" w:rsidRPr="00DF2111" w:rsidRDefault="009E0BEE" w:rsidP="009E0BEE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04</w:t>
      </w:r>
    </w:p>
    <w:p w14:paraId="44EEB972" w14:textId="49D7BFD0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562CBD">
        <w:rPr>
          <w:rFonts w:ascii="Lato" w:hAnsi="Lato"/>
          <w:i/>
        </w:rPr>
        <w:t xml:space="preserve">Wyrażenie zgody na sprzedaż w drodze przetargu ustnego nieograniczonego udziału przysługującego Gminie Miejskiej Kraków wynoszącego 2/6 części w niezabudowanej nieruchomości gruntowej, położonej w Krakowie w rejonie </w:t>
      </w:r>
      <w:r>
        <w:rPr>
          <w:rFonts w:ascii="Lato" w:hAnsi="Lato"/>
          <w:i/>
        </w:rPr>
        <w:br/>
      </w:r>
      <w:r w:rsidRPr="00562CBD">
        <w:rPr>
          <w:rFonts w:ascii="Lato" w:hAnsi="Lato"/>
          <w:i/>
        </w:rPr>
        <w:t>ul. Łagiewnickiej</w:t>
      </w:r>
      <w:r w:rsidRPr="00B21E1B">
        <w:rPr>
          <w:rFonts w:ascii="Lato" w:hAnsi="Lato"/>
          <w:b/>
        </w:rPr>
        <w:t xml:space="preserve"> </w:t>
      </w:r>
      <w:r>
        <w:rPr>
          <w:rFonts w:ascii="Lato" w:hAnsi="Lato"/>
        </w:rPr>
        <w:t xml:space="preserve"> - </w:t>
      </w:r>
      <w:r w:rsidRPr="00B21E1B">
        <w:rPr>
          <w:rFonts w:ascii="Lato" w:hAnsi="Lato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04.</w:t>
      </w:r>
    </w:p>
    <w:p w14:paraId="154D26BB" w14:textId="77777777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4BD37F04" w14:textId="69931B4D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04 i określił terminy:</w:t>
      </w:r>
    </w:p>
    <w:p w14:paraId="0BBCA74E" w14:textId="77777777" w:rsidR="009E0BEE" w:rsidRPr="001C32D7" w:rsidRDefault="009E0BEE" w:rsidP="009E0BEE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5F6B0F8F" w14:textId="77777777" w:rsidR="009E0BEE" w:rsidRDefault="009E0BEE" w:rsidP="009E0BEE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2940D1F1" w14:textId="77777777" w:rsidR="009E0BEE" w:rsidRDefault="009E0BEE" w:rsidP="009E0BEE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7A13B39F" w14:textId="23F80488" w:rsidR="009E0BEE" w:rsidRPr="00DF2111" w:rsidRDefault="009E0BEE" w:rsidP="009E0BEE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05</w:t>
      </w:r>
    </w:p>
    <w:p w14:paraId="60DED81D" w14:textId="1D5C0D06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562CBD">
        <w:rPr>
          <w:rFonts w:ascii="Lato" w:hAnsi="Lato"/>
          <w:i/>
          <w:lang w:bidi="pl-PL"/>
        </w:rPr>
        <w:t>Wyrażenie zgody na sprzedaż w drodze przetargu ustnego nieograniczonego lokalu mieszkalnego Nr 5 stanowiącego własność Gminy Miejskiej Kraków, położonego w budynku przy ul. Grzegórzeckiej Nr 31 wraz z pomieszczeniem przynależnym i udziałem w nieruchomości wspólnej</w:t>
      </w:r>
      <w:r w:rsidRPr="00B21E1B">
        <w:rPr>
          <w:rFonts w:ascii="Lato" w:hAnsi="Lato"/>
          <w:b/>
          <w:lang w:bidi="pl-PL"/>
        </w:rPr>
        <w:t xml:space="preserve"> </w:t>
      </w:r>
      <w:r>
        <w:rPr>
          <w:rFonts w:ascii="Lato" w:hAnsi="Lato"/>
          <w:lang w:bidi="pl-PL"/>
        </w:rPr>
        <w:t xml:space="preserve">- </w:t>
      </w:r>
      <w:r w:rsidRPr="00B21E1B">
        <w:rPr>
          <w:rFonts w:ascii="Lato" w:hAnsi="Lato"/>
          <w:lang w:bidi="pl-PL"/>
        </w:rPr>
        <w:t xml:space="preserve">projekt Prezydenta Miasta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</w:t>
      </w:r>
      <w:r>
        <w:rPr>
          <w:rFonts w:ascii="Lato" w:hAnsi="Lato"/>
          <w:b/>
          <w:bCs/>
          <w:lang w:bidi="pl-PL"/>
        </w:rPr>
        <w:br/>
        <w:t>druk nr 3605.</w:t>
      </w:r>
    </w:p>
    <w:p w14:paraId="6015CC64" w14:textId="77777777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3F4EFBD5" w14:textId="4C2B4559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05 i określił terminy:</w:t>
      </w:r>
    </w:p>
    <w:p w14:paraId="541FFC9C" w14:textId="77777777" w:rsidR="009E0BEE" w:rsidRPr="001C32D7" w:rsidRDefault="009E0BEE" w:rsidP="009E0BEE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6A2ACB87" w14:textId="77777777" w:rsidR="009E0BEE" w:rsidRDefault="009E0BEE" w:rsidP="009E0BEE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06CEF89A" w14:textId="6EA23EA2" w:rsidR="009E0BEE" w:rsidRDefault="009E0BEE" w:rsidP="009E0BEE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6149D00D" w14:textId="65645E97" w:rsidR="00DE4480" w:rsidRDefault="00DE4480" w:rsidP="009E0BEE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568DC329" w14:textId="54468B18" w:rsidR="00DE4480" w:rsidRDefault="00DE4480" w:rsidP="009E0BEE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3152F9E0" w14:textId="77777777" w:rsidR="00DE4480" w:rsidRDefault="00DE4480" w:rsidP="009E0BEE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68F42D63" w14:textId="7B152C39" w:rsidR="009E0BEE" w:rsidRPr="00DF2111" w:rsidRDefault="009E0BEE" w:rsidP="009E0BEE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41</w:t>
      </w:r>
    </w:p>
    <w:p w14:paraId="7A7E2353" w14:textId="6D0B43FF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562CBD">
        <w:rPr>
          <w:rFonts w:ascii="Lato" w:hAnsi="Lato" w:cs="Lato"/>
          <w:i/>
          <w:color w:val="000000"/>
        </w:rPr>
        <w:t>Uchylenie uchwały nr XCIV/2601/22 w sprawie wyrażenia zgody na zbycie w trybie bezprzetargowym lokalu mieszkalnego nr</w:t>
      </w:r>
      <w:r>
        <w:rPr>
          <w:rFonts w:ascii="Lato" w:hAnsi="Lato" w:cs="Lato"/>
          <w:i/>
          <w:color w:val="000000"/>
        </w:rPr>
        <w:t xml:space="preserve"> 37 usytuowanego w budynku przy </w:t>
      </w:r>
      <w:r w:rsidRPr="00562CBD">
        <w:rPr>
          <w:rFonts w:ascii="Lato" w:hAnsi="Lato" w:cs="Lato"/>
          <w:i/>
          <w:color w:val="000000"/>
        </w:rPr>
        <w:t xml:space="preserve">ul. Bieżanowskiej 78 w Krakowie na rzecz najemcy </w:t>
      </w:r>
      <w:r>
        <w:rPr>
          <w:rFonts w:ascii="Lato" w:hAnsi="Lato" w:cs="Lato"/>
          <w:i/>
          <w:color w:val="000000"/>
        </w:rPr>
        <w:br/>
      </w:r>
      <w:r w:rsidRPr="00562CBD">
        <w:rPr>
          <w:rFonts w:ascii="Lato" w:hAnsi="Lato" w:cs="Lato"/>
          <w:i/>
          <w:color w:val="000000"/>
        </w:rPr>
        <w:t>z zastosowaniem 75% bonifikaty oraz wyrażenia zgody na zbycie w trybie bezprzetargowym lokalu mieszkalnego nr 37 usytuowanego w budynku przy ul. Bieżanowskiej 78 w Krakowie na rzecz najemcy z zastosowaniem 62% bonifikaty</w:t>
      </w:r>
      <w:r w:rsidRPr="009162B4">
        <w:rPr>
          <w:rFonts w:ascii="Lato" w:hAnsi="Lato" w:cs="Lato"/>
          <w:b/>
          <w:color w:val="000000"/>
        </w:rPr>
        <w:t xml:space="preserve"> </w:t>
      </w:r>
      <w:r>
        <w:rPr>
          <w:rFonts w:ascii="Lato" w:hAnsi="Lato" w:cs="Lato"/>
          <w:color w:val="000000"/>
        </w:rPr>
        <w:t xml:space="preserve">- </w:t>
      </w:r>
      <w:r w:rsidRPr="009162B4">
        <w:rPr>
          <w:rFonts w:ascii="Lato" w:hAnsi="Lato" w:cs="Lato"/>
          <w:color w:val="000000"/>
        </w:rPr>
        <w:t>projekt Prezydenta Miasta</w:t>
      </w:r>
      <w:r>
        <w:rPr>
          <w:rFonts w:ascii="Lato" w:hAnsi="Lato" w:cs="Lato"/>
          <w:color w:val="000000"/>
        </w:rPr>
        <w:t xml:space="preserve"> Krakowa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41.</w:t>
      </w:r>
    </w:p>
    <w:p w14:paraId="541E2ABA" w14:textId="77777777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2459F9EA" w14:textId="00B78D2F" w:rsidR="009E0BEE" w:rsidRDefault="009E0BEE" w:rsidP="009E0BEE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41 i określił terminy:</w:t>
      </w:r>
    </w:p>
    <w:p w14:paraId="2AD53F68" w14:textId="77777777" w:rsidR="009E0BEE" w:rsidRPr="001C32D7" w:rsidRDefault="009E0BEE" w:rsidP="009E0BEE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3A675E2B" w14:textId="7F8ABD96" w:rsidR="00D26F00" w:rsidRDefault="009E0BEE" w:rsidP="00D26F0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 w:rsidR="00DE4480">
        <w:rPr>
          <w:rFonts w:ascii="Lato" w:hAnsi="Lato" w:cs="Arial"/>
          <w:bCs/>
          <w:i/>
        </w:rPr>
        <w:t>05.10.2023 r. do godz. 15:00.</w:t>
      </w:r>
    </w:p>
    <w:p w14:paraId="0B210756" w14:textId="65AA5D08" w:rsidR="00D26F00" w:rsidRDefault="00D26F00" w:rsidP="00D26F0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3717F606" w14:textId="4D881F1F" w:rsidR="009638F1" w:rsidRPr="00DF2111" w:rsidRDefault="009638F1" w:rsidP="009638F1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92</w:t>
      </w:r>
    </w:p>
    <w:p w14:paraId="2D46140E" w14:textId="3A15C124" w:rsidR="009638F1" w:rsidRDefault="009638F1" w:rsidP="009638F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562CBD">
        <w:rPr>
          <w:rFonts w:ascii="Lato" w:hAnsi="Lato" w:cs="Lato"/>
          <w:i/>
          <w:color w:val="000000"/>
        </w:rPr>
        <w:t xml:space="preserve">Uchylenie uchwały nr </w:t>
      </w:r>
      <w:proofErr w:type="spellStart"/>
      <w:r w:rsidRPr="00562CBD">
        <w:rPr>
          <w:rFonts w:ascii="Lato" w:hAnsi="Lato" w:cs="Lato"/>
          <w:i/>
          <w:color w:val="000000"/>
        </w:rPr>
        <w:t>LVll</w:t>
      </w:r>
      <w:proofErr w:type="spellEnd"/>
      <w:r w:rsidRPr="00562CBD">
        <w:rPr>
          <w:rFonts w:ascii="Lato" w:hAnsi="Lato" w:cs="Lato"/>
          <w:i/>
          <w:color w:val="000000"/>
        </w:rPr>
        <w:t>/1678/21 Rady Miasta Krakowa z dnia 5 maja 2021 r.</w:t>
      </w:r>
      <w:r w:rsidRPr="00B21E1B">
        <w:rPr>
          <w:rFonts w:ascii="Lato" w:hAnsi="Lato" w:cs="Lato"/>
          <w:b/>
          <w:color w:val="000000"/>
        </w:rPr>
        <w:t xml:space="preserve"> </w:t>
      </w:r>
      <w:r>
        <w:rPr>
          <w:rFonts w:ascii="Lato" w:hAnsi="Lato" w:cs="Lato"/>
          <w:color w:val="000000"/>
        </w:rPr>
        <w:t xml:space="preserve">- </w:t>
      </w:r>
      <w:r w:rsidRPr="00B21E1B">
        <w:rPr>
          <w:rFonts w:ascii="Lato" w:hAnsi="Lato" w:cs="Lato"/>
          <w:color w:val="000000"/>
        </w:rPr>
        <w:t xml:space="preserve">projekt klubu Radnych Kraków dla Mieszkańców </w:t>
      </w:r>
      <w:r>
        <w:rPr>
          <w:rFonts w:ascii="Lato" w:hAnsi="Lato" w:cs="Lato"/>
          <w:bCs/>
          <w:lang w:bidi="pl-PL"/>
        </w:rPr>
        <w:t>/I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92.</w:t>
      </w:r>
    </w:p>
    <w:p w14:paraId="747C28B0" w14:textId="5CFA3E16" w:rsidR="009638F1" w:rsidRPr="00E34FA5" w:rsidRDefault="009638F1" w:rsidP="009638F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>
        <w:rPr>
          <w:rFonts w:ascii="Lato" w:hAnsi="Lato"/>
        </w:rPr>
        <w:t>Radny Ł. Maślona.</w:t>
      </w:r>
    </w:p>
    <w:p w14:paraId="5A31CC57" w14:textId="32B5DF25" w:rsidR="009638F1" w:rsidRDefault="009638F1" w:rsidP="009638F1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92.</w:t>
      </w:r>
    </w:p>
    <w:p w14:paraId="43790EBB" w14:textId="32C8A33F" w:rsidR="009638F1" w:rsidRDefault="009638F1" w:rsidP="009638F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10 –„za”, 18 –„przeciw”, 0</w:t>
      </w:r>
      <w:r w:rsidRPr="001C32D7">
        <w:rPr>
          <w:rFonts w:ascii="Lato" w:hAnsi="Lato" w:cs="Arial"/>
          <w:i/>
          <w:iCs/>
        </w:rPr>
        <w:t>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>
        <w:rPr>
          <w:rFonts w:ascii="Lato" w:hAnsi="Lato" w:cs="Arial"/>
          <w:b/>
          <w:bCs/>
          <w:iCs/>
        </w:rPr>
        <w:t>odrzuciła</w:t>
      </w:r>
      <w:r w:rsidRPr="001C32D7">
        <w:rPr>
          <w:rFonts w:ascii="Lato" w:hAnsi="Lato" w:cs="Arial"/>
          <w:b/>
          <w:bCs/>
          <w:iCs/>
        </w:rPr>
        <w:t xml:space="preserve"> </w:t>
      </w:r>
      <w:r w:rsidRPr="009638F1">
        <w:rPr>
          <w:rFonts w:ascii="Lato" w:hAnsi="Lato" w:cs="Arial"/>
          <w:bCs/>
          <w:iCs/>
        </w:rPr>
        <w:t>projekt uchwały.</w:t>
      </w:r>
    </w:p>
    <w:p w14:paraId="1636EFB5" w14:textId="77777777" w:rsidR="009638F1" w:rsidRDefault="009638F1" w:rsidP="009638F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</w:p>
    <w:p w14:paraId="645E96CF" w14:textId="6F28DF57" w:rsidR="009638F1" w:rsidRPr="00DF2111" w:rsidRDefault="009638F1" w:rsidP="009638F1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93</w:t>
      </w:r>
    </w:p>
    <w:p w14:paraId="1BCC5D57" w14:textId="207F54E0" w:rsidR="009638F1" w:rsidRDefault="009638F1" w:rsidP="009638F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562CBD">
        <w:rPr>
          <w:rFonts w:ascii="Lato" w:hAnsi="Lato" w:cs="Lato"/>
          <w:i/>
          <w:color w:val="000000"/>
        </w:rPr>
        <w:t xml:space="preserve">Wycofanie zgody na sprzedaż w drodze przetargu ustnego nieograniczonego nieruchomości gruntowych stanowiących własność Gminy Miejskiej Kraków, zabudowanych budynkami użytkowymi położonymi w Krakowie przy </w:t>
      </w:r>
      <w:r>
        <w:rPr>
          <w:rFonts w:ascii="Lato" w:hAnsi="Lato" w:cs="Lato"/>
          <w:i/>
          <w:color w:val="000000"/>
        </w:rPr>
        <w:br/>
      </w:r>
      <w:r w:rsidRPr="00562CBD">
        <w:rPr>
          <w:rFonts w:ascii="Lato" w:hAnsi="Lato" w:cs="Lato"/>
          <w:i/>
          <w:color w:val="000000"/>
        </w:rPr>
        <w:t>ul. Zamoyskiego 42 B, C, F, G, H, I</w:t>
      </w:r>
      <w:r w:rsidRPr="00AB6C70">
        <w:rPr>
          <w:rFonts w:ascii="Lato" w:hAnsi="Lato" w:cs="Lato"/>
          <w:b/>
          <w:color w:val="000000"/>
        </w:rPr>
        <w:t xml:space="preserve"> </w:t>
      </w:r>
      <w:r>
        <w:rPr>
          <w:rFonts w:ascii="Lato" w:hAnsi="Lato" w:cs="Lato"/>
          <w:color w:val="000000"/>
        </w:rPr>
        <w:t xml:space="preserve">- </w:t>
      </w:r>
      <w:r w:rsidRPr="00AB6C70">
        <w:rPr>
          <w:rFonts w:ascii="Lato" w:hAnsi="Lato" w:cs="Lato"/>
          <w:color w:val="000000"/>
        </w:rPr>
        <w:t>projekt klubu Radnych Prawo i Sprawiedliwość</w:t>
      </w:r>
      <w:r>
        <w:rPr>
          <w:rFonts w:ascii="Lato" w:hAnsi="Lato" w:cs="Lato"/>
          <w:color w:val="000000"/>
        </w:rPr>
        <w:t xml:space="preserve"> </w:t>
      </w:r>
      <w:r w:rsidRPr="00AB6C70">
        <w:rPr>
          <w:rFonts w:ascii="Lato" w:hAnsi="Lato" w:cs="Lato"/>
          <w:color w:val="000000"/>
        </w:rPr>
        <w:t>–</w:t>
      </w:r>
      <w:r w:rsidRPr="00AB6C70">
        <w:rPr>
          <w:rFonts w:ascii="Lato" w:hAnsi="Lato" w:cs="Lato"/>
          <w:b/>
          <w:color w:val="000000"/>
        </w:rPr>
        <w:t xml:space="preserve"> </w:t>
      </w:r>
      <w:r>
        <w:rPr>
          <w:rFonts w:ascii="Lato" w:hAnsi="Lato" w:cs="Lato"/>
          <w:bCs/>
          <w:lang w:bidi="pl-PL"/>
        </w:rPr>
        <w:t>/I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593.</w:t>
      </w:r>
    </w:p>
    <w:p w14:paraId="0A2599CA" w14:textId="2D86FEE2" w:rsidR="009638F1" w:rsidRPr="00E34FA5" w:rsidRDefault="009638F1" w:rsidP="009638F1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imieniu projektodawcy referował </w:t>
      </w:r>
      <w:r w:rsidR="00DD34ED">
        <w:rPr>
          <w:rFonts w:ascii="Lato" w:hAnsi="Lato"/>
        </w:rPr>
        <w:t>Wicep</w:t>
      </w:r>
      <w:r w:rsidR="00DD34ED" w:rsidRPr="001C32D7">
        <w:rPr>
          <w:rFonts w:ascii="Lato" w:hAnsi="Lato"/>
        </w:rPr>
        <w:t xml:space="preserve">rzewodniczący Rady </w:t>
      </w:r>
      <w:r w:rsidR="00DD34ED">
        <w:rPr>
          <w:rFonts w:ascii="Lato" w:hAnsi="Lato"/>
        </w:rPr>
        <w:t>M. Drewnicki.</w:t>
      </w:r>
    </w:p>
    <w:p w14:paraId="5F89A349" w14:textId="038F6995" w:rsidR="009638F1" w:rsidRDefault="009638F1" w:rsidP="009638F1">
      <w:pPr>
        <w:keepNext/>
        <w:keepLines/>
        <w:widowControl/>
        <w:spacing w:line="240" w:lineRule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593.</w:t>
      </w:r>
    </w:p>
    <w:p w14:paraId="3E4A1D9B" w14:textId="3FD33F9F" w:rsidR="009638F1" w:rsidRDefault="009638F1" w:rsidP="009638F1">
      <w:pPr>
        <w:keepNext/>
        <w:keepLines/>
        <w:widowControl/>
        <w:spacing w:line="240" w:lineRule="auto"/>
        <w:rPr>
          <w:rFonts w:ascii="Lato" w:hAnsi="Lato" w:cs="Arial"/>
          <w:b/>
          <w:bCs/>
          <w:iCs/>
        </w:rPr>
      </w:pPr>
      <w:r w:rsidRPr="001C32D7">
        <w:rPr>
          <w:rFonts w:ascii="Lato" w:hAnsi="Lato" w:cs="Arial"/>
        </w:rPr>
        <w:t>Ostatecznie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 w:rsidRPr="001C32D7">
        <w:rPr>
          <w:rFonts w:ascii="Lato" w:hAnsi="Lato" w:cs="Arial"/>
          <w:b/>
          <w:bCs/>
          <w:iCs/>
        </w:rPr>
        <w:t>Rada w głosowaniu:</w:t>
      </w:r>
      <w:r w:rsidRPr="001C32D7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19 –„za”, 14 –„przeciw”, 5</w:t>
      </w:r>
      <w:r w:rsidRPr="001C32D7">
        <w:rPr>
          <w:rFonts w:ascii="Lato" w:hAnsi="Lato" w:cs="Arial"/>
          <w:i/>
          <w:iCs/>
        </w:rPr>
        <w:t xml:space="preserve"> – „</w:t>
      </w:r>
      <w:proofErr w:type="spellStart"/>
      <w:r w:rsidRPr="001C32D7">
        <w:rPr>
          <w:rFonts w:ascii="Lato" w:hAnsi="Lato" w:cs="Arial"/>
          <w:i/>
          <w:iCs/>
        </w:rPr>
        <w:t>wstrzym</w:t>
      </w:r>
      <w:proofErr w:type="spellEnd"/>
      <w:r w:rsidRPr="001C32D7">
        <w:rPr>
          <w:rFonts w:ascii="Lato" w:hAnsi="Lato" w:cs="Arial"/>
          <w:i/>
          <w:iCs/>
        </w:rPr>
        <w:t>. się”</w:t>
      </w:r>
      <w:r>
        <w:rPr>
          <w:rFonts w:ascii="Lato" w:hAnsi="Lato" w:cs="Arial"/>
          <w:i/>
          <w:iCs/>
        </w:rPr>
        <w:t xml:space="preserve">- </w:t>
      </w:r>
      <w:r w:rsidRPr="001C32D7">
        <w:rPr>
          <w:rFonts w:ascii="Lato" w:hAnsi="Lato" w:cs="Arial"/>
          <w:b/>
          <w:bCs/>
          <w:iCs/>
        </w:rPr>
        <w:t>przyjęła uchwałę Nr C</w:t>
      </w:r>
      <w:r>
        <w:rPr>
          <w:rFonts w:ascii="Lato" w:hAnsi="Lato" w:cs="Arial"/>
          <w:b/>
          <w:bCs/>
          <w:iCs/>
        </w:rPr>
        <w:t>XVIII/3214</w:t>
      </w:r>
      <w:r w:rsidRPr="001C32D7">
        <w:rPr>
          <w:rFonts w:ascii="Lato" w:hAnsi="Lato" w:cs="Arial"/>
          <w:b/>
          <w:bCs/>
          <w:iCs/>
        </w:rPr>
        <w:t>/23.</w:t>
      </w:r>
    </w:p>
    <w:p w14:paraId="53BFDFEF" w14:textId="0F2909FC" w:rsidR="00D26F00" w:rsidRDefault="00D26F00" w:rsidP="00D26F00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</w:p>
    <w:p w14:paraId="0C51C05C" w14:textId="4984A33F" w:rsidR="00F51FD8" w:rsidRPr="00DF2111" w:rsidRDefault="00F51FD8" w:rsidP="00F51FD8">
      <w:pPr>
        <w:keepNext/>
        <w:keepLines/>
        <w:widowControl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40</w:t>
      </w:r>
    </w:p>
    <w:p w14:paraId="374D48E3" w14:textId="25A8CEC9" w:rsidR="00F51FD8" w:rsidRDefault="00F51FD8" w:rsidP="00F51FD8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 w:rsidRPr="0001654B">
        <w:rPr>
          <w:rFonts w:ascii="Lato" w:hAnsi="Lato" w:cs="Lato"/>
          <w:i/>
          <w:color w:val="000000"/>
        </w:rPr>
        <w:t>Określenie szczegółowych warunków sprzedaży nieruchomości gruntowych na rzecz ich użytkowników wieczystych oraz udzielania bonifikat od ceny nieruchomości gruntowych sprzedawanych osobom fizycznym</w:t>
      </w:r>
      <w:r w:rsidRPr="009162B4">
        <w:rPr>
          <w:rFonts w:ascii="Lato" w:hAnsi="Lato" w:cs="Lato"/>
          <w:b/>
          <w:color w:val="000000"/>
        </w:rPr>
        <w:t xml:space="preserve"> </w:t>
      </w:r>
      <w:r>
        <w:rPr>
          <w:rFonts w:ascii="Lato" w:hAnsi="Lato" w:cs="Lato"/>
          <w:color w:val="000000"/>
        </w:rPr>
        <w:t xml:space="preserve">- </w:t>
      </w:r>
      <w:r w:rsidRPr="009162B4">
        <w:rPr>
          <w:rFonts w:ascii="Lato" w:hAnsi="Lato" w:cs="Lato"/>
          <w:color w:val="000000"/>
        </w:rPr>
        <w:t xml:space="preserve">projekt klubu Radnych Przyjazny Kraków </w:t>
      </w:r>
      <w:r w:rsidRPr="00AB6C70">
        <w:rPr>
          <w:rFonts w:ascii="Lato" w:hAnsi="Lato" w:cs="Lato"/>
          <w:color w:val="000000"/>
        </w:rPr>
        <w:t>–</w:t>
      </w:r>
      <w:r w:rsidRPr="00AB6C70">
        <w:rPr>
          <w:rFonts w:ascii="Lato" w:hAnsi="Lato" w:cs="Lato"/>
          <w:b/>
          <w:color w:val="000000"/>
        </w:rPr>
        <w:t xml:space="preserve"> </w:t>
      </w:r>
      <w:r>
        <w:rPr>
          <w:rFonts w:ascii="Lato" w:hAnsi="Lato" w:cs="Lato"/>
          <w:bCs/>
          <w:lang w:bidi="pl-PL"/>
        </w:rPr>
        <w:t>/I czytanie</w:t>
      </w:r>
      <w:r w:rsidRPr="001C32D7">
        <w:rPr>
          <w:rFonts w:ascii="Lato" w:hAnsi="Lato" w:cs="Lato"/>
          <w:bCs/>
          <w:lang w:bidi="pl-PL"/>
        </w:rPr>
        <w:t>/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/>
          <w:bCs/>
          <w:lang w:bidi="pl-PL"/>
        </w:rPr>
        <w:t>–</w:t>
      </w:r>
      <w:r>
        <w:rPr>
          <w:rFonts w:ascii="Lato" w:hAnsi="Lato"/>
          <w:b/>
          <w:bCs/>
          <w:lang w:bidi="pl-PL"/>
        </w:rPr>
        <w:t xml:space="preserve"> druk nr 3640.</w:t>
      </w:r>
    </w:p>
    <w:p w14:paraId="2AF20089" w14:textId="3E21F592" w:rsidR="00F51FD8" w:rsidRDefault="00F51FD8" w:rsidP="00F51FD8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  <w:bCs/>
        </w:rPr>
      </w:pPr>
      <w:r w:rsidRPr="001C32D7">
        <w:rPr>
          <w:rFonts w:ascii="Lato" w:hAnsi="Lato"/>
        </w:rPr>
        <w:t>W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imieniu projektodawcy referował Radny S. Pietrzyk.</w:t>
      </w:r>
    </w:p>
    <w:p w14:paraId="37D6B489" w14:textId="5F9E52C0" w:rsidR="001F7A62" w:rsidRPr="00E34FA5" w:rsidRDefault="001F7A62" w:rsidP="00F51FD8">
      <w:pPr>
        <w:keepNext/>
        <w:keepLines/>
        <w:widowControl/>
        <w:snapToGrid w:val="0"/>
        <w:spacing w:line="240" w:lineRule="auto"/>
        <w:textAlignment w:val="auto"/>
        <w:rPr>
          <w:rFonts w:ascii="Lato" w:hAnsi="Lato"/>
          <w:b/>
          <w:bCs/>
          <w:lang w:bidi="pl-PL"/>
        </w:rPr>
      </w:pPr>
      <w:r>
        <w:rPr>
          <w:rFonts w:ascii="Lato" w:hAnsi="Lato" w:cs="Arial"/>
          <w:bCs/>
        </w:rPr>
        <w:t xml:space="preserve">Głos zabrał </w:t>
      </w:r>
      <w:r w:rsidRPr="00864F21">
        <w:rPr>
          <w:rFonts w:ascii="Lato" w:hAnsi="Lato"/>
        </w:rPr>
        <w:t>Zastępca Dyrektora Wydziału Skarbu Miasta</w:t>
      </w:r>
      <w:r>
        <w:rPr>
          <w:rFonts w:ascii="Lato" w:hAnsi="Lato"/>
        </w:rPr>
        <w:t xml:space="preserve"> UMK</w:t>
      </w:r>
      <w:r w:rsidRPr="00864F21">
        <w:rPr>
          <w:rFonts w:ascii="Lato" w:hAnsi="Lato"/>
        </w:rPr>
        <w:t xml:space="preserve"> – p. Z. </w:t>
      </w:r>
      <w:proofErr w:type="spellStart"/>
      <w:r w:rsidRPr="00864F21">
        <w:rPr>
          <w:rFonts w:ascii="Lato" w:hAnsi="Lato"/>
        </w:rPr>
        <w:t>Kuryśko</w:t>
      </w:r>
      <w:proofErr w:type="spellEnd"/>
      <w:r>
        <w:rPr>
          <w:rFonts w:ascii="Lato" w:hAnsi="Lato"/>
        </w:rPr>
        <w:t>.</w:t>
      </w:r>
    </w:p>
    <w:p w14:paraId="34246810" w14:textId="77777777" w:rsidR="00F51FD8" w:rsidRDefault="00F51FD8" w:rsidP="00F51FD8">
      <w:pPr>
        <w:keepNext/>
        <w:keepLines/>
        <w:widowControl/>
        <w:snapToGrid w:val="0"/>
        <w:spacing w:line="240" w:lineRule="auto"/>
        <w:textAlignment w:val="auto"/>
        <w:rPr>
          <w:rFonts w:ascii="Lato" w:hAnsi="Lato" w:cs="Arial"/>
        </w:rPr>
      </w:pPr>
      <w:r>
        <w:rPr>
          <w:rFonts w:ascii="Lato" w:hAnsi="Lato" w:cs="Arial"/>
          <w:bCs/>
        </w:rPr>
        <w:t>Wobec braku zgłoszeń do</w:t>
      </w:r>
      <w:r w:rsidRPr="001C32D7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dyskusji prowadzący obrady </w:t>
      </w:r>
      <w:r>
        <w:rPr>
          <w:rFonts w:ascii="Lato" w:hAnsi="Lato"/>
        </w:rPr>
        <w:t>Wicep</w:t>
      </w:r>
      <w:r w:rsidRPr="001C32D7">
        <w:rPr>
          <w:rFonts w:ascii="Lato" w:hAnsi="Lato"/>
        </w:rPr>
        <w:t xml:space="preserve">rzewodniczący Rady </w:t>
      </w:r>
      <w:r>
        <w:rPr>
          <w:rFonts w:ascii="Lato" w:hAnsi="Lato"/>
        </w:rPr>
        <w:t xml:space="preserve">M. Drewnicki </w:t>
      </w:r>
      <w:r w:rsidRPr="001C32D7">
        <w:rPr>
          <w:rFonts w:ascii="Lato" w:hAnsi="Lato"/>
        </w:rPr>
        <w:t xml:space="preserve"> </w:t>
      </w:r>
      <w:r w:rsidRPr="001C32D7">
        <w:rPr>
          <w:rFonts w:ascii="Lato" w:hAnsi="Lato" w:cs="Arial"/>
          <w:bCs/>
        </w:rPr>
        <w:t>stwierdził, że Rada odbyła</w:t>
      </w:r>
      <w:r>
        <w:rPr>
          <w:rFonts w:ascii="Lato" w:hAnsi="Lato" w:cs="Arial"/>
          <w:bCs/>
        </w:rPr>
        <w:t xml:space="preserve"> II</w:t>
      </w:r>
      <w:r>
        <w:rPr>
          <w:rFonts w:ascii="Lato" w:hAnsi="Lato" w:cs="Arial"/>
        </w:rPr>
        <w:t xml:space="preserve"> </w:t>
      </w:r>
      <w:r w:rsidRPr="001C32D7">
        <w:rPr>
          <w:rFonts w:ascii="Lato" w:hAnsi="Lato" w:cs="Arial"/>
        </w:rPr>
        <w:t>czytani</w:t>
      </w:r>
      <w:r>
        <w:rPr>
          <w:rFonts w:ascii="Lato" w:hAnsi="Lato" w:cs="Arial"/>
        </w:rPr>
        <w:t>e projektu uchwały wg druku nr 3640 i określił terminy:</w:t>
      </w:r>
    </w:p>
    <w:p w14:paraId="73B903C1" w14:textId="77777777" w:rsidR="00F51FD8" w:rsidRPr="001C32D7" w:rsidRDefault="00F51FD8" w:rsidP="00F51FD8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bCs/>
          <w:i/>
        </w:rPr>
        <w:t>wprowadzania autopoprawek –</w:t>
      </w:r>
      <w:r>
        <w:rPr>
          <w:rFonts w:ascii="Lato" w:hAnsi="Lato" w:cs="Arial"/>
          <w:bCs/>
          <w:i/>
        </w:rPr>
        <w:t>03.10.2023 r. do godz. 15.0</w:t>
      </w:r>
      <w:r w:rsidRPr="001C32D7">
        <w:rPr>
          <w:rFonts w:ascii="Lato" w:hAnsi="Lato" w:cs="Arial"/>
          <w:bCs/>
          <w:i/>
        </w:rPr>
        <w:t>0,</w:t>
      </w:r>
    </w:p>
    <w:p w14:paraId="1BD1EA11" w14:textId="77777777" w:rsidR="00F51FD8" w:rsidRDefault="00F51FD8" w:rsidP="00F51FD8">
      <w:pPr>
        <w:keepNext/>
        <w:keepLines/>
        <w:widowControl/>
        <w:spacing w:line="240" w:lineRule="auto"/>
        <w:rPr>
          <w:rFonts w:ascii="Lato" w:hAnsi="Lato" w:cs="Arial"/>
          <w:bCs/>
          <w:i/>
        </w:rPr>
      </w:pPr>
      <w:r w:rsidRPr="001C32D7">
        <w:rPr>
          <w:rFonts w:ascii="Lato" w:hAnsi="Lato" w:cs="Arial"/>
          <w:i/>
          <w:iCs/>
        </w:rPr>
        <w:t>zgł</w:t>
      </w:r>
      <w:r>
        <w:rPr>
          <w:rFonts w:ascii="Lato" w:hAnsi="Lato" w:cs="Arial"/>
          <w:i/>
          <w:iCs/>
        </w:rPr>
        <w:t>aszania poprawek do projektu –</w:t>
      </w:r>
      <w:r>
        <w:rPr>
          <w:rFonts w:ascii="Lato" w:hAnsi="Lato" w:cs="Arial"/>
          <w:bCs/>
          <w:i/>
        </w:rPr>
        <w:t>05.10.2023 r. do godz. 15:00.</w:t>
      </w:r>
    </w:p>
    <w:p w14:paraId="24831913" w14:textId="0B8F6EDD" w:rsidR="002648F9" w:rsidRDefault="002648F9" w:rsidP="002648F9">
      <w:pPr>
        <w:pStyle w:val="pkt11"/>
        <w:widowControl/>
        <w:snapToGrid/>
        <w:spacing w:before="0"/>
        <w:textAlignment w:val="auto"/>
        <w:rPr>
          <w:rFonts w:ascii="Lato" w:hAnsi="Lato"/>
          <w:b/>
          <w:sz w:val="20"/>
        </w:rPr>
      </w:pPr>
    </w:p>
    <w:p w14:paraId="1B719667" w14:textId="36E6D6EE" w:rsidR="001F7A62" w:rsidRDefault="001F7A62" w:rsidP="001F7A62">
      <w:pPr>
        <w:keepNext/>
        <w:keepLines/>
        <w:spacing w:line="240" w:lineRule="auto"/>
        <w:rPr>
          <w:rFonts w:ascii="Lato" w:hAnsi="Lato" w:cs="Arial"/>
          <w:b/>
          <w:bCs/>
          <w:iCs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599</w:t>
      </w:r>
    </w:p>
    <w:p w14:paraId="6FA3AF0D" w14:textId="77777777" w:rsidR="001F7A62" w:rsidRDefault="001F7A62" w:rsidP="001F7A62">
      <w:pPr>
        <w:keepNext/>
        <w:keepLines/>
        <w:spacing w:line="240" w:lineRule="auto"/>
        <w:rPr>
          <w:rFonts w:ascii="Lato" w:hAnsi="Lato" w:cs="Arial"/>
          <w:b/>
          <w:bCs/>
          <w:iCs/>
        </w:rPr>
      </w:pPr>
      <w:r w:rsidRPr="00F51FD8">
        <w:rPr>
          <w:rFonts w:ascii="Lato" w:hAnsi="Lato" w:cs="Arial"/>
        </w:rPr>
        <w:t>W związku ze złożeniem wniosku o rozpatrzenie projektu uchwały w trybie dwóch czytań:</w:t>
      </w:r>
    </w:p>
    <w:p w14:paraId="38EE1F16" w14:textId="481A6611" w:rsidR="001F7A62" w:rsidRDefault="001F7A62" w:rsidP="001F7A62">
      <w:pPr>
        <w:keepNext/>
        <w:keepLines/>
        <w:spacing w:line="240" w:lineRule="auto"/>
        <w:rPr>
          <w:rFonts w:ascii="Lato" w:hAnsi="Lato" w:cs="Arial"/>
          <w:b/>
          <w:bCs/>
          <w:iCs/>
        </w:rPr>
      </w:pPr>
      <w:r w:rsidRPr="00F51FD8">
        <w:rPr>
          <w:rFonts w:ascii="Lato" w:hAnsi="Lato" w:cs="Arial"/>
        </w:rPr>
        <w:t>Ostatecznie</w:t>
      </w:r>
      <w:r w:rsidRPr="00F51FD8">
        <w:rPr>
          <w:rFonts w:ascii="Lato" w:hAnsi="Lato" w:cs="Arial"/>
          <w:b/>
          <w:bCs/>
          <w:i/>
          <w:iCs/>
        </w:rPr>
        <w:t xml:space="preserve"> </w:t>
      </w:r>
      <w:r w:rsidRPr="00F51FD8">
        <w:rPr>
          <w:rFonts w:ascii="Lato" w:hAnsi="Lato" w:cs="Arial"/>
          <w:b/>
          <w:bCs/>
          <w:iCs/>
        </w:rPr>
        <w:t>Rada w głosowaniu:</w:t>
      </w:r>
      <w:r w:rsidRPr="00F51FD8">
        <w:rPr>
          <w:rFonts w:ascii="Lato" w:hAnsi="Lato" w:cs="Arial"/>
          <w:b/>
          <w:bCs/>
          <w:i/>
          <w:iCs/>
        </w:rPr>
        <w:t xml:space="preserve"> </w:t>
      </w:r>
      <w:r>
        <w:rPr>
          <w:rFonts w:ascii="Lato" w:hAnsi="Lato" w:cs="Arial"/>
          <w:i/>
          <w:iCs/>
        </w:rPr>
        <w:t>24 –„za”, 15</w:t>
      </w:r>
      <w:r w:rsidRPr="00F51FD8">
        <w:rPr>
          <w:rFonts w:ascii="Lato" w:hAnsi="Lato" w:cs="Arial"/>
          <w:i/>
          <w:iCs/>
        </w:rPr>
        <w:t xml:space="preserve"> –„przeciw”, 1 – „</w:t>
      </w:r>
      <w:proofErr w:type="spellStart"/>
      <w:r w:rsidRPr="00F51FD8">
        <w:rPr>
          <w:rFonts w:ascii="Lato" w:hAnsi="Lato" w:cs="Arial"/>
          <w:i/>
          <w:iCs/>
        </w:rPr>
        <w:t>wstrzym</w:t>
      </w:r>
      <w:proofErr w:type="spellEnd"/>
      <w:r w:rsidRPr="00F51FD8">
        <w:rPr>
          <w:rFonts w:ascii="Lato" w:hAnsi="Lato" w:cs="Arial"/>
          <w:i/>
          <w:iCs/>
        </w:rPr>
        <w:t>. się”</w:t>
      </w:r>
      <w:r w:rsidRPr="00F51FD8">
        <w:rPr>
          <w:rFonts w:ascii="Lato" w:hAnsi="Lato" w:cs="Arial"/>
          <w:b/>
          <w:bCs/>
          <w:i/>
          <w:iCs/>
        </w:rPr>
        <w:t xml:space="preserve">- </w:t>
      </w:r>
      <w:r w:rsidRPr="00F51FD8">
        <w:rPr>
          <w:rFonts w:ascii="Lato" w:hAnsi="Lato" w:cs="Arial"/>
          <w:b/>
          <w:bCs/>
          <w:iCs/>
        </w:rPr>
        <w:t>przyjęła</w:t>
      </w:r>
      <w:r w:rsidR="00D55844">
        <w:rPr>
          <w:rFonts w:ascii="Lato" w:hAnsi="Lato" w:cs="Arial"/>
          <w:b/>
          <w:bCs/>
          <w:iCs/>
        </w:rPr>
        <w:t xml:space="preserve"> </w:t>
      </w:r>
      <w:r w:rsidRPr="00F51FD8">
        <w:rPr>
          <w:rFonts w:ascii="Lato" w:hAnsi="Lato" w:cs="Arial"/>
          <w:b/>
          <w:bCs/>
          <w:iCs/>
        </w:rPr>
        <w:t xml:space="preserve">wniosek o rozpatrzenie </w:t>
      </w:r>
      <w:r w:rsidR="00D55844">
        <w:rPr>
          <w:rFonts w:ascii="Lato" w:hAnsi="Lato" w:cs="Arial"/>
          <w:b/>
          <w:bCs/>
          <w:iCs/>
        </w:rPr>
        <w:br/>
      </w:r>
      <w:r w:rsidRPr="00F51FD8">
        <w:rPr>
          <w:rFonts w:ascii="Lato" w:hAnsi="Lato" w:cs="Arial"/>
          <w:b/>
          <w:bCs/>
          <w:iCs/>
        </w:rPr>
        <w:t xml:space="preserve">w trybie dwóch czytań. </w:t>
      </w:r>
    </w:p>
    <w:p w14:paraId="222B5E58" w14:textId="3635B1A1" w:rsidR="001F7A62" w:rsidRDefault="001F7A62" w:rsidP="001F7A62">
      <w:pPr>
        <w:keepNext/>
        <w:keepLines/>
        <w:spacing w:line="240" w:lineRule="auto"/>
        <w:rPr>
          <w:rFonts w:ascii="Lato" w:hAnsi="Lato" w:cs="Arial"/>
          <w:b/>
          <w:bCs/>
          <w:iCs/>
        </w:rPr>
      </w:pPr>
      <w:r w:rsidRPr="00F51FD8">
        <w:rPr>
          <w:rFonts w:ascii="Lato" w:hAnsi="Lato" w:cs="Arial"/>
          <w:bCs/>
        </w:rPr>
        <w:t>W związku z przyjęciem wniosku prowadzący obrady Wicep</w:t>
      </w:r>
      <w:r w:rsidRPr="00F51FD8">
        <w:rPr>
          <w:rFonts w:ascii="Lato" w:hAnsi="Lato" w:cs="Arial"/>
          <w:bCs/>
          <w:color w:val="00000A"/>
        </w:rPr>
        <w:t xml:space="preserve">rzewodniczący Rady </w:t>
      </w:r>
      <w:r>
        <w:rPr>
          <w:rFonts w:ascii="Lato" w:hAnsi="Lato" w:cs="Arial"/>
          <w:bCs/>
          <w:color w:val="00000A"/>
        </w:rPr>
        <w:t>M. Drewnicki</w:t>
      </w:r>
      <w:r w:rsidRPr="00F51FD8">
        <w:rPr>
          <w:rFonts w:ascii="Lato" w:hAnsi="Lato" w:cs="Arial"/>
          <w:bCs/>
          <w:color w:val="00000A"/>
        </w:rPr>
        <w:t xml:space="preserve">  </w:t>
      </w:r>
      <w:r w:rsidRPr="00F51FD8">
        <w:rPr>
          <w:rFonts w:ascii="Lato" w:hAnsi="Lato" w:cs="Arial"/>
          <w:bCs/>
        </w:rPr>
        <w:t>stwierdził, że Rada odbyła</w:t>
      </w:r>
      <w:r w:rsidRPr="00F51FD8">
        <w:rPr>
          <w:rFonts w:ascii="Lato" w:hAnsi="Lato" w:cs="Arial"/>
        </w:rPr>
        <w:t xml:space="preserve"> I czytanie proj</w:t>
      </w:r>
      <w:r>
        <w:rPr>
          <w:rFonts w:ascii="Lato" w:hAnsi="Lato" w:cs="Arial"/>
        </w:rPr>
        <w:t>ektu uchwały wg druku nr 3599</w:t>
      </w:r>
      <w:r w:rsidRPr="00F51FD8">
        <w:rPr>
          <w:rFonts w:ascii="Lato" w:hAnsi="Lato" w:cs="Arial"/>
        </w:rPr>
        <w:t xml:space="preserve"> i</w:t>
      </w:r>
      <w:r>
        <w:rPr>
          <w:rFonts w:ascii="Lato" w:hAnsi="Lato" w:cs="Arial"/>
        </w:rPr>
        <w:t xml:space="preserve"> </w:t>
      </w:r>
      <w:r w:rsidRPr="00F51FD8">
        <w:rPr>
          <w:rFonts w:ascii="Lato" w:hAnsi="Lato" w:cs="Arial"/>
        </w:rPr>
        <w:t>określił terminy:</w:t>
      </w:r>
    </w:p>
    <w:p w14:paraId="74CF1727" w14:textId="51C02A87" w:rsidR="001F7A62" w:rsidRDefault="001F7A62" w:rsidP="001F7A62">
      <w:pPr>
        <w:keepNext/>
        <w:keepLines/>
        <w:spacing w:line="240" w:lineRule="auto"/>
        <w:rPr>
          <w:rFonts w:ascii="Lato" w:hAnsi="Lato" w:cs="Arial"/>
          <w:b/>
          <w:bCs/>
          <w:iCs/>
        </w:rPr>
      </w:pPr>
      <w:r>
        <w:rPr>
          <w:rFonts w:ascii="Lato" w:hAnsi="Lato" w:cs="Arial"/>
          <w:bCs/>
          <w:i/>
        </w:rPr>
        <w:t>wprowadzania autopoprawek –09.10.2023 r. do godz. 15</w:t>
      </w:r>
      <w:r w:rsidRPr="00F51FD8">
        <w:rPr>
          <w:rFonts w:ascii="Lato" w:hAnsi="Lato" w:cs="Arial"/>
          <w:bCs/>
          <w:i/>
        </w:rPr>
        <w:t>.00,</w:t>
      </w:r>
    </w:p>
    <w:p w14:paraId="47B8346B" w14:textId="15CF92B3" w:rsidR="001F7A62" w:rsidRDefault="001F7A62" w:rsidP="001F7A62">
      <w:pPr>
        <w:keepNext/>
        <w:keepLines/>
        <w:spacing w:line="240" w:lineRule="auto"/>
        <w:rPr>
          <w:rFonts w:ascii="Lato" w:hAnsi="Lato" w:cs="Arial"/>
          <w:bCs/>
          <w:i/>
        </w:rPr>
      </w:pPr>
      <w:r w:rsidRPr="00F51FD8">
        <w:rPr>
          <w:rFonts w:ascii="Lato" w:hAnsi="Lato" w:cs="Arial"/>
          <w:i/>
          <w:iCs/>
        </w:rPr>
        <w:t>zgłaszania poprawek do projektu –</w:t>
      </w:r>
      <w:r>
        <w:rPr>
          <w:rFonts w:ascii="Lato" w:hAnsi="Lato" w:cs="Arial"/>
          <w:bCs/>
          <w:i/>
        </w:rPr>
        <w:t>10.10</w:t>
      </w:r>
      <w:r w:rsidRPr="00F51FD8">
        <w:rPr>
          <w:rFonts w:ascii="Lato" w:hAnsi="Lato" w:cs="Arial"/>
          <w:bCs/>
          <w:i/>
        </w:rPr>
        <w:t>.2023 r. do godz. 15:00.</w:t>
      </w:r>
    </w:p>
    <w:p w14:paraId="56FA81BD" w14:textId="77777777" w:rsidR="001F7A62" w:rsidRPr="00F51FD8" w:rsidRDefault="001F7A62" w:rsidP="001F7A62">
      <w:pPr>
        <w:keepNext/>
        <w:keepLines/>
        <w:spacing w:line="240" w:lineRule="auto"/>
        <w:rPr>
          <w:rFonts w:ascii="Lato" w:hAnsi="Lato" w:cs="Arial"/>
          <w:b/>
          <w:bCs/>
          <w:iCs/>
        </w:rPr>
      </w:pPr>
    </w:p>
    <w:p w14:paraId="4623B763" w14:textId="1B72829A" w:rsidR="002648F9" w:rsidRPr="00B87165" w:rsidRDefault="003339F1" w:rsidP="00F51FD8">
      <w:pPr>
        <w:keepNext/>
        <w:keepLines/>
        <w:spacing w:line="240" w:lineRule="auto"/>
        <w:rPr>
          <w:rFonts w:ascii="Lato" w:hAnsi="Lato" w:cs="Arial"/>
          <w:b/>
          <w:i/>
          <w:sz w:val="22"/>
          <w:szCs w:val="22"/>
          <w:u w:val="single"/>
        </w:rPr>
      </w:pPr>
      <w:r>
        <w:rPr>
          <w:rFonts w:ascii="Lato" w:hAnsi="Lato" w:cs="Arial"/>
          <w:b/>
          <w:i/>
          <w:sz w:val="22"/>
          <w:szCs w:val="22"/>
          <w:u w:val="single"/>
        </w:rPr>
        <w:t>Dot. druku nr 3631</w:t>
      </w:r>
    </w:p>
    <w:p w14:paraId="633F3A2A" w14:textId="77777777" w:rsidR="002648F9" w:rsidRPr="00B87165" w:rsidRDefault="002648F9" w:rsidP="00F51FD8">
      <w:pPr>
        <w:keepNext/>
        <w:keepLines/>
        <w:snapToGrid w:val="0"/>
        <w:spacing w:line="240" w:lineRule="auto"/>
        <w:rPr>
          <w:rFonts w:ascii="Lato" w:hAnsi="Lato" w:cs="Arial"/>
        </w:rPr>
      </w:pPr>
      <w:r w:rsidRPr="00B87165">
        <w:rPr>
          <w:rFonts w:ascii="Lato" w:hAnsi="Lato" w:cs="Arial"/>
        </w:rPr>
        <w:t>W związku ze złożeniem wniosku o wprowadzenie w trybie nagłym do II czytania:</w:t>
      </w:r>
    </w:p>
    <w:p w14:paraId="0BA73800" w14:textId="546C31CE" w:rsidR="002648F9" w:rsidRPr="00B87165" w:rsidRDefault="002648F9" w:rsidP="00F51FD8">
      <w:pPr>
        <w:keepNext/>
        <w:keepLines/>
        <w:spacing w:line="240" w:lineRule="auto"/>
        <w:rPr>
          <w:rFonts w:ascii="Lato" w:hAnsi="Lato" w:cs="Arial"/>
          <w:b/>
          <w:bCs/>
          <w:iCs/>
        </w:rPr>
      </w:pPr>
      <w:r w:rsidRPr="00B87165">
        <w:rPr>
          <w:rFonts w:ascii="Lato" w:hAnsi="Lato" w:cs="Arial"/>
        </w:rPr>
        <w:t>Ostatecznie</w:t>
      </w:r>
      <w:r w:rsidRPr="00B87165">
        <w:rPr>
          <w:rFonts w:ascii="Lato" w:hAnsi="Lato" w:cs="Arial"/>
          <w:b/>
          <w:bCs/>
          <w:i/>
          <w:iCs/>
        </w:rPr>
        <w:t xml:space="preserve"> </w:t>
      </w:r>
      <w:r w:rsidRPr="00B87165">
        <w:rPr>
          <w:rFonts w:ascii="Lato" w:hAnsi="Lato" w:cs="Arial"/>
          <w:b/>
          <w:bCs/>
          <w:iCs/>
        </w:rPr>
        <w:t>Rada w głosowaniu:</w:t>
      </w:r>
      <w:r w:rsidRPr="00B87165">
        <w:rPr>
          <w:rFonts w:ascii="Lato" w:hAnsi="Lato" w:cs="Arial"/>
          <w:b/>
          <w:bCs/>
          <w:i/>
          <w:iCs/>
        </w:rPr>
        <w:t xml:space="preserve"> </w:t>
      </w:r>
      <w:r w:rsidR="003339F1">
        <w:rPr>
          <w:rFonts w:ascii="Lato" w:hAnsi="Lato" w:cs="Arial"/>
          <w:i/>
          <w:iCs/>
        </w:rPr>
        <w:t>41</w:t>
      </w:r>
      <w:r>
        <w:rPr>
          <w:rFonts w:ascii="Lato" w:hAnsi="Lato" w:cs="Arial"/>
          <w:i/>
          <w:iCs/>
        </w:rPr>
        <w:t xml:space="preserve"> –„za”, 0 –„przeciw”, 0</w:t>
      </w:r>
      <w:r w:rsidRPr="00B87165">
        <w:rPr>
          <w:rFonts w:ascii="Lato" w:hAnsi="Lato" w:cs="Arial"/>
          <w:i/>
          <w:iCs/>
        </w:rPr>
        <w:t xml:space="preserve"> – „</w:t>
      </w:r>
      <w:proofErr w:type="spellStart"/>
      <w:r w:rsidRPr="00B87165">
        <w:rPr>
          <w:rFonts w:ascii="Lato" w:hAnsi="Lato" w:cs="Arial"/>
          <w:i/>
          <w:iCs/>
        </w:rPr>
        <w:t>wstrzym</w:t>
      </w:r>
      <w:proofErr w:type="spellEnd"/>
      <w:r w:rsidRPr="00B87165">
        <w:rPr>
          <w:rFonts w:ascii="Lato" w:hAnsi="Lato" w:cs="Arial"/>
          <w:i/>
          <w:iCs/>
        </w:rPr>
        <w:t>. się”</w:t>
      </w:r>
      <w:r w:rsidRPr="00B87165">
        <w:rPr>
          <w:rFonts w:ascii="Lato" w:hAnsi="Lato" w:cs="Arial"/>
          <w:b/>
          <w:bCs/>
          <w:i/>
          <w:iCs/>
        </w:rPr>
        <w:t xml:space="preserve">- </w:t>
      </w:r>
      <w:r w:rsidRPr="00B87165">
        <w:rPr>
          <w:rFonts w:ascii="Lato" w:hAnsi="Lato" w:cs="Arial"/>
          <w:b/>
          <w:bCs/>
          <w:iCs/>
        </w:rPr>
        <w:t>przyjęła wniosek o wprowadzenie do II czytania.</w:t>
      </w:r>
    </w:p>
    <w:p w14:paraId="291C0A34" w14:textId="77777777" w:rsidR="002648F9" w:rsidRPr="00B87165" w:rsidRDefault="002648F9" w:rsidP="00F51FD8">
      <w:pPr>
        <w:pStyle w:val="pkt11"/>
        <w:snapToGrid/>
        <w:spacing w:before="0"/>
        <w:textAlignment w:val="auto"/>
        <w:rPr>
          <w:rFonts w:ascii="Lato" w:hAnsi="Lato"/>
          <w:sz w:val="20"/>
        </w:rPr>
      </w:pPr>
      <w:r w:rsidRPr="001C32D7">
        <w:rPr>
          <w:rFonts w:ascii="Lato" w:hAnsi="Lato"/>
          <w:sz w:val="20"/>
        </w:rPr>
        <w:t>W</w:t>
      </w:r>
      <w:r w:rsidRPr="001C32D7">
        <w:rPr>
          <w:rFonts w:ascii="Lato" w:hAnsi="Lato" w:cs="Arial"/>
          <w:bCs/>
          <w:sz w:val="20"/>
        </w:rPr>
        <w:t xml:space="preserve"> i</w:t>
      </w:r>
      <w:r>
        <w:rPr>
          <w:rFonts w:ascii="Lato" w:hAnsi="Lato" w:cs="Arial"/>
          <w:bCs/>
          <w:sz w:val="20"/>
        </w:rPr>
        <w:t xml:space="preserve">mieniu projektodawcy referował Sekretarz Miasta p. A. Fryczek </w:t>
      </w:r>
      <w:r w:rsidRPr="00B87165">
        <w:rPr>
          <w:rFonts w:ascii="Lato" w:hAnsi="Lato"/>
          <w:sz w:val="20"/>
        </w:rPr>
        <w:t>oświadczając, iż do projekt</w:t>
      </w:r>
      <w:r>
        <w:rPr>
          <w:rFonts w:ascii="Lato" w:hAnsi="Lato"/>
          <w:sz w:val="20"/>
        </w:rPr>
        <w:t xml:space="preserve">u </w:t>
      </w:r>
      <w:r w:rsidRPr="00B87165">
        <w:rPr>
          <w:rFonts w:ascii="Lato" w:hAnsi="Lato"/>
          <w:sz w:val="20"/>
        </w:rPr>
        <w:t xml:space="preserve">uchwały </w:t>
      </w:r>
      <w:r w:rsidRPr="00B87165">
        <w:rPr>
          <w:rFonts w:ascii="Lato" w:hAnsi="Lato"/>
          <w:snapToGrid w:val="0"/>
          <w:sz w:val="20"/>
        </w:rPr>
        <w:t>nie została złożona autopoprawka, nie wpłynęły też poprawki.</w:t>
      </w:r>
    </w:p>
    <w:p w14:paraId="33C03B31" w14:textId="4C4EE2C6" w:rsidR="002648F9" w:rsidRPr="00B87165" w:rsidRDefault="002648F9" w:rsidP="00F51FD8">
      <w:pPr>
        <w:keepNext/>
        <w:keepLines/>
        <w:snapToGrid w:val="0"/>
        <w:spacing w:line="240" w:lineRule="auto"/>
        <w:rPr>
          <w:rFonts w:ascii="Lato" w:hAnsi="Lato" w:cs="Arial"/>
          <w:i/>
          <w:iCs/>
        </w:rPr>
      </w:pPr>
      <w:r w:rsidRPr="00B87165">
        <w:rPr>
          <w:rFonts w:ascii="Lato" w:hAnsi="Lato" w:cs="Arial"/>
          <w:bCs/>
        </w:rPr>
        <w:t xml:space="preserve">Wobec braku zgłoszeń do dyskusji prowadzący obrady </w:t>
      </w:r>
      <w:r w:rsidR="003339F1" w:rsidRPr="00F51FD8">
        <w:rPr>
          <w:rFonts w:ascii="Lato" w:hAnsi="Lato" w:cs="Arial"/>
          <w:bCs/>
        </w:rPr>
        <w:t>Wicep</w:t>
      </w:r>
      <w:r w:rsidR="003339F1" w:rsidRPr="00F51FD8">
        <w:rPr>
          <w:rFonts w:ascii="Lato" w:hAnsi="Lato" w:cs="Arial"/>
          <w:bCs/>
          <w:color w:val="00000A"/>
        </w:rPr>
        <w:t xml:space="preserve">rzewodniczący Rady </w:t>
      </w:r>
      <w:r w:rsidR="003339F1">
        <w:rPr>
          <w:rFonts w:ascii="Lato" w:hAnsi="Lato" w:cs="Arial"/>
          <w:bCs/>
          <w:color w:val="00000A"/>
        </w:rPr>
        <w:t>M. Drewnicki</w:t>
      </w:r>
      <w:r w:rsidR="003339F1" w:rsidRPr="00F51FD8">
        <w:rPr>
          <w:rFonts w:ascii="Lato" w:hAnsi="Lato" w:cs="Arial"/>
          <w:bCs/>
          <w:color w:val="00000A"/>
        </w:rPr>
        <w:t xml:space="preserve">  </w:t>
      </w:r>
      <w:r w:rsidRPr="00B87165">
        <w:rPr>
          <w:rFonts w:ascii="Lato" w:hAnsi="Lato" w:cs="Arial"/>
          <w:bCs/>
        </w:rPr>
        <w:t>stwierdził, że Rada odbyła</w:t>
      </w:r>
      <w:r w:rsidRPr="00B87165">
        <w:rPr>
          <w:rFonts w:ascii="Lato" w:hAnsi="Lato" w:cs="Arial"/>
        </w:rPr>
        <w:t xml:space="preserve"> II czytanie p</w:t>
      </w:r>
      <w:r w:rsidR="003339F1">
        <w:rPr>
          <w:rFonts w:ascii="Lato" w:hAnsi="Lato" w:cs="Arial"/>
        </w:rPr>
        <w:t>rojektu uchwały wg druku nr 3631</w:t>
      </w:r>
      <w:r w:rsidRPr="00B87165">
        <w:rPr>
          <w:rFonts w:ascii="Lato" w:hAnsi="Lato" w:cs="Arial"/>
          <w:i/>
          <w:iCs/>
        </w:rPr>
        <w:t>.</w:t>
      </w:r>
    </w:p>
    <w:p w14:paraId="3950E9CB" w14:textId="33D2EB11" w:rsidR="00F51FD8" w:rsidRDefault="002648F9" w:rsidP="00F51FD8">
      <w:pPr>
        <w:keepNext/>
        <w:keepLines/>
        <w:spacing w:line="240" w:lineRule="auto"/>
        <w:rPr>
          <w:rFonts w:ascii="Lato" w:hAnsi="Lato" w:cs="Arial"/>
          <w:b/>
          <w:bCs/>
          <w:iCs/>
        </w:rPr>
      </w:pPr>
      <w:r w:rsidRPr="00B87165">
        <w:rPr>
          <w:rFonts w:ascii="Lato" w:hAnsi="Lato" w:cs="Arial"/>
        </w:rPr>
        <w:t>Ostatecznie</w:t>
      </w:r>
      <w:r w:rsidRPr="00B87165">
        <w:rPr>
          <w:rFonts w:ascii="Lato" w:hAnsi="Lato" w:cs="Arial"/>
          <w:b/>
          <w:bCs/>
          <w:i/>
          <w:iCs/>
        </w:rPr>
        <w:t xml:space="preserve"> </w:t>
      </w:r>
      <w:r w:rsidRPr="00B87165">
        <w:rPr>
          <w:rFonts w:ascii="Lato" w:hAnsi="Lato" w:cs="Arial"/>
          <w:b/>
          <w:bCs/>
          <w:iCs/>
        </w:rPr>
        <w:t>Rada w głosowaniu:</w:t>
      </w:r>
      <w:r w:rsidRPr="00B87165">
        <w:rPr>
          <w:rFonts w:ascii="Lato" w:hAnsi="Lato" w:cs="Arial"/>
          <w:b/>
          <w:bCs/>
          <w:i/>
          <w:iCs/>
        </w:rPr>
        <w:t xml:space="preserve"> </w:t>
      </w:r>
      <w:r w:rsidR="003339F1">
        <w:rPr>
          <w:rFonts w:ascii="Lato" w:hAnsi="Lato" w:cs="Arial"/>
          <w:i/>
          <w:iCs/>
        </w:rPr>
        <w:t>40 -„za”, 0 –„przeciw”, 0</w:t>
      </w:r>
      <w:r w:rsidRPr="00B87165">
        <w:rPr>
          <w:rFonts w:ascii="Lato" w:hAnsi="Lato" w:cs="Arial"/>
          <w:i/>
          <w:iCs/>
        </w:rPr>
        <w:t xml:space="preserve"> – „</w:t>
      </w:r>
      <w:proofErr w:type="spellStart"/>
      <w:r w:rsidRPr="00B87165">
        <w:rPr>
          <w:rFonts w:ascii="Lato" w:hAnsi="Lato" w:cs="Arial"/>
          <w:i/>
          <w:iCs/>
        </w:rPr>
        <w:t>wstrzym</w:t>
      </w:r>
      <w:proofErr w:type="spellEnd"/>
      <w:r w:rsidRPr="00B87165">
        <w:rPr>
          <w:rFonts w:ascii="Lato" w:hAnsi="Lato" w:cs="Arial"/>
          <w:i/>
          <w:iCs/>
        </w:rPr>
        <w:t>. się”</w:t>
      </w:r>
      <w:r w:rsidRPr="00B87165">
        <w:rPr>
          <w:rFonts w:ascii="Lato" w:hAnsi="Lato" w:cs="Arial"/>
          <w:b/>
          <w:bCs/>
          <w:i/>
          <w:iCs/>
        </w:rPr>
        <w:t xml:space="preserve">- </w:t>
      </w:r>
      <w:r w:rsidRPr="00B87165">
        <w:rPr>
          <w:rFonts w:ascii="Lato" w:hAnsi="Lato" w:cs="Arial"/>
          <w:b/>
          <w:bCs/>
          <w:iCs/>
        </w:rPr>
        <w:t xml:space="preserve">przyjęła uchwałę Nr </w:t>
      </w:r>
      <w:r>
        <w:rPr>
          <w:rFonts w:ascii="Lato" w:hAnsi="Lato" w:cs="Arial"/>
          <w:b/>
          <w:bCs/>
          <w:i/>
          <w:iCs/>
        </w:rPr>
        <w:t>CXI</w:t>
      </w:r>
      <w:r w:rsidR="003339F1">
        <w:rPr>
          <w:rFonts w:ascii="Lato" w:hAnsi="Lato" w:cs="Arial"/>
          <w:b/>
          <w:bCs/>
          <w:i/>
          <w:iCs/>
        </w:rPr>
        <w:t>I</w:t>
      </w:r>
      <w:r>
        <w:rPr>
          <w:rFonts w:ascii="Lato" w:hAnsi="Lato" w:cs="Arial"/>
          <w:b/>
          <w:bCs/>
          <w:i/>
          <w:iCs/>
        </w:rPr>
        <w:t>I</w:t>
      </w:r>
      <w:r w:rsidR="003339F1">
        <w:rPr>
          <w:rFonts w:ascii="Lato" w:hAnsi="Lato" w:cs="Arial"/>
          <w:b/>
          <w:bCs/>
          <w:iCs/>
        </w:rPr>
        <w:t>/3176</w:t>
      </w:r>
      <w:r w:rsidRPr="00B87165">
        <w:rPr>
          <w:rFonts w:ascii="Lato" w:hAnsi="Lato" w:cs="Arial"/>
          <w:b/>
          <w:bCs/>
          <w:iCs/>
        </w:rPr>
        <w:t>/23</w:t>
      </w:r>
      <w:r>
        <w:rPr>
          <w:rFonts w:ascii="Lato" w:hAnsi="Lato" w:cs="Arial"/>
          <w:b/>
          <w:bCs/>
          <w:iCs/>
        </w:rPr>
        <w:t>.</w:t>
      </w:r>
    </w:p>
    <w:p w14:paraId="096207FD" w14:textId="77777777" w:rsidR="00F51FD8" w:rsidRDefault="00F51FD8" w:rsidP="00F51FD8">
      <w:pPr>
        <w:keepNext/>
        <w:keepLines/>
        <w:spacing w:line="240" w:lineRule="auto"/>
        <w:rPr>
          <w:rFonts w:ascii="Lato" w:hAnsi="Lato" w:cs="Arial"/>
          <w:b/>
          <w:bCs/>
          <w:iCs/>
        </w:rPr>
      </w:pPr>
    </w:p>
    <w:p w14:paraId="2CC7C0B6" w14:textId="688323E6" w:rsidR="0069153A" w:rsidRDefault="0069153A" w:rsidP="00F51FD8">
      <w:pPr>
        <w:keepNext/>
        <w:keepLines/>
        <w:spacing w:line="240" w:lineRule="auto"/>
        <w:rPr>
          <w:rFonts w:ascii="Lato" w:hAnsi="Lato" w:cs="Arial"/>
          <w:b/>
          <w:bCs/>
          <w:iCs/>
        </w:rPr>
      </w:pPr>
    </w:p>
    <w:p w14:paraId="0A0513A3" w14:textId="77777777" w:rsidR="00DE4480" w:rsidRDefault="00DE4480" w:rsidP="00F51FD8">
      <w:pPr>
        <w:keepNext/>
        <w:keepLines/>
        <w:spacing w:line="240" w:lineRule="auto"/>
        <w:rPr>
          <w:rFonts w:ascii="Lato" w:hAnsi="Lato" w:cs="Arial"/>
          <w:b/>
          <w:bCs/>
          <w:iCs/>
        </w:rPr>
      </w:pPr>
    </w:p>
    <w:p w14:paraId="18CA7B18" w14:textId="11AA6634" w:rsidR="00CA32F4" w:rsidRDefault="00770464" w:rsidP="00F51FD8">
      <w:pPr>
        <w:keepNext/>
        <w:keepLines/>
        <w:spacing w:line="240" w:lineRule="auto"/>
        <w:rPr>
          <w:rFonts w:ascii="Lato" w:hAnsi="Lato"/>
          <w:b/>
          <w:i/>
          <w:sz w:val="22"/>
          <w:szCs w:val="22"/>
        </w:rPr>
      </w:pPr>
      <w:r w:rsidRPr="001C32D7">
        <w:rPr>
          <w:rFonts w:ascii="Lato" w:hAnsi="Lato"/>
          <w:b/>
          <w:sz w:val="24"/>
          <w:szCs w:val="24"/>
        </w:rPr>
        <w:t xml:space="preserve">Ad. </w:t>
      </w:r>
      <w:r w:rsidR="00210958" w:rsidRPr="001C32D7">
        <w:rPr>
          <w:rFonts w:ascii="Lato" w:hAnsi="Lato"/>
          <w:b/>
          <w:sz w:val="24"/>
          <w:szCs w:val="24"/>
        </w:rPr>
        <w:t>52</w:t>
      </w:r>
      <w:r w:rsidR="00155763" w:rsidRPr="001C32D7">
        <w:rPr>
          <w:rFonts w:ascii="Lato" w:hAnsi="Lato"/>
          <w:b/>
          <w:sz w:val="24"/>
          <w:szCs w:val="24"/>
        </w:rPr>
        <w:t>.</w:t>
      </w:r>
      <w:r w:rsidR="00C0510F" w:rsidRPr="001C32D7">
        <w:rPr>
          <w:rFonts w:ascii="Lato" w:hAnsi="Lato"/>
          <w:b/>
          <w:sz w:val="24"/>
          <w:szCs w:val="24"/>
        </w:rPr>
        <w:t xml:space="preserve"> </w:t>
      </w:r>
      <w:r w:rsidR="00C0510F" w:rsidRPr="001C32D7">
        <w:rPr>
          <w:rFonts w:ascii="Lato" w:hAnsi="Lato"/>
          <w:b/>
          <w:i/>
          <w:sz w:val="22"/>
          <w:szCs w:val="22"/>
        </w:rPr>
        <w:t>Oświadczenia i komunikaty.</w:t>
      </w:r>
    </w:p>
    <w:p w14:paraId="377308C4" w14:textId="6F0E8B2E" w:rsidR="005708EC" w:rsidRDefault="005708EC" w:rsidP="00F51FD8">
      <w:pPr>
        <w:keepNext/>
        <w:keepLines/>
        <w:spacing w:line="240" w:lineRule="auto"/>
        <w:rPr>
          <w:rFonts w:ascii="Lato" w:hAnsi="Lato"/>
        </w:rPr>
      </w:pPr>
      <w:r w:rsidRPr="00AF4ADE">
        <w:rPr>
          <w:rFonts w:ascii="Lato" w:hAnsi="Lato"/>
        </w:rPr>
        <w:t>Nie zgłoszono</w:t>
      </w:r>
      <w:r>
        <w:rPr>
          <w:rFonts w:ascii="Lato" w:hAnsi="Lato"/>
        </w:rPr>
        <w:t xml:space="preserve"> oświadczeń i komunikatów.</w:t>
      </w:r>
    </w:p>
    <w:p w14:paraId="1BFE5408" w14:textId="77777777" w:rsidR="00F51FD8" w:rsidRPr="00E0403C" w:rsidRDefault="00F51FD8" w:rsidP="00F51FD8">
      <w:pPr>
        <w:keepNext/>
        <w:keepLines/>
        <w:spacing w:line="240" w:lineRule="auto"/>
        <w:rPr>
          <w:rFonts w:ascii="Lato" w:hAnsi="Lato"/>
        </w:rPr>
      </w:pPr>
    </w:p>
    <w:p w14:paraId="56C88306" w14:textId="323B6340" w:rsidR="00CA32F4" w:rsidRPr="001C32D7" w:rsidRDefault="00C35020" w:rsidP="00F51FD8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/>
          <w:b/>
          <w:sz w:val="24"/>
          <w:szCs w:val="24"/>
        </w:rPr>
        <w:t>Ad.</w:t>
      </w:r>
      <w:r w:rsidR="009730DE" w:rsidRPr="001C32D7">
        <w:rPr>
          <w:rFonts w:ascii="Lato" w:hAnsi="Lato"/>
          <w:b/>
          <w:sz w:val="24"/>
          <w:szCs w:val="24"/>
        </w:rPr>
        <w:t xml:space="preserve"> </w:t>
      </w:r>
      <w:r w:rsidR="00210958" w:rsidRPr="001C32D7">
        <w:rPr>
          <w:rFonts w:ascii="Lato" w:hAnsi="Lato"/>
          <w:b/>
          <w:sz w:val="24"/>
          <w:szCs w:val="24"/>
        </w:rPr>
        <w:t>53</w:t>
      </w:r>
      <w:r w:rsidRPr="001C32D7">
        <w:rPr>
          <w:rFonts w:ascii="Lato" w:hAnsi="Lato"/>
          <w:b/>
          <w:sz w:val="24"/>
          <w:szCs w:val="24"/>
        </w:rPr>
        <w:t xml:space="preserve"> </w:t>
      </w:r>
      <w:r w:rsidR="00C0510F" w:rsidRPr="001C32D7">
        <w:rPr>
          <w:rFonts w:ascii="Lato" w:hAnsi="Lato"/>
          <w:b/>
          <w:sz w:val="24"/>
          <w:szCs w:val="24"/>
        </w:rPr>
        <w:t xml:space="preserve">. </w:t>
      </w:r>
      <w:r w:rsidR="00C0510F" w:rsidRPr="001C32D7">
        <w:rPr>
          <w:rFonts w:ascii="Lato" w:hAnsi="Lato"/>
          <w:b/>
          <w:i/>
          <w:sz w:val="22"/>
          <w:szCs w:val="22"/>
        </w:rPr>
        <w:t>Zamknięcie sesji.</w:t>
      </w:r>
    </w:p>
    <w:p w14:paraId="65575CDC" w14:textId="04335AA9" w:rsidR="00CA32F4" w:rsidRPr="001C32D7" w:rsidRDefault="00F51FD8" w:rsidP="00F51FD8">
      <w:pPr>
        <w:keepNext/>
        <w:keepLines/>
        <w:widowControl/>
        <w:pBdr>
          <w:bottom w:val="dotted" w:sz="24" w:space="1" w:color="auto"/>
        </w:pBdr>
        <w:spacing w:line="240" w:lineRule="auto"/>
        <w:rPr>
          <w:rFonts w:ascii="Lato" w:hAnsi="Lato"/>
        </w:rPr>
      </w:pPr>
      <w:bookmarkStart w:id="4" w:name="__DdeLink__5785_2357214436"/>
      <w:r>
        <w:rPr>
          <w:rFonts w:ascii="Lato" w:hAnsi="Lato"/>
        </w:rPr>
        <w:t>27</w:t>
      </w:r>
      <w:r w:rsidR="005708EC">
        <w:rPr>
          <w:rFonts w:ascii="Lato" w:hAnsi="Lato"/>
        </w:rPr>
        <w:t xml:space="preserve"> września</w:t>
      </w:r>
      <w:r w:rsidR="00C0510F" w:rsidRPr="001C32D7">
        <w:rPr>
          <w:rFonts w:ascii="Lato" w:hAnsi="Lato"/>
        </w:rPr>
        <w:t xml:space="preserve"> </w:t>
      </w:r>
      <w:r w:rsidR="00264839" w:rsidRPr="001C32D7">
        <w:rPr>
          <w:rFonts w:ascii="Lato" w:hAnsi="Lato"/>
        </w:rPr>
        <w:t>202</w:t>
      </w:r>
      <w:r w:rsidR="00343B4F" w:rsidRPr="001C32D7">
        <w:rPr>
          <w:rFonts w:ascii="Lato" w:hAnsi="Lato"/>
        </w:rPr>
        <w:t>3</w:t>
      </w:r>
      <w:r w:rsidR="00264839" w:rsidRPr="001C32D7">
        <w:rPr>
          <w:rFonts w:ascii="Lato" w:hAnsi="Lato"/>
        </w:rPr>
        <w:t xml:space="preserve"> r. o godz</w:t>
      </w:r>
      <w:r w:rsidR="003F7C94" w:rsidRPr="001C32D7">
        <w:rPr>
          <w:rFonts w:ascii="Lato" w:hAnsi="Lato"/>
        </w:rPr>
        <w:t xml:space="preserve">. </w:t>
      </w:r>
      <w:r w:rsidR="003339F1">
        <w:rPr>
          <w:rFonts w:ascii="Lato" w:hAnsi="Lato"/>
        </w:rPr>
        <w:t>17:50</w:t>
      </w:r>
      <w:r w:rsidR="00201143" w:rsidRPr="001C32D7">
        <w:rPr>
          <w:rFonts w:ascii="Lato" w:hAnsi="Lato"/>
        </w:rPr>
        <w:t xml:space="preserve"> </w:t>
      </w:r>
      <w:r w:rsidR="00C0510F" w:rsidRPr="001C32D7">
        <w:rPr>
          <w:rFonts w:ascii="Lato" w:hAnsi="Lato"/>
        </w:rPr>
        <w:t xml:space="preserve">prowadzący </w:t>
      </w:r>
      <w:r w:rsidR="00AF4ADE" w:rsidRPr="001C32D7">
        <w:rPr>
          <w:rFonts w:ascii="Lato" w:hAnsi="Lato"/>
        </w:rPr>
        <w:t xml:space="preserve">obrady </w:t>
      </w:r>
      <w:r w:rsidR="003339F1" w:rsidRPr="00F51FD8">
        <w:rPr>
          <w:rFonts w:ascii="Lato" w:hAnsi="Lato" w:cs="Arial"/>
          <w:bCs/>
        </w:rPr>
        <w:t>Wicep</w:t>
      </w:r>
      <w:r w:rsidR="003339F1" w:rsidRPr="00F51FD8">
        <w:rPr>
          <w:rFonts w:ascii="Lato" w:hAnsi="Lato" w:cs="Arial"/>
          <w:bCs/>
          <w:color w:val="00000A"/>
        </w:rPr>
        <w:t>rzewodniczący</w:t>
      </w:r>
      <w:r w:rsidR="00177642" w:rsidRPr="001C32D7">
        <w:rPr>
          <w:rFonts w:ascii="Lato" w:hAnsi="Lato"/>
        </w:rPr>
        <w:t xml:space="preserve"> </w:t>
      </w:r>
      <w:r w:rsidR="00C0510F" w:rsidRPr="001C32D7">
        <w:rPr>
          <w:rFonts w:ascii="Lato" w:hAnsi="Lato"/>
        </w:rPr>
        <w:t xml:space="preserve">Rady Miasta Krakowa </w:t>
      </w:r>
      <w:bookmarkEnd w:id="4"/>
      <w:r w:rsidR="001541CE" w:rsidRPr="001C32D7">
        <w:rPr>
          <w:rFonts w:ascii="Lato" w:hAnsi="Lato"/>
        </w:rPr>
        <w:br/>
      </w:r>
      <w:r w:rsidR="003339F1">
        <w:rPr>
          <w:rFonts w:ascii="Lato" w:hAnsi="Lato"/>
        </w:rPr>
        <w:t>M. Drewnicki</w:t>
      </w:r>
      <w:r w:rsidR="00DD5051" w:rsidRPr="001C32D7">
        <w:rPr>
          <w:rFonts w:ascii="Lato" w:hAnsi="Lato"/>
        </w:rPr>
        <w:t xml:space="preserve"> </w:t>
      </w:r>
      <w:r w:rsidR="00C0510F" w:rsidRPr="001C32D7">
        <w:rPr>
          <w:rFonts w:ascii="Lato" w:hAnsi="Lato"/>
        </w:rPr>
        <w:t>– wobec wyczerpania porządku obrad – zamknął obrady</w:t>
      </w:r>
      <w:r w:rsidR="00C0510F" w:rsidRPr="001C32D7">
        <w:rPr>
          <w:rFonts w:ascii="Lato" w:hAnsi="Lato"/>
          <w:b/>
        </w:rPr>
        <w:t xml:space="preserve"> </w:t>
      </w:r>
      <w:r w:rsidR="00043608" w:rsidRPr="001C32D7">
        <w:rPr>
          <w:rFonts w:ascii="Lato" w:hAnsi="Lato"/>
          <w:b/>
        </w:rPr>
        <w:t>C</w:t>
      </w:r>
      <w:r w:rsidR="00B62D54">
        <w:rPr>
          <w:rFonts w:ascii="Lato" w:hAnsi="Lato"/>
          <w:b/>
        </w:rPr>
        <w:t>XV</w:t>
      </w:r>
      <w:r w:rsidR="00236438">
        <w:rPr>
          <w:rFonts w:ascii="Lato" w:hAnsi="Lato"/>
          <w:b/>
        </w:rPr>
        <w:t>I</w:t>
      </w:r>
      <w:r>
        <w:rPr>
          <w:rFonts w:ascii="Lato" w:hAnsi="Lato"/>
          <w:b/>
        </w:rPr>
        <w:t>I</w:t>
      </w:r>
      <w:r w:rsidR="005708EC">
        <w:rPr>
          <w:rFonts w:ascii="Lato" w:hAnsi="Lato"/>
          <w:b/>
        </w:rPr>
        <w:t>I</w:t>
      </w:r>
      <w:r w:rsidR="00C0510F" w:rsidRPr="001C32D7">
        <w:rPr>
          <w:rFonts w:ascii="Lato" w:hAnsi="Lato"/>
        </w:rPr>
        <w:t xml:space="preserve"> sesji Rady Miasta Krakowa w kade</w:t>
      </w:r>
      <w:r w:rsidR="009A0E7C">
        <w:rPr>
          <w:rFonts w:ascii="Lato" w:hAnsi="Lato"/>
        </w:rPr>
        <w:t>ncji VIII /2018-2024</w:t>
      </w:r>
      <w:r w:rsidR="00C0510F" w:rsidRPr="001C32D7">
        <w:rPr>
          <w:rFonts w:ascii="Lato" w:hAnsi="Lato"/>
        </w:rPr>
        <w:t>/.</w:t>
      </w:r>
    </w:p>
    <w:p w14:paraId="0CC13589" w14:textId="77777777" w:rsidR="00DD1231" w:rsidRPr="001C32D7" w:rsidRDefault="00DD1231" w:rsidP="00A71529">
      <w:pPr>
        <w:keepNext/>
        <w:keepLines/>
        <w:widowControl/>
        <w:spacing w:line="240" w:lineRule="auto"/>
        <w:rPr>
          <w:rFonts w:ascii="Lato" w:hAnsi="Lato"/>
        </w:rPr>
      </w:pPr>
    </w:p>
    <w:p w14:paraId="60C6FB90" w14:textId="77777777" w:rsidR="00D37447" w:rsidRPr="001C32D7" w:rsidRDefault="00D37447" w:rsidP="00A71529">
      <w:pPr>
        <w:keepNext/>
        <w:keepLines/>
        <w:widowControl/>
        <w:spacing w:line="240" w:lineRule="auto"/>
        <w:rPr>
          <w:rFonts w:ascii="Lato" w:hAnsi="Lato" w:cs="Arial"/>
        </w:rPr>
      </w:pPr>
    </w:p>
    <w:p w14:paraId="42916046" w14:textId="0EC32F54" w:rsidR="00C913F4" w:rsidRDefault="00C0510F" w:rsidP="00A71529">
      <w:pPr>
        <w:keepNext/>
        <w:keepLines/>
        <w:widowControl/>
        <w:spacing w:line="240" w:lineRule="auto"/>
        <w:rPr>
          <w:rFonts w:ascii="Lato" w:hAnsi="Lato" w:cs="Arial"/>
          <w:b/>
        </w:rPr>
      </w:pPr>
      <w:r w:rsidRPr="001C32D7">
        <w:rPr>
          <w:rFonts w:ascii="Lato" w:hAnsi="Lato" w:cs="Arial"/>
        </w:rPr>
        <w:t xml:space="preserve">Dokładny zapis przebiegu obrad znajduje się w stenogramie </w:t>
      </w:r>
      <w:r w:rsidR="00043608" w:rsidRPr="001C32D7">
        <w:rPr>
          <w:rFonts w:ascii="Lato" w:hAnsi="Lato" w:cs="Arial"/>
        </w:rPr>
        <w:t>C</w:t>
      </w:r>
      <w:r w:rsidR="00B62D54">
        <w:rPr>
          <w:rFonts w:ascii="Lato" w:hAnsi="Lato" w:cs="Arial"/>
        </w:rPr>
        <w:t>XV</w:t>
      </w:r>
      <w:r w:rsidR="00D354DB">
        <w:rPr>
          <w:rFonts w:ascii="Lato" w:hAnsi="Lato" w:cs="Arial"/>
        </w:rPr>
        <w:t>I</w:t>
      </w:r>
      <w:r w:rsidR="00F51FD8">
        <w:rPr>
          <w:rFonts w:ascii="Lato" w:hAnsi="Lato" w:cs="Arial"/>
        </w:rPr>
        <w:t>I</w:t>
      </w:r>
      <w:r w:rsidR="0003152B">
        <w:rPr>
          <w:rFonts w:ascii="Lato" w:hAnsi="Lato" w:cs="Arial"/>
        </w:rPr>
        <w:t>I</w:t>
      </w:r>
      <w:r w:rsidRPr="001C32D7">
        <w:rPr>
          <w:rFonts w:ascii="Lato" w:hAnsi="Lato" w:cs="Arial"/>
        </w:rPr>
        <w:t xml:space="preserve"> sesji.</w:t>
      </w:r>
      <w:r w:rsidR="00D40F7F" w:rsidRPr="001C32D7">
        <w:rPr>
          <w:rFonts w:ascii="Lato" w:hAnsi="Lato" w:cs="Arial"/>
          <w:b/>
        </w:rPr>
        <w:t xml:space="preserve">     </w:t>
      </w:r>
    </w:p>
    <w:p w14:paraId="58BFDD7A" w14:textId="3184EA84" w:rsidR="00F51FD8" w:rsidRDefault="00F51FD8" w:rsidP="00A71529">
      <w:pPr>
        <w:keepNext/>
        <w:keepLines/>
        <w:widowControl/>
        <w:spacing w:line="240" w:lineRule="auto"/>
        <w:rPr>
          <w:rFonts w:ascii="Lato" w:hAnsi="Lato" w:cs="Arial"/>
          <w:b/>
        </w:rPr>
      </w:pPr>
    </w:p>
    <w:p w14:paraId="532594BB" w14:textId="3A01421A" w:rsidR="00F51FD8" w:rsidRDefault="00F51FD8" w:rsidP="00A71529">
      <w:pPr>
        <w:keepNext/>
        <w:keepLines/>
        <w:widowControl/>
        <w:spacing w:line="240" w:lineRule="auto"/>
        <w:rPr>
          <w:rFonts w:ascii="Lato" w:hAnsi="Lato" w:cs="Arial"/>
          <w:b/>
        </w:rPr>
      </w:pPr>
    </w:p>
    <w:p w14:paraId="5D51ACFF" w14:textId="77777777" w:rsidR="00F51FD8" w:rsidRPr="001C32D7" w:rsidRDefault="00F51FD8" w:rsidP="00A71529">
      <w:pPr>
        <w:keepNext/>
        <w:keepLines/>
        <w:widowControl/>
        <w:spacing w:line="240" w:lineRule="auto"/>
        <w:rPr>
          <w:rFonts w:ascii="Lato" w:hAnsi="Lato" w:cs="Arial"/>
        </w:rPr>
      </w:pPr>
    </w:p>
    <w:p w14:paraId="258C3238" w14:textId="78C131D0" w:rsidR="00B62D54" w:rsidRDefault="00B62D54" w:rsidP="00A71529">
      <w:pPr>
        <w:keepNext/>
        <w:keepLines/>
        <w:widowControl/>
        <w:spacing w:line="240" w:lineRule="auto"/>
        <w:rPr>
          <w:rFonts w:ascii="Lato" w:hAnsi="Lato" w:cs="Arial"/>
        </w:rPr>
      </w:pPr>
    </w:p>
    <w:p w14:paraId="746D0E4A" w14:textId="77777777" w:rsidR="005708EC" w:rsidRDefault="005708EC" w:rsidP="00A71529">
      <w:pPr>
        <w:keepNext/>
        <w:keepLines/>
        <w:widowControl/>
        <w:spacing w:line="240" w:lineRule="auto"/>
        <w:rPr>
          <w:rFonts w:ascii="Lato" w:hAnsi="Lato" w:cs="Arial"/>
        </w:rPr>
      </w:pPr>
    </w:p>
    <w:p w14:paraId="0E6F49FD" w14:textId="65372A3E" w:rsidR="00B62D54" w:rsidRDefault="00757EB3" w:rsidP="00A71529">
      <w:pPr>
        <w:keepNext/>
        <w:keepLines/>
        <w:widowControl/>
        <w:spacing w:line="240" w:lineRule="auto"/>
        <w:ind w:firstLine="708"/>
        <w:rPr>
          <w:rFonts w:ascii="Lato" w:hAnsi="Lato" w:cs="Arial"/>
          <w:b/>
        </w:rPr>
      </w:pPr>
      <w:r>
        <w:rPr>
          <w:rFonts w:ascii="Lato" w:hAnsi="Lato" w:cs="Arial"/>
          <w:b/>
        </w:rPr>
        <w:t>P</w:t>
      </w:r>
      <w:r w:rsidR="005708EC" w:rsidRPr="009400D6">
        <w:rPr>
          <w:rFonts w:ascii="Lato" w:hAnsi="Lato" w:cs="Arial"/>
          <w:b/>
        </w:rPr>
        <w:t xml:space="preserve">rzewodniczący Rady Miasta Krakowa          </w:t>
      </w:r>
      <w:r>
        <w:rPr>
          <w:rFonts w:ascii="Lato" w:hAnsi="Lato" w:cs="Arial"/>
          <w:b/>
        </w:rPr>
        <w:t xml:space="preserve">                        </w:t>
      </w:r>
      <w:r w:rsidR="00B62D54" w:rsidRPr="009400D6">
        <w:rPr>
          <w:rFonts w:ascii="Lato" w:hAnsi="Lato" w:cs="Arial"/>
          <w:b/>
        </w:rPr>
        <w:t xml:space="preserve">Wiceprzewodniczący Rady Miasta Krakowa                                          </w:t>
      </w:r>
    </w:p>
    <w:p w14:paraId="5E7638DD" w14:textId="77777777" w:rsidR="00B62D54" w:rsidRPr="009400D6" w:rsidRDefault="00B62D54" w:rsidP="00A71529">
      <w:pPr>
        <w:keepNext/>
        <w:keepLines/>
        <w:widowControl/>
        <w:spacing w:line="240" w:lineRule="auto"/>
        <w:jc w:val="center"/>
        <w:rPr>
          <w:rFonts w:ascii="Lato" w:hAnsi="Lato" w:cs="Arial"/>
          <w:b/>
        </w:rPr>
      </w:pPr>
    </w:p>
    <w:p w14:paraId="4AAC7959" w14:textId="372C3825" w:rsidR="003339F1" w:rsidRDefault="00255A62" w:rsidP="00A71529">
      <w:pPr>
        <w:keepNext/>
        <w:keepLines/>
        <w:widowControl/>
        <w:spacing w:line="240" w:lineRule="auto"/>
        <w:ind w:left="708" w:firstLine="708"/>
        <w:rPr>
          <w:rFonts w:ascii="Lato" w:hAnsi="Lato" w:cs="Arial"/>
          <w:b/>
        </w:rPr>
      </w:pPr>
      <w:r>
        <w:rPr>
          <w:rFonts w:ascii="Lato" w:hAnsi="Lato" w:cs="Arial"/>
          <w:b/>
        </w:rPr>
        <w:t>/-/</w:t>
      </w:r>
      <w:r w:rsidR="00757EB3">
        <w:rPr>
          <w:rFonts w:ascii="Lato" w:hAnsi="Lato" w:cs="Arial"/>
          <w:b/>
        </w:rPr>
        <w:t xml:space="preserve">Rafał Komarewicz </w:t>
      </w:r>
      <w:r w:rsidR="00757EB3">
        <w:rPr>
          <w:rFonts w:ascii="Lato" w:hAnsi="Lato" w:cs="Arial"/>
          <w:b/>
        </w:rPr>
        <w:tab/>
      </w:r>
      <w:r w:rsidR="00757EB3">
        <w:rPr>
          <w:rFonts w:ascii="Lato" w:hAnsi="Lato" w:cs="Arial"/>
          <w:b/>
        </w:rPr>
        <w:tab/>
      </w:r>
      <w:r w:rsidR="00757EB3">
        <w:rPr>
          <w:rFonts w:ascii="Lato" w:hAnsi="Lato" w:cs="Arial"/>
          <w:b/>
        </w:rPr>
        <w:tab/>
      </w:r>
      <w:r w:rsidR="00757EB3">
        <w:rPr>
          <w:rFonts w:ascii="Lato" w:hAnsi="Lato" w:cs="Arial"/>
          <w:b/>
        </w:rPr>
        <w:tab/>
      </w:r>
      <w:r w:rsidR="00757EB3">
        <w:rPr>
          <w:rFonts w:ascii="Lato" w:hAnsi="Lato" w:cs="Arial"/>
          <w:b/>
        </w:rPr>
        <w:tab/>
      </w:r>
      <w:r>
        <w:rPr>
          <w:rFonts w:ascii="Lato" w:hAnsi="Lato" w:cs="Arial"/>
          <w:b/>
        </w:rPr>
        <w:t>/-/</w:t>
      </w:r>
      <w:r w:rsidR="003339F1">
        <w:rPr>
          <w:rFonts w:ascii="Lato" w:hAnsi="Lato" w:cs="Arial"/>
          <w:b/>
        </w:rPr>
        <w:t>Artur Buszek</w:t>
      </w:r>
      <w:r w:rsidR="00B62D54" w:rsidRPr="009400D6">
        <w:rPr>
          <w:rFonts w:ascii="Lato" w:hAnsi="Lato" w:cs="Arial"/>
          <w:b/>
        </w:rPr>
        <w:t xml:space="preserve"> </w:t>
      </w:r>
      <w:r w:rsidR="00B62D54" w:rsidRPr="009400D6">
        <w:rPr>
          <w:rFonts w:ascii="Lato" w:hAnsi="Lato" w:cs="Arial"/>
          <w:b/>
        </w:rPr>
        <w:tab/>
      </w:r>
    </w:p>
    <w:p w14:paraId="73F89140" w14:textId="4EABD203" w:rsidR="003339F1" w:rsidRDefault="003339F1" w:rsidP="00A71529">
      <w:pPr>
        <w:keepNext/>
        <w:keepLines/>
        <w:widowControl/>
        <w:spacing w:line="240" w:lineRule="auto"/>
        <w:ind w:left="708" w:firstLine="708"/>
        <w:rPr>
          <w:rFonts w:ascii="Lato" w:hAnsi="Lato" w:cs="Arial"/>
          <w:b/>
        </w:rPr>
      </w:pPr>
    </w:p>
    <w:p w14:paraId="30A49FD9" w14:textId="77777777" w:rsidR="003339F1" w:rsidRDefault="003339F1" w:rsidP="00A71529">
      <w:pPr>
        <w:keepNext/>
        <w:keepLines/>
        <w:widowControl/>
        <w:spacing w:line="240" w:lineRule="auto"/>
        <w:ind w:left="708" w:firstLine="708"/>
        <w:rPr>
          <w:rFonts w:ascii="Lato" w:hAnsi="Lato" w:cs="Arial"/>
          <w:b/>
        </w:rPr>
      </w:pPr>
    </w:p>
    <w:p w14:paraId="691C0474" w14:textId="77777777" w:rsidR="003339F1" w:rsidRDefault="003339F1" w:rsidP="00A71529">
      <w:pPr>
        <w:keepNext/>
        <w:keepLines/>
        <w:widowControl/>
        <w:spacing w:line="240" w:lineRule="auto"/>
        <w:ind w:left="708" w:firstLine="708"/>
        <w:rPr>
          <w:rFonts w:ascii="Lato" w:hAnsi="Lato" w:cs="Arial"/>
          <w:b/>
        </w:rPr>
      </w:pPr>
    </w:p>
    <w:p w14:paraId="37AAEC51" w14:textId="77777777" w:rsidR="003339F1" w:rsidRDefault="003339F1" w:rsidP="003339F1">
      <w:pPr>
        <w:keepNext/>
        <w:keepLines/>
        <w:widowControl/>
        <w:spacing w:line="240" w:lineRule="auto"/>
        <w:ind w:left="2124" w:firstLine="708"/>
        <w:rPr>
          <w:rFonts w:ascii="Lato" w:hAnsi="Lato" w:cs="Arial"/>
          <w:b/>
        </w:rPr>
      </w:pPr>
      <w:r w:rsidRPr="009400D6">
        <w:rPr>
          <w:rFonts w:ascii="Lato" w:hAnsi="Lato" w:cs="Arial"/>
          <w:b/>
        </w:rPr>
        <w:t xml:space="preserve">Wiceprzewodniczący Rady Miasta Krakowa       </w:t>
      </w:r>
    </w:p>
    <w:p w14:paraId="6A7C4EBD" w14:textId="6380683D" w:rsidR="003339F1" w:rsidRDefault="00255A62" w:rsidP="003339F1">
      <w:pPr>
        <w:keepNext/>
        <w:keepLines/>
        <w:widowControl/>
        <w:spacing w:line="240" w:lineRule="auto"/>
        <w:ind w:left="2124" w:firstLine="708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                    </w:t>
      </w:r>
      <w:r w:rsidR="003339F1" w:rsidRPr="009400D6">
        <w:rPr>
          <w:rFonts w:ascii="Lato" w:hAnsi="Lato" w:cs="Arial"/>
          <w:b/>
        </w:rPr>
        <w:t xml:space="preserve">             </w:t>
      </w:r>
    </w:p>
    <w:p w14:paraId="78705AD6" w14:textId="64BC5AB2" w:rsidR="00B62D54" w:rsidRPr="004723C3" w:rsidRDefault="003339F1" w:rsidP="003339F1">
      <w:pPr>
        <w:keepNext/>
        <w:keepLines/>
        <w:widowControl/>
        <w:spacing w:line="240" w:lineRule="auto"/>
        <w:rPr>
          <w:rFonts w:ascii="Lato" w:hAnsi="Lato" w:cs="Arial"/>
          <w:b/>
        </w:rPr>
      </w:pPr>
      <w:r>
        <w:rPr>
          <w:rFonts w:ascii="Lato" w:hAnsi="Lato" w:cs="Arial"/>
          <w:b/>
        </w:rPr>
        <w:tab/>
      </w:r>
      <w:r>
        <w:rPr>
          <w:rFonts w:ascii="Lato" w:hAnsi="Lato" w:cs="Arial"/>
          <w:b/>
        </w:rPr>
        <w:tab/>
      </w:r>
      <w:r>
        <w:rPr>
          <w:rFonts w:ascii="Lato" w:hAnsi="Lato" w:cs="Arial"/>
          <w:b/>
        </w:rPr>
        <w:tab/>
      </w:r>
      <w:r>
        <w:rPr>
          <w:rFonts w:ascii="Lato" w:hAnsi="Lato" w:cs="Arial"/>
          <w:b/>
        </w:rPr>
        <w:tab/>
      </w:r>
      <w:r>
        <w:rPr>
          <w:rFonts w:ascii="Lato" w:hAnsi="Lato" w:cs="Arial"/>
          <w:b/>
        </w:rPr>
        <w:tab/>
        <w:t xml:space="preserve">  </w:t>
      </w:r>
      <w:r w:rsidR="00255A62">
        <w:rPr>
          <w:rFonts w:ascii="Lato" w:hAnsi="Lato" w:cs="Arial"/>
          <w:b/>
        </w:rPr>
        <w:t>/-/</w:t>
      </w:r>
      <w:bookmarkStart w:id="5" w:name="_GoBack"/>
      <w:bookmarkEnd w:id="5"/>
      <w:r>
        <w:rPr>
          <w:rFonts w:ascii="Lato" w:hAnsi="Lato" w:cs="Arial"/>
          <w:b/>
        </w:rPr>
        <w:t>Michał Drewnicki</w:t>
      </w:r>
      <w:r w:rsidR="00B62D54" w:rsidRPr="009400D6">
        <w:rPr>
          <w:rFonts w:ascii="Lato" w:hAnsi="Lato" w:cs="Arial"/>
          <w:b/>
        </w:rPr>
        <w:tab/>
      </w:r>
      <w:r w:rsidR="00B62D54" w:rsidRPr="009400D6">
        <w:rPr>
          <w:rFonts w:ascii="Lato" w:hAnsi="Lato" w:cs="Arial"/>
          <w:b/>
        </w:rPr>
        <w:tab/>
      </w:r>
      <w:r w:rsidR="00B62D54">
        <w:rPr>
          <w:rFonts w:ascii="Lato" w:hAnsi="Lato" w:cs="Arial"/>
          <w:b/>
        </w:rPr>
        <w:tab/>
      </w:r>
      <w:r w:rsidR="00B62D54">
        <w:rPr>
          <w:rFonts w:ascii="Lato" w:hAnsi="Lato" w:cs="Arial"/>
          <w:b/>
        </w:rPr>
        <w:tab/>
        <w:t xml:space="preserve">                           </w:t>
      </w:r>
    </w:p>
    <w:p w14:paraId="64BB2DF4" w14:textId="212EDB40" w:rsidR="00DD5051" w:rsidRDefault="00DD5051" w:rsidP="00A71529">
      <w:pPr>
        <w:pStyle w:val="Akapitzlist"/>
        <w:keepNext/>
        <w:keepLines/>
        <w:spacing w:line="240" w:lineRule="auto"/>
        <w:ind w:left="0"/>
        <w:rPr>
          <w:rFonts w:ascii="Lato" w:hAnsi="Lato"/>
          <w:sz w:val="20"/>
          <w:szCs w:val="20"/>
        </w:rPr>
      </w:pPr>
    </w:p>
    <w:p w14:paraId="1D9DEC4F" w14:textId="77777777" w:rsidR="00F62536" w:rsidRPr="001C32D7" w:rsidRDefault="00F62536" w:rsidP="00A71529">
      <w:pPr>
        <w:pStyle w:val="Akapitzlist"/>
        <w:keepNext/>
        <w:keepLines/>
        <w:spacing w:line="240" w:lineRule="auto"/>
        <w:ind w:left="0"/>
        <w:rPr>
          <w:rFonts w:ascii="Lato" w:hAnsi="Lato"/>
          <w:sz w:val="20"/>
          <w:szCs w:val="20"/>
        </w:rPr>
      </w:pPr>
    </w:p>
    <w:p w14:paraId="712F1E4F" w14:textId="5848F986" w:rsidR="00FC10A9" w:rsidRPr="001C32D7" w:rsidRDefault="00E526A9" w:rsidP="00A71529">
      <w:pPr>
        <w:pStyle w:val="Akapitzlist"/>
        <w:keepNext/>
        <w:keepLines/>
        <w:spacing w:line="240" w:lineRule="auto"/>
        <w:ind w:left="0"/>
        <w:rPr>
          <w:rFonts w:ascii="Lato" w:hAnsi="Lato"/>
          <w:sz w:val="20"/>
          <w:szCs w:val="20"/>
        </w:rPr>
      </w:pPr>
      <w:r w:rsidRPr="001C32D7">
        <w:rPr>
          <w:rFonts w:ascii="Lato" w:hAnsi="Lato"/>
          <w:sz w:val="20"/>
          <w:szCs w:val="20"/>
        </w:rPr>
        <w:t xml:space="preserve">Wyniki przeprowadzonych głosowań podczas obrad </w:t>
      </w:r>
      <w:r w:rsidR="002074E1" w:rsidRPr="001C32D7">
        <w:rPr>
          <w:rFonts w:ascii="Lato" w:hAnsi="Lato"/>
          <w:sz w:val="20"/>
          <w:szCs w:val="20"/>
        </w:rPr>
        <w:t>C</w:t>
      </w:r>
      <w:r w:rsidR="00B62D54">
        <w:rPr>
          <w:rFonts w:ascii="Lato" w:hAnsi="Lato"/>
          <w:sz w:val="20"/>
          <w:szCs w:val="20"/>
        </w:rPr>
        <w:t>XV</w:t>
      </w:r>
      <w:r w:rsidR="00757EB3">
        <w:rPr>
          <w:rFonts w:ascii="Lato" w:hAnsi="Lato"/>
          <w:sz w:val="20"/>
          <w:szCs w:val="20"/>
        </w:rPr>
        <w:t>I</w:t>
      </w:r>
      <w:r w:rsidR="00DD1231">
        <w:rPr>
          <w:rFonts w:ascii="Lato" w:hAnsi="Lato"/>
          <w:sz w:val="20"/>
          <w:szCs w:val="20"/>
        </w:rPr>
        <w:t>I</w:t>
      </w:r>
      <w:r w:rsidR="00F51FD8">
        <w:rPr>
          <w:rFonts w:ascii="Lato" w:hAnsi="Lato"/>
          <w:sz w:val="20"/>
          <w:szCs w:val="20"/>
        </w:rPr>
        <w:t>I</w:t>
      </w:r>
      <w:r w:rsidR="009A0E7C">
        <w:rPr>
          <w:rFonts w:ascii="Lato" w:hAnsi="Lato"/>
          <w:sz w:val="20"/>
          <w:szCs w:val="20"/>
        </w:rPr>
        <w:t xml:space="preserve"> </w:t>
      </w:r>
      <w:r w:rsidRPr="001C32D7">
        <w:rPr>
          <w:rFonts w:ascii="Lato" w:hAnsi="Lato"/>
          <w:sz w:val="20"/>
          <w:szCs w:val="20"/>
        </w:rPr>
        <w:t>sesji RMK, znajdują się na stronie internetowej Biuletynu Informacji Publicznej Miasta Krakowa:</w:t>
      </w:r>
    </w:p>
    <w:p w14:paraId="2C49EB5B" w14:textId="150F787E" w:rsidR="00236438" w:rsidRDefault="00255A62" w:rsidP="00A71529">
      <w:pPr>
        <w:keepNext/>
        <w:keepLines/>
        <w:widowControl/>
      </w:pPr>
      <w:hyperlink r:id="rId8" w:history="1">
        <w:r w:rsidR="00F51FD8" w:rsidRPr="002B29B0">
          <w:rPr>
            <w:rStyle w:val="Hipercze"/>
          </w:rPr>
          <w:t>https://www.bip.krakow.pl/?sub_dok_id=103301&amp;info=sesje&amp;SSJ_ID=744</w:t>
        </w:r>
      </w:hyperlink>
      <w:r w:rsidR="00F51FD8">
        <w:t xml:space="preserve"> </w:t>
      </w:r>
      <w:r w:rsidR="00757EB3">
        <w:t xml:space="preserve"> </w:t>
      </w:r>
    </w:p>
    <w:p w14:paraId="4C38B2B3" w14:textId="487EB98D" w:rsidR="00210958" w:rsidRPr="001C32D7" w:rsidRDefault="00B62D54" w:rsidP="00A71529">
      <w:pPr>
        <w:pStyle w:val="Akapitzlist"/>
        <w:keepNext/>
        <w:keepLines/>
        <w:spacing w:line="240" w:lineRule="auto"/>
        <w:ind w:left="0"/>
        <w:rPr>
          <w:rFonts w:ascii="Lato" w:hAnsi="Lato"/>
        </w:rPr>
      </w:pPr>
      <w:r>
        <w:rPr>
          <w:rFonts w:ascii="Lato" w:hAnsi="Lato"/>
        </w:rPr>
        <w:t xml:space="preserve"> </w:t>
      </w:r>
      <w:r w:rsidR="00E0403C">
        <w:rPr>
          <w:rFonts w:ascii="Lato" w:hAnsi="Lato"/>
        </w:rPr>
        <w:t xml:space="preserve"> </w:t>
      </w:r>
      <w:r w:rsidR="009A0E7C">
        <w:rPr>
          <w:rFonts w:ascii="Lato" w:hAnsi="Lato"/>
        </w:rPr>
        <w:t xml:space="preserve"> </w:t>
      </w:r>
    </w:p>
    <w:p w14:paraId="55418E63" w14:textId="317BE9EB" w:rsidR="005F76ED" w:rsidRPr="001C32D7" w:rsidRDefault="00C45BAF" w:rsidP="00A71529">
      <w:pPr>
        <w:pStyle w:val="Akapitzlist"/>
        <w:keepNext/>
        <w:keepLines/>
        <w:spacing w:line="240" w:lineRule="auto"/>
        <w:ind w:left="0"/>
        <w:rPr>
          <w:rFonts w:ascii="Lato" w:hAnsi="Lato"/>
          <w:sz w:val="20"/>
          <w:szCs w:val="20"/>
        </w:rPr>
      </w:pPr>
      <w:r w:rsidRPr="001C32D7">
        <w:rPr>
          <w:rFonts w:ascii="Lato" w:hAnsi="Lato"/>
          <w:sz w:val="20"/>
          <w:szCs w:val="20"/>
        </w:rPr>
        <w:t xml:space="preserve">Załączniki: </w:t>
      </w:r>
    </w:p>
    <w:p w14:paraId="66A9A82D" w14:textId="157D5731" w:rsidR="00393D21" w:rsidRDefault="00F62536" w:rsidP="00A71529">
      <w:pPr>
        <w:keepNext/>
        <w:keepLines/>
        <w:widowControl/>
        <w:spacing w:line="240" w:lineRule="auto"/>
        <w:rPr>
          <w:rFonts w:ascii="Lato" w:hAnsi="Lato"/>
        </w:rPr>
      </w:pPr>
      <w:r>
        <w:rPr>
          <w:rFonts w:ascii="Lato" w:hAnsi="Lato"/>
        </w:rPr>
        <w:t>oryginały podjętych uchwał;</w:t>
      </w:r>
    </w:p>
    <w:p w14:paraId="0486A7A1" w14:textId="1FAD41C5" w:rsidR="00F62536" w:rsidRDefault="00F62536" w:rsidP="00A71529">
      <w:pPr>
        <w:keepNext/>
        <w:keepLines/>
        <w:widowControl/>
        <w:spacing w:line="240" w:lineRule="auto"/>
        <w:rPr>
          <w:rFonts w:ascii="Lato" w:hAnsi="Lato"/>
        </w:rPr>
      </w:pPr>
      <w:r>
        <w:rPr>
          <w:rFonts w:ascii="Lato" w:hAnsi="Lato"/>
        </w:rPr>
        <w:t>oryginały podjętych rezolucji.</w:t>
      </w:r>
    </w:p>
    <w:p w14:paraId="271964AE" w14:textId="77777777" w:rsidR="00133A02" w:rsidRPr="009A0E7C" w:rsidRDefault="00133A02" w:rsidP="00A71529">
      <w:pPr>
        <w:keepNext/>
        <w:keepLines/>
        <w:widowControl/>
        <w:spacing w:line="240" w:lineRule="auto"/>
        <w:rPr>
          <w:rFonts w:ascii="Lato" w:hAnsi="Lato"/>
        </w:rPr>
      </w:pPr>
    </w:p>
    <w:p w14:paraId="7151F131" w14:textId="77777777" w:rsidR="002074E1" w:rsidRPr="001C32D7" w:rsidRDefault="002074E1" w:rsidP="00A71529">
      <w:pPr>
        <w:keepNext/>
        <w:keepLines/>
        <w:widowControl/>
        <w:spacing w:line="240" w:lineRule="auto"/>
        <w:rPr>
          <w:rFonts w:ascii="Lato" w:hAnsi="Lato" w:cs="Arial"/>
          <w:i/>
          <w:sz w:val="18"/>
          <w:szCs w:val="18"/>
        </w:rPr>
      </w:pPr>
    </w:p>
    <w:p w14:paraId="017AEC29" w14:textId="31D5961D" w:rsidR="008B288C" w:rsidRPr="001C32D7" w:rsidRDefault="008B288C" w:rsidP="00A71529">
      <w:pPr>
        <w:keepNext/>
        <w:keepLines/>
        <w:widowControl/>
        <w:spacing w:line="240" w:lineRule="auto"/>
        <w:rPr>
          <w:rFonts w:ascii="Lato" w:hAnsi="Lato" w:cs="Arial"/>
          <w:i/>
          <w:sz w:val="18"/>
          <w:szCs w:val="18"/>
        </w:rPr>
      </w:pPr>
    </w:p>
    <w:p w14:paraId="5A7A6AD8" w14:textId="77777777" w:rsidR="00DD5051" w:rsidRPr="001C32D7" w:rsidRDefault="00DD5051" w:rsidP="00A71529">
      <w:pPr>
        <w:keepNext/>
        <w:keepLines/>
        <w:widowControl/>
        <w:spacing w:line="240" w:lineRule="auto"/>
        <w:rPr>
          <w:rFonts w:ascii="Lato" w:hAnsi="Lato" w:cs="Arial"/>
          <w:i/>
          <w:sz w:val="18"/>
          <w:szCs w:val="18"/>
        </w:rPr>
      </w:pPr>
    </w:p>
    <w:p w14:paraId="712F17FE" w14:textId="77777777" w:rsidR="00CA32F4" w:rsidRPr="001C32D7" w:rsidRDefault="00C0510F" w:rsidP="00A71529">
      <w:pPr>
        <w:keepNext/>
        <w:keepLines/>
        <w:widowControl/>
        <w:spacing w:line="240" w:lineRule="auto"/>
        <w:rPr>
          <w:rFonts w:ascii="Lato" w:hAnsi="Lato" w:cs="Arial"/>
          <w:i/>
          <w:sz w:val="18"/>
          <w:szCs w:val="18"/>
        </w:rPr>
      </w:pPr>
      <w:r w:rsidRPr="001C32D7">
        <w:rPr>
          <w:rFonts w:ascii="Lato" w:hAnsi="Lato" w:cs="Arial"/>
          <w:i/>
          <w:sz w:val="18"/>
          <w:szCs w:val="18"/>
        </w:rPr>
        <w:t>Protokół sporządziła:</w:t>
      </w:r>
    </w:p>
    <w:p w14:paraId="36B85094" w14:textId="15706C5C" w:rsidR="00CA32F4" w:rsidRPr="001C32D7" w:rsidRDefault="00043608" w:rsidP="00A71529">
      <w:pPr>
        <w:keepNext/>
        <w:keepLines/>
        <w:widowControl/>
        <w:spacing w:line="240" w:lineRule="auto"/>
        <w:rPr>
          <w:rFonts w:ascii="Lato" w:hAnsi="Lato" w:cs="Arial"/>
          <w:i/>
          <w:sz w:val="18"/>
          <w:szCs w:val="18"/>
        </w:rPr>
      </w:pPr>
      <w:r w:rsidRPr="001C32D7">
        <w:rPr>
          <w:rFonts w:ascii="Lato" w:hAnsi="Lato" w:cs="Arial"/>
          <w:i/>
          <w:sz w:val="18"/>
          <w:szCs w:val="18"/>
        </w:rPr>
        <w:t>Karolina Tomczyk</w:t>
      </w:r>
    </w:p>
    <w:p w14:paraId="57F8076B" w14:textId="1D099F61" w:rsidR="00CA32F4" w:rsidRPr="001C32D7" w:rsidRDefault="009A0E7C" w:rsidP="00A71529">
      <w:pPr>
        <w:keepNext/>
        <w:keepLines/>
        <w:widowControl/>
        <w:spacing w:line="240" w:lineRule="auto"/>
        <w:rPr>
          <w:rFonts w:ascii="Lato" w:hAnsi="Lato" w:cs="Arial"/>
          <w:i/>
          <w:sz w:val="18"/>
          <w:szCs w:val="18"/>
        </w:rPr>
      </w:pPr>
      <w:r>
        <w:rPr>
          <w:rFonts w:ascii="Lato" w:hAnsi="Lato" w:cs="Arial"/>
          <w:i/>
          <w:sz w:val="18"/>
          <w:szCs w:val="18"/>
        </w:rPr>
        <w:t>Kancelista</w:t>
      </w:r>
    </w:p>
    <w:p w14:paraId="614182EA" w14:textId="77777777" w:rsidR="00CA32F4" w:rsidRPr="001C32D7" w:rsidRDefault="00C0510F" w:rsidP="00A71529">
      <w:pPr>
        <w:keepNext/>
        <w:keepLines/>
        <w:widowControl/>
        <w:spacing w:line="240" w:lineRule="auto"/>
        <w:rPr>
          <w:rFonts w:ascii="Lato" w:hAnsi="Lato"/>
        </w:rPr>
      </w:pPr>
      <w:r w:rsidRPr="001C32D7">
        <w:rPr>
          <w:rFonts w:ascii="Lato" w:hAnsi="Lato" w:cs="Arial"/>
          <w:i/>
          <w:sz w:val="18"/>
          <w:szCs w:val="18"/>
        </w:rPr>
        <w:t>Kancelaria Rady Miasta Krakowa</w:t>
      </w:r>
    </w:p>
    <w:sectPr w:rsidR="00CA32F4" w:rsidRPr="001C32D7" w:rsidSect="00154EF2">
      <w:footerReference w:type="default" r:id="rId9"/>
      <w:pgSz w:w="11906" w:h="16838"/>
      <w:pgMar w:top="567" w:right="1134" w:bottom="1135" w:left="1134" w:header="0" w:footer="709" w:gutter="0"/>
      <w:cols w:space="708"/>
      <w:formProt w:val="0"/>
      <w:docGrid w:linePitch="64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5D441" w14:textId="77777777" w:rsidR="00245731" w:rsidRDefault="00245731">
      <w:pPr>
        <w:spacing w:line="240" w:lineRule="auto"/>
      </w:pPr>
      <w:r>
        <w:separator/>
      </w:r>
    </w:p>
  </w:endnote>
  <w:endnote w:type="continuationSeparator" w:id="0">
    <w:p w14:paraId="6009CA80" w14:textId="77777777" w:rsidR="00245731" w:rsidRDefault="00245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altName w:val="Times New Roman"/>
    <w:charset w:val="01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E1FD7F1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7FF0D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8FB2" w14:textId="7F57B022" w:rsidR="00245731" w:rsidRDefault="00245731">
    <w:pPr>
      <w:pStyle w:val="Stopka"/>
      <w:jc w:val="center"/>
    </w:pPr>
    <w:r>
      <w:rPr>
        <w:rStyle w:val="Numerstrony"/>
      </w:rPr>
      <w:t>-</w:t>
    </w:r>
    <w:r>
      <w:fldChar w:fldCharType="begin"/>
    </w:r>
    <w:r>
      <w:instrText>PAGE</w:instrText>
    </w:r>
    <w:r>
      <w:fldChar w:fldCharType="separate"/>
    </w:r>
    <w:r w:rsidR="00255A62">
      <w:rPr>
        <w:noProof/>
      </w:rPr>
      <w:t>20</w:t>
    </w:r>
    <w:r>
      <w:fldChar w:fldCharType="end"/>
    </w:r>
    <w:r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0428" w14:textId="77777777" w:rsidR="00245731" w:rsidRDefault="00245731">
      <w:pPr>
        <w:spacing w:line="240" w:lineRule="auto"/>
      </w:pPr>
      <w:r>
        <w:separator/>
      </w:r>
    </w:p>
  </w:footnote>
  <w:footnote w:type="continuationSeparator" w:id="0">
    <w:p w14:paraId="4315BCCE" w14:textId="77777777" w:rsidR="00245731" w:rsidRDefault="00245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29200F66"/>
    <w:name w:val="WW8Num2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Lato" w:eastAsia="Calibri" w:hAnsi="Lato" w:cs="Lato" w:hint="default"/>
        <w:b w:val="0"/>
        <w:bCs w:val="0"/>
        <w:i/>
        <w:color w:val="000000"/>
        <w:sz w:val="20"/>
        <w:szCs w:val="20"/>
      </w:rPr>
    </w:lvl>
  </w:abstractNum>
  <w:abstractNum w:abstractNumId="1" w15:restartNumberingAfterBreak="0">
    <w:nsid w:val="06E07D19"/>
    <w:multiLevelType w:val="singleLevel"/>
    <w:tmpl w:val="29200F6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Lato" w:eastAsia="Calibri" w:hAnsi="Lato" w:cs="Lato" w:hint="default"/>
        <w:b w:val="0"/>
        <w:bCs w:val="0"/>
        <w:i/>
        <w:color w:val="000000"/>
        <w:sz w:val="20"/>
        <w:szCs w:val="20"/>
      </w:rPr>
    </w:lvl>
  </w:abstractNum>
  <w:abstractNum w:abstractNumId="2" w15:restartNumberingAfterBreak="0">
    <w:nsid w:val="093F71CA"/>
    <w:multiLevelType w:val="hybridMultilevel"/>
    <w:tmpl w:val="319A5D72"/>
    <w:lvl w:ilvl="0" w:tplc="7004E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09B"/>
    <w:multiLevelType w:val="hybridMultilevel"/>
    <w:tmpl w:val="D5CA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5B2E"/>
    <w:multiLevelType w:val="hybridMultilevel"/>
    <w:tmpl w:val="68C4B594"/>
    <w:lvl w:ilvl="0" w:tplc="6F347DC4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956EED"/>
    <w:multiLevelType w:val="hybridMultilevel"/>
    <w:tmpl w:val="319A5D72"/>
    <w:lvl w:ilvl="0" w:tplc="7004E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5AD8"/>
    <w:multiLevelType w:val="hybridMultilevel"/>
    <w:tmpl w:val="CFE4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5861"/>
    <w:multiLevelType w:val="singleLevel"/>
    <w:tmpl w:val="E8EAEC58"/>
    <w:lvl w:ilvl="0">
      <w:start w:val="4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i w:val="0"/>
      </w:rPr>
    </w:lvl>
  </w:abstractNum>
  <w:abstractNum w:abstractNumId="8" w15:restartNumberingAfterBreak="0">
    <w:nsid w:val="22943A22"/>
    <w:multiLevelType w:val="singleLevel"/>
    <w:tmpl w:val="29200F6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Lato" w:eastAsia="Calibri" w:hAnsi="Lato" w:cs="Lato" w:hint="default"/>
        <w:b w:val="0"/>
        <w:bCs w:val="0"/>
        <w:i/>
        <w:color w:val="000000"/>
        <w:sz w:val="20"/>
        <w:szCs w:val="20"/>
      </w:rPr>
    </w:lvl>
  </w:abstractNum>
  <w:abstractNum w:abstractNumId="9" w15:restartNumberingAfterBreak="0">
    <w:nsid w:val="23DD11AF"/>
    <w:multiLevelType w:val="hybridMultilevel"/>
    <w:tmpl w:val="319A5D72"/>
    <w:lvl w:ilvl="0" w:tplc="7004E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16092"/>
    <w:multiLevelType w:val="hybridMultilevel"/>
    <w:tmpl w:val="319A5D72"/>
    <w:lvl w:ilvl="0" w:tplc="7004E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A53C2"/>
    <w:multiLevelType w:val="hybridMultilevel"/>
    <w:tmpl w:val="319A5D72"/>
    <w:lvl w:ilvl="0" w:tplc="7004E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747EF"/>
    <w:multiLevelType w:val="singleLevel"/>
    <w:tmpl w:val="29200F6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Lato" w:eastAsia="Calibri" w:hAnsi="Lato" w:cs="Lato" w:hint="default"/>
        <w:b w:val="0"/>
        <w:bCs w:val="0"/>
        <w:i/>
        <w:color w:val="000000"/>
        <w:sz w:val="20"/>
        <w:szCs w:val="20"/>
      </w:rPr>
    </w:lvl>
  </w:abstractNum>
  <w:abstractNum w:abstractNumId="13" w15:restartNumberingAfterBreak="0">
    <w:nsid w:val="47D45C22"/>
    <w:multiLevelType w:val="hybridMultilevel"/>
    <w:tmpl w:val="319A5D72"/>
    <w:lvl w:ilvl="0" w:tplc="7004E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40BE1"/>
    <w:multiLevelType w:val="hybridMultilevel"/>
    <w:tmpl w:val="319A5D72"/>
    <w:lvl w:ilvl="0" w:tplc="7004E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56B32"/>
    <w:multiLevelType w:val="hybridMultilevel"/>
    <w:tmpl w:val="319A5D72"/>
    <w:lvl w:ilvl="0" w:tplc="7004E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14"/>
  </w:num>
  <w:num w:numId="16">
    <w:abstractNumId w:val="2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F4"/>
    <w:rsid w:val="000001EC"/>
    <w:rsid w:val="00000582"/>
    <w:rsid w:val="000006D3"/>
    <w:rsid w:val="00002020"/>
    <w:rsid w:val="00002C3D"/>
    <w:rsid w:val="0000335F"/>
    <w:rsid w:val="00004291"/>
    <w:rsid w:val="00006BC9"/>
    <w:rsid w:val="000100C9"/>
    <w:rsid w:val="00011054"/>
    <w:rsid w:val="0001279A"/>
    <w:rsid w:val="00013378"/>
    <w:rsid w:val="00013645"/>
    <w:rsid w:val="00013ED1"/>
    <w:rsid w:val="00015FAA"/>
    <w:rsid w:val="000161AE"/>
    <w:rsid w:val="0001638A"/>
    <w:rsid w:val="0001654B"/>
    <w:rsid w:val="0001748B"/>
    <w:rsid w:val="00017A77"/>
    <w:rsid w:val="00020C48"/>
    <w:rsid w:val="0002111F"/>
    <w:rsid w:val="00021868"/>
    <w:rsid w:val="00022C1C"/>
    <w:rsid w:val="000254C8"/>
    <w:rsid w:val="0002580B"/>
    <w:rsid w:val="00025BE3"/>
    <w:rsid w:val="00027362"/>
    <w:rsid w:val="000302DC"/>
    <w:rsid w:val="0003152B"/>
    <w:rsid w:val="00031942"/>
    <w:rsid w:val="00031BE6"/>
    <w:rsid w:val="00033A8E"/>
    <w:rsid w:val="00035387"/>
    <w:rsid w:val="00036816"/>
    <w:rsid w:val="00036B68"/>
    <w:rsid w:val="00037926"/>
    <w:rsid w:val="00041916"/>
    <w:rsid w:val="00042C61"/>
    <w:rsid w:val="00043608"/>
    <w:rsid w:val="0004476E"/>
    <w:rsid w:val="00044F80"/>
    <w:rsid w:val="0004737B"/>
    <w:rsid w:val="0004755A"/>
    <w:rsid w:val="00047B18"/>
    <w:rsid w:val="000501B0"/>
    <w:rsid w:val="00051D36"/>
    <w:rsid w:val="00053802"/>
    <w:rsid w:val="00054B07"/>
    <w:rsid w:val="00055E79"/>
    <w:rsid w:val="000565BF"/>
    <w:rsid w:val="000570E1"/>
    <w:rsid w:val="0006011E"/>
    <w:rsid w:val="000606F0"/>
    <w:rsid w:val="000612AE"/>
    <w:rsid w:val="000616DF"/>
    <w:rsid w:val="00061EB7"/>
    <w:rsid w:val="00062CEB"/>
    <w:rsid w:val="00063CA0"/>
    <w:rsid w:val="00064778"/>
    <w:rsid w:val="000706A6"/>
    <w:rsid w:val="00071028"/>
    <w:rsid w:val="00071E08"/>
    <w:rsid w:val="00074BE2"/>
    <w:rsid w:val="00074C26"/>
    <w:rsid w:val="000751B9"/>
    <w:rsid w:val="00075314"/>
    <w:rsid w:val="00075E48"/>
    <w:rsid w:val="00080196"/>
    <w:rsid w:val="00080546"/>
    <w:rsid w:val="00080C26"/>
    <w:rsid w:val="00084E2C"/>
    <w:rsid w:val="00084EE1"/>
    <w:rsid w:val="00085493"/>
    <w:rsid w:val="000901CD"/>
    <w:rsid w:val="00090E6A"/>
    <w:rsid w:val="00095336"/>
    <w:rsid w:val="00095B25"/>
    <w:rsid w:val="00095F81"/>
    <w:rsid w:val="00096018"/>
    <w:rsid w:val="0009776E"/>
    <w:rsid w:val="000A0060"/>
    <w:rsid w:val="000A12B4"/>
    <w:rsid w:val="000A1502"/>
    <w:rsid w:val="000A1672"/>
    <w:rsid w:val="000A21B1"/>
    <w:rsid w:val="000A2E1C"/>
    <w:rsid w:val="000A2F41"/>
    <w:rsid w:val="000A35D6"/>
    <w:rsid w:val="000A6790"/>
    <w:rsid w:val="000A758C"/>
    <w:rsid w:val="000B0E10"/>
    <w:rsid w:val="000B2333"/>
    <w:rsid w:val="000B3EEB"/>
    <w:rsid w:val="000B3FF4"/>
    <w:rsid w:val="000B50DD"/>
    <w:rsid w:val="000B54C1"/>
    <w:rsid w:val="000B62F4"/>
    <w:rsid w:val="000B732E"/>
    <w:rsid w:val="000C0534"/>
    <w:rsid w:val="000C29E9"/>
    <w:rsid w:val="000C501E"/>
    <w:rsid w:val="000C64EC"/>
    <w:rsid w:val="000C69E3"/>
    <w:rsid w:val="000D0968"/>
    <w:rsid w:val="000D1BED"/>
    <w:rsid w:val="000D263C"/>
    <w:rsid w:val="000D3AD7"/>
    <w:rsid w:val="000D414D"/>
    <w:rsid w:val="000D4910"/>
    <w:rsid w:val="000D495B"/>
    <w:rsid w:val="000D5B11"/>
    <w:rsid w:val="000D606C"/>
    <w:rsid w:val="000D6AA7"/>
    <w:rsid w:val="000D75D7"/>
    <w:rsid w:val="000D7AF3"/>
    <w:rsid w:val="000D7EF2"/>
    <w:rsid w:val="000E08DF"/>
    <w:rsid w:val="000E146C"/>
    <w:rsid w:val="000E17DE"/>
    <w:rsid w:val="000E22F5"/>
    <w:rsid w:val="000E25BD"/>
    <w:rsid w:val="000E31C9"/>
    <w:rsid w:val="000E3248"/>
    <w:rsid w:val="000E369A"/>
    <w:rsid w:val="000E3BBE"/>
    <w:rsid w:val="000E5EC0"/>
    <w:rsid w:val="000F23C8"/>
    <w:rsid w:val="000F3845"/>
    <w:rsid w:val="000F498F"/>
    <w:rsid w:val="000F6294"/>
    <w:rsid w:val="000F7D17"/>
    <w:rsid w:val="00100855"/>
    <w:rsid w:val="001037F8"/>
    <w:rsid w:val="0010635E"/>
    <w:rsid w:val="00106468"/>
    <w:rsid w:val="00110001"/>
    <w:rsid w:val="0011091D"/>
    <w:rsid w:val="00110C6A"/>
    <w:rsid w:val="00110E62"/>
    <w:rsid w:val="00112B2D"/>
    <w:rsid w:val="00114A5E"/>
    <w:rsid w:val="00115FA9"/>
    <w:rsid w:val="00120059"/>
    <w:rsid w:val="00122FE8"/>
    <w:rsid w:val="0012310E"/>
    <w:rsid w:val="00123CB7"/>
    <w:rsid w:val="00123D8F"/>
    <w:rsid w:val="0012407C"/>
    <w:rsid w:val="00124A7B"/>
    <w:rsid w:val="00124ADB"/>
    <w:rsid w:val="00125362"/>
    <w:rsid w:val="00125A4A"/>
    <w:rsid w:val="00125B71"/>
    <w:rsid w:val="00125E94"/>
    <w:rsid w:val="001271CB"/>
    <w:rsid w:val="001303CD"/>
    <w:rsid w:val="001328E6"/>
    <w:rsid w:val="00132F3F"/>
    <w:rsid w:val="0013374C"/>
    <w:rsid w:val="00133A02"/>
    <w:rsid w:val="00133D78"/>
    <w:rsid w:val="00133E31"/>
    <w:rsid w:val="00134752"/>
    <w:rsid w:val="00134BEE"/>
    <w:rsid w:val="0013709D"/>
    <w:rsid w:val="0013774D"/>
    <w:rsid w:val="00141BE2"/>
    <w:rsid w:val="00141EA9"/>
    <w:rsid w:val="0014232E"/>
    <w:rsid w:val="001439C7"/>
    <w:rsid w:val="0014429D"/>
    <w:rsid w:val="00144324"/>
    <w:rsid w:val="00144AE3"/>
    <w:rsid w:val="00145ECA"/>
    <w:rsid w:val="0014636E"/>
    <w:rsid w:val="001470CB"/>
    <w:rsid w:val="001477A1"/>
    <w:rsid w:val="001505C6"/>
    <w:rsid w:val="001518B1"/>
    <w:rsid w:val="00153E19"/>
    <w:rsid w:val="001541CE"/>
    <w:rsid w:val="00154D0C"/>
    <w:rsid w:val="00154EF2"/>
    <w:rsid w:val="00155763"/>
    <w:rsid w:val="0015708B"/>
    <w:rsid w:val="0015724F"/>
    <w:rsid w:val="00160BBA"/>
    <w:rsid w:val="001621A4"/>
    <w:rsid w:val="00162F65"/>
    <w:rsid w:val="0016304D"/>
    <w:rsid w:val="00163FEF"/>
    <w:rsid w:val="00165116"/>
    <w:rsid w:val="0016585A"/>
    <w:rsid w:val="00167021"/>
    <w:rsid w:val="0017018D"/>
    <w:rsid w:val="00170AF5"/>
    <w:rsid w:val="0017112B"/>
    <w:rsid w:val="00171EBF"/>
    <w:rsid w:val="0017593E"/>
    <w:rsid w:val="00176064"/>
    <w:rsid w:val="00176AEC"/>
    <w:rsid w:val="00176B90"/>
    <w:rsid w:val="00176F57"/>
    <w:rsid w:val="00177141"/>
    <w:rsid w:val="00177642"/>
    <w:rsid w:val="001779B5"/>
    <w:rsid w:val="00177CB3"/>
    <w:rsid w:val="0018192F"/>
    <w:rsid w:val="00182247"/>
    <w:rsid w:val="0018303C"/>
    <w:rsid w:val="001830A9"/>
    <w:rsid w:val="00183562"/>
    <w:rsid w:val="00183D01"/>
    <w:rsid w:val="00185420"/>
    <w:rsid w:val="00186958"/>
    <w:rsid w:val="001869C4"/>
    <w:rsid w:val="0019021A"/>
    <w:rsid w:val="00190ED9"/>
    <w:rsid w:val="0019162A"/>
    <w:rsid w:val="0019228F"/>
    <w:rsid w:val="001936DE"/>
    <w:rsid w:val="00194059"/>
    <w:rsid w:val="0019512C"/>
    <w:rsid w:val="001956EA"/>
    <w:rsid w:val="001966DE"/>
    <w:rsid w:val="001967C0"/>
    <w:rsid w:val="001A185D"/>
    <w:rsid w:val="001A1D85"/>
    <w:rsid w:val="001A211F"/>
    <w:rsid w:val="001A2BA0"/>
    <w:rsid w:val="001A2C8F"/>
    <w:rsid w:val="001A2FC8"/>
    <w:rsid w:val="001A37F3"/>
    <w:rsid w:val="001A3DE1"/>
    <w:rsid w:val="001A4056"/>
    <w:rsid w:val="001A48B2"/>
    <w:rsid w:val="001A4CBC"/>
    <w:rsid w:val="001A5AF8"/>
    <w:rsid w:val="001A7449"/>
    <w:rsid w:val="001A7E75"/>
    <w:rsid w:val="001B1396"/>
    <w:rsid w:val="001B358E"/>
    <w:rsid w:val="001B3DD8"/>
    <w:rsid w:val="001B4B75"/>
    <w:rsid w:val="001B4E94"/>
    <w:rsid w:val="001B51C5"/>
    <w:rsid w:val="001B5EAB"/>
    <w:rsid w:val="001B6139"/>
    <w:rsid w:val="001C32D7"/>
    <w:rsid w:val="001C3DB8"/>
    <w:rsid w:val="001C452A"/>
    <w:rsid w:val="001C7B85"/>
    <w:rsid w:val="001D14C8"/>
    <w:rsid w:val="001D24B4"/>
    <w:rsid w:val="001D393C"/>
    <w:rsid w:val="001D47E8"/>
    <w:rsid w:val="001D488B"/>
    <w:rsid w:val="001D4948"/>
    <w:rsid w:val="001D55CE"/>
    <w:rsid w:val="001D5A8F"/>
    <w:rsid w:val="001D63DC"/>
    <w:rsid w:val="001D77F9"/>
    <w:rsid w:val="001E0594"/>
    <w:rsid w:val="001E067E"/>
    <w:rsid w:val="001E09A0"/>
    <w:rsid w:val="001E1F76"/>
    <w:rsid w:val="001E355B"/>
    <w:rsid w:val="001E44E6"/>
    <w:rsid w:val="001E4B85"/>
    <w:rsid w:val="001E55E4"/>
    <w:rsid w:val="001E589C"/>
    <w:rsid w:val="001E5AF5"/>
    <w:rsid w:val="001E74B3"/>
    <w:rsid w:val="001F039A"/>
    <w:rsid w:val="001F0B1F"/>
    <w:rsid w:val="001F0B77"/>
    <w:rsid w:val="001F2FB0"/>
    <w:rsid w:val="001F4469"/>
    <w:rsid w:val="001F5C4C"/>
    <w:rsid w:val="001F6B2D"/>
    <w:rsid w:val="001F7A62"/>
    <w:rsid w:val="00201135"/>
    <w:rsid w:val="00201143"/>
    <w:rsid w:val="00203369"/>
    <w:rsid w:val="00203AFB"/>
    <w:rsid w:val="0020498A"/>
    <w:rsid w:val="002055CB"/>
    <w:rsid w:val="00205E89"/>
    <w:rsid w:val="00206483"/>
    <w:rsid w:val="002074E1"/>
    <w:rsid w:val="002078B8"/>
    <w:rsid w:val="00210016"/>
    <w:rsid w:val="00210958"/>
    <w:rsid w:val="002109D8"/>
    <w:rsid w:val="002124F6"/>
    <w:rsid w:val="00216043"/>
    <w:rsid w:val="0021621D"/>
    <w:rsid w:val="002169D0"/>
    <w:rsid w:val="00217FCD"/>
    <w:rsid w:val="00222E63"/>
    <w:rsid w:val="0022534B"/>
    <w:rsid w:val="00225F5C"/>
    <w:rsid w:val="002268C4"/>
    <w:rsid w:val="00227085"/>
    <w:rsid w:val="00231EF3"/>
    <w:rsid w:val="00234AE5"/>
    <w:rsid w:val="00236438"/>
    <w:rsid w:val="00237F56"/>
    <w:rsid w:val="00240443"/>
    <w:rsid w:val="00240880"/>
    <w:rsid w:val="002414DB"/>
    <w:rsid w:val="00245731"/>
    <w:rsid w:val="00245F9B"/>
    <w:rsid w:val="00246DFF"/>
    <w:rsid w:val="00250E63"/>
    <w:rsid w:val="002525D8"/>
    <w:rsid w:val="0025442A"/>
    <w:rsid w:val="00255A62"/>
    <w:rsid w:val="00255E67"/>
    <w:rsid w:val="00257909"/>
    <w:rsid w:val="0026075E"/>
    <w:rsid w:val="00263FA6"/>
    <w:rsid w:val="002641CE"/>
    <w:rsid w:val="00264839"/>
    <w:rsid w:val="002648F9"/>
    <w:rsid w:val="00265EEB"/>
    <w:rsid w:val="00266AB6"/>
    <w:rsid w:val="00266F71"/>
    <w:rsid w:val="00267842"/>
    <w:rsid w:val="002679C6"/>
    <w:rsid w:val="0027271B"/>
    <w:rsid w:val="002727CD"/>
    <w:rsid w:val="00274C17"/>
    <w:rsid w:val="00274E66"/>
    <w:rsid w:val="002759D8"/>
    <w:rsid w:val="00280246"/>
    <w:rsid w:val="002806DA"/>
    <w:rsid w:val="00281961"/>
    <w:rsid w:val="00282903"/>
    <w:rsid w:val="002830FB"/>
    <w:rsid w:val="00283DE7"/>
    <w:rsid w:val="0028591D"/>
    <w:rsid w:val="002867E0"/>
    <w:rsid w:val="0028680A"/>
    <w:rsid w:val="00286857"/>
    <w:rsid w:val="00286E11"/>
    <w:rsid w:val="00287DBF"/>
    <w:rsid w:val="002918C9"/>
    <w:rsid w:val="002920B8"/>
    <w:rsid w:val="0029427A"/>
    <w:rsid w:val="002946BE"/>
    <w:rsid w:val="00295496"/>
    <w:rsid w:val="0029636B"/>
    <w:rsid w:val="002A1FDF"/>
    <w:rsid w:val="002A2536"/>
    <w:rsid w:val="002A7427"/>
    <w:rsid w:val="002A74A4"/>
    <w:rsid w:val="002A7758"/>
    <w:rsid w:val="002A7B6C"/>
    <w:rsid w:val="002A7DE5"/>
    <w:rsid w:val="002B138A"/>
    <w:rsid w:val="002B4B24"/>
    <w:rsid w:val="002B66B9"/>
    <w:rsid w:val="002B6D48"/>
    <w:rsid w:val="002B7A82"/>
    <w:rsid w:val="002C03B9"/>
    <w:rsid w:val="002C09F8"/>
    <w:rsid w:val="002C0FAC"/>
    <w:rsid w:val="002C1C0D"/>
    <w:rsid w:val="002C4F0C"/>
    <w:rsid w:val="002C528D"/>
    <w:rsid w:val="002C53E3"/>
    <w:rsid w:val="002C59D1"/>
    <w:rsid w:val="002C6AC8"/>
    <w:rsid w:val="002C7762"/>
    <w:rsid w:val="002D0221"/>
    <w:rsid w:val="002D19DB"/>
    <w:rsid w:val="002D1ABE"/>
    <w:rsid w:val="002D1ADE"/>
    <w:rsid w:val="002D3699"/>
    <w:rsid w:val="002D3BC3"/>
    <w:rsid w:val="002D416B"/>
    <w:rsid w:val="002D4FBD"/>
    <w:rsid w:val="002E0164"/>
    <w:rsid w:val="002E1292"/>
    <w:rsid w:val="002E15D7"/>
    <w:rsid w:val="002E1886"/>
    <w:rsid w:val="002E24F0"/>
    <w:rsid w:val="002E277E"/>
    <w:rsid w:val="002E2957"/>
    <w:rsid w:val="002E2967"/>
    <w:rsid w:val="002E5976"/>
    <w:rsid w:val="002E608E"/>
    <w:rsid w:val="002E6AB5"/>
    <w:rsid w:val="002E764E"/>
    <w:rsid w:val="002E7725"/>
    <w:rsid w:val="002F03E7"/>
    <w:rsid w:val="002F0EE4"/>
    <w:rsid w:val="002F2AEB"/>
    <w:rsid w:val="002F2B7E"/>
    <w:rsid w:val="002F50CB"/>
    <w:rsid w:val="002F5D78"/>
    <w:rsid w:val="002F610C"/>
    <w:rsid w:val="002F7206"/>
    <w:rsid w:val="002F785B"/>
    <w:rsid w:val="00300129"/>
    <w:rsid w:val="00300158"/>
    <w:rsid w:val="00300EB5"/>
    <w:rsid w:val="00301F97"/>
    <w:rsid w:val="003030BA"/>
    <w:rsid w:val="00303122"/>
    <w:rsid w:val="00303771"/>
    <w:rsid w:val="00303A2D"/>
    <w:rsid w:val="00304ADD"/>
    <w:rsid w:val="00304B5B"/>
    <w:rsid w:val="00305E90"/>
    <w:rsid w:val="00306B42"/>
    <w:rsid w:val="00306E76"/>
    <w:rsid w:val="00307470"/>
    <w:rsid w:val="0030798E"/>
    <w:rsid w:val="00307B0C"/>
    <w:rsid w:val="003105FF"/>
    <w:rsid w:val="00310ED6"/>
    <w:rsid w:val="00311006"/>
    <w:rsid w:val="003117C6"/>
    <w:rsid w:val="00311A86"/>
    <w:rsid w:val="003143AC"/>
    <w:rsid w:val="0031752A"/>
    <w:rsid w:val="003175D1"/>
    <w:rsid w:val="003221AE"/>
    <w:rsid w:val="003222D0"/>
    <w:rsid w:val="003227ED"/>
    <w:rsid w:val="00322AE2"/>
    <w:rsid w:val="00324119"/>
    <w:rsid w:val="00324B77"/>
    <w:rsid w:val="00324DFA"/>
    <w:rsid w:val="0032588D"/>
    <w:rsid w:val="0032788C"/>
    <w:rsid w:val="003279F0"/>
    <w:rsid w:val="00327CB0"/>
    <w:rsid w:val="00327F61"/>
    <w:rsid w:val="0033027F"/>
    <w:rsid w:val="00330C58"/>
    <w:rsid w:val="00330E7F"/>
    <w:rsid w:val="00331755"/>
    <w:rsid w:val="00332F13"/>
    <w:rsid w:val="003339F1"/>
    <w:rsid w:val="003353FA"/>
    <w:rsid w:val="0033546F"/>
    <w:rsid w:val="00336CD5"/>
    <w:rsid w:val="00336FDF"/>
    <w:rsid w:val="00340B45"/>
    <w:rsid w:val="00341DBA"/>
    <w:rsid w:val="003420B1"/>
    <w:rsid w:val="003428A6"/>
    <w:rsid w:val="00343B4F"/>
    <w:rsid w:val="00344896"/>
    <w:rsid w:val="00345764"/>
    <w:rsid w:val="0034591E"/>
    <w:rsid w:val="003459B7"/>
    <w:rsid w:val="00346CB6"/>
    <w:rsid w:val="00352260"/>
    <w:rsid w:val="003523DE"/>
    <w:rsid w:val="00353344"/>
    <w:rsid w:val="003538EC"/>
    <w:rsid w:val="00353F74"/>
    <w:rsid w:val="00354FB1"/>
    <w:rsid w:val="00360BB5"/>
    <w:rsid w:val="00360EB7"/>
    <w:rsid w:val="00361A60"/>
    <w:rsid w:val="003638CD"/>
    <w:rsid w:val="0036570E"/>
    <w:rsid w:val="003659F8"/>
    <w:rsid w:val="00366575"/>
    <w:rsid w:val="00366FEC"/>
    <w:rsid w:val="003676B7"/>
    <w:rsid w:val="00367BC4"/>
    <w:rsid w:val="003717BF"/>
    <w:rsid w:val="00371C6A"/>
    <w:rsid w:val="00373507"/>
    <w:rsid w:val="00373DE9"/>
    <w:rsid w:val="0037490D"/>
    <w:rsid w:val="00374BDA"/>
    <w:rsid w:val="003750C4"/>
    <w:rsid w:val="00377281"/>
    <w:rsid w:val="00377A4C"/>
    <w:rsid w:val="00380441"/>
    <w:rsid w:val="003808E0"/>
    <w:rsid w:val="0038125C"/>
    <w:rsid w:val="003815DB"/>
    <w:rsid w:val="00382443"/>
    <w:rsid w:val="0038280E"/>
    <w:rsid w:val="00382DEC"/>
    <w:rsid w:val="0038641B"/>
    <w:rsid w:val="00386889"/>
    <w:rsid w:val="00386A14"/>
    <w:rsid w:val="00387071"/>
    <w:rsid w:val="00387171"/>
    <w:rsid w:val="00390445"/>
    <w:rsid w:val="0039087C"/>
    <w:rsid w:val="00391D25"/>
    <w:rsid w:val="00392BE5"/>
    <w:rsid w:val="00393D21"/>
    <w:rsid w:val="00393FE9"/>
    <w:rsid w:val="0039571D"/>
    <w:rsid w:val="00395BF9"/>
    <w:rsid w:val="00395C01"/>
    <w:rsid w:val="00395E93"/>
    <w:rsid w:val="003967C8"/>
    <w:rsid w:val="00396958"/>
    <w:rsid w:val="0039742D"/>
    <w:rsid w:val="0039785E"/>
    <w:rsid w:val="003A020B"/>
    <w:rsid w:val="003A1336"/>
    <w:rsid w:val="003A1F30"/>
    <w:rsid w:val="003A212E"/>
    <w:rsid w:val="003A3488"/>
    <w:rsid w:val="003A43BC"/>
    <w:rsid w:val="003A45A2"/>
    <w:rsid w:val="003A47F1"/>
    <w:rsid w:val="003A4DA3"/>
    <w:rsid w:val="003A53F8"/>
    <w:rsid w:val="003A55D2"/>
    <w:rsid w:val="003A7A00"/>
    <w:rsid w:val="003B19A4"/>
    <w:rsid w:val="003B4F9F"/>
    <w:rsid w:val="003B5418"/>
    <w:rsid w:val="003B5742"/>
    <w:rsid w:val="003B5764"/>
    <w:rsid w:val="003C0C57"/>
    <w:rsid w:val="003C0E40"/>
    <w:rsid w:val="003C0ECB"/>
    <w:rsid w:val="003C1E4D"/>
    <w:rsid w:val="003C3145"/>
    <w:rsid w:val="003C3607"/>
    <w:rsid w:val="003C633E"/>
    <w:rsid w:val="003C6936"/>
    <w:rsid w:val="003C70CC"/>
    <w:rsid w:val="003D0348"/>
    <w:rsid w:val="003D04BD"/>
    <w:rsid w:val="003D04FA"/>
    <w:rsid w:val="003D07A8"/>
    <w:rsid w:val="003D0FE9"/>
    <w:rsid w:val="003D18A9"/>
    <w:rsid w:val="003D3049"/>
    <w:rsid w:val="003D4A82"/>
    <w:rsid w:val="003D6196"/>
    <w:rsid w:val="003D6601"/>
    <w:rsid w:val="003D6AEA"/>
    <w:rsid w:val="003D6CB3"/>
    <w:rsid w:val="003D75D8"/>
    <w:rsid w:val="003D7774"/>
    <w:rsid w:val="003E17C4"/>
    <w:rsid w:val="003E2477"/>
    <w:rsid w:val="003E2F28"/>
    <w:rsid w:val="003E46D8"/>
    <w:rsid w:val="003E46E6"/>
    <w:rsid w:val="003E71D1"/>
    <w:rsid w:val="003F1788"/>
    <w:rsid w:val="003F1B7D"/>
    <w:rsid w:val="003F25B6"/>
    <w:rsid w:val="003F2977"/>
    <w:rsid w:val="003F2CAB"/>
    <w:rsid w:val="003F3EB1"/>
    <w:rsid w:val="003F4AAF"/>
    <w:rsid w:val="003F634B"/>
    <w:rsid w:val="003F675C"/>
    <w:rsid w:val="003F7209"/>
    <w:rsid w:val="003F7C94"/>
    <w:rsid w:val="004012BD"/>
    <w:rsid w:val="00401EB7"/>
    <w:rsid w:val="00402449"/>
    <w:rsid w:val="00402CED"/>
    <w:rsid w:val="00403DE5"/>
    <w:rsid w:val="00404362"/>
    <w:rsid w:val="00407E2C"/>
    <w:rsid w:val="004117D4"/>
    <w:rsid w:val="00411C77"/>
    <w:rsid w:val="00414785"/>
    <w:rsid w:val="00414AE3"/>
    <w:rsid w:val="00415BA4"/>
    <w:rsid w:val="004172FA"/>
    <w:rsid w:val="00421BA1"/>
    <w:rsid w:val="00422186"/>
    <w:rsid w:val="004250F5"/>
    <w:rsid w:val="00425641"/>
    <w:rsid w:val="00425B95"/>
    <w:rsid w:val="004301F5"/>
    <w:rsid w:val="0043038E"/>
    <w:rsid w:val="00430505"/>
    <w:rsid w:val="00430C37"/>
    <w:rsid w:val="00430F05"/>
    <w:rsid w:val="00431A05"/>
    <w:rsid w:val="00431B6F"/>
    <w:rsid w:val="004329D9"/>
    <w:rsid w:val="00432BEC"/>
    <w:rsid w:val="0043352D"/>
    <w:rsid w:val="00434775"/>
    <w:rsid w:val="00435CC9"/>
    <w:rsid w:val="00436906"/>
    <w:rsid w:val="004373E7"/>
    <w:rsid w:val="004405DF"/>
    <w:rsid w:val="0044120F"/>
    <w:rsid w:val="00441E2F"/>
    <w:rsid w:val="00444895"/>
    <w:rsid w:val="004451BF"/>
    <w:rsid w:val="00445773"/>
    <w:rsid w:val="00445DD8"/>
    <w:rsid w:val="004463A4"/>
    <w:rsid w:val="00447579"/>
    <w:rsid w:val="00447CD4"/>
    <w:rsid w:val="00450255"/>
    <w:rsid w:val="00451C8A"/>
    <w:rsid w:val="00451E3F"/>
    <w:rsid w:val="00452DE4"/>
    <w:rsid w:val="00453177"/>
    <w:rsid w:val="00453AED"/>
    <w:rsid w:val="0045547C"/>
    <w:rsid w:val="00455677"/>
    <w:rsid w:val="0045668B"/>
    <w:rsid w:val="00456E03"/>
    <w:rsid w:val="00457576"/>
    <w:rsid w:val="00464B1F"/>
    <w:rsid w:val="00464BFC"/>
    <w:rsid w:val="004700F3"/>
    <w:rsid w:val="00471B13"/>
    <w:rsid w:val="004723C3"/>
    <w:rsid w:val="00472424"/>
    <w:rsid w:val="00472449"/>
    <w:rsid w:val="004729C6"/>
    <w:rsid w:val="00475513"/>
    <w:rsid w:val="004763EB"/>
    <w:rsid w:val="00476897"/>
    <w:rsid w:val="00477108"/>
    <w:rsid w:val="004821F9"/>
    <w:rsid w:val="00482663"/>
    <w:rsid w:val="00482A0E"/>
    <w:rsid w:val="00482EF4"/>
    <w:rsid w:val="00483BD3"/>
    <w:rsid w:val="004858C7"/>
    <w:rsid w:val="00490AF9"/>
    <w:rsid w:val="00491515"/>
    <w:rsid w:val="004916E5"/>
    <w:rsid w:val="004918C1"/>
    <w:rsid w:val="00492669"/>
    <w:rsid w:val="00494C2C"/>
    <w:rsid w:val="00494F20"/>
    <w:rsid w:val="004965A4"/>
    <w:rsid w:val="00496E8D"/>
    <w:rsid w:val="00496F12"/>
    <w:rsid w:val="00497740"/>
    <w:rsid w:val="004A122B"/>
    <w:rsid w:val="004A1711"/>
    <w:rsid w:val="004A1F09"/>
    <w:rsid w:val="004A22E2"/>
    <w:rsid w:val="004A24F9"/>
    <w:rsid w:val="004A3654"/>
    <w:rsid w:val="004A380B"/>
    <w:rsid w:val="004A42D5"/>
    <w:rsid w:val="004A4827"/>
    <w:rsid w:val="004A53E3"/>
    <w:rsid w:val="004A5D4A"/>
    <w:rsid w:val="004B2124"/>
    <w:rsid w:val="004B5903"/>
    <w:rsid w:val="004B5A41"/>
    <w:rsid w:val="004B6E13"/>
    <w:rsid w:val="004B6FDA"/>
    <w:rsid w:val="004B7752"/>
    <w:rsid w:val="004C0904"/>
    <w:rsid w:val="004C0BBB"/>
    <w:rsid w:val="004C25A4"/>
    <w:rsid w:val="004C26D2"/>
    <w:rsid w:val="004C2CD8"/>
    <w:rsid w:val="004C41D5"/>
    <w:rsid w:val="004C509F"/>
    <w:rsid w:val="004C5507"/>
    <w:rsid w:val="004C5BCA"/>
    <w:rsid w:val="004C5DCE"/>
    <w:rsid w:val="004C69B0"/>
    <w:rsid w:val="004C7731"/>
    <w:rsid w:val="004C788C"/>
    <w:rsid w:val="004D0B7D"/>
    <w:rsid w:val="004D10FD"/>
    <w:rsid w:val="004D24C9"/>
    <w:rsid w:val="004D540F"/>
    <w:rsid w:val="004D5656"/>
    <w:rsid w:val="004D73C2"/>
    <w:rsid w:val="004D76C7"/>
    <w:rsid w:val="004E00A9"/>
    <w:rsid w:val="004E1CD7"/>
    <w:rsid w:val="004E2579"/>
    <w:rsid w:val="004E28F6"/>
    <w:rsid w:val="004E4767"/>
    <w:rsid w:val="004E5F3B"/>
    <w:rsid w:val="004E6542"/>
    <w:rsid w:val="004E6DB9"/>
    <w:rsid w:val="004E767F"/>
    <w:rsid w:val="004E7BF8"/>
    <w:rsid w:val="004F1A50"/>
    <w:rsid w:val="004F1B8A"/>
    <w:rsid w:val="004F1E37"/>
    <w:rsid w:val="004F3F15"/>
    <w:rsid w:val="004F41DE"/>
    <w:rsid w:val="004F6B7C"/>
    <w:rsid w:val="00501171"/>
    <w:rsid w:val="00510156"/>
    <w:rsid w:val="005107D0"/>
    <w:rsid w:val="00512533"/>
    <w:rsid w:val="00513715"/>
    <w:rsid w:val="00513C83"/>
    <w:rsid w:val="0051461B"/>
    <w:rsid w:val="005147DF"/>
    <w:rsid w:val="00515550"/>
    <w:rsid w:val="00516330"/>
    <w:rsid w:val="00516664"/>
    <w:rsid w:val="0051695C"/>
    <w:rsid w:val="00516A12"/>
    <w:rsid w:val="00521959"/>
    <w:rsid w:val="00521B2D"/>
    <w:rsid w:val="00522ED0"/>
    <w:rsid w:val="005236AD"/>
    <w:rsid w:val="005263AE"/>
    <w:rsid w:val="005265A6"/>
    <w:rsid w:val="005268E2"/>
    <w:rsid w:val="00527708"/>
    <w:rsid w:val="005307B7"/>
    <w:rsid w:val="0053092D"/>
    <w:rsid w:val="00530CFF"/>
    <w:rsid w:val="00532FC8"/>
    <w:rsid w:val="0053361F"/>
    <w:rsid w:val="0053421A"/>
    <w:rsid w:val="005354DC"/>
    <w:rsid w:val="00535C32"/>
    <w:rsid w:val="00536999"/>
    <w:rsid w:val="0053745F"/>
    <w:rsid w:val="00537D49"/>
    <w:rsid w:val="005401A2"/>
    <w:rsid w:val="00542062"/>
    <w:rsid w:val="00543F7B"/>
    <w:rsid w:val="0054429C"/>
    <w:rsid w:val="0054458F"/>
    <w:rsid w:val="00544AF3"/>
    <w:rsid w:val="005452A3"/>
    <w:rsid w:val="00545990"/>
    <w:rsid w:val="005460B3"/>
    <w:rsid w:val="005464FB"/>
    <w:rsid w:val="005469C9"/>
    <w:rsid w:val="00546C0D"/>
    <w:rsid w:val="0054738C"/>
    <w:rsid w:val="005474CB"/>
    <w:rsid w:val="005525BF"/>
    <w:rsid w:val="00552AD5"/>
    <w:rsid w:val="005547B0"/>
    <w:rsid w:val="00560342"/>
    <w:rsid w:val="00561775"/>
    <w:rsid w:val="00562CBD"/>
    <w:rsid w:val="0056343C"/>
    <w:rsid w:val="00563A96"/>
    <w:rsid w:val="00564ED8"/>
    <w:rsid w:val="00565080"/>
    <w:rsid w:val="005651F9"/>
    <w:rsid w:val="00565652"/>
    <w:rsid w:val="00565F33"/>
    <w:rsid w:val="0056628B"/>
    <w:rsid w:val="0056721D"/>
    <w:rsid w:val="005706D5"/>
    <w:rsid w:val="005708EC"/>
    <w:rsid w:val="00570A00"/>
    <w:rsid w:val="00570FCE"/>
    <w:rsid w:val="0057133C"/>
    <w:rsid w:val="005723E2"/>
    <w:rsid w:val="0057304C"/>
    <w:rsid w:val="00574651"/>
    <w:rsid w:val="00576764"/>
    <w:rsid w:val="0058023C"/>
    <w:rsid w:val="00580ECC"/>
    <w:rsid w:val="005817EC"/>
    <w:rsid w:val="00581EFA"/>
    <w:rsid w:val="00582576"/>
    <w:rsid w:val="005835C1"/>
    <w:rsid w:val="005837AD"/>
    <w:rsid w:val="0058598B"/>
    <w:rsid w:val="00586734"/>
    <w:rsid w:val="00586870"/>
    <w:rsid w:val="00587CE8"/>
    <w:rsid w:val="00587EF8"/>
    <w:rsid w:val="005904FE"/>
    <w:rsid w:val="00590E1D"/>
    <w:rsid w:val="00590ED7"/>
    <w:rsid w:val="00591092"/>
    <w:rsid w:val="005924ED"/>
    <w:rsid w:val="005925BE"/>
    <w:rsid w:val="0059274D"/>
    <w:rsid w:val="00595625"/>
    <w:rsid w:val="005957BF"/>
    <w:rsid w:val="00596381"/>
    <w:rsid w:val="00596909"/>
    <w:rsid w:val="00596E45"/>
    <w:rsid w:val="00597238"/>
    <w:rsid w:val="00597D06"/>
    <w:rsid w:val="00597F61"/>
    <w:rsid w:val="005A0283"/>
    <w:rsid w:val="005A07E1"/>
    <w:rsid w:val="005A4080"/>
    <w:rsid w:val="005A49E6"/>
    <w:rsid w:val="005A5350"/>
    <w:rsid w:val="005A578A"/>
    <w:rsid w:val="005A6FDE"/>
    <w:rsid w:val="005A7140"/>
    <w:rsid w:val="005A7A9C"/>
    <w:rsid w:val="005B0947"/>
    <w:rsid w:val="005B25C8"/>
    <w:rsid w:val="005B2B0A"/>
    <w:rsid w:val="005B4F5D"/>
    <w:rsid w:val="005B4F9A"/>
    <w:rsid w:val="005B50D7"/>
    <w:rsid w:val="005B5462"/>
    <w:rsid w:val="005B5DE4"/>
    <w:rsid w:val="005B5FA6"/>
    <w:rsid w:val="005B7F4E"/>
    <w:rsid w:val="005C1E48"/>
    <w:rsid w:val="005C5011"/>
    <w:rsid w:val="005C5776"/>
    <w:rsid w:val="005C63B9"/>
    <w:rsid w:val="005C7019"/>
    <w:rsid w:val="005D1C83"/>
    <w:rsid w:val="005D230B"/>
    <w:rsid w:val="005D3776"/>
    <w:rsid w:val="005D3D90"/>
    <w:rsid w:val="005D4350"/>
    <w:rsid w:val="005D4AE6"/>
    <w:rsid w:val="005D6E72"/>
    <w:rsid w:val="005D72E1"/>
    <w:rsid w:val="005D7CEB"/>
    <w:rsid w:val="005E27E5"/>
    <w:rsid w:val="005E3F18"/>
    <w:rsid w:val="005E526E"/>
    <w:rsid w:val="005E53E1"/>
    <w:rsid w:val="005E598A"/>
    <w:rsid w:val="005E5A15"/>
    <w:rsid w:val="005E6263"/>
    <w:rsid w:val="005E6358"/>
    <w:rsid w:val="005E7950"/>
    <w:rsid w:val="005F201E"/>
    <w:rsid w:val="005F2E73"/>
    <w:rsid w:val="005F2FC8"/>
    <w:rsid w:val="005F4D10"/>
    <w:rsid w:val="005F542E"/>
    <w:rsid w:val="005F7321"/>
    <w:rsid w:val="005F76ED"/>
    <w:rsid w:val="005F7ABB"/>
    <w:rsid w:val="00602E0A"/>
    <w:rsid w:val="006032A0"/>
    <w:rsid w:val="00604263"/>
    <w:rsid w:val="00604F1F"/>
    <w:rsid w:val="00605044"/>
    <w:rsid w:val="006051A7"/>
    <w:rsid w:val="0060662E"/>
    <w:rsid w:val="00607B64"/>
    <w:rsid w:val="00610499"/>
    <w:rsid w:val="006110AF"/>
    <w:rsid w:val="00611CC5"/>
    <w:rsid w:val="00611D53"/>
    <w:rsid w:val="00612FA2"/>
    <w:rsid w:val="006151F5"/>
    <w:rsid w:val="006160B1"/>
    <w:rsid w:val="00616750"/>
    <w:rsid w:val="0061696B"/>
    <w:rsid w:val="00616A18"/>
    <w:rsid w:val="00617461"/>
    <w:rsid w:val="006178E1"/>
    <w:rsid w:val="00621818"/>
    <w:rsid w:val="00622333"/>
    <w:rsid w:val="00623054"/>
    <w:rsid w:val="0062358D"/>
    <w:rsid w:val="00624429"/>
    <w:rsid w:val="006270D3"/>
    <w:rsid w:val="00631151"/>
    <w:rsid w:val="00632729"/>
    <w:rsid w:val="00634A29"/>
    <w:rsid w:val="006358D5"/>
    <w:rsid w:val="00635E31"/>
    <w:rsid w:val="006374B1"/>
    <w:rsid w:val="00637CCA"/>
    <w:rsid w:val="00640172"/>
    <w:rsid w:val="0064054F"/>
    <w:rsid w:val="0064064B"/>
    <w:rsid w:val="006415E0"/>
    <w:rsid w:val="00641BF5"/>
    <w:rsid w:val="00642E6A"/>
    <w:rsid w:val="0064539B"/>
    <w:rsid w:val="00645F42"/>
    <w:rsid w:val="006469D5"/>
    <w:rsid w:val="006478D5"/>
    <w:rsid w:val="00647D49"/>
    <w:rsid w:val="00647F30"/>
    <w:rsid w:val="00650490"/>
    <w:rsid w:val="0065085D"/>
    <w:rsid w:val="006517EA"/>
    <w:rsid w:val="00653433"/>
    <w:rsid w:val="006539C2"/>
    <w:rsid w:val="0065765E"/>
    <w:rsid w:val="00660313"/>
    <w:rsid w:val="00660324"/>
    <w:rsid w:val="006607F0"/>
    <w:rsid w:val="00661A90"/>
    <w:rsid w:val="0066286F"/>
    <w:rsid w:val="00662FD6"/>
    <w:rsid w:val="006640B8"/>
    <w:rsid w:val="0066433A"/>
    <w:rsid w:val="006643DB"/>
    <w:rsid w:val="00664438"/>
    <w:rsid w:val="006648B1"/>
    <w:rsid w:val="0066628A"/>
    <w:rsid w:val="0066640B"/>
    <w:rsid w:val="00666EE6"/>
    <w:rsid w:val="00670C9D"/>
    <w:rsid w:val="00671723"/>
    <w:rsid w:val="00671815"/>
    <w:rsid w:val="00671EED"/>
    <w:rsid w:val="00672399"/>
    <w:rsid w:val="0067349E"/>
    <w:rsid w:val="0067473A"/>
    <w:rsid w:val="00675546"/>
    <w:rsid w:val="00676A54"/>
    <w:rsid w:val="00677B5A"/>
    <w:rsid w:val="00681475"/>
    <w:rsid w:val="00681E6B"/>
    <w:rsid w:val="00682CA1"/>
    <w:rsid w:val="00683326"/>
    <w:rsid w:val="00684319"/>
    <w:rsid w:val="006873D8"/>
    <w:rsid w:val="00687E46"/>
    <w:rsid w:val="006906F3"/>
    <w:rsid w:val="00690B4C"/>
    <w:rsid w:val="00690E6F"/>
    <w:rsid w:val="0069153A"/>
    <w:rsid w:val="0069304A"/>
    <w:rsid w:val="0069398C"/>
    <w:rsid w:val="00693DC8"/>
    <w:rsid w:val="00693E62"/>
    <w:rsid w:val="006950D2"/>
    <w:rsid w:val="006958CF"/>
    <w:rsid w:val="00695DD8"/>
    <w:rsid w:val="006969D2"/>
    <w:rsid w:val="00696AE9"/>
    <w:rsid w:val="006A1F64"/>
    <w:rsid w:val="006A235B"/>
    <w:rsid w:val="006A2A34"/>
    <w:rsid w:val="006A2FBB"/>
    <w:rsid w:val="006A34A2"/>
    <w:rsid w:val="006A3F70"/>
    <w:rsid w:val="006A4FF4"/>
    <w:rsid w:val="006A543E"/>
    <w:rsid w:val="006A61F0"/>
    <w:rsid w:val="006A69C5"/>
    <w:rsid w:val="006A7440"/>
    <w:rsid w:val="006B093D"/>
    <w:rsid w:val="006B0FAB"/>
    <w:rsid w:val="006B110C"/>
    <w:rsid w:val="006B1A49"/>
    <w:rsid w:val="006B42A3"/>
    <w:rsid w:val="006B6549"/>
    <w:rsid w:val="006B703A"/>
    <w:rsid w:val="006B794B"/>
    <w:rsid w:val="006C084B"/>
    <w:rsid w:val="006C1B09"/>
    <w:rsid w:val="006C1F0E"/>
    <w:rsid w:val="006C2804"/>
    <w:rsid w:val="006C3CE4"/>
    <w:rsid w:val="006D0E48"/>
    <w:rsid w:val="006D1484"/>
    <w:rsid w:val="006D188E"/>
    <w:rsid w:val="006D1D27"/>
    <w:rsid w:val="006D4AF4"/>
    <w:rsid w:val="006D4C50"/>
    <w:rsid w:val="006D4C71"/>
    <w:rsid w:val="006D6205"/>
    <w:rsid w:val="006D7186"/>
    <w:rsid w:val="006E0DB8"/>
    <w:rsid w:val="006E256A"/>
    <w:rsid w:val="006E26C2"/>
    <w:rsid w:val="006E637C"/>
    <w:rsid w:val="006E701C"/>
    <w:rsid w:val="006E757D"/>
    <w:rsid w:val="006E7842"/>
    <w:rsid w:val="006F0A2E"/>
    <w:rsid w:val="006F16AA"/>
    <w:rsid w:val="006F23A4"/>
    <w:rsid w:val="006F2BC1"/>
    <w:rsid w:val="006F3A55"/>
    <w:rsid w:val="006F4C40"/>
    <w:rsid w:val="006F4F29"/>
    <w:rsid w:val="006F6401"/>
    <w:rsid w:val="006F78E2"/>
    <w:rsid w:val="006F7ED6"/>
    <w:rsid w:val="00700C77"/>
    <w:rsid w:val="007031A7"/>
    <w:rsid w:val="00703F9C"/>
    <w:rsid w:val="00704C0B"/>
    <w:rsid w:val="00705E5A"/>
    <w:rsid w:val="0070629F"/>
    <w:rsid w:val="00707374"/>
    <w:rsid w:val="00710200"/>
    <w:rsid w:val="007102BF"/>
    <w:rsid w:val="00710B9A"/>
    <w:rsid w:val="00710B9D"/>
    <w:rsid w:val="00710C37"/>
    <w:rsid w:val="00712594"/>
    <w:rsid w:val="00712FE2"/>
    <w:rsid w:val="00713BDB"/>
    <w:rsid w:val="00714718"/>
    <w:rsid w:val="00714E40"/>
    <w:rsid w:val="00715D91"/>
    <w:rsid w:val="007165CE"/>
    <w:rsid w:val="00716869"/>
    <w:rsid w:val="00716CAC"/>
    <w:rsid w:val="00717096"/>
    <w:rsid w:val="0071784A"/>
    <w:rsid w:val="00720873"/>
    <w:rsid w:val="007208B9"/>
    <w:rsid w:val="00720979"/>
    <w:rsid w:val="00720E6D"/>
    <w:rsid w:val="007215BD"/>
    <w:rsid w:val="0072232D"/>
    <w:rsid w:val="007227DD"/>
    <w:rsid w:val="00724E2C"/>
    <w:rsid w:val="00725C0F"/>
    <w:rsid w:val="00725C6A"/>
    <w:rsid w:val="00726529"/>
    <w:rsid w:val="007305A9"/>
    <w:rsid w:val="00731E82"/>
    <w:rsid w:val="00732CE7"/>
    <w:rsid w:val="00733EFE"/>
    <w:rsid w:val="00734DEF"/>
    <w:rsid w:val="00735C08"/>
    <w:rsid w:val="00736C83"/>
    <w:rsid w:val="00740CAE"/>
    <w:rsid w:val="00741280"/>
    <w:rsid w:val="00741595"/>
    <w:rsid w:val="00742CED"/>
    <w:rsid w:val="007453EB"/>
    <w:rsid w:val="007461C1"/>
    <w:rsid w:val="00746423"/>
    <w:rsid w:val="00752E4E"/>
    <w:rsid w:val="00752F32"/>
    <w:rsid w:val="007531C2"/>
    <w:rsid w:val="00755310"/>
    <w:rsid w:val="00756953"/>
    <w:rsid w:val="00757763"/>
    <w:rsid w:val="00757EB3"/>
    <w:rsid w:val="007614C7"/>
    <w:rsid w:val="007619D3"/>
    <w:rsid w:val="00763340"/>
    <w:rsid w:val="0076424F"/>
    <w:rsid w:val="00764765"/>
    <w:rsid w:val="0076541E"/>
    <w:rsid w:val="00765A12"/>
    <w:rsid w:val="007665C8"/>
    <w:rsid w:val="00766F2D"/>
    <w:rsid w:val="00766F9F"/>
    <w:rsid w:val="007702D0"/>
    <w:rsid w:val="007703AD"/>
    <w:rsid w:val="00770464"/>
    <w:rsid w:val="00771DF8"/>
    <w:rsid w:val="007725D2"/>
    <w:rsid w:val="00772EF7"/>
    <w:rsid w:val="00773CF5"/>
    <w:rsid w:val="00773F81"/>
    <w:rsid w:val="00773F85"/>
    <w:rsid w:val="00774C4D"/>
    <w:rsid w:val="00775205"/>
    <w:rsid w:val="00775448"/>
    <w:rsid w:val="007759F0"/>
    <w:rsid w:val="00775D66"/>
    <w:rsid w:val="00776D39"/>
    <w:rsid w:val="00780B90"/>
    <w:rsid w:val="007819A5"/>
    <w:rsid w:val="007820E8"/>
    <w:rsid w:val="0078267E"/>
    <w:rsid w:val="00782A49"/>
    <w:rsid w:val="00783A2C"/>
    <w:rsid w:val="00783F2F"/>
    <w:rsid w:val="00784F4C"/>
    <w:rsid w:val="00787573"/>
    <w:rsid w:val="007901B1"/>
    <w:rsid w:val="0079026E"/>
    <w:rsid w:val="00792189"/>
    <w:rsid w:val="0079231F"/>
    <w:rsid w:val="00792D4F"/>
    <w:rsid w:val="0079612B"/>
    <w:rsid w:val="00796B26"/>
    <w:rsid w:val="007A3FF4"/>
    <w:rsid w:val="007A4C7F"/>
    <w:rsid w:val="007A5B53"/>
    <w:rsid w:val="007A742A"/>
    <w:rsid w:val="007B1D11"/>
    <w:rsid w:val="007B2903"/>
    <w:rsid w:val="007B30E3"/>
    <w:rsid w:val="007B3F3B"/>
    <w:rsid w:val="007B411D"/>
    <w:rsid w:val="007B5575"/>
    <w:rsid w:val="007B5895"/>
    <w:rsid w:val="007B5A5A"/>
    <w:rsid w:val="007B608A"/>
    <w:rsid w:val="007B6C23"/>
    <w:rsid w:val="007B707A"/>
    <w:rsid w:val="007B7C28"/>
    <w:rsid w:val="007C0878"/>
    <w:rsid w:val="007C0930"/>
    <w:rsid w:val="007C15DA"/>
    <w:rsid w:val="007C1733"/>
    <w:rsid w:val="007C2186"/>
    <w:rsid w:val="007C39EE"/>
    <w:rsid w:val="007C78C3"/>
    <w:rsid w:val="007D0FEF"/>
    <w:rsid w:val="007D108E"/>
    <w:rsid w:val="007D4183"/>
    <w:rsid w:val="007D46A3"/>
    <w:rsid w:val="007D4FD6"/>
    <w:rsid w:val="007D55F4"/>
    <w:rsid w:val="007E0412"/>
    <w:rsid w:val="007E21A3"/>
    <w:rsid w:val="007E4075"/>
    <w:rsid w:val="007E5807"/>
    <w:rsid w:val="007E5CED"/>
    <w:rsid w:val="007E6B9D"/>
    <w:rsid w:val="007E71C6"/>
    <w:rsid w:val="007F46A1"/>
    <w:rsid w:val="007F50E9"/>
    <w:rsid w:val="007F51CD"/>
    <w:rsid w:val="007F6364"/>
    <w:rsid w:val="007F7BA3"/>
    <w:rsid w:val="00801687"/>
    <w:rsid w:val="00804688"/>
    <w:rsid w:val="00804D1E"/>
    <w:rsid w:val="008054CE"/>
    <w:rsid w:val="0080614F"/>
    <w:rsid w:val="00806CF0"/>
    <w:rsid w:val="00806E09"/>
    <w:rsid w:val="00810A07"/>
    <w:rsid w:val="00814DD8"/>
    <w:rsid w:val="008160AB"/>
    <w:rsid w:val="008201CB"/>
    <w:rsid w:val="00821A06"/>
    <w:rsid w:val="00821B47"/>
    <w:rsid w:val="00824082"/>
    <w:rsid w:val="0082485B"/>
    <w:rsid w:val="00827012"/>
    <w:rsid w:val="00827C98"/>
    <w:rsid w:val="00830089"/>
    <w:rsid w:val="008322CF"/>
    <w:rsid w:val="008323F3"/>
    <w:rsid w:val="00833BF3"/>
    <w:rsid w:val="00834860"/>
    <w:rsid w:val="00837058"/>
    <w:rsid w:val="008371B2"/>
    <w:rsid w:val="0083741C"/>
    <w:rsid w:val="00842A44"/>
    <w:rsid w:val="00842C11"/>
    <w:rsid w:val="008437F2"/>
    <w:rsid w:val="00845185"/>
    <w:rsid w:val="00845AAD"/>
    <w:rsid w:val="008462BB"/>
    <w:rsid w:val="008464BF"/>
    <w:rsid w:val="0084791E"/>
    <w:rsid w:val="0085035F"/>
    <w:rsid w:val="00852009"/>
    <w:rsid w:val="00855527"/>
    <w:rsid w:val="0085621A"/>
    <w:rsid w:val="00860CBE"/>
    <w:rsid w:val="00862F01"/>
    <w:rsid w:val="00863344"/>
    <w:rsid w:val="008637C6"/>
    <w:rsid w:val="00863FCC"/>
    <w:rsid w:val="00864F21"/>
    <w:rsid w:val="00864F58"/>
    <w:rsid w:val="00865F47"/>
    <w:rsid w:val="00866CD5"/>
    <w:rsid w:val="008708A3"/>
    <w:rsid w:val="00872A70"/>
    <w:rsid w:val="008740F9"/>
    <w:rsid w:val="00874DBA"/>
    <w:rsid w:val="008751FC"/>
    <w:rsid w:val="00875EB8"/>
    <w:rsid w:val="008760C3"/>
    <w:rsid w:val="0087706F"/>
    <w:rsid w:val="00884D74"/>
    <w:rsid w:val="00884EAD"/>
    <w:rsid w:val="008850C5"/>
    <w:rsid w:val="0088514C"/>
    <w:rsid w:val="008851A9"/>
    <w:rsid w:val="008866F7"/>
    <w:rsid w:val="008875AF"/>
    <w:rsid w:val="00890C84"/>
    <w:rsid w:val="008912FE"/>
    <w:rsid w:val="008916EA"/>
    <w:rsid w:val="00891CD2"/>
    <w:rsid w:val="00891F74"/>
    <w:rsid w:val="00892F84"/>
    <w:rsid w:val="008932C7"/>
    <w:rsid w:val="00893BB4"/>
    <w:rsid w:val="00893CF0"/>
    <w:rsid w:val="008942FB"/>
    <w:rsid w:val="0089430E"/>
    <w:rsid w:val="0089650C"/>
    <w:rsid w:val="0089694C"/>
    <w:rsid w:val="00896FF4"/>
    <w:rsid w:val="0089747C"/>
    <w:rsid w:val="008A09BC"/>
    <w:rsid w:val="008A1472"/>
    <w:rsid w:val="008A158D"/>
    <w:rsid w:val="008A4651"/>
    <w:rsid w:val="008A4C9B"/>
    <w:rsid w:val="008B062B"/>
    <w:rsid w:val="008B0BBF"/>
    <w:rsid w:val="008B0FD3"/>
    <w:rsid w:val="008B10C4"/>
    <w:rsid w:val="008B288C"/>
    <w:rsid w:val="008B49A6"/>
    <w:rsid w:val="008B4E7D"/>
    <w:rsid w:val="008B5B5C"/>
    <w:rsid w:val="008B5DE3"/>
    <w:rsid w:val="008B79AA"/>
    <w:rsid w:val="008C000D"/>
    <w:rsid w:val="008C0590"/>
    <w:rsid w:val="008C0A6D"/>
    <w:rsid w:val="008C0F51"/>
    <w:rsid w:val="008C1311"/>
    <w:rsid w:val="008C16B3"/>
    <w:rsid w:val="008C3D25"/>
    <w:rsid w:val="008C3D53"/>
    <w:rsid w:val="008C71D5"/>
    <w:rsid w:val="008C79E7"/>
    <w:rsid w:val="008D053A"/>
    <w:rsid w:val="008D05AF"/>
    <w:rsid w:val="008D1070"/>
    <w:rsid w:val="008D2A0F"/>
    <w:rsid w:val="008D4678"/>
    <w:rsid w:val="008D5333"/>
    <w:rsid w:val="008D6291"/>
    <w:rsid w:val="008D6885"/>
    <w:rsid w:val="008D71F9"/>
    <w:rsid w:val="008E182E"/>
    <w:rsid w:val="008E1AED"/>
    <w:rsid w:val="008E2728"/>
    <w:rsid w:val="008E30EC"/>
    <w:rsid w:val="008E3F8A"/>
    <w:rsid w:val="008E48D2"/>
    <w:rsid w:val="008F12BC"/>
    <w:rsid w:val="008F32B7"/>
    <w:rsid w:val="008F338E"/>
    <w:rsid w:val="008F3BF9"/>
    <w:rsid w:val="008F5C3A"/>
    <w:rsid w:val="008F5C77"/>
    <w:rsid w:val="008F7D2F"/>
    <w:rsid w:val="008F7E1D"/>
    <w:rsid w:val="009006C0"/>
    <w:rsid w:val="009006D4"/>
    <w:rsid w:val="00900D59"/>
    <w:rsid w:val="00901663"/>
    <w:rsid w:val="00901C0F"/>
    <w:rsid w:val="00902BDC"/>
    <w:rsid w:val="00903965"/>
    <w:rsid w:val="009041A7"/>
    <w:rsid w:val="00904C35"/>
    <w:rsid w:val="00905960"/>
    <w:rsid w:val="009069C6"/>
    <w:rsid w:val="00906C7D"/>
    <w:rsid w:val="00907DEB"/>
    <w:rsid w:val="009116A0"/>
    <w:rsid w:val="00912C71"/>
    <w:rsid w:val="0091303B"/>
    <w:rsid w:val="0091309D"/>
    <w:rsid w:val="0091390D"/>
    <w:rsid w:val="009153F3"/>
    <w:rsid w:val="00915FAC"/>
    <w:rsid w:val="0091617D"/>
    <w:rsid w:val="009170FC"/>
    <w:rsid w:val="0091762B"/>
    <w:rsid w:val="00917B12"/>
    <w:rsid w:val="00922DBE"/>
    <w:rsid w:val="00922E81"/>
    <w:rsid w:val="00923EBA"/>
    <w:rsid w:val="00924642"/>
    <w:rsid w:val="009246B9"/>
    <w:rsid w:val="0092509D"/>
    <w:rsid w:val="00926BA4"/>
    <w:rsid w:val="00930D13"/>
    <w:rsid w:val="0093142F"/>
    <w:rsid w:val="00932658"/>
    <w:rsid w:val="00933BAB"/>
    <w:rsid w:val="00934C7C"/>
    <w:rsid w:val="009368EA"/>
    <w:rsid w:val="0093691C"/>
    <w:rsid w:val="0093734A"/>
    <w:rsid w:val="009375D8"/>
    <w:rsid w:val="00937A78"/>
    <w:rsid w:val="009400D6"/>
    <w:rsid w:val="009409A4"/>
    <w:rsid w:val="00941FB8"/>
    <w:rsid w:val="00942EAE"/>
    <w:rsid w:val="00943C12"/>
    <w:rsid w:val="00943D6A"/>
    <w:rsid w:val="009475F1"/>
    <w:rsid w:val="0095013C"/>
    <w:rsid w:val="00950532"/>
    <w:rsid w:val="009510C1"/>
    <w:rsid w:val="00951123"/>
    <w:rsid w:val="00952D4E"/>
    <w:rsid w:val="009532BC"/>
    <w:rsid w:val="009537CD"/>
    <w:rsid w:val="0095711F"/>
    <w:rsid w:val="00957A83"/>
    <w:rsid w:val="00957CAA"/>
    <w:rsid w:val="009602D5"/>
    <w:rsid w:val="00960C8B"/>
    <w:rsid w:val="00961C1D"/>
    <w:rsid w:val="00961E28"/>
    <w:rsid w:val="00962091"/>
    <w:rsid w:val="00962CCD"/>
    <w:rsid w:val="00962EED"/>
    <w:rsid w:val="0096322A"/>
    <w:rsid w:val="009638B3"/>
    <w:rsid w:val="009638F1"/>
    <w:rsid w:val="00963974"/>
    <w:rsid w:val="0096405A"/>
    <w:rsid w:val="009649C6"/>
    <w:rsid w:val="00965FEB"/>
    <w:rsid w:val="00966BAB"/>
    <w:rsid w:val="00967271"/>
    <w:rsid w:val="009701D2"/>
    <w:rsid w:val="0097107A"/>
    <w:rsid w:val="0097167A"/>
    <w:rsid w:val="00971DF8"/>
    <w:rsid w:val="009725B1"/>
    <w:rsid w:val="009730DE"/>
    <w:rsid w:val="00975118"/>
    <w:rsid w:val="00976503"/>
    <w:rsid w:val="00976650"/>
    <w:rsid w:val="00977933"/>
    <w:rsid w:val="00977BFB"/>
    <w:rsid w:val="00977E7D"/>
    <w:rsid w:val="00981B97"/>
    <w:rsid w:val="00982590"/>
    <w:rsid w:val="00983BDB"/>
    <w:rsid w:val="00984725"/>
    <w:rsid w:val="00984796"/>
    <w:rsid w:val="00984F72"/>
    <w:rsid w:val="00985802"/>
    <w:rsid w:val="00986682"/>
    <w:rsid w:val="0099005E"/>
    <w:rsid w:val="00991F7F"/>
    <w:rsid w:val="00993607"/>
    <w:rsid w:val="009941FB"/>
    <w:rsid w:val="00994DBE"/>
    <w:rsid w:val="00995419"/>
    <w:rsid w:val="00996A46"/>
    <w:rsid w:val="009A086E"/>
    <w:rsid w:val="009A0E7C"/>
    <w:rsid w:val="009A24FC"/>
    <w:rsid w:val="009A3D08"/>
    <w:rsid w:val="009A5C2A"/>
    <w:rsid w:val="009A625D"/>
    <w:rsid w:val="009A6307"/>
    <w:rsid w:val="009A65C8"/>
    <w:rsid w:val="009A7529"/>
    <w:rsid w:val="009B1B30"/>
    <w:rsid w:val="009B1F9F"/>
    <w:rsid w:val="009B22FF"/>
    <w:rsid w:val="009B23CB"/>
    <w:rsid w:val="009B5670"/>
    <w:rsid w:val="009B633C"/>
    <w:rsid w:val="009B63E1"/>
    <w:rsid w:val="009B654C"/>
    <w:rsid w:val="009B6FA7"/>
    <w:rsid w:val="009B75D2"/>
    <w:rsid w:val="009B7E63"/>
    <w:rsid w:val="009C0974"/>
    <w:rsid w:val="009C09FE"/>
    <w:rsid w:val="009C1831"/>
    <w:rsid w:val="009C1892"/>
    <w:rsid w:val="009C2656"/>
    <w:rsid w:val="009C285E"/>
    <w:rsid w:val="009C2DF0"/>
    <w:rsid w:val="009C38A7"/>
    <w:rsid w:val="009C397D"/>
    <w:rsid w:val="009C4A75"/>
    <w:rsid w:val="009C5807"/>
    <w:rsid w:val="009C6000"/>
    <w:rsid w:val="009C60D9"/>
    <w:rsid w:val="009C62A5"/>
    <w:rsid w:val="009C644B"/>
    <w:rsid w:val="009C7A21"/>
    <w:rsid w:val="009C7A27"/>
    <w:rsid w:val="009D086C"/>
    <w:rsid w:val="009D157D"/>
    <w:rsid w:val="009D2B28"/>
    <w:rsid w:val="009D4FE5"/>
    <w:rsid w:val="009D546E"/>
    <w:rsid w:val="009D6BC8"/>
    <w:rsid w:val="009D7430"/>
    <w:rsid w:val="009E0A8D"/>
    <w:rsid w:val="009E0BEE"/>
    <w:rsid w:val="009E14F5"/>
    <w:rsid w:val="009E2049"/>
    <w:rsid w:val="009E25BB"/>
    <w:rsid w:val="009E26BF"/>
    <w:rsid w:val="009E2BCC"/>
    <w:rsid w:val="009E4D36"/>
    <w:rsid w:val="009E5B0C"/>
    <w:rsid w:val="009E7671"/>
    <w:rsid w:val="009F1E63"/>
    <w:rsid w:val="009F26C2"/>
    <w:rsid w:val="009F3130"/>
    <w:rsid w:val="009F633A"/>
    <w:rsid w:val="009F6CD5"/>
    <w:rsid w:val="009F7E97"/>
    <w:rsid w:val="00A01634"/>
    <w:rsid w:val="00A029C3"/>
    <w:rsid w:val="00A0389A"/>
    <w:rsid w:val="00A05F44"/>
    <w:rsid w:val="00A060B5"/>
    <w:rsid w:val="00A068CB"/>
    <w:rsid w:val="00A072A4"/>
    <w:rsid w:val="00A0771F"/>
    <w:rsid w:val="00A11F42"/>
    <w:rsid w:val="00A121A5"/>
    <w:rsid w:val="00A1300C"/>
    <w:rsid w:val="00A13AFA"/>
    <w:rsid w:val="00A14463"/>
    <w:rsid w:val="00A1568A"/>
    <w:rsid w:val="00A174C3"/>
    <w:rsid w:val="00A24347"/>
    <w:rsid w:val="00A24B6A"/>
    <w:rsid w:val="00A25E03"/>
    <w:rsid w:val="00A268C1"/>
    <w:rsid w:val="00A26E66"/>
    <w:rsid w:val="00A30D28"/>
    <w:rsid w:val="00A32558"/>
    <w:rsid w:val="00A32ED1"/>
    <w:rsid w:val="00A335F8"/>
    <w:rsid w:val="00A342A0"/>
    <w:rsid w:val="00A34325"/>
    <w:rsid w:val="00A35947"/>
    <w:rsid w:val="00A35D83"/>
    <w:rsid w:val="00A36496"/>
    <w:rsid w:val="00A376C9"/>
    <w:rsid w:val="00A42817"/>
    <w:rsid w:val="00A42845"/>
    <w:rsid w:val="00A434A9"/>
    <w:rsid w:val="00A44C9C"/>
    <w:rsid w:val="00A44F5D"/>
    <w:rsid w:val="00A52E3F"/>
    <w:rsid w:val="00A532F7"/>
    <w:rsid w:val="00A56C4D"/>
    <w:rsid w:val="00A57540"/>
    <w:rsid w:val="00A60277"/>
    <w:rsid w:val="00A60E00"/>
    <w:rsid w:val="00A61620"/>
    <w:rsid w:val="00A61EA8"/>
    <w:rsid w:val="00A6274D"/>
    <w:rsid w:val="00A63585"/>
    <w:rsid w:val="00A65FAF"/>
    <w:rsid w:val="00A67B81"/>
    <w:rsid w:val="00A67E09"/>
    <w:rsid w:val="00A71529"/>
    <w:rsid w:val="00A715FC"/>
    <w:rsid w:val="00A72906"/>
    <w:rsid w:val="00A738AC"/>
    <w:rsid w:val="00A74BB4"/>
    <w:rsid w:val="00A753A9"/>
    <w:rsid w:val="00A767B9"/>
    <w:rsid w:val="00A774A8"/>
    <w:rsid w:val="00A774DE"/>
    <w:rsid w:val="00A801CD"/>
    <w:rsid w:val="00A8127E"/>
    <w:rsid w:val="00A83232"/>
    <w:rsid w:val="00A83EE1"/>
    <w:rsid w:val="00A84444"/>
    <w:rsid w:val="00A8476C"/>
    <w:rsid w:val="00A84933"/>
    <w:rsid w:val="00A84BAF"/>
    <w:rsid w:val="00A854FA"/>
    <w:rsid w:val="00A8565C"/>
    <w:rsid w:val="00A8599A"/>
    <w:rsid w:val="00A90DC1"/>
    <w:rsid w:val="00A91638"/>
    <w:rsid w:val="00A92496"/>
    <w:rsid w:val="00A92CBB"/>
    <w:rsid w:val="00A94D95"/>
    <w:rsid w:val="00A95634"/>
    <w:rsid w:val="00A97630"/>
    <w:rsid w:val="00AA0EB7"/>
    <w:rsid w:val="00AA23C8"/>
    <w:rsid w:val="00AA2AD3"/>
    <w:rsid w:val="00AA3A8A"/>
    <w:rsid w:val="00AA3E9B"/>
    <w:rsid w:val="00AA54BC"/>
    <w:rsid w:val="00AA63A8"/>
    <w:rsid w:val="00AB0FFE"/>
    <w:rsid w:val="00AB2988"/>
    <w:rsid w:val="00AB3243"/>
    <w:rsid w:val="00AB496F"/>
    <w:rsid w:val="00AB4FDB"/>
    <w:rsid w:val="00AB6AD0"/>
    <w:rsid w:val="00AB79D4"/>
    <w:rsid w:val="00AC3204"/>
    <w:rsid w:val="00AC3484"/>
    <w:rsid w:val="00AC3C6B"/>
    <w:rsid w:val="00AC4245"/>
    <w:rsid w:val="00AC4CE1"/>
    <w:rsid w:val="00AC5952"/>
    <w:rsid w:val="00AC60F6"/>
    <w:rsid w:val="00AC6B72"/>
    <w:rsid w:val="00AD2967"/>
    <w:rsid w:val="00AD2A84"/>
    <w:rsid w:val="00AD3874"/>
    <w:rsid w:val="00AD5E33"/>
    <w:rsid w:val="00AD65CD"/>
    <w:rsid w:val="00AD6C20"/>
    <w:rsid w:val="00AD7272"/>
    <w:rsid w:val="00AD72DB"/>
    <w:rsid w:val="00AE178F"/>
    <w:rsid w:val="00AE2135"/>
    <w:rsid w:val="00AE2854"/>
    <w:rsid w:val="00AE3543"/>
    <w:rsid w:val="00AE404E"/>
    <w:rsid w:val="00AE4374"/>
    <w:rsid w:val="00AE4FDB"/>
    <w:rsid w:val="00AE6664"/>
    <w:rsid w:val="00AE66C5"/>
    <w:rsid w:val="00AF1146"/>
    <w:rsid w:val="00AF1645"/>
    <w:rsid w:val="00AF1A99"/>
    <w:rsid w:val="00AF4155"/>
    <w:rsid w:val="00AF4525"/>
    <w:rsid w:val="00AF4752"/>
    <w:rsid w:val="00AF4ADE"/>
    <w:rsid w:val="00AF4DAB"/>
    <w:rsid w:val="00AF53A2"/>
    <w:rsid w:val="00AF5945"/>
    <w:rsid w:val="00AF5D22"/>
    <w:rsid w:val="00AF5F62"/>
    <w:rsid w:val="00AF7C8F"/>
    <w:rsid w:val="00AF7E84"/>
    <w:rsid w:val="00B01EAC"/>
    <w:rsid w:val="00B0389E"/>
    <w:rsid w:val="00B049AF"/>
    <w:rsid w:val="00B04A8B"/>
    <w:rsid w:val="00B05633"/>
    <w:rsid w:val="00B07643"/>
    <w:rsid w:val="00B07C21"/>
    <w:rsid w:val="00B07CAF"/>
    <w:rsid w:val="00B121A6"/>
    <w:rsid w:val="00B132D0"/>
    <w:rsid w:val="00B13CE7"/>
    <w:rsid w:val="00B16553"/>
    <w:rsid w:val="00B20A26"/>
    <w:rsid w:val="00B20F00"/>
    <w:rsid w:val="00B21D6F"/>
    <w:rsid w:val="00B21DE5"/>
    <w:rsid w:val="00B22E40"/>
    <w:rsid w:val="00B231E4"/>
    <w:rsid w:val="00B236A7"/>
    <w:rsid w:val="00B23E84"/>
    <w:rsid w:val="00B253F1"/>
    <w:rsid w:val="00B25A5F"/>
    <w:rsid w:val="00B25BF5"/>
    <w:rsid w:val="00B264D0"/>
    <w:rsid w:val="00B2698D"/>
    <w:rsid w:val="00B26E6E"/>
    <w:rsid w:val="00B30330"/>
    <w:rsid w:val="00B30677"/>
    <w:rsid w:val="00B313D3"/>
    <w:rsid w:val="00B3176E"/>
    <w:rsid w:val="00B31F23"/>
    <w:rsid w:val="00B33A3E"/>
    <w:rsid w:val="00B3404F"/>
    <w:rsid w:val="00B40609"/>
    <w:rsid w:val="00B4073D"/>
    <w:rsid w:val="00B42272"/>
    <w:rsid w:val="00B42962"/>
    <w:rsid w:val="00B42C6A"/>
    <w:rsid w:val="00B43071"/>
    <w:rsid w:val="00B43F93"/>
    <w:rsid w:val="00B47CB7"/>
    <w:rsid w:val="00B50F72"/>
    <w:rsid w:val="00B50F93"/>
    <w:rsid w:val="00B51C94"/>
    <w:rsid w:val="00B52843"/>
    <w:rsid w:val="00B57A22"/>
    <w:rsid w:val="00B60C63"/>
    <w:rsid w:val="00B61B79"/>
    <w:rsid w:val="00B62D54"/>
    <w:rsid w:val="00B6333A"/>
    <w:rsid w:val="00B64F7D"/>
    <w:rsid w:val="00B66968"/>
    <w:rsid w:val="00B669D5"/>
    <w:rsid w:val="00B67575"/>
    <w:rsid w:val="00B67656"/>
    <w:rsid w:val="00B72D3A"/>
    <w:rsid w:val="00B73BF1"/>
    <w:rsid w:val="00B763AA"/>
    <w:rsid w:val="00B769D6"/>
    <w:rsid w:val="00B80ECB"/>
    <w:rsid w:val="00B825A8"/>
    <w:rsid w:val="00B8415C"/>
    <w:rsid w:val="00B8634F"/>
    <w:rsid w:val="00B86D68"/>
    <w:rsid w:val="00B86F13"/>
    <w:rsid w:val="00B87165"/>
    <w:rsid w:val="00B87D88"/>
    <w:rsid w:val="00B93837"/>
    <w:rsid w:val="00B938A2"/>
    <w:rsid w:val="00B938DA"/>
    <w:rsid w:val="00B947E8"/>
    <w:rsid w:val="00B964B0"/>
    <w:rsid w:val="00BA0A59"/>
    <w:rsid w:val="00BA1297"/>
    <w:rsid w:val="00BA20F2"/>
    <w:rsid w:val="00BA2D34"/>
    <w:rsid w:val="00BA309F"/>
    <w:rsid w:val="00BA4B06"/>
    <w:rsid w:val="00BA5EF8"/>
    <w:rsid w:val="00BA6E02"/>
    <w:rsid w:val="00BA7143"/>
    <w:rsid w:val="00BA7F25"/>
    <w:rsid w:val="00BB3E49"/>
    <w:rsid w:val="00BB4155"/>
    <w:rsid w:val="00BB4BDB"/>
    <w:rsid w:val="00BC0381"/>
    <w:rsid w:val="00BC1FA7"/>
    <w:rsid w:val="00BC2B9E"/>
    <w:rsid w:val="00BC3831"/>
    <w:rsid w:val="00BC41F0"/>
    <w:rsid w:val="00BC508E"/>
    <w:rsid w:val="00BC56CE"/>
    <w:rsid w:val="00BC69D1"/>
    <w:rsid w:val="00BC743C"/>
    <w:rsid w:val="00BC78B5"/>
    <w:rsid w:val="00BD051F"/>
    <w:rsid w:val="00BD069E"/>
    <w:rsid w:val="00BD1342"/>
    <w:rsid w:val="00BD2541"/>
    <w:rsid w:val="00BD2A05"/>
    <w:rsid w:val="00BD4982"/>
    <w:rsid w:val="00BD4DD8"/>
    <w:rsid w:val="00BD5E70"/>
    <w:rsid w:val="00BE0977"/>
    <w:rsid w:val="00BE09F4"/>
    <w:rsid w:val="00BE24CE"/>
    <w:rsid w:val="00BE3D39"/>
    <w:rsid w:val="00BE3F12"/>
    <w:rsid w:val="00BE4F9F"/>
    <w:rsid w:val="00BE508E"/>
    <w:rsid w:val="00BE6B66"/>
    <w:rsid w:val="00BE7568"/>
    <w:rsid w:val="00BE7A96"/>
    <w:rsid w:val="00BE7CE7"/>
    <w:rsid w:val="00BE7DDB"/>
    <w:rsid w:val="00BF0058"/>
    <w:rsid w:val="00BF19D0"/>
    <w:rsid w:val="00BF1DF6"/>
    <w:rsid w:val="00BF2D3A"/>
    <w:rsid w:val="00BF3047"/>
    <w:rsid w:val="00BF367F"/>
    <w:rsid w:val="00BF4CEF"/>
    <w:rsid w:val="00BF4D4B"/>
    <w:rsid w:val="00BF4F44"/>
    <w:rsid w:val="00BF560F"/>
    <w:rsid w:val="00BF56FB"/>
    <w:rsid w:val="00C0143F"/>
    <w:rsid w:val="00C02AAF"/>
    <w:rsid w:val="00C035AB"/>
    <w:rsid w:val="00C0510F"/>
    <w:rsid w:val="00C05D28"/>
    <w:rsid w:val="00C05E66"/>
    <w:rsid w:val="00C0626E"/>
    <w:rsid w:val="00C0716A"/>
    <w:rsid w:val="00C1034B"/>
    <w:rsid w:val="00C105F0"/>
    <w:rsid w:val="00C10D6C"/>
    <w:rsid w:val="00C11CE5"/>
    <w:rsid w:val="00C127ED"/>
    <w:rsid w:val="00C1297C"/>
    <w:rsid w:val="00C13170"/>
    <w:rsid w:val="00C1412D"/>
    <w:rsid w:val="00C15B6E"/>
    <w:rsid w:val="00C168E1"/>
    <w:rsid w:val="00C17993"/>
    <w:rsid w:val="00C22206"/>
    <w:rsid w:val="00C224BC"/>
    <w:rsid w:val="00C22CA0"/>
    <w:rsid w:val="00C23029"/>
    <w:rsid w:val="00C231E0"/>
    <w:rsid w:val="00C23F17"/>
    <w:rsid w:val="00C262EB"/>
    <w:rsid w:val="00C26991"/>
    <w:rsid w:val="00C26B6B"/>
    <w:rsid w:val="00C270F1"/>
    <w:rsid w:val="00C310D8"/>
    <w:rsid w:val="00C315F5"/>
    <w:rsid w:val="00C335C4"/>
    <w:rsid w:val="00C33629"/>
    <w:rsid w:val="00C33E6E"/>
    <w:rsid w:val="00C33EE5"/>
    <w:rsid w:val="00C34189"/>
    <w:rsid w:val="00C34664"/>
    <w:rsid w:val="00C35020"/>
    <w:rsid w:val="00C37BB6"/>
    <w:rsid w:val="00C37E23"/>
    <w:rsid w:val="00C407DD"/>
    <w:rsid w:val="00C42586"/>
    <w:rsid w:val="00C42633"/>
    <w:rsid w:val="00C42ADD"/>
    <w:rsid w:val="00C4322E"/>
    <w:rsid w:val="00C44099"/>
    <w:rsid w:val="00C4510E"/>
    <w:rsid w:val="00C45BAF"/>
    <w:rsid w:val="00C46462"/>
    <w:rsid w:val="00C466EA"/>
    <w:rsid w:val="00C46AC2"/>
    <w:rsid w:val="00C4770F"/>
    <w:rsid w:val="00C47E4A"/>
    <w:rsid w:val="00C50004"/>
    <w:rsid w:val="00C5040E"/>
    <w:rsid w:val="00C518F9"/>
    <w:rsid w:val="00C54BD2"/>
    <w:rsid w:val="00C56AAA"/>
    <w:rsid w:val="00C60924"/>
    <w:rsid w:val="00C613B3"/>
    <w:rsid w:val="00C61536"/>
    <w:rsid w:val="00C621D6"/>
    <w:rsid w:val="00C62F6B"/>
    <w:rsid w:val="00C64DD5"/>
    <w:rsid w:val="00C650E1"/>
    <w:rsid w:val="00C70CDB"/>
    <w:rsid w:val="00C719BD"/>
    <w:rsid w:val="00C73CC0"/>
    <w:rsid w:val="00C75B91"/>
    <w:rsid w:val="00C75CDF"/>
    <w:rsid w:val="00C76063"/>
    <w:rsid w:val="00C767D6"/>
    <w:rsid w:val="00C7758B"/>
    <w:rsid w:val="00C80C73"/>
    <w:rsid w:val="00C80F7B"/>
    <w:rsid w:val="00C8101B"/>
    <w:rsid w:val="00C81A15"/>
    <w:rsid w:val="00C81CC6"/>
    <w:rsid w:val="00C82432"/>
    <w:rsid w:val="00C82884"/>
    <w:rsid w:val="00C82B72"/>
    <w:rsid w:val="00C85732"/>
    <w:rsid w:val="00C8685A"/>
    <w:rsid w:val="00C86A2C"/>
    <w:rsid w:val="00C86C06"/>
    <w:rsid w:val="00C874A7"/>
    <w:rsid w:val="00C879A3"/>
    <w:rsid w:val="00C87EC0"/>
    <w:rsid w:val="00C9034F"/>
    <w:rsid w:val="00C913F4"/>
    <w:rsid w:val="00C933DC"/>
    <w:rsid w:val="00C935AC"/>
    <w:rsid w:val="00C947F2"/>
    <w:rsid w:val="00C956AC"/>
    <w:rsid w:val="00CA0293"/>
    <w:rsid w:val="00CA1474"/>
    <w:rsid w:val="00CA32F4"/>
    <w:rsid w:val="00CA5338"/>
    <w:rsid w:val="00CA649C"/>
    <w:rsid w:val="00CA751E"/>
    <w:rsid w:val="00CB1E54"/>
    <w:rsid w:val="00CB2619"/>
    <w:rsid w:val="00CB3930"/>
    <w:rsid w:val="00CB451D"/>
    <w:rsid w:val="00CB4948"/>
    <w:rsid w:val="00CB6CFD"/>
    <w:rsid w:val="00CC2558"/>
    <w:rsid w:val="00CC2785"/>
    <w:rsid w:val="00CC4BD1"/>
    <w:rsid w:val="00CC76E8"/>
    <w:rsid w:val="00CC7E71"/>
    <w:rsid w:val="00CD0E1A"/>
    <w:rsid w:val="00CD16C7"/>
    <w:rsid w:val="00CD1E27"/>
    <w:rsid w:val="00CD2413"/>
    <w:rsid w:val="00CD2B39"/>
    <w:rsid w:val="00CD31D8"/>
    <w:rsid w:val="00CD3471"/>
    <w:rsid w:val="00CD369B"/>
    <w:rsid w:val="00CD386A"/>
    <w:rsid w:val="00CD3B46"/>
    <w:rsid w:val="00CD4020"/>
    <w:rsid w:val="00CD63B0"/>
    <w:rsid w:val="00CD6D50"/>
    <w:rsid w:val="00CE0303"/>
    <w:rsid w:val="00CE072F"/>
    <w:rsid w:val="00CE0857"/>
    <w:rsid w:val="00CE4AD7"/>
    <w:rsid w:val="00CE6191"/>
    <w:rsid w:val="00CE6E0E"/>
    <w:rsid w:val="00CE7914"/>
    <w:rsid w:val="00CE7D32"/>
    <w:rsid w:val="00CF025D"/>
    <w:rsid w:val="00CF142A"/>
    <w:rsid w:val="00CF6A5F"/>
    <w:rsid w:val="00CF7CBE"/>
    <w:rsid w:val="00D00BFF"/>
    <w:rsid w:val="00D015AD"/>
    <w:rsid w:val="00D01BB0"/>
    <w:rsid w:val="00D020F0"/>
    <w:rsid w:val="00D06A71"/>
    <w:rsid w:val="00D07C67"/>
    <w:rsid w:val="00D10DFA"/>
    <w:rsid w:val="00D12ACC"/>
    <w:rsid w:val="00D12E50"/>
    <w:rsid w:val="00D13692"/>
    <w:rsid w:val="00D1663C"/>
    <w:rsid w:val="00D16DFA"/>
    <w:rsid w:val="00D16F0C"/>
    <w:rsid w:val="00D17697"/>
    <w:rsid w:val="00D17E25"/>
    <w:rsid w:val="00D2022F"/>
    <w:rsid w:val="00D2025E"/>
    <w:rsid w:val="00D206BF"/>
    <w:rsid w:val="00D218A5"/>
    <w:rsid w:val="00D21B67"/>
    <w:rsid w:val="00D23110"/>
    <w:rsid w:val="00D25488"/>
    <w:rsid w:val="00D2561A"/>
    <w:rsid w:val="00D25C3D"/>
    <w:rsid w:val="00D26F00"/>
    <w:rsid w:val="00D27FA7"/>
    <w:rsid w:val="00D30CF4"/>
    <w:rsid w:val="00D32BB2"/>
    <w:rsid w:val="00D32FBC"/>
    <w:rsid w:val="00D337F7"/>
    <w:rsid w:val="00D340A9"/>
    <w:rsid w:val="00D354DB"/>
    <w:rsid w:val="00D36C2D"/>
    <w:rsid w:val="00D36FD1"/>
    <w:rsid w:val="00D37447"/>
    <w:rsid w:val="00D37F98"/>
    <w:rsid w:val="00D40735"/>
    <w:rsid w:val="00D4099B"/>
    <w:rsid w:val="00D40F7F"/>
    <w:rsid w:val="00D41541"/>
    <w:rsid w:val="00D41A0D"/>
    <w:rsid w:val="00D420B0"/>
    <w:rsid w:val="00D42371"/>
    <w:rsid w:val="00D42F77"/>
    <w:rsid w:val="00D43537"/>
    <w:rsid w:val="00D43AF6"/>
    <w:rsid w:val="00D448AD"/>
    <w:rsid w:val="00D44EBF"/>
    <w:rsid w:val="00D453B9"/>
    <w:rsid w:val="00D46668"/>
    <w:rsid w:val="00D46CB8"/>
    <w:rsid w:val="00D46EFF"/>
    <w:rsid w:val="00D4794E"/>
    <w:rsid w:val="00D47FD6"/>
    <w:rsid w:val="00D51473"/>
    <w:rsid w:val="00D517D9"/>
    <w:rsid w:val="00D520DC"/>
    <w:rsid w:val="00D547C9"/>
    <w:rsid w:val="00D556B6"/>
    <w:rsid w:val="00D55844"/>
    <w:rsid w:val="00D56E84"/>
    <w:rsid w:val="00D612F1"/>
    <w:rsid w:val="00D61650"/>
    <w:rsid w:val="00D61755"/>
    <w:rsid w:val="00D654B4"/>
    <w:rsid w:val="00D655A3"/>
    <w:rsid w:val="00D65CD8"/>
    <w:rsid w:val="00D66F35"/>
    <w:rsid w:val="00D7216F"/>
    <w:rsid w:val="00D724C3"/>
    <w:rsid w:val="00D72A3B"/>
    <w:rsid w:val="00D76216"/>
    <w:rsid w:val="00D76C63"/>
    <w:rsid w:val="00D80714"/>
    <w:rsid w:val="00D826F8"/>
    <w:rsid w:val="00D83F01"/>
    <w:rsid w:val="00D842F5"/>
    <w:rsid w:val="00D84E2A"/>
    <w:rsid w:val="00D85F5F"/>
    <w:rsid w:val="00D869B1"/>
    <w:rsid w:val="00D877AC"/>
    <w:rsid w:val="00D90638"/>
    <w:rsid w:val="00D9103A"/>
    <w:rsid w:val="00D92DAA"/>
    <w:rsid w:val="00D93BC4"/>
    <w:rsid w:val="00D94435"/>
    <w:rsid w:val="00D97EBB"/>
    <w:rsid w:val="00DA2909"/>
    <w:rsid w:val="00DA59C4"/>
    <w:rsid w:val="00DA5AE4"/>
    <w:rsid w:val="00DA5D71"/>
    <w:rsid w:val="00DA69E5"/>
    <w:rsid w:val="00DA6DA0"/>
    <w:rsid w:val="00DB336F"/>
    <w:rsid w:val="00DB3549"/>
    <w:rsid w:val="00DB4164"/>
    <w:rsid w:val="00DB46EB"/>
    <w:rsid w:val="00DB69F3"/>
    <w:rsid w:val="00DC13D2"/>
    <w:rsid w:val="00DC13FC"/>
    <w:rsid w:val="00DC1D61"/>
    <w:rsid w:val="00DC267F"/>
    <w:rsid w:val="00DC5346"/>
    <w:rsid w:val="00DC56E8"/>
    <w:rsid w:val="00DC5F99"/>
    <w:rsid w:val="00DC6855"/>
    <w:rsid w:val="00DC6B58"/>
    <w:rsid w:val="00DC7AF5"/>
    <w:rsid w:val="00DD029B"/>
    <w:rsid w:val="00DD0957"/>
    <w:rsid w:val="00DD0FCE"/>
    <w:rsid w:val="00DD1231"/>
    <w:rsid w:val="00DD26D2"/>
    <w:rsid w:val="00DD34ED"/>
    <w:rsid w:val="00DD3F35"/>
    <w:rsid w:val="00DD4827"/>
    <w:rsid w:val="00DD4E43"/>
    <w:rsid w:val="00DD4E5B"/>
    <w:rsid w:val="00DD5051"/>
    <w:rsid w:val="00DD75C4"/>
    <w:rsid w:val="00DD7A7A"/>
    <w:rsid w:val="00DD7C27"/>
    <w:rsid w:val="00DD7D96"/>
    <w:rsid w:val="00DD7EDA"/>
    <w:rsid w:val="00DE0075"/>
    <w:rsid w:val="00DE014F"/>
    <w:rsid w:val="00DE0950"/>
    <w:rsid w:val="00DE0B3A"/>
    <w:rsid w:val="00DE4480"/>
    <w:rsid w:val="00DE47CA"/>
    <w:rsid w:val="00DE5423"/>
    <w:rsid w:val="00DE5E5F"/>
    <w:rsid w:val="00DF04E2"/>
    <w:rsid w:val="00DF0965"/>
    <w:rsid w:val="00DF0CAA"/>
    <w:rsid w:val="00DF1406"/>
    <w:rsid w:val="00DF2045"/>
    <w:rsid w:val="00DF2111"/>
    <w:rsid w:val="00DF21C0"/>
    <w:rsid w:val="00DF293B"/>
    <w:rsid w:val="00DF33BC"/>
    <w:rsid w:val="00DF44B9"/>
    <w:rsid w:val="00DF4633"/>
    <w:rsid w:val="00DF4838"/>
    <w:rsid w:val="00DF59C4"/>
    <w:rsid w:val="00DF642E"/>
    <w:rsid w:val="00DF693B"/>
    <w:rsid w:val="00E016FD"/>
    <w:rsid w:val="00E0403C"/>
    <w:rsid w:val="00E04C95"/>
    <w:rsid w:val="00E061FA"/>
    <w:rsid w:val="00E066EC"/>
    <w:rsid w:val="00E06AB3"/>
    <w:rsid w:val="00E06FF5"/>
    <w:rsid w:val="00E073E1"/>
    <w:rsid w:val="00E10403"/>
    <w:rsid w:val="00E10908"/>
    <w:rsid w:val="00E1366F"/>
    <w:rsid w:val="00E136C6"/>
    <w:rsid w:val="00E137AB"/>
    <w:rsid w:val="00E137E0"/>
    <w:rsid w:val="00E146F3"/>
    <w:rsid w:val="00E172E0"/>
    <w:rsid w:val="00E20014"/>
    <w:rsid w:val="00E207B0"/>
    <w:rsid w:val="00E22E40"/>
    <w:rsid w:val="00E244B9"/>
    <w:rsid w:val="00E263BA"/>
    <w:rsid w:val="00E3008B"/>
    <w:rsid w:val="00E30AF8"/>
    <w:rsid w:val="00E30E89"/>
    <w:rsid w:val="00E31380"/>
    <w:rsid w:val="00E3189D"/>
    <w:rsid w:val="00E318A6"/>
    <w:rsid w:val="00E3194C"/>
    <w:rsid w:val="00E31C14"/>
    <w:rsid w:val="00E32E72"/>
    <w:rsid w:val="00E33709"/>
    <w:rsid w:val="00E341CC"/>
    <w:rsid w:val="00E34FA5"/>
    <w:rsid w:val="00E359E7"/>
    <w:rsid w:val="00E363C6"/>
    <w:rsid w:val="00E37013"/>
    <w:rsid w:val="00E373C7"/>
    <w:rsid w:val="00E41626"/>
    <w:rsid w:val="00E417AA"/>
    <w:rsid w:val="00E41C9C"/>
    <w:rsid w:val="00E41FE4"/>
    <w:rsid w:val="00E43470"/>
    <w:rsid w:val="00E442B7"/>
    <w:rsid w:val="00E443B4"/>
    <w:rsid w:val="00E44642"/>
    <w:rsid w:val="00E446D3"/>
    <w:rsid w:val="00E4529E"/>
    <w:rsid w:val="00E468FB"/>
    <w:rsid w:val="00E5061C"/>
    <w:rsid w:val="00E522EA"/>
    <w:rsid w:val="00E526A9"/>
    <w:rsid w:val="00E52B46"/>
    <w:rsid w:val="00E548E0"/>
    <w:rsid w:val="00E554B6"/>
    <w:rsid w:val="00E56310"/>
    <w:rsid w:val="00E56E11"/>
    <w:rsid w:val="00E6137E"/>
    <w:rsid w:val="00E62CEA"/>
    <w:rsid w:val="00E664BD"/>
    <w:rsid w:val="00E67D99"/>
    <w:rsid w:val="00E70712"/>
    <w:rsid w:val="00E709C2"/>
    <w:rsid w:val="00E71794"/>
    <w:rsid w:val="00E7442E"/>
    <w:rsid w:val="00E827F0"/>
    <w:rsid w:val="00E83433"/>
    <w:rsid w:val="00E83CEC"/>
    <w:rsid w:val="00E83D18"/>
    <w:rsid w:val="00E8462F"/>
    <w:rsid w:val="00E848FA"/>
    <w:rsid w:val="00E8739C"/>
    <w:rsid w:val="00E87980"/>
    <w:rsid w:val="00E87A29"/>
    <w:rsid w:val="00E908BB"/>
    <w:rsid w:val="00E90D4C"/>
    <w:rsid w:val="00E9289D"/>
    <w:rsid w:val="00E92D7D"/>
    <w:rsid w:val="00E93149"/>
    <w:rsid w:val="00E932F6"/>
    <w:rsid w:val="00E94458"/>
    <w:rsid w:val="00E9473F"/>
    <w:rsid w:val="00E9570D"/>
    <w:rsid w:val="00E95BEB"/>
    <w:rsid w:val="00E9677B"/>
    <w:rsid w:val="00E97FEB"/>
    <w:rsid w:val="00EA0087"/>
    <w:rsid w:val="00EA1362"/>
    <w:rsid w:val="00EA1AC7"/>
    <w:rsid w:val="00EA1CBA"/>
    <w:rsid w:val="00EA1E07"/>
    <w:rsid w:val="00EA1F82"/>
    <w:rsid w:val="00EA416B"/>
    <w:rsid w:val="00EB1C62"/>
    <w:rsid w:val="00EB236C"/>
    <w:rsid w:val="00EB2EAF"/>
    <w:rsid w:val="00EB3CD0"/>
    <w:rsid w:val="00EB49B6"/>
    <w:rsid w:val="00EB59BE"/>
    <w:rsid w:val="00EC013B"/>
    <w:rsid w:val="00EC0408"/>
    <w:rsid w:val="00EC1138"/>
    <w:rsid w:val="00EC37E7"/>
    <w:rsid w:val="00EC3ECB"/>
    <w:rsid w:val="00EC5AB0"/>
    <w:rsid w:val="00EC5B18"/>
    <w:rsid w:val="00EC7220"/>
    <w:rsid w:val="00EC73BC"/>
    <w:rsid w:val="00ED01BB"/>
    <w:rsid w:val="00ED085A"/>
    <w:rsid w:val="00ED3C55"/>
    <w:rsid w:val="00ED5A6E"/>
    <w:rsid w:val="00ED7DBE"/>
    <w:rsid w:val="00EE07D9"/>
    <w:rsid w:val="00EE0A61"/>
    <w:rsid w:val="00EE3325"/>
    <w:rsid w:val="00EE361F"/>
    <w:rsid w:val="00EE4962"/>
    <w:rsid w:val="00EE5410"/>
    <w:rsid w:val="00EE55C4"/>
    <w:rsid w:val="00EE5693"/>
    <w:rsid w:val="00EE5EB1"/>
    <w:rsid w:val="00EE66B8"/>
    <w:rsid w:val="00EE6872"/>
    <w:rsid w:val="00EF09A3"/>
    <w:rsid w:val="00EF1023"/>
    <w:rsid w:val="00EF1481"/>
    <w:rsid w:val="00EF16E9"/>
    <w:rsid w:val="00EF4577"/>
    <w:rsid w:val="00EF465C"/>
    <w:rsid w:val="00EF5194"/>
    <w:rsid w:val="00EF5ACC"/>
    <w:rsid w:val="00EF6448"/>
    <w:rsid w:val="00EF6466"/>
    <w:rsid w:val="00EF774A"/>
    <w:rsid w:val="00F02DDD"/>
    <w:rsid w:val="00F030DA"/>
    <w:rsid w:val="00F03969"/>
    <w:rsid w:val="00F04678"/>
    <w:rsid w:val="00F05460"/>
    <w:rsid w:val="00F0581B"/>
    <w:rsid w:val="00F072C1"/>
    <w:rsid w:val="00F1168C"/>
    <w:rsid w:val="00F15090"/>
    <w:rsid w:val="00F159A6"/>
    <w:rsid w:val="00F21997"/>
    <w:rsid w:val="00F221F3"/>
    <w:rsid w:val="00F22D88"/>
    <w:rsid w:val="00F23420"/>
    <w:rsid w:val="00F236AD"/>
    <w:rsid w:val="00F24041"/>
    <w:rsid w:val="00F2546F"/>
    <w:rsid w:val="00F266CD"/>
    <w:rsid w:val="00F26908"/>
    <w:rsid w:val="00F30213"/>
    <w:rsid w:val="00F30BCB"/>
    <w:rsid w:val="00F31B01"/>
    <w:rsid w:val="00F3207E"/>
    <w:rsid w:val="00F343CE"/>
    <w:rsid w:val="00F353FC"/>
    <w:rsid w:val="00F354C6"/>
    <w:rsid w:val="00F37600"/>
    <w:rsid w:val="00F37633"/>
    <w:rsid w:val="00F40E03"/>
    <w:rsid w:val="00F41622"/>
    <w:rsid w:val="00F43A81"/>
    <w:rsid w:val="00F43C5C"/>
    <w:rsid w:val="00F44309"/>
    <w:rsid w:val="00F44AB1"/>
    <w:rsid w:val="00F45740"/>
    <w:rsid w:val="00F45978"/>
    <w:rsid w:val="00F45F43"/>
    <w:rsid w:val="00F463EC"/>
    <w:rsid w:val="00F47E0A"/>
    <w:rsid w:val="00F500AB"/>
    <w:rsid w:val="00F50322"/>
    <w:rsid w:val="00F50922"/>
    <w:rsid w:val="00F5150D"/>
    <w:rsid w:val="00F51A37"/>
    <w:rsid w:val="00F51F6F"/>
    <w:rsid w:val="00F51FD8"/>
    <w:rsid w:val="00F5457A"/>
    <w:rsid w:val="00F5527B"/>
    <w:rsid w:val="00F5567D"/>
    <w:rsid w:val="00F55DC9"/>
    <w:rsid w:val="00F57D4A"/>
    <w:rsid w:val="00F61E37"/>
    <w:rsid w:val="00F62536"/>
    <w:rsid w:val="00F62C57"/>
    <w:rsid w:val="00F62FBB"/>
    <w:rsid w:val="00F64E58"/>
    <w:rsid w:val="00F66BA7"/>
    <w:rsid w:val="00F677B2"/>
    <w:rsid w:val="00F70E64"/>
    <w:rsid w:val="00F7264F"/>
    <w:rsid w:val="00F73C44"/>
    <w:rsid w:val="00F74773"/>
    <w:rsid w:val="00F74886"/>
    <w:rsid w:val="00F753BA"/>
    <w:rsid w:val="00F764A2"/>
    <w:rsid w:val="00F80966"/>
    <w:rsid w:val="00F81282"/>
    <w:rsid w:val="00F81ACB"/>
    <w:rsid w:val="00F823F4"/>
    <w:rsid w:val="00F82FB3"/>
    <w:rsid w:val="00F83987"/>
    <w:rsid w:val="00F86AF4"/>
    <w:rsid w:val="00F86FFE"/>
    <w:rsid w:val="00F9181E"/>
    <w:rsid w:val="00F91CCA"/>
    <w:rsid w:val="00F9335D"/>
    <w:rsid w:val="00F9372E"/>
    <w:rsid w:val="00F9422E"/>
    <w:rsid w:val="00F96F2A"/>
    <w:rsid w:val="00F9737A"/>
    <w:rsid w:val="00F97F01"/>
    <w:rsid w:val="00FA028D"/>
    <w:rsid w:val="00FA127C"/>
    <w:rsid w:val="00FA2182"/>
    <w:rsid w:val="00FA5D59"/>
    <w:rsid w:val="00FA75D1"/>
    <w:rsid w:val="00FB06C4"/>
    <w:rsid w:val="00FB07F1"/>
    <w:rsid w:val="00FB0CBE"/>
    <w:rsid w:val="00FB11CB"/>
    <w:rsid w:val="00FB17C7"/>
    <w:rsid w:val="00FB1D4A"/>
    <w:rsid w:val="00FB285D"/>
    <w:rsid w:val="00FB30C8"/>
    <w:rsid w:val="00FB3312"/>
    <w:rsid w:val="00FB38A4"/>
    <w:rsid w:val="00FB39C5"/>
    <w:rsid w:val="00FB3C7E"/>
    <w:rsid w:val="00FB5F59"/>
    <w:rsid w:val="00FB6BCB"/>
    <w:rsid w:val="00FB75EC"/>
    <w:rsid w:val="00FB7B18"/>
    <w:rsid w:val="00FB7DD3"/>
    <w:rsid w:val="00FC0056"/>
    <w:rsid w:val="00FC08B0"/>
    <w:rsid w:val="00FC0BE5"/>
    <w:rsid w:val="00FC0CA1"/>
    <w:rsid w:val="00FC10A9"/>
    <w:rsid w:val="00FC2350"/>
    <w:rsid w:val="00FC2507"/>
    <w:rsid w:val="00FC3228"/>
    <w:rsid w:val="00FC36CF"/>
    <w:rsid w:val="00FC4E56"/>
    <w:rsid w:val="00FC4FFD"/>
    <w:rsid w:val="00FC503B"/>
    <w:rsid w:val="00FC6653"/>
    <w:rsid w:val="00FC694D"/>
    <w:rsid w:val="00FC7943"/>
    <w:rsid w:val="00FD045A"/>
    <w:rsid w:val="00FD08E8"/>
    <w:rsid w:val="00FD1E33"/>
    <w:rsid w:val="00FD2D7A"/>
    <w:rsid w:val="00FD48B9"/>
    <w:rsid w:val="00FD4D85"/>
    <w:rsid w:val="00FD58C1"/>
    <w:rsid w:val="00FD60FB"/>
    <w:rsid w:val="00FD6212"/>
    <w:rsid w:val="00FD62D0"/>
    <w:rsid w:val="00FD7138"/>
    <w:rsid w:val="00FE008B"/>
    <w:rsid w:val="00FE0ADF"/>
    <w:rsid w:val="00FE1ADA"/>
    <w:rsid w:val="00FE2E3A"/>
    <w:rsid w:val="00FE5015"/>
    <w:rsid w:val="00FF0DD5"/>
    <w:rsid w:val="00FF17EB"/>
    <w:rsid w:val="00FF205B"/>
    <w:rsid w:val="00FF21C1"/>
    <w:rsid w:val="00FF34C9"/>
    <w:rsid w:val="00FF42AD"/>
    <w:rsid w:val="00FF6101"/>
    <w:rsid w:val="00FF768E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605B"/>
  <w15:docId w15:val="{B8F4A0FB-50EA-4044-BE3A-ED8946A4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D6F"/>
    <w:pPr>
      <w:widowControl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link w:val="Nagwek1Znak"/>
    <w:qFormat/>
    <w:rsid w:val="00EC3A3E"/>
    <w:pPr>
      <w:keepNext/>
      <w:spacing w:after="600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EC3A3E"/>
    <w:pPr>
      <w:keepNext/>
      <w:ind w:left="2124" w:firstLine="708"/>
      <w:outlineLvl w:val="1"/>
    </w:pPr>
    <w:rPr>
      <w:b/>
      <w:sz w:val="32"/>
    </w:rPr>
  </w:style>
  <w:style w:type="paragraph" w:styleId="Nagwek3">
    <w:name w:val="heading 3"/>
    <w:basedOn w:val="Normalny"/>
    <w:link w:val="Nagwek3Znak"/>
    <w:qFormat/>
    <w:rsid w:val="00EC3A3E"/>
    <w:pPr>
      <w:keepNext/>
      <w:spacing w:after="600"/>
      <w:outlineLvl w:val="2"/>
    </w:pPr>
    <w:rPr>
      <w:sz w:val="24"/>
    </w:rPr>
  </w:style>
  <w:style w:type="paragraph" w:styleId="Nagwek4">
    <w:name w:val="heading 4"/>
    <w:basedOn w:val="Normalny"/>
    <w:link w:val="Nagwek4Znak"/>
    <w:uiPriority w:val="9"/>
    <w:qFormat/>
    <w:rsid w:val="006D5E53"/>
    <w:pPr>
      <w:keepNext/>
      <w:widowControl/>
      <w:spacing w:before="240" w:after="60" w:line="240" w:lineRule="auto"/>
      <w:jc w:val="left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link w:val="Nagwek5Znak"/>
    <w:unhideWhenUsed/>
    <w:qFormat/>
    <w:rsid w:val="00E125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6D5E53"/>
    <w:pPr>
      <w:keepNext/>
      <w:widowControl/>
      <w:spacing w:line="240" w:lineRule="auto"/>
      <w:jc w:val="center"/>
      <w:textAlignment w:val="auto"/>
      <w:outlineLvl w:val="5"/>
    </w:pPr>
    <w:rPr>
      <w:rFonts w:ascii="Tahoma" w:hAnsi="Tahoma"/>
      <w:b/>
      <w:sz w:val="32"/>
    </w:rPr>
  </w:style>
  <w:style w:type="paragraph" w:styleId="Nagwek9">
    <w:name w:val="heading 9"/>
    <w:basedOn w:val="Normalny"/>
    <w:link w:val="Nagwek9Znak"/>
    <w:qFormat/>
    <w:rsid w:val="006D5E53"/>
    <w:pPr>
      <w:widowControl/>
      <w:spacing w:before="240" w:after="60" w:line="240" w:lineRule="auto"/>
      <w:jc w:val="left"/>
      <w:textAlignment w:val="auto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6D5E53"/>
    <w:rPr>
      <w:b/>
      <w:sz w:val="28"/>
    </w:rPr>
  </w:style>
  <w:style w:type="character" w:customStyle="1" w:styleId="Nagwek2Znak">
    <w:name w:val="Nagłówek 2 Znak"/>
    <w:link w:val="Nagwek2"/>
    <w:qFormat/>
    <w:rsid w:val="006D5E53"/>
    <w:rPr>
      <w:b/>
      <w:sz w:val="32"/>
    </w:rPr>
  </w:style>
  <w:style w:type="character" w:customStyle="1" w:styleId="Nagwek3Znak">
    <w:name w:val="Nagłówek 3 Znak"/>
    <w:basedOn w:val="Domylnaczcionkaakapitu"/>
    <w:link w:val="Nagwek3"/>
    <w:qFormat/>
    <w:rsid w:val="003F0D44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6D5E5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E12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qFormat/>
    <w:rsid w:val="006D5E53"/>
    <w:rPr>
      <w:rFonts w:ascii="Tahoma" w:hAnsi="Tahoma"/>
      <w:b/>
      <w:sz w:val="32"/>
    </w:rPr>
  </w:style>
  <w:style w:type="character" w:customStyle="1" w:styleId="Nagwek9Znak">
    <w:name w:val="Nagłówek 9 Znak"/>
    <w:basedOn w:val="Domylnaczcionkaakapitu"/>
    <w:link w:val="Nagwek9"/>
    <w:qFormat/>
    <w:rsid w:val="006D5E53"/>
    <w:rPr>
      <w:rFonts w:ascii="Cambria" w:hAnsi="Cambria"/>
      <w:sz w:val="22"/>
      <w:szCs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B43C5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link w:val="Tekstpodstawowy1"/>
    <w:qFormat/>
    <w:rsid w:val="006D5E53"/>
    <w:rPr>
      <w:b/>
      <w:sz w:val="24"/>
    </w:rPr>
  </w:style>
  <w:style w:type="character" w:customStyle="1" w:styleId="Tekstpodstawowywcity2Znak">
    <w:name w:val="Tekst podstawowy wcięty 2 Znak"/>
    <w:link w:val="Tekstpodstawowywcity2"/>
    <w:qFormat/>
    <w:rsid w:val="006D5E53"/>
    <w:rPr>
      <w:sz w:val="24"/>
    </w:rPr>
  </w:style>
  <w:style w:type="character" w:customStyle="1" w:styleId="NagwekZnak">
    <w:name w:val="Nagłówek Znak"/>
    <w:basedOn w:val="Domylnaczcionkaakapitu"/>
    <w:link w:val="Nagwek"/>
    <w:qFormat/>
    <w:rsid w:val="00E82A00"/>
  </w:style>
  <w:style w:type="character" w:customStyle="1" w:styleId="StopkaZnak">
    <w:name w:val="Stopka Znak"/>
    <w:link w:val="Stopka"/>
    <w:uiPriority w:val="99"/>
    <w:qFormat/>
    <w:rsid w:val="006D5E53"/>
  </w:style>
  <w:style w:type="character" w:styleId="Numerstrony">
    <w:name w:val="page number"/>
    <w:basedOn w:val="Domylnaczcionkaakapitu"/>
    <w:qFormat/>
    <w:rsid w:val="00EC3A3E"/>
  </w:style>
  <w:style w:type="character" w:customStyle="1" w:styleId="akapitZnak1">
    <w:name w:val="akapit Znak1"/>
    <w:qFormat/>
    <w:rsid w:val="006D5E53"/>
    <w:rPr>
      <w:sz w:val="24"/>
    </w:rPr>
  </w:style>
  <w:style w:type="character" w:styleId="Pogrubienie">
    <w:name w:val="Strong"/>
    <w:basedOn w:val="Domylnaczcionkaakapitu"/>
    <w:uiPriority w:val="22"/>
    <w:qFormat/>
    <w:rsid w:val="00F05DC2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197317"/>
    <w:rPr>
      <w:color w:val="0000FF" w:themeColor="hyperlink"/>
      <w:u w:val="single"/>
    </w:rPr>
  </w:style>
  <w:style w:type="character" w:customStyle="1" w:styleId="st">
    <w:name w:val="st"/>
    <w:basedOn w:val="Domylnaczcionkaakapitu"/>
    <w:qFormat/>
    <w:rsid w:val="00EC3000"/>
    <w:rPr>
      <w:rFonts w:cs="Times New Roman"/>
    </w:rPr>
  </w:style>
  <w:style w:type="character" w:customStyle="1" w:styleId="GlosowanieZnak">
    <w:name w:val="Glosowanie Znak"/>
    <w:basedOn w:val="Domylnaczcionkaakapitu"/>
    <w:link w:val="Glosowanie"/>
    <w:qFormat/>
    <w:rsid w:val="00922904"/>
    <w:rPr>
      <w:sz w:val="24"/>
      <w:szCs w:val="22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154E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5E5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5E53"/>
    <w:rPr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6D5E53"/>
    <w:rPr>
      <w:rFonts w:ascii="Arial Black" w:hAnsi="Arial Black"/>
      <w:b/>
      <w:sz w:val="36"/>
      <w:lang w:val="x-none" w:eastAsia="x-none"/>
    </w:rPr>
  </w:style>
  <w:style w:type="character" w:customStyle="1" w:styleId="Znak9">
    <w:name w:val="Znak9"/>
    <w:qFormat/>
    <w:rsid w:val="006D5E53"/>
    <w:rPr>
      <w:rFonts w:ascii="Arial Black" w:hAnsi="Arial Black"/>
      <w:b/>
      <w:sz w:val="36"/>
    </w:rPr>
  </w:style>
  <w:style w:type="character" w:customStyle="1" w:styleId="opis-ulicy-nadawanej-uchwaaZnakZnakZnak">
    <w:name w:val="opis-ulicy-nadawanej-uchwała Znak Znak Znak"/>
    <w:qFormat/>
    <w:rsid w:val="006D5E53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D5E53"/>
    <w:rPr>
      <w:rFonts w:ascii="Calibri" w:eastAsia="Calibri" w:hAnsi="Calibri"/>
      <w:lang w:val="x-none" w:eastAsia="en-US"/>
    </w:rPr>
  </w:style>
  <w:style w:type="character" w:customStyle="1" w:styleId="WW8Num24z1">
    <w:name w:val="WW8Num24z1"/>
    <w:qFormat/>
    <w:rsid w:val="006D5E53"/>
    <w:rPr>
      <w:sz w:val="24"/>
      <w:szCs w:val="24"/>
    </w:rPr>
  </w:style>
  <w:style w:type="character" w:customStyle="1" w:styleId="TekstpodstawowyZnak">
    <w:name w:val="Tekst podstawowy Znak"/>
    <w:basedOn w:val="Domylnaczcionkaakapitu"/>
    <w:qFormat/>
    <w:rsid w:val="006D5E53"/>
  </w:style>
  <w:style w:type="character" w:customStyle="1" w:styleId="sowniczekhaso">
    <w:name w:val="słowniczek_hasło"/>
    <w:qFormat/>
    <w:rsid w:val="006D5E53"/>
    <w:rPr>
      <w:rFonts w:ascii="Times New Roman" w:hAnsi="Times New Roman"/>
      <w:b/>
      <w:bCs/>
      <w:sz w:val="24"/>
    </w:rPr>
  </w:style>
  <w:style w:type="character" w:customStyle="1" w:styleId="FontStyle31">
    <w:name w:val="Font Style31"/>
    <w:qFormat/>
    <w:rsid w:val="006D5E53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qFormat/>
    <w:rsid w:val="006D5E53"/>
    <w:rPr>
      <w:rFonts w:ascii="Arial" w:hAnsi="Arial" w:cs="Arial"/>
      <w:b/>
      <w:bCs/>
      <w:sz w:val="22"/>
      <w:szCs w:val="22"/>
    </w:rPr>
  </w:style>
  <w:style w:type="character" w:customStyle="1" w:styleId="tytul">
    <w:name w:val="tytul"/>
    <w:qFormat/>
    <w:rsid w:val="006D5E53"/>
  </w:style>
  <w:style w:type="character" w:customStyle="1" w:styleId="Domylnaczcionkaakapitu2">
    <w:name w:val="Domyślna czcionka akapitu2"/>
    <w:qFormat/>
    <w:rsid w:val="006D5E53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6D5E53"/>
    <w:rPr>
      <w:sz w:val="24"/>
      <w:szCs w:val="24"/>
    </w:rPr>
  </w:style>
  <w:style w:type="character" w:customStyle="1" w:styleId="FontStyle76">
    <w:name w:val="Font Style76"/>
    <w:qFormat/>
    <w:rsid w:val="006D5E53"/>
    <w:rPr>
      <w:rFonts w:ascii="Times New Roman" w:hAnsi="Times New Roman" w:cs="Times New Roman"/>
      <w:b/>
      <w:bCs/>
      <w:sz w:val="14"/>
      <w:szCs w:val="14"/>
    </w:rPr>
  </w:style>
  <w:style w:type="character" w:customStyle="1" w:styleId="Sample">
    <w:name w:val="Sample"/>
    <w:qFormat/>
    <w:rsid w:val="006D5E53"/>
    <w:rPr>
      <w:rFonts w:ascii="Courier New" w:hAnsi="Courier New"/>
    </w:rPr>
  </w:style>
  <w:style w:type="character" w:customStyle="1" w:styleId="TekstpodstawowywcityZnak">
    <w:name w:val="Tekst podstawowy wcięty Znak"/>
    <w:basedOn w:val="TekstpodstawowyZnak1"/>
    <w:link w:val="Tekstpodstawowywcity1"/>
    <w:uiPriority w:val="99"/>
    <w:semiHidden/>
    <w:qFormat/>
    <w:rsid w:val="006D5E53"/>
    <w:rPr>
      <w:b w:val="0"/>
      <w:sz w:val="24"/>
    </w:rPr>
  </w:style>
  <w:style w:type="character" w:customStyle="1" w:styleId="Znak91">
    <w:name w:val="Znak91"/>
    <w:qFormat/>
    <w:rsid w:val="00F4476C"/>
    <w:rPr>
      <w:rFonts w:ascii="Arial Black" w:hAnsi="Arial Black"/>
      <w:b/>
      <w:sz w:val="3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57D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643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7487F"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A537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67357"/>
    <w:rPr>
      <w:rFonts w:eastAsiaTheme="minorHAnsi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21DD0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ascii="Lato" w:hAnsi="Lato"/>
      <w:b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  <w:i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Lato" w:hAnsi="Lato"/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1z0">
    <w:name w:val="WW8Num1z0"/>
    <w:qFormat/>
    <w:rPr>
      <w:b/>
      <w:sz w:val="24"/>
    </w:rPr>
  </w:style>
  <w:style w:type="character" w:customStyle="1" w:styleId="Znakinumeracji">
    <w:name w:val="Znaki numeracji"/>
    <w:qFormat/>
    <w:rPr>
      <w:rFonts w:ascii="Lato" w:hAnsi="Lato"/>
      <w:b/>
      <w:bCs/>
    </w:rPr>
  </w:style>
  <w:style w:type="character" w:customStyle="1" w:styleId="ListLabel75">
    <w:name w:val="ListLabel 75"/>
    <w:qFormat/>
    <w:rPr>
      <w:rFonts w:ascii="Lato" w:hAnsi="Lato"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Lato" w:hAnsi="Lato" w:cs="OpenSymbol"/>
      <w:b w:val="0"/>
      <w:sz w:val="20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Lato" w:hAnsi="Lato"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ascii="Lato" w:hAnsi="Lato"/>
      <w:i/>
    </w:rPr>
  </w:style>
  <w:style w:type="character" w:customStyle="1" w:styleId="ListLabel103">
    <w:name w:val="ListLabel 103"/>
    <w:qFormat/>
    <w:rPr>
      <w:rFonts w:ascii="Lato" w:hAnsi="Lato"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Lato" w:hAnsi="Lato" w:cs="OpenSymbol"/>
      <w:b w:val="0"/>
      <w:sz w:val="20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ascii="Lato" w:hAnsi="Lato"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ascii="Lato" w:hAnsi="Lato"/>
      <w:i/>
    </w:rPr>
  </w:style>
  <w:style w:type="character" w:customStyle="1" w:styleId="ListLabel131">
    <w:name w:val="ListLabel 131"/>
    <w:qFormat/>
    <w:rPr>
      <w:rFonts w:ascii="Lato" w:hAnsi="Lato"/>
      <w:i/>
    </w:rPr>
  </w:style>
  <w:style w:type="character" w:customStyle="1" w:styleId="ListLabel155">
    <w:name w:val="ListLabel 155"/>
    <w:qFormat/>
    <w:rsid w:val="00DE02F6"/>
    <w:rPr>
      <w:rFonts w:cs="OpenSymbol"/>
    </w:rPr>
  </w:style>
  <w:style w:type="character" w:customStyle="1" w:styleId="Bodytext2Italic">
    <w:name w:val="Body text|2 + Italic"/>
    <w:basedOn w:val="Domylnaczcionkaakapitu"/>
    <w:semiHidden/>
    <w:unhideWhenUsed/>
    <w:qFormat/>
    <w:rsid w:val="00361847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Bodytext2Bold">
    <w:name w:val="Body text|2 + Bold"/>
    <w:basedOn w:val="Domylnaczcionkaakapitu"/>
    <w:semiHidden/>
    <w:unhideWhenUsed/>
    <w:qFormat/>
    <w:rsid w:val="0036184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156">
    <w:name w:val="ListLabel 156"/>
    <w:qFormat/>
    <w:rPr>
      <w:b w:val="0"/>
      <w:i w:val="0"/>
      <w:u w:val="none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  <w:b w:val="0"/>
      <w:sz w:val="20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sz w:val="20"/>
      <w:szCs w:val="20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sz w:val="20"/>
      <w:szCs w:val="20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ascii="Lato" w:eastAsia="Times New Roman" w:hAnsi="Lato" w:cs="Times New Roman"/>
      <w:b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eastAsia="Times New Roman" w:cs="Times New Roman"/>
      <w:b w:val="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b w:val="0"/>
      <w:i w:val="0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eastAsia="Times New Roman" w:cs="Times New Roman"/>
      <w:b w:val="0"/>
    </w:rPr>
  </w:style>
  <w:style w:type="character" w:customStyle="1" w:styleId="ListLabel238">
    <w:name w:val="ListLabel 238"/>
    <w:qFormat/>
    <w:rPr>
      <w:rFonts w:eastAsia="Times New Roman" w:cs="Times New Roman"/>
      <w:b w:val="0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eastAsia="Times New Roman" w:cs="Times New Roman"/>
      <w:b w:val="0"/>
    </w:rPr>
  </w:style>
  <w:style w:type="character" w:customStyle="1" w:styleId="ListLabel243">
    <w:name w:val="ListLabel 243"/>
    <w:qFormat/>
    <w:rPr>
      <w:rFonts w:eastAsia="Times New Roman" w:cs="Times New Roman"/>
      <w:b w:val="0"/>
    </w:rPr>
  </w:style>
  <w:style w:type="character" w:customStyle="1" w:styleId="ListLabel244">
    <w:name w:val="ListLabel 244"/>
    <w:qFormat/>
    <w:rPr>
      <w:rFonts w:eastAsia="Times New Roman" w:cs="Times New Roman"/>
      <w:b w:val="0"/>
    </w:rPr>
  </w:style>
  <w:style w:type="character" w:customStyle="1" w:styleId="ListLabel245">
    <w:name w:val="ListLabel 245"/>
    <w:qFormat/>
    <w:rPr>
      <w:b w:val="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sz w:val="20"/>
      <w:szCs w:val="20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eastAsia="Times New Roman" w:cs="Times New Roman"/>
      <w:b w:val="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eastAsia="Times New Roman" w:cs="Times New Roman"/>
      <w:b w:val="0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ascii="Lato" w:hAnsi="Lato"/>
    </w:rPr>
  </w:style>
  <w:style w:type="character" w:customStyle="1" w:styleId="ListLabel271">
    <w:name w:val="ListLabel 271"/>
    <w:qFormat/>
    <w:rPr>
      <w:rFonts w:ascii="Lato" w:hAnsi="Lato" w:cs="Symbol"/>
      <w:b/>
      <w:sz w:val="20"/>
    </w:rPr>
  </w:style>
  <w:style w:type="character" w:customStyle="1" w:styleId="ListLabel272">
    <w:name w:val="ListLabel 272"/>
    <w:qFormat/>
    <w:rPr>
      <w:rFonts w:ascii="Lato" w:eastAsia="Times New Roman" w:hAnsi="Lato" w:cs="Times New Roman"/>
      <w:b/>
    </w:rPr>
  </w:style>
  <w:style w:type="character" w:customStyle="1" w:styleId="ListLabel273">
    <w:name w:val="ListLabel 273"/>
    <w:qFormat/>
    <w:rPr>
      <w:rFonts w:ascii="Lato" w:hAnsi="Lato" w:cs="Symbol"/>
      <w:sz w:val="20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Lato" w:hAnsi="Lato"/>
    </w:rPr>
  </w:style>
  <w:style w:type="character" w:customStyle="1" w:styleId="WW8Num2z0">
    <w:name w:val="WW8Num2z0"/>
    <w:qFormat/>
    <w:rPr>
      <w:rFonts w:ascii="Lato" w:hAnsi="Lato" w:cs="Lato"/>
      <w:b w:val="0"/>
      <w:i w:val="0"/>
      <w:sz w:val="20"/>
      <w:szCs w:val="20"/>
    </w:rPr>
  </w:style>
  <w:style w:type="character" w:customStyle="1" w:styleId="ListLabel283">
    <w:name w:val="ListLabel 283"/>
    <w:qFormat/>
    <w:rPr>
      <w:rFonts w:cs="Symbol"/>
      <w:b/>
      <w:sz w:val="20"/>
    </w:rPr>
  </w:style>
  <w:style w:type="character" w:customStyle="1" w:styleId="ListLabel284">
    <w:name w:val="ListLabel 284"/>
    <w:qFormat/>
    <w:rPr>
      <w:rFonts w:eastAsia="Times New Roman" w:cs="Times New Roman"/>
      <w:b/>
    </w:rPr>
  </w:style>
  <w:style w:type="character" w:customStyle="1" w:styleId="ListLabel285">
    <w:name w:val="ListLabel 285"/>
    <w:qFormat/>
    <w:rPr>
      <w:rFonts w:ascii="Lato" w:hAnsi="Lato" w:cs="Symbol"/>
      <w:sz w:val="20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Lato"/>
      <w:b w:val="0"/>
      <w:i w:val="0"/>
      <w:sz w:val="20"/>
      <w:szCs w:val="20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ascii="Lato" w:hAnsi="Lato"/>
      <w:b/>
      <w:i w:val="0"/>
      <w:sz w:val="20"/>
    </w:rPr>
  </w:style>
  <w:style w:type="character" w:customStyle="1" w:styleId="ListLabel299">
    <w:name w:val="ListLabel 299"/>
    <w:qFormat/>
    <w:rPr>
      <w:b w:val="0"/>
      <w:i w:val="0"/>
      <w:u w:val="none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ascii="Lato" w:hAnsi="Lato"/>
    </w:rPr>
  </w:style>
  <w:style w:type="character" w:customStyle="1" w:styleId="ListLabel309">
    <w:name w:val="ListLabel 309"/>
    <w:qFormat/>
    <w:rPr>
      <w:rFonts w:ascii="Lato" w:hAnsi="Lato" w:cs="Symbol"/>
      <w:sz w:val="20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b/>
      <w:i w:val="0"/>
      <w:sz w:val="20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ascii="Lato" w:hAnsi="Lato"/>
      <w:b/>
      <w:i w:val="0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ascii="Lato" w:hAnsi="Lato"/>
    </w:rPr>
  </w:style>
  <w:style w:type="character" w:customStyle="1" w:styleId="WW8Num5z0">
    <w:name w:val="WW8Num5z0"/>
    <w:qFormat/>
    <w:rPr>
      <w:rFonts w:ascii="Lato" w:hAnsi="Lato" w:cs="Lato"/>
      <w:b/>
      <w:bCs/>
      <w:i w:val="0"/>
      <w:color w:val="000000"/>
      <w:sz w:val="20"/>
      <w:szCs w:val="20"/>
      <w:highlight w:val="yellow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343">
    <w:name w:val="ListLabel 343"/>
    <w:qFormat/>
    <w:rPr>
      <w:rFonts w:ascii="Lato" w:hAnsi="Lato" w:cs="Symbol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Lato" w:hAnsi="Lato" w:cs="Symbol"/>
      <w:b/>
      <w:sz w:val="20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Lato" w:hAnsi="Lato"/>
      <w:b/>
      <w:i w:val="0"/>
    </w:rPr>
  </w:style>
  <w:style w:type="character" w:customStyle="1" w:styleId="ListLabel362">
    <w:name w:val="ListLabel 362"/>
    <w:qFormat/>
    <w:rPr>
      <w:rFonts w:cs="Lato"/>
      <w:b/>
      <w:bCs/>
      <w:i w:val="0"/>
      <w:color w:val="000000"/>
      <w:sz w:val="20"/>
      <w:szCs w:val="20"/>
      <w:highlight w:val="yellow"/>
    </w:rPr>
  </w:style>
  <w:style w:type="character" w:customStyle="1" w:styleId="ListLabel363">
    <w:name w:val="ListLabel 363"/>
    <w:qFormat/>
    <w:rPr>
      <w:rFonts w:cs="Symbol"/>
      <w:b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Lato"/>
      <w:b/>
      <w:bCs/>
      <w:i w:val="0"/>
      <w:color w:val="000000"/>
      <w:sz w:val="20"/>
      <w:szCs w:val="20"/>
      <w:highlight w:val="yello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ascii="Lato" w:hAnsi="Lato"/>
    </w:rPr>
  </w:style>
  <w:style w:type="character" w:customStyle="1" w:styleId="ListLabel380">
    <w:name w:val="ListLabel 380"/>
    <w:qFormat/>
    <w:rPr>
      <w:rFonts w:cs="Symbol"/>
      <w:b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  <w:b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ascii="Lato" w:hAnsi="Lato" w:cs="Symbol"/>
      <w:sz w:val="20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Lato" w:hAnsi="Lato"/>
      <w:b/>
      <w:bCs/>
    </w:rPr>
  </w:style>
  <w:style w:type="character" w:customStyle="1" w:styleId="ListLabel408">
    <w:name w:val="ListLabel 408"/>
    <w:qFormat/>
    <w:rPr>
      <w:b/>
      <w:bCs/>
    </w:rPr>
  </w:style>
  <w:style w:type="character" w:customStyle="1" w:styleId="ListLabel409">
    <w:name w:val="ListLabel 409"/>
    <w:qFormat/>
    <w:rPr>
      <w:b/>
      <w:bCs/>
    </w:rPr>
  </w:style>
  <w:style w:type="character" w:customStyle="1" w:styleId="ListLabel410">
    <w:name w:val="ListLabel 410"/>
    <w:qFormat/>
    <w:rPr>
      <w:b/>
      <w:bCs/>
    </w:rPr>
  </w:style>
  <w:style w:type="character" w:customStyle="1" w:styleId="ListLabel411">
    <w:name w:val="ListLabel 411"/>
    <w:qFormat/>
    <w:rPr>
      <w:b/>
      <w:bCs/>
    </w:rPr>
  </w:style>
  <w:style w:type="character" w:customStyle="1" w:styleId="ListLabel412">
    <w:name w:val="ListLabel 412"/>
    <w:qFormat/>
    <w:rPr>
      <w:b/>
      <w:bCs/>
    </w:rPr>
  </w:style>
  <w:style w:type="character" w:customStyle="1" w:styleId="ListLabel413">
    <w:name w:val="ListLabel 413"/>
    <w:qFormat/>
    <w:rPr>
      <w:b/>
      <w:bCs/>
    </w:rPr>
  </w:style>
  <w:style w:type="character" w:customStyle="1" w:styleId="ListLabel414">
    <w:name w:val="ListLabel 414"/>
    <w:qFormat/>
    <w:rPr>
      <w:b/>
      <w:bCs/>
    </w:rPr>
  </w:style>
  <w:style w:type="character" w:customStyle="1" w:styleId="ListLabel415">
    <w:name w:val="ListLabel 415"/>
    <w:qFormat/>
    <w:rPr>
      <w:b/>
      <w:bCs/>
    </w:rPr>
  </w:style>
  <w:style w:type="character" w:customStyle="1" w:styleId="ListLabel416">
    <w:name w:val="ListLabel 416"/>
    <w:qFormat/>
    <w:rPr>
      <w:rFonts w:ascii="Lato" w:hAnsi="Lato" w:cs="OpenSymbol"/>
      <w:b w:val="0"/>
      <w:sz w:val="20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ascii="Lato" w:hAnsi="Lato"/>
    </w:rPr>
  </w:style>
  <w:style w:type="character" w:customStyle="1" w:styleId="ListLabel435">
    <w:name w:val="ListLabel 435"/>
    <w:qFormat/>
    <w:rPr>
      <w:rFonts w:cs="Symbol"/>
      <w:b/>
      <w:sz w:val="20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  <w:b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ascii="Lato" w:hAnsi="Lato" w:cs="Symbol"/>
      <w:sz w:val="20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Lato" w:hAnsi="Lato"/>
      <w:b/>
      <w:bCs/>
    </w:rPr>
  </w:style>
  <w:style w:type="character" w:customStyle="1" w:styleId="ListLabel463">
    <w:name w:val="ListLabel 463"/>
    <w:qFormat/>
    <w:rPr>
      <w:b/>
      <w:bCs/>
    </w:rPr>
  </w:style>
  <w:style w:type="character" w:customStyle="1" w:styleId="ListLabel464">
    <w:name w:val="ListLabel 464"/>
    <w:qFormat/>
    <w:rPr>
      <w:b/>
      <w:bCs/>
    </w:rPr>
  </w:style>
  <w:style w:type="character" w:customStyle="1" w:styleId="ListLabel465">
    <w:name w:val="ListLabel 465"/>
    <w:qFormat/>
    <w:rPr>
      <w:b/>
      <w:bCs/>
    </w:rPr>
  </w:style>
  <w:style w:type="character" w:customStyle="1" w:styleId="ListLabel466">
    <w:name w:val="ListLabel 466"/>
    <w:qFormat/>
    <w:rPr>
      <w:b/>
      <w:bCs/>
    </w:rPr>
  </w:style>
  <w:style w:type="character" w:customStyle="1" w:styleId="ListLabel467">
    <w:name w:val="ListLabel 467"/>
    <w:qFormat/>
    <w:rPr>
      <w:b/>
      <w:bCs/>
    </w:rPr>
  </w:style>
  <w:style w:type="character" w:customStyle="1" w:styleId="ListLabel468">
    <w:name w:val="ListLabel 468"/>
    <w:qFormat/>
    <w:rPr>
      <w:b/>
      <w:bCs/>
    </w:rPr>
  </w:style>
  <w:style w:type="character" w:customStyle="1" w:styleId="ListLabel469">
    <w:name w:val="ListLabel 469"/>
    <w:qFormat/>
    <w:rPr>
      <w:b/>
      <w:bCs/>
    </w:rPr>
  </w:style>
  <w:style w:type="character" w:customStyle="1" w:styleId="ListLabel470">
    <w:name w:val="ListLabel 470"/>
    <w:qFormat/>
    <w:rPr>
      <w:b/>
      <w:bCs/>
    </w:rPr>
  </w:style>
  <w:style w:type="character" w:customStyle="1" w:styleId="ListLabel471">
    <w:name w:val="ListLabel 471"/>
    <w:qFormat/>
    <w:rPr>
      <w:rFonts w:ascii="Lato" w:hAnsi="Lato" w:cs="OpenSymbol"/>
      <w:b w:val="0"/>
      <w:sz w:val="20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ascii="Lato" w:hAnsi="Lato"/>
    </w:rPr>
  </w:style>
  <w:style w:type="character" w:customStyle="1" w:styleId="ListLabel490">
    <w:name w:val="ListLabel 490"/>
    <w:qFormat/>
    <w:rPr>
      <w:rFonts w:ascii="Lato" w:eastAsia="Calibri" w:hAnsi="Lato" w:cs="Lato"/>
      <w:b/>
      <w:bCs/>
      <w:i w:val="0"/>
      <w:color w:val="000000"/>
      <w:szCs w:val="24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07">
    <w:name w:val="ListLabel 507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08">
    <w:name w:val="ListLabel 508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09">
    <w:name w:val="ListLabel 509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10">
    <w:name w:val="ListLabel 510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11">
    <w:name w:val="ListLabel 511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12">
    <w:name w:val="ListLabel 512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13">
    <w:name w:val="ListLabel 513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14">
    <w:name w:val="ListLabel 514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15">
    <w:name w:val="ListLabel 515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16">
    <w:name w:val="ListLabel 516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17">
    <w:name w:val="ListLabel 517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18">
    <w:name w:val="ListLabel 518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ascii="Lato" w:hAnsi="Lato" w:cs="Arial"/>
    </w:rPr>
  </w:style>
  <w:style w:type="character" w:customStyle="1" w:styleId="ListLabel529">
    <w:name w:val="ListLabel 529"/>
    <w:qFormat/>
    <w:rPr>
      <w:rFonts w:ascii="Lato" w:eastAsia="Calibri" w:hAnsi="Lato" w:cs="Lato"/>
      <w:b/>
      <w:bCs/>
      <w:i/>
      <w:color w:val="000000"/>
      <w:sz w:val="20"/>
      <w:szCs w:val="24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ascii="Lato" w:hAnsi="Lato"/>
      <w:b/>
      <w:sz w:val="20"/>
      <w:szCs w:val="24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ascii="Lato" w:hAnsi="Lato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eastAsia="Calibri" w:cs="Lato"/>
      <w:b/>
      <w:bCs/>
      <w:i/>
      <w:color w:val="000000"/>
      <w:sz w:val="20"/>
      <w:szCs w:val="24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ascii="Lato" w:hAnsi="Lato" w:cs="Symbol"/>
      <w:b/>
      <w:sz w:val="20"/>
      <w:szCs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ascii="Lato" w:hAnsi="Lato" w:cs="Symbol"/>
      <w:sz w:val="20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ascii="Lato" w:hAnsi="Lato" w:cs="Symbol"/>
      <w:b/>
      <w:sz w:val="20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eastAsia="Calibri" w:cs="Lato"/>
      <w:b/>
      <w:bCs/>
      <w:i w:val="0"/>
      <w:color w:val="000000"/>
      <w:sz w:val="20"/>
      <w:szCs w:val="24"/>
    </w:rPr>
  </w:style>
  <w:style w:type="character" w:customStyle="1" w:styleId="ListLabel620">
    <w:name w:val="ListLabel 620"/>
    <w:qFormat/>
    <w:rPr>
      <w:rFonts w:ascii="Lato" w:hAnsi="Lato"/>
    </w:rPr>
  </w:style>
  <w:style w:type="character" w:customStyle="1" w:styleId="ListLabel621">
    <w:name w:val="ListLabel 621"/>
    <w:qFormat/>
    <w:rPr>
      <w:b/>
      <w:bCs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Lato" w:hAnsi="Lato" w:cs="Symbol"/>
      <w:b/>
      <w:sz w:val="20"/>
      <w:szCs w:val="24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Lato" w:hAnsi="Lato" w:cs="Symbol"/>
      <w:b/>
      <w:sz w:val="20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ascii="Lato" w:hAnsi="Lato"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ascii="Lato" w:hAnsi="Lato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ascii="Lato" w:hAnsi="Lato" w:cs="Symbol"/>
      <w:b/>
      <w:sz w:val="20"/>
      <w:szCs w:val="24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ascii="Lato" w:hAnsi="Lato" w:cs="Symbol"/>
      <w:b/>
      <w:sz w:val="20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ascii="Lato" w:hAnsi="Lato"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ascii="Lato" w:hAnsi="Lato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  <w:b/>
      <w:sz w:val="20"/>
      <w:szCs w:val="24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  <w:b/>
      <w:sz w:val="20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ascii="Lato" w:eastAsia="Calibri" w:hAnsi="Lato" w:cs="Lato"/>
      <w:b/>
      <w:bCs w:val="0"/>
      <w:i w:val="0"/>
      <w:color w:val="000000"/>
      <w:szCs w:val="24"/>
    </w:rPr>
  </w:style>
  <w:style w:type="character" w:customStyle="1" w:styleId="ListLabel706">
    <w:name w:val="ListLabel 706"/>
    <w:qFormat/>
    <w:rPr>
      <w:rFonts w:eastAsia="Calibri" w:cs="Lato"/>
      <w:b w:val="0"/>
      <w:bCs w:val="0"/>
      <w:i w:val="0"/>
      <w:color w:val="000000"/>
      <w:szCs w:val="24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eastAsia="Calibri" w:cs="Lato"/>
      <w:b w:val="0"/>
      <w:bCs w:val="0"/>
      <w:i w:val="0"/>
      <w:color w:val="000000"/>
      <w:szCs w:val="24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Lato" w:hAnsi="Lato" w:cs="Symbol"/>
      <w:b/>
      <w:sz w:val="20"/>
      <w:szCs w:val="24"/>
    </w:rPr>
  </w:style>
  <w:style w:type="character" w:customStyle="1" w:styleId="ListLabel721">
    <w:name w:val="ListLabel 721"/>
    <w:qFormat/>
    <w:rPr>
      <w:rFonts w:eastAsia="Calibri" w:cs="Lato"/>
      <w:b/>
      <w:bCs w:val="0"/>
      <w:i w:val="0"/>
      <w:color w:val="000000"/>
      <w:szCs w:val="24"/>
    </w:rPr>
  </w:style>
  <w:style w:type="character" w:customStyle="1" w:styleId="ListLabel722">
    <w:name w:val="ListLabel 722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723">
    <w:name w:val="ListLabel 723"/>
    <w:qFormat/>
    <w:rPr>
      <w:rFonts w:ascii="Lato" w:hAnsi="Lato"/>
      <w:b/>
      <w:sz w:val="20"/>
    </w:rPr>
  </w:style>
  <w:style w:type="character" w:customStyle="1" w:styleId="ListLabel724">
    <w:name w:val="ListLabel 724"/>
    <w:qFormat/>
    <w:rPr>
      <w:i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  <w:b/>
      <w:sz w:val="20"/>
      <w:szCs w:val="24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ascii="Lato" w:eastAsia="Calibri" w:hAnsi="Lato" w:cs="Lato"/>
      <w:b w:val="0"/>
      <w:bCs/>
      <w:i/>
      <w:color w:val="000000"/>
      <w:szCs w:val="24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ascii="Lato" w:hAnsi="Lato"/>
      <w:b/>
      <w:i/>
      <w:sz w:val="20"/>
    </w:rPr>
  </w:style>
  <w:style w:type="character" w:customStyle="1" w:styleId="ListLabel766">
    <w:name w:val="ListLabel 766"/>
    <w:qFormat/>
    <w:rPr>
      <w:rFonts w:ascii="Lato" w:hAnsi="Lato"/>
      <w:sz w:val="20"/>
      <w:szCs w:val="20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ascii="Lato" w:hAnsi="Lato"/>
      <w:b/>
      <w:sz w:val="20"/>
      <w:szCs w:val="20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ascii="Lato" w:hAnsi="Lato"/>
      <w:sz w:val="20"/>
      <w:szCs w:val="20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ascii="Lato" w:hAnsi="Lato" w:cs="Arial"/>
    </w:rPr>
  </w:style>
  <w:style w:type="character" w:customStyle="1" w:styleId="WW8Num6z0">
    <w:name w:val="WW8Num6z0"/>
    <w:qFormat/>
    <w:rPr>
      <w:rFonts w:cs="Lato"/>
      <w:b/>
      <w:i w:val="0"/>
    </w:rPr>
  </w:style>
  <w:style w:type="character" w:customStyle="1" w:styleId="ListLabel779">
    <w:name w:val="ListLabel 779"/>
    <w:qFormat/>
    <w:rPr>
      <w:rFonts w:eastAsia="Calibri" w:cs="Lato"/>
      <w:b w:val="0"/>
      <w:bCs/>
      <w:i/>
      <w:color w:val="000000"/>
      <w:szCs w:val="24"/>
    </w:rPr>
  </w:style>
  <w:style w:type="character" w:customStyle="1" w:styleId="ListLabel780">
    <w:name w:val="ListLabel 780"/>
    <w:qFormat/>
    <w:rPr>
      <w:b w:val="0"/>
      <w:i/>
      <w:sz w:val="20"/>
    </w:rPr>
  </w:style>
  <w:style w:type="character" w:customStyle="1" w:styleId="ListLabel781">
    <w:name w:val="ListLabel 781"/>
    <w:qFormat/>
    <w:rPr>
      <w:rFonts w:cs="Symbol"/>
      <w:sz w:val="20"/>
      <w:szCs w:val="20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  <w:b/>
      <w:sz w:val="20"/>
      <w:szCs w:val="20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Lato"/>
      <w:b/>
      <w:i w:val="0"/>
    </w:rPr>
  </w:style>
  <w:style w:type="character" w:customStyle="1" w:styleId="ListLabel809">
    <w:name w:val="ListLabel 809"/>
    <w:qFormat/>
    <w:rPr>
      <w:rFonts w:cs="Lato"/>
      <w:b/>
      <w:i w:val="0"/>
    </w:rPr>
  </w:style>
  <w:style w:type="character" w:customStyle="1" w:styleId="ListLabel810">
    <w:name w:val="ListLabel 810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811">
    <w:name w:val="ListLabel 811"/>
    <w:qFormat/>
    <w:rPr>
      <w:b/>
      <w:i w:val="0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ascii="Lato" w:hAnsi="Lato" w:cs="Symbol"/>
      <w:b/>
      <w:sz w:val="20"/>
      <w:szCs w:val="24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b/>
      <w:i w:val="0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eastAsia="Calibri" w:cs="Lato"/>
      <w:b/>
      <w:bCs/>
      <w:i w:val="0"/>
      <w:color w:val="000000"/>
      <w:szCs w:val="24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ascii="Lato" w:hAnsi="Lato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semiHidden/>
    <w:rsid w:val="00F4476C"/>
    <w:pPr>
      <w:widowControl/>
      <w:suppressAutoHyphens/>
      <w:spacing w:after="120" w:line="240" w:lineRule="auto"/>
      <w:jc w:val="left"/>
      <w:textAlignment w:val="auto"/>
    </w:pPr>
    <w:rPr>
      <w:rFonts w:cs="Tahoma"/>
      <w:b w:val="0"/>
      <w:sz w:val="20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"/>
    <w:link w:val="TekstpodstawowyZnak1"/>
    <w:qFormat/>
    <w:rsid w:val="00EC3A3E"/>
    <w:rPr>
      <w:b/>
      <w:sz w:val="24"/>
    </w:rPr>
  </w:style>
  <w:style w:type="paragraph" w:customStyle="1" w:styleId="Nagwek10">
    <w:name w:val="Nagłówek1"/>
    <w:basedOn w:val="Normalny"/>
    <w:next w:val="Tekstpodstawowy1"/>
    <w:qFormat/>
    <w:rsid w:val="00EC3A3E"/>
    <w:pPr>
      <w:tabs>
        <w:tab w:val="center" w:pos="4536"/>
        <w:tab w:val="right" w:pos="9072"/>
      </w:tabs>
      <w:spacing w:line="240" w:lineRule="auto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pkt11">
    <w:name w:val="pkt_11"/>
    <w:basedOn w:val="Normalny"/>
    <w:qFormat/>
    <w:rsid w:val="00EC3A3E"/>
    <w:pPr>
      <w:keepNext/>
      <w:keepLines/>
      <w:snapToGrid w:val="0"/>
      <w:spacing w:before="57" w:line="240" w:lineRule="auto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qFormat/>
    <w:rsid w:val="00EC3A3E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qFormat/>
    <w:rsid w:val="00EC3A3E"/>
    <w:pPr>
      <w:ind w:firstLine="709"/>
    </w:pPr>
    <w:rPr>
      <w:sz w:val="24"/>
    </w:rPr>
  </w:style>
  <w:style w:type="paragraph" w:customStyle="1" w:styleId="Tekstpodstawowywcity1">
    <w:name w:val="Tekst podstawowy wcięty1"/>
    <w:basedOn w:val="Tekstpodstawowy1"/>
    <w:link w:val="TekstpodstawowywcityZnak"/>
    <w:uiPriority w:val="99"/>
    <w:semiHidden/>
    <w:unhideWhenUsed/>
    <w:qFormat/>
    <w:rsid w:val="006D5E53"/>
    <w:pPr>
      <w:widowControl/>
      <w:spacing w:line="240" w:lineRule="auto"/>
      <w:ind w:firstLine="360"/>
      <w:jc w:val="left"/>
      <w:textAlignment w:val="auto"/>
    </w:pPr>
    <w:rPr>
      <w:b w:val="0"/>
      <w:sz w:val="20"/>
    </w:rPr>
  </w:style>
  <w:style w:type="paragraph" w:styleId="Stopka">
    <w:name w:val="footer"/>
    <w:basedOn w:val="Normalny"/>
    <w:link w:val="StopkaZnak"/>
    <w:uiPriority w:val="99"/>
    <w:rsid w:val="00EC3A3E"/>
    <w:pPr>
      <w:tabs>
        <w:tab w:val="center" w:pos="4536"/>
        <w:tab w:val="right" w:pos="9072"/>
      </w:tabs>
    </w:pPr>
  </w:style>
  <w:style w:type="paragraph" w:customStyle="1" w:styleId="szczeg">
    <w:name w:val="szczegół"/>
    <w:basedOn w:val="Normalny"/>
    <w:qFormat/>
    <w:rsid w:val="007A5B9C"/>
    <w:pPr>
      <w:keepLines/>
      <w:spacing w:before="60"/>
      <w:ind w:left="357"/>
    </w:pPr>
    <w:rPr>
      <w:rFonts w:ascii="Arial" w:hAnsi="Arial"/>
      <w:sz w:val="22"/>
    </w:rPr>
  </w:style>
  <w:style w:type="paragraph" w:customStyle="1" w:styleId="druknr">
    <w:name w:val="druk nr"/>
    <w:basedOn w:val="Normalny"/>
    <w:qFormat/>
    <w:rsid w:val="00B5046C"/>
    <w:pPr>
      <w:spacing w:after="120" w:line="240" w:lineRule="auto"/>
    </w:pPr>
    <w:rPr>
      <w:rFonts w:ascii="Arial" w:hAnsi="Arial"/>
      <w:b/>
      <w:bCs/>
      <w:sz w:val="24"/>
      <w:szCs w:val="24"/>
    </w:rPr>
  </w:style>
  <w:style w:type="paragraph" w:customStyle="1" w:styleId="szczeg0">
    <w:name w:val="szczeg"/>
    <w:basedOn w:val="Normalny"/>
    <w:qFormat/>
    <w:rsid w:val="00E83F0D"/>
    <w:pPr>
      <w:widowControl/>
      <w:tabs>
        <w:tab w:val="left" w:pos="709"/>
      </w:tabs>
      <w:snapToGrid w:val="0"/>
      <w:spacing w:before="60" w:line="240" w:lineRule="auto"/>
      <w:ind w:left="357"/>
      <w:jc w:val="left"/>
      <w:textAlignment w:val="auto"/>
    </w:pPr>
    <w:rPr>
      <w:rFonts w:ascii="Arial" w:hAnsi="Arial" w:cs="Arial"/>
      <w:sz w:val="22"/>
      <w:szCs w:val="22"/>
    </w:rPr>
  </w:style>
  <w:style w:type="paragraph" w:customStyle="1" w:styleId="szczeg00">
    <w:name w:val="szczeg0"/>
    <w:basedOn w:val="Normalny"/>
    <w:qFormat/>
    <w:rsid w:val="009A45B8"/>
    <w:pPr>
      <w:widowControl/>
      <w:snapToGrid w:val="0"/>
      <w:spacing w:before="60" w:line="240" w:lineRule="auto"/>
      <w:ind w:left="357"/>
      <w:jc w:val="left"/>
      <w:textAlignment w:val="auto"/>
    </w:pPr>
    <w:rPr>
      <w:rFonts w:ascii="Arial" w:hAnsi="Arial" w:cs="Arial"/>
      <w:sz w:val="22"/>
      <w:szCs w:val="22"/>
    </w:rPr>
  </w:style>
  <w:style w:type="paragraph" w:customStyle="1" w:styleId="punktporzdku">
    <w:name w:val="punkt porządku"/>
    <w:basedOn w:val="Normalny"/>
    <w:qFormat/>
    <w:rsid w:val="00544A1B"/>
    <w:pPr>
      <w:keepNext/>
      <w:keepLines/>
      <w:tabs>
        <w:tab w:val="left" w:pos="360"/>
      </w:tabs>
      <w:spacing w:before="240" w:line="240" w:lineRule="auto"/>
      <w:ind w:left="360" w:hanging="72"/>
      <w:textAlignment w:val="auto"/>
    </w:pPr>
    <w:rPr>
      <w:rFonts w:ascii="Arial" w:hAnsi="Arial"/>
      <w:sz w:val="24"/>
      <w:szCs w:val="24"/>
    </w:rPr>
  </w:style>
  <w:style w:type="paragraph" w:customStyle="1" w:styleId="akapit">
    <w:name w:val="akapit"/>
    <w:basedOn w:val="Normalny"/>
    <w:qFormat/>
    <w:rsid w:val="0058680D"/>
    <w:pPr>
      <w:widowControl/>
      <w:spacing w:line="240" w:lineRule="auto"/>
      <w:ind w:firstLine="567"/>
      <w:textAlignment w:val="auto"/>
    </w:pPr>
    <w:rPr>
      <w:sz w:val="24"/>
    </w:rPr>
  </w:style>
  <w:style w:type="paragraph" w:customStyle="1" w:styleId="Blockquote">
    <w:name w:val="Blockquote"/>
    <w:basedOn w:val="Normalny"/>
    <w:qFormat/>
    <w:rsid w:val="0058680D"/>
    <w:pPr>
      <w:spacing w:before="100" w:after="100" w:line="240" w:lineRule="auto"/>
      <w:ind w:left="360" w:right="360"/>
      <w:jc w:val="left"/>
      <w:textAlignment w:val="auto"/>
    </w:pPr>
    <w:rPr>
      <w:rFonts w:ascii="Arial" w:hAnsi="Arial"/>
      <w:sz w:val="24"/>
    </w:rPr>
  </w:style>
  <w:style w:type="paragraph" w:customStyle="1" w:styleId="ZnakZnak2">
    <w:name w:val="Znak Znak2"/>
    <w:basedOn w:val="Normalny"/>
    <w:qFormat/>
    <w:rsid w:val="001F3495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customStyle="1" w:styleId="tytu">
    <w:name w:val="tytuł"/>
    <w:basedOn w:val="Normalny"/>
    <w:link w:val="TytuZnak"/>
    <w:qFormat/>
    <w:rsid w:val="00845842"/>
    <w:pPr>
      <w:widowControl/>
      <w:spacing w:before="240" w:line="240" w:lineRule="auto"/>
      <w:jc w:val="center"/>
      <w:textAlignment w:val="auto"/>
    </w:pPr>
    <w:rPr>
      <w:b/>
      <w:sz w:val="24"/>
    </w:rPr>
  </w:style>
  <w:style w:type="paragraph" w:customStyle="1" w:styleId="Akapitzlist1">
    <w:name w:val="Akapit z listą1"/>
    <w:basedOn w:val="Normalny"/>
    <w:qFormat/>
    <w:rsid w:val="007353CD"/>
    <w:pPr>
      <w:widowControl/>
      <w:suppressAutoHyphens/>
      <w:spacing w:after="200" w:line="276" w:lineRule="auto"/>
      <w:ind w:left="720"/>
      <w:contextualSpacing/>
      <w:textAlignment w:val="auto"/>
    </w:pPr>
    <w:rPr>
      <w:sz w:val="24"/>
      <w:szCs w:val="22"/>
      <w:lang w:eastAsia="en-US"/>
    </w:rPr>
  </w:style>
  <w:style w:type="paragraph" w:customStyle="1" w:styleId="Glosowanie">
    <w:name w:val="Glosowanie"/>
    <w:basedOn w:val="Normalny"/>
    <w:link w:val="GlosowanieZnak"/>
    <w:qFormat/>
    <w:rsid w:val="00922904"/>
    <w:pPr>
      <w:widowControl/>
      <w:suppressAutoHyphens/>
      <w:spacing w:line="276" w:lineRule="auto"/>
      <w:ind w:left="714"/>
      <w:textAlignment w:val="auto"/>
    </w:pPr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154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qFormat/>
    <w:rsid w:val="008B43C5"/>
    <w:pPr>
      <w:widowControl/>
      <w:suppressAutoHyphens/>
      <w:spacing w:after="200" w:line="276" w:lineRule="auto"/>
      <w:ind w:left="720"/>
      <w:contextualSpacing/>
      <w:textAlignment w:val="auto"/>
    </w:pPr>
    <w:rPr>
      <w:sz w:val="24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D0440"/>
    <w:pPr>
      <w:widowControl/>
      <w:spacing w:line="360" w:lineRule="auto"/>
      <w:ind w:left="720"/>
      <w:jc w:val="left"/>
      <w:textAlignment w:val="auto"/>
    </w:pPr>
    <w:rPr>
      <w:rFonts w:eastAsiaTheme="minorHAnsi"/>
      <w:sz w:val="24"/>
      <w:szCs w:val="24"/>
    </w:rPr>
  </w:style>
  <w:style w:type="paragraph" w:customStyle="1" w:styleId="1">
    <w:name w:val="1."/>
    <w:basedOn w:val="Normalny"/>
    <w:qFormat/>
    <w:rsid w:val="006D5E53"/>
    <w:pPr>
      <w:widowControl/>
      <w:spacing w:before="120" w:line="240" w:lineRule="auto"/>
      <w:ind w:left="284" w:hanging="284"/>
      <w:textAlignment w:val="auto"/>
    </w:pPr>
    <w:rPr>
      <w:sz w:val="24"/>
      <w:szCs w:val="24"/>
    </w:rPr>
  </w:style>
  <w:style w:type="paragraph" w:customStyle="1" w:styleId="szczegy">
    <w:name w:val="szczegóły"/>
    <w:basedOn w:val="Normalny"/>
    <w:qFormat/>
    <w:rsid w:val="006D5E53"/>
    <w:pPr>
      <w:keepLines/>
      <w:spacing w:before="60" w:line="240" w:lineRule="auto"/>
      <w:ind w:left="357"/>
      <w:jc w:val="left"/>
      <w:textAlignment w:val="auto"/>
    </w:pPr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D5E53"/>
    <w:pPr>
      <w:widowControl/>
      <w:spacing w:line="240" w:lineRule="auto"/>
      <w:jc w:val="left"/>
      <w:textAlignment w:val="auto"/>
    </w:p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D5E53"/>
    <w:rPr>
      <w:b/>
      <w:bCs/>
      <w:lang w:val="x-none" w:eastAsia="x-none"/>
    </w:rPr>
  </w:style>
  <w:style w:type="paragraph" w:customStyle="1" w:styleId="pkt110">
    <w:name w:val="pkt11"/>
    <w:basedOn w:val="Normalny"/>
    <w:qFormat/>
    <w:rsid w:val="006D5E53"/>
    <w:pPr>
      <w:keepNext/>
      <w:widowControl/>
      <w:snapToGrid w:val="0"/>
      <w:spacing w:before="240" w:line="240" w:lineRule="auto"/>
      <w:ind w:left="360" w:hanging="72"/>
      <w:textAlignment w:val="auto"/>
    </w:pPr>
    <w:rPr>
      <w:rFonts w:ascii="Arial" w:hAnsi="Arial" w:cs="Arial"/>
      <w:sz w:val="24"/>
      <w:szCs w:val="24"/>
    </w:rPr>
  </w:style>
  <w:style w:type="paragraph" w:customStyle="1" w:styleId="pkt1100">
    <w:name w:val="pkt110"/>
    <w:basedOn w:val="Normalny"/>
    <w:qFormat/>
    <w:rsid w:val="006D5E53"/>
    <w:pPr>
      <w:keepNext/>
      <w:widowControl/>
      <w:snapToGrid w:val="0"/>
      <w:spacing w:before="240" w:line="240" w:lineRule="auto"/>
      <w:ind w:left="360" w:hanging="72"/>
      <w:textAlignment w:val="auto"/>
    </w:pPr>
    <w:rPr>
      <w:rFonts w:ascii="Arial" w:hAnsi="Arial" w:cs="Arial"/>
      <w:sz w:val="24"/>
      <w:szCs w:val="24"/>
    </w:rPr>
  </w:style>
  <w:style w:type="paragraph" w:customStyle="1" w:styleId="Styl1">
    <w:name w:val="Styl1"/>
    <w:basedOn w:val="Normalny"/>
    <w:qFormat/>
    <w:rsid w:val="006D5E53"/>
    <w:pPr>
      <w:keepLines/>
      <w:widowControl/>
      <w:spacing w:before="60" w:line="240" w:lineRule="auto"/>
      <w:ind w:left="357"/>
      <w:jc w:val="left"/>
      <w:textAlignment w:val="auto"/>
    </w:pPr>
    <w:rPr>
      <w:rFonts w:ascii="Arial" w:hAnsi="Arial"/>
      <w:sz w:val="22"/>
    </w:rPr>
  </w:style>
  <w:style w:type="paragraph" w:customStyle="1" w:styleId="gwkauchw-polecenie">
    <w:name w:val="główka uchw-polecenie"/>
    <w:basedOn w:val="Normalny"/>
    <w:qFormat/>
    <w:rsid w:val="006D5E53"/>
    <w:pPr>
      <w:widowControl/>
      <w:spacing w:after="480" w:line="360" w:lineRule="auto"/>
      <w:jc w:val="center"/>
      <w:textAlignment w:val="auto"/>
    </w:pPr>
    <w:rPr>
      <w:b/>
      <w:sz w:val="24"/>
    </w:rPr>
  </w:style>
  <w:style w:type="paragraph" w:styleId="Tytu0">
    <w:name w:val="Title"/>
    <w:basedOn w:val="Normalny"/>
    <w:qFormat/>
    <w:rsid w:val="006D5E53"/>
    <w:pPr>
      <w:jc w:val="center"/>
      <w:textAlignment w:val="auto"/>
      <w:outlineLvl w:val="0"/>
    </w:pPr>
    <w:rPr>
      <w:rFonts w:ascii="Arial Black" w:hAnsi="Arial Black"/>
      <w:b/>
      <w:sz w:val="36"/>
      <w:lang w:val="x-none" w:eastAsia="x-none"/>
    </w:rPr>
  </w:style>
  <w:style w:type="paragraph" w:customStyle="1" w:styleId="opis-ulicy-nadawanej-uchwaaZnakZnak">
    <w:name w:val="opis-ulicy-nadawanej-uchwała Znak Znak"/>
    <w:basedOn w:val="Normalny"/>
    <w:qFormat/>
    <w:rsid w:val="006D5E53"/>
    <w:pPr>
      <w:widowControl/>
      <w:spacing w:line="240" w:lineRule="auto"/>
      <w:ind w:left="794" w:right="284" w:hanging="170"/>
      <w:textAlignment w:val="auto"/>
    </w:pPr>
    <w:rPr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D5E53"/>
    <w:pPr>
      <w:widowControl/>
      <w:spacing w:after="200" w:line="276" w:lineRule="auto"/>
      <w:jc w:val="left"/>
      <w:textAlignment w:val="auto"/>
    </w:pPr>
    <w:rPr>
      <w:rFonts w:ascii="Calibri" w:eastAsia="Calibri" w:hAnsi="Calibri"/>
      <w:lang w:val="x-none" w:eastAsia="en-US"/>
    </w:rPr>
  </w:style>
  <w:style w:type="paragraph" w:styleId="Bezodstpw">
    <w:name w:val="No Spacing"/>
    <w:uiPriority w:val="1"/>
    <w:qFormat/>
    <w:rsid w:val="006D5E53"/>
    <w:rPr>
      <w:rFonts w:ascii="Calibri" w:eastAsia="Calibri" w:hAnsi="Calibri"/>
      <w:sz w:val="22"/>
      <w:szCs w:val="22"/>
      <w:lang w:eastAsia="en-US"/>
    </w:rPr>
  </w:style>
  <w:style w:type="paragraph" w:customStyle="1" w:styleId="NowaUchwala">
    <w:name w:val="Nowa Uchwala"/>
    <w:basedOn w:val="Normalny"/>
    <w:qFormat/>
    <w:rsid w:val="006D5E53"/>
    <w:pPr>
      <w:spacing w:before="160" w:after="160"/>
      <w:ind w:left="284" w:right="6"/>
      <w:jc w:val="center"/>
    </w:pPr>
    <w:rPr>
      <w:rFonts w:ascii="PL Times New Roman" w:hAnsi="PL Times New Roman"/>
      <w:b/>
      <w:sz w:val="18"/>
    </w:rPr>
  </w:style>
  <w:style w:type="paragraph" w:customStyle="1" w:styleId="Wstepustawy">
    <w:name w:val="Wstep ustawy"/>
    <w:basedOn w:val="Normalny"/>
    <w:qFormat/>
    <w:rsid w:val="006D5E53"/>
    <w:pPr>
      <w:ind w:right="6" w:firstLine="284"/>
    </w:pPr>
    <w:rPr>
      <w:rFonts w:ascii="PL Times New Roman" w:hAnsi="PL Times New Roman"/>
      <w:sz w:val="18"/>
    </w:rPr>
  </w:style>
  <w:style w:type="paragraph" w:customStyle="1" w:styleId="ZnakZnakZnakZnakZnak">
    <w:name w:val="Znak Znak Znak Znak Znak"/>
    <w:basedOn w:val="Normalny"/>
    <w:qFormat/>
    <w:rsid w:val="006D5E53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customStyle="1" w:styleId="WW-Tekstpodstawowywcity3">
    <w:name w:val="WW-Tekst podstawowy wcięty 3"/>
    <w:basedOn w:val="Normalny"/>
    <w:qFormat/>
    <w:rsid w:val="006D5E53"/>
    <w:pPr>
      <w:widowControl/>
      <w:suppressAutoHyphens/>
      <w:spacing w:line="240" w:lineRule="auto"/>
      <w:ind w:left="851" w:hanging="425"/>
      <w:textAlignment w:val="auto"/>
    </w:pPr>
    <w:rPr>
      <w:rFonts w:ascii="Arial" w:hAnsi="Arial"/>
      <w:sz w:val="24"/>
      <w:lang w:eastAsia="ar-SA"/>
    </w:rPr>
  </w:style>
  <w:style w:type="paragraph" w:customStyle="1" w:styleId="Normalny1">
    <w:name w:val="Normalny1"/>
    <w:qFormat/>
    <w:rsid w:val="006D5E53"/>
    <w:pPr>
      <w:suppressAutoHyphens/>
    </w:pPr>
    <w:rPr>
      <w:rFonts w:eastAsia="Arial"/>
      <w:lang w:eastAsia="ar-SA"/>
    </w:rPr>
  </w:style>
  <w:style w:type="paragraph" w:customStyle="1" w:styleId="ZnakZnakZnak">
    <w:name w:val="Znak Znak Znak"/>
    <w:basedOn w:val="Normalny"/>
    <w:qFormat/>
    <w:rsid w:val="006D5E53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customStyle="1" w:styleId="wsprawie">
    <w:name w:val="w sprawie"/>
    <w:basedOn w:val="Normalny1"/>
    <w:qFormat/>
    <w:rsid w:val="006D5E53"/>
    <w:pPr>
      <w:spacing w:after="360"/>
      <w:jc w:val="center"/>
    </w:pPr>
    <w:rPr>
      <w:sz w:val="24"/>
    </w:rPr>
  </w:style>
  <w:style w:type="paragraph" w:customStyle="1" w:styleId="Znak3ZnakZnakZnakZnakZnakZnakZnakZnak">
    <w:name w:val="Znak3 Znak Znak Znak Znak Znak Znak Znak Znak"/>
    <w:basedOn w:val="Normalny"/>
    <w:qFormat/>
    <w:rsid w:val="006D5E53"/>
    <w:pPr>
      <w:widowControl/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kropka">
    <w:name w:val="kropka"/>
    <w:basedOn w:val="Normalny"/>
    <w:qFormat/>
    <w:rsid w:val="006D5E53"/>
    <w:pPr>
      <w:widowControl/>
      <w:spacing w:line="360" w:lineRule="auto"/>
      <w:textAlignment w:val="auto"/>
    </w:pPr>
    <w:rPr>
      <w:rFonts w:ascii="Arial" w:hAnsi="Arial"/>
      <w:sz w:val="22"/>
      <w:szCs w:val="24"/>
    </w:rPr>
  </w:style>
  <w:style w:type="paragraph" w:customStyle="1" w:styleId="ZnakZnak">
    <w:name w:val="Znak Znak"/>
    <w:basedOn w:val="Normalny"/>
    <w:qFormat/>
    <w:rsid w:val="006D5E53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customStyle="1" w:styleId="Nagwek20">
    <w:name w:val="Nagłówek2"/>
    <w:basedOn w:val="Normalny"/>
    <w:qFormat/>
    <w:rsid w:val="006D5E53"/>
    <w:pPr>
      <w:keepNext/>
      <w:widowControl/>
      <w:suppressAutoHyphens/>
      <w:spacing w:before="240" w:after="120" w:line="240" w:lineRule="auto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tyle4">
    <w:name w:val="Style4"/>
    <w:basedOn w:val="Normalny1"/>
    <w:qFormat/>
    <w:rsid w:val="006D5E53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Normalny"/>
    <w:qFormat/>
    <w:rsid w:val="006D5E53"/>
    <w:pPr>
      <w:widowControl/>
      <w:suppressAutoHyphens/>
      <w:spacing w:after="600" w:line="360" w:lineRule="auto"/>
      <w:ind w:firstLine="709"/>
      <w:textAlignment w:val="auto"/>
    </w:pPr>
    <w:rPr>
      <w:rFonts w:eastAsia="Arial"/>
      <w:sz w:val="24"/>
      <w:lang w:eastAsia="ar-SA"/>
    </w:rPr>
  </w:style>
  <w:style w:type="paragraph" w:customStyle="1" w:styleId="Podpis2">
    <w:name w:val="Podpis2"/>
    <w:basedOn w:val="Normalny"/>
    <w:qFormat/>
    <w:rsid w:val="006D5E53"/>
    <w:pPr>
      <w:widowControl/>
      <w:suppressLineNumbers/>
      <w:suppressAutoHyphens/>
      <w:spacing w:before="120" w:after="120" w:line="240" w:lineRule="auto"/>
      <w:jc w:val="left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prac">
    <w:name w:val="prac"/>
    <w:basedOn w:val="Nagwek4"/>
    <w:qFormat/>
    <w:rsid w:val="006D5E53"/>
    <w:pPr>
      <w:widowControl w:val="0"/>
      <w:tabs>
        <w:tab w:val="right" w:pos="8222"/>
      </w:tabs>
      <w:spacing w:before="0" w:after="0" w:line="360" w:lineRule="atLeast"/>
      <w:ind w:left="1560"/>
      <w:jc w:val="both"/>
      <w:textAlignment w:val="baseline"/>
    </w:pPr>
    <w:rPr>
      <w:rFonts w:ascii="PL Times New Roman" w:hAnsi="PL Times New Roman"/>
      <w:b w:val="0"/>
      <w:bCs w:val="0"/>
      <w:sz w:val="24"/>
      <w:szCs w:val="20"/>
    </w:rPr>
  </w:style>
  <w:style w:type="paragraph" w:customStyle="1" w:styleId="paragraf">
    <w:name w:val="paragraf"/>
    <w:basedOn w:val="Normalny1"/>
    <w:qFormat/>
    <w:rsid w:val="006D5E53"/>
    <w:pPr>
      <w:spacing w:before="240"/>
      <w:jc w:val="center"/>
    </w:pPr>
    <w:rPr>
      <w:sz w:val="24"/>
    </w:rPr>
  </w:style>
  <w:style w:type="paragraph" w:customStyle="1" w:styleId="ZnakZnakZnakZnak">
    <w:name w:val="Znak Znak Znak Znak"/>
    <w:basedOn w:val="Normalny"/>
    <w:qFormat/>
    <w:rsid w:val="006D5E53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customStyle="1" w:styleId="Default">
    <w:name w:val="Default"/>
    <w:qFormat/>
    <w:rsid w:val="006D5E53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Znak3ZnakZnakZnakZnakZnakZnakZnakZnakZnakZnakZnak">
    <w:name w:val="Znak3 Znak Znak Znak Znak Znak Znak Znak Znak Znak Znak Znak"/>
    <w:basedOn w:val="Normalny"/>
    <w:qFormat/>
    <w:rsid w:val="006D5E53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customStyle="1" w:styleId="10">
    <w:name w:val="1/"/>
    <w:basedOn w:val="Normalny"/>
    <w:qFormat/>
    <w:rsid w:val="006D5E53"/>
    <w:pPr>
      <w:widowControl/>
      <w:suppressAutoHyphens/>
      <w:spacing w:before="40" w:line="240" w:lineRule="auto"/>
      <w:ind w:left="568" w:hanging="284"/>
      <w:textAlignment w:val="auto"/>
    </w:pPr>
    <w:rPr>
      <w:rFonts w:eastAsia="Arial"/>
      <w:sz w:val="24"/>
      <w:lang w:eastAsia="ar-SA"/>
    </w:rPr>
  </w:style>
  <w:style w:type="paragraph" w:customStyle="1" w:styleId="YCIORYSY">
    <w:name w:val="ŻYCIORYSY"/>
    <w:basedOn w:val="Normalny1"/>
    <w:qFormat/>
    <w:rsid w:val="006D5E53"/>
    <w:pPr>
      <w:ind w:firstLine="709"/>
      <w:jc w:val="both"/>
    </w:pPr>
    <w:rPr>
      <w:sz w:val="24"/>
    </w:rPr>
  </w:style>
  <w:style w:type="paragraph" w:customStyle="1" w:styleId="Opis">
    <w:name w:val="Opis"/>
    <w:basedOn w:val="Normalny"/>
    <w:qFormat/>
    <w:rsid w:val="006D5E53"/>
    <w:pPr>
      <w:spacing w:after="200"/>
      <w:ind w:left="567"/>
      <w:textAlignment w:val="auto"/>
    </w:pPr>
    <w:rPr>
      <w:sz w:val="24"/>
    </w:rPr>
  </w:style>
  <w:style w:type="paragraph" w:customStyle="1" w:styleId="Znak3ZnakZnakZnakZnakZnakZnakZnakZnakZnakZnak">
    <w:name w:val="Znak3 Znak Znak Znak Znak Znak Znak Znak Znak Znak Znak"/>
    <w:basedOn w:val="Normalny"/>
    <w:qFormat/>
    <w:rsid w:val="006D5E53"/>
    <w:pPr>
      <w:widowControl/>
      <w:spacing w:line="240" w:lineRule="auto"/>
      <w:jc w:val="left"/>
      <w:textAlignment w:val="auto"/>
    </w:pPr>
    <w:rPr>
      <w:rFonts w:ascii="Arial" w:hAnsi="Arial"/>
    </w:rPr>
  </w:style>
  <w:style w:type="paragraph" w:customStyle="1" w:styleId="Znak1">
    <w:name w:val="Znak1"/>
    <w:basedOn w:val="Normalny"/>
    <w:qFormat/>
    <w:rsid w:val="006D5E53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customStyle="1" w:styleId="Znak11">
    <w:name w:val="Znak11"/>
    <w:basedOn w:val="Normalny"/>
    <w:qFormat/>
    <w:rsid w:val="006D5E53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customStyle="1" w:styleId="podpkt">
    <w:name w:val="podpkt"/>
    <w:basedOn w:val="Normalny"/>
    <w:qFormat/>
    <w:rsid w:val="006D5E53"/>
    <w:pPr>
      <w:widowControl/>
      <w:suppressAutoHyphens/>
      <w:spacing w:line="240" w:lineRule="auto"/>
      <w:textAlignment w:val="auto"/>
    </w:pPr>
    <w:rPr>
      <w:sz w:val="24"/>
      <w:szCs w:val="24"/>
      <w:lang w:eastAsia="ar-SA"/>
    </w:rPr>
  </w:style>
  <w:style w:type="paragraph" w:customStyle="1" w:styleId="yciorys">
    <w:name w:val="Życiorys"/>
    <w:basedOn w:val="Normalny1"/>
    <w:qFormat/>
    <w:rsid w:val="006D5E53"/>
    <w:pPr>
      <w:spacing w:before="240"/>
      <w:ind w:firstLine="709"/>
      <w:jc w:val="both"/>
    </w:pPr>
    <w:rPr>
      <w:sz w:val="24"/>
    </w:rPr>
  </w:style>
  <w:style w:type="paragraph" w:styleId="Spistreci1">
    <w:name w:val="toc 1"/>
    <w:basedOn w:val="Normalny"/>
    <w:uiPriority w:val="39"/>
    <w:qFormat/>
    <w:rsid w:val="006D5E53"/>
    <w:pPr>
      <w:widowControl/>
      <w:tabs>
        <w:tab w:val="left" w:pos="480"/>
        <w:tab w:val="right" w:leader="dot" w:pos="8460"/>
      </w:tabs>
      <w:spacing w:after="160" w:line="259" w:lineRule="auto"/>
      <w:ind w:left="540" w:right="403" w:hanging="54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6D5E53"/>
    <w:pPr>
      <w:widowControl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ustp1">
    <w:name w:val="ustęp 1"/>
    <w:basedOn w:val="Normalny"/>
    <w:qFormat/>
    <w:rsid w:val="006D5E53"/>
    <w:pPr>
      <w:widowControl/>
      <w:spacing w:before="120" w:after="120" w:line="240" w:lineRule="auto"/>
      <w:ind w:hanging="284"/>
      <w:textAlignment w:val="auto"/>
    </w:pPr>
    <w:rPr>
      <w:sz w:val="24"/>
    </w:rPr>
  </w:style>
  <w:style w:type="paragraph" w:customStyle="1" w:styleId="Podpis1">
    <w:name w:val="Podpis1"/>
    <w:basedOn w:val="Normalny"/>
    <w:qFormat/>
    <w:rsid w:val="006D5E53"/>
    <w:pPr>
      <w:widowControl/>
      <w:suppressLineNumbers/>
      <w:suppressAutoHyphens/>
      <w:spacing w:before="120" w:after="120" w:line="240" w:lineRule="auto"/>
      <w:jc w:val="left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ZnakZnakZnakZnakZnak2">
    <w:name w:val="Znak Znak Znak Znak Znak2"/>
    <w:basedOn w:val="Normalny"/>
    <w:qFormat/>
    <w:rsid w:val="006D5E53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customStyle="1" w:styleId="ZnakZnakZnakZnakZnak1">
    <w:name w:val="Znak Znak Znak Znak Znak1"/>
    <w:basedOn w:val="Normalny"/>
    <w:qFormat/>
    <w:rsid w:val="00F4476C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7487F"/>
    <w:pPr>
      <w:spacing w:after="120"/>
    </w:pPr>
    <w:rPr>
      <w:sz w:val="16"/>
      <w:szCs w:val="16"/>
    </w:rPr>
  </w:style>
  <w:style w:type="paragraph" w:customStyle="1" w:styleId="ZnakZnak23">
    <w:name w:val="Znak Znak23"/>
    <w:basedOn w:val="Normalny"/>
    <w:qFormat/>
    <w:rsid w:val="0027487F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customStyle="1" w:styleId="ZnakZnak22">
    <w:name w:val="Znak Znak22"/>
    <w:basedOn w:val="Normalny"/>
    <w:qFormat/>
    <w:rsid w:val="00DA70A8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customStyle="1" w:styleId="ZnakZnak21">
    <w:name w:val="Znak Znak21"/>
    <w:basedOn w:val="Normalny"/>
    <w:qFormat/>
    <w:rsid w:val="003D335F"/>
    <w:pPr>
      <w:widowControl/>
      <w:spacing w:line="240" w:lineRule="auto"/>
      <w:jc w:val="left"/>
      <w:textAlignment w:val="auto"/>
    </w:pPr>
    <w:rPr>
      <w:rFonts w:ascii="Arial" w:hAnsi="Arial"/>
      <w:szCs w:val="24"/>
    </w:rPr>
  </w:style>
  <w:style w:type="paragraph" w:customStyle="1" w:styleId="Cytaty">
    <w:name w:val="Cytaty"/>
    <w:basedOn w:val="Normalny"/>
    <w:qFormat/>
  </w:style>
  <w:style w:type="paragraph" w:styleId="Podtytu">
    <w:name w:val="Subtitle"/>
    <w:basedOn w:val="Nagwek10"/>
    <w:qFormat/>
  </w:style>
  <w:style w:type="numbering" w:customStyle="1" w:styleId="WW8Num1">
    <w:name w:val="WW8Num1"/>
    <w:qFormat/>
  </w:style>
  <w:style w:type="numbering" w:customStyle="1" w:styleId="Numeracja123">
    <w:name w:val="Numeracja 123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Lista1">
    <w:name w:val="Lista 1"/>
    <w:qFormat/>
  </w:style>
  <w:style w:type="numbering" w:customStyle="1" w:styleId="WW8Num6">
    <w:name w:val="WW8Num6"/>
    <w:qFormat/>
  </w:style>
  <w:style w:type="character" w:styleId="Hipercze">
    <w:name w:val="Hyperlink"/>
    <w:basedOn w:val="Domylnaczcionkaakapitu"/>
    <w:uiPriority w:val="99"/>
    <w:unhideWhenUsed/>
    <w:rsid w:val="00132F3F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?sub_dok_id=103301&amp;info=sesje&amp;SSJ_ID=7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5E42-E19E-4658-B2A2-F78B9855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20</Pages>
  <Words>11976</Words>
  <Characters>71856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-01</vt:lpstr>
    </vt:vector>
  </TitlesOfParts>
  <Company>UMK</Company>
  <LinksUpToDate>false</LinksUpToDate>
  <CharactersWithSpaces>8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-01</dc:title>
  <dc:subject/>
  <dc:creator>Dominik</dc:creator>
  <dc:description/>
  <cp:lastModifiedBy>Tomczyk Karolina</cp:lastModifiedBy>
  <cp:revision>378</cp:revision>
  <cp:lastPrinted>2023-11-03T11:56:00Z</cp:lastPrinted>
  <dcterms:created xsi:type="dcterms:W3CDTF">2023-01-23T12:55:00Z</dcterms:created>
  <dcterms:modified xsi:type="dcterms:W3CDTF">2023-11-03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